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9742B5" w:rsidP="00C75818" w14:paraId="6811D674" w14:textId="276165D0">
      <w:pPr>
        <w:spacing w:after="120"/>
      </w:pPr>
      <w:r w:rsidRPr="00675446">
        <w:rPr>
          <w:b/>
          <w:bCs/>
        </w:rPr>
        <w:t>General Instructions:</w:t>
      </w:r>
      <w:r>
        <w:t xml:space="preserve"> </w:t>
      </w:r>
    </w:p>
    <w:p w:rsidR="00892955" w:rsidP="00F27FA6" w14:paraId="3E7188D4" w14:textId="36B056C7">
      <w:pPr>
        <w:pStyle w:val="ListParagraph"/>
        <w:numPr>
          <w:ilvl w:val="0"/>
          <w:numId w:val="15"/>
        </w:numPr>
      </w:pPr>
      <w:r>
        <w:t>Please complete the form for all children who</w:t>
      </w:r>
      <w:r w:rsidR="00033A68">
        <w:t xml:space="preserve"> are enrolled as controls in the </w:t>
      </w:r>
      <w:r w:rsidR="001F1877">
        <w:t xml:space="preserve">case-control evaluation to examine the </w:t>
      </w:r>
      <w:r w:rsidR="00F27FA6">
        <w:t>potential causes of</w:t>
      </w:r>
      <w:r w:rsidR="001F1877">
        <w:t xml:space="preserve"> pediatric hepatitis</w:t>
      </w:r>
      <w:r w:rsidR="00F27FA6">
        <w:t xml:space="preserve"> of unknown etiology</w:t>
      </w:r>
      <w:r w:rsidR="001F1877">
        <w:t>.</w:t>
      </w:r>
    </w:p>
    <w:p w:rsidR="00DB2101" w:rsidP="00DB2101" w14:paraId="3AC7374B" w14:textId="3FDA1AAF">
      <w:pPr>
        <w:pStyle w:val="ListParagraph"/>
        <w:numPr>
          <w:ilvl w:val="0"/>
          <w:numId w:val="14"/>
        </w:numPr>
      </w:pPr>
      <w:r>
        <w:t>Yellow fields do not need to be</w:t>
      </w:r>
      <w:r w:rsidR="006639EC">
        <w:t xml:space="preserve"> submitted to CDC</w:t>
      </w:r>
      <w:r w:rsidR="002D7D4B">
        <w:t>.</w:t>
      </w:r>
    </w:p>
    <w:p w:rsidR="006639EC" w:rsidP="00DB2101" w14:paraId="4CDC4F3A" w14:textId="69A5A660">
      <w:pPr>
        <w:pStyle w:val="ListParagraph"/>
        <w:numPr>
          <w:ilvl w:val="0"/>
          <w:numId w:val="14"/>
        </w:numPr>
      </w:pPr>
      <w:r>
        <w:t xml:space="preserve">Greyed out fields </w:t>
      </w:r>
      <w:r w:rsidR="00194DA8">
        <w:t>d</w:t>
      </w:r>
      <w:r>
        <w:t>o not require information</w:t>
      </w:r>
      <w:r w:rsidR="002D7D4B">
        <w:t>.</w:t>
      </w:r>
    </w:p>
    <w:p w:rsidR="00A50031" w:rsidP="00DB2101" w14:paraId="3438BA9B" w14:textId="4F47A52F">
      <w:pPr>
        <w:pStyle w:val="ListParagraph"/>
        <w:numPr>
          <w:ilvl w:val="0"/>
          <w:numId w:val="14"/>
        </w:numPr>
      </w:pPr>
      <w:r>
        <w:t>ControlID</w:t>
      </w:r>
      <w:r w:rsidR="0055013E">
        <w:t xml:space="preserve">: Please assign using the </w:t>
      </w:r>
      <w:r w:rsidR="00C904F8">
        <w:t>caseID</w:t>
      </w:r>
      <w:r w:rsidR="00C904F8">
        <w:t xml:space="preserve"> </w:t>
      </w:r>
      <w:r w:rsidR="00754B09">
        <w:t>followed by a dash and</w:t>
      </w:r>
      <w:r w:rsidR="00F8045E">
        <w:t xml:space="preserve"> two numbers</w:t>
      </w:r>
      <w:r w:rsidR="00502A94">
        <w:t xml:space="preserve"> (</w:t>
      </w:r>
      <w:r w:rsidR="008439E8">
        <w:t>ie</w:t>
      </w:r>
      <w:r w:rsidR="008439E8">
        <w:t>. ‘-</w:t>
      </w:r>
      <w:r w:rsidR="00502A94">
        <w:t>01-04</w:t>
      </w:r>
      <w:r w:rsidR="008439E8">
        <w:t>’</w:t>
      </w:r>
      <w:r w:rsidR="00502A94">
        <w:t>)</w:t>
      </w:r>
      <w:r w:rsidR="00754B09">
        <w:t xml:space="preserve">.  For example, if the </w:t>
      </w:r>
      <w:r w:rsidR="00754B09">
        <w:t>caseID</w:t>
      </w:r>
      <w:r w:rsidR="00754B09">
        <w:t xml:space="preserve"> = ‘GA0001’ </w:t>
      </w:r>
      <w:r w:rsidR="001D38E6">
        <w:t>the control ID would be GA0001-01</w:t>
      </w:r>
      <w:r w:rsidR="005B4F4D">
        <w:t xml:space="preserve"> for the first enrolled control and so on for each additional control enrolled (</w:t>
      </w:r>
      <w:r w:rsidR="00711752">
        <w:t xml:space="preserve">up to a maximum of 4 controls per case). </w:t>
      </w:r>
      <w:r w:rsidR="00754B09">
        <w:t xml:space="preserve"> </w:t>
      </w:r>
    </w:p>
    <w:p w:rsidR="008B652F" w:rsidP="00DB2101" w14:paraId="236DD13F" w14:textId="24F8D6DB">
      <w:pPr>
        <w:pStyle w:val="ListParagraph"/>
        <w:numPr>
          <w:ilvl w:val="0"/>
          <w:numId w:val="14"/>
        </w:numPr>
      </w:pPr>
      <w:r>
        <w:t>Some</w:t>
      </w:r>
      <w:r w:rsidR="00DB2101">
        <w:t xml:space="preserve"> sections may be best completed by a clinician</w:t>
      </w:r>
      <w:r>
        <w:t xml:space="preserve"> (</w:t>
      </w:r>
      <w:r>
        <w:t>e.g.</w:t>
      </w:r>
      <w:r>
        <w:t xml:space="preserve"> </w:t>
      </w:r>
      <w:r w:rsidR="000537C4">
        <w:t>Clinical Info</w:t>
      </w:r>
      <w:r>
        <w:t>)</w:t>
      </w:r>
    </w:p>
    <w:p w:rsidR="001F7F31" w:rsidP="001F7F31" w14:paraId="37B2FE26" w14:textId="7886117D">
      <w:pPr>
        <w:pStyle w:val="ListParagraph"/>
        <w:numPr>
          <w:ilvl w:val="0"/>
          <w:numId w:val="14"/>
        </w:numPr>
      </w:pPr>
      <w:r>
        <w:t>Vaccination information should be captured from the state Immunization Information System as the primary source</w:t>
      </w:r>
      <w:r w:rsidR="0042051F">
        <w:t>.</w:t>
      </w:r>
    </w:p>
    <w:p w:rsidR="00E957A3" w:rsidP="00E72BD1" w14:paraId="30E9B02C" w14:textId="660F8EF8">
      <w:pPr>
        <w:pStyle w:val="ListParagraph"/>
        <w:numPr>
          <w:ilvl w:val="0"/>
          <w:numId w:val="14"/>
        </w:numPr>
      </w:pPr>
      <w:r>
        <w:t xml:space="preserve">Any relevant information that does not fit in a designated section </w:t>
      </w:r>
      <w:r w:rsidR="00B34557">
        <w:t>can be noted in the “</w:t>
      </w:r>
      <w:r w:rsidR="00792A46">
        <w:t>Notes</w:t>
      </w:r>
      <w:r w:rsidR="00E72BD1">
        <w:t>” section.</w:t>
      </w:r>
    </w:p>
    <w:p w:rsidR="00C059D4" w:rsidP="00E72BD1" w14:paraId="1CFB3E6F" w14:textId="269D3850">
      <w:pPr>
        <w:pStyle w:val="ListParagraph"/>
        <w:numPr>
          <w:ilvl w:val="0"/>
          <w:numId w:val="14"/>
        </w:numPr>
      </w:pPr>
      <w:r>
        <w:t>All dates should be in the format MM/DD/YYYY</w:t>
      </w:r>
      <w:r w:rsidR="0042051F">
        <w:t>.</w:t>
      </w:r>
    </w:p>
    <w:p w:rsidR="00E72BD1" w:rsidRPr="00E72BD1" w:rsidP="00E72BD1" w14:paraId="734477FF" w14:textId="7AE738C9">
      <w:pPr>
        <w:rPr>
          <w:b/>
          <w:bCs/>
        </w:rPr>
      </w:pPr>
      <w:r w:rsidRPr="00E72BD1">
        <w:rPr>
          <w:b/>
          <w:bCs/>
        </w:rPr>
        <w:t xml:space="preserve">Reminder about adenovirus testing: </w:t>
      </w:r>
    </w:p>
    <w:p w:rsidR="00E72BD1" w:rsidP="00A4494E" w14:paraId="113B0C49" w14:textId="1EEED573">
      <w:pPr>
        <w:pStyle w:val="CommentText"/>
        <w:numPr>
          <w:ilvl w:val="0"/>
          <w:numId w:val="11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CDC is</w:t>
      </w:r>
      <w:r w:rsidRPr="00691C58" w:rsidR="00691C58">
        <w:rPr>
          <w:sz w:val="22"/>
          <w:szCs w:val="22"/>
        </w:rPr>
        <w:t xml:space="preserve"> </w:t>
      </w:r>
      <w:r w:rsidR="00DE7A71">
        <w:rPr>
          <w:sz w:val="22"/>
          <w:szCs w:val="22"/>
        </w:rPr>
        <w:t xml:space="preserve">requesting </w:t>
      </w:r>
      <w:r w:rsidR="00814F33">
        <w:rPr>
          <w:sz w:val="22"/>
          <w:szCs w:val="22"/>
        </w:rPr>
        <w:t>residual</w:t>
      </w:r>
      <w:r w:rsidR="005A58F1">
        <w:rPr>
          <w:sz w:val="22"/>
          <w:szCs w:val="22"/>
        </w:rPr>
        <w:t>/available</w:t>
      </w:r>
      <w:r w:rsidR="00814F33">
        <w:rPr>
          <w:sz w:val="22"/>
          <w:szCs w:val="22"/>
        </w:rPr>
        <w:t xml:space="preserve"> </w:t>
      </w:r>
      <w:r w:rsidRPr="00691C58" w:rsidR="00691C58">
        <w:rPr>
          <w:sz w:val="22"/>
          <w:szCs w:val="22"/>
        </w:rPr>
        <w:t>resp</w:t>
      </w:r>
      <w:r w:rsidR="00022333">
        <w:rPr>
          <w:sz w:val="22"/>
          <w:szCs w:val="22"/>
        </w:rPr>
        <w:t>iratory</w:t>
      </w:r>
      <w:r w:rsidRPr="00691C58" w:rsidR="00691C58">
        <w:rPr>
          <w:sz w:val="22"/>
          <w:szCs w:val="22"/>
        </w:rPr>
        <w:t xml:space="preserve">, stool, and blood </w:t>
      </w:r>
      <w:r w:rsidR="00834CBD">
        <w:rPr>
          <w:sz w:val="22"/>
          <w:szCs w:val="22"/>
        </w:rPr>
        <w:t xml:space="preserve">(including </w:t>
      </w:r>
      <w:r w:rsidR="00DF6DC0">
        <w:rPr>
          <w:sz w:val="22"/>
          <w:szCs w:val="22"/>
        </w:rPr>
        <w:t xml:space="preserve">whole blood, </w:t>
      </w:r>
      <w:r w:rsidR="00DF6DC0">
        <w:rPr>
          <w:sz w:val="22"/>
          <w:szCs w:val="22"/>
        </w:rPr>
        <w:t>plasma</w:t>
      </w:r>
      <w:r w:rsidR="00DF6DC0">
        <w:rPr>
          <w:sz w:val="22"/>
          <w:szCs w:val="22"/>
        </w:rPr>
        <w:t xml:space="preserve"> or serum</w:t>
      </w:r>
      <w:r w:rsidR="001D405F">
        <w:rPr>
          <w:sz w:val="22"/>
          <w:szCs w:val="22"/>
        </w:rPr>
        <w:t>)</w:t>
      </w:r>
      <w:r w:rsidRPr="00691C58" w:rsidR="00691C58">
        <w:rPr>
          <w:sz w:val="22"/>
          <w:szCs w:val="22"/>
        </w:rPr>
        <w:t xml:space="preserve"> specimens</w:t>
      </w:r>
      <w:r w:rsidR="00DE7A71">
        <w:rPr>
          <w:sz w:val="22"/>
          <w:szCs w:val="22"/>
        </w:rPr>
        <w:t xml:space="preserve"> be sent to CDC for testing an</w:t>
      </w:r>
      <w:r w:rsidR="00A11291">
        <w:rPr>
          <w:sz w:val="22"/>
          <w:szCs w:val="22"/>
        </w:rPr>
        <w:t>d (if adenovirus positive) typing</w:t>
      </w:r>
      <w:r w:rsidRPr="00691C58" w:rsidR="00691C58">
        <w:rPr>
          <w:sz w:val="22"/>
          <w:szCs w:val="22"/>
        </w:rPr>
        <w:t xml:space="preserve">. </w:t>
      </w:r>
    </w:p>
    <w:p w:rsidR="00B3301C" w:rsidP="00A4494E" w14:paraId="4B05902E" w14:textId="77777777">
      <w:pPr>
        <w:pStyle w:val="CommentText"/>
        <w:numPr>
          <w:ilvl w:val="0"/>
          <w:numId w:val="11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Please refer to the specimen protocol for additional instructions on testing/shipping of specimens.  </w:t>
      </w:r>
    </w:p>
    <w:p w:rsidR="00F026A1" w:rsidP="00757999" w14:paraId="6EEB1DA8" w14:textId="77777777">
      <w:pPr>
        <w:spacing w:after="0"/>
        <w:rPr>
          <w:b/>
          <w:bCs/>
        </w:rPr>
      </w:pPr>
    </w:p>
    <w:p w:rsidR="003B3882" w:rsidP="00B433CF" w14:paraId="144C06CF" w14:textId="1B54312A">
      <w:pPr>
        <w:spacing w:after="120"/>
      </w:pPr>
      <w:r w:rsidRPr="008146E3">
        <w:rPr>
          <w:b/>
          <w:bCs/>
        </w:rPr>
        <w:t>Submission Instructions</w:t>
      </w:r>
      <w:r w:rsidR="008069FC">
        <w:rPr>
          <w:b/>
          <w:bCs/>
        </w:rPr>
        <w:t>:</w:t>
      </w:r>
    </w:p>
    <w:p w:rsidR="009203EB" w:rsidP="009203EB" w14:paraId="1601FE05" w14:textId="2546960F">
      <w:pPr>
        <w:spacing w:after="0"/>
      </w:pPr>
      <w:r>
        <w:t xml:space="preserve">CDC requests submission of completed forms on a rolling basis.  </w:t>
      </w:r>
      <w:r w:rsidR="00901583">
        <w:t>Please</w:t>
      </w:r>
      <w:r>
        <w:t xml:space="preserve"> upload </w:t>
      </w:r>
      <w:r w:rsidR="00901583">
        <w:t>completed forms</w:t>
      </w:r>
      <w:r>
        <w:t xml:space="preserve"> to the </w:t>
      </w:r>
      <w:r w:rsidR="00025720">
        <w:t>Share</w:t>
      </w:r>
      <w:r>
        <w:t xml:space="preserve">File folder </w:t>
      </w:r>
      <w:r w:rsidR="00673A10">
        <w:t xml:space="preserve">via </w:t>
      </w:r>
      <w:r>
        <w:t xml:space="preserve">one of the following: </w:t>
      </w:r>
    </w:p>
    <w:p w:rsidR="009203EB" w:rsidP="009203EB" w14:paraId="50887F86" w14:textId="7065458F">
      <w:pPr>
        <w:pStyle w:val="ListParagraph"/>
        <w:numPr>
          <w:ilvl w:val="0"/>
          <w:numId w:val="13"/>
        </w:numPr>
        <w:spacing w:after="0"/>
      </w:pPr>
      <w:r>
        <w:t>S</w:t>
      </w:r>
      <w:r w:rsidR="003B3882">
        <w:t xml:space="preserve">canned/electronic copy of the completed </w:t>
      </w:r>
      <w:r w:rsidR="003B3882">
        <w:t>form</w:t>
      </w:r>
    </w:p>
    <w:p w:rsidR="003B3882" w:rsidP="009203EB" w14:paraId="2EDCDCA8" w14:textId="12EC01D8">
      <w:pPr>
        <w:pStyle w:val="ListParagraph"/>
        <w:numPr>
          <w:ilvl w:val="0"/>
          <w:numId w:val="13"/>
        </w:numPr>
        <w:spacing w:after="0"/>
      </w:pPr>
      <w:r>
        <w:t>CSV export from REDCap database (if using CDC REDCap data structure in state/local REDCap instance)</w:t>
      </w:r>
    </w:p>
    <w:p w:rsidR="003B3882" w:rsidP="00587051" w14:paraId="6A09DE90" w14:textId="77777777">
      <w:pPr>
        <w:ind w:firstLine="720"/>
      </w:pPr>
    </w:p>
    <w:p w:rsidR="003B3882" w:rsidP="003B3882" w14:paraId="17AC29BC" w14:textId="77777777">
      <w:r>
        <w:t xml:space="preserve">For questions related to form completion or submission instructions, email </w:t>
      </w:r>
      <w:hyperlink r:id="rId8" w:history="1">
        <w:r w:rsidRPr="00424DAA">
          <w:rPr>
            <w:rStyle w:val="Hyperlink"/>
          </w:rPr>
          <w:t>ncirddvdgast@cdc.gov</w:t>
        </w:r>
      </w:hyperlink>
      <w:r>
        <w:t xml:space="preserve"> </w:t>
      </w:r>
    </w:p>
    <w:p w:rsidR="003B3882" w:rsidP="00757999" w14:paraId="28C12242" w14:textId="77777777">
      <w:pPr>
        <w:spacing w:after="0"/>
        <w:rPr>
          <w:b/>
          <w:bCs/>
        </w:rPr>
      </w:pPr>
    </w:p>
    <w:p w:rsidR="00757999" w:rsidP="0075520F" w14:paraId="41572C78" w14:textId="27A48E12">
      <w:pPr>
        <w:spacing w:after="0"/>
        <w:rPr>
          <w:b/>
          <w:bCs/>
        </w:rPr>
        <w:sectPr w:rsidSect="00AE2A1E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720" w:right="1440" w:bottom="576" w:left="1296" w:header="576" w:footer="576" w:gutter="0"/>
          <w:cols w:space="720"/>
          <w:docGrid w:linePitch="360"/>
        </w:sectPr>
      </w:pPr>
    </w:p>
    <w:tbl>
      <w:tblPr>
        <w:tblStyle w:val="TableGrid"/>
        <w:tblW w:w="11107" w:type="dxa"/>
        <w:tblInd w:w="-449" w:type="dxa"/>
        <w:tblBorders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ayout w:type="fixed"/>
        <w:tblLook w:val="04A0"/>
      </w:tblPr>
      <w:tblGrid>
        <w:gridCol w:w="3722"/>
        <w:gridCol w:w="1582"/>
        <w:gridCol w:w="2680"/>
        <w:gridCol w:w="3123"/>
      </w:tblGrid>
      <w:tr w14:paraId="3509881C" w14:textId="77777777" w:rsidTr="005C7933">
        <w:tblPrEx>
          <w:tblW w:w="11107" w:type="dxa"/>
          <w:tblInd w:w="-449" w:type="dxa"/>
          <w:tblBorders>
            <w:insideH w:val="single" w:sz="4" w:space="0" w:color="D0CECE" w:themeColor="background2" w:themeShade="E6"/>
            <w:insideV w:val="single" w:sz="4" w:space="0" w:color="D0CECE" w:themeColor="background2" w:themeShade="E6"/>
          </w:tblBorders>
          <w:tblLayout w:type="fixed"/>
          <w:tblLook w:val="04A0"/>
        </w:tblPrEx>
        <w:trPr>
          <w:trHeight w:val="359"/>
        </w:trPr>
        <w:tc>
          <w:tcPr>
            <w:tcW w:w="11107" w:type="dxa"/>
            <w:gridSpan w:val="4"/>
            <w:shd w:val="clear" w:color="auto" w:fill="auto"/>
            <w:vAlign w:val="center"/>
          </w:tcPr>
          <w:p w:rsidR="00D04405" w:rsidRPr="00A161E7" w:rsidP="005C7933" w14:paraId="22F53BF2" w14:textId="1122B5A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161E7">
              <w:rPr>
                <w:rFonts w:ascii="Calibri" w:hAnsi="Calibri" w:cs="Calibri"/>
                <w:b/>
                <w:sz w:val="18"/>
                <w:szCs w:val="18"/>
              </w:rPr>
              <w:t xml:space="preserve">Date form completed:  </w:t>
            </w:r>
            <w:r w:rsidRPr="00A161E7">
              <w:rPr>
                <w:rFonts w:ascii="Calibri" w:hAnsi="Calibri" w:cs="Calibri"/>
                <w:bCs/>
                <w:sz w:val="18"/>
                <w:szCs w:val="18"/>
              </w:rPr>
              <w:t>____/____/_______</w:t>
            </w:r>
          </w:p>
        </w:tc>
      </w:tr>
      <w:tr w14:paraId="7C9454B1" w14:textId="77777777" w:rsidTr="00325396">
        <w:tblPrEx>
          <w:tblW w:w="11107" w:type="dxa"/>
          <w:tblInd w:w="-449" w:type="dxa"/>
          <w:tblLayout w:type="fixed"/>
          <w:tblLook w:val="04A0"/>
        </w:tblPrEx>
        <w:trPr>
          <w:trHeight w:val="359"/>
        </w:trPr>
        <w:tc>
          <w:tcPr>
            <w:tcW w:w="11107" w:type="dxa"/>
            <w:gridSpan w:val="4"/>
            <w:shd w:val="clear" w:color="auto" w:fill="D9E2F3" w:themeFill="accent1" w:themeFillTint="33"/>
            <w:vAlign w:val="center"/>
          </w:tcPr>
          <w:p w:rsidR="00176D23" w:rsidRPr="00A161E7" w:rsidP="00AA6FDD" w14:paraId="733C46D9" w14:textId="77777777">
            <w:pPr>
              <w:rPr>
                <w:rFonts w:cstheme="minorHAnsi"/>
                <w:b/>
                <w:sz w:val="18"/>
                <w:szCs w:val="18"/>
              </w:rPr>
            </w:pPr>
            <w:r w:rsidRPr="00A161E7">
              <w:rPr>
                <w:rFonts w:cstheme="minorHAnsi"/>
                <w:b/>
                <w:sz w:val="18"/>
                <w:szCs w:val="18"/>
              </w:rPr>
              <w:t>DEMOGRAPHICS</w:t>
            </w:r>
          </w:p>
          <w:p w:rsidR="00176D23" w:rsidRPr="00A161E7" w:rsidP="00AA6FDD" w14:paraId="0ECA2905" w14:textId="106062B6">
            <w:pPr>
              <w:rPr>
                <w:rFonts w:cstheme="minorHAnsi"/>
                <w:bCs/>
                <w:i/>
                <w:iCs/>
                <w:sz w:val="18"/>
                <w:szCs w:val="18"/>
              </w:rPr>
            </w:pPr>
            <w:r w:rsidRPr="00A161E7">
              <w:rPr>
                <w:rFonts w:cstheme="minorHAnsi"/>
                <w:bCs/>
                <w:i/>
                <w:iCs/>
                <w:sz w:val="18"/>
                <w:szCs w:val="18"/>
              </w:rPr>
              <w:t>Yellow fields do not need to be submitted to CDC</w:t>
            </w:r>
          </w:p>
        </w:tc>
      </w:tr>
      <w:tr w14:paraId="24EEDB56" w14:textId="77777777" w:rsidTr="00BF38F5">
        <w:tblPrEx>
          <w:tblW w:w="11107" w:type="dxa"/>
          <w:tblInd w:w="-449" w:type="dxa"/>
          <w:tblLayout w:type="fixed"/>
          <w:tblLook w:val="04A0"/>
        </w:tblPrEx>
        <w:trPr>
          <w:trHeight w:val="369"/>
        </w:trPr>
        <w:tc>
          <w:tcPr>
            <w:tcW w:w="7984" w:type="dxa"/>
            <w:gridSpan w:val="3"/>
            <w:shd w:val="clear" w:color="auto" w:fill="FEF2CC" w:themeFill="accent4" w:themeFillTint="33"/>
            <w:vAlign w:val="center"/>
          </w:tcPr>
          <w:p w:rsidR="007E3F4F" w:rsidRPr="00A161E7" w:rsidP="00F4272A" w14:paraId="553E6428" w14:textId="2D0D3B30">
            <w:pPr>
              <w:rPr>
                <w:rFonts w:cstheme="minorHAnsi"/>
                <w:b/>
                <w:sz w:val="18"/>
                <w:szCs w:val="18"/>
              </w:rPr>
            </w:pPr>
            <w:r w:rsidRPr="00A161E7">
              <w:rPr>
                <w:rFonts w:cstheme="minorHAnsi"/>
                <w:b/>
                <w:sz w:val="18"/>
                <w:szCs w:val="18"/>
              </w:rPr>
              <w:t>Patient’s name (Last, First, M.I.)</w:t>
            </w:r>
            <w:r w:rsidRPr="00A161E7" w:rsidR="00534FAC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A161E7">
              <w:rPr>
                <w:rFonts w:cstheme="minorHAnsi"/>
                <w:bCs/>
                <w:sz w:val="18"/>
                <w:szCs w:val="18"/>
              </w:rPr>
              <w:t>_________________________________</w:t>
            </w:r>
            <w:r w:rsidRPr="00A161E7" w:rsidR="00567190">
              <w:rPr>
                <w:rFonts w:cstheme="minorHAnsi"/>
                <w:bCs/>
                <w:sz w:val="18"/>
                <w:szCs w:val="18"/>
              </w:rPr>
              <w:t>_____</w:t>
            </w:r>
            <w:r w:rsidRPr="00A161E7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23" w:type="dxa"/>
            <w:vAlign w:val="center"/>
          </w:tcPr>
          <w:p w:rsidR="007E3F4F" w:rsidRPr="00A161E7" w:rsidP="00F4272A" w14:paraId="5A3B02FF" w14:textId="1333DAA4">
            <w:pPr>
              <w:rPr>
                <w:rFonts w:cstheme="minorHAnsi"/>
                <w:b/>
                <w:sz w:val="18"/>
                <w:szCs w:val="18"/>
              </w:rPr>
            </w:pPr>
            <w:r w:rsidRPr="00A161E7">
              <w:rPr>
                <w:rFonts w:cstheme="minorHAnsi"/>
                <w:b/>
                <w:sz w:val="18"/>
                <w:szCs w:val="18"/>
              </w:rPr>
              <w:t xml:space="preserve">DOB: </w:t>
            </w:r>
            <w:r w:rsidRPr="00A161E7">
              <w:rPr>
                <w:rFonts w:cstheme="minorHAnsi"/>
                <w:bCs/>
                <w:sz w:val="18"/>
                <w:szCs w:val="18"/>
              </w:rPr>
              <w:t>____/____/_______</w:t>
            </w:r>
          </w:p>
        </w:tc>
      </w:tr>
      <w:tr w14:paraId="027B818E" w14:textId="77777777" w:rsidTr="00F744FD">
        <w:tblPrEx>
          <w:tblW w:w="11107" w:type="dxa"/>
          <w:tblInd w:w="-449" w:type="dxa"/>
          <w:tblLayout w:type="fixed"/>
          <w:tblLook w:val="04A0"/>
        </w:tblPrEx>
        <w:trPr>
          <w:trHeight w:val="306"/>
        </w:trPr>
        <w:tc>
          <w:tcPr>
            <w:tcW w:w="5304" w:type="dxa"/>
            <w:gridSpan w:val="2"/>
            <w:vAlign w:val="center"/>
          </w:tcPr>
          <w:p w:rsidR="00F96093" w:rsidRPr="00A161E7" w:rsidP="00F4272A" w14:paraId="7A613EE4" w14:textId="0E7AE076">
            <w:pPr>
              <w:rPr>
                <w:rFonts w:cstheme="minorHAnsi"/>
                <w:sz w:val="18"/>
                <w:szCs w:val="18"/>
              </w:rPr>
            </w:pPr>
            <w:r w:rsidRPr="00A161E7">
              <w:rPr>
                <w:rFonts w:cstheme="minorHAnsi"/>
                <w:b/>
                <w:sz w:val="18"/>
                <w:szCs w:val="18"/>
              </w:rPr>
              <w:t>Age</w:t>
            </w:r>
            <w:r w:rsidRPr="00A161E7" w:rsidR="00E9546B">
              <w:rPr>
                <w:rFonts w:cstheme="minorHAnsi"/>
                <w:b/>
                <w:sz w:val="18"/>
                <w:szCs w:val="18"/>
              </w:rPr>
              <w:t>:</w:t>
            </w:r>
            <w:r w:rsidRPr="00A161E7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A161E7">
              <w:rPr>
                <w:rFonts w:cstheme="minorHAnsi"/>
                <w:b/>
                <w:sz w:val="18"/>
                <w:szCs w:val="18"/>
                <w:u w:val="single"/>
              </w:rPr>
              <w:tab/>
              <w:t xml:space="preserve">    </w:t>
            </w:r>
            <w:r w:rsidRPr="00A161E7" w:rsidR="00567190">
              <w:rPr>
                <w:rFonts w:cstheme="minorHAnsi"/>
                <w:b/>
                <w:sz w:val="18"/>
                <w:szCs w:val="18"/>
                <w:u w:val="single"/>
              </w:rPr>
              <w:t xml:space="preserve">               </w:t>
            </w:r>
            <w:r w:rsidRPr="00A161E7" w:rsidR="00567190">
              <w:rPr>
                <w:rFonts w:cstheme="minorHAnsi"/>
                <w:b/>
                <w:sz w:val="18"/>
                <w:szCs w:val="18"/>
              </w:rPr>
              <w:t xml:space="preserve">   </w:t>
            </w:r>
            <w:r w:rsidRPr="00A161E7">
              <w:rPr>
                <w:rFonts w:cstheme="minorHAnsi"/>
                <w:sz w:val="18"/>
                <w:szCs w:val="18"/>
              </w:rPr>
              <w:t xml:space="preserve">□ </w:t>
            </w:r>
            <w:r w:rsidRPr="00A161E7">
              <w:rPr>
                <w:rFonts w:cstheme="minorHAnsi"/>
                <w:spacing w:val="-4"/>
                <w:sz w:val="18"/>
                <w:szCs w:val="18"/>
              </w:rPr>
              <w:t>Days</w:t>
            </w:r>
            <w:r w:rsidRPr="00A161E7" w:rsidR="009A333F">
              <w:rPr>
                <w:rFonts w:cstheme="minorHAnsi"/>
                <w:spacing w:val="-4"/>
                <w:sz w:val="18"/>
                <w:szCs w:val="18"/>
              </w:rPr>
              <w:t xml:space="preserve">     </w:t>
            </w:r>
            <w:r w:rsidRPr="00A161E7">
              <w:rPr>
                <w:rFonts w:cstheme="minorHAnsi"/>
                <w:sz w:val="18"/>
                <w:szCs w:val="18"/>
              </w:rPr>
              <w:t xml:space="preserve">□ </w:t>
            </w:r>
            <w:r w:rsidRPr="00A161E7">
              <w:rPr>
                <w:rFonts w:cstheme="minorHAnsi"/>
                <w:spacing w:val="-2"/>
                <w:sz w:val="18"/>
                <w:szCs w:val="18"/>
              </w:rPr>
              <w:t xml:space="preserve">Months   </w:t>
            </w:r>
            <w:r w:rsidRPr="00A161E7">
              <w:rPr>
                <w:rFonts w:cstheme="minorHAnsi"/>
                <w:sz w:val="18"/>
                <w:szCs w:val="18"/>
              </w:rPr>
              <w:t xml:space="preserve">□ </w:t>
            </w:r>
            <w:r w:rsidRPr="00A161E7">
              <w:rPr>
                <w:rFonts w:cstheme="minorHAnsi"/>
                <w:spacing w:val="-2"/>
                <w:sz w:val="18"/>
                <w:szCs w:val="18"/>
              </w:rPr>
              <w:t>Years</w:t>
            </w:r>
          </w:p>
        </w:tc>
        <w:tc>
          <w:tcPr>
            <w:tcW w:w="5803" w:type="dxa"/>
            <w:gridSpan w:val="2"/>
            <w:vAlign w:val="center"/>
          </w:tcPr>
          <w:p w:rsidR="00F96093" w:rsidRPr="00A161E7" w:rsidP="00F4272A" w14:paraId="2A61BC24" w14:textId="4E032D1C">
            <w:pPr>
              <w:tabs>
                <w:tab w:val="left" w:pos="1718"/>
                <w:tab w:val="left" w:pos="2519"/>
                <w:tab w:val="left" w:pos="2768"/>
                <w:tab w:val="left" w:pos="3587"/>
                <w:tab w:val="left" w:pos="4586"/>
                <w:tab w:val="left" w:pos="6657"/>
                <w:tab w:val="left" w:pos="7377"/>
                <w:tab w:val="left" w:pos="8248"/>
                <w:tab w:val="left" w:pos="9537"/>
              </w:tabs>
              <w:spacing w:before="94"/>
              <w:rPr>
                <w:rFonts w:cstheme="minorHAnsi"/>
                <w:sz w:val="18"/>
                <w:szCs w:val="18"/>
              </w:rPr>
            </w:pPr>
            <w:r w:rsidRPr="00A161E7">
              <w:rPr>
                <w:rFonts w:cstheme="minorHAnsi"/>
                <w:b/>
                <w:spacing w:val="-4"/>
                <w:sz w:val="18"/>
                <w:szCs w:val="18"/>
              </w:rPr>
              <w:t>Sex</w:t>
            </w:r>
            <w:r w:rsidRPr="00A161E7" w:rsidR="00C9687E">
              <w:rPr>
                <w:rFonts w:cstheme="minorHAnsi"/>
                <w:b/>
                <w:spacing w:val="-4"/>
                <w:sz w:val="18"/>
                <w:szCs w:val="18"/>
              </w:rPr>
              <w:t xml:space="preserve"> assigned at birth</w:t>
            </w:r>
            <w:r w:rsidRPr="00A161E7">
              <w:rPr>
                <w:rFonts w:cstheme="minorHAnsi"/>
                <w:b/>
                <w:spacing w:val="-4"/>
                <w:sz w:val="18"/>
                <w:szCs w:val="18"/>
              </w:rPr>
              <w:t>:</w:t>
            </w:r>
            <w:r w:rsidRPr="00A161E7" w:rsidR="00567190">
              <w:rPr>
                <w:rFonts w:cstheme="minorHAnsi"/>
                <w:b/>
                <w:spacing w:val="-4"/>
                <w:sz w:val="18"/>
                <w:szCs w:val="18"/>
              </w:rPr>
              <w:t xml:space="preserve"> </w:t>
            </w:r>
            <w:r w:rsidRPr="00A161E7">
              <w:rPr>
                <w:rFonts w:cstheme="minorHAnsi"/>
                <w:b/>
                <w:spacing w:val="-4"/>
                <w:sz w:val="18"/>
                <w:szCs w:val="18"/>
              </w:rPr>
              <w:t xml:space="preserve">  </w:t>
            </w:r>
            <w:r w:rsidRPr="00A161E7" w:rsidR="009D18B5">
              <w:rPr>
                <w:rFonts w:cstheme="minorHAnsi"/>
                <w:b/>
                <w:spacing w:val="-4"/>
                <w:sz w:val="18"/>
                <w:szCs w:val="18"/>
              </w:rPr>
              <w:t xml:space="preserve">      </w:t>
            </w:r>
            <w:r w:rsidRPr="00A161E7">
              <w:rPr>
                <w:rFonts w:cstheme="minorHAnsi"/>
                <w:sz w:val="18"/>
                <w:szCs w:val="18"/>
              </w:rPr>
              <w:t>□</w:t>
            </w:r>
            <w:r w:rsidRPr="00A161E7">
              <w:rPr>
                <w:rFonts w:cstheme="minorHAnsi"/>
                <w:spacing w:val="-2"/>
                <w:sz w:val="18"/>
                <w:szCs w:val="18"/>
              </w:rPr>
              <w:t xml:space="preserve"> </w:t>
            </w:r>
            <w:r w:rsidRPr="00A161E7">
              <w:rPr>
                <w:rFonts w:cstheme="minorHAnsi"/>
                <w:spacing w:val="-4"/>
                <w:sz w:val="18"/>
                <w:szCs w:val="18"/>
              </w:rPr>
              <w:t xml:space="preserve">Male  </w:t>
            </w:r>
            <w:r w:rsidRPr="00A161E7" w:rsidR="00567190">
              <w:rPr>
                <w:rFonts w:cstheme="minorHAnsi"/>
                <w:spacing w:val="-4"/>
                <w:sz w:val="18"/>
                <w:szCs w:val="18"/>
              </w:rPr>
              <w:t xml:space="preserve">    </w:t>
            </w:r>
            <w:r w:rsidRPr="00A161E7">
              <w:rPr>
                <w:rFonts w:cstheme="minorHAnsi"/>
                <w:sz w:val="18"/>
                <w:szCs w:val="18"/>
              </w:rPr>
              <w:t>□</w:t>
            </w:r>
            <w:r w:rsidRPr="00A161E7">
              <w:rPr>
                <w:rFonts w:cstheme="minorHAnsi"/>
                <w:spacing w:val="-3"/>
                <w:sz w:val="18"/>
                <w:szCs w:val="18"/>
              </w:rPr>
              <w:t xml:space="preserve"> </w:t>
            </w:r>
            <w:r w:rsidRPr="00A161E7">
              <w:rPr>
                <w:rFonts w:cstheme="minorHAnsi"/>
                <w:spacing w:val="-2"/>
                <w:sz w:val="18"/>
                <w:szCs w:val="18"/>
              </w:rPr>
              <w:t>Female</w:t>
            </w:r>
            <w:r w:rsidRPr="00A161E7" w:rsidR="009D18B5">
              <w:rPr>
                <w:rFonts w:cstheme="minorHAnsi"/>
                <w:sz w:val="18"/>
                <w:szCs w:val="18"/>
              </w:rPr>
              <w:t xml:space="preserve">     □</w:t>
            </w:r>
            <w:r w:rsidRPr="00A161E7" w:rsidR="009D18B5">
              <w:rPr>
                <w:rFonts w:cstheme="minorHAnsi"/>
                <w:spacing w:val="-2"/>
                <w:sz w:val="18"/>
                <w:szCs w:val="18"/>
              </w:rPr>
              <w:t xml:space="preserve"> Refused     </w:t>
            </w:r>
            <w:r w:rsidRPr="00A161E7">
              <w:rPr>
                <w:rFonts w:cstheme="minorHAnsi"/>
                <w:sz w:val="18"/>
                <w:szCs w:val="18"/>
              </w:rPr>
              <w:t>□</w:t>
            </w:r>
            <w:r w:rsidRPr="00A161E7">
              <w:rPr>
                <w:rFonts w:cstheme="minorHAnsi"/>
                <w:spacing w:val="-2"/>
                <w:sz w:val="18"/>
                <w:szCs w:val="18"/>
              </w:rPr>
              <w:t xml:space="preserve"> </w:t>
            </w:r>
            <w:r w:rsidRPr="00A161E7" w:rsidR="0098207F">
              <w:rPr>
                <w:rFonts w:cstheme="minorHAnsi"/>
                <w:spacing w:val="-2"/>
                <w:sz w:val="18"/>
                <w:szCs w:val="18"/>
              </w:rPr>
              <w:t>Don’t know</w:t>
            </w:r>
            <w:r w:rsidR="00A161E7">
              <w:rPr>
                <w:rFonts w:cstheme="minorHAnsi"/>
                <w:spacing w:val="-2"/>
                <w:sz w:val="18"/>
                <w:szCs w:val="18"/>
              </w:rPr>
              <w:t xml:space="preserve"> </w:t>
            </w:r>
          </w:p>
        </w:tc>
      </w:tr>
      <w:tr w14:paraId="5EFC75B1" w14:textId="77777777" w:rsidTr="00BF38F5">
        <w:tblPrEx>
          <w:tblW w:w="11107" w:type="dxa"/>
          <w:tblInd w:w="-449" w:type="dxa"/>
          <w:tblLayout w:type="fixed"/>
          <w:tblLook w:val="04A0"/>
        </w:tblPrEx>
        <w:trPr>
          <w:trHeight w:val="443"/>
        </w:trPr>
        <w:tc>
          <w:tcPr>
            <w:tcW w:w="5304" w:type="dxa"/>
            <w:gridSpan w:val="2"/>
            <w:shd w:val="clear" w:color="auto" w:fill="FEF2CC" w:themeFill="accent4" w:themeFillTint="33"/>
          </w:tcPr>
          <w:p w:rsidR="00C9687E" w:rsidRPr="00A161E7" w:rsidP="00F4272A" w14:paraId="1152D68F" w14:textId="77777777">
            <w:pPr>
              <w:rPr>
                <w:rFonts w:cstheme="minorHAnsi"/>
                <w:b/>
                <w:sz w:val="18"/>
                <w:szCs w:val="18"/>
              </w:rPr>
            </w:pPr>
            <w:r w:rsidRPr="00A161E7">
              <w:rPr>
                <w:rFonts w:cstheme="minorHAnsi"/>
                <w:b/>
                <w:sz w:val="18"/>
                <w:szCs w:val="18"/>
              </w:rPr>
              <w:t xml:space="preserve">Street Address: </w:t>
            </w:r>
            <w:r w:rsidRPr="00A161E7">
              <w:rPr>
                <w:rFonts w:cstheme="minorHAnsi"/>
                <w:sz w:val="18"/>
                <w:szCs w:val="18"/>
              </w:rPr>
              <w:tab/>
            </w:r>
          </w:p>
        </w:tc>
        <w:tc>
          <w:tcPr>
            <w:tcW w:w="5803" w:type="dxa"/>
            <w:gridSpan w:val="2"/>
            <w:shd w:val="clear" w:color="auto" w:fill="FFFFFF" w:themeFill="background1"/>
          </w:tcPr>
          <w:p w:rsidR="009F63A3" w:rsidRPr="00A161E7" w:rsidP="00F4272A" w14:paraId="7DDE94B9" w14:textId="4075C272">
            <w:pPr>
              <w:rPr>
                <w:rFonts w:cstheme="minorHAnsi"/>
                <w:sz w:val="18"/>
                <w:szCs w:val="18"/>
              </w:rPr>
            </w:pPr>
            <w:r w:rsidRPr="00A161E7">
              <w:rPr>
                <w:rFonts w:cstheme="minorHAnsi"/>
                <w:spacing w:val="-2"/>
                <w:sz w:val="18"/>
                <w:szCs w:val="18"/>
              </w:rPr>
              <w:t xml:space="preserve"> </w:t>
            </w:r>
          </w:p>
        </w:tc>
      </w:tr>
      <w:tr w14:paraId="7E6E3FD8" w14:textId="77777777" w:rsidTr="00A04ECF">
        <w:tblPrEx>
          <w:tblW w:w="11107" w:type="dxa"/>
          <w:tblInd w:w="-449" w:type="dxa"/>
          <w:tblLayout w:type="fixed"/>
          <w:tblLook w:val="04A0"/>
        </w:tblPrEx>
        <w:trPr>
          <w:trHeight w:val="414"/>
        </w:trPr>
        <w:tc>
          <w:tcPr>
            <w:tcW w:w="11107" w:type="dxa"/>
            <w:gridSpan w:val="4"/>
            <w:shd w:val="clear" w:color="auto" w:fill="auto"/>
          </w:tcPr>
          <w:p w:rsidR="004E2904" w:rsidRPr="00A161E7" w:rsidP="00F4272A" w14:paraId="51D5496A" w14:textId="14A8BBCF">
            <w:pPr>
              <w:pStyle w:val="BodyText"/>
              <w:tabs>
                <w:tab w:val="left" w:pos="3308"/>
              </w:tabs>
              <w:spacing w:before="94"/>
              <w:rPr>
                <w:rFonts w:asciiTheme="minorHAnsi" w:hAnsiTheme="minorHAnsi" w:cstheme="minorHAnsi"/>
              </w:rPr>
            </w:pPr>
            <w:r w:rsidRPr="00A161E7">
              <w:rPr>
                <w:rFonts w:asciiTheme="minorHAnsi" w:hAnsiTheme="minorHAnsi" w:cstheme="minorHAnsi"/>
              </w:rPr>
              <w:t xml:space="preserve">City: </w:t>
            </w:r>
            <w:r w:rsidRPr="00A161E7">
              <w:rPr>
                <w:rFonts w:asciiTheme="minorHAnsi" w:hAnsiTheme="minorHAnsi" w:cstheme="minorHAnsi"/>
                <w:u w:val="single"/>
              </w:rPr>
              <w:tab/>
              <w:t xml:space="preserve"> </w:t>
            </w:r>
            <w:r w:rsidRPr="00A161E7">
              <w:rPr>
                <w:rFonts w:asciiTheme="minorHAnsi" w:hAnsiTheme="minorHAnsi" w:cstheme="minorHAnsi"/>
              </w:rPr>
              <w:t xml:space="preserve">County: </w:t>
            </w:r>
            <w:r w:rsidRPr="00A161E7">
              <w:rPr>
                <w:rFonts w:asciiTheme="minorHAnsi" w:hAnsiTheme="minorHAnsi" w:cstheme="minorHAnsi"/>
                <w:u w:val="single"/>
              </w:rPr>
              <w:tab/>
              <w:t xml:space="preserve">                               </w:t>
            </w:r>
            <w:r w:rsidRPr="00A161E7" w:rsidR="00BD3995">
              <w:rPr>
                <w:rFonts w:asciiTheme="minorHAnsi" w:hAnsiTheme="minorHAnsi" w:cstheme="minorHAnsi"/>
                <w:u w:val="single"/>
              </w:rPr>
              <w:t xml:space="preserve">  </w:t>
            </w:r>
            <w:r w:rsidRPr="00A161E7">
              <w:rPr>
                <w:rFonts w:asciiTheme="minorHAnsi" w:hAnsiTheme="minorHAnsi" w:cstheme="minorHAnsi"/>
              </w:rPr>
              <w:t xml:space="preserve">State: </w:t>
            </w:r>
            <w:r w:rsidRPr="00A161E7">
              <w:rPr>
                <w:rFonts w:asciiTheme="minorHAnsi" w:hAnsiTheme="minorHAnsi" w:cstheme="minorHAnsi"/>
                <w:u w:val="single"/>
              </w:rPr>
              <w:tab/>
              <w:t xml:space="preserve">              </w:t>
            </w:r>
            <w:r w:rsidRPr="00A161E7" w:rsidR="00BD3995">
              <w:rPr>
                <w:rFonts w:asciiTheme="minorHAnsi" w:hAnsiTheme="minorHAnsi" w:cstheme="minorHAnsi"/>
                <w:u w:val="single"/>
              </w:rPr>
              <w:t xml:space="preserve">   </w:t>
            </w:r>
            <w:r w:rsidRPr="00A161E7">
              <w:rPr>
                <w:rFonts w:asciiTheme="minorHAnsi" w:hAnsiTheme="minorHAnsi" w:cstheme="minorHAnsi"/>
              </w:rPr>
              <w:t xml:space="preserve">Zip: </w:t>
            </w:r>
            <w:r w:rsidRPr="00A161E7">
              <w:rPr>
                <w:rFonts w:asciiTheme="minorHAnsi" w:hAnsiTheme="minorHAnsi" w:cstheme="minorHAnsi"/>
                <w:u w:val="single"/>
              </w:rPr>
              <w:tab/>
            </w:r>
            <w:r w:rsidRPr="00A161E7" w:rsidR="00BD3995">
              <w:rPr>
                <w:rFonts w:asciiTheme="minorHAnsi" w:hAnsiTheme="minorHAnsi" w:cstheme="minorHAnsi"/>
                <w:b w:val="0"/>
                <w:bCs w:val="0"/>
                <w:u w:val="single"/>
              </w:rPr>
              <w:t>_______</w:t>
            </w:r>
            <w:r w:rsidRPr="00A161E7" w:rsidR="00A8126A">
              <w:rPr>
                <w:rFonts w:asciiTheme="minorHAnsi" w:hAnsiTheme="minorHAnsi" w:cstheme="minorHAnsi"/>
                <w:b w:val="0"/>
                <w:bCs w:val="0"/>
                <w:u w:val="single"/>
              </w:rPr>
              <w:t>______</w:t>
            </w:r>
          </w:p>
        </w:tc>
      </w:tr>
      <w:tr w14:paraId="438536AD" w14:textId="77777777" w:rsidTr="00BF38F5">
        <w:tblPrEx>
          <w:tblW w:w="11107" w:type="dxa"/>
          <w:tblInd w:w="-449" w:type="dxa"/>
          <w:tblLayout w:type="fixed"/>
          <w:tblLook w:val="04A0"/>
        </w:tblPrEx>
        <w:trPr>
          <w:trHeight w:val="333"/>
        </w:trPr>
        <w:tc>
          <w:tcPr>
            <w:tcW w:w="5304" w:type="dxa"/>
            <w:gridSpan w:val="2"/>
            <w:shd w:val="clear" w:color="auto" w:fill="FEF2CC" w:themeFill="accent4" w:themeFillTint="33"/>
            <w:vAlign w:val="center"/>
          </w:tcPr>
          <w:p w:rsidR="009204F3" w:rsidRPr="00A161E7" w:rsidP="00F4272A" w14:paraId="66944797" w14:textId="13FD508C">
            <w:pPr>
              <w:rPr>
                <w:rFonts w:cstheme="minorHAnsi"/>
                <w:sz w:val="18"/>
                <w:szCs w:val="18"/>
              </w:rPr>
            </w:pPr>
            <w:r w:rsidRPr="00A161E7">
              <w:rPr>
                <w:rFonts w:cstheme="minorHAnsi"/>
                <w:b/>
                <w:sz w:val="18"/>
                <w:szCs w:val="18"/>
              </w:rPr>
              <w:t>Phone (Cell/Home):</w:t>
            </w:r>
            <w:r w:rsidRPr="00A161E7">
              <w:rPr>
                <w:rFonts w:cstheme="minorHAnsi"/>
                <w:sz w:val="18"/>
                <w:szCs w:val="18"/>
              </w:rPr>
              <w:t xml:space="preserve"> _________________________</w:t>
            </w:r>
          </w:p>
        </w:tc>
        <w:tc>
          <w:tcPr>
            <w:tcW w:w="5803" w:type="dxa"/>
            <w:gridSpan w:val="2"/>
            <w:shd w:val="clear" w:color="auto" w:fill="FEF2CC" w:themeFill="accent4" w:themeFillTint="33"/>
            <w:vAlign w:val="center"/>
          </w:tcPr>
          <w:p w:rsidR="009204F3" w:rsidRPr="00A161E7" w:rsidP="00F4272A" w14:paraId="3C3E77C3" w14:textId="4760EC8C">
            <w:pPr>
              <w:rPr>
                <w:rFonts w:cstheme="minorHAnsi"/>
                <w:sz w:val="18"/>
                <w:szCs w:val="18"/>
              </w:rPr>
            </w:pPr>
            <w:r w:rsidRPr="00A161E7">
              <w:rPr>
                <w:rFonts w:cstheme="minorHAnsi"/>
                <w:b/>
                <w:sz w:val="18"/>
                <w:szCs w:val="18"/>
              </w:rPr>
              <w:t>Phone (Cell/Home):</w:t>
            </w:r>
            <w:r w:rsidRPr="00A161E7">
              <w:rPr>
                <w:rFonts w:cstheme="minorHAnsi"/>
                <w:sz w:val="18"/>
                <w:szCs w:val="18"/>
              </w:rPr>
              <w:t xml:space="preserve"> _________________________</w:t>
            </w:r>
          </w:p>
        </w:tc>
      </w:tr>
      <w:tr w14:paraId="1E4561CC" w14:textId="5A1FBFE1" w:rsidTr="00A04ECF">
        <w:tblPrEx>
          <w:tblW w:w="11107" w:type="dxa"/>
          <w:tblInd w:w="-449" w:type="dxa"/>
          <w:tblLayout w:type="fixed"/>
          <w:tblLook w:val="04A0"/>
        </w:tblPrEx>
        <w:trPr>
          <w:trHeight w:val="539"/>
        </w:trPr>
        <w:tc>
          <w:tcPr>
            <w:tcW w:w="3722" w:type="dxa"/>
            <w:vAlign w:val="center"/>
          </w:tcPr>
          <w:p w:rsidR="00E9546B" w:rsidRPr="00A161E7" w:rsidP="00F4272A" w14:paraId="33A2D1AD" w14:textId="3267D986">
            <w:pPr>
              <w:rPr>
                <w:rFonts w:cstheme="minorHAnsi"/>
                <w:sz w:val="18"/>
                <w:szCs w:val="18"/>
              </w:rPr>
            </w:pPr>
            <w:r w:rsidRPr="00A161E7">
              <w:rPr>
                <w:rFonts w:cstheme="minorHAnsi"/>
                <w:b/>
                <w:sz w:val="18"/>
                <w:szCs w:val="18"/>
              </w:rPr>
              <w:t>Ethnicity:</w:t>
            </w:r>
            <w:r w:rsidRPr="00A161E7">
              <w:rPr>
                <w:rFonts w:cstheme="minorHAnsi"/>
                <w:sz w:val="18"/>
                <w:szCs w:val="18"/>
              </w:rPr>
              <w:t xml:space="preserve">     □ Hispanic </w:t>
            </w:r>
            <w:r w:rsidRPr="00A161E7" w:rsidR="00B21B87">
              <w:rPr>
                <w:rFonts w:cstheme="minorHAnsi"/>
                <w:sz w:val="18"/>
                <w:szCs w:val="18"/>
              </w:rPr>
              <w:t>or</w:t>
            </w:r>
            <w:r w:rsidRPr="00A161E7">
              <w:rPr>
                <w:rFonts w:cstheme="minorHAnsi"/>
                <w:sz w:val="18"/>
                <w:szCs w:val="18"/>
              </w:rPr>
              <w:t xml:space="preserve"> Latino      </w:t>
            </w:r>
          </w:p>
          <w:p w:rsidR="0034756D" w:rsidRPr="00A161E7" w:rsidP="00F4272A" w14:paraId="36903388" w14:textId="77777777">
            <w:pPr>
              <w:rPr>
                <w:rFonts w:cstheme="minorHAnsi"/>
                <w:sz w:val="18"/>
                <w:szCs w:val="18"/>
              </w:rPr>
            </w:pPr>
            <w:r w:rsidRPr="00A161E7">
              <w:rPr>
                <w:rFonts w:cstheme="minorHAnsi"/>
                <w:sz w:val="18"/>
                <w:szCs w:val="18"/>
              </w:rPr>
              <w:t xml:space="preserve">                   </w:t>
            </w:r>
            <w:r w:rsidRPr="00A161E7" w:rsidR="00CE3FEF">
              <w:rPr>
                <w:rFonts w:cstheme="minorHAnsi"/>
                <w:sz w:val="18"/>
                <w:szCs w:val="18"/>
              </w:rPr>
              <w:t xml:space="preserve">   </w:t>
            </w:r>
            <w:r w:rsidRPr="00A161E7">
              <w:rPr>
                <w:rFonts w:cstheme="minorHAnsi"/>
                <w:sz w:val="18"/>
                <w:szCs w:val="18"/>
              </w:rPr>
              <w:t xml:space="preserve">□ </w:t>
            </w:r>
            <w:r w:rsidRPr="00A161E7" w:rsidR="00B21B87">
              <w:rPr>
                <w:rFonts w:cstheme="minorHAnsi"/>
                <w:sz w:val="18"/>
                <w:szCs w:val="18"/>
              </w:rPr>
              <w:t>Not H</w:t>
            </w:r>
            <w:r w:rsidRPr="00A161E7">
              <w:rPr>
                <w:rFonts w:cstheme="minorHAnsi"/>
                <w:sz w:val="18"/>
                <w:szCs w:val="18"/>
              </w:rPr>
              <w:t xml:space="preserve">ispanic </w:t>
            </w:r>
            <w:r w:rsidRPr="00A161E7" w:rsidR="00B21B87">
              <w:rPr>
                <w:rFonts w:cstheme="minorHAnsi"/>
                <w:sz w:val="18"/>
                <w:szCs w:val="18"/>
              </w:rPr>
              <w:t>or</w:t>
            </w:r>
            <w:r w:rsidRPr="00A161E7">
              <w:rPr>
                <w:rFonts w:cstheme="minorHAnsi"/>
                <w:sz w:val="18"/>
                <w:szCs w:val="18"/>
              </w:rPr>
              <w:t xml:space="preserve"> Latino   </w:t>
            </w:r>
          </w:p>
          <w:p w:rsidR="0034756D" w:rsidRPr="00A161E7" w:rsidP="00F4272A" w14:paraId="14DDDBC9" w14:textId="7E2CF6EE">
            <w:pPr>
              <w:rPr>
                <w:rFonts w:cstheme="minorHAnsi"/>
                <w:sz w:val="18"/>
                <w:szCs w:val="18"/>
              </w:rPr>
            </w:pPr>
            <w:r w:rsidRPr="00A161E7">
              <w:rPr>
                <w:rFonts w:cstheme="minorHAnsi"/>
                <w:sz w:val="18"/>
                <w:szCs w:val="18"/>
              </w:rPr>
              <w:t xml:space="preserve">                      □ Unknown</w:t>
            </w:r>
          </w:p>
        </w:tc>
        <w:tc>
          <w:tcPr>
            <w:tcW w:w="7385" w:type="dxa"/>
            <w:gridSpan w:val="3"/>
            <w:vAlign w:val="center"/>
          </w:tcPr>
          <w:p w:rsidR="00F54533" w:rsidRPr="00A161E7" w:rsidP="00EA1B43" w14:paraId="0EDEB163" w14:textId="6C490215">
            <w:pPr>
              <w:rPr>
                <w:rFonts w:cstheme="minorHAnsi"/>
                <w:sz w:val="18"/>
                <w:szCs w:val="18"/>
              </w:rPr>
            </w:pPr>
            <w:r w:rsidRPr="00A161E7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A161E7" w:rsidR="00307FDF">
              <w:rPr>
                <w:rFonts w:cstheme="minorHAnsi"/>
                <w:b/>
                <w:sz w:val="18"/>
                <w:szCs w:val="18"/>
              </w:rPr>
              <w:t>Race</w:t>
            </w:r>
            <w:r w:rsidRPr="00A161E7" w:rsidR="007B02B9">
              <w:rPr>
                <w:rFonts w:cstheme="minorHAnsi"/>
                <w:b/>
                <w:sz w:val="18"/>
                <w:szCs w:val="18"/>
              </w:rPr>
              <w:t xml:space="preserve">                           </w:t>
            </w:r>
            <w:r w:rsidRPr="00A161E7" w:rsidR="00B32A41">
              <w:rPr>
                <w:rFonts w:cstheme="minorHAnsi"/>
                <w:b/>
                <w:sz w:val="18"/>
                <w:szCs w:val="18"/>
              </w:rPr>
              <w:t xml:space="preserve">    </w:t>
            </w:r>
            <w:r w:rsidRPr="00A161E7" w:rsidR="0068247A">
              <w:rPr>
                <w:rFonts w:cstheme="minorHAnsi"/>
                <w:sz w:val="18"/>
                <w:szCs w:val="18"/>
              </w:rPr>
              <w:t xml:space="preserve">□ </w:t>
            </w:r>
            <w:r w:rsidRPr="00A161E7" w:rsidR="005027DF">
              <w:rPr>
                <w:rFonts w:cstheme="minorHAnsi"/>
                <w:sz w:val="18"/>
                <w:szCs w:val="18"/>
              </w:rPr>
              <w:t>American Indian/Alaska Native</w:t>
            </w:r>
            <w:r w:rsidRPr="00A161E7" w:rsidR="00380344">
              <w:rPr>
                <w:rFonts w:cstheme="minorHAnsi"/>
                <w:sz w:val="18"/>
                <w:szCs w:val="18"/>
              </w:rPr>
              <w:t xml:space="preserve"> </w:t>
            </w:r>
            <w:r w:rsidRPr="00A161E7" w:rsidR="00C52B6A">
              <w:rPr>
                <w:rFonts w:cstheme="minorHAnsi"/>
                <w:sz w:val="18"/>
                <w:szCs w:val="18"/>
              </w:rPr>
              <w:t xml:space="preserve">  </w:t>
            </w:r>
            <w:r w:rsidRPr="00A161E7" w:rsidR="00380344">
              <w:rPr>
                <w:rFonts w:cstheme="minorHAnsi"/>
                <w:sz w:val="18"/>
                <w:szCs w:val="18"/>
              </w:rPr>
              <w:t xml:space="preserve">□ </w:t>
            </w:r>
            <w:r w:rsidRPr="00A161E7">
              <w:rPr>
                <w:rFonts w:cstheme="minorHAnsi"/>
                <w:sz w:val="18"/>
                <w:szCs w:val="18"/>
              </w:rPr>
              <w:t>Native Hawaiian/Pacific Islander</w:t>
            </w:r>
          </w:p>
          <w:p w:rsidR="00F66C2C" w:rsidRPr="00A161E7" w:rsidP="00EA1B43" w14:paraId="4C6A8FD6" w14:textId="2C13DC3B">
            <w:pPr>
              <w:rPr>
                <w:rFonts w:cstheme="minorHAnsi"/>
                <w:sz w:val="18"/>
                <w:szCs w:val="18"/>
              </w:rPr>
            </w:pPr>
            <w:r w:rsidRPr="00A161E7">
              <w:rPr>
                <w:rFonts w:cstheme="minorHAnsi"/>
                <w:b/>
                <w:sz w:val="18"/>
                <w:szCs w:val="18"/>
              </w:rPr>
              <w:t xml:space="preserve">(check all that </w:t>
            </w:r>
            <w:r w:rsidRPr="00A161E7">
              <w:rPr>
                <w:rFonts w:cstheme="minorHAnsi"/>
                <w:b/>
                <w:sz w:val="18"/>
                <w:szCs w:val="18"/>
              </w:rPr>
              <w:t>app</w:t>
            </w:r>
            <w:r w:rsidRPr="00A161E7" w:rsidR="00C52B6A">
              <w:rPr>
                <w:rFonts w:cstheme="minorHAnsi"/>
                <w:b/>
                <w:sz w:val="18"/>
                <w:szCs w:val="18"/>
              </w:rPr>
              <w:t>ly</w:t>
            </w:r>
            <w:r w:rsidRPr="00A161E7" w:rsidR="006B5675">
              <w:rPr>
                <w:rFonts w:cstheme="minorHAnsi"/>
                <w:b/>
                <w:bCs/>
                <w:sz w:val="18"/>
                <w:szCs w:val="18"/>
              </w:rPr>
              <w:t>)</w:t>
            </w:r>
            <w:r w:rsidRPr="00A161E7" w:rsidR="00C52B6A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A161E7" w:rsidR="00380344">
              <w:rPr>
                <w:rFonts w:cstheme="minorHAnsi"/>
                <w:b/>
                <w:sz w:val="18"/>
                <w:szCs w:val="18"/>
              </w:rPr>
              <w:t xml:space="preserve">  </w:t>
            </w:r>
            <w:r w:rsidRPr="00A161E7" w:rsidR="00380344">
              <w:rPr>
                <w:rFonts w:cstheme="minorHAnsi"/>
                <w:sz w:val="18"/>
                <w:szCs w:val="18"/>
              </w:rPr>
              <w:t xml:space="preserve">□ Asian                                               </w:t>
            </w:r>
            <w:r w:rsidRPr="00A161E7" w:rsidR="00C52B6A">
              <w:rPr>
                <w:rFonts w:cstheme="minorHAnsi"/>
                <w:sz w:val="18"/>
                <w:szCs w:val="18"/>
              </w:rPr>
              <w:t xml:space="preserve">  </w:t>
            </w:r>
            <w:r w:rsidRPr="00A161E7" w:rsidR="0068247A">
              <w:rPr>
                <w:rFonts w:cstheme="minorHAnsi"/>
                <w:sz w:val="18"/>
                <w:szCs w:val="18"/>
              </w:rPr>
              <w:t xml:space="preserve">□ </w:t>
            </w:r>
            <w:r w:rsidRPr="00A161E7" w:rsidR="00F54533">
              <w:rPr>
                <w:rFonts w:cstheme="minorHAnsi"/>
                <w:sz w:val="18"/>
                <w:szCs w:val="18"/>
              </w:rPr>
              <w:t>White</w:t>
            </w:r>
          </w:p>
          <w:p w:rsidR="00044997" w:rsidRPr="00A161E7" w:rsidP="00EA1B43" w14:paraId="5A95EFA5" w14:textId="12598294">
            <w:pPr>
              <w:rPr>
                <w:rFonts w:cstheme="minorHAnsi"/>
                <w:b/>
                <w:sz w:val="18"/>
                <w:szCs w:val="18"/>
              </w:rPr>
            </w:pPr>
            <w:r w:rsidRPr="00A161E7">
              <w:rPr>
                <w:rFonts w:cstheme="minorHAnsi"/>
                <w:sz w:val="18"/>
                <w:szCs w:val="18"/>
              </w:rPr>
              <w:t xml:space="preserve">             </w:t>
            </w:r>
            <w:r w:rsidRPr="00A161E7" w:rsidR="00167220">
              <w:rPr>
                <w:rFonts w:cstheme="minorHAnsi"/>
                <w:sz w:val="18"/>
                <w:szCs w:val="18"/>
              </w:rPr>
              <w:t xml:space="preserve">   </w:t>
            </w:r>
            <w:r w:rsidRPr="00A161E7" w:rsidR="00F66C2C">
              <w:rPr>
                <w:rFonts w:cstheme="minorHAnsi"/>
                <w:sz w:val="18"/>
                <w:szCs w:val="18"/>
              </w:rPr>
              <w:t xml:space="preserve">                        </w:t>
            </w:r>
            <w:r w:rsidRPr="00A161E7" w:rsidR="00F54533">
              <w:rPr>
                <w:rFonts w:cstheme="minorHAnsi"/>
                <w:sz w:val="18"/>
                <w:szCs w:val="18"/>
              </w:rPr>
              <w:t xml:space="preserve"> </w:t>
            </w:r>
            <w:r w:rsidRPr="00A161E7" w:rsidR="00F66C2C">
              <w:rPr>
                <w:rFonts w:cstheme="minorHAnsi"/>
                <w:sz w:val="18"/>
                <w:szCs w:val="18"/>
              </w:rPr>
              <w:t xml:space="preserve">□ </w:t>
            </w:r>
            <w:r w:rsidRPr="00A161E7" w:rsidR="00F54533">
              <w:rPr>
                <w:rFonts w:cstheme="minorHAnsi"/>
                <w:sz w:val="18"/>
                <w:szCs w:val="18"/>
              </w:rPr>
              <w:t xml:space="preserve">Black/African American  </w:t>
            </w:r>
            <w:r w:rsidRPr="00A161E7">
              <w:rPr>
                <w:rFonts w:cstheme="minorHAnsi"/>
                <w:sz w:val="18"/>
                <w:szCs w:val="18"/>
              </w:rPr>
              <w:t xml:space="preserve">              </w:t>
            </w:r>
            <w:r w:rsidRPr="00A161E7" w:rsidR="00D97A6D">
              <w:rPr>
                <w:rFonts w:cstheme="minorHAnsi"/>
                <w:sz w:val="18"/>
                <w:szCs w:val="18"/>
              </w:rPr>
              <w:t xml:space="preserve"> </w:t>
            </w:r>
            <w:r w:rsidRPr="00A161E7">
              <w:rPr>
                <w:rFonts w:cstheme="minorHAnsi"/>
                <w:sz w:val="18"/>
                <w:szCs w:val="18"/>
              </w:rPr>
              <w:t>□</w:t>
            </w:r>
            <w:r w:rsidRPr="00A161E7" w:rsidR="007B5B95">
              <w:rPr>
                <w:rFonts w:cstheme="minorHAnsi"/>
                <w:sz w:val="18"/>
                <w:szCs w:val="18"/>
              </w:rPr>
              <w:t xml:space="preserve"> </w:t>
            </w:r>
            <w:r w:rsidRPr="00A161E7" w:rsidR="00CC050D">
              <w:rPr>
                <w:rFonts w:cstheme="minorHAnsi"/>
                <w:sz w:val="18"/>
                <w:szCs w:val="18"/>
              </w:rPr>
              <w:t>Other (________________)</w:t>
            </w:r>
          </w:p>
        </w:tc>
      </w:tr>
    </w:tbl>
    <w:p w:rsidR="003826CD" w:rsidP="0093548E" w14:paraId="79F115C9" w14:textId="77777777">
      <w:pPr>
        <w:spacing w:after="0"/>
      </w:pPr>
    </w:p>
    <w:tbl>
      <w:tblPr>
        <w:tblStyle w:val="TableGrid"/>
        <w:tblW w:w="11064" w:type="dxa"/>
        <w:tblInd w:w="-449" w:type="dxa"/>
        <w:tblBorders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ayout w:type="fixed"/>
        <w:tblLook w:val="04A0"/>
      </w:tblPr>
      <w:tblGrid>
        <w:gridCol w:w="5934"/>
        <w:gridCol w:w="5130"/>
      </w:tblGrid>
      <w:tr w14:paraId="32328048" w14:textId="77777777" w:rsidTr="15B3B3CA">
        <w:tblPrEx>
          <w:tblW w:w="11064" w:type="dxa"/>
          <w:tblInd w:w="-449" w:type="dxa"/>
          <w:tblBorders>
            <w:insideH w:val="single" w:sz="4" w:space="0" w:color="D0CECE" w:themeColor="background2" w:themeShade="E6"/>
            <w:insideV w:val="single" w:sz="4" w:space="0" w:color="D0CECE" w:themeColor="background2" w:themeShade="E6"/>
          </w:tblBorders>
          <w:tblLayout w:type="fixed"/>
          <w:tblLook w:val="04A0"/>
        </w:tblPrEx>
        <w:trPr>
          <w:trHeight w:val="341"/>
        </w:trPr>
        <w:tc>
          <w:tcPr>
            <w:tcW w:w="11064" w:type="dxa"/>
            <w:gridSpan w:val="2"/>
            <w:shd w:val="clear" w:color="auto" w:fill="D9E2F3" w:themeFill="accent1" w:themeFillTint="33"/>
            <w:vAlign w:val="center"/>
          </w:tcPr>
          <w:p w:rsidR="00101741" w:rsidRPr="00374483" w:rsidP="00AA6FDD" w14:paraId="7F27BAB4" w14:textId="65BFF067">
            <w:pPr>
              <w:rPr>
                <w:rFonts w:ascii="Calibri" w:hAnsi="Calibri" w:cs="Calibri"/>
                <w:b/>
                <w:bCs/>
              </w:rPr>
            </w:pPr>
            <w:r w:rsidRPr="00374483">
              <w:rPr>
                <w:rFonts w:ascii="Calibri" w:hAnsi="Calibri" w:cs="Calibri"/>
                <w:b/>
                <w:bCs/>
              </w:rPr>
              <w:t>SIGNS/</w:t>
            </w:r>
            <w:r w:rsidRPr="00374483" w:rsidR="50F57FD2">
              <w:rPr>
                <w:rFonts w:ascii="Calibri" w:hAnsi="Calibri" w:cs="Calibri"/>
                <w:b/>
                <w:bCs/>
              </w:rPr>
              <w:t>SYMPTOM HISTORY</w:t>
            </w:r>
          </w:p>
        </w:tc>
      </w:tr>
      <w:tr w14:paraId="67C7CAE9" w14:textId="77777777" w:rsidTr="003951E0">
        <w:tblPrEx>
          <w:tblW w:w="11064" w:type="dxa"/>
          <w:tblInd w:w="-449" w:type="dxa"/>
          <w:tblLayout w:type="fixed"/>
          <w:tblLook w:val="04A0"/>
        </w:tblPrEx>
        <w:trPr>
          <w:trHeight w:val="260"/>
        </w:trPr>
        <w:tc>
          <w:tcPr>
            <w:tcW w:w="11064" w:type="dxa"/>
            <w:gridSpan w:val="2"/>
            <w:shd w:val="clear" w:color="auto" w:fill="auto"/>
            <w:vAlign w:val="bottom"/>
          </w:tcPr>
          <w:p w:rsidR="00AA7F71" w:rsidRPr="00374483" w:rsidP="000234C6" w14:paraId="3B452C78" w14:textId="43A04161">
            <w:pPr>
              <w:pStyle w:val="BodyText"/>
              <w:tabs>
                <w:tab w:val="left" w:pos="2937"/>
                <w:tab w:val="left" w:pos="3387"/>
                <w:tab w:val="left" w:pos="4138"/>
                <w:tab w:val="left" w:pos="4639"/>
                <w:tab w:val="left" w:pos="5099"/>
                <w:tab w:val="left" w:pos="6657"/>
                <w:tab w:val="left" w:pos="11530"/>
              </w:tabs>
              <w:spacing w:before="0"/>
              <w:rPr>
                <w:rFonts w:ascii="Calibri" w:hAnsi="Calibri" w:cs="Calibri"/>
              </w:rPr>
            </w:pPr>
            <w:r w:rsidRPr="00374483">
              <w:rPr>
                <w:rFonts w:ascii="Calibri" w:hAnsi="Calibri" w:cs="Calibri"/>
              </w:rPr>
              <w:t xml:space="preserve">Did the patient have any of the following signs/symptoms in the past </w:t>
            </w:r>
            <w:r w:rsidRPr="00374483" w:rsidR="006A3036">
              <w:rPr>
                <w:rFonts w:ascii="Calibri" w:hAnsi="Calibri" w:cs="Calibri"/>
              </w:rPr>
              <w:t>2 weeks?</w:t>
            </w:r>
          </w:p>
        </w:tc>
      </w:tr>
      <w:tr w14:paraId="7675E343" w14:textId="77777777" w:rsidTr="15B3B3CA">
        <w:tblPrEx>
          <w:tblW w:w="11064" w:type="dxa"/>
          <w:tblInd w:w="-449" w:type="dxa"/>
          <w:tblLayout w:type="fixed"/>
          <w:tblLook w:val="04A0"/>
        </w:tblPrEx>
        <w:trPr>
          <w:trHeight w:val="260"/>
        </w:trPr>
        <w:tc>
          <w:tcPr>
            <w:tcW w:w="5934" w:type="dxa"/>
            <w:shd w:val="clear" w:color="auto" w:fill="auto"/>
            <w:vAlign w:val="bottom"/>
          </w:tcPr>
          <w:p w:rsidR="003623E4" w:rsidRPr="00374483" w:rsidP="000234C6" w14:paraId="6D9EF753" w14:textId="77777777">
            <w:pPr>
              <w:pStyle w:val="BodyText"/>
              <w:tabs>
                <w:tab w:val="left" w:pos="2937"/>
                <w:tab w:val="left" w:pos="3387"/>
                <w:tab w:val="left" w:pos="4138"/>
                <w:tab w:val="left" w:pos="4639"/>
                <w:tab w:val="left" w:pos="5099"/>
                <w:tab w:val="left" w:pos="6657"/>
                <w:tab w:val="left" w:pos="11530"/>
              </w:tabs>
              <w:spacing w:before="0"/>
              <w:rPr>
                <w:rFonts w:ascii="Calibri" w:hAnsi="Calibri" w:cs="Calibri"/>
              </w:rPr>
            </w:pPr>
            <w:r w:rsidRPr="00374483">
              <w:rPr>
                <w:rFonts w:ascii="Calibri" w:hAnsi="Calibri" w:cs="Calibri"/>
              </w:rPr>
              <w:t>Category of signs/symptoms</w:t>
            </w:r>
          </w:p>
        </w:tc>
        <w:tc>
          <w:tcPr>
            <w:tcW w:w="5130" w:type="dxa"/>
            <w:shd w:val="clear" w:color="auto" w:fill="auto"/>
            <w:vAlign w:val="bottom"/>
          </w:tcPr>
          <w:p w:rsidR="003623E4" w:rsidRPr="00374483" w:rsidP="000234C6" w14:paraId="29E94E84" w14:textId="689BF2A3">
            <w:pPr>
              <w:pStyle w:val="BodyText"/>
              <w:tabs>
                <w:tab w:val="left" w:pos="2937"/>
                <w:tab w:val="left" w:pos="3387"/>
                <w:tab w:val="left" w:pos="4138"/>
                <w:tab w:val="left" w:pos="4639"/>
                <w:tab w:val="left" w:pos="5099"/>
                <w:tab w:val="left" w:pos="6657"/>
                <w:tab w:val="left" w:pos="11530"/>
              </w:tabs>
              <w:spacing w:before="0"/>
              <w:rPr>
                <w:rFonts w:ascii="Calibri" w:hAnsi="Calibri" w:cs="Calibri"/>
              </w:rPr>
            </w:pPr>
            <w:r w:rsidRPr="00374483">
              <w:rPr>
                <w:rFonts w:ascii="Calibri" w:hAnsi="Calibri" w:cs="Calibri"/>
              </w:rPr>
              <w:t>Check all that apply:</w:t>
            </w:r>
          </w:p>
        </w:tc>
      </w:tr>
      <w:tr w14:paraId="30B3F48E" w14:textId="77777777" w:rsidTr="15B3B3CA">
        <w:tblPrEx>
          <w:tblW w:w="11064" w:type="dxa"/>
          <w:tblInd w:w="-449" w:type="dxa"/>
          <w:tblLayout w:type="fixed"/>
          <w:tblLook w:val="04A0"/>
        </w:tblPrEx>
        <w:trPr>
          <w:trHeight w:val="260"/>
        </w:trPr>
        <w:tc>
          <w:tcPr>
            <w:tcW w:w="5934" w:type="dxa"/>
            <w:vAlign w:val="center"/>
          </w:tcPr>
          <w:p w:rsidR="009B4170" w:rsidRPr="00374483" w:rsidP="009B4170" w14:paraId="1DA37CE4" w14:textId="5FB180AA">
            <w:pPr>
              <w:rPr>
                <w:rFonts w:ascii="Calibri" w:hAnsi="Calibri" w:cs="Calibri"/>
                <w:bCs/>
                <w:iCs/>
              </w:rPr>
            </w:pPr>
            <w:r w:rsidRPr="00374483">
              <w:rPr>
                <w:rFonts w:ascii="Calibri" w:eastAsia="Arial" w:hAnsi="Calibri" w:cs="Calibri"/>
                <w:sz w:val="18"/>
                <w:szCs w:val="18"/>
              </w:rPr>
              <w:t>First Respiratory sign/symptom Onset:</w:t>
            </w:r>
            <w:r w:rsidRPr="00374483">
              <w:rPr>
                <w:rFonts w:ascii="Calibri" w:hAnsi="Calibri" w:cs="Calibri"/>
                <w:b/>
              </w:rPr>
              <w:t xml:space="preserve">  </w:t>
            </w:r>
            <w:r w:rsidRPr="00374483">
              <w:rPr>
                <w:rFonts w:ascii="Calibri" w:hAnsi="Calibri" w:cs="Calibri"/>
                <w:bCs/>
                <w:iCs/>
              </w:rPr>
              <w:t>____/_____/____</w:t>
            </w:r>
            <w:r w:rsidRPr="00374483" w:rsidR="00BB26B3">
              <w:rPr>
                <w:rFonts w:ascii="Calibri" w:hAnsi="Calibri" w:cs="Calibri"/>
                <w:bCs/>
                <w:iCs/>
              </w:rPr>
              <w:t xml:space="preserve"> </w:t>
            </w:r>
          </w:p>
          <w:p w:rsidR="005B13DA" w:rsidRPr="00374483" w:rsidP="009B4170" w14:paraId="37C3234E" w14:textId="46D4CD0C">
            <w:pPr>
              <w:rPr>
                <w:rFonts w:ascii="Calibri" w:hAnsi="Calibri" w:cs="Calibri"/>
              </w:rPr>
            </w:pPr>
            <w:r w:rsidRPr="00374483">
              <w:rPr>
                <w:rFonts w:ascii="Calibri" w:hAnsi="Calibri" w:cs="Calibri"/>
                <w:sz w:val="18"/>
                <w:szCs w:val="18"/>
              </w:rPr>
              <w:t xml:space="preserve">                                                                             </w:t>
            </w:r>
            <w:r w:rsidRPr="00374483" w:rsidR="00BB26B3">
              <w:rPr>
                <w:rFonts w:ascii="Calibri" w:hAnsi="Calibri" w:cs="Calibri"/>
                <w:sz w:val="18"/>
                <w:szCs w:val="18"/>
              </w:rPr>
              <w:t>□ Unknown</w:t>
            </w:r>
            <w:r w:rsidRPr="00374483" w:rsidR="0033588A">
              <w:rPr>
                <w:rFonts w:ascii="Calibri" w:hAnsi="Calibri" w:cs="Calibri"/>
                <w:bCs/>
                <w:iCs/>
              </w:rPr>
              <w:t xml:space="preserve"> </w:t>
            </w:r>
          </w:p>
        </w:tc>
        <w:tc>
          <w:tcPr>
            <w:tcW w:w="5130" w:type="dxa"/>
            <w:vAlign w:val="bottom"/>
          </w:tcPr>
          <w:p w:rsidR="00C50930" w:rsidRPr="00374483" w:rsidP="000234C6" w14:paraId="00B82BAB" w14:textId="69F2ACA6">
            <w:pPr>
              <w:pStyle w:val="BodyText"/>
              <w:tabs>
                <w:tab w:val="left" w:pos="2937"/>
                <w:tab w:val="left" w:pos="3387"/>
                <w:tab w:val="left" w:pos="4138"/>
                <w:tab w:val="left" w:pos="4639"/>
                <w:tab w:val="left" w:pos="5099"/>
                <w:tab w:val="left" w:pos="6657"/>
                <w:tab w:val="left" w:pos="11530"/>
              </w:tabs>
              <w:spacing w:before="0"/>
              <w:rPr>
                <w:rFonts w:ascii="Calibri" w:hAnsi="Calibri" w:cs="Calibri"/>
                <w:b w:val="0"/>
                <w:bCs w:val="0"/>
              </w:rPr>
            </w:pPr>
            <w:r w:rsidRPr="00374483">
              <w:rPr>
                <w:rFonts w:ascii="Calibri" w:hAnsi="Calibri" w:cs="Calibri"/>
                <w:b w:val="0"/>
                <w:bCs w:val="0"/>
              </w:rPr>
              <w:t xml:space="preserve">□ Cough </w:t>
            </w:r>
            <w:r w:rsidRPr="00374483">
              <w:rPr>
                <w:rFonts w:ascii="Calibri" w:hAnsi="Calibri" w:cs="Calibri"/>
                <w:b w:val="0"/>
                <w:bCs w:val="0"/>
              </w:rPr>
              <w:t xml:space="preserve">                 </w:t>
            </w:r>
            <w:r w:rsidR="008C2403">
              <w:rPr>
                <w:rFonts w:ascii="Calibri" w:hAnsi="Calibri" w:cs="Calibri"/>
                <w:b w:val="0"/>
                <w:bCs w:val="0"/>
              </w:rPr>
              <w:t xml:space="preserve">  </w:t>
            </w:r>
            <w:r w:rsidRPr="00374483">
              <w:rPr>
                <w:rFonts w:ascii="Calibri" w:hAnsi="Calibri" w:cs="Calibri"/>
                <w:b w:val="0"/>
                <w:bCs w:val="0"/>
              </w:rPr>
              <w:t xml:space="preserve">□ Congestion </w:t>
            </w:r>
            <w:r w:rsidRPr="00374483">
              <w:rPr>
                <w:rFonts w:ascii="Calibri" w:hAnsi="Calibri" w:cs="Calibri"/>
                <w:b w:val="0"/>
                <w:bCs w:val="0"/>
              </w:rPr>
              <w:t xml:space="preserve">     </w:t>
            </w:r>
            <w:r w:rsidRPr="00374483">
              <w:rPr>
                <w:rFonts w:ascii="Calibri" w:hAnsi="Calibri" w:cs="Calibri"/>
                <w:b w:val="0"/>
                <w:bCs w:val="0"/>
              </w:rPr>
              <w:t xml:space="preserve">□ Rhinorrhea </w:t>
            </w:r>
          </w:p>
          <w:p w:rsidR="00C50930" w:rsidRPr="00374483" w:rsidP="000234C6" w14:paraId="2F70DA28" w14:textId="1DD63BEA">
            <w:pPr>
              <w:pStyle w:val="BodyText"/>
              <w:tabs>
                <w:tab w:val="left" w:pos="2937"/>
                <w:tab w:val="left" w:pos="3387"/>
                <w:tab w:val="left" w:pos="4138"/>
                <w:tab w:val="left" w:pos="4639"/>
                <w:tab w:val="left" w:pos="5099"/>
                <w:tab w:val="left" w:pos="6657"/>
                <w:tab w:val="left" w:pos="11530"/>
              </w:tabs>
              <w:spacing w:before="0"/>
              <w:rPr>
                <w:rFonts w:ascii="Calibri" w:hAnsi="Calibri" w:cs="Calibri"/>
                <w:b w:val="0"/>
                <w:bCs w:val="0"/>
              </w:rPr>
            </w:pPr>
            <w:r w:rsidRPr="00374483">
              <w:rPr>
                <w:rFonts w:ascii="Calibri" w:hAnsi="Calibri" w:cs="Calibri"/>
                <w:b w:val="0"/>
                <w:bCs w:val="0"/>
              </w:rPr>
              <w:t>□ Sore throat</w:t>
            </w:r>
            <w:r w:rsidRPr="00374483">
              <w:rPr>
                <w:rFonts w:ascii="Calibri" w:hAnsi="Calibri" w:cs="Calibri"/>
                <w:b w:val="0"/>
                <w:bCs w:val="0"/>
              </w:rPr>
              <w:t xml:space="preserve">           </w:t>
            </w:r>
            <w:r w:rsidRPr="00374483">
              <w:rPr>
                <w:rFonts w:ascii="Calibri" w:hAnsi="Calibri" w:cs="Calibri"/>
                <w:b w:val="0"/>
                <w:bCs w:val="0"/>
              </w:rPr>
              <w:t xml:space="preserve">□ Wheezing </w:t>
            </w:r>
            <w:r w:rsidRPr="00374483">
              <w:rPr>
                <w:rFonts w:ascii="Calibri" w:hAnsi="Calibri" w:cs="Calibri"/>
                <w:b w:val="0"/>
                <w:bCs w:val="0"/>
              </w:rPr>
              <w:t xml:space="preserve">       </w:t>
            </w:r>
            <w:r w:rsidR="008C2403">
              <w:rPr>
                <w:rFonts w:ascii="Calibri" w:hAnsi="Calibri" w:cs="Calibri"/>
                <w:b w:val="0"/>
                <w:bCs w:val="0"/>
              </w:rPr>
              <w:t xml:space="preserve"> </w:t>
            </w:r>
            <w:r w:rsidRPr="00374483">
              <w:rPr>
                <w:rFonts w:ascii="Calibri" w:hAnsi="Calibri" w:cs="Calibri"/>
                <w:b w:val="0"/>
                <w:bCs w:val="0"/>
              </w:rPr>
              <w:t>□ Shortness of breath</w:t>
            </w:r>
          </w:p>
          <w:p w:rsidR="005B13DA" w:rsidRPr="00374483" w:rsidP="000234C6" w14:paraId="23814154" w14:textId="663C3958">
            <w:pPr>
              <w:pStyle w:val="BodyText"/>
              <w:tabs>
                <w:tab w:val="left" w:pos="2937"/>
                <w:tab w:val="left" w:pos="3387"/>
                <w:tab w:val="left" w:pos="4138"/>
                <w:tab w:val="left" w:pos="4639"/>
                <w:tab w:val="left" w:pos="5099"/>
                <w:tab w:val="left" w:pos="6657"/>
                <w:tab w:val="left" w:pos="11530"/>
              </w:tabs>
              <w:spacing w:before="0"/>
              <w:rPr>
                <w:rFonts w:ascii="Calibri" w:hAnsi="Calibri" w:cs="Calibri"/>
                <w:b w:val="0"/>
                <w:bCs w:val="0"/>
              </w:rPr>
            </w:pPr>
            <w:r w:rsidRPr="00374483">
              <w:rPr>
                <w:rFonts w:ascii="Calibri" w:hAnsi="Calibri" w:cs="Calibri"/>
                <w:b w:val="0"/>
                <w:bCs w:val="0"/>
              </w:rPr>
              <w:t>□ Conjunctivitis (pink eye)</w:t>
            </w:r>
          </w:p>
        </w:tc>
      </w:tr>
      <w:tr w14:paraId="52E0727E" w14:textId="77777777" w:rsidTr="15B3B3CA">
        <w:tblPrEx>
          <w:tblW w:w="11064" w:type="dxa"/>
          <w:tblInd w:w="-449" w:type="dxa"/>
          <w:tblLayout w:type="fixed"/>
          <w:tblLook w:val="04A0"/>
        </w:tblPrEx>
        <w:trPr>
          <w:trHeight w:val="260"/>
        </w:trPr>
        <w:tc>
          <w:tcPr>
            <w:tcW w:w="5934" w:type="dxa"/>
            <w:vAlign w:val="center"/>
          </w:tcPr>
          <w:p w:rsidR="009B4170" w:rsidRPr="00374483" w:rsidP="00C50930" w14:paraId="4C886909" w14:textId="5F188434">
            <w:pPr>
              <w:pStyle w:val="BodyText"/>
              <w:tabs>
                <w:tab w:val="left" w:pos="2937"/>
                <w:tab w:val="left" w:pos="3387"/>
                <w:tab w:val="left" w:pos="4138"/>
                <w:tab w:val="left" w:pos="4639"/>
                <w:tab w:val="left" w:pos="5099"/>
                <w:tab w:val="left" w:pos="6657"/>
                <w:tab w:val="left" w:pos="11530"/>
              </w:tabs>
              <w:spacing w:before="0"/>
              <w:rPr>
                <w:rFonts w:ascii="Calibri" w:hAnsi="Calibri" w:cs="Calibri"/>
                <w:bCs w:val="0"/>
                <w:iCs/>
              </w:rPr>
            </w:pPr>
            <w:r w:rsidRPr="00374483">
              <w:rPr>
                <w:rFonts w:ascii="Calibri" w:hAnsi="Calibri" w:cs="Calibri"/>
                <w:b w:val="0"/>
                <w:bCs w:val="0"/>
              </w:rPr>
              <w:t>First GI sign/symptom Onset:</w:t>
            </w:r>
            <w:r w:rsidRPr="00374483" w:rsidR="009E3296">
              <w:rPr>
                <w:rFonts w:ascii="Calibri" w:hAnsi="Calibri" w:cs="Calibri"/>
                <w:b w:val="0"/>
                <w:bCs w:val="0"/>
              </w:rPr>
              <w:t xml:space="preserve">               </w:t>
            </w:r>
            <w:r w:rsidRPr="00374483">
              <w:rPr>
                <w:rFonts w:ascii="Calibri" w:hAnsi="Calibri" w:cs="Calibri"/>
                <w:b w:val="0"/>
                <w:bCs w:val="0"/>
                <w:spacing w:val="-1"/>
              </w:rPr>
              <w:t xml:space="preserve"> </w:t>
            </w:r>
            <w:r w:rsidR="005C7933">
              <w:rPr>
                <w:rFonts w:ascii="Calibri" w:hAnsi="Calibri" w:cs="Calibri"/>
                <w:b w:val="0"/>
                <w:bCs w:val="0"/>
                <w:spacing w:val="-1"/>
              </w:rPr>
              <w:t xml:space="preserve">   </w:t>
            </w:r>
            <w:r w:rsidRPr="00374483">
              <w:rPr>
                <w:rFonts w:ascii="Calibri" w:hAnsi="Calibri" w:cs="Calibri"/>
                <w:b w:val="0"/>
                <w:iCs/>
              </w:rPr>
              <w:t>_____/_____/______</w:t>
            </w:r>
          </w:p>
          <w:p w:rsidR="00C50930" w:rsidRPr="00374483" w:rsidP="00C50930" w14:paraId="69453CBA" w14:textId="6CCEBD05">
            <w:pPr>
              <w:pStyle w:val="BodyText"/>
              <w:tabs>
                <w:tab w:val="left" w:pos="2937"/>
                <w:tab w:val="left" w:pos="3387"/>
                <w:tab w:val="left" w:pos="4138"/>
                <w:tab w:val="left" w:pos="4639"/>
                <w:tab w:val="left" w:pos="5099"/>
                <w:tab w:val="left" w:pos="6657"/>
                <w:tab w:val="left" w:pos="11530"/>
              </w:tabs>
              <w:spacing w:before="0"/>
              <w:rPr>
                <w:rFonts w:ascii="Calibri" w:hAnsi="Calibri" w:cs="Calibri"/>
              </w:rPr>
            </w:pPr>
            <w:r w:rsidRPr="00374483">
              <w:rPr>
                <w:rFonts w:ascii="Calibri" w:hAnsi="Calibri" w:cs="Calibri"/>
                <w:bCs w:val="0"/>
                <w:iCs/>
              </w:rPr>
              <w:t xml:space="preserve">                                                              </w:t>
            </w:r>
            <w:r w:rsidR="008C2403">
              <w:rPr>
                <w:rFonts w:ascii="Calibri" w:hAnsi="Calibri" w:cs="Calibri"/>
                <w:bCs w:val="0"/>
                <w:iCs/>
              </w:rPr>
              <w:t xml:space="preserve">              </w:t>
            </w:r>
            <w:r w:rsidRPr="00374483">
              <w:rPr>
                <w:rFonts w:ascii="Calibri" w:hAnsi="Calibri" w:cs="Calibri"/>
                <w:bCs w:val="0"/>
                <w:iCs/>
              </w:rPr>
              <w:t xml:space="preserve"> </w:t>
            </w:r>
            <w:r w:rsidRPr="00374483" w:rsidR="0033588A">
              <w:rPr>
                <w:rFonts w:ascii="Calibri" w:hAnsi="Calibri" w:cs="Calibri"/>
                <w:bCs w:val="0"/>
                <w:iCs/>
              </w:rPr>
              <w:t xml:space="preserve">□ </w:t>
            </w:r>
            <w:r w:rsidRPr="00374483" w:rsidR="0033588A">
              <w:rPr>
                <w:rFonts w:ascii="Calibri" w:hAnsi="Calibri" w:eastAsiaTheme="minorHAnsi" w:cs="Calibri"/>
                <w:b w:val="0"/>
                <w:bCs w:val="0"/>
              </w:rPr>
              <w:t>Unknown</w:t>
            </w:r>
          </w:p>
        </w:tc>
        <w:tc>
          <w:tcPr>
            <w:tcW w:w="5130" w:type="dxa"/>
            <w:vAlign w:val="bottom"/>
          </w:tcPr>
          <w:p w:rsidR="00C50930" w:rsidRPr="00374483" w:rsidP="006E184E" w14:paraId="09B5A925" w14:textId="7A71EC63">
            <w:pPr>
              <w:pStyle w:val="BodyText"/>
              <w:tabs>
                <w:tab w:val="left" w:pos="2937"/>
                <w:tab w:val="left" w:pos="3387"/>
                <w:tab w:val="left" w:pos="4138"/>
                <w:tab w:val="left" w:pos="4639"/>
                <w:tab w:val="left" w:pos="5099"/>
                <w:tab w:val="left" w:pos="6657"/>
                <w:tab w:val="left" w:pos="11530"/>
              </w:tabs>
              <w:spacing w:before="0"/>
              <w:rPr>
                <w:rFonts w:ascii="Calibri" w:hAnsi="Calibri" w:cs="Calibri"/>
                <w:b w:val="0"/>
                <w:bCs w:val="0"/>
              </w:rPr>
            </w:pPr>
            <w:r w:rsidRPr="00374483">
              <w:rPr>
                <w:rFonts w:ascii="Calibri" w:hAnsi="Calibri" w:cs="Calibri"/>
                <w:b w:val="0"/>
                <w:bCs w:val="0"/>
              </w:rPr>
              <w:t xml:space="preserve">□ Diarrhea                </w:t>
            </w:r>
            <w:r w:rsidRPr="00374483" w:rsidR="00F97601">
              <w:rPr>
                <w:rFonts w:ascii="Calibri" w:hAnsi="Calibri" w:cs="Calibri"/>
                <w:b w:val="0"/>
                <w:bCs w:val="0"/>
              </w:rPr>
              <w:t xml:space="preserve">                  </w:t>
            </w:r>
            <w:r w:rsidR="008C2403">
              <w:rPr>
                <w:rFonts w:ascii="Calibri" w:hAnsi="Calibri" w:cs="Calibri"/>
                <w:b w:val="0"/>
                <w:bCs w:val="0"/>
              </w:rPr>
              <w:t xml:space="preserve"> </w:t>
            </w:r>
            <w:r w:rsidRPr="00374483">
              <w:rPr>
                <w:rFonts w:ascii="Calibri" w:hAnsi="Calibri" w:cs="Calibri"/>
                <w:b w:val="0"/>
                <w:bCs w:val="0"/>
              </w:rPr>
              <w:t xml:space="preserve">□ Nausea </w:t>
            </w:r>
          </w:p>
          <w:p w:rsidR="00C50930" w:rsidRPr="00374483" w:rsidP="006E184E" w14:paraId="6953E761" w14:textId="4792AA22">
            <w:pPr>
              <w:pStyle w:val="BodyText"/>
              <w:tabs>
                <w:tab w:val="left" w:pos="2937"/>
                <w:tab w:val="left" w:pos="3387"/>
                <w:tab w:val="left" w:pos="4138"/>
                <w:tab w:val="left" w:pos="4639"/>
                <w:tab w:val="left" w:pos="5099"/>
                <w:tab w:val="left" w:pos="6657"/>
                <w:tab w:val="left" w:pos="11530"/>
              </w:tabs>
              <w:spacing w:before="0"/>
              <w:rPr>
                <w:rFonts w:ascii="Calibri" w:hAnsi="Calibri" w:cs="Calibri"/>
                <w:b w:val="0"/>
                <w:bCs w:val="0"/>
              </w:rPr>
            </w:pPr>
            <w:r w:rsidRPr="00374483">
              <w:rPr>
                <w:rFonts w:ascii="Calibri" w:hAnsi="Calibri" w:cs="Calibri"/>
                <w:b w:val="0"/>
                <w:bCs w:val="0"/>
              </w:rPr>
              <w:t xml:space="preserve">□ Vomiting                </w:t>
            </w:r>
            <w:r w:rsidRPr="00374483" w:rsidR="00F97601">
              <w:rPr>
                <w:rFonts w:ascii="Calibri" w:hAnsi="Calibri" w:cs="Calibri"/>
                <w:b w:val="0"/>
                <w:bCs w:val="0"/>
              </w:rPr>
              <w:t xml:space="preserve">                  </w:t>
            </w:r>
            <w:r w:rsidRPr="00374483">
              <w:rPr>
                <w:rFonts w:ascii="Calibri" w:hAnsi="Calibri" w:cs="Calibri"/>
                <w:b w:val="0"/>
                <w:bCs w:val="0"/>
              </w:rPr>
              <w:t xml:space="preserve">□ Abdominal Pain  </w:t>
            </w:r>
          </w:p>
        </w:tc>
      </w:tr>
      <w:tr w14:paraId="78D584C3" w14:textId="77777777" w:rsidTr="15B3B3CA">
        <w:tblPrEx>
          <w:tblW w:w="11064" w:type="dxa"/>
          <w:tblInd w:w="-449" w:type="dxa"/>
          <w:tblLayout w:type="fixed"/>
          <w:tblLook w:val="04A0"/>
        </w:tblPrEx>
        <w:trPr>
          <w:trHeight w:val="260"/>
        </w:trPr>
        <w:tc>
          <w:tcPr>
            <w:tcW w:w="5934" w:type="dxa"/>
            <w:vAlign w:val="center"/>
          </w:tcPr>
          <w:p w:rsidR="009B4170" w:rsidRPr="00374483" w:rsidP="00C03CAD" w14:paraId="3C0EAEB3" w14:textId="4A94BA99">
            <w:pPr>
              <w:pStyle w:val="BodyText"/>
              <w:tabs>
                <w:tab w:val="left" w:pos="2937"/>
                <w:tab w:val="left" w:pos="3387"/>
                <w:tab w:val="left" w:pos="4138"/>
                <w:tab w:val="left" w:pos="4639"/>
                <w:tab w:val="left" w:pos="5099"/>
                <w:tab w:val="left" w:pos="6657"/>
                <w:tab w:val="left" w:pos="11530"/>
              </w:tabs>
              <w:spacing w:before="0"/>
              <w:rPr>
                <w:rFonts w:ascii="Calibri" w:hAnsi="Calibri" w:cs="Calibri"/>
                <w:bCs w:val="0"/>
                <w:iCs/>
              </w:rPr>
            </w:pPr>
            <w:r w:rsidRPr="00374483">
              <w:rPr>
                <w:rFonts w:ascii="Calibri" w:hAnsi="Calibri" w:cs="Calibri"/>
                <w:b w:val="0"/>
                <w:bCs w:val="0"/>
              </w:rPr>
              <w:t xml:space="preserve">Date of systemic sign/symptom Onset: </w:t>
            </w:r>
            <w:r w:rsidR="005C7933">
              <w:rPr>
                <w:rFonts w:ascii="Calibri" w:hAnsi="Calibri" w:cs="Calibri"/>
                <w:b w:val="0"/>
                <w:bCs w:val="0"/>
              </w:rPr>
              <w:t xml:space="preserve"> </w:t>
            </w:r>
            <w:r w:rsidRPr="00374483">
              <w:rPr>
                <w:rFonts w:ascii="Calibri" w:hAnsi="Calibri" w:cs="Calibri"/>
                <w:b w:val="0"/>
                <w:iCs/>
              </w:rPr>
              <w:t>_____/_____/______</w:t>
            </w:r>
          </w:p>
          <w:p w:rsidR="00C03CAD" w:rsidRPr="00374483" w:rsidP="00C03CAD" w14:paraId="6B2E4134" w14:textId="412F3CD5">
            <w:pPr>
              <w:pStyle w:val="BodyText"/>
              <w:tabs>
                <w:tab w:val="left" w:pos="2937"/>
                <w:tab w:val="left" w:pos="3387"/>
                <w:tab w:val="left" w:pos="4138"/>
                <w:tab w:val="left" w:pos="4639"/>
                <w:tab w:val="left" w:pos="5099"/>
                <w:tab w:val="left" w:pos="6657"/>
                <w:tab w:val="left" w:pos="11530"/>
              </w:tabs>
              <w:spacing w:before="0"/>
              <w:rPr>
                <w:rFonts w:ascii="Calibri" w:hAnsi="Calibri" w:cs="Calibri"/>
                <w:b w:val="0"/>
                <w:bCs w:val="0"/>
              </w:rPr>
            </w:pPr>
            <w:r w:rsidRPr="00374483">
              <w:rPr>
                <w:rFonts w:ascii="Calibri" w:hAnsi="Calibri" w:cs="Calibri"/>
                <w:bCs w:val="0"/>
                <w:iCs/>
              </w:rPr>
              <w:t xml:space="preserve">                                                              </w:t>
            </w:r>
            <w:r w:rsidR="008C2403">
              <w:rPr>
                <w:rFonts w:ascii="Calibri" w:hAnsi="Calibri" w:cs="Calibri"/>
                <w:bCs w:val="0"/>
                <w:iCs/>
              </w:rPr>
              <w:t xml:space="preserve">               </w:t>
            </w:r>
            <w:r w:rsidRPr="00374483" w:rsidR="0033588A">
              <w:rPr>
                <w:rFonts w:ascii="Calibri" w:hAnsi="Calibri" w:cs="Calibri"/>
                <w:bCs w:val="0"/>
                <w:iCs/>
              </w:rPr>
              <w:t xml:space="preserve">□ </w:t>
            </w:r>
            <w:r w:rsidRPr="00374483" w:rsidR="0033588A">
              <w:rPr>
                <w:rFonts w:ascii="Calibri" w:hAnsi="Calibri" w:eastAsiaTheme="minorHAnsi" w:cs="Calibri"/>
                <w:b w:val="0"/>
                <w:bCs w:val="0"/>
              </w:rPr>
              <w:t>Unknown</w:t>
            </w:r>
          </w:p>
        </w:tc>
        <w:tc>
          <w:tcPr>
            <w:tcW w:w="5130" w:type="dxa"/>
            <w:vAlign w:val="bottom"/>
          </w:tcPr>
          <w:p w:rsidR="00C03CAD" w:rsidRPr="00374483" w:rsidP="003070CC" w14:paraId="7AA67863" w14:textId="32C73A82">
            <w:pPr>
              <w:pStyle w:val="BodyText"/>
              <w:tabs>
                <w:tab w:val="left" w:pos="2937"/>
                <w:tab w:val="left" w:pos="3387"/>
                <w:tab w:val="left" w:pos="4138"/>
                <w:tab w:val="left" w:pos="4639"/>
                <w:tab w:val="left" w:pos="5099"/>
                <w:tab w:val="left" w:pos="6657"/>
                <w:tab w:val="left" w:pos="11530"/>
              </w:tabs>
              <w:spacing w:before="0"/>
              <w:rPr>
                <w:rFonts w:ascii="Calibri" w:hAnsi="Calibri" w:cs="Calibri"/>
                <w:b w:val="0"/>
                <w:bCs w:val="0"/>
              </w:rPr>
            </w:pPr>
            <w:r w:rsidRPr="00374483">
              <w:rPr>
                <w:rFonts w:ascii="Calibri" w:hAnsi="Calibri" w:cs="Calibri"/>
                <w:b w:val="0"/>
                <w:bCs w:val="0"/>
              </w:rPr>
              <w:t xml:space="preserve">□ Fatigue                  </w:t>
            </w:r>
            <w:r w:rsidRPr="00374483" w:rsidR="00F97601">
              <w:rPr>
                <w:rFonts w:ascii="Calibri" w:hAnsi="Calibri" w:cs="Calibri"/>
                <w:b w:val="0"/>
                <w:bCs w:val="0"/>
              </w:rPr>
              <w:t xml:space="preserve">                  </w:t>
            </w:r>
            <w:r w:rsidR="008C2403">
              <w:rPr>
                <w:rFonts w:ascii="Calibri" w:hAnsi="Calibri" w:cs="Calibri"/>
                <w:b w:val="0"/>
                <w:bCs w:val="0"/>
              </w:rPr>
              <w:t xml:space="preserve"> </w:t>
            </w:r>
            <w:r w:rsidRPr="00374483">
              <w:rPr>
                <w:rFonts w:ascii="Calibri" w:hAnsi="Calibri" w:cs="Calibri"/>
                <w:b w:val="0"/>
                <w:bCs w:val="0"/>
              </w:rPr>
              <w:t xml:space="preserve">□ Fever (Max) ________ °F   </w:t>
            </w:r>
          </w:p>
          <w:p w:rsidR="00C03CAD" w:rsidRPr="00374483" w:rsidP="003070CC" w14:paraId="06F179AD" w14:textId="201C51F0">
            <w:pPr>
              <w:pStyle w:val="BodyText"/>
              <w:tabs>
                <w:tab w:val="left" w:pos="2937"/>
                <w:tab w:val="left" w:pos="3387"/>
                <w:tab w:val="left" w:pos="4138"/>
                <w:tab w:val="left" w:pos="4639"/>
                <w:tab w:val="left" w:pos="5099"/>
                <w:tab w:val="left" w:pos="6657"/>
                <w:tab w:val="left" w:pos="11530"/>
              </w:tabs>
              <w:spacing w:before="0"/>
              <w:rPr>
                <w:rFonts w:ascii="Calibri" w:hAnsi="Calibri" w:cs="Calibri"/>
                <w:b w:val="0"/>
                <w:bCs w:val="0"/>
              </w:rPr>
            </w:pPr>
            <w:r w:rsidRPr="00374483">
              <w:rPr>
                <w:rFonts w:ascii="Calibri" w:hAnsi="Calibri" w:cs="Calibri"/>
                <w:b w:val="0"/>
                <w:bCs w:val="0"/>
              </w:rPr>
              <w:t xml:space="preserve">□ Decreased appetite  </w:t>
            </w:r>
            <w:r w:rsidRPr="00374483" w:rsidR="00F97601">
              <w:rPr>
                <w:rFonts w:ascii="Calibri" w:hAnsi="Calibri" w:cs="Calibri"/>
                <w:b w:val="0"/>
                <w:bCs w:val="0"/>
              </w:rPr>
              <w:t xml:space="preserve">              </w:t>
            </w:r>
            <w:r w:rsidRPr="00374483">
              <w:rPr>
                <w:rFonts w:ascii="Calibri" w:hAnsi="Calibri" w:cs="Calibri"/>
                <w:b w:val="0"/>
                <w:bCs w:val="0"/>
              </w:rPr>
              <w:t>□ Other</w:t>
            </w:r>
            <w:r w:rsidRPr="00374483" w:rsidR="00283779">
              <w:rPr>
                <w:rFonts w:ascii="Calibri" w:hAnsi="Calibri" w:cs="Calibri"/>
                <w:b w:val="0"/>
                <w:bCs w:val="0"/>
              </w:rPr>
              <w:t>, specify:</w:t>
            </w:r>
          </w:p>
        </w:tc>
      </w:tr>
    </w:tbl>
    <w:p w:rsidR="003826CD" w:rsidP="0093548E" w14:paraId="4B82F109" w14:textId="77777777">
      <w:pPr>
        <w:spacing w:after="0"/>
      </w:pPr>
    </w:p>
    <w:tbl>
      <w:tblPr>
        <w:tblStyle w:val="TableGrid"/>
        <w:tblW w:w="11107" w:type="dxa"/>
        <w:tblInd w:w="-449" w:type="dxa"/>
        <w:tblBorders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ayout w:type="fixed"/>
        <w:tblLook w:val="04A0"/>
      </w:tblPr>
      <w:tblGrid>
        <w:gridCol w:w="2595"/>
        <w:gridCol w:w="99"/>
        <w:gridCol w:w="2610"/>
        <w:gridCol w:w="2908"/>
        <w:gridCol w:w="2895"/>
      </w:tblGrid>
      <w:tr w14:paraId="4F1715C3" w14:textId="77777777" w:rsidTr="15B3B3CA">
        <w:tblPrEx>
          <w:tblW w:w="11107" w:type="dxa"/>
          <w:tblInd w:w="-449" w:type="dxa"/>
          <w:tblBorders>
            <w:insideH w:val="single" w:sz="4" w:space="0" w:color="D0CECE" w:themeColor="background2" w:themeShade="E6"/>
            <w:insideV w:val="single" w:sz="4" w:space="0" w:color="D0CECE" w:themeColor="background2" w:themeShade="E6"/>
          </w:tblBorders>
          <w:tblLayout w:type="fixed"/>
          <w:tblLook w:val="04A0"/>
        </w:tblPrEx>
        <w:tc>
          <w:tcPr>
            <w:tcW w:w="11107" w:type="dxa"/>
            <w:gridSpan w:val="5"/>
            <w:shd w:val="clear" w:color="auto" w:fill="D9E2F3" w:themeFill="accent1" w:themeFillTint="33"/>
          </w:tcPr>
          <w:p w:rsidR="00186D1B" w:rsidP="00186D1B" w14:paraId="163C8846" w14:textId="77777777">
            <w:pPr>
              <w:rPr>
                <w:b/>
                <w:bCs/>
              </w:rPr>
            </w:pPr>
            <w:r w:rsidRPr="000E1D9A">
              <w:rPr>
                <w:b/>
                <w:bCs/>
              </w:rPr>
              <w:t>CLINICAL INFORMATION</w:t>
            </w:r>
          </w:p>
          <w:p w:rsidR="00FA601D" w:rsidP="00186D1B" w14:paraId="0B7765CD" w14:textId="77777777">
            <w:pPr>
              <w:rPr>
                <w:rFonts w:cstheme="minorHAnsi"/>
                <w:bCs/>
                <w:i/>
                <w:iCs/>
                <w:sz w:val="18"/>
                <w:szCs w:val="18"/>
              </w:rPr>
            </w:pPr>
            <w:r>
              <w:rPr>
                <w:rFonts w:cstheme="minorHAnsi"/>
                <w:bCs/>
                <w:i/>
                <w:iCs/>
                <w:sz w:val="18"/>
                <w:szCs w:val="18"/>
              </w:rPr>
              <w:t>Yellow fields do not need to be submitted to CDC</w:t>
            </w:r>
            <w:r w:rsidR="00F43680">
              <w:rPr>
                <w:rFonts w:cstheme="minorHAnsi"/>
                <w:bCs/>
                <w:i/>
                <w:iCs/>
                <w:sz w:val="18"/>
                <w:szCs w:val="18"/>
              </w:rPr>
              <w:t>.</w:t>
            </w:r>
          </w:p>
          <w:p w:rsidR="00186D1B" w:rsidRPr="000E1D9A" w:rsidP="00186D1B" w14:paraId="003A13D2" w14:textId="5302FF6B">
            <w:pPr>
              <w:rPr>
                <w:b/>
                <w:bCs/>
              </w:rPr>
            </w:pPr>
            <w:r>
              <w:rPr>
                <w:rFonts w:cstheme="minorHAnsi"/>
                <w:bCs/>
                <w:i/>
                <w:iCs/>
                <w:sz w:val="18"/>
                <w:szCs w:val="18"/>
              </w:rPr>
              <w:t xml:space="preserve">For date of initial evaluations, please note the date that the child </w:t>
            </w:r>
            <w:r w:rsidR="006B1387">
              <w:rPr>
                <w:rFonts w:cstheme="minorHAnsi"/>
                <w:bCs/>
                <w:i/>
                <w:iCs/>
                <w:sz w:val="18"/>
                <w:szCs w:val="18"/>
              </w:rPr>
              <w:t>first sought medical care for this illness.</w:t>
            </w:r>
          </w:p>
        </w:tc>
      </w:tr>
      <w:tr w14:paraId="231A2F95" w14:textId="77777777" w:rsidTr="15B3B3CA">
        <w:tblPrEx>
          <w:tblW w:w="11107" w:type="dxa"/>
          <w:tblInd w:w="-449" w:type="dxa"/>
          <w:tblLayout w:type="fixed"/>
          <w:tblLook w:val="04A0"/>
        </w:tblPrEx>
        <w:tc>
          <w:tcPr>
            <w:tcW w:w="5304" w:type="dxa"/>
            <w:gridSpan w:val="3"/>
            <w:shd w:val="clear" w:color="auto" w:fill="auto"/>
          </w:tcPr>
          <w:p w:rsidR="00E33D99" w:rsidRPr="6A613586" w:rsidP="00186D1B" w14:paraId="07060075" w14:textId="43FEC504">
            <w:pPr>
              <w:tabs>
                <w:tab w:val="left" w:pos="5120"/>
              </w:tabs>
              <w:spacing w:before="60"/>
              <w:rPr>
                <w:b/>
                <w:bCs/>
                <w:sz w:val="18"/>
                <w:szCs w:val="18"/>
              </w:rPr>
            </w:pPr>
            <w:r w:rsidRPr="6A613586">
              <w:rPr>
                <w:b/>
                <w:bCs/>
                <w:sz w:val="18"/>
                <w:szCs w:val="18"/>
              </w:rPr>
              <w:t>Patient Height</w:t>
            </w:r>
            <w:r w:rsidR="00873DC7">
              <w:rPr>
                <w:b/>
                <w:bCs/>
                <w:sz w:val="18"/>
                <w:szCs w:val="18"/>
              </w:rPr>
              <w:t>:</w:t>
            </w:r>
            <w:r w:rsidRPr="00873DC7">
              <w:rPr>
                <w:sz w:val="18"/>
                <w:szCs w:val="18"/>
              </w:rPr>
              <w:t xml:space="preserve"> __________</w:t>
            </w:r>
            <w:r w:rsidRPr="6A613586">
              <w:rPr>
                <w:b/>
                <w:bCs/>
                <w:sz w:val="18"/>
                <w:szCs w:val="18"/>
              </w:rPr>
              <w:t xml:space="preserve"> </w:t>
            </w:r>
            <w:r w:rsidRPr="6A613586">
              <w:rPr>
                <w:sz w:val="18"/>
                <w:szCs w:val="18"/>
              </w:rPr>
              <w:t xml:space="preserve">□ ft/in </w:t>
            </w:r>
            <w:r>
              <w:rPr>
                <w:sz w:val="18"/>
                <w:szCs w:val="18"/>
              </w:rPr>
              <w:t xml:space="preserve">  </w:t>
            </w:r>
            <w:r w:rsidRPr="6A613586">
              <w:rPr>
                <w:sz w:val="18"/>
                <w:szCs w:val="18"/>
              </w:rPr>
              <w:t xml:space="preserve">□ cm </w:t>
            </w:r>
            <w:r>
              <w:rPr>
                <w:sz w:val="18"/>
                <w:szCs w:val="18"/>
              </w:rPr>
              <w:t xml:space="preserve">  </w:t>
            </w:r>
            <w:r w:rsidRPr="6A613586">
              <w:rPr>
                <w:sz w:val="18"/>
                <w:szCs w:val="18"/>
              </w:rPr>
              <w:t xml:space="preserve">□ </w:t>
            </w:r>
            <w:r w:rsidR="007A4C66">
              <w:rPr>
                <w:sz w:val="18"/>
                <w:szCs w:val="18"/>
              </w:rPr>
              <w:t>Unknown</w:t>
            </w:r>
          </w:p>
        </w:tc>
        <w:tc>
          <w:tcPr>
            <w:tcW w:w="5803" w:type="dxa"/>
            <w:gridSpan w:val="2"/>
            <w:shd w:val="clear" w:color="auto" w:fill="auto"/>
          </w:tcPr>
          <w:p w:rsidR="00186D1B" w:rsidRPr="0072681F" w:rsidP="00186D1B" w14:paraId="0BF72384" w14:textId="2B1D5C0C">
            <w:pPr>
              <w:tabs>
                <w:tab w:val="left" w:pos="5120"/>
              </w:tabs>
              <w:spacing w:before="60"/>
              <w:rPr>
                <w:b/>
                <w:bCs/>
                <w:sz w:val="18"/>
                <w:szCs w:val="18"/>
              </w:rPr>
            </w:pPr>
            <w:r w:rsidRPr="0072681F">
              <w:rPr>
                <w:b/>
                <w:bCs/>
                <w:sz w:val="18"/>
                <w:szCs w:val="18"/>
              </w:rPr>
              <w:t xml:space="preserve">Patient Weight: </w:t>
            </w:r>
            <w:r w:rsidRPr="00873DC7">
              <w:rPr>
                <w:sz w:val="18"/>
                <w:szCs w:val="18"/>
              </w:rPr>
              <w:t xml:space="preserve">___________ </w:t>
            </w:r>
            <w:r w:rsidRPr="0072681F">
              <w:rPr>
                <w:b/>
                <w:bCs/>
                <w:sz w:val="18"/>
                <w:szCs w:val="18"/>
              </w:rPr>
              <w:t>□</w:t>
            </w:r>
            <w:r w:rsidRPr="6A613586">
              <w:rPr>
                <w:sz w:val="18"/>
                <w:szCs w:val="18"/>
              </w:rPr>
              <w:t xml:space="preserve"> </w:t>
            </w:r>
            <w:r w:rsidRPr="6A613586">
              <w:rPr>
                <w:sz w:val="18"/>
                <w:szCs w:val="18"/>
              </w:rPr>
              <w:t>Ibs</w:t>
            </w:r>
            <w:r w:rsidRPr="6A613586">
              <w:rPr>
                <w:sz w:val="18"/>
                <w:szCs w:val="18"/>
              </w:rPr>
              <w:t xml:space="preserve"> </w:t>
            </w:r>
            <w:r w:rsidR="00E33D99">
              <w:rPr>
                <w:sz w:val="18"/>
                <w:szCs w:val="18"/>
              </w:rPr>
              <w:t xml:space="preserve">  </w:t>
            </w:r>
            <w:r w:rsidRPr="6A613586" w:rsidR="00E33D99">
              <w:rPr>
                <w:sz w:val="18"/>
                <w:szCs w:val="18"/>
              </w:rPr>
              <w:t xml:space="preserve"> </w:t>
            </w:r>
            <w:r w:rsidRPr="6A613586">
              <w:rPr>
                <w:sz w:val="18"/>
                <w:szCs w:val="18"/>
              </w:rPr>
              <w:t xml:space="preserve">□ Kg </w:t>
            </w:r>
            <w:r w:rsidR="00E33D99">
              <w:rPr>
                <w:sz w:val="18"/>
                <w:szCs w:val="18"/>
              </w:rPr>
              <w:t xml:space="preserve">  </w:t>
            </w:r>
            <w:r w:rsidRPr="6A613586" w:rsidR="00E33D99">
              <w:rPr>
                <w:sz w:val="18"/>
                <w:szCs w:val="18"/>
              </w:rPr>
              <w:t xml:space="preserve"> </w:t>
            </w:r>
            <w:r w:rsidRPr="6A613586">
              <w:rPr>
                <w:sz w:val="18"/>
                <w:szCs w:val="18"/>
              </w:rPr>
              <w:t xml:space="preserve">□ Unknown                 </w:t>
            </w:r>
          </w:p>
        </w:tc>
      </w:tr>
      <w:tr w14:paraId="08FD39BB" w14:textId="77777777" w:rsidTr="003A1FA9">
        <w:tblPrEx>
          <w:tblW w:w="11107" w:type="dxa"/>
          <w:tblInd w:w="-449" w:type="dxa"/>
          <w:tblLayout w:type="fixed"/>
          <w:tblLook w:val="04A0"/>
        </w:tblPrEx>
        <w:tc>
          <w:tcPr>
            <w:tcW w:w="2694" w:type="dxa"/>
            <w:gridSpan w:val="2"/>
          </w:tcPr>
          <w:p w:rsidR="000E02EE" w:rsidP="006F3BBF" w14:paraId="36C7461B" w14:textId="7777777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Reason patient was receiving medical care: </w:t>
            </w:r>
          </w:p>
          <w:p w:rsidR="000E02EE" w:rsidP="006F3BBF" w14:paraId="456DA889" w14:textId="60055207">
            <w:pPr>
              <w:rPr>
                <w:sz w:val="18"/>
                <w:szCs w:val="18"/>
              </w:rPr>
            </w:pPr>
          </w:p>
        </w:tc>
        <w:tc>
          <w:tcPr>
            <w:tcW w:w="2610" w:type="dxa"/>
            <w:tcBorders>
              <w:right w:val="nil"/>
            </w:tcBorders>
          </w:tcPr>
          <w:p w:rsidR="000E02EE" w:rsidRPr="00AB6451" w:rsidP="006F3BBF" w14:paraId="3BC9EE22" w14:textId="7451BA25">
            <w:pPr>
              <w:rPr>
                <w:sz w:val="18"/>
                <w:szCs w:val="18"/>
              </w:rPr>
            </w:pPr>
            <w:r w:rsidRPr="6A613586">
              <w:rPr>
                <w:sz w:val="18"/>
                <w:szCs w:val="18"/>
              </w:rPr>
              <w:t xml:space="preserve">□ </w:t>
            </w:r>
            <w:r>
              <w:rPr>
                <w:sz w:val="18"/>
                <w:szCs w:val="18"/>
              </w:rPr>
              <w:t>Tonsillectomy</w:t>
            </w:r>
          </w:p>
          <w:p w:rsidR="003B48C7" w:rsidP="000E02EE" w14:paraId="3F003C48" w14:textId="77777777">
            <w:pPr>
              <w:rPr>
                <w:sz w:val="18"/>
                <w:szCs w:val="18"/>
              </w:rPr>
            </w:pPr>
            <w:r w:rsidRPr="6A613586">
              <w:rPr>
                <w:sz w:val="18"/>
                <w:szCs w:val="18"/>
              </w:rPr>
              <w:t xml:space="preserve">□ </w:t>
            </w:r>
            <w:r>
              <w:rPr>
                <w:sz w:val="18"/>
                <w:szCs w:val="18"/>
              </w:rPr>
              <w:t>Ear tubes (Tympanostomy)</w:t>
            </w:r>
            <w:r w:rsidRPr="6A613586">
              <w:rPr>
                <w:sz w:val="18"/>
                <w:szCs w:val="18"/>
              </w:rPr>
              <w:t xml:space="preserve"> </w:t>
            </w:r>
          </w:p>
          <w:p w:rsidR="000E02EE" w:rsidRPr="00AB6451" w:rsidP="000E02EE" w14:paraId="7D0B8209" w14:textId="5E92C0ED">
            <w:pPr>
              <w:rPr>
                <w:sz w:val="18"/>
                <w:szCs w:val="18"/>
              </w:rPr>
            </w:pPr>
            <w:r w:rsidRPr="15B3B3CA">
              <w:rPr>
                <w:sz w:val="18"/>
                <w:szCs w:val="18"/>
              </w:rPr>
              <w:t xml:space="preserve">□ Illness of infectious etiology, specify </w:t>
            </w:r>
          </w:p>
          <w:p w:rsidR="000E02EE" w:rsidRPr="00873DC7" w:rsidP="000E02EE" w14:paraId="34ABA40A" w14:textId="565036CF">
            <w:pPr>
              <w:tabs>
                <w:tab w:val="left" w:pos="5120"/>
              </w:tabs>
              <w:spacing w:before="94"/>
              <w:rPr>
                <w:sz w:val="18"/>
                <w:szCs w:val="18"/>
              </w:rPr>
            </w:pPr>
            <w:r w:rsidRPr="00873DC7">
              <w:rPr>
                <w:sz w:val="18"/>
                <w:szCs w:val="18"/>
              </w:rPr>
              <w:t>_____________________</w:t>
            </w:r>
          </w:p>
        </w:tc>
        <w:tc>
          <w:tcPr>
            <w:tcW w:w="5803" w:type="dxa"/>
            <w:gridSpan w:val="2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</w:tcBorders>
          </w:tcPr>
          <w:p w:rsidR="000167D2" w:rsidP="0034034A" w14:paraId="377724D2" w14:textId="16791211">
            <w:pPr>
              <w:rPr>
                <w:sz w:val="18"/>
                <w:szCs w:val="18"/>
              </w:rPr>
            </w:pPr>
            <w:r w:rsidRPr="6A613586">
              <w:rPr>
                <w:sz w:val="18"/>
                <w:szCs w:val="18"/>
              </w:rPr>
              <w:t xml:space="preserve">□ </w:t>
            </w:r>
            <w:r>
              <w:rPr>
                <w:sz w:val="18"/>
                <w:szCs w:val="18"/>
              </w:rPr>
              <w:t>Other surgical procedure, specify ____________________</w:t>
            </w:r>
          </w:p>
          <w:p w:rsidR="0034034A" w:rsidRPr="00AB6451" w:rsidP="0034034A" w14:paraId="42A48924" w14:textId="51369ECE">
            <w:pPr>
              <w:rPr>
                <w:sz w:val="18"/>
                <w:szCs w:val="18"/>
              </w:rPr>
            </w:pPr>
            <w:r w:rsidRPr="6A613586">
              <w:rPr>
                <w:sz w:val="18"/>
                <w:szCs w:val="18"/>
              </w:rPr>
              <w:t xml:space="preserve">□ </w:t>
            </w:r>
            <w:r>
              <w:rPr>
                <w:sz w:val="18"/>
                <w:szCs w:val="18"/>
              </w:rPr>
              <w:t>Chronic illness, specify _____</w:t>
            </w:r>
            <w:r w:rsidR="003B48C7">
              <w:rPr>
                <w:sz w:val="18"/>
                <w:szCs w:val="18"/>
              </w:rPr>
              <w:t>_____</w:t>
            </w:r>
            <w:r>
              <w:rPr>
                <w:sz w:val="18"/>
                <w:szCs w:val="18"/>
              </w:rPr>
              <w:t>__________</w:t>
            </w:r>
          </w:p>
          <w:p w:rsidR="0034034A" w:rsidP="0034034A" w14:paraId="044886BC" w14:textId="0D74FC98">
            <w:pPr>
              <w:rPr>
                <w:sz w:val="18"/>
                <w:szCs w:val="18"/>
              </w:rPr>
            </w:pPr>
            <w:r w:rsidRPr="6A613586">
              <w:rPr>
                <w:sz w:val="18"/>
                <w:szCs w:val="18"/>
              </w:rPr>
              <w:t xml:space="preserve">□ </w:t>
            </w:r>
            <w:r>
              <w:rPr>
                <w:sz w:val="18"/>
                <w:szCs w:val="18"/>
              </w:rPr>
              <w:t>Injury, specify_</w:t>
            </w:r>
            <w:r w:rsidR="003B48C7">
              <w:rPr>
                <w:sz w:val="18"/>
                <w:szCs w:val="18"/>
              </w:rPr>
              <w:t>___________</w:t>
            </w:r>
            <w:r>
              <w:rPr>
                <w:sz w:val="18"/>
                <w:szCs w:val="18"/>
              </w:rPr>
              <w:t>__________</w:t>
            </w:r>
            <w:r w:rsidR="003B48C7">
              <w:rPr>
                <w:sz w:val="18"/>
                <w:szCs w:val="18"/>
              </w:rPr>
              <w:t>_____</w:t>
            </w:r>
            <w:r w:rsidRPr="6A613586">
              <w:rPr>
                <w:sz w:val="18"/>
                <w:szCs w:val="18"/>
              </w:rPr>
              <w:t xml:space="preserve"> </w:t>
            </w:r>
          </w:p>
          <w:p w:rsidR="000E02EE" w:rsidRPr="002D5015" w:rsidP="002D5015" w14:paraId="399AF6DC" w14:textId="53860D4F">
            <w:pPr>
              <w:rPr>
                <w:sz w:val="18"/>
                <w:szCs w:val="18"/>
              </w:rPr>
            </w:pPr>
            <w:r w:rsidRPr="6A613586">
              <w:rPr>
                <w:sz w:val="18"/>
                <w:szCs w:val="18"/>
              </w:rPr>
              <w:t xml:space="preserve">□ </w:t>
            </w:r>
            <w:r>
              <w:rPr>
                <w:sz w:val="18"/>
                <w:szCs w:val="18"/>
              </w:rPr>
              <w:t xml:space="preserve">Other, specify </w:t>
            </w:r>
            <w:r w:rsidRPr="00873DC7">
              <w:rPr>
                <w:sz w:val="18"/>
                <w:szCs w:val="18"/>
              </w:rPr>
              <w:t>______________</w:t>
            </w:r>
            <w:r w:rsidRPr="00873DC7" w:rsidR="003B48C7">
              <w:rPr>
                <w:sz w:val="18"/>
                <w:szCs w:val="18"/>
              </w:rPr>
              <w:t>_____________</w:t>
            </w:r>
          </w:p>
        </w:tc>
      </w:tr>
      <w:tr w14:paraId="708B2272" w14:textId="77777777" w:rsidTr="15B3B3CA">
        <w:tblPrEx>
          <w:tblW w:w="11107" w:type="dxa"/>
          <w:tblInd w:w="-449" w:type="dxa"/>
          <w:tblLayout w:type="fixed"/>
          <w:tblLook w:val="04A0"/>
        </w:tblPrEx>
        <w:tc>
          <w:tcPr>
            <w:tcW w:w="11107" w:type="dxa"/>
            <w:gridSpan w:val="5"/>
          </w:tcPr>
          <w:p w:rsidR="00186D1B" w:rsidRPr="00F61EDF" w:rsidP="15B3B3CA" w14:paraId="487CA322" w14:textId="6EC60B38">
            <w:pPr>
              <w:tabs>
                <w:tab w:val="left" w:pos="5120"/>
              </w:tabs>
              <w:spacing w:before="94"/>
              <w:rPr>
                <w:b/>
                <w:bCs/>
                <w:sz w:val="18"/>
                <w:szCs w:val="18"/>
              </w:rPr>
            </w:pPr>
            <w:r w:rsidRPr="15B3B3CA">
              <w:rPr>
                <w:b/>
                <w:bCs/>
                <w:sz w:val="18"/>
                <w:szCs w:val="18"/>
              </w:rPr>
              <w:t xml:space="preserve">Date of evaluation: </w:t>
            </w:r>
            <w:r w:rsidRPr="15B3B3CA" w:rsidR="1F0BFE01">
              <w:rPr>
                <w:b/>
                <w:bCs/>
                <w:sz w:val="18"/>
                <w:szCs w:val="18"/>
              </w:rPr>
              <w:t xml:space="preserve">   </w:t>
            </w:r>
            <w:r w:rsidRPr="00873DC7" w:rsidR="1F0BFE01">
              <w:rPr>
                <w:sz w:val="18"/>
                <w:szCs w:val="18"/>
              </w:rPr>
              <w:t>_____/_____/______</w:t>
            </w:r>
            <w:r w:rsidRPr="15B3B3CA" w:rsidR="1F0BFE01">
              <w:rPr>
                <w:b/>
                <w:bCs/>
                <w:sz w:val="18"/>
                <w:szCs w:val="18"/>
              </w:rPr>
              <w:t xml:space="preserve">      </w:t>
            </w:r>
            <w:r w:rsidRPr="15B3B3CA">
              <w:rPr>
                <w:sz w:val="18"/>
                <w:szCs w:val="18"/>
              </w:rPr>
              <w:t xml:space="preserve">□ Unknown             </w:t>
            </w:r>
          </w:p>
        </w:tc>
      </w:tr>
      <w:tr w14:paraId="3A8F4F19" w14:textId="77777777" w:rsidTr="003A1FA9">
        <w:tblPrEx>
          <w:tblW w:w="11107" w:type="dxa"/>
          <w:tblInd w:w="-449" w:type="dxa"/>
          <w:tblLayout w:type="fixed"/>
          <w:tblLook w:val="04A0"/>
        </w:tblPrEx>
        <w:tc>
          <w:tcPr>
            <w:tcW w:w="2595" w:type="dxa"/>
          </w:tcPr>
          <w:p w:rsidR="00186D1B" w:rsidRPr="003070CC" w:rsidP="003070CC" w14:paraId="39F1A930" w14:textId="52C68BA2">
            <w:pPr>
              <w:tabs>
                <w:tab w:val="left" w:pos="3777"/>
                <w:tab w:val="left" w:pos="5588"/>
                <w:tab w:val="left" w:pos="6037"/>
                <w:tab w:val="left" w:pos="6788"/>
              </w:tabs>
              <w:spacing w:before="87"/>
              <w:rPr>
                <w:b/>
                <w:bCs/>
                <w:sz w:val="20"/>
                <w:szCs w:val="20"/>
              </w:rPr>
            </w:pPr>
            <w:r w:rsidRPr="003070CC">
              <w:rPr>
                <w:b/>
                <w:bCs/>
                <w:sz w:val="18"/>
                <w:szCs w:val="18"/>
              </w:rPr>
              <w:t>Where was the patient first identified?</w:t>
            </w:r>
          </w:p>
        </w:tc>
        <w:tc>
          <w:tcPr>
            <w:tcW w:w="2709" w:type="dxa"/>
            <w:gridSpan w:val="2"/>
            <w:tcBorders>
              <w:right w:val="nil"/>
            </w:tcBorders>
          </w:tcPr>
          <w:p w:rsidR="00186D1B" w:rsidP="00186D1B" w14:paraId="06F46F88" w14:textId="77777777">
            <w:pPr>
              <w:rPr>
                <w:sz w:val="18"/>
                <w:szCs w:val="18"/>
              </w:rPr>
            </w:pPr>
            <w:r w:rsidRPr="6A613586">
              <w:rPr>
                <w:sz w:val="18"/>
                <w:szCs w:val="18"/>
              </w:rPr>
              <w:t xml:space="preserve">□ </w:t>
            </w:r>
            <w:r>
              <w:rPr>
                <w:sz w:val="18"/>
                <w:szCs w:val="18"/>
              </w:rPr>
              <w:t>Primary care provider</w:t>
            </w:r>
          </w:p>
          <w:p w:rsidR="00186D1B" w:rsidRPr="00AB6451" w:rsidP="00186D1B" w14:paraId="6A6766C1" w14:textId="77777777">
            <w:pPr>
              <w:rPr>
                <w:sz w:val="18"/>
                <w:szCs w:val="18"/>
              </w:rPr>
            </w:pPr>
            <w:r w:rsidRPr="6A613586">
              <w:rPr>
                <w:sz w:val="18"/>
                <w:szCs w:val="18"/>
              </w:rPr>
              <w:t xml:space="preserve">□ </w:t>
            </w:r>
            <w:r>
              <w:rPr>
                <w:sz w:val="18"/>
                <w:szCs w:val="18"/>
              </w:rPr>
              <w:t>Urgent care</w:t>
            </w:r>
          </w:p>
          <w:p w:rsidR="00186D1B" w:rsidRPr="00195B40" w:rsidP="00186D1B" w14:paraId="7A5D449E" w14:textId="495977A4">
            <w:pPr>
              <w:rPr>
                <w:sz w:val="18"/>
                <w:szCs w:val="18"/>
              </w:rPr>
            </w:pPr>
            <w:r w:rsidRPr="00AB6451">
              <w:rPr>
                <w:rFonts w:cstheme="minorHAnsi"/>
                <w:sz w:val="18"/>
              </w:rPr>
              <w:t xml:space="preserve">□ </w:t>
            </w:r>
            <w:r>
              <w:rPr>
                <w:rFonts w:cstheme="minorHAnsi"/>
                <w:sz w:val="18"/>
              </w:rPr>
              <w:t>Emergency department</w:t>
            </w:r>
          </w:p>
        </w:tc>
        <w:tc>
          <w:tcPr>
            <w:tcW w:w="2908" w:type="dxa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</w:tcBorders>
          </w:tcPr>
          <w:p w:rsidR="003C05C0" w:rsidP="00186D1B" w14:paraId="6A5BD713" w14:textId="77777777">
            <w:pPr>
              <w:rPr>
                <w:rFonts w:cstheme="minorHAnsi"/>
                <w:sz w:val="18"/>
              </w:rPr>
            </w:pPr>
            <w:r w:rsidRPr="00AB6451">
              <w:rPr>
                <w:rFonts w:cstheme="minorHAnsi"/>
                <w:sz w:val="18"/>
              </w:rPr>
              <w:t xml:space="preserve">□ </w:t>
            </w:r>
            <w:r>
              <w:rPr>
                <w:rFonts w:cstheme="minorHAnsi"/>
                <w:sz w:val="18"/>
              </w:rPr>
              <w:t xml:space="preserve">Hospital </w:t>
            </w:r>
          </w:p>
          <w:p w:rsidR="00186D1B" w:rsidRPr="00195B40" w:rsidP="00186D1B" w14:paraId="315CFBBF" w14:textId="7EEC458D">
            <w:pPr>
              <w:rPr>
                <w:rFonts w:cstheme="minorHAnsi"/>
                <w:sz w:val="18"/>
              </w:rPr>
            </w:pPr>
            <w:r w:rsidRPr="004B4560">
              <w:rPr>
                <w:sz w:val="18"/>
                <w:szCs w:val="18"/>
              </w:rPr>
              <w:t>□</w:t>
            </w:r>
            <w:r w:rsidR="003C05C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nknown</w:t>
            </w:r>
          </w:p>
          <w:p w:rsidR="00186D1B" w:rsidRPr="004B4560" w:rsidP="00186D1B" w14:paraId="39281FF9" w14:textId="327F2C72">
            <w:pPr>
              <w:rPr>
                <w:sz w:val="18"/>
                <w:szCs w:val="18"/>
              </w:rPr>
            </w:pPr>
            <w:r w:rsidRPr="004B4560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</w:t>
            </w:r>
            <w:r w:rsidRPr="004B4560">
              <w:rPr>
                <w:sz w:val="18"/>
                <w:szCs w:val="18"/>
              </w:rPr>
              <w:t>Other,</w:t>
            </w:r>
            <w:r w:rsidR="007071BA">
              <w:rPr>
                <w:sz w:val="18"/>
                <w:szCs w:val="18"/>
              </w:rPr>
              <w:t xml:space="preserve"> </w:t>
            </w:r>
            <w:r w:rsidRPr="004B4560">
              <w:rPr>
                <w:sz w:val="18"/>
                <w:szCs w:val="18"/>
              </w:rPr>
              <w:t>specify</w:t>
            </w:r>
            <w:r w:rsidR="007071BA">
              <w:rPr>
                <w:sz w:val="18"/>
                <w:szCs w:val="18"/>
              </w:rPr>
              <w:t xml:space="preserve">    </w:t>
            </w:r>
            <w:r w:rsidRPr="004B4560">
              <w:rPr>
                <w:sz w:val="18"/>
                <w:szCs w:val="18"/>
              </w:rPr>
              <w:t>_________</w:t>
            </w:r>
            <w:r w:rsidR="007071BA">
              <w:rPr>
                <w:sz w:val="18"/>
                <w:szCs w:val="18"/>
              </w:rPr>
              <w:t>_____</w:t>
            </w:r>
          </w:p>
        </w:tc>
        <w:tc>
          <w:tcPr>
            <w:tcW w:w="2895" w:type="dxa"/>
          </w:tcPr>
          <w:p w:rsidR="00A04ECF" w:rsidRPr="00952B22" w:rsidP="00BE6B3C" w14:paraId="72229B5E" w14:textId="645397A8">
            <w:pPr>
              <w:shd w:val="clear" w:color="auto" w:fill="FFF2CC" w:themeFill="accent4" w:themeFillTint="33"/>
              <w:tabs>
                <w:tab w:val="left" w:pos="3777"/>
                <w:tab w:val="left" w:pos="7499"/>
              </w:tabs>
              <w:spacing w:before="109"/>
              <w:rPr>
                <w:rFonts w:cstheme="minorHAnsi"/>
                <w:iCs/>
                <w:sz w:val="18"/>
                <w:szCs w:val="18"/>
              </w:rPr>
            </w:pPr>
            <w:r w:rsidRPr="00952B22">
              <w:rPr>
                <w:rFonts w:cstheme="minorHAnsi"/>
                <w:iCs/>
                <w:sz w:val="18"/>
                <w:szCs w:val="18"/>
              </w:rPr>
              <w:t xml:space="preserve">Name of facility: </w:t>
            </w:r>
          </w:p>
          <w:p w:rsidR="00186D1B" w:rsidRPr="00952B22" w:rsidP="003A1FA9" w14:paraId="6E868AFF" w14:textId="4B099042">
            <w:pPr>
              <w:tabs>
                <w:tab w:val="left" w:pos="3777"/>
                <w:tab w:val="left" w:pos="7499"/>
              </w:tabs>
              <w:spacing w:before="109"/>
              <w:rPr>
                <w:rFonts w:cstheme="minorHAnsi"/>
                <w:iCs/>
                <w:sz w:val="18"/>
                <w:szCs w:val="18"/>
              </w:rPr>
            </w:pPr>
            <w:r>
              <w:rPr>
                <w:rFonts w:cstheme="minorHAnsi"/>
                <w:iCs/>
                <w:sz w:val="18"/>
                <w:szCs w:val="18"/>
              </w:rPr>
              <w:t>________________________</w:t>
            </w:r>
          </w:p>
        </w:tc>
      </w:tr>
      <w:tr w14:paraId="039AF743" w14:textId="77777777" w:rsidTr="15B3B3CA">
        <w:tblPrEx>
          <w:tblW w:w="11107" w:type="dxa"/>
          <w:tblInd w:w="-449" w:type="dxa"/>
          <w:tblLayout w:type="fixed"/>
          <w:tblLook w:val="04A0"/>
        </w:tblPrEx>
        <w:tc>
          <w:tcPr>
            <w:tcW w:w="11107" w:type="dxa"/>
            <w:gridSpan w:val="5"/>
          </w:tcPr>
          <w:p w:rsidR="00186D1B" w:rsidRPr="00545453" w:rsidP="00186D1B" w14:paraId="42C46672" w14:textId="4C62D794">
            <w:pPr>
              <w:tabs>
                <w:tab w:val="left" w:pos="5120"/>
              </w:tabs>
              <w:spacing w:before="94"/>
              <w:rPr>
                <w:rFonts w:cstheme="minorHAnsi"/>
                <w:sz w:val="18"/>
              </w:rPr>
            </w:pPr>
            <w:r w:rsidRPr="00F61EDF">
              <w:rPr>
                <w:rFonts w:cstheme="minorHAnsi"/>
                <w:b/>
                <w:sz w:val="18"/>
              </w:rPr>
              <w:t>Was</w:t>
            </w:r>
            <w:r w:rsidRPr="00F61EDF">
              <w:rPr>
                <w:rFonts w:cstheme="minorHAnsi"/>
                <w:b/>
                <w:spacing w:val="-1"/>
                <w:sz w:val="18"/>
              </w:rPr>
              <w:t xml:space="preserve"> </w:t>
            </w:r>
            <w:r w:rsidRPr="0021532B">
              <w:rPr>
                <w:rFonts w:cstheme="minorHAnsi"/>
                <w:b/>
                <w:sz w:val="18"/>
              </w:rPr>
              <w:t>the</w:t>
            </w:r>
            <w:r w:rsidRPr="00545453">
              <w:rPr>
                <w:rFonts w:cstheme="minorHAnsi"/>
                <w:b/>
                <w:spacing w:val="-1"/>
                <w:sz w:val="18"/>
              </w:rPr>
              <w:t xml:space="preserve"> </w:t>
            </w:r>
            <w:r w:rsidRPr="00545453">
              <w:rPr>
                <w:rFonts w:cstheme="minorHAnsi"/>
                <w:b/>
                <w:sz w:val="18"/>
              </w:rPr>
              <w:t>patient</w:t>
            </w:r>
            <w:r w:rsidRPr="00545453">
              <w:rPr>
                <w:rFonts w:cstheme="minorHAnsi"/>
                <w:b/>
                <w:spacing w:val="-1"/>
                <w:sz w:val="18"/>
              </w:rPr>
              <w:t xml:space="preserve"> </w:t>
            </w:r>
            <w:r w:rsidRPr="00545453">
              <w:rPr>
                <w:rFonts w:cstheme="minorHAnsi"/>
                <w:b/>
                <w:sz w:val="18"/>
              </w:rPr>
              <w:t>hospitalized</w:t>
            </w:r>
            <w:r w:rsidRPr="00545453">
              <w:rPr>
                <w:rFonts w:cstheme="minorHAnsi"/>
                <w:b/>
                <w:spacing w:val="-1"/>
                <w:sz w:val="18"/>
              </w:rPr>
              <w:t xml:space="preserve"> </w:t>
            </w:r>
            <w:r w:rsidRPr="00545453">
              <w:rPr>
                <w:rFonts w:cstheme="minorHAnsi"/>
                <w:b/>
                <w:sz w:val="18"/>
              </w:rPr>
              <w:t>for</w:t>
            </w:r>
            <w:r w:rsidRPr="00545453">
              <w:rPr>
                <w:rFonts w:cstheme="minorHAnsi"/>
                <w:b/>
                <w:spacing w:val="-1"/>
                <w:sz w:val="18"/>
              </w:rPr>
              <w:t xml:space="preserve"> </w:t>
            </w:r>
            <w:r w:rsidRPr="00545453">
              <w:rPr>
                <w:rFonts w:cstheme="minorHAnsi"/>
                <w:b/>
                <w:sz w:val="18"/>
              </w:rPr>
              <w:t xml:space="preserve">this </w:t>
            </w:r>
            <w:r w:rsidRPr="00545453">
              <w:rPr>
                <w:rFonts w:cstheme="minorHAnsi"/>
                <w:b/>
                <w:spacing w:val="-2"/>
                <w:sz w:val="18"/>
              </w:rPr>
              <w:t>illness?</w:t>
            </w:r>
            <w:r w:rsidR="00800810">
              <w:rPr>
                <w:rFonts w:cstheme="minorHAnsi"/>
                <w:b/>
                <w:sz w:val="18"/>
              </w:rPr>
              <w:t xml:space="preserve">        </w:t>
            </w:r>
            <w:r w:rsidRPr="00545453">
              <w:rPr>
                <w:rFonts w:cstheme="minorHAnsi"/>
                <w:sz w:val="18"/>
              </w:rPr>
              <w:t>□</w:t>
            </w:r>
            <w:r w:rsidRPr="00545453">
              <w:rPr>
                <w:rFonts w:cstheme="minorHAnsi"/>
                <w:spacing w:val="-1"/>
                <w:sz w:val="18"/>
              </w:rPr>
              <w:t xml:space="preserve"> </w:t>
            </w:r>
            <w:r w:rsidRPr="00545453">
              <w:rPr>
                <w:rFonts w:cstheme="minorHAnsi"/>
                <w:sz w:val="18"/>
              </w:rPr>
              <w:t>Yes</w:t>
            </w:r>
            <w:r w:rsidRPr="00545453">
              <w:rPr>
                <w:rFonts w:cstheme="minorHAnsi"/>
                <w:spacing w:val="49"/>
                <w:sz w:val="18"/>
              </w:rPr>
              <w:t xml:space="preserve"> </w:t>
            </w:r>
            <w:r w:rsidRPr="00545453">
              <w:rPr>
                <w:rFonts w:cstheme="minorHAnsi"/>
                <w:sz w:val="18"/>
              </w:rPr>
              <w:t>□</w:t>
            </w:r>
            <w:r w:rsidRPr="00545453">
              <w:rPr>
                <w:rFonts w:cstheme="minorHAnsi"/>
                <w:spacing w:val="-1"/>
                <w:sz w:val="18"/>
              </w:rPr>
              <w:t xml:space="preserve"> </w:t>
            </w:r>
            <w:r w:rsidRPr="00545453">
              <w:rPr>
                <w:rFonts w:cstheme="minorHAnsi"/>
                <w:sz w:val="18"/>
              </w:rPr>
              <w:t>No</w:t>
            </w:r>
            <w:r w:rsidRPr="00545453">
              <w:rPr>
                <w:rFonts w:cstheme="minorHAnsi"/>
                <w:spacing w:val="48"/>
                <w:sz w:val="18"/>
              </w:rPr>
              <w:t xml:space="preserve"> </w:t>
            </w:r>
            <w:r w:rsidRPr="00545453">
              <w:rPr>
                <w:rFonts w:cstheme="minorHAnsi"/>
                <w:sz w:val="18"/>
              </w:rPr>
              <w:t>□</w:t>
            </w:r>
            <w:r w:rsidRPr="00545453">
              <w:rPr>
                <w:rFonts w:cstheme="minorHAnsi"/>
                <w:spacing w:val="-1"/>
                <w:sz w:val="18"/>
              </w:rPr>
              <w:t xml:space="preserve"> </w:t>
            </w:r>
            <w:r w:rsidRPr="00545453">
              <w:rPr>
                <w:rFonts w:cstheme="minorHAnsi"/>
                <w:spacing w:val="-2"/>
                <w:sz w:val="18"/>
              </w:rPr>
              <w:t>Unknown</w:t>
            </w:r>
          </w:p>
        </w:tc>
      </w:tr>
      <w:tr w14:paraId="3C21CA1E" w14:textId="77777777" w:rsidTr="15B3B3CA">
        <w:tblPrEx>
          <w:tblW w:w="11107" w:type="dxa"/>
          <w:tblInd w:w="-449" w:type="dxa"/>
          <w:tblLayout w:type="fixed"/>
          <w:tblLook w:val="04A0"/>
        </w:tblPrEx>
        <w:tc>
          <w:tcPr>
            <w:tcW w:w="11107" w:type="dxa"/>
            <w:gridSpan w:val="5"/>
          </w:tcPr>
          <w:p w:rsidR="00186D1B" w:rsidRPr="00952B22" w:rsidP="00186D1B" w14:paraId="43D7407B" w14:textId="34B08360">
            <w:pPr>
              <w:tabs>
                <w:tab w:val="left" w:pos="3777"/>
                <w:tab w:val="left" w:pos="7499"/>
              </w:tabs>
              <w:spacing w:before="109"/>
              <w:ind w:left="897" w:hanging="641"/>
              <w:rPr>
                <w:rFonts w:cstheme="minorHAnsi"/>
                <w:sz w:val="18"/>
                <w:szCs w:val="18"/>
                <w:u w:val="single"/>
              </w:rPr>
            </w:pPr>
            <w:r w:rsidRPr="00952B22">
              <w:rPr>
                <w:rFonts w:cstheme="minorHAnsi"/>
                <w:i/>
                <w:sz w:val="18"/>
                <w:szCs w:val="18"/>
              </w:rPr>
              <w:t>If</w:t>
            </w:r>
            <w:r w:rsidRPr="00952B22">
              <w:rPr>
                <w:rFonts w:cstheme="minorHAnsi"/>
                <w:i/>
                <w:spacing w:val="-3"/>
                <w:sz w:val="18"/>
                <w:szCs w:val="18"/>
              </w:rPr>
              <w:t xml:space="preserve"> </w:t>
            </w:r>
            <w:r w:rsidRPr="00952B22">
              <w:rPr>
                <w:rFonts w:cstheme="minorHAnsi"/>
                <w:i/>
                <w:sz w:val="18"/>
                <w:szCs w:val="18"/>
              </w:rPr>
              <w:t>patient</w:t>
            </w:r>
            <w:r w:rsidRPr="00952B22">
              <w:rPr>
                <w:rFonts w:cstheme="minorHAnsi"/>
                <w:i/>
                <w:spacing w:val="-3"/>
                <w:sz w:val="18"/>
                <w:szCs w:val="18"/>
              </w:rPr>
              <w:t xml:space="preserve"> </w:t>
            </w:r>
            <w:r w:rsidRPr="00952B22">
              <w:rPr>
                <w:rFonts w:cstheme="minorHAnsi"/>
                <w:i/>
                <w:sz w:val="18"/>
                <w:szCs w:val="18"/>
              </w:rPr>
              <w:t>was</w:t>
            </w:r>
            <w:r w:rsidRPr="00952B22">
              <w:rPr>
                <w:rFonts w:cstheme="minorHAnsi"/>
                <w:i/>
                <w:spacing w:val="-2"/>
                <w:sz w:val="18"/>
                <w:szCs w:val="18"/>
              </w:rPr>
              <w:t xml:space="preserve"> hospitalized:        </w:t>
            </w:r>
            <w:r w:rsidRPr="00BF38F5">
              <w:rPr>
                <w:rFonts w:cstheme="minorHAnsi"/>
                <w:b/>
                <w:sz w:val="18"/>
                <w:szCs w:val="18"/>
                <w:shd w:val="clear" w:color="auto" w:fill="FFF2CC" w:themeFill="accent4" w:themeFillTint="33"/>
              </w:rPr>
              <w:t xml:space="preserve">Hospital: </w:t>
            </w:r>
            <w:r w:rsidRPr="00873DC7">
              <w:rPr>
                <w:rFonts w:cstheme="minorHAnsi"/>
                <w:bCs/>
                <w:sz w:val="18"/>
                <w:szCs w:val="18"/>
                <w:shd w:val="clear" w:color="auto" w:fill="FFF2CC" w:themeFill="accent4" w:themeFillTint="33"/>
              </w:rPr>
              <w:t xml:space="preserve">__________________________ </w:t>
            </w:r>
            <w:r w:rsidRPr="00BF38F5">
              <w:rPr>
                <w:rFonts w:cstheme="minorHAnsi"/>
                <w:b/>
                <w:sz w:val="18"/>
                <w:szCs w:val="18"/>
                <w:shd w:val="clear" w:color="auto" w:fill="FFF2CC" w:themeFill="accent4" w:themeFillTint="33"/>
              </w:rPr>
              <w:t xml:space="preserve">    Medical Record #:</w:t>
            </w:r>
            <w:r w:rsidRPr="00BF38F5">
              <w:rPr>
                <w:rFonts w:cstheme="minorHAnsi"/>
                <w:sz w:val="18"/>
                <w:szCs w:val="18"/>
                <w:shd w:val="clear" w:color="auto" w:fill="FFF2CC" w:themeFill="accent4" w:themeFillTint="33"/>
              </w:rPr>
              <w:t xml:space="preserve"> </w:t>
            </w:r>
            <w:r w:rsidRPr="00BF38F5">
              <w:rPr>
                <w:rFonts w:cstheme="minorHAnsi"/>
                <w:sz w:val="18"/>
                <w:szCs w:val="18"/>
                <w:u w:val="single"/>
                <w:shd w:val="clear" w:color="auto" w:fill="FFF2CC" w:themeFill="accent4" w:themeFillTint="33"/>
              </w:rPr>
              <w:tab/>
              <w:t>_________</w:t>
            </w:r>
          </w:p>
          <w:p w:rsidR="00186D1B" w:rsidRPr="00952B22" w:rsidP="00186D1B" w14:paraId="50138B83" w14:textId="269852C6">
            <w:pPr>
              <w:tabs>
                <w:tab w:val="left" w:pos="3777"/>
                <w:tab w:val="left" w:pos="7499"/>
              </w:tabs>
              <w:spacing w:before="109"/>
              <w:ind w:left="897" w:hanging="641"/>
              <w:rPr>
                <w:b/>
                <w:sz w:val="18"/>
                <w:szCs w:val="18"/>
                <w:u w:val="single"/>
              </w:rPr>
            </w:pPr>
            <w:r w:rsidRPr="00952B22">
              <w:rPr>
                <w:i/>
                <w:sz w:val="18"/>
                <w:szCs w:val="18"/>
              </w:rPr>
              <w:t xml:space="preserve">                                                       </w:t>
            </w:r>
            <w:r w:rsidRPr="00952B22">
              <w:rPr>
                <w:b/>
                <w:sz w:val="18"/>
                <w:szCs w:val="18"/>
              </w:rPr>
              <w:t>Admission Date (Initial Hospital</w:t>
            </w:r>
            <w:r w:rsidRPr="00952B22">
              <w:rPr>
                <w:b/>
                <w:sz w:val="18"/>
                <w:szCs w:val="18"/>
              </w:rPr>
              <w:t>):</w:t>
            </w:r>
            <w:r w:rsidRPr="00873DC7">
              <w:rPr>
                <w:bCs/>
                <w:spacing w:val="-10"/>
                <w:sz w:val="18"/>
                <w:szCs w:val="18"/>
              </w:rPr>
              <w:t>_</w:t>
            </w:r>
            <w:r w:rsidRPr="00873DC7">
              <w:rPr>
                <w:bCs/>
                <w:spacing w:val="-10"/>
                <w:sz w:val="18"/>
                <w:szCs w:val="18"/>
              </w:rPr>
              <w:t xml:space="preserve">___/____/_______ </w:t>
            </w:r>
            <w:r w:rsidR="00686A72">
              <w:rPr>
                <w:b/>
                <w:spacing w:val="-10"/>
                <w:sz w:val="18"/>
                <w:szCs w:val="18"/>
              </w:rPr>
              <w:t xml:space="preserve"> </w:t>
            </w:r>
            <w:r w:rsidRPr="00952B22" w:rsidR="00686A72">
              <w:rPr>
                <w:rFonts w:cstheme="minorHAnsi"/>
                <w:sz w:val="18"/>
                <w:szCs w:val="18"/>
              </w:rPr>
              <w:t>□</w:t>
            </w:r>
            <w:r w:rsidRPr="00952B22" w:rsidR="00686A72">
              <w:rPr>
                <w:rFonts w:cstheme="minorHAnsi"/>
                <w:spacing w:val="-1"/>
                <w:sz w:val="18"/>
                <w:szCs w:val="18"/>
              </w:rPr>
              <w:t xml:space="preserve"> </w:t>
            </w:r>
            <w:r w:rsidRPr="00952B22" w:rsidR="00686A72">
              <w:rPr>
                <w:rFonts w:cstheme="minorHAnsi"/>
                <w:spacing w:val="-2"/>
                <w:sz w:val="18"/>
                <w:szCs w:val="18"/>
              </w:rPr>
              <w:t>Unknown</w:t>
            </w:r>
            <w:r w:rsidR="00686A72">
              <w:rPr>
                <w:rFonts w:cstheme="minorHAnsi"/>
                <w:spacing w:val="-2"/>
                <w:sz w:val="18"/>
                <w:szCs w:val="18"/>
              </w:rPr>
              <w:t xml:space="preserve"> admission date</w:t>
            </w:r>
          </w:p>
          <w:p w:rsidR="00186D1B" w:rsidRPr="00952B22" w:rsidP="00186D1B" w14:paraId="325711FA" w14:textId="071864BA">
            <w:pPr>
              <w:tabs>
                <w:tab w:val="left" w:pos="8097"/>
              </w:tabs>
              <w:spacing w:before="87"/>
              <w:ind w:hanging="641"/>
              <w:rPr>
                <w:rFonts w:cstheme="minorHAnsi"/>
                <w:sz w:val="18"/>
                <w:szCs w:val="18"/>
              </w:rPr>
            </w:pPr>
            <w:r w:rsidRPr="00952B22">
              <w:rPr>
                <w:rFonts w:cstheme="minorHAnsi"/>
                <w:b/>
                <w:sz w:val="18"/>
                <w:szCs w:val="18"/>
              </w:rPr>
              <w:t xml:space="preserve">                                                                             Was</w:t>
            </w:r>
            <w:r w:rsidRPr="00952B22">
              <w:rPr>
                <w:rFonts w:cstheme="minorHAnsi"/>
                <w:b/>
                <w:spacing w:val="-4"/>
                <w:sz w:val="18"/>
                <w:szCs w:val="18"/>
              </w:rPr>
              <w:t xml:space="preserve"> </w:t>
            </w:r>
            <w:r w:rsidRPr="00952B22">
              <w:rPr>
                <w:rFonts w:cstheme="minorHAnsi"/>
                <w:b/>
                <w:sz w:val="18"/>
                <w:szCs w:val="18"/>
              </w:rPr>
              <w:t>the</w:t>
            </w:r>
            <w:r w:rsidRPr="00952B22">
              <w:rPr>
                <w:rFonts w:cstheme="minorHAnsi"/>
                <w:b/>
                <w:spacing w:val="-3"/>
                <w:sz w:val="18"/>
                <w:szCs w:val="18"/>
              </w:rPr>
              <w:t xml:space="preserve"> </w:t>
            </w:r>
            <w:r w:rsidRPr="00952B22">
              <w:rPr>
                <w:rFonts w:cstheme="minorHAnsi"/>
                <w:b/>
                <w:sz w:val="18"/>
                <w:szCs w:val="18"/>
              </w:rPr>
              <w:t>patient</w:t>
            </w:r>
            <w:r w:rsidRPr="00952B22">
              <w:rPr>
                <w:rFonts w:cstheme="minorHAnsi"/>
                <w:b/>
                <w:spacing w:val="-3"/>
                <w:sz w:val="18"/>
                <w:szCs w:val="18"/>
              </w:rPr>
              <w:t xml:space="preserve"> </w:t>
            </w:r>
            <w:r w:rsidRPr="00952B22">
              <w:rPr>
                <w:rFonts w:cstheme="minorHAnsi"/>
                <w:b/>
                <w:sz w:val="18"/>
                <w:szCs w:val="18"/>
              </w:rPr>
              <w:t>transferred</w:t>
            </w:r>
            <w:r w:rsidRPr="00952B22">
              <w:rPr>
                <w:rFonts w:cstheme="minorHAnsi"/>
                <w:b/>
                <w:spacing w:val="-3"/>
                <w:sz w:val="18"/>
                <w:szCs w:val="18"/>
              </w:rPr>
              <w:t xml:space="preserve"> </w:t>
            </w:r>
            <w:r w:rsidRPr="00952B22">
              <w:rPr>
                <w:rFonts w:cstheme="minorHAnsi"/>
                <w:b/>
                <w:sz w:val="18"/>
                <w:szCs w:val="18"/>
              </w:rPr>
              <w:t>from</w:t>
            </w:r>
            <w:r w:rsidRPr="00952B22">
              <w:rPr>
                <w:rFonts w:cstheme="minorHAnsi"/>
                <w:b/>
                <w:spacing w:val="-3"/>
                <w:sz w:val="18"/>
                <w:szCs w:val="18"/>
              </w:rPr>
              <w:t xml:space="preserve"> </w:t>
            </w:r>
            <w:r w:rsidRPr="00952B22">
              <w:rPr>
                <w:rFonts w:cstheme="minorHAnsi"/>
                <w:b/>
                <w:sz w:val="18"/>
                <w:szCs w:val="18"/>
              </w:rPr>
              <w:t>another</w:t>
            </w:r>
            <w:r w:rsidRPr="00952B22">
              <w:rPr>
                <w:rFonts w:cstheme="minorHAnsi"/>
                <w:b/>
                <w:spacing w:val="-3"/>
                <w:sz w:val="18"/>
                <w:szCs w:val="18"/>
              </w:rPr>
              <w:t xml:space="preserve"> </w:t>
            </w:r>
            <w:r w:rsidRPr="00952B22">
              <w:rPr>
                <w:rFonts w:cstheme="minorHAnsi"/>
                <w:b/>
                <w:spacing w:val="-2"/>
                <w:sz w:val="18"/>
                <w:szCs w:val="18"/>
              </w:rPr>
              <w:t xml:space="preserve">hospital?        </w:t>
            </w:r>
            <w:r w:rsidRPr="00952B22">
              <w:rPr>
                <w:rFonts w:cstheme="minorHAnsi"/>
                <w:sz w:val="18"/>
                <w:szCs w:val="18"/>
              </w:rPr>
              <w:t>□</w:t>
            </w:r>
            <w:r w:rsidRPr="00952B22">
              <w:rPr>
                <w:rFonts w:cstheme="minorHAnsi"/>
                <w:spacing w:val="-1"/>
                <w:sz w:val="18"/>
                <w:szCs w:val="18"/>
              </w:rPr>
              <w:t xml:space="preserve"> </w:t>
            </w:r>
            <w:r w:rsidRPr="00952B22">
              <w:rPr>
                <w:rFonts w:cstheme="minorHAnsi"/>
                <w:sz w:val="18"/>
                <w:szCs w:val="18"/>
              </w:rPr>
              <w:t>Yes</w:t>
            </w:r>
            <w:r w:rsidRPr="00952B22">
              <w:rPr>
                <w:rFonts w:cstheme="minorHAnsi"/>
                <w:spacing w:val="49"/>
                <w:sz w:val="18"/>
                <w:szCs w:val="18"/>
              </w:rPr>
              <w:t xml:space="preserve"> </w:t>
            </w:r>
            <w:r w:rsidRPr="00952B22">
              <w:rPr>
                <w:rFonts w:cstheme="minorHAnsi"/>
                <w:sz w:val="18"/>
                <w:szCs w:val="18"/>
              </w:rPr>
              <w:t>□</w:t>
            </w:r>
            <w:r w:rsidRPr="00952B22">
              <w:rPr>
                <w:rFonts w:cstheme="minorHAnsi"/>
                <w:spacing w:val="-1"/>
                <w:sz w:val="18"/>
                <w:szCs w:val="18"/>
              </w:rPr>
              <w:t xml:space="preserve"> </w:t>
            </w:r>
            <w:r w:rsidRPr="00952B22">
              <w:rPr>
                <w:rFonts w:cstheme="minorHAnsi"/>
                <w:sz w:val="18"/>
                <w:szCs w:val="18"/>
              </w:rPr>
              <w:t>No</w:t>
            </w:r>
            <w:r w:rsidRPr="00952B22">
              <w:rPr>
                <w:rFonts w:cstheme="minorHAnsi"/>
                <w:spacing w:val="48"/>
                <w:sz w:val="18"/>
                <w:szCs w:val="18"/>
              </w:rPr>
              <w:t xml:space="preserve"> </w:t>
            </w:r>
            <w:r w:rsidRPr="00952B22">
              <w:rPr>
                <w:rFonts w:cstheme="minorHAnsi"/>
                <w:sz w:val="18"/>
                <w:szCs w:val="18"/>
              </w:rPr>
              <w:t>□</w:t>
            </w:r>
            <w:r w:rsidRPr="00952B22">
              <w:rPr>
                <w:rFonts w:cstheme="minorHAnsi"/>
                <w:spacing w:val="-1"/>
                <w:sz w:val="18"/>
                <w:szCs w:val="18"/>
              </w:rPr>
              <w:t xml:space="preserve"> </w:t>
            </w:r>
            <w:r w:rsidRPr="00952B22">
              <w:rPr>
                <w:rFonts w:cstheme="minorHAnsi"/>
                <w:spacing w:val="-2"/>
                <w:sz w:val="18"/>
                <w:szCs w:val="18"/>
              </w:rPr>
              <w:t>Unknown</w:t>
            </w:r>
          </w:p>
          <w:p w:rsidR="00186D1B" w:rsidRPr="00952B22" w:rsidP="00186D1B" w14:paraId="37992894" w14:textId="352A5C08">
            <w:pPr>
              <w:pStyle w:val="BodyText"/>
              <w:tabs>
                <w:tab w:val="left" w:pos="9630"/>
              </w:tabs>
              <w:spacing w:before="87" w:after="120"/>
              <w:ind w:left="3777" w:hanging="641"/>
              <w:rPr>
                <w:rFonts w:asciiTheme="minorHAnsi" w:hAnsiTheme="minorHAnsi" w:cstheme="minorHAnsi"/>
                <w:u w:val="single"/>
              </w:rPr>
            </w:pPr>
            <w:r w:rsidRPr="00BF38F5">
              <w:rPr>
                <w:rFonts w:asciiTheme="minorHAnsi" w:hAnsiTheme="minorHAnsi" w:cstheme="minorHAnsi"/>
                <w:b w:val="0"/>
                <w:i/>
                <w:shd w:val="clear" w:color="auto" w:fill="FFF2CC" w:themeFill="accent4" w:themeFillTint="33"/>
              </w:rPr>
              <w:t>If yes</w:t>
            </w:r>
            <w:r w:rsidRPr="00BF38F5">
              <w:rPr>
                <w:rFonts w:asciiTheme="minorHAnsi" w:hAnsiTheme="minorHAnsi" w:cstheme="minorHAnsi"/>
                <w:shd w:val="clear" w:color="auto" w:fill="FFF2CC" w:themeFill="accent4" w:themeFillTint="33"/>
              </w:rPr>
              <w:t>,</w:t>
            </w:r>
            <w:r w:rsidRPr="00BF38F5">
              <w:rPr>
                <w:rFonts w:asciiTheme="minorHAnsi" w:hAnsiTheme="minorHAnsi" w:cstheme="minorHAnsi"/>
                <w:spacing w:val="-2"/>
                <w:shd w:val="clear" w:color="auto" w:fill="FFF2CC" w:themeFill="accent4" w:themeFillTint="33"/>
              </w:rPr>
              <w:t xml:space="preserve"> </w:t>
            </w:r>
            <w:r w:rsidRPr="00BF38F5">
              <w:rPr>
                <w:rFonts w:asciiTheme="minorHAnsi" w:hAnsiTheme="minorHAnsi" w:cstheme="minorHAnsi"/>
                <w:shd w:val="clear" w:color="auto" w:fill="FFF2CC" w:themeFill="accent4" w:themeFillTint="33"/>
              </w:rPr>
              <w:t xml:space="preserve">which hospital? </w:t>
            </w:r>
            <w:r w:rsidRPr="00873DC7">
              <w:rPr>
                <w:rFonts w:asciiTheme="minorHAnsi" w:hAnsiTheme="minorHAnsi" w:cstheme="minorHAnsi"/>
                <w:b w:val="0"/>
                <w:bCs w:val="0"/>
                <w:shd w:val="clear" w:color="auto" w:fill="FFF2CC" w:themeFill="accent4" w:themeFillTint="33"/>
              </w:rPr>
              <w:t>_________________________</w:t>
            </w:r>
            <w:r w:rsidRPr="00873DC7">
              <w:rPr>
                <w:rFonts w:asciiTheme="minorHAnsi" w:hAnsiTheme="minorHAnsi" w:cstheme="minorHAnsi"/>
                <w:b w:val="0"/>
                <w:bCs w:val="0"/>
              </w:rPr>
              <w:t xml:space="preserve">  </w:t>
            </w:r>
            <w:r w:rsidRPr="00952B22">
              <w:rPr>
                <w:rFonts w:asciiTheme="minorHAnsi" w:hAnsiTheme="minorHAnsi" w:cstheme="minorHAnsi"/>
              </w:rPr>
              <w:t xml:space="preserve"> Transfer Date: </w:t>
            </w:r>
            <w:r w:rsidRPr="00952B22">
              <w:rPr>
                <w:rFonts w:asciiTheme="minorHAnsi" w:hAnsiTheme="minorHAnsi" w:cstheme="minorHAnsi"/>
                <w:b w:val="0"/>
                <w:bCs w:val="0"/>
                <w:spacing w:val="-2"/>
              </w:rPr>
              <w:t>___/___/______</w:t>
            </w:r>
            <w:r w:rsidR="00686A72">
              <w:rPr>
                <w:rFonts w:asciiTheme="minorHAnsi" w:hAnsiTheme="minorHAnsi" w:cstheme="minorHAnsi"/>
                <w:b w:val="0"/>
                <w:bCs w:val="0"/>
                <w:spacing w:val="-2"/>
              </w:rPr>
              <w:t xml:space="preserve"> </w:t>
            </w:r>
            <w:r w:rsidRPr="00952B22" w:rsidR="00686A72">
              <w:rPr>
                <w:rFonts w:cstheme="minorHAnsi"/>
              </w:rPr>
              <w:t>□</w:t>
            </w:r>
            <w:r w:rsidRPr="00952B22" w:rsidR="00686A72">
              <w:rPr>
                <w:rFonts w:cstheme="minorHAnsi"/>
                <w:spacing w:val="-1"/>
              </w:rPr>
              <w:t xml:space="preserve"> </w:t>
            </w:r>
            <w:r w:rsidRPr="00686A72" w:rsidR="00686A72">
              <w:rPr>
                <w:rFonts w:asciiTheme="minorHAnsi" w:eastAsiaTheme="minorHAnsi" w:hAnsiTheme="minorHAnsi" w:cstheme="minorHAnsi"/>
                <w:b w:val="0"/>
                <w:bCs w:val="0"/>
                <w:spacing w:val="-2"/>
              </w:rPr>
              <w:t>Unknown</w:t>
            </w:r>
          </w:p>
          <w:p w:rsidR="00C3063D" w:rsidRPr="004A30C7" w:rsidP="00C3063D" w14:paraId="1A6D1C83" w14:textId="77777777">
            <w:pPr>
              <w:pStyle w:val="BodyText"/>
              <w:tabs>
                <w:tab w:val="left" w:pos="9630"/>
              </w:tabs>
              <w:spacing w:before="0"/>
              <w:ind w:hanging="641"/>
              <w:rPr>
                <w:rFonts w:ascii="Calibri" w:hAnsi="Calibri" w:cs="Calibri"/>
                <w:spacing w:val="49"/>
              </w:rPr>
            </w:pPr>
            <w:r w:rsidRPr="00952B22">
              <w:rPr>
                <w:rFonts w:asciiTheme="minorHAnsi" w:hAnsiTheme="minorHAnsi" w:cstheme="minorHAnsi"/>
                <w:bCs w:val="0"/>
                <w:iCs/>
              </w:rPr>
              <w:t xml:space="preserve">                                                                             Final patient outcome</w:t>
            </w:r>
            <w:r w:rsidRPr="00952B22">
              <w:rPr>
                <w:rFonts w:asciiTheme="minorHAnsi" w:hAnsiTheme="minorHAnsi" w:cstheme="minorHAnsi"/>
                <w:b w:val="0"/>
                <w:iCs/>
              </w:rPr>
              <w:t xml:space="preserve">:  </w:t>
            </w:r>
            <w:r w:rsidRPr="004A30C7">
              <w:rPr>
                <w:rFonts w:ascii="Calibri" w:hAnsi="Calibri" w:cs="Calibri"/>
              </w:rPr>
              <w:t>□</w:t>
            </w:r>
            <w:r w:rsidRPr="004A30C7">
              <w:rPr>
                <w:rFonts w:ascii="Calibri" w:hAnsi="Calibri" w:cs="Calibri"/>
                <w:b w:val="0"/>
                <w:bCs w:val="0"/>
              </w:rPr>
              <w:t xml:space="preserve"> Survived, </w:t>
            </w:r>
            <w:r w:rsidRPr="004A30C7">
              <w:rPr>
                <w:rFonts w:ascii="Calibri" w:hAnsi="Calibri" w:cs="Calibri"/>
                <w:b w:val="0"/>
              </w:rPr>
              <w:t xml:space="preserve">discharge </w:t>
            </w:r>
            <w:r w:rsidRPr="004A30C7">
              <w:rPr>
                <w:rFonts w:ascii="Calibri" w:hAnsi="Calibri" w:cs="Calibri"/>
                <w:b w:val="0"/>
              </w:rPr>
              <w:t>home</w:t>
            </w:r>
            <w:r w:rsidRPr="004A30C7">
              <w:rPr>
                <w:rFonts w:ascii="Calibri" w:hAnsi="Calibri" w:cs="Calibri"/>
                <w:spacing w:val="49"/>
              </w:rPr>
              <w:t xml:space="preserve">  </w:t>
            </w:r>
          </w:p>
          <w:p w:rsidR="00C3063D" w:rsidRPr="004A30C7" w:rsidP="00C3063D" w14:paraId="66EB8017" w14:textId="77777777">
            <w:pPr>
              <w:pStyle w:val="BodyText"/>
              <w:tabs>
                <w:tab w:val="left" w:pos="4290"/>
                <w:tab w:val="left" w:pos="9630"/>
              </w:tabs>
              <w:spacing w:before="0"/>
              <w:ind w:left="4290" w:hanging="641"/>
              <w:rPr>
                <w:rFonts w:ascii="Calibri" w:hAnsi="Calibri" w:cs="Calibri"/>
                <w:b w:val="0"/>
                <w:bCs w:val="0"/>
                <w:spacing w:val="48"/>
              </w:rPr>
            </w:pPr>
            <w:r w:rsidRPr="004A30C7">
              <w:rPr>
                <w:rFonts w:ascii="Calibri" w:hAnsi="Calibri" w:cs="Calibri"/>
                <w:spacing w:val="49"/>
              </w:rPr>
              <w:t xml:space="preserve">      </w:t>
            </w:r>
            <w:r>
              <w:rPr>
                <w:rFonts w:ascii="Calibri" w:hAnsi="Calibri" w:cs="Calibri"/>
                <w:spacing w:val="49"/>
                <w:sz w:val="10"/>
                <w:szCs w:val="10"/>
              </w:rPr>
              <w:t xml:space="preserve"> </w:t>
            </w:r>
            <w:r w:rsidRPr="004A30C7">
              <w:rPr>
                <w:rFonts w:ascii="Calibri" w:hAnsi="Calibri" w:cs="Calibri"/>
              </w:rPr>
              <w:t>□</w:t>
            </w:r>
            <w:r w:rsidRPr="004A30C7">
              <w:rPr>
                <w:rFonts w:ascii="Calibri" w:hAnsi="Calibri" w:cs="Calibri"/>
                <w:spacing w:val="-1"/>
              </w:rPr>
              <w:t xml:space="preserve"> </w:t>
            </w:r>
            <w:r w:rsidRPr="004A30C7">
              <w:rPr>
                <w:rFonts w:ascii="Calibri" w:hAnsi="Calibri" w:cs="Calibri"/>
                <w:b w:val="0"/>
                <w:bCs w:val="0"/>
                <w:spacing w:val="-1"/>
              </w:rPr>
              <w:t>Survived, discharged other location</w:t>
            </w:r>
            <w:r w:rsidRPr="004A30C7">
              <w:rPr>
                <w:rFonts w:ascii="Calibri" w:hAnsi="Calibri" w:cs="Calibri"/>
                <w:b w:val="0"/>
                <w:bCs w:val="0"/>
                <w:spacing w:val="48"/>
              </w:rPr>
              <w:t xml:space="preserve">  </w:t>
            </w:r>
          </w:p>
          <w:p w:rsidR="00C3063D" w:rsidRPr="002D4335" w:rsidP="00C3063D" w14:paraId="739DDC87" w14:textId="1AA7A188">
            <w:pPr>
              <w:pStyle w:val="BodyText"/>
              <w:tabs>
                <w:tab w:val="left" w:pos="4200"/>
                <w:tab w:val="left" w:pos="4290"/>
                <w:tab w:val="left" w:pos="9630"/>
              </w:tabs>
              <w:spacing w:before="0"/>
              <w:ind w:hanging="641"/>
              <w:rPr>
                <w:rFonts w:ascii="Calibri" w:hAnsi="Calibri" w:cs="Calibri"/>
                <w:bCs w:val="0"/>
              </w:rPr>
            </w:pPr>
            <w:r w:rsidRPr="004A30C7">
              <w:rPr>
                <w:rFonts w:ascii="Calibri" w:hAnsi="Calibri" w:cs="Calibri"/>
                <w:b w:val="0"/>
                <w:bCs w:val="0"/>
                <w:spacing w:val="48"/>
              </w:rPr>
              <w:t xml:space="preserve">                                                       </w:t>
            </w:r>
            <w:r w:rsidRPr="004A30C7">
              <w:rPr>
                <w:rFonts w:ascii="Calibri" w:hAnsi="Calibri" w:cs="Calibri"/>
                <w:b w:val="0"/>
                <w:bCs w:val="0"/>
              </w:rPr>
              <w:t>□</w:t>
            </w:r>
            <w:r w:rsidRPr="004A30C7">
              <w:rPr>
                <w:rFonts w:ascii="Calibri" w:hAnsi="Calibri" w:cs="Calibri"/>
                <w:b w:val="0"/>
                <w:bCs w:val="0"/>
                <w:spacing w:val="-1"/>
              </w:rPr>
              <w:t xml:space="preserve"> </w:t>
            </w:r>
            <w:r w:rsidRPr="004A30C7">
              <w:rPr>
                <w:rFonts w:ascii="Calibri" w:hAnsi="Calibri" w:cs="Calibri"/>
                <w:b w:val="0"/>
                <w:bCs w:val="0"/>
                <w:spacing w:val="-2"/>
              </w:rPr>
              <w:t>Died</w:t>
            </w:r>
            <w:r>
              <w:rPr>
                <w:rFonts w:ascii="Calibri" w:hAnsi="Calibri" w:cs="Calibri"/>
                <w:b w:val="0"/>
                <w:bCs w:val="0"/>
                <w:spacing w:val="-2"/>
              </w:rPr>
              <w:t xml:space="preserve">   </w:t>
            </w:r>
            <w:r w:rsidRPr="002D4335">
              <w:rPr>
                <w:rFonts w:ascii="Calibri" w:hAnsi="Calibri" w:cs="Calibri"/>
                <w:i/>
                <w:iCs/>
                <w:spacing w:val="-2"/>
              </w:rPr>
              <w:t>If yes,</w:t>
            </w:r>
            <w:r w:rsidR="00454022">
              <w:rPr>
                <w:rFonts w:ascii="Calibri" w:hAnsi="Calibri" w:cs="Calibri"/>
                <w:i/>
                <w:iCs/>
                <w:spacing w:val="-2"/>
              </w:rPr>
              <w:t xml:space="preserve"> </w:t>
            </w:r>
            <w:r w:rsidR="00454022">
              <w:rPr>
                <w:rFonts w:ascii="Calibri" w:hAnsi="Calibri" w:cs="Calibri"/>
              </w:rPr>
              <w:t>was an autopsy performed?</w:t>
            </w:r>
            <w:r w:rsidR="00454022">
              <w:rPr>
                <w:rFonts w:ascii="Calibri" w:hAnsi="Calibri" w:cs="Calibri"/>
                <w:b w:val="0"/>
              </w:rPr>
              <w:t xml:space="preserve">   </w:t>
            </w:r>
            <w:r w:rsidRPr="002D4335">
              <w:rPr>
                <w:rFonts w:ascii="Calibri" w:hAnsi="Calibri" w:cs="Calibri"/>
                <w:i/>
                <w:iCs/>
                <w:spacing w:val="-2"/>
              </w:rPr>
              <w:t xml:space="preserve"> </w:t>
            </w:r>
            <w:r w:rsidRPr="002D4335">
              <w:rPr>
                <w:rFonts w:ascii="Calibri" w:hAnsi="Calibri" w:cs="Calibri"/>
                <w:b w:val="0"/>
                <w:bCs w:val="0"/>
              </w:rPr>
              <w:t>□ Yes     □ No     □ Unknown</w:t>
            </w:r>
          </w:p>
          <w:p w:rsidR="00186D1B" w:rsidRPr="00952B22" w:rsidP="00CF1191" w14:paraId="7A43D946" w14:textId="4F12BF86">
            <w:pPr>
              <w:pStyle w:val="BodyText"/>
              <w:tabs>
                <w:tab w:val="left" w:pos="9630"/>
              </w:tabs>
              <w:spacing w:before="0"/>
              <w:rPr>
                <w:rFonts w:asciiTheme="minorHAnsi" w:hAnsiTheme="minorHAnsi" w:cstheme="minorHAnsi"/>
                <w:bCs w:val="0"/>
                <w:iCs/>
              </w:rPr>
            </w:pPr>
            <w:r w:rsidRPr="004A30C7">
              <w:rPr>
                <w:rFonts w:ascii="Calibri" w:hAnsi="Calibri" w:cs="Calibri"/>
                <w:bCs w:val="0"/>
                <w:iCs/>
              </w:rPr>
              <w:t xml:space="preserve">                                                                                                         </w:t>
            </w:r>
            <w:r w:rsidRPr="004A30C7">
              <w:rPr>
                <w:rFonts w:ascii="Calibri" w:hAnsi="Calibri" w:cs="Calibri"/>
              </w:rPr>
              <w:t>□</w:t>
            </w:r>
            <w:r w:rsidRPr="004A30C7">
              <w:rPr>
                <w:rFonts w:ascii="Calibri" w:hAnsi="Calibri" w:cs="Calibri"/>
                <w:spacing w:val="-1"/>
              </w:rPr>
              <w:t xml:space="preserve"> </w:t>
            </w:r>
            <w:r w:rsidRPr="004A30C7">
              <w:rPr>
                <w:rFonts w:ascii="Calibri" w:hAnsi="Calibri" w:cs="Calibri"/>
                <w:b w:val="0"/>
                <w:iCs/>
              </w:rPr>
              <w:t>Unknown</w:t>
            </w:r>
          </w:p>
          <w:p w:rsidR="008F3004" w:rsidRPr="00A76364" w:rsidP="00A76364" w14:paraId="3EC8E5B9" w14:textId="501049CA">
            <w:pPr>
              <w:tabs>
                <w:tab w:val="left" w:pos="3777"/>
                <w:tab w:val="left" w:pos="5588"/>
                <w:tab w:val="left" w:pos="6037"/>
                <w:tab w:val="left" w:pos="6788"/>
              </w:tabs>
              <w:spacing w:before="87"/>
              <w:ind w:left="897" w:hanging="641"/>
              <w:rPr>
                <w:rFonts w:eastAsia="Arial" w:cstheme="minorHAnsi"/>
                <w:spacing w:val="-1"/>
                <w:sz w:val="18"/>
                <w:szCs w:val="18"/>
              </w:rPr>
            </w:pPr>
            <w:r w:rsidRPr="00952B22">
              <w:rPr>
                <w:rFonts w:cstheme="minorHAnsi"/>
                <w:bCs/>
                <w:iCs/>
                <w:sz w:val="18"/>
                <w:szCs w:val="18"/>
              </w:rPr>
              <w:t xml:space="preserve">                                                       </w:t>
            </w:r>
            <w:r w:rsidRPr="00952B22">
              <w:rPr>
                <w:rFonts w:cstheme="minorHAnsi"/>
                <w:b/>
                <w:iCs/>
                <w:sz w:val="18"/>
                <w:szCs w:val="18"/>
              </w:rPr>
              <w:t>Date of discharge / death:</w:t>
            </w:r>
            <w:r w:rsidRPr="00952B22">
              <w:rPr>
                <w:rFonts w:cstheme="minorHAnsi"/>
                <w:bCs/>
                <w:iCs/>
                <w:sz w:val="18"/>
                <w:szCs w:val="18"/>
              </w:rPr>
              <w:t xml:space="preserve"> _____/_____/_______</w:t>
            </w:r>
            <w:r w:rsidR="002D3FB0">
              <w:rPr>
                <w:rFonts w:cstheme="minorHAnsi"/>
                <w:bCs/>
                <w:iCs/>
                <w:sz w:val="18"/>
                <w:szCs w:val="18"/>
              </w:rPr>
              <w:t xml:space="preserve"> </w:t>
            </w:r>
            <w:r w:rsidRPr="002D3FB0" w:rsidR="002D3FB0">
              <w:rPr>
                <w:rFonts w:eastAsia="Arial" w:cstheme="minorHAnsi"/>
                <w:spacing w:val="-1"/>
                <w:sz w:val="18"/>
                <w:szCs w:val="18"/>
              </w:rPr>
              <w:t xml:space="preserve">  □ Unknown</w:t>
            </w:r>
            <w:r w:rsidR="002D3FB0">
              <w:rPr>
                <w:rFonts w:eastAsia="Arial" w:cstheme="minorHAnsi"/>
                <w:spacing w:val="-1"/>
                <w:sz w:val="18"/>
                <w:szCs w:val="18"/>
              </w:rPr>
              <w:t xml:space="preserve"> </w:t>
            </w:r>
            <w:r w:rsidR="00CE5538">
              <w:rPr>
                <w:rFonts w:eastAsia="Arial" w:cstheme="minorHAnsi"/>
                <w:spacing w:val="-1"/>
                <w:sz w:val="18"/>
                <w:szCs w:val="18"/>
              </w:rPr>
              <w:t>date of discharge/death</w:t>
            </w:r>
          </w:p>
        </w:tc>
      </w:tr>
      <w:tr w14:paraId="4F2B3401" w14:textId="77777777" w:rsidTr="15B3B3CA">
        <w:tblPrEx>
          <w:tblW w:w="11107" w:type="dxa"/>
          <w:tblInd w:w="-449" w:type="dxa"/>
          <w:tblLayout w:type="fixed"/>
          <w:tblLook w:val="04A0"/>
        </w:tblPrEx>
        <w:tc>
          <w:tcPr>
            <w:tcW w:w="11107" w:type="dxa"/>
            <w:gridSpan w:val="5"/>
          </w:tcPr>
          <w:p w:rsidR="0067779C" w:rsidP="00186D1B" w14:paraId="36B31559" w14:textId="77777777">
            <w:pPr>
              <w:tabs>
                <w:tab w:val="left" w:pos="3777"/>
                <w:tab w:val="left" w:pos="7499"/>
              </w:tabs>
              <w:spacing w:before="109"/>
              <w:ind w:left="897" w:hanging="641"/>
              <w:rPr>
                <w:rFonts w:cstheme="minorHAnsi"/>
                <w:i/>
                <w:sz w:val="18"/>
                <w:szCs w:val="18"/>
              </w:rPr>
            </w:pPr>
          </w:p>
          <w:p w:rsidR="0067779C" w:rsidP="00186D1B" w14:paraId="2A9CB91D" w14:textId="77777777">
            <w:pPr>
              <w:tabs>
                <w:tab w:val="left" w:pos="3777"/>
                <w:tab w:val="left" w:pos="7499"/>
              </w:tabs>
              <w:spacing w:before="109"/>
              <w:ind w:left="897" w:hanging="641"/>
              <w:rPr>
                <w:rFonts w:cstheme="minorHAnsi"/>
                <w:i/>
                <w:sz w:val="18"/>
                <w:szCs w:val="18"/>
              </w:rPr>
            </w:pPr>
          </w:p>
          <w:p w:rsidR="0067779C" w:rsidRPr="00952B22" w:rsidP="00186D1B" w14:paraId="55984F68" w14:textId="0F46CFC0">
            <w:pPr>
              <w:tabs>
                <w:tab w:val="left" w:pos="3777"/>
                <w:tab w:val="left" w:pos="7499"/>
              </w:tabs>
              <w:spacing w:before="109"/>
              <w:ind w:left="897" w:hanging="641"/>
              <w:rPr>
                <w:rFonts w:cstheme="minorHAnsi"/>
                <w:i/>
                <w:sz w:val="18"/>
                <w:szCs w:val="18"/>
              </w:rPr>
            </w:pPr>
          </w:p>
        </w:tc>
      </w:tr>
      <w:tr w14:paraId="0AD16D62" w14:textId="77777777" w:rsidTr="15B3B3CA">
        <w:tblPrEx>
          <w:tblW w:w="11107" w:type="dxa"/>
          <w:tblInd w:w="-449" w:type="dxa"/>
          <w:tblLayout w:type="fixed"/>
          <w:tblLook w:val="04A0"/>
        </w:tblPrEx>
        <w:tc>
          <w:tcPr>
            <w:tcW w:w="11107" w:type="dxa"/>
            <w:gridSpan w:val="5"/>
          </w:tcPr>
          <w:p w:rsidR="00A76364" w:rsidP="00A76364" w14:paraId="6B05E144" w14:textId="77777777">
            <w:pPr>
              <w:tabs>
                <w:tab w:val="left" w:pos="3777"/>
                <w:tab w:val="left" w:pos="5588"/>
                <w:tab w:val="left" w:pos="6037"/>
                <w:tab w:val="left" w:pos="6788"/>
              </w:tabs>
              <w:spacing w:before="87"/>
              <w:ind w:left="897" w:hanging="657"/>
              <w:rPr>
                <w:rFonts w:ascii="Calibri" w:eastAsia="Arial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If</w:t>
            </w:r>
            <w:r>
              <w:rPr>
                <w:rFonts w:ascii="Calibri" w:hAnsi="Calibri" w:cs="Calibri"/>
                <w:i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patient</w:t>
            </w:r>
            <w:r>
              <w:rPr>
                <w:rFonts w:ascii="Calibri" w:hAnsi="Calibri" w:cs="Calibri"/>
                <w:i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was</w:t>
            </w:r>
            <w:r>
              <w:rPr>
                <w:rFonts w:ascii="Calibri" w:hAnsi="Calibri" w:cs="Calibri"/>
                <w:i/>
                <w:spacing w:val="-2"/>
                <w:sz w:val="18"/>
                <w:szCs w:val="18"/>
              </w:rPr>
              <w:t xml:space="preserve"> hospitalized:        </w:t>
            </w:r>
            <w:r>
              <w:rPr>
                <w:rFonts w:ascii="Calibri" w:eastAsia="Arial" w:hAnsi="Calibri" w:cs="Calibri"/>
                <w:b/>
                <w:sz w:val="18"/>
                <w:szCs w:val="18"/>
              </w:rPr>
              <w:t>ICD-10 discharge codes:</w:t>
            </w:r>
          </w:p>
          <w:p w:rsidR="00A76364" w:rsidP="00A76364" w14:paraId="5B9FDE2B" w14:textId="37CF29BE">
            <w:pPr>
              <w:tabs>
                <w:tab w:val="left" w:pos="3777"/>
                <w:tab w:val="left" w:pos="5588"/>
                <w:tab w:val="left" w:pos="6037"/>
                <w:tab w:val="left" w:pos="6788"/>
              </w:tabs>
              <w:spacing w:before="87"/>
              <w:rPr>
                <w:rFonts w:ascii="Calibri" w:eastAsia="Arial" w:hAnsi="Calibri" w:cs="Calibri"/>
                <w:spacing w:val="-1"/>
                <w:sz w:val="18"/>
                <w:szCs w:val="18"/>
              </w:rPr>
            </w:pPr>
            <w:r>
              <w:rPr>
                <w:rFonts w:ascii="Calibri" w:eastAsia="Arial" w:hAnsi="Calibri" w:cs="Calibri"/>
                <w:spacing w:val="-1"/>
                <w:sz w:val="18"/>
                <w:szCs w:val="18"/>
              </w:rPr>
              <w:t xml:space="preserve">                                                              Primary code:                                 Other codes (list up to 10): </w:t>
            </w:r>
          </w:p>
          <w:tbl>
            <w:tblPr>
              <w:tblStyle w:val="TableGrid"/>
              <w:tblpPr w:leftFromText="180" w:rightFromText="180" w:vertAnchor="text" w:horzAnchor="page" w:tblpX="2521" w:tblpY="18"/>
              <w:tblOverlap w:val="never"/>
              <w:tblW w:w="8475" w:type="dxa"/>
              <w:tblLayout w:type="fixed"/>
              <w:tblLook w:val="04A0"/>
            </w:tblPr>
            <w:tblGrid>
              <w:gridCol w:w="1210"/>
              <w:gridCol w:w="1210"/>
              <w:gridCol w:w="1211"/>
              <w:gridCol w:w="1211"/>
              <w:gridCol w:w="1211"/>
              <w:gridCol w:w="1211"/>
              <w:gridCol w:w="1211"/>
            </w:tblGrid>
            <w:tr w14:paraId="217F2615" w14:textId="77777777" w:rsidTr="00A76364">
              <w:tblPrEx>
                <w:tblW w:w="8475" w:type="dxa"/>
                <w:tblLayout w:type="fixed"/>
                <w:tblLook w:val="04A0"/>
              </w:tblPrEx>
              <w:trPr>
                <w:trHeight w:val="348"/>
              </w:trPr>
              <w:tc>
                <w:tcPr>
                  <w:tcW w:w="1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364" w:rsidP="00A76364" w14:paraId="1F1B0A30" w14:textId="77777777">
                  <w:pPr>
                    <w:tabs>
                      <w:tab w:val="left" w:pos="3777"/>
                      <w:tab w:val="left" w:pos="5588"/>
                      <w:tab w:val="left" w:pos="6037"/>
                      <w:tab w:val="left" w:pos="6788"/>
                    </w:tabs>
                    <w:spacing w:before="87"/>
                    <w:rPr>
                      <w:rFonts w:ascii="Calibri" w:eastAsia="Arial" w:hAnsi="Calibri" w:cs="Calibri"/>
                      <w:spacing w:val="-1"/>
                      <w:sz w:val="18"/>
                      <w:szCs w:val="18"/>
                    </w:rPr>
                  </w:pPr>
                </w:p>
              </w:tc>
              <w:tc>
                <w:tcPr>
                  <w:tcW w:w="121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76364" w:rsidP="00A76364" w14:paraId="6B62A2DC" w14:textId="77777777">
                  <w:pPr>
                    <w:tabs>
                      <w:tab w:val="left" w:pos="3777"/>
                      <w:tab w:val="left" w:pos="5588"/>
                      <w:tab w:val="left" w:pos="6037"/>
                      <w:tab w:val="left" w:pos="6788"/>
                    </w:tabs>
                    <w:spacing w:before="87"/>
                    <w:rPr>
                      <w:rFonts w:ascii="Calibri" w:eastAsia="Arial" w:hAnsi="Calibri" w:cs="Calibri"/>
                      <w:spacing w:val="-1"/>
                      <w:sz w:val="18"/>
                      <w:szCs w:val="18"/>
                    </w:rPr>
                  </w:pPr>
                </w:p>
              </w:tc>
              <w:tc>
                <w:tcPr>
                  <w:tcW w:w="1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364" w:rsidP="00A76364" w14:paraId="420EC071" w14:textId="77777777">
                  <w:pPr>
                    <w:tabs>
                      <w:tab w:val="left" w:pos="3777"/>
                      <w:tab w:val="left" w:pos="5588"/>
                      <w:tab w:val="left" w:pos="6037"/>
                      <w:tab w:val="left" w:pos="6788"/>
                    </w:tabs>
                    <w:spacing w:before="87"/>
                    <w:rPr>
                      <w:rFonts w:ascii="Calibri" w:eastAsia="Arial" w:hAnsi="Calibri" w:cs="Calibri"/>
                      <w:spacing w:val="-1"/>
                      <w:sz w:val="18"/>
                      <w:szCs w:val="18"/>
                    </w:rPr>
                  </w:pPr>
                </w:p>
              </w:tc>
              <w:tc>
                <w:tcPr>
                  <w:tcW w:w="1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364" w:rsidP="00A76364" w14:paraId="4AF985E4" w14:textId="77777777">
                  <w:pPr>
                    <w:tabs>
                      <w:tab w:val="left" w:pos="3777"/>
                      <w:tab w:val="left" w:pos="5588"/>
                      <w:tab w:val="left" w:pos="6037"/>
                      <w:tab w:val="left" w:pos="6788"/>
                    </w:tabs>
                    <w:spacing w:before="87"/>
                    <w:rPr>
                      <w:rFonts w:ascii="Calibri" w:eastAsia="Arial" w:hAnsi="Calibri" w:cs="Calibri"/>
                      <w:spacing w:val="-1"/>
                      <w:sz w:val="18"/>
                      <w:szCs w:val="18"/>
                    </w:rPr>
                  </w:pPr>
                </w:p>
              </w:tc>
              <w:tc>
                <w:tcPr>
                  <w:tcW w:w="1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364" w:rsidP="00A76364" w14:paraId="619269AC" w14:textId="77777777">
                  <w:pPr>
                    <w:tabs>
                      <w:tab w:val="left" w:pos="3777"/>
                      <w:tab w:val="left" w:pos="5588"/>
                      <w:tab w:val="left" w:pos="6037"/>
                      <w:tab w:val="left" w:pos="6788"/>
                    </w:tabs>
                    <w:spacing w:before="87"/>
                    <w:rPr>
                      <w:rFonts w:ascii="Calibri" w:eastAsia="Arial" w:hAnsi="Calibri" w:cs="Calibri"/>
                      <w:spacing w:val="-1"/>
                      <w:sz w:val="18"/>
                      <w:szCs w:val="18"/>
                    </w:rPr>
                  </w:pPr>
                </w:p>
              </w:tc>
              <w:tc>
                <w:tcPr>
                  <w:tcW w:w="1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364" w:rsidP="00A76364" w14:paraId="48ECD043" w14:textId="77777777">
                  <w:pPr>
                    <w:tabs>
                      <w:tab w:val="left" w:pos="3777"/>
                      <w:tab w:val="left" w:pos="5588"/>
                      <w:tab w:val="left" w:pos="6037"/>
                      <w:tab w:val="left" w:pos="6788"/>
                    </w:tabs>
                    <w:spacing w:before="87"/>
                    <w:rPr>
                      <w:rFonts w:ascii="Calibri" w:eastAsia="Arial" w:hAnsi="Calibri" w:cs="Calibri"/>
                      <w:spacing w:val="-1"/>
                      <w:sz w:val="18"/>
                      <w:szCs w:val="18"/>
                    </w:rPr>
                  </w:pPr>
                </w:p>
              </w:tc>
              <w:tc>
                <w:tcPr>
                  <w:tcW w:w="1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364" w:rsidP="00A76364" w14:paraId="3FFE7FF1" w14:textId="77777777">
                  <w:pPr>
                    <w:tabs>
                      <w:tab w:val="left" w:pos="3777"/>
                      <w:tab w:val="left" w:pos="5588"/>
                      <w:tab w:val="left" w:pos="6037"/>
                      <w:tab w:val="left" w:pos="6788"/>
                    </w:tabs>
                    <w:spacing w:before="87"/>
                    <w:rPr>
                      <w:rFonts w:ascii="Calibri" w:eastAsia="Arial" w:hAnsi="Calibri" w:cs="Calibri"/>
                      <w:spacing w:val="-1"/>
                      <w:sz w:val="18"/>
                      <w:szCs w:val="18"/>
                    </w:rPr>
                  </w:pPr>
                </w:p>
              </w:tc>
            </w:tr>
            <w:tr w14:paraId="5E9EC5C6" w14:textId="77777777" w:rsidTr="00A76364">
              <w:tblPrEx>
                <w:tblW w:w="8475" w:type="dxa"/>
                <w:tblLayout w:type="fixed"/>
                <w:tblLook w:val="04A0"/>
              </w:tblPrEx>
              <w:trPr>
                <w:trHeight w:val="348"/>
              </w:trPr>
              <w:tc>
                <w:tcPr>
                  <w:tcW w:w="12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76364" w:rsidP="00A76364" w14:paraId="25E4ABD4" w14:textId="77777777">
                  <w:pPr>
                    <w:tabs>
                      <w:tab w:val="left" w:pos="3777"/>
                      <w:tab w:val="left" w:pos="5588"/>
                      <w:tab w:val="left" w:pos="6037"/>
                      <w:tab w:val="left" w:pos="6788"/>
                    </w:tabs>
                    <w:spacing w:before="87"/>
                    <w:rPr>
                      <w:rFonts w:ascii="Calibri" w:eastAsia="Arial" w:hAnsi="Calibri" w:cs="Calibri"/>
                      <w:spacing w:val="-1"/>
                      <w:sz w:val="18"/>
                      <w:szCs w:val="18"/>
                    </w:rPr>
                  </w:pP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76364" w:rsidP="00A76364" w14:paraId="50A0A055" w14:textId="77777777">
                  <w:pPr>
                    <w:tabs>
                      <w:tab w:val="left" w:pos="3777"/>
                      <w:tab w:val="left" w:pos="5588"/>
                      <w:tab w:val="left" w:pos="6037"/>
                      <w:tab w:val="left" w:pos="6788"/>
                    </w:tabs>
                    <w:spacing w:before="87"/>
                    <w:rPr>
                      <w:rFonts w:ascii="Calibri" w:eastAsia="Arial" w:hAnsi="Calibri" w:cs="Calibri"/>
                      <w:spacing w:val="-1"/>
                      <w:sz w:val="18"/>
                      <w:szCs w:val="18"/>
                    </w:rPr>
                  </w:pPr>
                </w:p>
              </w:tc>
              <w:tc>
                <w:tcPr>
                  <w:tcW w:w="1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364" w:rsidP="00A76364" w14:paraId="3D33BF2F" w14:textId="77777777">
                  <w:pPr>
                    <w:tabs>
                      <w:tab w:val="left" w:pos="3777"/>
                      <w:tab w:val="left" w:pos="5588"/>
                      <w:tab w:val="left" w:pos="6037"/>
                      <w:tab w:val="left" w:pos="6788"/>
                    </w:tabs>
                    <w:spacing w:before="87"/>
                    <w:rPr>
                      <w:rFonts w:ascii="Calibri" w:eastAsia="Arial" w:hAnsi="Calibri" w:cs="Calibri"/>
                      <w:spacing w:val="-1"/>
                      <w:sz w:val="18"/>
                      <w:szCs w:val="18"/>
                    </w:rPr>
                  </w:pPr>
                </w:p>
              </w:tc>
              <w:tc>
                <w:tcPr>
                  <w:tcW w:w="1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364" w:rsidP="00A76364" w14:paraId="053A53E8" w14:textId="77777777">
                  <w:pPr>
                    <w:tabs>
                      <w:tab w:val="left" w:pos="3777"/>
                      <w:tab w:val="left" w:pos="5588"/>
                      <w:tab w:val="left" w:pos="6037"/>
                      <w:tab w:val="left" w:pos="6788"/>
                    </w:tabs>
                    <w:spacing w:before="87"/>
                    <w:rPr>
                      <w:rFonts w:ascii="Calibri" w:eastAsia="Arial" w:hAnsi="Calibri" w:cs="Calibri"/>
                      <w:spacing w:val="-1"/>
                      <w:sz w:val="18"/>
                      <w:szCs w:val="18"/>
                    </w:rPr>
                  </w:pPr>
                </w:p>
              </w:tc>
              <w:tc>
                <w:tcPr>
                  <w:tcW w:w="1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364" w:rsidP="00A76364" w14:paraId="29B198FD" w14:textId="77777777">
                  <w:pPr>
                    <w:tabs>
                      <w:tab w:val="left" w:pos="3777"/>
                      <w:tab w:val="left" w:pos="5588"/>
                      <w:tab w:val="left" w:pos="6037"/>
                      <w:tab w:val="left" w:pos="6788"/>
                    </w:tabs>
                    <w:spacing w:before="87"/>
                    <w:rPr>
                      <w:rFonts w:ascii="Calibri" w:eastAsia="Arial" w:hAnsi="Calibri" w:cs="Calibri"/>
                      <w:spacing w:val="-1"/>
                      <w:sz w:val="18"/>
                      <w:szCs w:val="18"/>
                    </w:rPr>
                  </w:pPr>
                </w:p>
              </w:tc>
              <w:tc>
                <w:tcPr>
                  <w:tcW w:w="1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364" w:rsidP="00A76364" w14:paraId="1D46F41C" w14:textId="77777777">
                  <w:pPr>
                    <w:tabs>
                      <w:tab w:val="left" w:pos="3777"/>
                      <w:tab w:val="left" w:pos="5588"/>
                      <w:tab w:val="left" w:pos="6037"/>
                      <w:tab w:val="left" w:pos="6788"/>
                    </w:tabs>
                    <w:spacing w:before="87"/>
                    <w:rPr>
                      <w:rFonts w:ascii="Calibri" w:eastAsia="Arial" w:hAnsi="Calibri" w:cs="Calibri"/>
                      <w:spacing w:val="-1"/>
                      <w:sz w:val="18"/>
                      <w:szCs w:val="18"/>
                    </w:rPr>
                  </w:pPr>
                </w:p>
              </w:tc>
              <w:tc>
                <w:tcPr>
                  <w:tcW w:w="1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364" w:rsidP="00A76364" w14:paraId="460F939D" w14:textId="77777777">
                  <w:pPr>
                    <w:tabs>
                      <w:tab w:val="left" w:pos="3777"/>
                      <w:tab w:val="left" w:pos="5588"/>
                      <w:tab w:val="left" w:pos="6037"/>
                      <w:tab w:val="left" w:pos="6788"/>
                    </w:tabs>
                    <w:spacing w:before="87"/>
                    <w:rPr>
                      <w:rFonts w:ascii="Calibri" w:eastAsia="Arial" w:hAnsi="Calibri" w:cs="Calibri"/>
                      <w:spacing w:val="-1"/>
                      <w:sz w:val="18"/>
                      <w:szCs w:val="18"/>
                    </w:rPr>
                  </w:pPr>
                </w:p>
              </w:tc>
            </w:tr>
          </w:tbl>
          <w:p w:rsidR="00A76364" w:rsidP="00A76364" w14:paraId="0C1631AC" w14:textId="77777777">
            <w:pPr>
              <w:tabs>
                <w:tab w:val="left" w:pos="3777"/>
                <w:tab w:val="left" w:pos="5588"/>
                <w:tab w:val="left" w:pos="6037"/>
                <w:tab w:val="left" w:pos="6788"/>
              </w:tabs>
              <w:spacing w:before="87"/>
              <w:rPr>
                <w:rFonts w:ascii="Calibri" w:eastAsia="Arial" w:hAnsi="Calibri" w:cs="Calibri"/>
                <w:spacing w:val="-1"/>
                <w:sz w:val="18"/>
                <w:szCs w:val="18"/>
              </w:rPr>
            </w:pPr>
          </w:p>
          <w:p w:rsidR="00A76364" w:rsidP="00A76364" w14:paraId="4A7C46CF" w14:textId="77777777">
            <w:pPr>
              <w:tabs>
                <w:tab w:val="left" w:pos="3777"/>
                <w:tab w:val="left" w:pos="5588"/>
                <w:tab w:val="left" w:pos="6037"/>
                <w:tab w:val="left" w:pos="6788"/>
              </w:tabs>
              <w:spacing w:before="87"/>
              <w:rPr>
                <w:rFonts w:ascii="Calibri" w:eastAsia="Arial" w:hAnsi="Calibri" w:cs="Calibri"/>
                <w:spacing w:val="-1"/>
                <w:sz w:val="18"/>
                <w:szCs w:val="18"/>
              </w:rPr>
            </w:pPr>
          </w:p>
          <w:p w:rsidR="009C50C9" w:rsidP="00A76364" w14:paraId="45873F56" w14:textId="77777777">
            <w:pPr>
              <w:tabs>
                <w:tab w:val="left" w:pos="3777"/>
                <w:tab w:val="left" w:pos="5588"/>
                <w:tab w:val="left" w:pos="6037"/>
                <w:tab w:val="left" w:pos="6788"/>
              </w:tabs>
              <w:spacing w:before="87"/>
              <w:rPr>
                <w:rFonts w:ascii="Calibri" w:eastAsia="Arial" w:hAnsi="Calibri" w:cs="Calibri"/>
                <w:sz w:val="18"/>
                <w:szCs w:val="18"/>
              </w:rPr>
            </w:pPr>
            <w:r>
              <w:rPr>
                <w:rFonts w:ascii="Calibri" w:eastAsia="Arial" w:hAnsi="Calibri" w:cs="Calibri"/>
                <w:sz w:val="18"/>
                <w:szCs w:val="18"/>
              </w:rPr>
              <w:t xml:space="preserve">                                                                 </w:t>
            </w:r>
            <w:r>
              <w:rPr>
                <w:rFonts w:ascii="Calibri" w:eastAsia="Arial" w:hAnsi="Calibri" w:cs="Calibri"/>
                <w:sz w:val="18"/>
                <w:szCs w:val="18"/>
              </w:rPr>
              <w:t xml:space="preserve">                </w:t>
            </w:r>
          </w:p>
          <w:p w:rsidR="00A76364" w:rsidRPr="00952B22" w:rsidP="00A76364" w14:paraId="3A91EA2C" w14:textId="2FFAB84D">
            <w:pPr>
              <w:tabs>
                <w:tab w:val="left" w:pos="3777"/>
                <w:tab w:val="left" w:pos="5588"/>
                <w:tab w:val="left" w:pos="6037"/>
                <w:tab w:val="left" w:pos="6788"/>
              </w:tabs>
              <w:spacing w:before="87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ascii="Calibri" w:eastAsia="Arial" w:hAnsi="Calibri" w:cs="Calibri"/>
                <w:sz w:val="18"/>
                <w:szCs w:val="18"/>
              </w:rPr>
              <w:t xml:space="preserve">                                                            </w:t>
            </w:r>
            <w:r>
              <w:rPr>
                <w:rFonts w:ascii="Calibri" w:eastAsia="Arial" w:hAnsi="Calibri" w:cs="Calibri"/>
                <w:b/>
                <w:bCs/>
                <w:sz w:val="18"/>
                <w:szCs w:val="18"/>
              </w:rPr>
              <w:t>Were there additional codes beyond those listed above:</w:t>
            </w:r>
            <w:r>
              <w:rPr>
                <w:rFonts w:ascii="Calibri" w:eastAsia="Arial" w:hAnsi="Calibri" w:cs="Calibri"/>
                <w:sz w:val="18"/>
                <w:szCs w:val="18"/>
              </w:rPr>
              <w:t xml:space="preserve">     </w:t>
            </w:r>
            <w:r>
              <w:rPr>
                <w:rFonts w:ascii="Calibri" w:hAnsi="Calibri" w:cs="Calibri"/>
                <w:sz w:val="18"/>
                <w:szCs w:val="18"/>
              </w:rPr>
              <w:t>□ Yes     □ No     □ Unknown</w:t>
            </w:r>
          </w:p>
        </w:tc>
      </w:tr>
    </w:tbl>
    <w:p w:rsidR="003826CD" w:rsidP="00E07465" w14:paraId="28D9E8D5" w14:textId="77777777">
      <w:pPr>
        <w:spacing w:after="0"/>
      </w:pPr>
    </w:p>
    <w:tbl>
      <w:tblPr>
        <w:tblStyle w:val="TableGrid"/>
        <w:tblW w:w="11064" w:type="dxa"/>
        <w:tblInd w:w="-449" w:type="dxa"/>
        <w:tblBorders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ayout w:type="fixed"/>
        <w:tblLook w:val="04A0"/>
      </w:tblPr>
      <w:tblGrid>
        <w:gridCol w:w="5352"/>
        <w:gridCol w:w="5712"/>
      </w:tblGrid>
      <w:tr w14:paraId="673A92D7" w14:textId="77777777" w:rsidTr="00325396">
        <w:tblPrEx>
          <w:tblW w:w="11064" w:type="dxa"/>
          <w:tblInd w:w="-449" w:type="dxa"/>
          <w:tblBorders>
            <w:insideH w:val="single" w:sz="4" w:space="0" w:color="D0CECE" w:themeColor="background2" w:themeShade="E6"/>
            <w:insideV w:val="single" w:sz="4" w:space="0" w:color="D0CECE" w:themeColor="background2" w:themeShade="E6"/>
          </w:tblBorders>
          <w:tblLayout w:type="fixed"/>
          <w:tblLook w:val="04A0"/>
        </w:tblPrEx>
        <w:trPr>
          <w:trHeight w:val="144"/>
        </w:trPr>
        <w:tc>
          <w:tcPr>
            <w:tcW w:w="11064" w:type="dxa"/>
            <w:gridSpan w:val="2"/>
            <w:shd w:val="clear" w:color="auto" w:fill="D9E2F3" w:themeFill="accent1" w:themeFillTint="33"/>
          </w:tcPr>
          <w:p w:rsidR="00025B94" w:rsidRPr="005000F9" w:rsidP="00025B94" w14:paraId="3F6D82AA" w14:textId="350FBA02">
            <w:pPr>
              <w:rPr>
                <w:b/>
                <w:bCs/>
              </w:rPr>
            </w:pPr>
            <w:r w:rsidRPr="005000F9">
              <w:rPr>
                <w:b/>
                <w:bCs/>
              </w:rPr>
              <w:t>UNDERLYING HEALTH CONDITIONS</w:t>
            </w:r>
          </w:p>
        </w:tc>
      </w:tr>
      <w:tr w14:paraId="70F914D7" w14:textId="77777777" w:rsidTr="0078434D">
        <w:tblPrEx>
          <w:tblW w:w="11064" w:type="dxa"/>
          <w:tblInd w:w="-449" w:type="dxa"/>
          <w:tblLayout w:type="fixed"/>
          <w:tblLook w:val="04A0"/>
        </w:tblPrEx>
        <w:trPr>
          <w:trHeight w:val="144"/>
        </w:trPr>
        <w:tc>
          <w:tcPr>
            <w:tcW w:w="11064" w:type="dxa"/>
            <w:gridSpan w:val="2"/>
            <w:shd w:val="clear" w:color="auto" w:fill="auto"/>
          </w:tcPr>
          <w:p w:rsidR="00640411" w:rsidRPr="005000F9" w:rsidP="00025B94" w14:paraId="3449095D" w14:textId="3E18656D">
            <w:pPr>
              <w:rPr>
                <w:b/>
                <w:bCs/>
              </w:rPr>
            </w:pPr>
            <w:r>
              <w:rPr>
                <w:b/>
                <w:sz w:val="18"/>
              </w:rPr>
              <w:t>Did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th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patient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have any</w:t>
            </w:r>
            <w:r>
              <w:rPr>
                <w:b/>
                <w:spacing w:val="-4"/>
                <w:sz w:val="18"/>
              </w:rPr>
              <w:t xml:space="preserve"> of the following </w:t>
            </w:r>
            <w:r>
              <w:rPr>
                <w:b/>
                <w:sz w:val="18"/>
              </w:rPr>
              <w:t>underlying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health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conditions?     </w:t>
            </w:r>
            <w:r>
              <w:rPr>
                <w:sz w:val="18"/>
              </w:rPr>
              <w:t>□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Yes</w:t>
            </w:r>
            <w:r>
              <w:rPr>
                <w:spacing w:val="49"/>
                <w:sz w:val="18"/>
              </w:rPr>
              <w:t xml:space="preserve">     </w:t>
            </w:r>
            <w:r>
              <w:rPr>
                <w:sz w:val="18"/>
              </w:rPr>
              <w:t>□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48"/>
                <w:sz w:val="18"/>
              </w:rPr>
              <w:t xml:space="preserve">     </w:t>
            </w:r>
            <w:r>
              <w:rPr>
                <w:sz w:val="18"/>
              </w:rPr>
              <w:t>□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Unknown</w:t>
            </w:r>
          </w:p>
        </w:tc>
      </w:tr>
      <w:tr w14:paraId="17829A10" w14:textId="77777777" w:rsidTr="0078434D">
        <w:tblPrEx>
          <w:tblW w:w="11064" w:type="dxa"/>
          <w:tblInd w:w="-449" w:type="dxa"/>
          <w:tblLayout w:type="fixed"/>
          <w:tblLook w:val="04A0"/>
        </w:tblPrEx>
        <w:trPr>
          <w:trHeight w:val="144"/>
        </w:trPr>
        <w:tc>
          <w:tcPr>
            <w:tcW w:w="5352" w:type="dxa"/>
            <w:tcBorders>
              <w:right w:val="nil"/>
            </w:tcBorders>
            <w:shd w:val="clear" w:color="auto" w:fill="auto"/>
          </w:tcPr>
          <w:p w:rsidR="00640411" w:rsidP="00025B94" w14:paraId="609BC8A6" w14:textId="77777777">
            <w:pPr>
              <w:rPr>
                <w:bCs/>
                <w:i/>
                <w:iCs/>
                <w:spacing w:val="-2"/>
                <w:sz w:val="18"/>
              </w:rPr>
            </w:pPr>
            <w:r w:rsidRPr="00943CD0">
              <w:rPr>
                <w:bCs/>
                <w:i/>
                <w:iCs/>
                <w:spacing w:val="-2"/>
                <w:sz w:val="18"/>
              </w:rPr>
              <w:t>If yes, check all that apply:</w:t>
            </w:r>
          </w:p>
          <w:p w:rsidR="00640411" w:rsidP="00640411" w14:paraId="67841CE8" w14:textId="77777777">
            <w:pPr>
              <w:ind w:left="795"/>
              <w:rPr>
                <w:sz w:val="18"/>
                <w:szCs w:val="18"/>
              </w:rPr>
            </w:pPr>
            <w:r w:rsidRPr="6A613586">
              <w:rPr>
                <w:sz w:val="18"/>
                <w:szCs w:val="18"/>
              </w:rPr>
              <w:t>□ Asthma (or Reactive Airway Disease)</w:t>
            </w:r>
          </w:p>
          <w:p w:rsidR="00640411" w:rsidRPr="00AB6451" w:rsidP="00640411" w14:paraId="5255D0A3" w14:textId="77777777">
            <w:pPr>
              <w:ind w:left="795"/>
              <w:rPr>
                <w:sz w:val="18"/>
                <w:szCs w:val="18"/>
              </w:rPr>
            </w:pPr>
            <w:r w:rsidRPr="6A613586">
              <w:rPr>
                <w:sz w:val="18"/>
                <w:szCs w:val="18"/>
              </w:rPr>
              <w:t>□ Congenital Heart Disease</w:t>
            </w:r>
          </w:p>
          <w:p w:rsidR="00640411" w:rsidP="00640411" w14:paraId="4131EDAF" w14:textId="77777777">
            <w:pPr>
              <w:ind w:left="795"/>
              <w:rPr>
                <w:rFonts w:cstheme="minorHAnsi"/>
                <w:sz w:val="18"/>
              </w:rPr>
            </w:pPr>
            <w:r w:rsidRPr="00AB6451">
              <w:rPr>
                <w:rFonts w:cstheme="minorHAnsi"/>
                <w:sz w:val="18"/>
              </w:rPr>
              <w:t xml:space="preserve">□ </w:t>
            </w:r>
            <w:r>
              <w:rPr>
                <w:rFonts w:cstheme="minorHAnsi"/>
                <w:sz w:val="18"/>
              </w:rPr>
              <w:t>Diabetes Mellitus (Type 1 or 2)</w:t>
            </w:r>
            <w:r w:rsidRPr="00AB6451">
              <w:rPr>
                <w:rFonts w:cstheme="minorHAnsi"/>
                <w:sz w:val="18"/>
              </w:rPr>
              <w:t xml:space="preserve">  </w:t>
            </w:r>
          </w:p>
          <w:p w:rsidR="00640411" w:rsidP="00640411" w14:paraId="33781EB4" w14:textId="77777777">
            <w:pPr>
              <w:ind w:left="795"/>
              <w:rPr>
                <w:sz w:val="18"/>
                <w:szCs w:val="18"/>
              </w:rPr>
            </w:pPr>
            <w:r w:rsidRPr="6A613586">
              <w:rPr>
                <w:sz w:val="18"/>
                <w:szCs w:val="18"/>
              </w:rPr>
              <w:t>□ Leukemia/Lymphoma</w:t>
            </w:r>
          </w:p>
          <w:p w:rsidR="00640411" w:rsidP="00640411" w14:paraId="223EA7D9" w14:textId="77777777">
            <w:pPr>
              <w:ind w:left="795"/>
              <w:rPr>
                <w:rFonts w:cstheme="minorHAnsi"/>
                <w:sz w:val="18"/>
              </w:rPr>
            </w:pPr>
            <w:r w:rsidRPr="00AB6451">
              <w:rPr>
                <w:rFonts w:cstheme="minorHAnsi"/>
                <w:sz w:val="18"/>
              </w:rPr>
              <w:t xml:space="preserve">□ </w:t>
            </w:r>
            <w:r>
              <w:rPr>
                <w:rFonts w:cstheme="minorHAnsi"/>
                <w:sz w:val="18"/>
              </w:rPr>
              <w:t>Sickle cell anemia</w:t>
            </w:r>
            <w:r w:rsidRPr="00AB6451">
              <w:rPr>
                <w:rFonts w:cstheme="minorHAnsi"/>
                <w:sz w:val="18"/>
              </w:rPr>
              <w:t xml:space="preserve">      </w:t>
            </w:r>
          </w:p>
          <w:p w:rsidR="00640411" w:rsidP="00640411" w14:paraId="0CAC1C2F" w14:textId="4830CD4F">
            <w:pPr>
              <w:rPr>
                <w:b/>
                <w:sz w:val="18"/>
              </w:rPr>
            </w:pPr>
            <w:r>
              <w:rPr>
                <w:rFonts w:cstheme="minorHAnsi"/>
                <w:sz w:val="18"/>
              </w:rPr>
              <w:t xml:space="preserve">                   </w:t>
            </w:r>
            <w:r w:rsidRPr="00AB6451">
              <w:rPr>
                <w:rFonts w:cstheme="minorHAnsi"/>
                <w:sz w:val="18"/>
              </w:rPr>
              <w:t xml:space="preserve">□ </w:t>
            </w:r>
            <w:r>
              <w:rPr>
                <w:rFonts w:cstheme="minorHAnsi"/>
                <w:sz w:val="18"/>
              </w:rPr>
              <w:t>Seizure/Seizure disorder</w:t>
            </w:r>
            <w:r w:rsidRPr="00AB6451">
              <w:rPr>
                <w:rFonts w:cstheme="minorHAnsi"/>
                <w:sz w:val="18"/>
              </w:rPr>
              <w:t xml:space="preserve">  </w:t>
            </w:r>
          </w:p>
        </w:tc>
        <w:tc>
          <w:tcPr>
            <w:tcW w:w="5712" w:type="dxa"/>
            <w:tcBorders>
              <w:top w:val="single" w:sz="4" w:space="0" w:color="D0CECE" w:themeColor="background2" w:themeShade="E6"/>
              <w:left w:val="nil"/>
              <w:bottom w:val="single" w:sz="4" w:space="0" w:color="auto"/>
            </w:tcBorders>
            <w:shd w:val="clear" w:color="auto" w:fill="auto"/>
          </w:tcPr>
          <w:p w:rsidR="00640411" w:rsidP="00640411" w14:paraId="066878BB" w14:textId="77777777">
            <w:pPr>
              <w:ind w:left="-105"/>
              <w:rPr>
                <w:sz w:val="18"/>
                <w:szCs w:val="18"/>
              </w:rPr>
            </w:pPr>
          </w:p>
          <w:p w:rsidR="00640411" w:rsidP="00640411" w14:paraId="30B3B674" w14:textId="70BFBAA6">
            <w:pPr>
              <w:ind w:left="-105"/>
              <w:rPr>
                <w:sz w:val="18"/>
                <w:szCs w:val="18"/>
              </w:rPr>
            </w:pPr>
            <w:r w:rsidRPr="004B4560">
              <w:rPr>
                <w:sz w:val="18"/>
                <w:szCs w:val="18"/>
              </w:rPr>
              <w:t>□ Other cancer, specify_________________</w:t>
            </w:r>
            <w:r>
              <w:rPr>
                <w:sz w:val="18"/>
                <w:szCs w:val="18"/>
              </w:rPr>
              <w:t>__________________</w:t>
            </w:r>
          </w:p>
          <w:p w:rsidR="00640411" w:rsidP="00640411" w14:paraId="796B466C" w14:textId="77777777">
            <w:pPr>
              <w:ind w:left="-105"/>
              <w:rPr>
                <w:sz w:val="18"/>
                <w:szCs w:val="18"/>
              </w:rPr>
            </w:pPr>
            <w:r w:rsidRPr="6A613586">
              <w:rPr>
                <w:sz w:val="18"/>
                <w:szCs w:val="18"/>
              </w:rPr>
              <w:t>□ Developmental disorder, specify__________________________</w:t>
            </w:r>
          </w:p>
          <w:p w:rsidR="00640411" w:rsidRPr="00AB6451" w:rsidP="00640411" w14:paraId="2379859D" w14:textId="39B80C53">
            <w:pPr>
              <w:ind w:left="-105"/>
              <w:rPr>
                <w:sz w:val="18"/>
                <w:szCs w:val="18"/>
              </w:rPr>
            </w:pPr>
            <w:r w:rsidRPr="6A613586">
              <w:rPr>
                <w:sz w:val="18"/>
                <w:szCs w:val="18"/>
              </w:rPr>
              <w:t>□ Premature Birth (Gestational age at birth: ____</w:t>
            </w:r>
            <w:r w:rsidR="00B1444E">
              <w:rPr>
                <w:sz w:val="18"/>
                <w:szCs w:val="18"/>
              </w:rPr>
              <w:t>_____</w:t>
            </w:r>
            <w:r w:rsidRPr="6A613586">
              <w:rPr>
                <w:sz w:val="18"/>
                <w:szCs w:val="18"/>
              </w:rPr>
              <w:t>__ w</w:t>
            </w:r>
            <w:r w:rsidR="005E47DC">
              <w:rPr>
                <w:sz w:val="18"/>
                <w:szCs w:val="18"/>
              </w:rPr>
              <w:t>ee</w:t>
            </w:r>
            <w:r w:rsidRPr="6A613586">
              <w:rPr>
                <w:sz w:val="18"/>
                <w:szCs w:val="18"/>
              </w:rPr>
              <w:t>ks)</w:t>
            </w:r>
          </w:p>
          <w:p w:rsidR="00640411" w:rsidP="00640411" w14:paraId="3977A343" w14:textId="2C13859C">
            <w:pPr>
              <w:spacing w:after="80"/>
              <w:ind w:left="-105"/>
              <w:rPr>
                <w:sz w:val="18"/>
                <w:szCs w:val="18"/>
              </w:rPr>
            </w:pPr>
            <w:r w:rsidRPr="43FFFE30">
              <w:rPr>
                <w:sz w:val="18"/>
                <w:szCs w:val="18"/>
              </w:rPr>
              <w:t>□ History of any transplant, specify _________________________</w:t>
            </w:r>
          </w:p>
          <w:p w:rsidR="00640411" w:rsidRPr="00640411" w:rsidP="00640411" w14:paraId="67E00091" w14:textId="1F7970F9">
            <w:pPr>
              <w:spacing w:after="80"/>
              <w:ind w:left="-105"/>
              <w:rPr>
                <w:sz w:val="18"/>
                <w:szCs w:val="18"/>
              </w:rPr>
            </w:pPr>
            <w:r w:rsidRPr="00AB6451">
              <w:rPr>
                <w:rFonts w:cstheme="minorHAnsi"/>
                <w:sz w:val="18"/>
              </w:rPr>
              <w:t xml:space="preserve">□ </w:t>
            </w:r>
            <w:r>
              <w:rPr>
                <w:rFonts w:cstheme="minorHAnsi"/>
                <w:sz w:val="18"/>
              </w:rPr>
              <w:t>Other condition, specify _____________________</w:t>
            </w:r>
            <w:r w:rsidR="00B1444E">
              <w:rPr>
                <w:rFonts w:cstheme="minorHAnsi"/>
                <w:sz w:val="18"/>
              </w:rPr>
              <w:t>__________</w:t>
            </w:r>
            <w:r>
              <w:rPr>
                <w:rFonts w:cstheme="minorHAnsi"/>
                <w:sz w:val="18"/>
              </w:rPr>
              <w:t>_</w:t>
            </w:r>
          </w:p>
        </w:tc>
      </w:tr>
    </w:tbl>
    <w:p w:rsidR="003826CD" w:rsidP="00E07465" w14:paraId="49B76979" w14:textId="77777777">
      <w:pPr>
        <w:spacing w:after="0"/>
      </w:pPr>
    </w:p>
    <w:tbl>
      <w:tblPr>
        <w:tblStyle w:val="TableGrid"/>
        <w:tblW w:w="11064" w:type="dxa"/>
        <w:tblInd w:w="-449" w:type="dxa"/>
        <w:tblLayout w:type="fixed"/>
        <w:tblLook w:val="04A0"/>
      </w:tblPr>
      <w:tblGrid>
        <w:gridCol w:w="1974"/>
        <w:gridCol w:w="3780"/>
        <w:gridCol w:w="1620"/>
        <w:gridCol w:w="450"/>
        <w:gridCol w:w="1350"/>
        <w:gridCol w:w="1890"/>
      </w:tblGrid>
      <w:tr w14:paraId="60F4F903" w14:textId="77777777" w:rsidTr="00325396">
        <w:tblPrEx>
          <w:tblW w:w="11064" w:type="dxa"/>
          <w:tblInd w:w="-449" w:type="dxa"/>
          <w:tblLayout w:type="fixed"/>
          <w:tblLook w:val="04A0"/>
        </w:tblPrEx>
        <w:trPr>
          <w:trHeight w:val="288"/>
        </w:trPr>
        <w:tc>
          <w:tcPr>
            <w:tcW w:w="11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D9E2F3" w:themeColor="accent1" w:themeTint="33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025B94" w:rsidP="00025B94" w14:paraId="0AFACFC6" w14:textId="309254A1">
            <w:pPr>
              <w:rPr>
                <w:b/>
                <w:bCs/>
              </w:rPr>
            </w:pPr>
            <w:r w:rsidRPr="0081650D">
              <w:rPr>
                <w:b/>
                <w:bCs/>
              </w:rPr>
              <w:t>ADENOVIRUS TESTING</w:t>
            </w:r>
          </w:p>
          <w:p w:rsidR="00025B94" w:rsidRPr="002C00C7" w:rsidP="00025B94" w14:paraId="2317BE87" w14:textId="5AB90838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2C00C7">
              <w:rPr>
                <w:i/>
                <w:iCs/>
                <w:sz w:val="18"/>
                <w:szCs w:val="18"/>
              </w:rPr>
              <w:t>Provide information on any repeat testing or multiple sample types in the ‘Other sample, specify’ fields and write-in the specimen type</w:t>
            </w:r>
            <w:r w:rsidR="00A35D21">
              <w:rPr>
                <w:i/>
                <w:iCs/>
                <w:sz w:val="18"/>
                <w:szCs w:val="18"/>
              </w:rPr>
              <w:t>.</w:t>
            </w:r>
          </w:p>
        </w:tc>
      </w:tr>
      <w:tr w14:paraId="62D864E6" w14:textId="77777777" w:rsidTr="00C860EF">
        <w:tblPrEx>
          <w:tblW w:w="11064" w:type="dxa"/>
          <w:tblInd w:w="-44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8"/>
        </w:trPr>
        <w:tc>
          <w:tcPr>
            <w:tcW w:w="1974" w:type="dxa"/>
            <w:tcBorders>
              <w:top w:val="single" w:sz="4" w:space="0" w:color="D0CECE" w:themeColor="background2" w:themeShade="E6"/>
              <w:left w:val="single" w:sz="4" w:space="0" w:color="auto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:rsidR="00143F13" w:rsidRPr="0081650D" w:rsidP="00C64B38" w14:paraId="27F6FE69" w14:textId="2FD762A0">
            <w:pPr>
              <w:rPr>
                <w:b/>
                <w:bCs/>
              </w:rPr>
            </w:pPr>
            <w:r w:rsidRPr="0081650D">
              <w:rPr>
                <w:b/>
                <w:sz w:val="18"/>
                <w:szCs w:val="18"/>
              </w:rPr>
              <w:t>Diagnostic Test</w:t>
            </w:r>
          </w:p>
        </w:tc>
        <w:tc>
          <w:tcPr>
            <w:tcW w:w="5400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:rsidR="00143F13" w:rsidRPr="0081650D" w:rsidP="00C64B38" w14:paraId="69B402F1" w14:textId="6BEA5E49">
            <w:pPr>
              <w:rPr>
                <w:b/>
                <w:bCs/>
              </w:rPr>
            </w:pPr>
            <w:r>
              <w:rPr>
                <w:b/>
                <w:sz w:val="18"/>
                <w:szCs w:val="18"/>
              </w:rPr>
              <w:t>Tested/</w:t>
            </w:r>
            <w:r w:rsidRPr="0081650D">
              <w:rPr>
                <w:b/>
                <w:sz w:val="18"/>
                <w:szCs w:val="18"/>
              </w:rPr>
              <w:t>Result</w:t>
            </w:r>
          </w:p>
        </w:tc>
        <w:tc>
          <w:tcPr>
            <w:tcW w:w="1800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:rsidR="001676D0" w:rsidRPr="006F440B" w:rsidP="00C64B38" w14:paraId="127C7321" w14:textId="7FA9E956">
            <w:pPr>
              <w:rPr>
                <w:b/>
                <w:sz w:val="18"/>
                <w:szCs w:val="18"/>
              </w:rPr>
            </w:pPr>
            <w:r w:rsidRPr="0081650D">
              <w:rPr>
                <w:b/>
                <w:sz w:val="18"/>
                <w:szCs w:val="18"/>
              </w:rPr>
              <w:t xml:space="preserve">Specimen </w:t>
            </w:r>
            <w:r w:rsidRPr="0081650D" w:rsidR="00BC0635">
              <w:rPr>
                <w:b/>
                <w:sz w:val="18"/>
                <w:szCs w:val="18"/>
              </w:rPr>
              <w:t>Collect</w:t>
            </w:r>
            <w:r w:rsidR="00C860EF">
              <w:rPr>
                <w:b/>
                <w:sz w:val="18"/>
                <w:szCs w:val="18"/>
              </w:rPr>
              <w:t>ion Date</w:t>
            </w:r>
            <w:r w:rsidR="006F440B">
              <w:rPr>
                <w:b/>
                <w:sz w:val="18"/>
                <w:szCs w:val="18"/>
              </w:rPr>
              <w:t xml:space="preserve"> </w:t>
            </w:r>
            <w:r w:rsidR="005B3880">
              <w:rPr>
                <w:b/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>mm/dd/</w:t>
            </w:r>
            <w:r>
              <w:rPr>
                <w:b/>
                <w:sz w:val="18"/>
                <w:szCs w:val="18"/>
              </w:rPr>
              <w:t>yyyy</w:t>
            </w:r>
            <w:r w:rsidR="005B3880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89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auto"/>
            </w:tcBorders>
            <w:shd w:val="clear" w:color="auto" w:fill="auto"/>
            <w:vAlign w:val="center"/>
          </w:tcPr>
          <w:p w:rsidR="00143F13" w:rsidRPr="0081650D" w:rsidP="00C64B38" w14:paraId="67167020" w14:textId="09E73235">
            <w:pPr>
              <w:rPr>
                <w:b/>
                <w:bCs/>
              </w:rPr>
            </w:pPr>
            <w:r>
              <w:rPr>
                <w:rFonts w:eastAsia="Arial" w:cs="Arial"/>
                <w:b/>
                <w:bCs/>
                <w:sz w:val="18"/>
                <w:szCs w:val="18"/>
                <w:lang w:val="en-GB"/>
              </w:rPr>
              <w:t>Is</w:t>
            </w:r>
            <w:r>
              <w:rPr>
                <w:rFonts w:eastAsia="Arial" w:cs="Arial"/>
                <w:b/>
                <w:bCs/>
                <w:sz w:val="18"/>
                <w:szCs w:val="18"/>
                <w:lang w:val="en-GB"/>
              </w:rPr>
              <w:t xml:space="preserve"> specimen available for </w:t>
            </w:r>
            <w:r w:rsidR="00A87868">
              <w:rPr>
                <w:rFonts w:eastAsia="Arial" w:cs="Arial"/>
                <w:b/>
                <w:bCs/>
                <w:sz w:val="18"/>
                <w:szCs w:val="18"/>
                <w:lang w:val="en-GB"/>
              </w:rPr>
              <w:t>shipping to CDC</w:t>
            </w:r>
            <w:r>
              <w:rPr>
                <w:rFonts w:eastAsia="Arial" w:cs="Arial"/>
                <w:b/>
                <w:bCs/>
                <w:sz w:val="18"/>
                <w:szCs w:val="18"/>
                <w:lang w:val="en-GB"/>
              </w:rPr>
              <w:t>?</w:t>
            </w:r>
          </w:p>
        </w:tc>
      </w:tr>
      <w:tr w14:paraId="4F84F9F3" w14:textId="77777777" w:rsidTr="00C860EF">
        <w:tblPrEx>
          <w:tblW w:w="11064" w:type="dxa"/>
          <w:tblInd w:w="-44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8"/>
        </w:trPr>
        <w:tc>
          <w:tcPr>
            <w:tcW w:w="1974" w:type="dxa"/>
            <w:tcBorders>
              <w:top w:val="single" w:sz="4" w:space="0" w:color="D0CECE" w:themeColor="background2" w:themeShade="E6"/>
              <w:left w:val="single" w:sz="4" w:space="0" w:color="auto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:rsidR="00143F13" w:rsidRPr="00C64B38" w:rsidP="00C64B38" w14:paraId="47B07774" w14:textId="67DC91DD">
            <w:pPr>
              <w:rPr>
                <w:bCs/>
                <w:sz w:val="18"/>
                <w:szCs w:val="18"/>
              </w:rPr>
            </w:pPr>
            <w:r w:rsidRPr="00C64B38">
              <w:rPr>
                <w:bCs/>
                <w:sz w:val="18"/>
                <w:szCs w:val="18"/>
              </w:rPr>
              <w:t>Stool</w:t>
            </w:r>
          </w:p>
        </w:tc>
        <w:tc>
          <w:tcPr>
            <w:tcW w:w="5400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:rsidR="00143F13" w:rsidP="00C64B38" w14:paraId="2CC9899D" w14:textId="77777777">
            <w:pPr>
              <w:rPr>
                <w:rFonts w:ascii="Calibri" w:hAnsi="Calibri" w:cs="Calibri"/>
                <w:sz w:val="18"/>
                <w:szCs w:val="18"/>
              </w:rPr>
            </w:pPr>
            <w:r w:rsidRPr="000A38EF">
              <w:rPr>
                <w:rFonts w:ascii="Calibri" w:hAnsi="Calibri" w:cs="Calibri"/>
                <w:sz w:val="18"/>
                <w:szCs w:val="18"/>
              </w:rPr>
              <w:t xml:space="preserve">□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Not tested  </w:t>
            </w:r>
            <w:r w:rsidRPr="000A38EF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Pr="000A38EF" w:rsidR="00090CA3">
              <w:rPr>
                <w:rFonts w:ascii="Calibri" w:hAnsi="Calibri" w:cs="Calibri"/>
                <w:sz w:val="18"/>
                <w:szCs w:val="18"/>
              </w:rPr>
              <w:t xml:space="preserve">□ Pos   </w:t>
            </w:r>
            <w:r w:rsidR="00090CA3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Pr="000A38EF" w:rsidR="00090CA3">
              <w:rPr>
                <w:rFonts w:ascii="Calibri" w:hAnsi="Calibri" w:cs="Calibri"/>
                <w:sz w:val="18"/>
                <w:szCs w:val="18"/>
              </w:rPr>
              <w:t xml:space="preserve">□ Neg   </w:t>
            </w:r>
            <w:r w:rsidR="00090CA3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Pr="000A38EF" w:rsidR="00090CA3">
              <w:rPr>
                <w:rFonts w:ascii="Calibri" w:hAnsi="Calibri" w:cs="Calibri"/>
                <w:sz w:val="18"/>
                <w:szCs w:val="18"/>
              </w:rPr>
              <w:t xml:space="preserve">□ </w:t>
            </w:r>
            <w:r w:rsidRPr="000A38EF">
              <w:rPr>
                <w:rFonts w:ascii="Calibri" w:hAnsi="Calibri" w:cs="Calibri"/>
                <w:sz w:val="18"/>
                <w:szCs w:val="18"/>
              </w:rPr>
              <w:t>Indeterm</w:t>
            </w:r>
            <w:r w:rsidRPr="000A38E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0A38EF" w:rsidR="00090CA3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="00090CA3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Pr="000A38EF" w:rsidR="00090CA3">
              <w:rPr>
                <w:rFonts w:ascii="Calibri" w:hAnsi="Calibri" w:cs="Calibri"/>
                <w:sz w:val="18"/>
                <w:szCs w:val="18"/>
              </w:rPr>
              <w:t xml:space="preserve">□ </w:t>
            </w:r>
            <w:r w:rsidRPr="000A38EF" w:rsidR="00090CA3">
              <w:rPr>
                <w:rFonts w:ascii="Calibri" w:hAnsi="Calibri" w:cs="Calibri"/>
                <w:bCs/>
                <w:sz w:val="18"/>
                <w:szCs w:val="18"/>
              </w:rPr>
              <w:t xml:space="preserve">Pending   </w:t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 xml:space="preserve">  </w:t>
            </w:r>
            <w:r w:rsidRPr="000A38EF">
              <w:rPr>
                <w:rFonts w:ascii="Calibri" w:hAnsi="Calibri" w:cs="Calibri"/>
                <w:sz w:val="18"/>
                <w:szCs w:val="18"/>
              </w:rPr>
              <w:t xml:space="preserve">□ </w:t>
            </w:r>
            <w:r w:rsidRPr="000A38EF">
              <w:rPr>
                <w:rFonts w:ascii="Calibri" w:hAnsi="Calibri" w:cs="Calibri"/>
                <w:sz w:val="18"/>
                <w:szCs w:val="18"/>
              </w:rPr>
              <w:t>Unkn</w:t>
            </w:r>
          </w:p>
          <w:p w:rsidR="00DA5C81" w:rsidRPr="000D51EB" w:rsidP="00C64B38" w14:paraId="4C892AA8" w14:textId="4AB107E7">
            <w:pPr>
              <w:rPr>
                <w:sz w:val="18"/>
                <w:szCs w:val="18"/>
              </w:rPr>
            </w:pPr>
            <w:r w:rsidRPr="004A30C7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If tested, specify type:</w:t>
            </w:r>
            <w:r w:rsidRPr="004A30C7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  </w:t>
            </w:r>
            <w:r w:rsidRPr="004A30C7">
              <w:rPr>
                <w:rFonts w:ascii="Calibri" w:hAnsi="Calibri" w:cs="Calibri"/>
                <w:sz w:val="18"/>
                <w:szCs w:val="18"/>
              </w:rPr>
              <w:t xml:space="preserve">□ </w:t>
            </w:r>
            <w:r w:rsidRPr="004A30C7">
              <w:rPr>
                <w:rFonts w:ascii="Calibri" w:hAnsi="Calibri" w:cs="Calibri"/>
                <w:sz w:val="18"/>
                <w:szCs w:val="18"/>
              </w:rPr>
              <w:t>Multipanel</w:t>
            </w:r>
            <w:r w:rsidRPr="004A30C7">
              <w:rPr>
                <w:rFonts w:ascii="Calibri" w:hAnsi="Calibri" w:cs="Calibri"/>
                <w:sz w:val="18"/>
                <w:szCs w:val="18"/>
              </w:rPr>
              <w:t xml:space="preserve"> PCR       □ Other PCR     □ Antigen</w:t>
            </w:r>
          </w:p>
        </w:tc>
        <w:tc>
          <w:tcPr>
            <w:tcW w:w="1800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:rsidR="00143F13" w:rsidRPr="0081650D" w:rsidP="00C64B38" w14:paraId="6319542D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auto"/>
            </w:tcBorders>
            <w:shd w:val="clear" w:color="auto" w:fill="auto"/>
            <w:vAlign w:val="center"/>
          </w:tcPr>
          <w:p w:rsidR="00143F13" w:rsidRPr="0081650D" w:rsidP="00C64B38" w14:paraId="45364F17" w14:textId="7306442C">
            <w:pPr>
              <w:rPr>
                <w:b/>
                <w:sz w:val="18"/>
                <w:szCs w:val="18"/>
              </w:rPr>
            </w:pPr>
            <w:r w:rsidRPr="00DE65A8">
              <w:rPr>
                <w:rFonts w:cstheme="minorHAnsi"/>
                <w:bCs/>
                <w:sz w:val="18"/>
                <w:szCs w:val="18"/>
              </w:rPr>
              <w:t>□</w:t>
            </w:r>
            <w:r w:rsidRPr="00DE65A8">
              <w:rPr>
                <w:rFonts w:cstheme="minorHAnsi"/>
                <w:bCs/>
                <w:spacing w:val="-1"/>
                <w:sz w:val="18"/>
                <w:szCs w:val="18"/>
              </w:rPr>
              <w:t xml:space="preserve"> </w:t>
            </w:r>
            <w:r w:rsidRPr="00DE65A8">
              <w:rPr>
                <w:rFonts w:cstheme="minorHAnsi"/>
                <w:bCs/>
                <w:sz w:val="18"/>
                <w:szCs w:val="18"/>
              </w:rPr>
              <w:t>Yes</w:t>
            </w:r>
            <w:r w:rsidRPr="00DE65A8">
              <w:rPr>
                <w:rFonts w:cstheme="minorHAnsi"/>
                <w:bCs/>
                <w:spacing w:val="49"/>
                <w:sz w:val="18"/>
                <w:szCs w:val="18"/>
              </w:rPr>
              <w:t xml:space="preserve"> </w:t>
            </w:r>
            <w:r w:rsidRPr="00DE65A8">
              <w:rPr>
                <w:rFonts w:cstheme="minorHAnsi"/>
                <w:bCs/>
                <w:sz w:val="18"/>
                <w:szCs w:val="18"/>
              </w:rPr>
              <w:t>□</w:t>
            </w:r>
            <w:r w:rsidRPr="00DE65A8">
              <w:rPr>
                <w:rFonts w:cstheme="minorHAnsi"/>
                <w:bCs/>
                <w:spacing w:val="-1"/>
                <w:sz w:val="18"/>
                <w:szCs w:val="18"/>
              </w:rPr>
              <w:t xml:space="preserve"> </w:t>
            </w:r>
            <w:r w:rsidRPr="00DE65A8">
              <w:rPr>
                <w:rFonts w:cstheme="minorHAnsi"/>
                <w:bCs/>
                <w:sz w:val="18"/>
                <w:szCs w:val="18"/>
              </w:rPr>
              <w:t>No</w:t>
            </w:r>
            <w:r w:rsidRPr="00DE65A8">
              <w:rPr>
                <w:rFonts w:cstheme="minorHAnsi"/>
                <w:bCs/>
                <w:spacing w:val="48"/>
                <w:sz w:val="18"/>
                <w:szCs w:val="18"/>
              </w:rPr>
              <w:t xml:space="preserve"> </w:t>
            </w:r>
            <w:r w:rsidRPr="00DE65A8">
              <w:rPr>
                <w:rFonts w:cstheme="minorHAnsi"/>
                <w:bCs/>
                <w:sz w:val="18"/>
                <w:szCs w:val="18"/>
              </w:rPr>
              <w:t>□</w:t>
            </w:r>
            <w:r w:rsidRPr="00DE65A8">
              <w:rPr>
                <w:rFonts w:cstheme="minorHAnsi"/>
                <w:bCs/>
                <w:spacing w:val="-1"/>
                <w:sz w:val="18"/>
                <w:szCs w:val="18"/>
              </w:rPr>
              <w:t xml:space="preserve"> </w:t>
            </w:r>
            <w:r w:rsidRPr="00DE65A8" w:rsidR="00BC0635">
              <w:rPr>
                <w:rFonts w:cstheme="minorHAnsi"/>
                <w:bCs/>
                <w:spacing w:val="-2"/>
                <w:sz w:val="18"/>
                <w:szCs w:val="18"/>
              </w:rPr>
              <w:t>Unk</w:t>
            </w:r>
            <w:r w:rsidR="00BC0635">
              <w:rPr>
                <w:rFonts w:cstheme="minorHAnsi"/>
                <w:bCs/>
                <w:spacing w:val="-2"/>
                <w:sz w:val="18"/>
                <w:szCs w:val="18"/>
              </w:rPr>
              <w:t>n</w:t>
            </w:r>
          </w:p>
        </w:tc>
      </w:tr>
      <w:tr w14:paraId="230BBB8F" w14:textId="77777777" w:rsidTr="00C860EF">
        <w:tblPrEx>
          <w:tblW w:w="11064" w:type="dxa"/>
          <w:tblInd w:w="-44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8"/>
        </w:trPr>
        <w:tc>
          <w:tcPr>
            <w:tcW w:w="1974" w:type="dxa"/>
            <w:tcBorders>
              <w:top w:val="single" w:sz="4" w:space="0" w:color="D0CECE" w:themeColor="background2" w:themeShade="E6"/>
              <w:left w:val="single" w:sz="4" w:space="0" w:color="auto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:rsidR="000D51EB" w:rsidP="000D51EB" w14:paraId="5925C751" w14:textId="4B4D5666">
            <w:pPr>
              <w:rPr>
                <w:rFonts w:eastAsia="Arial" w:cs="Arial"/>
                <w:sz w:val="18"/>
                <w:szCs w:val="18"/>
                <w:lang w:val="en-GB"/>
              </w:rPr>
            </w:pPr>
            <w:r>
              <w:rPr>
                <w:rFonts w:eastAsia="Arial" w:cs="Arial"/>
                <w:sz w:val="18"/>
                <w:szCs w:val="18"/>
                <w:lang w:val="en-GB"/>
              </w:rPr>
              <w:t>Respiratory or throat</w:t>
            </w:r>
          </w:p>
          <w:p w:rsidR="000D51EB" w:rsidRPr="00C64B38" w:rsidP="000D51EB" w14:paraId="611F9F0C" w14:textId="24D1A4C7">
            <w:pPr>
              <w:rPr>
                <w:bCs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:rsidR="006F440B" w:rsidP="00BC0635" w14:paraId="4AD30776" w14:textId="19A19433">
            <w:pPr>
              <w:rPr>
                <w:i/>
                <w:iCs/>
                <w:sz w:val="18"/>
                <w:szCs w:val="18"/>
              </w:rPr>
            </w:pPr>
            <w:r w:rsidRPr="000A38EF">
              <w:rPr>
                <w:rFonts w:ascii="Calibri" w:hAnsi="Calibri" w:cs="Calibri"/>
                <w:sz w:val="18"/>
                <w:szCs w:val="18"/>
              </w:rPr>
              <w:t xml:space="preserve">□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Not tested  </w:t>
            </w:r>
            <w:r w:rsidRPr="000A38EF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Pr="000A38EF" w:rsidR="00090CA3">
              <w:rPr>
                <w:rFonts w:ascii="Calibri" w:hAnsi="Calibri" w:cs="Calibri"/>
                <w:sz w:val="18"/>
                <w:szCs w:val="18"/>
              </w:rPr>
              <w:t xml:space="preserve">□ Pos   </w:t>
            </w:r>
            <w:r w:rsidR="00090CA3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Pr="000A38EF" w:rsidR="00090CA3">
              <w:rPr>
                <w:rFonts w:ascii="Calibri" w:hAnsi="Calibri" w:cs="Calibri"/>
                <w:sz w:val="18"/>
                <w:szCs w:val="18"/>
              </w:rPr>
              <w:t xml:space="preserve">□ Neg   </w:t>
            </w:r>
            <w:r w:rsidR="00090CA3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Pr="000A38EF" w:rsidR="00090CA3">
              <w:rPr>
                <w:rFonts w:ascii="Calibri" w:hAnsi="Calibri" w:cs="Calibri"/>
                <w:sz w:val="18"/>
                <w:szCs w:val="18"/>
              </w:rPr>
              <w:t xml:space="preserve">□ </w:t>
            </w:r>
            <w:r w:rsidRPr="000A38EF">
              <w:rPr>
                <w:rFonts w:ascii="Calibri" w:hAnsi="Calibri" w:cs="Calibri"/>
                <w:sz w:val="18"/>
                <w:szCs w:val="18"/>
              </w:rPr>
              <w:t>Indeterm</w:t>
            </w:r>
            <w:r w:rsidRPr="000A38E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0A38EF" w:rsidR="00090CA3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="00090CA3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Pr="000A38EF" w:rsidR="00090CA3">
              <w:rPr>
                <w:rFonts w:ascii="Calibri" w:hAnsi="Calibri" w:cs="Calibri"/>
                <w:sz w:val="18"/>
                <w:szCs w:val="18"/>
              </w:rPr>
              <w:t xml:space="preserve">□ </w:t>
            </w:r>
            <w:r w:rsidRPr="000A38EF" w:rsidR="00090CA3">
              <w:rPr>
                <w:rFonts w:ascii="Calibri" w:hAnsi="Calibri" w:cs="Calibri"/>
                <w:bCs/>
                <w:sz w:val="18"/>
                <w:szCs w:val="18"/>
              </w:rPr>
              <w:t xml:space="preserve">Pending   </w:t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 xml:space="preserve">  </w:t>
            </w:r>
            <w:r w:rsidRPr="000A38EF">
              <w:rPr>
                <w:rFonts w:ascii="Calibri" w:hAnsi="Calibri" w:cs="Calibri"/>
                <w:sz w:val="18"/>
                <w:szCs w:val="18"/>
              </w:rPr>
              <w:t xml:space="preserve">□ </w:t>
            </w:r>
            <w:r w:rsidRPr="000A38EF">
              <w:rPr>
                <w:rFonts w:ascii="Calibri" w:hAnsi="Calibri" w:cs="Calibri"/>
                <w:sz w:val="18"/>
                <w:szCs w:val="18"/>
              </w:rPr>
              <w:t>Unkn</w:t>
            </w:r>
          </w:p>
          <w:p w:rsidR="000D51EB" w:rsidRPr="006F440B" w:rsidP="000D51EB" w14:paraId="5A9474EB" w14:textId="0B757C8B">
            <w:pPr>
              <w:rPr>
                <w:i/>
                <w:iCs/>
                <w:sz w:val="18"/>
                <w:szCs w:val="18"/>
              </w:rPr>
            </w:pPr>
            <w:r w:rsidRPr="006F440B">
              <w:rPr>
                <w:b/>
                <w:bCs/>
                <w:i/>
                <w:iCs/>
                <w:sz w:val="18"/>
                <w:szCs w:val="18"/>
              </w:rPr>
              <w:t xml:space="preserve">If </w:t>
            </w:r>
            <w:r w:rsidRPr="006F440B" w:rsidR="006F440B">
              <w:rPr>
                <w:b/>
                <w:bCs/>
                <w:i/>
                <w:iCs/>
                <w:sz w:val="18"/>
                <w:szCs w:val="18"/>
              </w:rPr>
              <w:t>tested</w:t>
            </w:r>
            <w:r w:rsidRPr="006F440B">
              <w:rPr>
                <w:b/>
                <w:bCs/>
                <w:i/>
                <w:iCs/>
                <w:sz w:val="18"/>
                <w:szCs w:val="18"/>
              </w:rPr>
              <w:t>, specify type:</w:t>
            </w:r>
            <w:r w:rsidR="006F440B">
              <w:rPr>
                <w:i/>
                <w:iCs/>
                <w:sz w:val="18"/>
                <w:szCs w:val="18"/>
              </w:rPr>
              <w:t xml:space="preserve">   </w:t>
            </w:r>
            <w:r w:rsidRPr="000535D0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ultipanel</w:t>
            </w:r>
            <w:r>
              <w:rPr>
                <w:sz w:val="18"/>
                <w:szCs w:val="18"/>
              </w:rPr>
              <w:t xml:space="preserve"> PCR    </w:t>
            </w:r>
            <w:r w:rsidR="00C860EF">
              <w:rPr>
                <w:sz w:val="18"/>
                <w:szCs w:val="18"/>
              </w:rPr>
              <w:t xml:space="preserve">   </w:t>
            </w:r>
            <w:r w:rsidRPr="000535D0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Other PCR </w:t>
            </w:r>
            <w:r w:rsidR="00C860EF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</w:t>
            </w:r>
            <w:r w:rsidRPr="000535D0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Antigen</w:t>
            </w:r>
          </w:p>
        </w:tc>
        <w:tc>
          <w:tcPr>
            <w:tcW w:w="1800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:rsidR="000D51EB" w:rsidRPr="0081650D" w:rsidP="000D51EB" w14:paraId="0C563C8E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auto"/>
            </w:tcBorders>
            <w:shd w:val="clear" w:color="auto" w:fill="auto"/>
            <w:vAlign w:val="center"/>
          </w:tcPr>
          <w:p w:rsidR="000D51EB" w:rsidRPr="00DE65A8" w:rsidP="000D51EB" w14:paraId="635DDD9D" w14:textId="52723EB3">
            <w:pPr>
              <w:rPr>
                <w:rFonts w:cstheme="minorHAnsi"/>
                <w:bCs/>
                <w:sz w:val="18"/>
                <w:szCs w:val="18"/>
              </w:rPr>
            </w:pPr>
            <w:r w:rsidRPr="00DE65A8">
              <w:rPr>
                <w:rFonts w:cstheme="minorHAnsi"/>
                <w:bCs/>
                <w:sz w:val="18"/>
                <w:szCs w:val="18"/>
              </w:rPr>
              <w:t>□</w:t>
            </w:r>
            <w:r w:rsidRPr="00DE65A8">
              <w:rPr>
                <w:rFonts w:cstheme="minorHAnsi"/>
                <w:bCs/>
                <w:spacing w:val="-1"/>
                <w:sz w:val="18"/>
                <w:szCs w:val="18"/>
              </w:rPr>
              <w:t xml:space="preserve"> </w:t>
            </w:r>
            <w:r w:rsidRPr="00DE65A8">
              <w:rPr>
                <w:rFonts w:cstheme="minorHAnsi"/>
                <w:bCs/>
                <w:sz w:val="18"/>
                <w:szCs w:val="18"/>
              </w:rPr>
              <w:t>Yes</w:t>
            </w:r>
            <w:r w:rsidRPr="00DE65A8">
              <w:rPr>
                <w:rFonts w:cstheme="minorHAnsi"/>
                <w:bCs/>
                <w:spacing w:val="49"/>
                <w:sz w:val="18"/>
                <w:szCs w:val="18"/>
              </w:rPr>
              <w:t xml:space="preserve"> </w:t>
            </w:r>
            <w:r w:rsidRPr="00DE65A8">
              <w:rPr>
                <w:rFonts w:cstheme="minorHAnsi"/>
                <w:bCs/>
                <w:sz w:val="18"/>
                <w:szCs w:val="18"/>
              </w:rPr>
              <w:t>□</w:t>
            </w:r>
            <w:r w:rsidRPr="00DE65A8">
              <w:rPr>
                <w:rFonts w:cstheme="minorHAnsi"/>
                <w:bCs/>
                <w:spacing w:val="-1"/>
                <w:sz w:val="18"/>
                <w:szCs w:val="18"/>
              </w:rPr>
              <w:t xml:space="preserve"> </w:t>
            </w:r>
            <w:r w:rsidRPr="00DE65A8">
              <w:rPr>
                <w:rFonts w:cstheme="minorHAnsi"/>
                <w:bCs/>
                <w:sz w:val="18"/>
                <w:szCs w:val="18"/>
              </w:rPr>
              <w:t>No</w:t>
            </w:r>
            <w:r w:rsidRPr="00DE65A8">
              <w:rPr>
                <w:rFonts w:cstheme="minorHAnsi"/>
                <w:bCs/>
                <w:spacing w:val="48"/>
                <w:sz w:val="18"/>
                <w:szCs w:val="18"/>
              </w:rPr>
              <w:t xml:space="preserve"> </w:t>
            </w:r>
            <w:r w:rsidRPr="00DE65A8">
              <w:rPr>
                <w:rFonts w:cstheme="minorHAnsi"/>
                <w:bCs/>
                <w:sz w:val="18"/>
                <w:szCs w:val="18"/>
              </w:rPr>
              <w:t>□</w:t>
            </w:r>
            <w:r w:rsidRPr="00DE65A8">
              <w:rPr>
                <w:rFonts w:cstheme="minorHAnsi"/>
                <w:bCs/>
                <w:spacing w:val="-1"/>
                <w:sz w:val="18"/>
                <w:szCs w:val="18"/>
              </w:rPr>
              <w:t xml:space="preserve"> </w:t>
            </w:r>
            <w:r w:rsidRPr="00DE65A8" w:rsidR="00BC0635">
              <w:rPr>
                <w:rFonts w:cstheme="minorHAnsi"/>
                <w:bCs/>
                <w:spacing w:val="-2"/>
                <w:sz w:val="18"/>
                <w:szCs w:val="18"/>
              </w:rPr>
              <w:t>Unk</w:t>
            </w:r>
            <w:r w:rsidR="00BC0635">
              <w:rPr>
                <w:rFonts w:cstheme="minorHAnsi"/>
                <w:bCs/>
                <w:spacing w:val="-2"/>
                <w:sz w:val="18"/>
                <w:szCs w:val="18"/>
              </w:rPr>
              <w:t>n</w:t>
            </w:r>
          </w:p>
        </w:tc>
      </w:tr>
      <w:tr w14:paraId="33CDAED7" w14:textId="77777777" w:rsidTr="00C860EF">
        <w:tblPrEx>
          <w:tblW w:w="11064" w:type="dxa"/>
          <w:tblInd w:w="-44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8"/>
        </w:trPr>
        <w:tc>
          <w:tcPr>
            <w:tcW w:w="1974" w:type="dxa"/>
            <w:tcBorders>
              <w:top w:val="single" w:sz="4" w:space="0" w:color="D0CECE" w:themeColor="background2" w:themeShade="E6"/>
              <w:left w:val="single" w:sz="4" w:space="0" w:color="auto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:rsidR="000D51EB" w:rsidRPr="00C64B38" w:rsidP="000D51EB" w14:paraId="4A7DC392" w14:textId="1C9622A3">
            <w:pPr>
              <w:rPr>
                <w:bCs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  <w:lang w:val="en-GB"/>
              </w:rPr>
              <w:t xml:space="preserve">Whole blood </w:t>
            </w:r>
          </w:p>
        </w:tc>
        <w:tc>
          <w:tcPr>
            <w:tcW w:w="5400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:rsidR="000D51EB" w:rsidRPr="0081650D" w:rsidP="000D51EB" w14:paraId="743C5274" w14:textId="0CC078F2">
            <w:pPr>
              <w:rPr>
                <w:sz w:val="18"/>
                <w:szCs w:val="18"/>
              </w:rPr>
            </w:pPr>
            <w:r w:rsidRPr="000A38EF">
              <w:rPr>
                <w:rFonts w:ascii="Calibri" w:hAnsi="Calibri" w:cs="Calibri"/>
                <w:sz w:val="18"/>
                <w:szCs w:val="18"/>
              </w:rPr>
              <w:t xml:space="preserve">□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Not tested  </w:t>
            </w:r>
            <w:r w:rsidRPr="000A38EF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Pr="000A38EF">
              <w:rPr>
                <w:rFonts w:ascii="Calibri" w:hAnsi="Calibri" w:cs="Calibri"/>
                <w:sz w:val="18"/>
                <w:szCs w:val="18"/>
              </w:rPr>
              <w:t xml:space="preserve">□ Pos  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Pr="000A38EF">
              <w:rPr>
                <w:rFonts w:ascii="Calibri" w:hAnsi="Calibri" w:cs="Calibri"/>
                <w:sz w:val="18"/>
                <w:szCs w:val="18"/>
              </w:rPr>
              <w:t xml:space="preserve">□ Neg  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Pr="000A38EF">
              <w:rPr>
                <w:rFonts w:ascii="Calibri" w:hAnsi="Calibri" w:cs="Calibri"/>
                <w:sz w:val="18"/>
                <w:szCs w:val="18"/>
              </w:rPr>
              <w:t xml:space="preserve">□ </w:t>
            </w:r>
            <w:r w:rsidRPr="000A38EF">
              <w:rPr>
                <w:rFonts w:ascii="Calibri" w:hAnsi="Calibri" w:cs="Calibri"/>
                <w:sz w:val="18"/>
                <w:szCs w:val="18"/>
              </w:rPr>
              <w:t>Indeterm</w:t>
            </w:r>
            <w:r w:rsidRPr="000A38E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0A38EF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Pr="000A38EF">
              <w:rPr>
                <w:rFonts w:ascii="Calibri" w:hAnsi="Calibri" w:cs="Calibri"/>
                <w:sz w:val="18"/>
                <w:szCs w:val="18"/>
              </w:rPr>
              <w:t xml:space="preserve">□ </w:t>
            </w:r>
            <w:r w:rsidRPr="000A38EF">
              <w:rPr>
                <w:rFonts w:ascii="Calibri" w:hAnsi="Calibri" w:cs="Calibri"/>
                <w:bCs/>
                <w:sz w:val="18"/>
                <w:szCs w:val="18"/>
              </w:rPr>
              <w:t xml:space="preserve">Pending   </w:t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 xml:space="preserve">  </w:t>
            </w:r>
            <w:r w:rsidRPr="000A38EF">
              <w:rPr>
                <w:rFonts w:ascii="Calibri" w:hAnsi="Calibri" w:cs="Calibri"/>
                <w:sz w:val="18"/>
                <w:szCs w:val="18"/>
              </w:rPr>
              <w:t xml:space="preserve">□ </w:t>
            </w:r>
            <w:r w:rsidRPr="000A38EF">
              <w:rPr>
                <w:rFonts w:ascii="Calibri" w:hAnsi="Calibri" w:cs="Calibri"/>
                <w:sz w:val="18"/>
                <w:szCs w:val="18"/>
              </w:rPr>
              <w:t>Unkn</w:t>
            </w:r>
          </w:p>
        </w:tc>
        <w:tc>
          <w:tcPr>
            <w:tcW w:w="1800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:rsidR="000D51EB" w:rsidRPr="0081650D" w:rsidP="000D51EB" w14:paraId="49343123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auto"/>
            </w:tcBorders>
            <w:shd w:val="clear" w:color="auto" w:fill="auto"/>
            <w:vAlign w:val="center"/>
          </w:tcPr>
          <w:p w:rsidR="000D51EB" w:rsidRPr="00DE65A8" w:rsidP="000D51EB" w14:paraId="724DF570" w14:textId="03DC3678">
            <w:pPr>
              <w:rPr>
                <w:rFonts w:cstheme="minorHAnsi"/>
                <w:bCs/>
                <w:sz w:val="18"/>
                <w:szCs w:val="18"/>
              </w:rPr>
            </w:pPr>
            <w:r w:rsidRPr="00DE65A8">
              <w:rPr>
                <w:rFonts w:cstheme="minorHAnsi"/>
                <w:bCs/>
                <w:sz w:val="18"/>
                <w:szCs w:val="18"/>
              </w:rPr>
              <w:t>□</w:t>
            </w:r>
            <w:r w:rsidRPr="00DE65A8">
              <w:rPr>
                <w:rFonts w:cstheme="minorHAnsi"/>
                <w:bCs/>
                <w:spacing w:val="-1"/>
                <w:sz w:val="18"/>
                <w:szCs w:val="18"/>
              </w:rPr>
              <w:t xml:space="preserve"> </w:t>
            </w:r>
            <w:r w:rsidRPr="00DE65A8">
              <w:rPr>
                <w:rFonts w:cstheme="minorHAnsi"/>
                <w:bCs/>
                <w:sz w:val="18"/>
                <w:szCs w:val="18"/>
              </w:rPr>
              <w:t>Yes</w:t>
            </w:r>
            <w:r w:rsidRPr="00DE65A8">
              <w:rPr>
                <w:rFonts w:cstheme="minorHAnsi"/>
                <w:bCs/>
                <w:spacing w:val="49"/>
                <w:sz w:val="18"/>
                <w:szCs w:val="18"/>
              </w:rPr>
              <w:t xml:space="preserve"> </w:t>
            </w:r>
            <w:r w:rsidRPr="00DE65A8">
              <w:rPr>
                <w:rFonts w:cstheme="minorHAnsi"/>
                <w:bCs/>
                <w:sz w:val="18"/>
                <w:szCs w:val="18"/>
              </w:rPr>
              <w:t>□</w:t>
            </w:r>
            <w:r w:rsidRPr="00DE65A8">
              <w:rPr>
                <w:rFonts w:cstheme="minorHAnsi"/>
                <w:bCs/>
                <w:spacing w:val="-1"/>
                <w:sz w:val="18"/>
                <w:szCs w:val="18"/>
              </w:rPr>
              <w:t xml:space="preserve"> </w:t>
            </w:r>
            <w:r w:rsidRPr="00DE65A8">
              <w:rPr>
                <w:rFonts w:cstheme="minorHAnsi"/>
                <w:bCs/>
                <w:sz w:val="18"/>
                <w:szCs w:val="18"/>
              </w:rPr>
              <w:t>No</w:t>
            </w:r>
            <w:r w:rsidRPr="00DE65A8">
              <w:rPr>
                <w:rFonts w:cstheme="minorHAnsi"/>
                <w:bCs/>
                <w:spacing w:val="48"/>
                <w:sz w:val="18"/>
                <w:szCs w:val="18"/>
              </w:rPr>
              <w:t xml:space="preserve"> </w:t>
            </w:r>
            <w:r w:rsidRPr="00DE65A8">
              <w:rPr>
                <w:rFonts w:cstheme="minorHAnsi"/>
                <w:bCs/>
                <w:sz w:val="18"/>
                <w:szCs w:val="18"/>
              </w:rPr>
              <w:t>□</w:t>
            </w:r>
            <w:r w:rsidRPr="00DE65A8">
              <w:rPr>
                <w:rFonts w:cstheme="minorHAnsi"/>
                <w:bCs/>
                <w:spacing w:val="-1"/>
                <w:sz w:val="18"/>
                <w:szCs w:val="18"/>
              </w:rPr>
              <w:t xml:space="preserve"> </w:t>
            </w:r>
            <w:r w:rsidRPr="00DE65A8" w:rsidR="00BC0635">
              <w:rPr>
                <w:rFonts w:cstheme="minorHAnsi"/>
                <w:bCs/>
                <w:spacing w:val="-2"/>
                <w:sz w:val="18"/>
                <w:szCs w:val="18"/>
              </w:rPr>
              <w:t>Unk</w:t>
            </w:r>
            <w:r w:rsidR="00BC0635">
              <w:rPr>
                <w:rFonts w:cstheme="minorHAnsi"/>
                <w:bCs/>
                <w:spacing w:val="-2"/>
                <w:sz w:val="18"/>
                <w:szCs w:val="18"/>
              </w:rPr>
              <w:t>n</w:t>
            </w:r>
          </w:p>
        </w:tc>
      </w:tr>
      <w:tr w14:paraId="675D0297" w14:textId="77777777" w:rsidTr="00C860EF">
        <w:tblPrEx>
          <w:tblW w:w="11064" w:type="dxa"/>
          <w:tblInd w:w="-44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8"/>
        </w:trPr>
        <w:tc>
          <w:tcPr>
            <w:tcW w:w="1974" w:type="dxa"/>
            <w:tcBorders>
              <w:top w:val="single" w:sz="4" w:space="0" w:color="D0CECE" w:themeColor="background2" w:themeShade="E6"/>
              <w:left w:val="single" w:sz="4" w:space="0" w:color="auto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:rsidR="000D51EB" w:rsidRPr="00C64B38" w:rsidP="000D51EB" w14:paraId="0990EDCA" w14:textId="46BB7A9E">
            <w:pPr>
              <w:rPr>
                <w:bCs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  <w:lang w:val="en-GB"/>
              </w:rPr>
              <w:t>Plasma</w:t>
            </w:r>
          </w:p>
        </w:tc>
        <w:tc>
          <w:tcPr>
            <w:tcW w:w="5400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:rsidR="000D51EB" w:rsidRPr="0081650D" w:rsidP="000D51EB" w14:paraId="31DDF9C1" w14:textId="0C5D00E2">
            <w:pPr>
              <w:rPr>
                <w:sz w:val="18"/>
                <w:szCs w:val="18"/>
              </w:rPr>
            </w:pPr>
            <w:r w:rsidRPr="000A38EF">
              <w:rPr>
                <w:rFonts w:ascii="Calibri" w:hAnsi="Calibri" w:cs="Calibri"/>
                <w:sz w:val="18"/>
                <w:szCs w:val="18"/>
              </w:rPr>
              <w:t xml:space="preserve">□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Not tested  </w:t>
            </w:r>
            <w:r w:rsidRPr="000A38EF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Pr="000A38EF">
              <w:rPr>
                <w:rFonts w:ascii="Calibri" w:hAnsi="Calibri" w:cs="Calibri"/>
                <w:sz w:val="18"/>
                <w:szCs w:val="18"/>
              </w:rPr>
              <w:t xml:space="preserve">□ Pos  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Pr="000A38EF">
              <w:rPr>
                <w:rFonts w:ascii="Calibri" w:hAnsi="Calibri" w:cs="Calibri"/>
                <w:sz w:val="18"/>
                <w:szCs w:val="18"/>
              </w:rPr>
              <w:t xml:space="preserve">□ Neg  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Pr="000A38EF">
              <w:rPr>
                <w:rFonts w:ascii="Calibri" w:hAnsi="Calibri" w:cs="Calibri"/>
                <w:sz w:val="18"/>
                <w:szCs w:val="18"/>
              </w:rPr>
              <w:t xml:space="preserve">□ </w:t>
            </w:r>
            <w:r w:rsidRPr="000A38EF">
              <w:rPr>
                <w:rFonts w:ascii="Calibri" w:hAnsi="Calibri" w:cs="Calibri"/>
                <w:sz w:val="18"/>
                <w:szCs w:val="18"/>
              </w:rPr>
              <w:t>Indeterm</w:t>
            </w:r>
            <w:r w:rsidRPr="000A38E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0A38EF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Pr="000A38EF">
              <w:rPr>
                <w:rFonts w:ascii="Calibri" w:hAnsi="Calibri" w:cs="Calibri"/>
                <w:sz w:val="18"/>
                <w:szCs w:val="18"/>
              </w:rPr>
              <w:t xml:space="preserve">□ </w:t>
            </w:r>
            <w:r w:rsidRPr="000A38EF">
              <w:rPr>
                <w:rFonts w:ascii="Calibri" w:hAnsi="Calibri" w:cs="Calibri"/>
                <w:bCs/>
                <w:sz w:val="18"/>
                <w:szCs w:val="18"/>
              </w:rPr>
              <w:t xml:space="preserve">Pending   </w:t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 xml:space="preserve">  </w:t>
            </w:r>
            <w:r w:rsidRPr="000A38EF">
              <w:rPr>
                <w:rFonts w:ascii="Calibri" w:hAnsi="Calibri" w:cs="Calibri"/>
                <w:sz w:val="18"/>
                <w:szCs w:val="18"/>
              </w:rPr>
              <w:t xml:space="preserve">□ </w:t>
            </w:r>
            <w:r w:rsidRPr="000A38EF">
              <w:rPr>
                <w:rFonts w:ascii="Calibri" w:hAnsi="Calibri" w:cs="Calibri"/>
                <w:sz w:val="18"/>
                <w:szCs w:val="18"/>
              </w:rPr>
              <w:t>Unkn</w:t>
            </w:r>
          </w:p>
        </w:tc>
        <w:tc>
          <w:tcPr>
            <w:tcW w:w="1800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:rsidR="000D51EB" w:rsidRPr="0081650D" w:rsidP="000D51EB" w14:paraId="2BC33C3A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auto"/>
            </w:tcBorders>
            <w:shd w:val="clear" w:color="auto" w:fill="auto"/>
            <w:vAlign w:val="center"/>
          </w:tcPr>
          <w:p w:rsidR="000D51EB" w:rsidRPr="00DE65A8" w:rsidP="000D51EB" w14:paraId="7BEA521C" w14:textId="32223A1D">
            <w:pPr>
              <w:rPr>
                <w:rFonts w:cstheme="minorHAnsi"/>
                <w:bCs/>
                <w:sz w:val="18"/>
                <w:szCs w:val="18"/>
              </w:rPr>
            </w:pPr>
            <w:r w:rsidRPr="00DE65A8">
              <w:rPr>
                <w:rFonts w:cstheme="minorHAnsi"/>
                <w:bCs/>
                <w:sz w:val="18"/>
                <w:szCs w:val="18"/>
              </w:rPr>
              <w:t>□</w:t>
            </w:r>
            <w:r w:rsidRPr="00DE65A8">
              <w:rPr>
                <w:rFonts w:cstheme="minorHAnsi"/>
                <w:bCs/>
                <w:spacing w:val="-1"/>
                <w:sz w:val="18"/>
                <w:szCs w:val="18"/>
              </w:rPr>
              <w:t xml:space="preserve"> </w:t>
            </w:r>
            <w:r w:rsidRPr="00DE65A8">
              <w:rPr>
                <w:rFonts w:cstheme="minorHAnsi"/>
                <w:bCs/>
                <w:sz w:val="18"/>
                <w:szCs w:val="18"/>
              </w:rPr>
              <w:t>Yes</w:t>
            </w:r>
            <w:r w:rsidRPr="00DE65A8">
              <w:rPr>
                <w:rFonts w:cstheme="minorHAnsi"/>
                <w:bCs/>
                <w:spacing w:val="49"/>
                <w:sz w:val="18"/>
                <w:szCs w:val="18"/>
              </w:rPr>
              <w:t xml:space="preserve"> </w:t>
            </w:r>
            <w:r w:rsidRPr="00DE65A8">
              <w:rPr>
                <w:rFonts w:cstheme="minorHAnsi"/>
                <w:bCs/>
                <w:sz w:val="18"/>
                <w:szCs w:val="18"/>
              </w:rPr>
              <w:t>□</w:t>
            </w:r>
            <w:r w:rsidRPr="00DE65A8">
              <w:rPr>
                <w:rFonts w:cstheme="minorHAnsi"/>
                <w:bCs/>
                <w:spacing w:val="-1"/>
                <w:sz w:val="18"/>
                <w:szCs w:val="18"/>
              </w:rPr>
              <w:t xml:space="preserve"> </w:t>
            </w:r>
            <w:r w:rsidRPr="00DE65A8">
              <w:rPr>
                <w:rFonts w:cstheme="minorHAnsi"/>
                <w:bCs/>
                <w:sz w:val="18"/>
                <w:szCs w:val="18"/>
              </w:rPr>
              <w:t>No</w:t>
            </w:r>
            <w:r w:rsidRPr="00DE65A8">
              <w:rPr>
                <w:rFonts w:cstheme="minorHAnsi"/>
                <w:bCs/>
                <w:spacing w:val="48"/>
                <w:sz w:val="18"/>
                <w:szCs w:val="18"/>
              </w:rPr>
              <w:t xml:space="preserve"> </w:t>
            </w:r>
            <w:r w:rsidRPr="00DE65A8">
              <w:rPr>
                <w:rFonts w:cstheme="minorHAnsi"/>
                <w:bCs/>
                <w:sz w:val="18"/>
                <w:szCs w:val="18"/>
              </w:rPr>
              <w:t>□</w:t>
            </w:r>
            <w:r w:rsidRPr="00DE65A8">
              <w:rPr>
                <w:rFonts w:cstheme="minorHAnsi"/>
                <w:bCs/>
                <w:spacing w:val="-1"/>
                <w:sz w:val="18"/>
                <w:szCs w:val="18"/>
              </w:rPr>
              <w:t xml:space="preserve"> </w:t>
            </w:r>
            <w:r w:rsidRPr="00DE65A8" w:rsidR="00BC0635">
              <w:rPr>
                <w:rFonts w:cstheme="minorHAnsi"/>
                <w:bCs/>
                <w:spacing w:val="-2"/>
                <w:sz w:val="18"/>
                <w:szCs w:val="18"/>
              </w:rPr>
              <w:t>Unk</w:t>
            </w:r>
            <w:r w:rsidR="00BC0635">
              <w:rPr>
                <w:rFonts w:cstheme="minorHAnsi"/>
                <w:bCs/>
                <w:spacing w:val="-2"/>
                <w:sz w:val="18"/>
                <w:szCs w:val="18"/>
              </w:rPr>
              <w:t>n</w:t>
            </w:r>
          </w:p>
        </w:tc>
      </w:tr>
      <w:tr w14:paraId="4A1B806C" w14:textId="77777777" w:rsidTr="00C860EF">
        <w:tblPrEx>
          <w:tblW w:w="11064" w:type="dxa"/>
          <w:tblInd w:w="-44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8"/>
        </w:trPr>
        <w:tc>
          <w:tcPr>
            <w:tcW w:w="1974" w:type="dxa"/>
            <w:tcBorders>
              <w:top w:val="single" w:sz="4" w:space="0" w:color="D0CECE" w:themeColor="background2" w:themeShade="E6"/>
              <w:left w:val="single" w:sz="4" w:space="0" w:color="auto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:rsidR="00AF3093" w:rsidP="00AF3093" w14:paraId="5927B11F" w14:textId="11B8FD0A">
            <w:pPr>
              <w:rPr>
                <w:rFonts w:eastAsia="Arial" w:cs="Arial"/>
                <w:sz w:val="18"/>
                <w:szCs w:val="18"/>
                <w:lang w:val="en-GB"/>
              </w:rPr>
            </w:pPr>
            <w:r>
              <w:rPr>
                <w:rFonts w:ascii="Calibri" w:eastAsia="Arial" w:hAnsi="Calibri" w:cs="Calibri"/>
                <w:sz w:val="18"/>
                <w:szCs w:val="18"/>
                <w:lang w:val="en-GB"/>
              </w:rPr>
              <w:t>Serum</w:t>
            </w:r>
          </w:p>
        </w:tc>
        <w:tc>
          <w:tcPr>
            <w:tcW w:w="5400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:rsidR="00AF3093" w:rsidRPr="000A38EF" w:rsidP="00AF3093" w14:paraId="62C2DD7C" w14:textId="00D02CF9">
            <w:pPr>
              <w:rPr>
                <w:rFonts w:ascii="Calibri" w:hAnsi="Calibri" w:cs="Calibri"/>
                <w:sz w:val="18"/>
                <w:szCs w:val="18"/>
              </w:rPr>
            </w:pPr>
            <w:r w:rsidRPr="004A30C7">
              <w:rPr>
                <w:rFonts w:ascii="Calibri" w:hAnsi="Calibri" w:cs="Calibri"/>
                <w:sz w:val="18"/>
                <w:szCs w:val="18"/>
              </w:rPr>
              <w:t xml:space="preserve">□ Not tested      □ Pos     □ Neg     □ </w:t>
            </w:r>
            <w:r w:rsidRPr="004A30C7">
              <w:rPr>
                <w:rFonts w:ascii="Calibri" w:hAnsi="Calibri" w:cs="Calibri"/>
                <w:sz w:val="18"/>
                <w:szCs w:val="18"/>
              </w:rPr>
              <w:t>Indeterm</w:t>
            </w:r>
            <w:r w:rsidRPr="004A30C7">
              <w:rPr>
                <w:rFonts w:ascii="Calibri" w:hAnsi="Calibri" w:cs="Calibri"/>
                <w:sz w:val="18"/>
                <w:szCs w:val="18"/>
              </w:rPr>
              <w:t xml:space="preserve">     □ </w:t>
            </w:r>
            <w:r w:rsidRPr="004A30C7">
              <w:rPr>
                <w:rFonts w:ascii="Calibri" w:hAnsi="Calibri" w:cs="Calibri"/>
                <w:bCs/>
                <w:sz w:val="18"/>
                <w:szCs w:val="18"/>
              </w:rPr>
              <w:t xml:space="preserve">Pending   </w:t>
            </w:r>
            <w:r w:rsidRPr="004A30C7">
              <w:rPr>
                <w:rFonts w:ascii="Calibri" w:hAnsi="Calibri" w:cs="Calibri"/>
                <w:bCs/>
                <w:noProof/>
                <w:sz w:val="18"/>
                <w:szCs w:val="18"/>
              </w:rPr>
              <w:t xml:space="preserve">  </w:t>
            </w:r>
            <w:r w:rsidRPr="004A30C7">
              <w:rPr>
                <w:rFonts w:ascii="Calibri" w:hAnsi="Calibri" w:cs="Calibri"/>
                <w:sz w:val="18"/>
                <w:szCs w:val="18"/>
              </w:rPr>
              <w:t xml:space="preserve">□ </w:t>
            </w:r>
            <w:r w:rsidRPr="004A30C7">
              <w:rPr>
                <w:rFonts w:ascii="Calibri" w:hAnsi="Calibri" w:cs="Calibri"/>
                <w:sz w:val="18"/>
                <w:szCs w:val="18"/>
              </w:rPr>
              <w:t>Unkn</w:t>
            </w:r>
          </w:p>
        </w:tc>
        <w:tc>
          <w:tcPr>
            <w:tcW w:w="1800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:rsidR="00AF3093" w:rsidRPr="0081650D" w:rsidP="00AF3093" w14:paraId="68B7C093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auto"/>
            </w:tcBorders>
            <w:shd w:val="clear" w:color="auto" w:fill="auto"/>
            <w:vAlign w:val="center"/>
          </w:tcPr>
          <w:p w:rsidR="00AF3093" w:rsidRPr="00DE65A8" w:rsidP="00AF3093" w14:paraId="6C63C222" w14:textId="4D59F2BF">
            <w:pPr>
              <w:rPr>
                <w:rFonts w:cstheme="minorHAnsi"/>
                <w:bCs/>
                <w:sz w:val="18"/>
                <w:szCs w:val="18"/>
              </w:rPr>
            </w:pPr>
            <w:r w:rsidRPr="004A30C7">
              <w:rPr>
                <w:rFonts w:ascii="Calibri" w:hAnsi="Calibri" w:cs="Calibri"/>
                <w:bCs/>
                <w:sz w:val="18"/>
                <w:szCs w:val="18"/>
              </w:rPr>
              <w:t>□</w:t>
            </w:r>
            <w:r w:rsidRPr="004A30C7">
              <w:rPr>
                <w:rFonts w:ascii="Calibri" w:hAnsi="Calibri" w:cs="Calibri"/>
                <w:bCs/>
                <w:spacing w:val="-1"/>
                <w:sz w:val="18"/>
                <w:szCs w:val="18"/>
              </w:rPr>
              <w:t xml:space="preserve"> </w:t>
            </w:r>
            <w:r w:rsidRPr="004A30C7">
              <w:rPr>
                <w:rFonts w:ascii="Calibri" w:hAnsi="Calibri" w:cs="Calibri"/>
                <w:bCs/>
                <w:sz w:val="18"/>
                <w:szCs w:val="18"/>
              </w:rPr>
              <w:t>Yes</w:t>
            </w:r>
            <w:r w:rsidRPr="004A30C7">
              <w:rPr>
                <w:rFonts w:ascii="Calibri" w:hAnsi="Calibri" w:cs="Calibri"/>
                <w:bCs/>
                <w:spacing w:val="49"/>
                <w:sz w:val="18"/>
                <w:szCs w:val="18"/>
              </w:rPr>
              <w:t xml:space="preserve"> </w:t>
            </w:r>
            <w:r w:rsidRPr="004A30C7">
              <w:rPr>
                <w:rFonts w:ascii="Calibri" w:hAnsi="Calibri" w:cs="Calibri"/>
                <w:bCs/>
                <w:sz w:val="18"/>
                <w:szCs w:val="18"/>
              </w:rPr>
              <w:t>□</w:t>
            </w:r>
            <w:r w:rsidRPr="004A30C7">
              <w:rPr>
                <w:rFonts w:ascii="Calibri" w:hAnsi="Calibri" w:cs="Calibri"/>
                <w:bCs/>
                <w:spacing w:val="-1"/>
                <w:sz w:val="18"/>
                <w:szCs w:val="18"/>
              </w:rPr>
              <w:t xml:space="preserve"> </w:t>
            </w:r>
            <w:r w:rsidRPr="004A30C7">
              <w:rPr>
                <w:rFonts w:ascii="Calibri" w:hAnsi="Calibri" w:cs="Calibri"/>
                <w:bCs/>
                <w:sz w:val="18"/>
                <w:szCs w:val="18"/>
              </w:rPr>
              <w:t>No</w:t>
            </w:r>
            <w:r w:rsidRPr="004A30C7">
              <w:rPr>
                <w:rFonts w:ascii="Calibri" w:hAnsi="Calibri" w:cs="Calibri"/>
                <w:bCs/>
                <w:spacing w:val="48"/>
                <w:sz w:val="18"/>
                <w:szCs w:val="18"/>
              </w:rPr>
              <w:t xml:space="preserve"> </w:t>
            </w:r>
            <w:r w:rsidRPr="004A30C7">
              <w:rPr>
                <w:rFonts w:ascii="Calibri" w:hAnsi="Calibri" w:cs="Calibri"/>
                <w:bCs/>
                <w:sz w:val="18"/>
                <w:szCs w:val="18"/>
              </w:rPr>
              <w:t>□</w:t>
            </w:r>
            <w:r w:rsidRPr="004A30C7">
              <w:rPr>
                <w:rFonts w:ascii="Calibri" w:hAnsi="Calibri" w:cs="Calibri"/>
                <w:bCs/>
                <w:spacing w:val="-1"/>
                <w:sz w:val="18"/>
                <w:szCs w:val="18"/>
              </w:rPr>
              <w:t xml:space="preserve"> </w:t>
            </w:r>
            <w:r w:rsidRPr="004A30C7">
              <w:rPr>
                <w:rFonts w:ascii="Calibri" w:hAnsi="Calibri" w:cs="Calibri"/>
                <w:bCs/>
                <w:spacing w:val="-2"/>
                <w:sz w:val="18"/>
                <w:szCs w:val="18"/>
              </w:rPr>
              <w:t>Unkn</w:t>
            </w:r>
          </w:p>
        </w:tc>
      </w:tr>
      <w:tr w14:paraId="560CD8AD" w14:textId="77777777" w:rsidTr="00C860EF">
        <w:tblPrEx>
          <w:tblW w:w="11064" w:type="dxa"/>
          <w:tblInd w:w="-44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8"/>
        </w:trPr>
        <w:tc>
          <w:tcPr>
            <w:tcW w:w="1974" w:type="dxa"/>
            <w:tcBorders>
              <w:top w:val="single" w:sz="4" w:space="0" w:color="D0CECE" w:themeColor="background2" w:themeShade="E6"/>
              <w:left w:val="single" w:sz="4" w:space="0" w:color="auto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:rsidR="00AF3093" w:rsidRPr="001676D0" w:rsidP="00AF3093" w14:paraId="6DFAE066" w14:textId="5942D49A">
            <w:pPr>
              <w:rPr>
                <w:rFonts w:eastAsia="Arial" w:cs="Arial"/>
                <w:sz w:val="18"/>
                <w:szCs w:val="18"/>
                <w:lang w:val="en-GB"/>
              </w:rPr>
            </w:pPr>
            <w:r>
              <w:rPr>
                <w:rFonts w:eastAsia="Arial" w:cs="Arial"/>
                <w:sz w:val="18"/>
                <w:szCs w:val="18"/>
                <w:lang w:val="en-GB"/>
              </w:rPr>
              <w:t xml:space="preserve">Other sample, </w:t>
            </w:r>
            <w:r>
              <w:rPr>
                <w:rFonts w:eastAsia="Arial" w:cs="Arial"/>
                <w:sz w:val="18"/>
                <w:szCs w:val="18"/>
                <w:lang w:val="en-GB"/>
              </w:rPr>
              <w:t>specify  _</w:t>
            </w:r>
            <w:r>
              <w:rPr>
                <w:rFonts w:eastAsia="Arial" w:cs="Arial"/>
                <w:sz w:val="18"/>
                <w:szCs w:val="18"/>
                <w:lang w:val="en-GB"/>
              </w:rPr>
              <w:t>__________________</w:t>
            </w:r>
          </w:p>
        </w:tc>
        <w:tc>
          <w:tcPr>
            <w:tcW w:w="5400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:rsidR="00AF3093" w:rsidRPr="0081650D" w:rsidP="00AF3093" w14:paraId="55797E28" w14:textId="6555590A">
            <w:pPr>
              <w:rPr>
                <w:sz w:val="18"/>
                <w:szCs w:val="18"/>
              </w:rPr>
            </w:pPr>
            <w:r w:rsidRPr="000A38EF">
              <w:rPr>
                <w:rFonts w:ascii="Calibri" w:hAnsi="Calibri" w:cs="Calibri"/>
                <w:sz w:val="18"/>
                <w:szCs w:val="18"/>
              </w:rPr>
              <w:t xml:space="preserve">□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Not tested  </w:t>
            </w:r>
            <w:r w:rsidRPr="000A38EF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Pr="000A38EF">
              <w:rPr>
                <w:rFonts w:ascii="Calibri" w:hAnsi="Calibri" w:cs="Calibri"/>
                <w:sz w:val="18"/>
                <w:szCs w:val="18"/>
              </w:rPr>
              <w:t xml:space="preserve">□ Pos  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Pr="000A38EF">
              <w:rPr>
                <w:rFonts w:ascii="Calibri" w:hAnsi="Calibri" w:cs="Calibri"/>
                <w:sz w:val="18"/>
                <w:szCs w:val="18"/>
              </w:rPr>
              <w:t xml:space="preserve">□ Neg  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Pr="000A38EF">
              <w:rPr>
                <w:rFonts w:ascii="Calibri" w:hAnsi="Calibri" w:cs="Calibri"/>
                <w:sz w:val="18"/>
                <w:szCs w:val="18"/>
              </w:rPr>
              <w:t xml:space="preserve">□ </w:t>
            </w:r>
            <w:r w:rsidRPr="000A38EF">
              <w:rPr>
                <w:rFonts w:ascii="Calibri" w:hAnsi="Calibri" w:cs="Calibri"/>
                <w:sz w:val="18"/>
                <w:szCs w:val="18"/>
              </w:rPr>
              <w:t>Indeterm</w:t>
            </w:r>
            <w:r w:rsidRPr="000A38EF">
              <w:rPr>
                <w:rFonts w:ascii="Calibri" w:hAnsi="Calibri" w:cs="Calibri"/>
                <w:sz w:val="18"/>
                <w:szCs w:val="18"/>
              </w:rPr>
              <w:t xml:space="preserve">  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Pr="000A38EF">
              <w:rPr>
                <w:rFonts w:ascii="Calibri" w:hAnsi="Calibri" w:cs="Calibri"/>
                <w:sz w:val="18"/>
                <w:szCs w:val="18"/>
              </w:rPr>
              <w:t xml:space="preserve">□ </w:t>
            </w:r>
            <w:r w:rsidRPr="000A38EF">
              <w:rPr>
                <w:rFonts w:ascii="Calibri" w:hAnsi="Calibri" w:cs="Calibri"/>
                <w:bCs/>
                <w:sz w:val="18"/>
                <w:szCs w:val="18"/>
              </w:rPr>
              <w:t xml:space="preserve">Pending   </w:t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 xml:space="preserve">  </w:t>
            </w:r>
            <w:r w:rsidRPr="000A38EF">
              <w:rPr>
                <w:rFonts w:ascii="Calibri" w:hAnsi="Calibri" w:cs="Calibri"/>
                <w:sz w:val="18"/>
                <w:szCs w:val="18"/>
              </w:rPr>
              <w:t xml:space="preserve">□ </w:t>
            </w:r>
            <w:r w:rsidRPr="000A38EF">
              <w:rPr>
                <w:rFonts w:ascii="Calibri" w:hAnsi="Calibri" w:cs="Calibri"/>
                <w:sz w:val="18"/>
                <w:szCs w:val="18"/>
              </w:rPr>
              <w:t>Unkn</w:t>
            </w:r>
          </w:p>
        </w:tc>
        <w:tc>
          <w:tcPr>
            <w:tcW w:w="1800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:rsidR="00AF3093" w:rsidRPr="0081650D" w:rsidP="00AF3093" w14:paraId="30E9B586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auto"/>
            </w:tcBorders>
            <w:shd w:val="clear" w:color="auto" w:fill="auto"/>
            <w:vAlign w:val="center"/>
          </w:tcPr>
          <w:p w:rsidR="00AF3093" w:rsidRPr="00DE65A8" w:rsidP="00AF3093" w14:paraId="10E5AC3A" w14:textId="661C3DEE">
            <w:pPr>
              <w:rPr>
                <w:rFonts w:cstheme="minorHAnsi"/>
                <w:bCs/>
                <w:sz w:val="18"/>
                <w:szCs w:val="18"/>
              </w:rPr>
            </w:pPr>
            <w:r w:rsidRPr="00DE65A8">
              <w:rPr>
                <w:rFonts w:cstheme="minorHAnsi"/>
                <w:bCs/>
                <w:sz w:val="18"/>
                <w:szCs w:val="18"/>
              </w:rPr>
              <w:t>□</w:t>
            </w:r>
            <w:r w:rsidRPr="00DE65A8">
              <w:rPr>
                <w:rFonts w:cstheme="minorHAnsi"/>
                <w:bCs/>
                <w:spacing w:val="-1"/>
                <w:sz w:val="18"/>
                <w:szCs w:val="18"/>
              </w:rPr>
              <w:t xml:space="preserve"> </w:t>
            </w:r>
            <w:r w:rsidRPr="00DE65A8">
              <w:rPr>
                <w:rFonts w:cstheme="minorHAnsi"/>
                <w:bCs/>
                <w:sz w:val="18"/>
                <w:szCs w:val="18"/>
              </w:rPr>
              <w:t>Yes</w:t>
            </w:r>
            <w:r w:rsidRPr="00DE65A8">
              <w:rPr>
                <w:rFonts w:cstheme="minorHAnsi"/>
                <w:bCs/>
                <w:spacing w:val="49"/>
                <w:sz w:val="18"/>
                <w:szCs w:val="18"/>
              </w:rPr>
              <w:t xml:space="preserve"> </w:t>
            </w:r>
            <w:r w:rsidRPr="00DE65A8">
              <w:rPr>
                <w:rFonts w:cstheme="minorHAnsi"/>
                <w:bCs/>
                <w:sz w:val="18"/>
                <w:szCs w:val="18"/>
              </w:rPr>
              <w:t>□</w:t>
            </w:r>
            <w:r w:rsidRPr="00DE65A8">
              <w:rPr>
                <w:rFonts w:cstheme="minorHAnsi"/>
                <w:bCs/>
                <w:spacing w:val="-1"/>
                <w:sz w:val="18"/>
                <w:szCs w:val="18"/>
              </w:rPr>
              <w:t xml:space="preserve"> </w:t>
            </w:r>
            <w:r w:rsidRPr="00DE65A8">
              <w:rPr>
                <w:rFonts w:cstheme="minorHAnsi"/>
                <w:bCs/>
                <w:sz w:val="18"/>
                <w:szCs w:val="18"/>
              </w:rPr>
              <w:t>No</w:t>
            </w:r>
            <w:r w:rsidRPr="00DE65A8">
              <w:rPr>
                <w:rFonts w:cstheme="minorHAnsi"/>
                <w:bCs/>
                <w:spacing w:val="48"/>
                <w:sz w:val="18"/>
                <w:szCs w:val="18"/>
              </w:rPr>
              <w:t xml:space="preserve"> </w:t>
            </w:r>
            <w:r w:rsidRPr="00DE65A8">
              <w:rPr>
                <w:rFonts w:cstheme="minorHAnsi"/>
                <w:bCs/>
                <w:sz w:val="18"/>
                <w:szCs w:val="18"/>
              </w:rPr>
              <w:t>□</w:t>
            </w:r>
            <w:r w:rsidRPr="00DE65A8">
              <w:rPr>
                <w:rFonts w:cstheme="minorHAnsi"/>
                <w:bCs/>
                <w:spacing w:val="-1"/>
                <w:sz w:val="18"/>
                <w:szCs w:val="18"/>
              </w:rPr>
              <w:t xml:space="preserve"> </w:t>
            </w:r>
            <w:r w:rsidRPr="00DE65A8">
              <w:rPr>
                <w:rFonts w:cstheme="minorHAnsi"/>
                <w:bCs/>
                <w:spacing w:val="-2"/>
                <w:sz w:val="18"/>
                <w:szCs w:val="18"/>
              </w:rPr>
              <w:t>Unk</w:t>
            </w:r>
            <w:r>
              <w:rPr>
                <w:rFonts w:cstheme="minorHAnsi"/>
                <w:bCs/>
                <w:spacing w:val="-2"/>
                <w:sz w:val="18"/>
                <w:szCs w:val="18"/>
              </w:rPr>
              <w:t>n</w:t>
            </w:r>
          </w:p>
        </w:tc>
      </w:tr>
      <w:tr w14:paraId="16FFA8B8" w14:textId="77777777" w:rsidTr="00C860EF">
        <w:tblPrEx>
          <w:tblW w:w="11064" w:type="dxa"/>
          <w:tblInd w:w="-44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8"/>
        </w:trPr>
        <w:tc>
          <w:tcPr>
            <w:tcW w:w="1974" w:type="dxa"/>
            <w:tcBorders>
              <w:top w:val="single" w:sz="4" w:space="0" w:color="D0CECE" w:themeColor="background2" w:themeShade="E6"/>
              <w:left w:val="single" w:sz="4" w:space="0" w:color="auto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:rsidR="00AF3093" w:rsidP="00AF3093" w14:paraId="2C6AB400" w14:textId="66A98B17">
            <w:pPr>
              <w:rPr>
                <w:rFonts w:eastAsia="Arial" w:cs="Arial"/>
                <w:sz w:val="18"/>
                <w:szCs w:val="18"/>
                <w:lang w:val="en-GB"/>
              </w:rPr>
            </w:pPr>
            <w:r>
              <w:rPr>
                <w:rFonts w:eastAsia="Arial" w:cs="Arial"/>
                <w:sz w:val="18"/>
                <w:szCs w:val="18"/>
                <w:lang w:val="en-GB"/>
              </w:rPr>
              <w:t xml:space="preserve">Other sample, </w:t>
            </w:r>
            <w:r>
              <w:rPr>
                <w:rFonts w:eastAsia="Arial" w:cs="Arial"/>
                <w:sz w:val="18"/>
                <w:szCs w:val="18"/>
                <w:lang w:val="en-GB"/>
              </w:rPr>
              <w:t>specify  _</w:t>
            </w:r>
            <w:r>
              <w:rPr>
                <w:rFonts w:eastAsia="Arial" w:cs="Arial"/>
                <w:sz w:val="18"/>
                <w:szCs w:val="18"/>
                <w:lang w:val="en-GB"/>
              </w:rPr>
              <w:t>__________________</w:t>
            </w:r>
          </w:p>
        </w:tc>
        <w:tc>
          <w:tcPr>
            <w:tcW w:w="5400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:rsidR="00AF3093" w:rsidRPr="0081650D" w:rsidP="00AF3093" w14:paraId="46F052DA" w14:textId="356B0A71">
            <w:pPr>
              <w:rPr>
                <w:sz w:val="18"/>
                <w:szCs w:val="18"/>
              </w:rPr>
            </w:pPr>
            <w:r w:rsidRPr="000A38EF">
              <w:rPr>
                <w:rFonts w:ascii="Calibri" w:hAnsi="Calibri" w:cs="Calibri"/>
                <w:sz w:val="18"/>
                <w:szCs w:val="18"/>
              </w:rPr>
              <w:t xml:space="preserve">□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Not tested  </w:t>
            </w:r>
            <w:r w:rsidRPr="000A38EF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Pr="000A38EF">
              <w:rPr>
                <w:rFonts w:ascii="Calibri" w:hAnsi="Calibri" w:cs="Calibri"/>
                <w:sz w:val="18"/>
                <w:szCs w:val="18"/>
              </w:rPr>
              <w:t xml:space="preserve">□ Pos  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Pr="000A38EF">
              <w:rPr>
                <w:rFonts w:ascii="Calibri" w:hAnsi="Calibri" w:cs="Calibri"/>
                <w:sz w:val="18"/>
                <w:szCs w:val="18"/>
              </w:rPr>
              <w:t xml:space="preserve">□ Neg  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Pr="000A38EF">
              <w:rPr>
                <w:rFonts w:ascii="Calibri" w:hAnsi="Calibri" w:cs="Calibri"/>
                <w:sz w:val="18"/>
                <w:szCs w:val="18"/>
              </w:rPr>
              <w:t xml:space="preserve">□ </w:t>
            </w:r>
            <w:r w:rsidRPr="000A38EF">
              <w:rPr>
                <w:rFonts w:ascii="Calibri" w:hAnsi="Calibri" w:cs="Calibri"/>
                <w:sz w:val="18"/>
                <w:szCs w:val="18"/>
              </w:rPr>
              <w:t>Indeterm</w:t>
            </w:r>
            <w:r w:rsidRPr="000A38EF">
              <w:rPr>
                <w:rFonts w:ascii="Calibri" w:hAnsi="Calibri" w:cs="Calibri"/>
                <w:sz w:val="18"/>
                <w:szCs w:val="18"/>
              </w:rPr>
              <w:t xml:space="preserve">  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Pr="000A38EF">
              <w:rPr>
                <w:rFonts w:ascii="Calibri" w:hAnsi="Calibri" w:cs="Calibri"/>
                <w:sz w:val="18"/>
                <w:szCs w:val="18"/>
              </w:rPr>
              <w:t xml:space="preserve">□ </w:t>
            </w:r>
            <w:r w:rsidRPr="000A38EF">
              <w:rPr>
                <w:rFonts w:ascii="Calibri" w:hAnsi="Calibri" w:cs="Calibri"/>
                <w:bCs/>
                <w:sz w:val="18"/>
                <w:szCs w:val="18"/>
              </w:rPr>
              <w:t xml:space="preserve">Pending   </w:t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 xml:space="preserve">  </w:t>
            </w:r>
            <w:r w:rsidRPr="000A38EF">
              <w:rPr>
                <w:rFonts w:ascii="Calibri" w:hAnsi="Calibri" w:cs="Calibri"/>
                <w:sz w:val="18"/>
                <w:szCs w:val="18"/>
              </w:rPr>
              <w:t xml:space="preserve">□ </w:t>
            </w:r>
            <w:r w:rsidRPr="000A38EF">
              <w:rPr>
                <w:rFonts w:ascii="Calibri" w:hAnsi="Calibri" w:cs="Calibri"/>
                <w:sz w:val="18"/>
                <w:szCs w:val="18"/>
              </w:rPr>
              <w:t>Unkn</w:t>
            </w:r>
          </w:p>
        </w:tc>
        <w:tc>
          <w:tcPr>
            <w:tcW w:w="1800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:rsidR="00AF3093" w:rsidRPr="0081650D" w:rsidP="00AF3093" w14:paraId="0CA740CD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auto"/>
            </w:tcBorders>
            <w:shd w:val="clear" w:color="auto" w:fill="auto"/>
            <w:vAlign w:val="center"/>
          </w:tcPr>
          <w:p w:rsidR="00AF3093" w:rsidRPr="00DE65A8" w:rsidP="00AF3093" w14:paraId="076DB684" w14:textId="6480B3AB">
            <w:pPr>
              <w:rPr>
                <w:rFonts w:cstheme="minorHAnsi"/>
                <w:bCs/>
                <w:sz w:val="18"/>
                <w:szCs w:val="18"/>
              </w:rPr>
            </w:pPr>
            <w:r w:rsidRPr="00DE65A8">
              <w:rPr>
                <w:rFonts w:cstheme="minorHAnsi"/>
                <w:bCs/>
                <w:sz w:val="18"/>
                <w:szCs w:val="18"/>
              </w:rPr>
              <w:t>□</w:t>
            </w:r>
            <w:r w:rsidRPr="00DE65A8">
              <w:rPr>
                <w:rFonts w:cstheme="minorHAnsi"/>
                <w:bCs/>
                <w:spacing w:val="-1"/>
                <w:sz w:val="18"/>
                <w:szCs w:val="18"/>
              </w:rPr>
              <w:t xml:space="preserve"> </w:t>
            </w:r>
            <w:r w:rsidRPr="00DE65A8">
              <w:rPr>
                <w:rFonts w:cstheme="minorHAnsi"/>
                <w:bCs/>
                <w:sz w:val="18"/>
                <w:szCs w:val="18"/>
              </w:rPr>
              <w:t>Yes</w:t>
            </w:r>
            <w:r w:rsidRPr="00DE65A8">
              <w:rPr>
                <w:rFonts w:cstheme="minorHAnsi"/>
                <w:bCs/>
                <w:spacing w:val="49"/>
                <w:sz w:val="18"/>
                <w:szCs w:val="18"/>
              </w:rPr>
              <w:t xml:space="preserve"> </w:t>
            </w:r>
            <w:r w:rsidRPr="00DE65A8">
              <w:rPr>
                <w:rFonts w:cstheme="minorHAnsi"/>
                <w:bCs/>
                <w:sz w:val="18"/>
                <w:szCs w:val="18"/>
              </w:rPr>
              <w:t>□</w:t>
            </w:r>
            <w:r w:rsidRPr="00DE65A8">
              <w:rPr>
                <w:rFonts w:cstheme="minorHAnsi"/>
                <w:bCs/>
                <w:spacing w:val="-1"/>
                <w:sz w:val="18"/>
                <w:szCs w:val="18"/>
              </w:rPr>
              <w:t xml:space="preserve"> </w:t>
            </w:r>
            <w:r w:rsidRPr="00DE65A8">
              <w:rPr>
                <w:rFonts w:cstheme="minorHAnsi"/>
                <w:bCs/>
                <w:sz w:val="18"/>
                <w:szCs w:val="18"/>
              </w:rPr>
              <w:t>No</w:t>
            </w:r>
            <w:r w:rsidRPr="00DE65A8">
              <w:rPr>
                <w:rFonts w:cstheme="minorHAnsi"/>
                <w:bCs/>
                <w:spacing w:val="48"/>
                <w:sz w:val="18"/>
                <w:szCs w:val="18"/>
              </w:rPr>
              <w:t xml:space="preserve"> </w:t>
            </w:r>
            <w:r w:rsidRPr="00DE65A8">
              <w:rPr>
                <w:rFonts w:cstheme="minorHAnsi"/>
                <w:bCs/>
                <w:sz w:val="18"/>
                <w:szCs w:val="18"/>
              </w:rPr>
              <w:t>□</w:t>
            </w:r>
            <w:r w:rsidRPr="00DE65A8">
              <w:rPr>
                <w:rFonts w:cstheme="minorHAnsi"/>
                <w:bCs/>
                <w:spacing w:val="-1"/>
                <w:sz w:val="18"/>
                <w:szCs w:val="18"/>
              </w:rPr>
              <w:t xml:space="preserve"> </w:t>
            </w:r>
            <w:r w:rsidRPr="00DE65A8">
              <w:rPr>
                <w:rFonts w:cstheme="minorHAnsi"/>
                <w:bCs/>
                <w:spacing w:val="-2"/>
                <w:sz w:val="18"/>
                <w:szCs w:val="18"/>
              </w:rPr>
              <w:t>Unk</w:t>
            </w:r>
            <w:r>
              <w:rPr>
                <w:rFonts w:cstheme="minorHAnsi"/>
                <w:bCs/>
                <w:spacing w:val="-2"/>
                <w:sz w:val="18"/>
                <w:szCs w:val="18"/>
              </w:rPr>
              <w:t>n</w:t>
            </w:r>
          </w:p>
        </w:tc>
      </w:tr>
      <w:tr w14:paraId="16DDC42E" w14:textId="77777777" w:rsidTr="00C860EF">
        <w:tblPrEx>
          <w:tblW w:w="11064" w:type="dxa"/>
          <w:tblInd w:w="-44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8"/>
        </w:trPr>
        <w:tc>
          <w:tcPr>
            <w:tcW w:w="1974" w:type="dxa"/>
            <w:tcBorders>
              <w:top w:val="single" w:sz="4" w:space="0" w:color="D0CECE" w:themeColor="background2" w:themeShade="E6"/>
              <w:left w:val="single" w:sz="4" w:space="0" w:color="auto"/>
              <w:bottom w:val="single" w:sz="4" w:space="0" w:color="auto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:rsidR="00AF3093" w:rsidP="00AF3093" w14:paraId="74F44CE7" w14:textId="59BCEF92">
            <w:pPr>
              <w:rPr>
                <w:rFonts w:eastAsia="Arial" w:cs="Arial"/>
                <w:sz w:val="18"/>
                <w:szCs w:val="18"/>
                <w:lang w:val="en-GB"/>
              </w:rPr>
            </w:pPr>
            <w:r>
              <w:rPr>
                <w:rFonts w:eastAsia="Arial" w:cs="Arial"/>
                <w:sz w:val="18"/>
                <w:szCs w:val="18"/>
                <w:lang w:val="en-GB"/>
              </w:rPr>
              <w:t xml:space="preserve">Other sample, </w:t>
            </w:r>
            <w:r>
              <w:rPr>
                <w:rFonts w:eastAsia="Arial" w:cs="Arial"/>
                <w:sz w:val="18"/>
                <w:szCs w:val="18"/>
                <w:lang w:val="en-GB"/>
              </w:rPr>
              <w:t>specify  _</w:t>
            </w:r>
            <w:r>
              <w:rPr>
                <w:rFonts w:eastAsia="Arial" w:cs="Arial"/>
                <w:sz w:val="18"/>
                <w:szCs w:val="18"/>
                <w:lang w:val="en-GB"/>
              </w:rPr>
              <w:t>__________________</w:t>
            </w:r>
          </w:p>
        </w:tc>
        <w:tc>
          <w:tcPr>
            <w:tcW w:w="5400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auto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:rsidR="00AF3093" w:rsidRPr="0081650D" w:rsidP="00AF3093" w14:paraId="6E95A1D6" w14:textId="4076CAFE">
            <w:pPr>
              <w:rPr>
                <w:sz w:val="18"/>
                <w:szCs w:val="18"/>
              </w:rPr>
            </w:pPr>
            <w:r w:rsidRPr="000A38EF">
              <w:rPr>
                <w:rFonts w:ascii="Calibri" w:hAnsi="Calibri" w:cs="Calibri"/>
                <w:sz w:val="18"/>
                <w:szCs w:val="18"/>
              </w:rPr>
              <w:t xml:space="preserve">□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Not tested  </w:t>
            </w:r>
            <w:r w:rsidRPr="000A38EF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Pr="000A38EF">
              <w:rPr>
                <w:rFonts w:ascii="Calibri" w:hAnsi="Calibri" w:cs="Calibri"/>
                <w:sz w:val="18"/>
                <w:szCs w:val="18"/>
              </w:rPr>
              <w:t xml:space="preserve">□ Pos  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Pr="000A38EF">
              <w:rPr>
                <w:rFonts w:ascii="Calibri" w:hAnsi="Calibri" w:cs="Calibri"/>
                <w:sz w:val="18"/>
                <w:szCs w:val="18"/>
              </w:rPr>
              <w:t xml:space="preserve">□ Neg  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Pr="000A38EF">
              <w:rPr>
                <w:rFonts w:ascii="Calibri" w:hAnsi="Calibri" w:cs="Calibri"/>
                <w:sz w:val="18"/>
                <w:szCs w:val="18"/>
              </w:rPr>
              <w:t xml:space="preserve">□ </w:t>
            </w:r>
            <w:r w:rsidRPr="000A38EF">
              <w:rPr>
                <w:rFonts w:ascii="Calibri" w:hAnsi="Calibri" w:cs="Calibri"/>
                <w:sz w:val="18"/>
                <w:szCs w:val="18"/>
              </w:rPr>
              <w:t>Indeterm</w:t>
            </w:r>
            <w:r w:rsidRPr="000A38EF">
              <w:rPr>
                <w:rFonts w:ascii="Calibri" w:hAnsi="Calibri" w:cs="Calibri"/>
                <w:sz w:val="18"/>
                <w:szCs w:val="18"/>
              </w:rPr>
              <w:t xml:space="preserve">  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Pr="000A38EF">
              <w:rPr>
                <w:rFonts w:ascii="Calibri" w:hAnsi="Calibri" w:cs="Calibri"/>
                <w:sz w:val="18"/>
                <w:szCs w:val="18"/>
              </w:rPr>
              <w:t xml:space="preserve">□ </w:t>
            </w:r>
            <w:r w:rsidRPr="000A38EF">
              <w:rPr>
                <w:rFonts w:ascii="Calibri" w:hAnsi="Calibri" w:cs="Calibri"/>
                <w:bCs/>
                <w:sz w:val="18"/>
                <w:szCs w:val="18"/>
              </w:rPr>
              <w:t xml:space="preserve">Pending   </w:t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 xml:space="preserve">  </w:t>
            </w:r>
            <w:r w:rsidRPr="000A38EF">
              <w:rPr>
                <w:rFonts w:ascii="Calibri" w:hAnsi="Calibri" w:cs="Calibri"/>
                <w:sz w:val="18"/>
                <w:szCs w:val="18"/>
              </w:rPr>
              <w:t xml:space="preserve">□ </w:t>
            </w:r>
            <w:r w:rsidRPr="000A38EF">
              <w:rPr>
                <w:rFonts w:ascii="Calibri" w:hAnsi="Calibri" w:cs="Calibri"/>
                <w:sz w:val="18"/>
                <w:szCs w:val="18"/>
              </w:rPr>
              <w:t>Unkn</w:t>
            </w:r>
          </w:p>
        </w:tc>
        <w:tc>
          <w:tcPr>
            <w:tcW w:w="1800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auto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:rsidR="00AF3093" w:rsidRPr="0081650D" w:rsidP="00AF3093" w14:paraId="7D6E8713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093" w:rsidRPr="00DE65A8" w:rsidP="00AF3093" w14:paraId="1440D951" w14:textId="387989A7">
            <w:pPr>
              <w:rPr>
                <w:rFonts w:cstheme="minorHAnsi"/>
                <w:bCs/>
                <w:sz w:val="18"/>
                <w:szCs w:val="18"/>
              </w:rPr>
            </w:pPr>
            <w:r w:rsidRPr="00DE65A8">
              <w:rPr>
                <w:rFonts w:cstheme="minorHAnsi"/>
                <w:bCs/>
                <w:sz w:val="18"/>
                <w:szCs w:val="18"/>
              </w:rPr>
              <w:t>□</w:t>
            </w:r>
            <w:r w:rsidRPr="00DE65A8">
              <w:rPr>
                <w:rFonts w:cstheme="minorHAnsi"/>
                <w:bCs/>
                <w:spacing w:val="-1"/>
                <w:sz w:val="18"/>
                <w:szCs w:val="18"/>
              </w:rPr>
              <w:t xml:space="preserve"> </w:t>
            </w:r>
            <w:r w:rsidRPr="00DE65A8">
              <w:rPr>
                <w:rFonts w:cstheme="minorHAnsi"/>
                <w:bCs/>
                <w:sz w:val="18"/>
                <w:szCs w:val="18"/>
              </w:rPr>
              <w:t>Yes</w:t>
            </w:r>
            <w:r w:rsidRPr="00DE65A8">
              <w:rPr>
                <w:rFonts w:cstheme="minorHAnsi"/>
                <w:bCs/>
                <w:spacing w:val="49"/>
                <w:sz w:val="18"/>
                <w:szCs w:val="18"/>
              </w:rPr>
              <w:t xml:space="preserve"> </w:t>
            </w:r>
            <w:r w:rsidRPr="00DE65A8">
              <w:rPr>
                <w:rFonts w:cstheme="minorHAnsi"/>
                <w:bCs/>
                <w:sz w:val="18"/>
                <w:szCs w:val="18"/>
              </w:rPr>
              <w:t>□</w:t>
            </w:r>
            <w:r w:rsidRPr="00DE65A8">
              <w:rPr>
                <w:rFonts w:cstheme="minorHAnsi"/>
                <w:bCs/>
                <w:spacing w:val="-1"/>
                <w:sz w:val="18"/>
                <w:szCs w:val="18"/>
              </w:rPr>
              <w:t xml:space="preserve"> </w:t>
            </w:r>
            <w:r w:rsidRPr="00DE65A8">
              <w:rPr>
                <w:rFonts w:cstheme="minorHAnsi"/>
                <w:bCs/>
                <w:sz w:val="18"/>
                <w:szCs w:val="18"/>
              </w:rPr>
              <w:t>No</w:t>
            </w:r>
            <w:r w:rsidRPr="00DE65A8">
              <w:rPr>
                <w:rFonts w:cstheme="minorHAnsi"/>
                <w:bCs/>
                <w:spacing w:val="48"/>
                <w:sz w:val="18"/>
                <w:szCs w:val="18"/>
              </w:rPr>
              <w:t xml:space="preserve"> </w:t>
            </w:r>
            <w:r w:rsidRPr="00DE65A8">
              <w:rPr>
                <w:rFonts w:cstheme="minorHAnsi"/>
                <w:bCs/>
                <w:sz w:val="18"/>
                <w:szCs w:val="18"/>
              </w:rPr>
              <w:t>□</w:t>
            </w:r>
            <w:r w:rsidRPr="00DE65A8">
              <w:rPr>
                <w:rFonts w:cstheme="minorHAnsi"/>
                <w:bCs/>
                <w:spacing w:val="-1"/>
                <w:sz w:val="18"/>
                <w:szCs w:val="18"/>
              </w:rPr>
              <w:t xml:space="preserve"> </w:t>
            </w:r>
            <w:r w:rsidRPr="00DE65A8">
              <w:rPr>
                <w:rFonts w:cstheme="minorHAnsi"/>
                <w:bCs/>
                <w:spacing w:val="-2"/>
                <w:sz w:val="18"/>
                <w:szCs w:val="18"/>
              </w:rPr>
              <w:t>Unk</w:t>
            </w:r>
            <w:r>
              <w:rPr>
                <w:rFonts w:cstheme="minorHAnsi"/>
                <w:bCs/>
                <w:spacing w:val="-2"/>
                <w:sz w:val="18"/>
                <w:szCs w:val="18"/>
              </w:rPr>
              <w:t>n</w:t>
            </w:r>
          </w:p>
        </w:tc>
      </w:tr>
      <w:tr w14:paraId="30629409" w14:textId="77777777" w:rsidTr="00FB0656">
        <w:tblPrEx>
          <w:tblW w:w="11064" w:type="dxa"/>
          <w:tblInd w:w="-44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8"/>
        </w:trPr>
        <w:tc>
          <w:tcPr>
            <w:tcW w:w="1974" w:type="dxa"/>
            <w:tcBorders>
              <w:top w:val="single" w:sz="4" w:space="0" w:color="D0CECE" w:themeColor="background2" w:themeShade="E6"/>
              <w:left w:val="single" w:sz="4" w:space="0" w:color="auto"/>
              <w:bottom w:val="single" w:sz="4" w:space="0" w:color="auto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:rsidR="003C6EF2" w:rsidP="003C6EF2" w14:paraId="671BC168" w14:textId="7173FD15">
            <w:pPr>
              <w:rPr>
                <w:rFonts w:eastAsia="Arial" w:cs="Arial"/>
                <w:sz w:val="18"/>
                <w:szCs w:val="18"/>
                <w:lang w:val="en-GB"/>
              </w:rPr>
            </w:pPr>
            <w:r w:rsidRPr="004A30C7">
              <w:rPr>
                <w:rFonts w:ascii="Calibri" w:eastAsia="Arial" w:hAnsi="Calibri" w:cs="Calibri"/>
                <w:b/>
                <w:bCs/>
                <w:sz w:val="18"/>
                <w:szCs w:val="18"/>
                <w:lang w:val="en-GB"/>
              </w:rPr>
              <w:t>Diagnostic test</w:t>
            </w:r>
          </w:p>
        </w:tc>
        <w:tc>
          <w:tcPr>
            <w:tcW w:w="378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auto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:rsidR="003C6EF2" w:rsidRPr="000A38EF" w:rsidP="003C6EF2" w14:paraId="2ED7B096" w14:textId="09C108EA">
            <w:pPr>
              <w:rPr>
                <w:rFonts w:ascii="Calibri" w:hAnsi="Calibri" w:cs="Calibri"/>
                <w:sz w:val="18"/>
                <w:szCs w:val="18"/>
              </w:rPr>
            </w:pPr>
            <w:r w:rsidRPr="004A30C7">
              <w:rPr>
                <w:rFonts w:ascii="Calibri" w:hAnsi="Calibri" w:cs="Calibri"/>
                <w:b/>
                <w:bCs/>
                <w:sz w:val="18"/>
                <w:szCs w:val="18"/>
              </w:rPr>
              <w:t>Value and units</w:t>
            </w:r>
          </w:p>
        </w:tc>
        <w:tc>
          <w:tcPr>
            <w:tcW w:w="2070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auto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:rsidR="003C6EF2" w:rsidRPr="0081650D" w:rsidP="003C6EF2" w14:paraId="239E435C" w14:textId="36514A51">
            <w:pPr>
              <w:rPr>
                <w:b/>
                <w:sz w:val="18"/>
                <w:szCs w:val="18"/>
              </w:rPr>
            </w:pPr>
            <w:r w:rsidRPr="004A30C7">
              <w:rPr>
                <w:rFonts w:ascii="Calibri" w:hAnsi="Calibri" w:cs="Calibri"/>
                <w:b/>
                <w:sz w:val="18"/>
                <w:szCs w:val="18"/>
              </w:rPr>
              <w:t>Specimen Collection Date (mm/dd/</w:t>
            </w:r>
            <w:r w:rsidRPr="004A30C7">
              <w:rPr>
                <w:rFonts w:ascii="Calibri" w:hAnsi="Calibri" w:cs="Calibri"/>
                <w:b/>
                <w:sz w:val="18"/>
                <w:szCs w:val="18"/>
              </w:rPr>
              <w:t>yyyy</w:t>
            </w:r>
            <w:r w:rsidRPr="004A30C7">
              <w:rPr>
                <w:rFonts w:ascii="Calibri" w:hAnsi="Calibri" w:cs="Calibri"/>
                <w:b/>
                <w:sz w:val="18"/>
                <w:szCs w:val="18"/>
              </w:rPr>
              <w:t>)</w:t>
            </w:r>
          </w:p>
        </w:tc>
        <w:tc>
          <w:tcPr>
            <w:tcW w:w="3240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EF2" w:rsidRPr="00DE65A8" w:rsidP="003C6EF2" w14:paraId="098AE43C" w14:textId="5BE837E0">
            <w:pPr>
              <w:rPr>
                <w:rFonts w:cstheme="minorHAnsi"/>
                <w:bCs/>
                <w:sz w:val="18"/>
                <w:szCs w:val="18"/>
              </w:rPr>
            </w:pPr>
            <w:r w:rsidRPr="004A30C7">
              <w:rPr>
                <w:rFonts w:ascii="Calibri" w:hAnsi="Calibri" w:cs="Calibri"/>
                <w:b/>
                <w:sz w:val="18"/>
                <w:szCs w:val="18"/>
              </w:rPr>
              <w:t>Specimen type</w:t>
            </w:r>
          </w:p>
        </w:tc>
      </w:tr>
      <w:tr w14:paraId="55BBF866" w14:textId="77777777" w:rsidTr="00431443">
        <w:tblPrEx>
          <w:tblW w:w="11064" w:type="dxa"/>
          <w:tblInd w:w="-44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8"/>
        </w:trPr>
        <w:tc>
          <w:tcPr>
            <w:tcW w:w="1974" w:type="dxa"/>
            <w:vMerge w:val="restart"/>
            <w:tcBorders>
              <w:top w:val="single" w:sz="4" w:space="0" w:color="D0CECE" w:themeColor="background2" w:themeShade="E6"/>
              <w:left w:val="single" w:sz="4" w:space="0" w:color="auto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:rsidR="003C6EF2" w:rsidRPr="004A30C7" w:rsidP="003C6EF2" w14:paraId="0BE90677" w14:textId="64270FD7">
            <w:pPr>
              <w:rPr>
                <w:rFonts w:ascii="Calibri" w:eastAsia="Arial" w:hAnsi="Calibri" w:cs="Calibri"/>
                <w:b/>
                <w:bCs/>
                <w:sz w:val="18"/>
                <w:szCs w:val="18"/>
                <w:lang w:val="en-GB"/>
              </w:rPr>
            </w:pPr>
            <w:r w:rsidRPr="004A30C7">
              <w:rPr>
                <w:rFonts w:ascii="Calibri" w:eastAsia="Arial" w:hAnsi="Calibri" w:cs="Calibri"/>
                <w:sz w:val="18"/>
                <w:szCs w:val="18"/>
                <w:lang w:val="en-GB"/>
              </w:rPr>
              <w:t>Blood qPCR</w:t>
            </w:r>
          </w:p>
        </w:tc>
        <w:tc>
          <w:tcPr>
            <w:tcW w:w="378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auto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:rsidR="003C6EF2" w:rsidRPr="004A30C7" w:rsidP="003C6EF2" w14:paraId="05A9BDD4" w14:textId="7C5D7FC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A30C7">
              <w:rPr>
                <w:rFonts w:ascii="Calibri" w:hAnsi="Calibri" w:cs="Calibri"/>
                <w:sz w:val="18"/>
                <w:szCs w:val="18"/>
              </w:rPr>
              <w:t xml:space="preserve">_________         </w:t>
            </w:r>
            <w:r w:rsidRPr="004A30C7">
              <w:rPr>
                <w:rFonts w:ascii="Calibri" w:hAnsi="Calibri" w:cs="Calibri"/>
                <w:sz w:val="18"/>
                <w:szCs w:val="18"/>
              </w:rPr>
              <w:t>□  copies</w:t>
            </w:r>
            <w:r w:rsidRPr="004A30C7">
              <w:rPr>
                <w:rFonts w:ascii="Calibri" w:hAnsi="Calibri" w:cs="Calibri"/>
                <w:sz w:val="18"/>
                <w:szCs w:val="18"/>
              </w:rPr>
              <w:t>/mL      □ IU/mL</w:t>
            </w:r>
          </w:p>
        </w:tc>
        <w:tc>
          <w:tcPr>
            <w:tcW w:w="2070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auto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:rsidR="003C6EF2" w:rsidRPr="004A30C7" w:rsidP="003C6EF2" w14:paraId="5BE42323" w14:textId="7777777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EF2" w:rsidRPr="004A30C7" w:rsidP="003C6EF2" w14:paraId="5A24ED99" w14:textId="0160620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4A30C7">
              <w:rPr>
                <w:rFonts w:ascii="Calibri" w:hAnsi="Calibri" w:cs="Calibri"/>
                <w:sz w:val="18"/>
                <w:szCs w:val="18"/>
              </w:rPr>
              <w:t xml:space="preserve">□ Whole blood      □ Plasma       □ Serum  </w:t>
            </w:r>
          </w:p>
        </w:tc>
      </w:tr>
      <w:tr w14:paraId="1100F3EF" w14:textId="77777777" w:rsidTr="00431443">
        <w:tblPrEx>
          <w:tblW w:w="11064" w:type="dxa"/>
          <w:tblInd w:w="-44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8"/>
        </w:trPr>
        <w:tc>
          <w:tcPr>
            <w:tcW w:w="1974" w:type="dxa"/>
            <w:vMerge/>
            <w:tcBorders>
              <w:left w:val="single" w:sz="4" w:space="0" w:color="auto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:rsidR="003C6EF2" w:rsidRPr="004A30C7" w:rsidP="003C6EF2" w14:paraId="7497E10C" w14:textId="77777777">
            <w:pPr>
              <w:rPr>
                <w:rFonts w:ascii="Calibri" w:eastAsia="Arial" w:hAnsi="Calibri" w:cs="Calibr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78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auto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:rsidR="003C6EF2" w:rsidRPr="004A30C7" w:rsidP="003C6EF2" w14:paraId="01A16F6A" w14:textId="38F0639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A30C7">
              <w:rPr>
                <w:rFonts w:ascii="Calibri" w:hAnsi="Calibri" w:cs="Calibri"/>
                <w:sz w:val="18"/>
                <w:szCs w:val="18"/>
              </w:rPr>
              <w:t xml:space="preserve">_________         </w:t>
            </w:r>
            <w:r w:rsidRPr="004A30C7">
              <w:rPr>
                <w:rFonts w:ascii="Calibri" w:hAnsi="Calibri" w:cs="Calibri"/>
                <w:sz w:val="18"/>
                <w:szCs w:val="18"/>
              </w:rPr>
              <w:t>□  copies</w:t>
            </w:r>
            <w:r w:rsidRPr="004A30C7">
              <w:rPr>
                <w:rFonts w:ascii="Calibri" w:hAnsi="Calibri" w:cs="Calibri"/>
                <w:sz w:val="18"/>
                <w:szCs w:val="18"/>
              </w:rPr>
              <w:t>/mL      □ IU/mL</w:t>
            </w:r>
          </w:p>
        </w:tc>
        <w:tc>
          <w:tcPr>
            <w:tcW w:w="2070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auto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:rsidR="003C6EF2" w:rsidRPr="004A30C7" w:rsidP="003C6EF2" w14:paraId="293BF845" w14:textId="7777777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EF2" w:rsidRPr="004A30C7" w:rsidP="003C6EF2" w14:paraId="7CB042D6" w14:textId="7AC08BC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4A30C7">
              <w:rPr>
                <w:rFonts w:ascii="Calibri" w:hAnsi="Calibri" w:cs="Calibri"/>
                <w:sz w:val="18"/>
                <w:szCs w:val="18"/>
              </w:rPr>
              <w:t xml:space="preserve">□ Whole blood      □ Plasma       □ Serum  </w:t>
            </w:r>
          </w:p>
        </w:tc>
      </w:tr>
      <w:tr w14:paraId="217E9A76" w14:textId="77777777" w:rsidTr="00431443">
        <w:tblPrEx>
          <w:tblW w:w="11064" w:type="dxa"/>
          <w:tblInd w:w="-44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8"/>
        </w:trPr>
        <w:tc>
          <w:tcPr>
            <w:tcW w:w="1974" w:type="dxa"/>
            <w:vMerge/>
            <w:tcBorders>
              <w:left w:val="single" w:sz="4" w:space="0" w:color="auto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:rsidR="003C6EF2" w:rsidRPr="004A30C7" w:rsidP="003C6EF2" w14:paraId="5FDCBB9D" w14:textId="77777777">
            <w:pPr>
              <w:rPr>
                <w:rFonts w:ascii="Calibri" w:eastAsia="Arial" w:hAnsi="Calibri" w:cs="Calibr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78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auto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:rsidR="003C6EF2" w:rsidRPr="004A30C7" w:rsidP="003C6EF2" w14:paraId="32166D3F" w14:textId="3BF49ED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A30C7">
              <w:rPr>
                <w:rFonts w:ascii="Calibri" w:hAnsi="Calibri" w:cs="Calibri"/>
                <w:sz w:val="18"/>
                <w:szCs w:val="18"/>
              </w:rPr>
              <w:t xml:space="preserve">_________         </w:t>
            </w:r>
            <w:r w:rsidRPr="004A30C7">
              <w:rPr>
                <w:rFonts w:ascii="Calibri" w:hAnsi="Calibri" w:cs="Calibri"/>
                <w:sz w:val="18"/>
                <w:szCs w:val="18"/>
              </w:rPr>
              <w:t>□  copies</w:t>
            </w:r>
            <w:r w:rsidRPr="004A30C7">
              <w:rPr>
                <w:rFonts w:ascii="Calibri" w:hAnsi="Calibri" w:cs="Calibri"/>
                <w:sz w:val="18"/>
                <w:szCs w:val="18"/>
              </w:rPr>
              <w:t>/mL      □ IU/mL</w:t>
            </w:r>
          </w:p>
        </w:tc>
        <w:tc>
          <w:tcPr>
            <w:tcW w:w="2070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auto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:rsidR="003C6EF2" w:rsidRPr="004A30C7" w:rsidP="003C6EF2" w14:paraId="2169E35A" w14:textId="7777777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EF2" w:rsidRPr="004A30C7" w:rsidP="003C6EF2" w14:paraId="7643C8E3" w14:textId="11F3E378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4A30C7">
              <w:rPr>
                <w:rFonts w:ascii="Calibri" w:hAnsi="Calibri" w:cs="Calibri"/>
                <w:sz w:val="18"/>
                <w:szCs w:val="18"/>
              </w:rPr>
              <w:t xml:space="preserve">□ Whole blood      □ Plasma       □ Serum  </w:t>
            </w:r>
          </w:p>
        </w:tc>
      </w:tr>
      <w:tr w14:paraId="0058BB86" w14:textId="77777777" w:rsidTr="00431443">
        <w:tblPrEx>
          <w:tblW w:w="11064" w:type="dxa"/>
          <w:tblInd w:w="-44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8"/>
        </w:trPr>
        <w:tc>
          <w:tcPr>
            <w:tcW w:w="1974" w:type="dxa"/>
            <w:vMerge/>
            <w:tcBorders>
              <w:left w:val="single" w:sz="4" w:space="0" w:color="auto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:rsidR="003C6EF2" w:rsidRPr="004A30C7" w:rsidP="003C6EF2" w14:paraId="799865D8" w14:textId="671EAA0A">
            <w:pPr>
              <w:rPr>
                <w:rFonts w:ascii="Calibri" w:eastAsia="Arial" w:hAnsi="Calibri" w:cs="Calibr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78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auto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:rsidR="003C6EF2" w:rsidRPr="004A30C7" w:rsidP="003C6EF2" w14:paraId="668806AD" w14:textId="21549EE1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A30C7">
              <w:rPr>
                <w:rFonts w:ascii="Calibri" w:hAnsi="Calibri" w:cs="Calibri"/>
                <w:sz w:val="18"/>
                <w:szCs w:val="18"/>
              </w:rPr>
              <w:t xml:space="preserve">_________         </w:t>
            </w:r>
            <w:r w:rsidRPr="004A30C7">
              <w:rPr>
                <w:rFonts w:ascii="Calibri" w:hAnsi="Calibri" w:cs="Calibri"/>
                <w:sz w:val="18"/>
                <w:szCs w:val="18"/>
              </w:rPr>
              <w:t>□  copies</w:t>
            </w:r>
            <w:r w:rsidRPr="004A30C7">
              <w:rPr>
                <w:rFonts w:ascii="Calibri" w:hAnsi="Calibri" w:cs="Calibri"/>
                <w:sz w:val="18"/>
                <w:szCs w:val="18"/>
              </w:rPr>
              <w:t>/mL      □ IU/mL</w:t>
            </w:r>
          </w:p>
        </w:tc>
        <w:tc>
          <w:tcPr>
            <w:tcW w:w="2070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auto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:rsidR="003C6EF2" w:rsidRPr="004A30C7" w:rsidP="003C6EF2" w14:paraId="0B751AC1" w14:textId="7777777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EF2" w:rsidRPr="004A30C7" w:rsidP="003C6EF2" w14:paraId="269013EA" w14:textId="09DB545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4A30C7">
              <w:rPr>
                <w:rFonts w:ascii="Calibri" w:hAnsi="Calibri" w:cs="Calibri"/>
                <w:sz w:val="18"/>
                <w:szCs w:val="18"/>
              </w:rPr>
              <w:t xml:space="preserve">□ Whole blood      □ Plasma       □ Serum  </w:t>
            </w:r>
          </w:p>
        </w:tc>
      </w:tr>
      <w:tr w14:paraId="731F78E8" w14:textId="77777777" w:rsidTr="00431443">
        <w:tblPrEx>
          <w:tblW w:w="11064" w:type="dxa"/>
          <w:tblInd w:w="-44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8"/>
        </w:trPr>
        <w:tc>
          <w:tcPr>
            <w:tcW w:w="1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:rsidR="003C6EF2" w:rsidRPr="004A30C7" w:rsidP="003C6EF2" w14:paraId="2A55AB20" w14:textId="77777777">
            <w:pPr>
              <w:rPr>
                <w:rFonts w:ascii="Calibri" w:eastAsia="Arial" w:hAnsi="Calibri" w:cs="Calibr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78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auto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:rsidR="003C6EF2" w:rsidRPr="004A30C7" w:rsidP="003C6EF2" w14:paraId="3392C417" w14:textId="67C9DB8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A30C7">
              <w:rPr>
                <w:rFonts w:ascii="Calibri" w:hAnsi="Calibri" w:cs="Calibri"/>
                <w:sz w:val="18"/>
                <w:szCs w:val="18"/>
              </w:rPr>
              <w:t xml:space="preserve">_________         </w:t>
            </w:r>
            <w:r w:rsidRPr="004A30C7">
              <w:rPr>
                <w:rFonts w:ascii="Calibri" w:hAnsi="Calibri" w:cs="Calibri"/>
                <w:sz w:val="18"/>
                <w:szCs w:val="18"/>
              </w:rPr>
              <w:t>□  copies</w:t>
            </w:r>
            <w:r w:rsidRPr="004A30C7">
              <w:rPr>
                <w:rFonts w:ascii="Calibri" w:hAnsi="Calibri" w:cs="Calibri"/>
                <w:sz w:val="18"/>
                <w:szCs w:val="18"/>
              </w:rPr>
              <w:t>/mL      □ IU/mL</w:t>
            </w:r>
          </w:p>
        </w:tc>
        <w:tc>
          <w:tcPr>
            <w:tcW w:w="2070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auto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:rsidR="003C6EF2" w:rsidRPr="004A30C7" w:rsidP="003C6EF2" w14:paraId="20797B8D" w14:textId="7777777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EF2" w:rsidRPr="004A30C7" w:rsidP="003C6EF2" w14:paraId="6F8597DA" w14:textId="1CB068C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4A30C7">
              <w:rPr>
                <w:rFonts w:ascii="Calibri" w:hAnsi="Calibri" w:cs="Calibri"/>
                <w:sz w:val="18"/>
                <w:szCs w:val="18"/>
              </w:rPr>
              <w:t xml:space="preserve">□ Whole blood      □ Plasma       □ Serum  </w:t>
            </w:r>
          </w:p>
        </w:tc>
      </w:tr>
      <w:tr w14:paraId="73FE2B31" w14:textId="77777777" w:rsidTr="00C860EF">
        <w:tblPrEx>
          <w:tblW w:w="11064" w:type="dxa"/>
          <w:tblInd w:w="-44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:rsidR="00AD5A66" w:rsidP="00AD5A66" w14:paraId="77D70EBF" w14:textId="41C76A98">
            <w:pPr>
              <w:rPr>
                <w:rFonts w:eastAsia="Arial" w:cs="Arial"/>
                <w:sz w:val="18"/>
                <w:szCs w:val="18"/>
                <w:lang w:val="en-GB"/>
              </w:rPr>
            </w:pPr>
            <w:r>
              <w:rPr>
                <w:rFonts w:eastAsia="Arial" w:cs="Arial"/>
                <w:sz w:val="18"/>
                <w:szCs w:val="18"/>
                <w:lang w:val="en-GB"/>
              </w:rPr>
              <w:t>Adenovirus typing results</w:t>
            </w:r>
          </w:p>
        </w:tc>
        <w:tc>
          <w:tcPr>
            <w:tcW w:w="9090" w:type="dxa"/>
            <w:gridSpan w:val="5"/>
            <w:tcBorders>
              <w:top w:val="single" w:sz="4" w:space="0" w:color="auto"/>
              <w:left w:val="single" w:sz="4" w:space="0" w:color="D0CECE" w:themeColor="background2" w:themeShade="E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66" w:rsidRPr="0081650D" w:rsidP="00AD5A66" w14:paraId="105DA7E1" w14:textId="4D737B8B">
            <w:pPr>
              <w:rPr>
                <w:bCs/>
                <w:noProof/>
                <w:sz w:val="18"/>
                <w:szCs w:val="18"/>
              </w:rPr>
            </w:pP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 xml:space="preserve">Not Sent (not typed)      </w:t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 xml:space="preserve">Type </w:t>
            </w:r>
            <w:r w:rsidRPr="001934EA">
              <w:rPr>
                <w:rFonts w:cstheme="minorHAnsi"/>
                <w:bCs/>
                <w:noProof/>
                <w:sz w:val="18"/>
                <w:szCs w:val="18"/>
              </w:rPr>
              <w:t xml:space="preserve">41     </w:t>
            </w:r>
            <w:r w:rsidRPr="001934EA" w:rsidR="00617F15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1934EA" w:rsidR="00617F15">
              <w:rPr>
                <w:rFonts w:cstheme="minorHAnsi"/>
                <w:sz w:val="18"/>
                <w:szCs w:val="18"/>
              </w:rPr>
              <w:t xml:space="preserve"> Could not be typed</w:t>
            </w:r>
            <w:r w:rsidRPr="004A30C7" w:rsidR="00617F15">
              <w:rPr>
                <w:rFonts w:ascii="Calibri" w:hAnsi="Calibri" w:cs="Calibri"/>
                <w:bCs/>
                <w:noProof/>
                <w:sz w:val="18"/>
                <w:szCs w:val="18"/>
              </w:rPr>
              <w:t xml:space="preserve">     </w:t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 xml:space="preserve">Other type, specify_________      </w:t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 xml:space="preserve">Pending     </w:t>
            </w:r>
          </w:p>
        </w:tc>
      </w:tr>
    </w:tbl>
    <w:p w:rsidR="003826CD" w:rsidRPr="00134130" w:rsidP="00E07465" w14:paraId="497646AE" w14:textId="77777777">
      <w:pPr>
        <w:spacing w:after="0"/>
        <w:rPr>
          <w:sz w:val="20"/>
          <w:szCs w:val="20"/>
        </w:rPr>
      </w:pPr>
    </w:p>
    <w:p w:rsidR="00B17B9E" w:rsidP="000E1AA6" w14:paraId="06D71633" w14:textId="77777777">
      <w:pPr>
        <w:spacing w:after="0" w:line="240" w:lineRule="auto"/>
        <w:contextualSpacing/>
        <w:rPr>
          <w:sz w:val="24"/>
          <w:szCs w:val="24"/>
        </w:rPr>
      </w:pPr>
    </w:p>
    <w:p w:rsidR="00CD621E" w:rsidP="000E1AA6" w14:paraId="42CB6B0E" w14:textId="77777777">
      <w:pPr>
        <w:spacing w:after="0" w:line="240" w:lineRule="auto"/>
        <w:contextualSpacing/>
        <w:rPr>
          <w:sz w:val="24"/>
          <w:szCs w:val="24"/>
        </w:rPr>
      </w:pPr>
    </w:p>
    <w:p w:rsidR="00CD621E" w:rsidP="000E1AA6" w14:paraId="1A91162C" w14:textId="77777777">
      <w:pPr>
        <w:spacing w:after="0" w:line="240" w:lineRule="auto"/>
        <w:contextualSpacing/>
        <w:rPr>
          <w:sz w:val="24"/>
          <w:szCs w:val="24"/>
        </w:rPr>
      </w:pPr>
    </w:p>
    <w:p w:rsidR="00CD621E" w:rsidP="000E1AA6" w14:paraId="32007ED1" w14:textId="77777777">
      <w:pPr>
        <w:spacing w:after="0" w:line="240" w:lineRule="auto"/>
        <w:contextualSpacing/>
        <w:rPr>
          <w:sz w:val="24"/>
          <w:szCs w:val="24"/>
        </w:rPr>
      </w:pPr>
    </w:p>
    <w:p w:rsidR="00CD621E" w:rsidP="000E1AA6" w14:paraId="26912573" w14:textId="77777777">
      <w:pPr>
        <w:spacing w:after="0" w:line="240" w:lineRule="auto"/>
        <w:contextualSpacing/>
        <w:rPr>
          <w:sz w:val="24"/>
          <w:szCs w:val="24"/>
        </w:rPr>
      </w:pPr>
    </w:p>
    <w:p w:rsidR="00702F3C" w:rsidP="000E1AA6" w14:paraId="4DD36B9A" w14:textId="77777777">
      <w:pPr>
        <w:spacing w:after="0" w:line="240" w:lineRule="auto"/>
        <w:contextualSpacing/>
        <w:rPr>
          <w:sz w:val="24"/>
          <w:szCs w:val="24"/>
        </w:rPr>
      </w:pPr>
    </w:p>
    <w:p w:rsidR="00702F3C" w:rsidP="000E1AA6" w14:paraId="54CE10E3" w14:textId="77777777">
      <w:pPr>
        <w:spacing w:after="0" w:line="240" w:lineRule="auto"/>
        <w:contextualSpacing/>
        <w:rPr>
          <w:sz w:val="24"/>
          <w:szCs w:val="24"/>
        </w:rPr>
      </w:pPr>
    </w:p>
    <w:p w:rsidR="00702F3C" w:rsidRPr="00F1438B" w:rsidP="000E1AA6" w14:paraId="170F9F20" w14:textId="77777777">
      <w:pPr>
        <w:spacing w:after="0" w:line="240" w:lineRule="auto"/>
        <w:contextualSpacing/>
        <w:rPr>
          <w:sz w:val="24"/>
          <w:szCs w:val="24"/>
        </w:rPr>
      </w:pPr>
    </w:p>
    <w:tbl>
      <w:tblPr>
        <w:tblStyle w:val="TableGrid"/>
        <w:tblW w:w="11065" w:type="dxa"/>
        <w:tblInd w:w="-450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ayout w:type="fixed"/>
        <w:tblLook w:val="04A0"/>
      </w:tblPr>
      <w:tblGrid>
        <w:gridCol w:w="1524"/>
        <w:gridCol w:w="1711"/>
        <w:gridCol w:w="630"/>
        <w:gridCol w:w="1619"/>
        <w:gridCol w:w="991"/>
        <w:gridCol w:w="900"/>
        <w:gridCol w:w="1352"/>
        <w:gridCol w:w="2338"/>
      </w:tblGrid>
      <w:tr w14:paraId="71042BB4" w14:textId="77777777" w:rsidTr="00C67D0A">
        <w:tblPrEx>
          <w:tblW w:w="11065" w:type="dxa"/>
          <w:tblInd w:w="-450" w:type="dxa"/>
          <w:tblBorders>
            <w:top w:val="single" w:sz="4" w:space="0" w:color="D0CECE" w:themeColor="background2" w:themeShade="E6"/>
            <w:left w:val="single" w:sz="4" w:space="0" w:color="D0CECE" w:themeColor="background2" w:themeShade="E6"/>
            <w:bottom w:val="single" w:sz="4" w:space="0" w:color="D0CECE" w:themeColor="background2" w:themeShade="E6"/>
            <w:right w:val="single" w:sz="4" w:space="0" w:color="D0CECE" w:themeColor="background2" w:themeShade="E6"/>
            <w:insideH w:val="single" w:sz="4" w:space="0" w:color="D0CECE" w:themeColor="background2" w:themeShade="E6"/>
            <w:insideV w:val="single" w:sz="4" w:space="0" w:color="D0CECE" w:themeColor="background2" w:themeShade="E6"/>
          </w:tblBorders>
          <w:tblLayout w:type="fixed"/>
          <w:tblLook w:val="04A0"/>
        </w:tblPrEx>
        <w:trPr>
          <w:trHeight w:val="288"/>
        </w:trPr>
        <w:tc>
          <w:tcPr>
            <w:tcW w:w="1106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E869C4" w:rsidP="0011669D" w14:paraId="479E4A89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GASTROINTESTINAL</w:t>
            </w:r>
            <w:r w:rsidRPr="000535D0">
              <w:rPr>
                <w:b/>
                <w:bCs/>
              </w:rPr>
              <w:t xml:space="preserve"> TESTING</w:t>
            </w:r>
          </w:p>
          <w:p w:rsidR="00E869C4" w:rsidRPr="000535D0" w:rsidP="0011669D" w14:paraId="09BB49A0" w14:textId="3F2A9F91">
            <w:pPr>
              <w:rPr>
                <w:b/>
                <w:bCs/>
              </w:rPr>
            </w:pPr>
            <w:r>
              <w:rPr>
                <w:rFonts w:cstheme="minorHAnsi"/>
                <w:bCs/>
                <w:i/>
                <w:iCs/>
                <w:sz w:val="18"/>
                <w:szCs w:val="18"/>
              </w:rPr>
              <w:t>Grey</w:t>
            </w:r>
            <w:r w:rsidR="00434936">
              <w:rPr>
                <w:rFonts w:cstheme="minorHAnsi"/>
                <w:bCs/>
                <w:i/>
                <w:iCs/>
                <w:sz w:val="18"/>
                <w:szCs w:val="18"/>
              </w:rPr>
              <w:t>ed out</w:t>
            </w:r>
            <w:r>
              <w:rPr>
                <w:rFonts w:cstheme="minorHAnsi"/>
                <w:bCs/>
                <w:i/>
                <w:iCs/>
                <w:sz w:val="18"/>
                <w:szCs w:val="18"/>
              </w:rPr>
              <w:t xml:space="preserve"> fields do not </w:t>
            </w:r>
            <w:r w:rsidR="00434936">
              <w:rPr>
                <w:rFonts w:cstheme="minorHAnsi"/>
                <w:bCs/>
                <w:i/>
                <w:iCs/>
                <w:sz w:val="18"/>
                <w:szCs w:val="18"/>
              </w:rPr>
              <w:t xml:space="preserve">require </w:t>
            </w:r>
            <w:r w:rsidR="002E73F0">
              <w:rPr>
                <w:rFonts w:cstheme="minorHAnsi"/>
                <w:bCs/>
                <w:i/>
                <w:iCs/>
                <w:sz w:val="18"/>
                <w:szCs w:val="18"/>
              </w:rPr>
              <w:t>information</w:t>
            </w:r>
            <w:r w:rsidR="00CB1AA1">
              <w:rPr>
                <w:rFonts w:cstheme="minorHAnsi"/>
                <w:bCs/>
                <w:i/>
                <w:iCs/>
                <w:sz w:val="18"/>
                <w:szCs w:val="18"/>
              </w:rPr>
              <w:t xml:space="preserve">.  If multiple </w:t>
            </w:r>
            <w:r w:rsidR="00E3068F">
              <w:rPr>
                <w:rFonts w:cstheme="minorHAnsi"/>
                <w:bCs/>
                <w:i/>
                <w:iCs/>
                <w:sz w:val="18"/>
                <w:szCs w:val="18"/>
              </w:rPr>
              <w:t xml:space="preserve">stool samples were </w:t>
            </w:r>
            <w:r w:rsidR="00A402ED">
              <w:rPr>
                <w:rFonts w:cstheme="minorHAnsi"/>
                <w:bCs/>
                <w:i/>
                <w:iCs/>
                <w:sz w:val="18"/>
                <w:szCs w:val="18"/>
              </w:rPr>
              <w:t>collected/</w:t>
            </w:r>
            <w:r w:rsidR="00E3068F">
              <w:rPr>
                <w:rFonts w:cstheme="minorHAnsi"/>
                <w:bCs/>
                <w:i/>
                <w:iCs/>
                <w:sz w:val="18"/>
                <w:szCs w:val="18"/>
              </w:rPr>
              <w:t>tested</w:t>
            </w:r>
            <w:r w:rsidR="00CB1AA1">
              <w:rPr>
                <w:rFonts w:cstheme="minorHAnsi"/>
                <w:bCs/>
                <w:i/>
                <w:iCs/>
                <w:sz w:val="18"/>
                <w:szCs w:val="18"/>
              </w:rPr>
              <w:t xml:space="preserve">, </w:t>
            </w:r>
            <w:r w:rsidR="00EA594C">
              <w:rPr>
                <w:rFonts w:cstheme="minorHAnsi"/>
                <w:bCs/>
                <w:i/>
                <w:iCs/>
                <w:sz w:val="18"/>
                <w:szCs w:val="18"/>
              </w:rPr>
              <w:t xml:space="preserve">mark </w:t>
            </w:r>
            <w:r w:rsidR="00430F64">
              <w:rPr>
                <w:rFonts w:cstheme="minorHAnsi"/>
                <w:bCs/>
                <w:i/>
                <w:iCs/>
                <w:sz w:val="18"/>
                <w:szCs w:val="18"/>
              </w:rPr>
              <w:t>pathogens detected on an</w:t>
            </w:r>
            <w:r w:rsidR="00E3068F">
              <w:rPr>
                <w:rFonts w:cstheme="minorHAnsi"/>
                <w:bCs/>
                <w:i/>
                <w:iCs/>
                <w:sz w:val="18"/>
                <w:szCs w:val="18"/>
              </w:rPr>
              <w:t>y specimen</w:t>
            </w:r>
            <w:r w:rsidR="009F6C4D">
              <w:rPr>
                <w:rFonts w:cstheme="minorHAnsi"/>
                <w:bCs/>
                <w:i/>
                <w:iCs/>
                <w:sz w:val="18"/>
                <w:szCs w:val="18"/>
              </w:rPr>
              <w:t xml:space="preserve"> and provide details in the “Summary of Clinical Assessment” section</w:t>
            </w:r>
            <w:r w:rsidR="00E3068F">
              <w:rPr>
                <w:rFonts w:cstheme="minorHAnsi"/>
                <w:bCs/>
                <w:i/>
                <w:iCs/>
                <w:sz w:val="18"/>
                <w:szCs w:val="18"/>
              </w:rPr>
              <w:t>.</w:t>
            </w:r>
          </w:p>
        </w:tc>
      </w:tr>
      <w:tr w14:paraId="7E6A89DC" w14:textId="77777777" w:rsidTr="00C67D0A">
        <w:tblPrEx>
          <w:tblW w:w="11065" w:type="dxa"/>
          <w:tblInd w:w="-450" w:type="dxa"/>
          <w:tblLayout w:type="fixed"/>
          <w:tblLook w:val="04A0"/>
        </w:tblPrEx>
        <w:trPr>
          <w:trHeight w:val="288"/>
        </w:trPr>
        <w:tc>
          <w:tcPr>
            <w:tcW w:w="386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1690" w:rsidP="00191690" w14:paraId="1D3A9A05" w14:textId="67F2A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 a stool specimen collected for testing?</w:t>
            </w:r>
          </w:p>
        </w:tc>
        <w:tc>
          <w:tcPr>
            <w:tcW w:w="3510" w:type="dxa"/>
            <w:gridSpan w:val="3"/>
            <w:tcBorders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191690" w:rsidRPr="00F77034" w:rsidP="00191690" w14:paraId="6C337DF1" w14:textId="428D2A2E">
            <w:pPr>
              <w:rPr>
                <w:sz w:val="18"/>
                <w:szCs w:val="18"/>
              </w:rPr>
            </w:pPr>
            <w:r w:rsidRPr="00F77034">
              <w:rPr>
                <w:sz w:val="18"/>
                <w:szCs w:val="18"/>
              </w:rPr>
              <w:t>□</w:t>
            </w:r>
            <w:r w:rsidRPr="00F77034">
              <w:rPr>
                <w:spacing w:val="-1"/>
                <w:sz w:val="18"/>
                <w:szCs w:val="18"/>
              </w:rPr>
              <w:t xml:space="preserve"> </w:t>
            </w:r>
            <w:r w:rsidRPr="0021532B">
              <w:rPr>
                <w:sz w:val="18"/>
                <w:szCs w:val="18"/>
              </w:rPr>
              <w:t>Yes</w:t>
            </w:r>
            <w:r w:rsidRPr="000535D0">
              <w:rPr>
                <w:spacing w:val="49"/>
                <w:sz w:val="18"/>
                <w:szCs w:val="18"/>
              </w:rPr>
              <w:t xml:space="preserve"> </w:t>
            </w:r>
            <w:r w:rsidRPr="000535D0">
              <w:rPr>
                <w:sz w:val="18"/>
                <w:szCs w:val="18"/>
              </w:rPr>
              <w:t>□</w:t>
            </w:r>
            <w:r w:rsidRPr="000535D0">
              <w:rPr>
                <w:spacing w:val="-1"/>
                <w:sz w:val="18"/>
                <w:szCs w:val="18"/>
              </w:rPr>
              <w:t xml:space="preserve"> </w:t>
            </w:r>
            <w:r w:rsidRPr="000535D0">
              <w:rPr>
                <w:sz w:val="18"/>
                <w:szCs w:val="18"/>
              </w:rPr>
              <w:t>No</w:t>
            </w:r>
            <w:r w:rsidR="0029423A">
              <w:rPr>
                <w:sz w:val="18"/>
                <w:szCs w:val="18"/>
              </w:rPr>
              <w:t>, skip t</w:t>
            </w:r>
            <w:r w:rsidR="005551EC">
              <w:rPr>
                <w:sz w:val="18"/>
                <w:szCs w:val="18"/>
              </w:rPr>
              <w:t xml:space="preserve">o </w:t>
            </w:r>
            <w:r w:rsidR="006648E3">
              <w:rPr>
                <w:sz w:val="18"/>
                <w:szCs w:val="18"/>
              </w:rPr>
              <w:t>next</w:t>
            </w:r>
            <w:r w:rsidR="005551EC">
              <w:rPr>
                <w:sz w:val="18"/>
                <w:szCs w:val="18"/>
              </w:rPr>
              <w:t xml:space="preserve"> section</w:t>
            </w:r>
            <w:r w:rsidRPr="000535D0">
              <w:rPr>
                <w:spacing w:val="48"/>
                <w:sz w:val="18"/>
                <w:szCs w:val="18"/>
              </w:rPr>
              <w:t xml:space="preserve"> </w:t>
            </w:r>
            <w:r w:rsidRPr="000535D0">
              <w:rPr>
                <w:sz w:val="18"/>
                <w:szCs w:val="18"/>
              </w:rPr>
              <w:t>□</w:t>
            </w:r>
            <w:r w:rsidRPr="000535D0">
              <w:rPr>
                <w:spacing w:val="-1"/>
                <w:sz w:val="18"/>
                <w:szCs w:val="18"/>
              </w:rPr>
              <w:t xml:space="preserve"> </w:t>
            </w:r>
            <w:r w:rsidRPr="000535D0">
              <w:rPr>
                <w:spacing w:val="-2"/>
                <w:sz w:val="18"/>
                <w:szCs w:val="18"/>
              </w:rPr>
              <w:t>Unknown</w:t>
            </w:r>
          </w:p>
        </w:tc>
        <w:tc>
          <w:tcPr>
            <w:tcW w:w="369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6ABA" w:rsidP="00191690" w14:paraId="0A690446" w14:textId="64EC135E">
            <w:pPr>
              <w:rPr>
                <w:bCs/>
                <w:noProof/>
                <w:sz w:val="18"/>
                <w:szCs w:val="18"/>
              </w:rPr>
            </w:pPr>
            <w:r w:rsidRPr="000535D0">
              <w:rPr>
                <w:bCs/>
                <w:noProof/>
                <w:sz w:val="18"/>
                <w:szCs w:val="18"/>
              </w:rPr>
              <w:t>Date</w:t>
            </w:r>
            <w:r>
              <w:rPr>
                <w:bCs/>
                <w:noProof/>
                <w:sz w:val="18"/>
                <w:szCs w:val="18"/>
              </w:rPr>
              <w:t xml:space="preserve"> of </w:t>
            </w:r>
            <w:r w:rsidR="0088701E">
              <w:rPr>
                <w:bCs/>
                <w:noProof/>
                <w:sz w:val="18"/>
                <w:szCs w:val="18"/>
              </w:rPr>
              <w:t xml:space="preserve">first </w:t>
            </w:r>
            <w:r>
              <w:rPr>
                <w:bCs/>
                <w:noProof/>
                <w:sz w:val="18"/>
                <w:szCs w:val="18"/>
              </w:rPr>
              <w:t>specimen collection</w:t>
            </w:r>
            <w:r w:rsidRPr="000535D0">
              <w:rPr>
                <w:bCs/>
                <w:noProof/>
                <w:sz w:val="18"/>
                <w:szCs w:val="18"/>
              </w:rPr>
              <w:t xml:space="preserve"> </w:t>
            </w:r>
          </w:p>
          <w:p w:rsidR="00191690" w:rsidRPr="000535D0" w:rsidP="00191690" w14:paraId="0E737560" w14:textId="3D10BD03">
            <w:pPr>
              <w:rPr>
                <w:bCs/>
                <w:noProof/>
                <w:sz w:val="18"/>
                <w:szCs w:val="18"/>
              </w:rPr>
            </w:pPr>
            <w:r w:rsidRPr="000535D0">
              <w:rPr>
                <w:bCs/>
                <w:noProof/>
                <w:sz w:val="18"/>
                <w:szCs w:val="18"/>
              </w:rPr>
              <w:t>_____/_____/______</w:t>
            </w:r>
          </w:p>
        </w:tc>
      </w:tr>
      <w:tr w14:paraId="14976F96" w14:textId="77777777" w:rsidTr="00C67D0A">
        <w:tblPrEx>
          <w:tblW w:w="11065" w:type="dxa"/>
          <w:tblInd w:w="-450" w:type="dxa"/>
          <w:tblLayout w:type="fixed"/>
          <w:tblLook w:val="04A0"/>
        </w:tblPrEx>
        <w:trPr>
          <w:trHeight w:val="288"/>
        </w:trPr>
        <w:tc>
          <w:tcPr>
            <w:tcW w:w="1106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2F33" w:rsidRPr="005F39C1" w:rsidP="00191690" w14:paraId="15771619" w14:textId="38873497">
            <w:pPr>
              <w:rPr>
                <w:b/>
                <w:bCs/>
                <w:noProof/>
                <w:sz w:val="18"/>
                <w:szCs w:val="18"/>
              </w:rPr>
            </w:pPr>
            <w:r w:rsidRPr="006D0B9B">
              <w:rPr>
                <w:b/>
                <w:bCs/>
                <w:sz w:val="18"/>
                <w:szCs w:val="18"/>
              </w:rPr>
              <w:t>Gastrointestinal panel testing</w:t>
            </w:r>
          </w:p>
        </w:tc>
      </w:tr>
      <w:tr w14:paraId="26688232" w14:textId="77777777" w:rsidTr="00C67D0A">
        <w:tblPrEx>
          <w:tblW w:w="11065" w:type="dxa"/>
          <w:tblInd w:w="-450" w:type="dxa"/>
          <w:tblLayout w:type="fixed"/>
          <w:tblLook w:val="04A0"/>
        </w:tblPrEx>
        <w:trPr>
          <w:trHeight w:val="288"/>
        </w:trPr>
        <w:tc>
          <w:tcPr>
            <w:tcW w:w="152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7D12" w:rsidRPr="00E91079" w:rsidP="00191690" w14:paraId="2D1FCC37" w14:textId="7B52A585">
            <w:pPr>
              <w:rPr>
                <w:b/>
                <w:bCs/>
                <w:sz w:val="18"/>
                <w:szCs w:val="18"/>
              </w:rPr>
            </w:pPr>
            <w:r w:rsidRPr="00E91079">
              <w:rPr>
                <w:b/>
                <w:bCs/>
                <w:sz w:val="18"/>
                <w:szCs w:val="18"/>
              </w:rPr>
              <w:t xml:space="preserve">Test </w:t>
            </w:r>
            <w:r w:rsidRPr="00E91079" w:rsidR="001B2C86">
              <w:rPr>
                <w:b/>
                <w:bCs/>
                <w:sz w:val="18"/>
                <w:szCs w:val="18"/>
              </w:rPr>
              <w:t>P</w:t>
            </w:r>
            <w:r w:rsidRPr="00E91079">
              <w:rPr>
                <w:b/>
                <w:bCs/>
                <w:sz w:val="18"/>
                <w:szCs w:val="18"/>
              </w:rPr>
              <w:t>erformed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4F7D12" w:rsidRPr="005F39C1" w:rsidP="00191690" w14:paraId="37EA176C" w14:textId="1510357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est </w:t>
            </w:r>
            <w:r w:rsidRPr="005F39C1" w:rsidR="005F39C1">
              <w:rPr>
                <w:b/>
                <w:bCs/>
                <w:sz w:val="18"/>
                <w:szCs w:val="18"/>
              </w:rPr>
              <w:t>Type</w:t>
            </w:r>
          </w:p>
        </w:tc>
        <w:tc>
          <w:tcPr>
            <w:tcW w:w="783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7D12" w:rsidRPr="005F39C1" w:rsidP="00191690" w14:paraId="2A9161FA" w14:textId="4D3C5656">
            <w:pPr>
              <w:rPr>
                <w:b/>
                <w:bCs/>
                <w:noProof/>
                <w:sz w:val="18"/>
                <w:szCs w:val="18"/>
              </w:rPr>
            </w:pPr>
            <w:r w:rsidRPr="005F39C1">
              <w:rPr>
                <w:b/>
                <w:bCs/>
                <w:noProof/>
                <w:sz w:val="18"/>
                <w:szCs w:val="18"/>
              </w:rPr>
              <w:t xml:space="preserve">Pathogens </w:t>
            </w:r>
            <w:r w:rsidR="001B2C86">
              <w:rPr>
                <w:b/>
                <w:bCs/>
                <w:noProof/>
                <w:sz w:val="18"/>
                <w:szCs w:val="18"/>
              </w:rPr>
              <w:t>D</w:t>
            </w:r>
            <w:r w:rsidRPr="005F39C1">
              <w:rPr>
                <w:b/>
                <w:bCs/>
                <w:noProof/>
                <w:sz w:val="18"/>
                <w:szCs w:val="18"/>
              </w:rPr>
              <w:t>etected (check all that apply)</w:t>
            </w:r>
          </w:p>
        </w:tc>
      </w:tr>
      <w:tr w14:paraId="61DBF0BF" w14:textId="77777777" w:rsidTr="00C67D0A">
        <w:tblPrEx>
          <w:tblW w:w="11065" w:type="dxa"/>
          <w:tblInd w:w="-450" w:type="dxa"/>
          <w:tblLayout w:type="fixed"/>
          <w:tblLook w:val="04A0"/>
        </w:tblPrEx>
        <w:trPr>
          <w:trHeight w:val="288"/>
        </w:trPr>
        <w:tc>
          <w:tcPr>
            <w:tcW w:w="152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39C1" w:rsidP="00191690" w14:paraId="3922B115" w14:textId="77777777">
            <w:pPr>
              <w:rPr>
                <w:sz w:val="18"/>
                <w:szCs w:val="18"/>
              </w:rPr>
            </w:pPr>
            <w:r w:rsidRPr="0081650D">
              <w:rPr>
                <w:sz w:val="18"/>
                <w:szCs w:val="18"/>
              </w:rPr>
              <w:t xml:space="preserve">□ Yes  </w:t>
            </w:r>
          </w:p>
          <w:p w:rsidR="005F39C1" w:rsidP="00191690" w14:paraId="5750ADA9" w14:textId="77777777">
            <w:pPr>
              <w:rPr>
                <w:sz w:val="18"/>
                <w:szCs w:val="18"/>
              </w:rPr>
            </w:pPr>
            <w:r w:rsidRPr="0081650D">
              <w:rPr>
                <w:sz w:val="18"/>
                <w:szCs w:val="18"/>
              </w:rPr>
              <w:t xml:space="preserve">□ No  </w:t>
            </w:r>
          </w:p>
          <w:p w:rsidR="005F39C1" w:rsidP="00191690" w14:paraId="2F1DBF00" w14:textId="02F049ED">
            <w:pPr>
              <w:rPr>
                <w:sz w:val="20"/>
                <w:szCs w:val="20"/>
              </w:rPr>
            </w:pPr>
            <w:r w:rsidRPr="0081650D">
              <w:rPr>
                <w:sz w:val="18"/>
                <w:szCs w:val="18"/>
              </w:rPr>
              <w:t>□ Unk</w:t>
            </w:r>
            <w:r>
              <w:rPr>
                <w:sz w:val="18"/>
                <w:szCs w:val="18"/>
              </w:rPr>
              <w:t>nown</w:t>
            </w:r>
          </w:p>
        </w:tc>
        <w:tc>
          <w:tcPr>
            <w:tcW w:w="1711" w:type="dxa"/>
            <w:tcBorders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5F39C1" w:rsidP="005F39C1" w14:paraId="2A19D83E" w14:textId="77777777">
            <w:pPr>
              <w:rPr>
                <w:rFonts w:cstheme="minorHAnsi"/>
                <w:sz w:val="18"/>
              </w:rPr>
            </w:pPr>
            <w:r w:rsidRPr="00F77034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</w:rPr>
              <w:t xml:space="preserve">Luminex </w:t>
            </w:r>
            <w:r>
              <w:rPr>
                <w:rFonts w:cstheme="minorHAnsi"/>
                <w:sz w:val="18"/>
              </w:rPr>
              <w:t>xTAG</w:t>
            </w:r>
          </w:p>
          <w:p w:rsidR="005F39C1" w:rsidP="005F39C1" w14:paraId="3C8992D9" w14:textId="77777777">
            <w:pPr>
              <w:rPr>
                <w:rFonts w:cstheme="minorHAnsi"/>
                <w:sz w:val="18"/>
              </w:rPr>
            </w:pPr>
            <w:r w:rsidRPr="00F77034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</w:rPr>
              <w:t>Biofire</w:t>
            </w:r>
            <w:r>
              <w:rPr>
                <w:rFonts w:cstheme="minorHAnsi"/>
                <w:sz w:val="18"/>
              </w:rPr>
              <w:t xml:space="preserve"> / </w:t>
            </w:r>
            <w:r>
              <w:rPr>
                <w:rFonts w:cstheme="minorHAnsi"/>
                <w:sz w:val="18"/>
              </w:rPr>
              <w:t>FilmArray</w:t>
            </w:r>
          </w:p>
          <w:p w:rsidR="005F39C1" w:rsidP="005F39C1" w14:paraId="04D35DE3" w14:textId="16CD1D0C">
            <w:pPr>
              <w:rPr>
                <w:rFonts w:cstheme="minorHAnsi"/>
                <w:sz w:val="18"/>
              </w:rPr>
            </w:pPr>
            <w:r w:rsidRPr="00F77034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</w:rPr>
              <w:t>Other: ________________</w:t>
            </w:r>
          </w:p>
          <w:p w:rsidR="005F39C1" w:rsidP="005F39C1" w14:paraId="23353F8A" w14:textId="3BC572C8">
            <w:pPr>
              <w:rPr>
                <w:sz w:val="18"/>
                <w:szCs w:val="18"/>
              </w:rPr>
            </w:pPr>
            <w:r w:rsidRPr="00F77034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Unknown</w:t>
            </w:r>
          </w:p>
        </w:tc>
        <w:tc>
          <w:tcPr>
            <w:tcW w:w="224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266116" w:rsidP="005F39C1" w14:paraId="34D42B21" w14:textId="77777777">
            <w:pPr>
              <w:rPr>
                <w:rFonts w:cstheme="minorHAnsi"/>
                <w:sz w:val="18"/>
              </w:rPr>
            </w:pPr>
            <w:r w:rsidRPr="00266116">
              <w:rPr>
                <w:sz w:val="18"/>
                <w:szCs w:val="18"/>
              </w:rPr>
              <w:t xml:space="preserve">□ </w:t>
            </w:r>
            <w:r w:rsidRPr="00266116">
              <w:rPr>
                <w:rFonts w:cstheme="minorHAnsi"/>
                <w:sz w:val="18"/>
              </w:rPr>
              <w:t>No pathogens detected</w:t>
            </w:r>
          </w:p>
          <w:p w:rsidR="00266116" w:rsidP="005F39C1" w14:paraId="3DFACDF7" w14:textId="1D6B34C5">
            <w:pPr>
              <w:rPr>
                <w:sz w:val="18"/>
                <w:szCs w:val="18"/>
              </w:rPr>
            </w:pPr>
            <w:r w:rsidRPr="00F77034">
              <w:rPr>
                <w:sz w:val="18"/>
                <w:szCs w:val="18"/>
              </w:rPr>
              <w:t xml:space="preserve"> </w:t>
            </w:r>
          </w:p>
          <w:p w:rsidR="005F39C1" w:rsidRPr="00CC3B5B" w:rsidP="005F39C1" w14:paraId="2908C190" w14:textId="3A0DC993">
            <w:pPr>
              <w:rPr>
                <w:rFonts w:cstheme="minorHAnsi"/>
                <w:i/>
                <w:sz w:val="18"/>
              </w:rPr>
            </w:pPr>
            <w:r w:rsidRPr="00F77034">
              <w:rPr>
                <w:sz w:val="18"/>
                <w:szCs w:val="18"/>
              </w:rPr>
              <w:t>□</w:t>
            </w:r>
            <w:r w:rsidRPr="00CC3B5B">
              <w:rPr>
                <w:rFonts w:cstheme="minorHAnsi"/>
                <w:sz w:val="18"/>
              </w:rPr>
              <w:t xml:space="preserve"> </w:t>
            </w:r>
            <w:r w:rsidRPr="00CC3B5B">
              <w:rPr>
                <w:rFonts w:cstheme="minorHAnsi"/>
                <w:i/>
                <w:sz w:val="18"/>
              </w:rPr>
              <w:t>Campylobacter</w:t>
            </w:r>
          </w:p>
          <w:p w:rsidR="005F39C1" w:rsidRPr="00CC3B5B" w:rsidP="005F39C1" w14:paraId="4FF687DB" w14:textId="77777777">
            <w:pPr>
              <w:rPr>
                <w:rFonts w:cstheme="minorHAnsi"/>
                <w:sz w:val="18"/>
              </w:rPr>
            </w:pPr>
            <w:r w:rsidRPr="00F77034">
              <w:rPr>
                <w:sz w:val="18"/>
                <w:szCs w:val="18"/>
              </w:rPr>
              <w:t>□</w:t>
            </w:r>
            <w:r w:rsidRPr="00CC3B5B">
              <w:rPr>
                <w:rFonts w:cstheme="minorHAnsi"/>
                <w:sz w:val="18"/>
              </w:rPr>
              <w:t xml:space="preserve"> </w:t>
            </w:r>
            <w:r w:rsidRPr="00CC3B5B">
              <w:rPr>
                <w:rFonts w:cstheme="minorHAnsi"/>
                <w:i/>
                <w:sz w:val="18"/>
              </w:rPr>
              <w:t>Clostridium difficile</w:t>
            </w:r>
          </w:p>
          <w:p w:rsidR="005F39C1" w:rsidRPr="00CC2310" w:rsidP="005F39C1" w14:paraId="3FC6AE88" w14:textId="77777777">
            <w:pPr>
              <w:rPr>
                <w:rFonts w:cstheme="minorHAnsi"/>
                <w:i/>
                <w:sz w:val="18"/>
                <w:lang w:val="es-MX"/>
              </w:rPr>
            </w:pPr>
            <w:r w:rsidRPr="00CC2310">
              <w:rPr>
                <w:sz w:val="18"/>
                <w:szCs w:val="18"/>
                <w:lang w:val="es-MX"/>
              </w:rPr>
              <w:t>□</w:t>
            </w:r>
            <w:r w:rsidRPr="00CC2310">
              <w:rPr>
                <w:rFonts w:cstheme="minorHAnsi"/>
                <w:sz w:val="18"/>
                <w:lang w:val="es-MX"/>
              </w:rPr>
              <w:t xml:space="preserve"> </w:t>
            </w:r>
            <w:r w:rsidRPr="00CC2310">
              <w:rPr>
                <w:rFonts w:cstheme="minorHAnsi"/>
                <w:i/>
                <w:sz w:val="18"/>
                <w:lang w:val="es-MX"/>
              </w:rPr>
              <w:t>Plesiomonas</w:t>
            </w:r>
            <w:r w:rsidRPr="00CC2310">
              <w:rPr>
                <w:rFonts w:cstheme="minorHAnsi"/>
                <w:i/>
                <w:sz w:val="18"/>
                <w:lang w:val="es-MX"/>
              </w:rPr>
              <w:t xml:space="preserve"> </w:t>
            </w:r>
            <w:r w:rsidRPr="00CC2310">
              <w:rPr>
                <w:rFonts w:cstheme="minorHAnsi"/>
                <w:i/>
                <w:sz w:val="18"/>
                <w:lang w:val="es-MX"/>
              </w:rPr>
              <w:t>shigelloides</w:t>
            </w:r>
          </w:p>
          <w:p w:rsidR="005F39C1" w:rsidRPr="00CC2310" w:rsidP="005F39C1" w14:paraId="4422664E" w14:textId="77777777">
            <w:pPr>
              <w:rPr>
                <w:rFonts w:cstheme="minorHAnsi"/>
                <w:i/>
                <w:sz w:val="18"/>
                <w:lang w:val="es-MX"/>
              </w:rPr>
            </w:pPr>
            <w:r w:rsidRPr="00CC2310">
              <w:rPr>
                <w:sz w:val="18"/>
                <w:szCs w:val="18"/>
                <w:lang w:val="es-MX"/>
              </w:rPr>
              <w:t>□</w:t>
            </w:r>
            <w:r w:rsidRPr="00CC2310">
              <w:rPr>
                <w:rFonts w:cstheme="minorHAnsi"/>
                <w:sz w:val="18"/>
                <w:lang w:val="es-MX"/>
              </w:rPr>
              <w:t xml:space="preserve"> </w:t>
            </w:r>
            <w:r w:rsidRPr="00CC2310">
              <w:rPr>
                <w:rFonts w:cstheme="minorHAnsi"/>
                <w:i/>
                <w:sz w:val="18"/>
                <w:lang w:val="es-MX"/>
              </w:rPr>
              <w:t>Salmonella</w:t>
            </w:r>
          </w:p>
          <w:p w:rsidR="005F39C1" w:rsidRPr="00CC2310" w:rsidP="005F39C1" w14:paraId="4F3BAAA7" w14:textId="35A25F0F">
            <w:pPr>
              <w:rPr>
                <w:rFonts w:cstheme="minorHAnsi"/>
                <w:i/>
                <w:sz w:val="18"/>
                <w:lang w:val="es-MX"/>
              </w:rPr>
            </w:pPr>
            <w:r w:rsidRPr="00CC2310">
              <w:rPr>
                <w:sz w:val="18"/>
                <w:szCs w:val="18"/>
                <w:lang w:val="es-MX"/>
              </w:rPr>
              <w:t>□</w:t>
            </w:r>
            <w:r w:rsidRPr="00CC2310">
              <w:rPr>
                <w:rFonts w:cstheme="minorHAnsi"/>
                <w:sz w:val="18"/>
                <w:lang w:val="es-MX"/>
              </w:rPr>
              <w:t xml:space="preserve"> </w:t>
            </w:r>
            <w:r w:rsidRPr="00CC2310">
              <w:rPr>
                <w:rFonts w:cstheme="minorHAnsi"/>
                <w:i/>
                <w:sz w:val="18"/>
                <w:lang w:val="es-MX"/>
              </w:rPr>
              <w:t xml:space="preserve">Yersinia </w:t>
            </w:r>
            <w:r w:rsidRPr="00CC2310">
              <w:rPr>
                <w:rFonts w:cstheme="minorHAnsi"/>
                <w:i/>
                <w:sz w:val="18"/>
                <w:lang w:val="es-MX"/>
              </w:rPr>
              <w:t>enterocolitica</w:t>
            </w:r>
          </w:p>
        </w:tc>
        <w:tc>
          <w:tcPr>
            <w:tcW w:w="3243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56346" w:rsidRPr="00CC2310" w:rsidP="005F39C1" w14:paraId="1D7FA454" w14:textId="77777777">
            <w:pPr>
              <w:rPr>
                <w:sz w:val="18"/>
                <w:szCs w:val="18"/>
                <w:lang w:val="es-MX"/>
              </w:rPr>
            </w:pPr>
            <w:r w:rsidRPr="00CC2310">
              <w:rPr>
                <w:sz w:val="18"/>
                <w:szCs w:val="18"/>
                <w:lang w:val="es-MX"/>
              </w:rPr>
              <w:t xml:space="preserve">□ </w:t>
            </w:r>
            <w:r w:rsidRPr="00CC2310">
              <w:rPr>
                <w:rFonts w:cstheme="minorHAnsi"/>
                <w:i/>
                <w:sz w:val="18"/>
                <w:lang w:val="es-MX"/>
              </w:rPr>
              <w:t>Vibrio</w:t>
            </w:r>
            <w:r w:rsidRPr="00CC2310">
              <w:rPr>
                <w:sz w:val="18"/>
                <w:szCs w:val="18"/>
                <w:lang w:val="es-MX"/>
              </w:rPr>
              <w:t xml:space="preserve"> </w:t>
            </w:r>
          </w:p>
          <w:p w:rsidR="00266116" w:rsidRPr="00CC2310" w:rsidP="005F39C1" w14:paraId="45C12312" w14:textId="3E715967">
            <w:pPr>
              <w:rPr>
                <w:sz w:val="18"/>
                <w:szCs w:val="18"/>
                <w:lang w:val="es-MX"/>
              </w:rPr>
            </w:pPr>
            <w:r w:rsidRPr="00CC2310">
              <w:rPr>
                <w:sz w:val="18"/>
                <w:szCs w:val="18"/>
                <w:lang w:val="es-MX"/>
              </w:rPr>
              <w:t>□</w:t>
            </w:r>
            <w:r w:rsidRPr="00CC2310">
              <w:rPr>
                <w:rFonts w:cstheme="minorHAnsi"/>
                <w:sz w:val="18"/>
                <w:lang w:val="es-MX"/>
              </w:rPr>
              <w:t xml:space="preserve"> </w:t>
            </w:r>
            <w:r w:rsidRPr="00CC2310">
              <w:rPr>
                <w:rFonts w:cstheme="minorHAnsi"/>
                <w:i/>
                <w:sz w:val="18"/>
                <w:lang w:val="es-MX"/>
              </w:rPr>
              <w:t xml:space="preserve">Vibrio </w:t>
            </w:r>
            <w:r w:rsidRPr="00CC2310">
              <w:rPr>
                <w:rFonts w:cstheme="minorHAnsi"/>
                <w:i/>
                <w:sz w:val="18"/>
                <w:lang w:val="es-MX"/>
              </w:rPr>
              <w:t>cholerae</w:t>
            </w:r>
            <w:r w:rsidRPr="00CC2310">
              <w:rPr>
                <w:sz w:val="18"/>
                <w:szCs w:val="18"/>
                <w:lang w:val="es-MX"/>
              </w:rPr>
              <w:t xml:space="preserve"> </w:t>
            </w:r>
          </w:p>
          <w:p w:rsidR="005F39C1" w:rsidRPr="00CC2310" w:rsidP="005F39C1" w14:paraId="057AC48C" w14:textId="2F86142F">
            <w:pPr>
              <w:rPr>
                <w:rFonts w:cstheme="minorHAnsi"/>
                <w:sz w:val="18"/>
                <w:lang w:val="es-MX"/>
              </w:rPr>
            </w:pPr>
            <w:r w:rsidRPr="00CC2310">
              <w:rPr>
                <w:sz w:val="18"/>
                <w:szCs w:val="18"/>
                <w:lang w:val="es-MX"/>
              </w:rPr>
              <w:t>□</w:t>
            </w:r>
            <w:r w:rsidRPr="00CC2310">
              <w:rPr>
                <w:rFonts w:cstheme="minorHAnsi"/>
                <w:sz w:val="18"/>
                <w:lang w:val="es-MX"/>
              </w:rPr>
              <w:t xml:space="preserve"> </w:t>
            </w:r>
            <w:r w:rsidRPr="00CC2310">
              <w:rPr>
                <w:rFonts w:cstheme="minorHAnsi"/>
                <w:sz w:val="18"/>
                <w:lang w:val="es-MX"/>
              </w:rPr>
              <w:t>Enteroaggregative</w:t>
            </w:r>
            <w:r w:rsidRPr="00CC2310">
              <w:rPr>
                <w:rFonts w:cstheme="minorHAnsi"/>
                <w:sz w:val="18"/>
                <w:lang w:val="es-MX"/>
              </w:rPr>
              <w:t xml:space="preserve"> E. </w:t>
            </w:r>
            <w:r w:rsidRPr="00CC2310">
              <w:rPr>
                <w:rFonts w:cstheme="minorHAnsi"/>
                <w:sz w:val="18"/>
                <w:lang w:val="es-MX"/>
              </w:rPr>
              <w:t>coli</w:t>
            </w:r>
            <w:r w:rsidRPr="00CC2310">
              <w:rPr>
                <w:rFonts w:cstheme="minorHAnsi"/>
                <w:sz w:val="18"/>
                <w:lang w:val="es-MX"/>
              </w:rPr>
              <w:t xml:space="preserve"> (EAEC)</w:t>
            </w:r>
          </w:p>
          <w:p w:rsidR="005F39C1" w:rsidRPr="00CC2310" w:rsidP="005F39C1" w14:paraId="51D2E45B" w14:textId="77777777">
            <w:pPr>
              <w:rPr>
                <w:sz w:val="18"/>
                <w:szCs w:val="18"/>
                <w:lang w:val="es-MX"/>
              </w:rPr>
            </w:pPr>
            <w:r w:rsidRPr="00CC2310">
              <w:rPr>
                <w:sz w:val="18"/>
                <w:szCs w:val="18"/>
                <w:lang w:val="es-MX"/>
              </w:rPr>
              <w:t>□</w:t>
            </w:r>
            <w:r w:rsidRPr="00CC2310">
              <w:rPr>
                <w:rFonts w:cstheme="minorHAnsi"/>
                <w:sz w:val="18"/>
                <w:lang w:val="es-MX"/>
              </w:rPr>
              <w:t xml:space="preserve"> </w:t>
            </w:r>
            <w:r w:rsidRPr="00CC2310">
              <w:rPr>
                <w:rFonts w:cstheme="minorHAnsi"/>
                <w:sz w:val="18"/>
                <w:lang w:val="es-MX"/>
              </w:rPr>
              <w:t>Enteropathogenic</w:t>
            </w:r>
            <w:r w:rsidRPr="00CC2310">
              <w:rPr>
                <w:rFonts w:cstheme="minorHAnsi"/>
                <w:sz w:val="18"/>
                <w:lang w:val="es-MX"/>
              </w:rPr>
              <w:t xml:space="preserve"> E. </w:t>
            </w:r>
            <w:r w:rsidRPr="00CC2310">
              <w:rPr>
                <w:rFonts w:cstheme="minorHAnsi"/>
                <w:sz w:val="18"/>
                <w:lang w:val="es-MX"/>
              </w:rPr>
              <w:t>coli</w:t>
            </w:r>
            <w:r w:rsidRPr="00CC2310">
              <w:rPr>
                <w:rFonts w:cstheme="minorHAnsi"/>
                <w:sz w:val="18"/>
                <w:lang w:val="es-MX"/>
              </w:rPr>
              <w:t xml:space="preserve"> (EPEC)</w:t>
            </w:r>
            <w:r w:rsidRPr="00CC2310">
              <w:rPr>
                <w:sz w:val="18"/>
                <w:szCs w:val="18"/>
                <w:lang w:val="es-MX"/>
              </w:rPr>
              <w:t xml:space="preserve"> </w:t>
            </w:r>
          </w:p>
          <w:p w:rsidR="005F39C1" w:rsidRPr="00CC2310" w:rsidP="005F39C1" w14:paraId="228F6B6D" w14:textId="77777777">
            <w:pPr>
              <w:rPr>
                <w:rFonts w:cstheme="minorHAnsi"/>
                <w:sz w:val="18"/>
                <w:lang w:val="es-MX"/>
              </w:rPr>
            </w:pPr>
            <w:r w:rsidRPr="00CC2310">
              <w:rPr>
                <w:sz w:val="18"/>
                <w:szCs w:val="18"/>
                <w:lang w:val="es-MX"/>
              </w:rPr>
              <w:t>□</w:t>
            </w:r>
            <w:r w:rsidRPr="00CC2310">
              <w:rPr>
                <w:rFonts w:cstheme="minorHAnsi"/>
                <w:sz w:val="18"/>
                <w:lang w:val="es-MX"/>
              </w:rPr>
              <w:t xml:space="preserve"> </w:t>
            </w:r>
            <w:r w:rsidRPr="00CC2310">
              <w:rPr>
                <w:rFonts w:cstheme="minorHAnsi"/>
                <w:sz w:val="18"/>
                <w:lang w:val="es-MX"/>
              </w:rPr>
              <w:t>Enterotoxigenic</w:t>
            </w:r>
            <w:r w:rsidRPr="00CC2310">
              <w:rPr>
                <w:rFonts w:cstheme="minorHAnsi"/>
                <w:sz w:val="18"/>
                <w:lang w:val="es-MX"/>
              </w:rPr>
              <w:t xml:space="preserve"> E. </w:t>
            </w:r>
            <w:r w:rsidRPr="00CC2310">
              <w:rPr>
                <w:rFonts w:cstheme="minorHAnsi"/>
                <w:sz w:val="18"/>
                <w:lang w:val="es-MX"/>
              </w:rPr>
              <w:t>coli</w:t>
            </w:r>
            <w:r w:rsidRPr="00CC2310">
              <w:rPr>
                <w:rFonts w:cstheme="minorHAnsi"/>
                <w:sz w:val="18"/>
                <w:lang w:val="es-MX"/>
              </w:rPr>
              <w:t xml:space="preserve"> (ETEC) </w:t>
            </w:r>
            <w:r w:rsidRPr="00CC2310">
              <w:rPr>
                <w:rFonts w:cstheme="minorHAnsi"/>
                <w:i/>
                <w:sz w:val="18"/>
                <w:lang w:val="es-MX"/>
              </w:rPr>
              <w:t>lt</w:t>
            </w:r>
            <w:r w:rsidRPr="00CC2310">
              <w:rPr>
                <w:rFonts w:cstheme="minorHAnsi"/>
                <w:i/>
                <w:sz w:val="18"/>
                <w:lang w:val="es-MX"/>
              </w:rPr>
              <w:t>/</w:t>
            </w:r>
            <w:r w:rsidRPr="00CC2310">
              <w:rPr>
                <w:rFonts w:cstheme="minorHAnsi"/>
                <w:i/>
                <w:sz w:val="18"/>
                <w:lang w:val="es-MX"/>
              </w:rPr>
              <w:t>st</w:t>
            </w:r>
          </w:p>
          <w:p w:rsidR="005F39C1" w:rsidRPr="00CC2310" w:rsidP="005F39C1" w14:paraId="7318EB71" w14:textId="77777777">
            <w:pPr>
              <w:rPr>
                <w:rFonts w:cstheme="minorHAnsi"/>
                <w:sz w:val="18"/>
                <w:lang w:val="es-MX"/>
              </w:rPr>
            </w:pPr>
            <w:r w:rsidRPr="00CC2310">
              <w:rPr>
                <w:sz w:val="18"/>
                <w:szCs w:val="18"/>
                <w:lang w:val="es-MX"/>
              </w:rPr>
              <w:t>□</w:t>
            </w:r>
            <w:r w:rsidRPr="00CC2310">
              <w:rPr>
                <w:rFonts w:cstheme="minorHAnsi"/>
                <w:sz w:val="18"/>
                <w:lang w:val="es-MX"/>
              </w:rPr>
              <w:t xml:space="preserve"> Shiga-</w:t>
            </w:r>
            <w:r w:rsidRPr="00CC2310">
              <w:rPr>
                <w:rFonts w:cstheme="minorHAnsi"/>
                <w:sz w:val="18"/>
                <w:lang w:val="es-MX"/>
              </w:rPr>
              <w:t>like</w:t>
            </w:r>
            <w:r w:rsidRPr="00CC2310">
              <w:rPr>
                <w:rFonts w:cstheme="minorHAnsi"/>
                <w:sz w:val="18"/>
                <w:lang w:val="es-MX"/>
              </w:rPr>
              <w:t xml:space="preserve"> </w:t>
            </w:r>
            <w:r w:rsidRPr="00CC2310">
              <w:rPr>
                <w:rFonts w:cstheme="minorHAnsi"/>
                <w:sz w:val="18"/>
                <w:lang w:val="es-MX"/>
              </w:rPr>
              <w:t>toxin-producing</w:t>
            </w:r>
            <w:r w:rsidRPr="00CC2310">
              <w:rPr>
                <w:rFonts w:cstheme="minorHAnsi"/>
                <w:sz w:val="18"/>
                <w:lang w:val="es-MX"/>
              </w:rPr>
              <w:t xml:space="preserve"> </w:t>
            </w:r>
            <w:r w:rsidRPr="00CC2310">
              <w:rPr>
                <w:rFonts w:cstheme="minorHAnsi"/>
                <w:i/>
                <w:sz w:val="18"/>
                <w:lang w:val="es-MX"/>
              </w:rPr>
              <w:t xml:space="preserve">E. </w:t>
            </w:r>
            <w:r w:rsidRPr="00CC2310">
              <w:rPr>
                <w:rFonts w:cstheme="minorHAnsi"/>
                <w:i/>
                <w:sz w:val="18"/>
                <w:lang w:val="es-MX"/>
              </w:rPr>
              <w:t>coli</w:t>
            </w:r>
            <w:r w:rsidRPr="00CC2310">
              <w:rPr>
                <w:rFonts w:cstheme="minorHAnsi"/>
                <w:sz w:val="18"/>
                <w:lang w:val="es-MX"/>
              </w:rPr>
              <w:t xml:space="preserve"> (STEC)</w:t>
            </w:r>
          </w:p>
          <w:p w:rsidR="005F39C1" w:rsidRPr="00CC3B5B" w:rsidP="005F39C1" w14:paraId="1E0D4CC2" w14:textId="77777777">
            <w:pPr>
              <w:rPr>
                <w:rFonts w:cstheme="minorHAnsi"/>
                <w:sz w:val="18"/>
              </w:rPr>
            </w:pPr>
            <w:r w:rsidRPr="00F77034">
              <w:rPr>
                <w:sz w:val="18"/>
                <w:szCs w:val="18"/>
              </w:rPr>
              <w:t>□</w:t>
            </w:r>
            <w:r w:rsidRPr="00CC3B5B">
              <w:rPr>
                <w:rFonts w:cstheme="minorHAnsi"/>
                <w:sz w:val="18"/>
              </w:rPr>
              <w:t xml:space="preserve"> </w:t>
            </w:r>
            <w:r w:rsidRPr="00CC3B5B">
              <w:rPr>
                <w:rFonts w:cstheme="minorHAnsi"/>
                <w:i/>
                <w:sz w:val="18"/>
              </w:rPr>
              <w:t>E. coli</w:t>
            </w:r>
            <w:r w:rsidRPr="00CC3B5B">
              <w:rPr>
                <w:rFonts w:cstheme="minorHAnsi"/>
                <w:sz w:val="18"/>
              </w:rPr>
              <w:t xml:space="preserve"> O157</w:t>
            </w:r>
          </w:p>
          <w:p w:rsidR="00822304" w:rsidRPr="00266116" w:rsidP="005F39C1" w14:paraId="3F0EBB75" w14:textId="76B6DB7F">
            <w:pPr>
              <w:rPr>
                <w:rFonts w:cstheme="minorHAnsi"/>
                <w:sz w:val="18"/>
              </w:rPr>
            </w:pPr>
            <w:r w:rsidRPr="00F77034">
              <w:rPr>
                <w:sz w:val="18"/>
                <w:szCs w:val="18"/>
              </w:rPr>
              <w:t>□</w:t>
            </w:r>
            <w:r w:rsidRPr="00CC3B5B">
              <w:rPr>
                <w:rFonts w:cstheme="minorHAnsi"/>
                <w:sz w:val="18"/>
              </w:rPr>
              <w:t xml:space="preserve"> </w:t>
            </w:r>
            <w:r w:rsidRPr="00CC3B5B">
              <w:rPr>
                <w:rFonts w:cstheme="minorHAnsi"/>
                <w:i/>
                <w:sz w:val="18"/>
              </w:rPr>
              <w:t>Shigella</w:t>
            </w:r>
            <w:r w:rsidRPr="00CC3B5B">
              <w:rPr>
                <w:rFonts w:cstheme="minorHAnsi"/>
                <w:sz w:val="18"/>
              </w:rPr>
              <w:t>/</w:t>
            </w:r>
            <w:r w:rsidRPr="00CC3B5B">
              <w:rPr>
                <w:rFonts w:cstheme="minorHAnsi"/>
                <w:sz w:val="18"/>
              </w:rPr>
              <w:t>Enteroinvasive</w:t>
            </w:r>
            <w:r w:rsidRPr="00CC3B5B">
              <w:rPr>
                <w:rFonts w:cstheme="minorHAnsi"/>
                <w:sz w:val="18"/>
              </w:rPr>
              <w:t xml:space="preserve"> E. coli (EIEC)</w:t>
            </w:r>
          </w:p>
        </w:tc>
        <w:tc>
          <w:tcPr>
            <w:tcW w:w="23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6116" w:rsidP="005F39C1" w14:paraId="1A6FF6B8" w14:textId="77777777">
            <w:pPr>
              <w:rPr>
                <w:sz w:val="18"/>
                <w:szCs w:val="18"/>
              </w:rPr>
            </w:pPr>
            <w:r w:rsidRPr="00F77034">
              <w:rPr>
                <w:sz w:val="18"/>
                <w:szCs w:val="18"/>
              </w:rPr>
              <w:t>□</w:t>
            </w:r>
            <w:r w:rsidRPr="00CC3B5B">
              <w:rPr>
                <w:rFonts w:cstheme="minorHAnsi"/>
                <w:i/>
                <w:sz w:val="18"/>
              </w:rPr>
              <w:t xml:space="preserve"> Cryptosporidium</w:t>
            </w:r>
            <w:r w:rsidRPr="00F77034">
              <w:rPr>
                <w:sz w:val="18"/>
                <w:szCs w:val="18"/>
              </w:rPr>
              <w:t xml:space="preserve"> </w:t>
            </w:r>
          </w:p>
          <w:p w:rsidR="005F39C1" w:rsidRPr="00CC3B5B" w:rsidP="005F39C1" w14:paraId="51DB353D" w14:textId="7FFCA5C2">
            <w:pPr>
              <w:rPr>
                <w:rFonts w:cstheme="minorHAnsi"/>
                <w:i/>
                <w:sz w:val="18"/>
              </w:rPr>
            </w:pPr>
            <w:r w:rsidRPr="00F77034">
              <w:rPr>
                <w:sz w:val="18"/>
                <w:szCs w:val="18"/>
              </w:rPr>
              <w:t>□</w:t>
            </w:r>
            <w:r w:rsidRPr="00CC3B5B">
              <w:rPr>
                <w:rFonts w:cstheme="minorHAnsi"/>
                <w:i/>
                <w:sz w:val="18"/>
              </w:rPr>
              <w:t xml:space="preserve"> Cyclospora cayetanensis</w:t>
            </w:r>
          </w:p>
          <w:p w:rsidR="005F39C1" w:rsidRPr="00CC3B5B" w:rsidP="005F39C1" w14:paraId="61963854" w14:textId="77777777">
            <w:pPr>
              <w:rPr>
                <w:rFonts w:cstheme="minorHAnsi"/>
                <w:i/>
                <w:sz w:val="18"/>
              </w:rPr>
            </w:pPr>
            <w:r w:rsidRPr="00F77034">
              <w:rPr>
                <w:sz w:val="18"/>
                <w:szCs w:val="18"/>
              </w:rPr>
              <w:t>□</w:t>
            </w:r>
            <w:r w:rsidRPr="00CC3B5B">
              <w:rPr>
                <w:rFonts w:cstheme="minorHAnsi"/>
                <w:i/>
                <w:sz w:val="18"/>
              </w:rPr>
              <w:t xml:space="preserve"> Entamoeba histolytica</w:t>
            </w:r>
          </w:p>
          <w:p w:rsidR="005F39C1" w:rsidRPr="00CC3B5B" w:rsidP="005F39C1" w14:paraId="5AFBE02E" w14:textId="77777777">
            <w:pPr>
              <w:rPr>
                <w:rFonts w:cstheme="minorHAnsi"/>
                <w:i/>
                <w:sz w:val="18"/>
              </w:rPr>
            </w:pPr>
            <w:r w:rsidRPr="00F77034">
              <w:rPr>
                <w:sz w:val="18"/>
                <w:szCs w:val="18"/>
              </w:rPr>
              <w:t>□</w:t>
            </w:r>
            <w:r w:rsidRPr="00CC3B5B">
              <w:rPr>
                <w:rFonts w:cstheme="minorHAnsi"/>
                <w:i/>
                <w:sz w:val="18"/>
              </w:rPr>
              <w:t xml:space="preserve"> Giardia lamblia</w:t>
            </w:r>
          </w:p>
          <w:p w:rsidR="005F39C1" w:rsidRPr="00CC3B5B" w:rsidP="005F39C1" w14:paraId="0BD4339C" w14:textId="77777777">
            <w:pPr>
              <w:rPr>
                <w:rFonts w:cstheme="minorHAnsi"/>
                <w:sz w:val="18"/>
              </w:rPr>
            </w:pPr>
            <w:r w:rsidRPr="00F77034">
              <w:rPr>
                <w:sz w:val="18"/>
                <w:szCs w:val="18"/>
              </w:rPr>
              <w:t>□</w:t>
            </w:r>
            <w:r w:rsidRPr="00CC3B5B">
              <w:rPr>
                <w:rFonts w:cstheme="minorHAnsi"/>
                <w:i/>
                <w:sz w:val="18"/>
              </w:rPr>
              <w:t xml:space="preserve"> </w:t>
            </w:r>
            <w:r w:rsidRPr="00CC3B5B">
              <w:rPr>
                <w:rFonts w:cstheme="minorHAnsi"/>
                <w:sz w:val="18"/>
              </w:rPr>
              <w:t>Astrovirus</w:t>
            </w:r>
          </w:p>
          <w:p w:rsidR="005F39C1" w:rsidRPr="00CC3B5B" w:rsidP="005F39C1" w14:paraId="66CC948D" w14:textId="77777777">
            <w:pPr>
              <w:rPr>
                <w:rFonts w:cstheme="minorHAnsi"/>
                <w:sz w:val="18"/>
              </w:rPr>
            </w:pPr>
            <w:r w:rsidRPr="00F77034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</w:t>
            </w:r>
            <w:r w:rsidRPr="00CC3B5B">
              <w:rPr>
                <w:rFonts w:cstheme="minorHAnsi"/>
                <w:sz w:val="18"/>
              </w:rPr>
              <w:t>Norovirus GI/GII</w:t>
            </w:r>
          </w:p>
          <w:p w:rsidR="005F39C1" w:rsidP="005F39C1" w14:paraId="516BDDDB" w14:textId="77777777">
            <w:pPr>
              <w:rPr>
                <w:rFonts w:cstheme="minorHAnsi"/>
                <w:sz w:val="18"/>
              </w:rPr>
            </w:pPr>
            <w:r w:rsidRPr="00F77034">
              <w:rPr>
                <w:sz w:val="18"/>
                <w:szCs w:val="18"/>
              </w:rPr>
              <w:t>□</w:t>
            </w:r>
            <w:r w:rsidRPr="00CC3B5B">
              <w:rPr>
                <w:rFonts w:cstheme="minorHAnsi"/>
                <w:sz w:val="18"/>
              </w:rPr>
              <w:t xml:space="preserve"> Rotavirus A</w:t>
            </w:r>
          </w:p>
          <w:p w:rsidR="005F39C1" w:rsidRPr="00822304" w:rsidP="00191690" w14:paraId="4CD3511F" w14:textId="48089703">
            <w:pPr>
              <w:rPr>
                <w:rFonts w:cstheme="minorHAnsi"/>
                <w:sz w:val="18"/>
              </w:rPr>
            </w:pPr>
            <w:r w:rsidRPr="00F77034">
              <w:rPr>
                <w:sz w:val="18"/>
                <w:szCs w:val="18"/>
              </w:rPr>
              <w:t>□</w:t>
            </w:r>
            <w:r w:rsidRPr="00CC3B5B">
              <w:rPr>
                <w:rFonts w:cstheme="minorHAnsi"/>
                <w:i/>
                <w:sz w:val="18"/>
              </w:rPr>
              <w:t xml:space="preserve"> </w:t>
            </w:r>
            <w:r w:rsidRPr="00CC3B5B">
              <w:rPr>
                <w:rFonts w:cstheme="minorHAnsi"/>
                <w:sz w:val="18"/>
              </w:rPr>
              <w:t>Sapovirus (I, II, IV and V)</w:t>
            </w:r>
          </w:p>
        </w:tc>
      </w:tr>
      <w:tr w14:paraId="7B251F37" w14:textId="77777777" w:rsidTr="00C67D0A">
        <w:tblPrEx>
          <w:tblW w:w="11065" w:type="dxa"/>
          <w:tblInd w:w="-450" w:type="dxa"/>
          <w:tblLayout w:type="fixed"/>
          <w:tblLook w:val="04A0"/>
        </w:tblPrEx>
        <w:trPr>
          <w:trHeight w:val="288"/>
        </w:trPr>
        <w:tc>
          <w:tcPr>
            <w:tcW w:w="11065" w:type="dxa"/>
            <w:gridSpan w:val="8"/>
            <w:tcBorders>
              <w:left w:val="single" w:sz="4" w:space="0" w:color="auto"/>
              <w:bottom w:val="single" w:sz="4" w:space="0" w:color="D0CECE" w:themeColor="background2" w:themeShade="E6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7463" w:rsidRPr="00F77034" w:rsidP="005F39C1" w14:paraId="16349AD8" w14:textId="1EC5E889">
            <w:pPr>
              <w:rPr>
                <w:sz w:val="18"/>
                <w:szCs w:val="18"/>
              </w:rPr>
            </w:pPr>
            <w:r w:rsidRPr="006D0B9B">
              <w:rPr>
                <w:b/>
                <w:bCs/>
                <w:sz w:val="18"/>
                <w:szCs w:val="18"/>
              </w:rPr>
              <w:t>Non-panel tests</w:t>
            </w:r>
          </w:p>
        </w:tc>
      </w:tr>
      <w:tr w14:paraId="1502D09E" w14:textId="77777777" w:rsidTr="00C67D0A">
        <w:tblPrEx>
          <w:tblW w:w="11065" w:type="dxa"/>
          <w:tblInd w:w="-450" w:type="dxa"/>
          <w:tblLayout w:type="fixed"/>
          <w:tblLook w:val="04A0"/>
        </w:tblPrEx>
        <w:trPr>
          <w:trHeight w:val="288"/>
        </w:trPr>
        <w:tc>
          <w:tcPr>
            <w:tcW w:w="1524" w:type="dxa"/>
            <w:tcBorders>
              <w:left w:val="single" w:sz="4" w:space="0" w:color="auto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:rsidR="001B2C86" w:rsidRPr="00E91079" w:rsidP="00777474" w14:paraId="77FCCB65" w14:textId="68244817">
            <w:pPr>
              <w:rPr>
                <w:b/>
                <w:bCs/>
                <w:sz w:val="18"/>
                <w:szCs w:val="18"/>
              </w:rPr>
            </w:pPr>
            <w:r w:rsidRPr="00E91079">
              <w:rPr>
                <w:b/>
                <w:bCs/>
                <w:sz w:val="18"/>
                <w:szCs w:val="18"/>
              </w:rPr>
              <w:t>Pathogen</w:t>
            </w:r>
          </w:p>
        </w:tc>
        <w:tc>
          <w:tcPr>
            <w:tcW w:w="4951" w:type="dxa"/>
            <w:gridSpan w:val="4"/>
            <w:tcBorders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:rsidR="001B2C86" w:rsidRPr="00182DC9" w:rsidP="00777474" w14:paraId="6F51EE8D" w14:textId="7B9D0BA2">
            <w:pPr>
              <w:rPr>
                <w:b/>
                <w:bCs/>
                <w:sz w:val="18"/>
                <w:szCs w:val="18"/>
              </w:rPr>
            </w:pPr>
            <w:r w:rsidRPr="00E91079">
              <w:rPr>
                <w:b/>
                <w:bCs/>
                <w:sz w:val="18"/>
                <w:szCs w:val="18"/>
              </w:rPr>
              <w:t>Tested/Result</w:t>
            </w:r>
          </w:p>
        </w:tc>
        <w:tc>
          <w:tcPr>
            <w:tcW w:w="2252" w:type="dxa"/>
            <w:gridSpan w:val="2"/>
            <w:tcBorders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:rsidR="001B2C86" w:rsidRPr="00182DC9" w:rsidP="00777474" w14:paraId="353991A8" w14:textId="43FACCDC">
            <w:pPr>
              <w:rPr>
                <w:b/>
                <w:bCs/>
                <w:sz w:val="18"/>
                <w:szCs w:val="18"/>
              </w:rPr>
            </w:pPr>
            <w:r w:rsidRPr="00182DC9">
              <w:rPr>
                <w:b/>
                <w:bCs/>
                <w:sz w:val="18"/>
                <w:szCs w:val="18"/>
              </w:rPr>
              <w:t xml:space="preserve">Test </w:t>
            </w:r>
            <w:r w:rsidRPr="00182DC9" w:rsidR="009E5C17">
              <w:rPr>
                <w:b/>
                <w:bCs/>
                <w:sz w:val="18"/>
                <w:szCs w:val="18"/>
              </w:rPr>
              <w:t>Type</w:t>
            </w:r>
          </w:p>
        </w:tc>
        <w:tc>
          <w:tcPr>
            <w:tcW w:w="2338" w:type="dxa"/>
            <w:tcBorders>
              <w:left w:val="single" w:sz="4" w:space="0" w:color="D0CECE" w:themeColor="background2" w:themeShade="E6"/>
              <w:right w:val="single" w:sz="4" w:space="0" w:color="auto"/>
            </w:tcBorders>
            <w:shd w:val="clear" w:color="auto" w:fill="auto"/>
            <w:vAlign w:val="center"/>
          </w:tcPr>
          <w:p w:rsidR="001B2C86" w:rsidRPr="00182DC9" w:rsidP="00777474" w14:paraId="7C95AC60" w14:textId="3C20FD96">
            <w:pPr>
              <w:rPr>
                <w:b/>
                <w:bCs/>
                <w:sz w:val="18"/>
                <w:szCs w:val="18"/>
              </w:rPr>
            </w:pPr>
            <w:r w:rsidRPr="00182DC9">
              <w:rPr>
                <w:b/>
                <w:bCs/>
                <w:sz w:val="18"/>
                <w:szCs w:val="18"/>
              </w:rPr>
              <w:t>Details</w:t>
            </w:r>
          </w:p>
        </w:tc>
      </w:tr>
      <w:tr w14:paraId="05BCE00F" w14:textId="77777777" w:rsidTr="00C67D0A">
        <w:tblPrEx>
          <w:tblW w:w="11065" w:type="dxa"/>
          <w:tblInd w:w="-450" w:type="dxa"/>
          <w:tblLayout w:type="fixed"/>
          <w:tblLook w:val="04A0"/>
        </w:tblPrEx>
        <w:trPr>
          <w:trHeight w:val="288"/>
        </w:trPr>
        <w:tc>
          <w:tcPr>
            <w:tcW w:w="1524" w:type="dxa"/>
            <w:tcBorders>
              <w:left w:val="single" w:sz="4" w:space="0" w:color="auto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:rsidR="00701A81" w:rsidRPr="001B2C86" w:rsidP="00777474" w14:paraId="0409BD3D" w14:textId="7AEA8892">
            <w:pPr>
              <w:rPr>
                <w:b/>
                <w:bCs/>
                <w:sz w:val="20"/>
                <w:szCs w:val="20"/>
              </w:rPr>
            </w:pPr>
            <w:r>
              <w:rPr>
                <w:rFonts w:eastAsia="Arial" w:cs="Arial"/>
                <w:sz w:val="18"/>
                <w:szCs w:val="18"/>
                <w:lang w:val="en-GB"/>
              </w:rPr>
              <w:t>Bacterial</w:t>
            </w:r>
            <w:r w:rsidRPr="00AA3565">
              <w:rPr>
                <w:rFonts w:eastAsia="Arial" w:cs="Arial"/>
                <w:sz w:val="18"/>
                <w:szCs w:val="18"/>
                <w:lang w:val="en-GB"/>
              </w:rPr>
              <w:t xml:space="preserve"> culture</w:t>
            </w:r>
          </w:p>
        </w:tc>
        <w:tc>
          <w:tcPr>
            <w:tcW w:w="4951" w:type="dxa"/>
            <w:gridSpan w:val="4"/>
            <w:tcBorders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:rsidR="00701A81" w:rsidRPr="00701A81" w:rsidP="00777474" w14:paraId="0D7AB26B" w14:textId="3BB842DB">
            <w:pPr>
              <w:rPr>
                <w:sz w:val="18"/>
                <w:szCs w:val="18"/>
              </w:rPr>
            </w:pPr>
            <w:r w:rsidRPr="000A38EF">
              <w:rPr>
                <w:rFonts w:ascii="Calibri" w:hAnsi="Calibri" w:cs="Calibri"/>
                <w:sz w:val="18"/>
                <w:szCs w:val="18"/>
              </w:rPr>
              <w:t xml:space="preserve">□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Not tested  </w:t>
            </w:r>
            <w:r w:rsidRPr="000A38EF">
              <w:rPr>
                <w:rFonts w:ascii="Calibri" w:hAnsi="Calibri" w:cs="Calibri"/>
                <w:sz w:val="18"/>
                <w:szCs w:val="18"/>
              </w:rPr>
              <w:t xml:space="preserve">  □ Pos   □ Neg   □ </w:t>
            </w:r>
            <w:r w:rsidRPr="000A38EF">
              <w:rPr>
                <w:rFonts w:ascii="Calibri" w:hAnsi="Calibri" w:cs="Calibri"/>
                <w:sz w:val="18"/>
                <w:szCs w:val="18"/>
              </w:rPr>
              <w:t>Indeterm</w:t>
            </w:r>
            <w:r w:rsidRPr="000A38EF">
              <w:rPr>
                <w:rFonts w:ascii="Calibri" w:hAnsi="Calibri" w:cs="Calibri"/>
                <w:sz w:val="18"/>
                <w:szCs w:val="18"/>
              </w:rPr>
              <w:t xml:space="preserve">   □ </w:t>
            </w:r>
            <w:r w:rsidRPr="000A38EF">
              <w:rPr>
                <w:rFonts w:ascii="Calibri" w:hAnsi="Calibri" w:cs="Calibri"/>
                <w:bCs/>
                <w:noProof/>
                <w:sz w:val="18"/>
                <w:szCs w:val="18"/>
              </w:rPr>
              <w:t xml:space="preserve">Pending   </w:t>
            </w:r>
            <w:r w:rsidRPr="000A38EF">
              <w:rPr>
                <w:rFonts w:ascii="Calibri" w:hAnsi="Calibri" w:cs="Calibri"/>
                <w:sz w:val="18"/>
                <w:szCs w:val="18"/>
              </w:rPr>
              <w:t xml:space="preserve">□ </w:t>
            </w:r>
            <w:r w:rsidRPr="000A38EF">
              <w:rPr>
                <w:rFonts w:ascii="Calibri" w:hAnsi="Calibri" w:cs="Calibri"/>
                <w:sz w:val="18"/>
                <w:szCs w:val="18"/>
              </w:rPr>
              <w:t>Unkn</w:t>
            </w:r>
          </w:p>
        </w:tc>
        <w:tc>
          <w:tcPr>
            <w:tcW w:w="2252" w:type="dxa"/>
            <w:gridSpan w:val="2"/>
            <w:tcBorders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BFBFBF" w:themeFill="background1" w:themeFillShade="BF"/>
            <w:vAlign w:val="center"/>
          </w:tcPr>
          <w:p w:rsidR="00701A81" w:rsidP="00777474" w14:paraId="371B6E5D" w14:textId="4806D9E0">
            <w:pPr>
              <w:rPr>
                <w:sz w:val="18"/>
                <w:szCs w:val="18"/>
              </w:rPr>
            </w:pPr>
          </w:p>
        </w:tc>
        <w:tc>
          <w:tcPr>
            <w:tcW w:w="2338" w:type="dxa"/>
            <w:tcBorders>
              <w:left w:val="single" w:sz="4" w:space="0" w:color="D0CECE" w:themeColor="background2" w:themeShade="E6"/>
              <w:right w:val="single" w:sz="4" w:space="0" w:color="auto"/>
            </w:tcBorders>
            <w:shd w:val="clear" w:color="auto" w:fill="auto"/>
            <w:vAlign w:val="center"/>
          </w:tcPr>
          <w:p w:rsidR="009E5C17" w:rsidP="009E5C17" w14:paraId="3E370085" w14:textId="77777777">
            <w:pPr>
              <w:rPr>
                <w:sz w:val="18"/>
                <w:szCs w:val="18"/>
              </w:rPr>
            </w:pPr>
            <w:r w:rsidRPr="00AA3565">
              <w:rPr>
                <w:sz w:val="18"/>
                <w:szCs w:val="18"/>
              </w:rPr>
              <w:t>If positive, pathogen:</w:t>
            </w:r>
          </w:p>
          <w:p w:rsidR="00701A81" w:rsidP="00777474" w14:paraId="3265C82B" w14:textId="641CC178">
            <w:pPr>
              <w:rPr>
                <w:sz w:val="18"/>
                <w:szCs w:val="18"/>
              </w:rPr>
            </w:pPr>
          </w:p>
        </w:tc>
      </w:tr>
      <w:tr w14:paraId="6F4525BA" w14:textId="77777777" w:rsidTr="00C67D0A">
        <w:tblPrEx>
          <w:tblW w:w="11065" w:type="dxa"/>
          <w:tblInd w:w="-450" w:type="dxa"/>
          <w:tblLayout w:type="fixed"/>
          <w:tblLook w:val="04A0"/>
        </w:tblPrEx>
        <w:trPr>
          <w:trHeight w:val="288"/>
        </w:trPr>
        <w:tc>
          <w:tcPr>
            <w:tcW w:w="1524" w:type="dxa"/>
            <w:tcBorders>
              <w:left w:val="single" w:sz="4" w:space="0" w:color="auto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:rsidR="00701A81" w:rsidRPr="001B2C86" w:rsidP="00777474" w14:paraId="568D1393" w14:textId="2D74F345">
            <w:pPr>
              <w:rPr>
                <w:b/>
                <w:bCs/>
                <w:sz w:val="20"/>
                <w:szCs w:val="20"/>
              </w:rPr>
            </w:pPr>
            <w:r>
              <w:rPr>
                <w:rFonts w:eastAsia="Arial" w:cs="Arial"/>
                <w:sz w:val="18"/>
                <w:szCs w:val="18"/>
                <w:lang w:val="en-GB"/>
              </w:rPr>
              <w:t>Norovirus</w:t>
            </w:r>
          </w:p>
        </w:tc>
        <w:tc>
          <w:tcPr>
            <w:tcW w:w="4951" w:type="dxa"/>
            <w:gridSpan w:val="4"/>
            <w:tcBorders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:rsidR="00701A81" w:rsidRPr="001B2C86" w:rsidP="00777474" w14:paraId="6D5D1F68" w14:textId="468D890F">
            <w:pPr>
              <w:rPr>
                <w:b/>
                <w:bCs/>
                <w:sz w:val="18"/>
                <w:szCs w:val="18"/>
              </w:rPr>
            </w:pPr>
            <w:r w:rsidRPr="000A38EF">
              <w:rPr>
                <w:rFonts w:ascii="Calibri" w:hAnsi="Calibri" w:cs="Calibri"/>
                <w:sz w:val="18"/>
                <w:szCs w:val="18"/>
              </w:rPr>
              <w:t xml:space="preserve">□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Not tested  </w:t>
            </w:r>
            <w:r w:rsidRPr="000A38EF">
              <w:rPr>
                <w:rFonts w:ascii="Calibri" w:hAnsi="Calibri" w:cs="Calibri"/>
                <w:sz w:val="18"/>
                <w:szCs w:val="18"/>
              </w:rPr>
              <w:t xml:space="preserve">  □ Pos   □ Neg   □ </w:t>
            </w:r>
            <w:r w:rsidRPr="000A38EF">
              <w:rPr>
                <w:rFonts w:ascii="Calibri" w:hAnsi="Calibri" w:cs="Calibri"/>
                <w:sz w:val="18"/>
                <w:szCs w:val="18"/>
              </w:rPr>
              <w:t>Indeterm</w:t>
            </w:r>
            <w:r w:rsidRPr="000A38EF">
              <w:rPr>
                <w:rFonts w:ascii="Calibri" w:hAnsi="Calibri" w:cs="Calibri"/>
                <w:sz w:val="18"/>
                <w:szCs w:val="18"/>
              </w:rPr>
              <w:t xml:space="preserve">   □ </w:t>
            </w:r>
            <w:r w:rsidRPr="000A38EF">
              <w:rPr>
                <w:rFonts w:ascii="Calibri" w:hAnsi="Calibri" w:cs="Calibri"/>
                <w:bCs/>
                <w:noProof/>
                <w:sz w:val="18"/>
                <w:szCs w:val="18"/>
              </w:rPr>
              <w:t xml:space="preserve">Pending   </w:t>
            </w:r>
            <w:r w:rsidRPr="000A38EF">
              <w:rPr>
                <w:rFonts w:ascii="Calibri" w:hAnsi="Calibri" w:cs="Calibri"/>
                <w:sz w:val="18"/>
                <w:szCs w:val="18"/>
              </w:rPr>
              <w:t xml:space="preserve">□ </w:t>
            </w:r>
            <w:r w:rsidRPr="000A38EF">
              <w:rPr>
                <w:rFonts w:ascii="Calibri" w:hAnsi="Calibri" w:cs="Calibri"/>
                <w:sz w:val="18"/>
                <w:szCs w:val="18"/>
              </w:rPr>
              <w:t>Unkn</w:t>
            </w:r>
          </w:p>
        </w:tc>
        <w:tc>
          <w:tcPr>
            <w:tcW w:w="2252" w:type="dxa"/>
            <w:gridSpan w:val="2"/>
            <w:tcBorders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:rsidR="00701A81" w:rsidP="00777474" w14:paraId="288AD996" w14:textId="2241A522">
            <w:pPr>
              <w:rPr>
                <w:sz w:val="18"/>
                <w:szCs w:val="18"/>
              </w:rPr>
            </w:pPr>
            <w:r w:rsidRPr="000535D0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PCR    </w:t>
            </w:r>
            <w:r w:rsidRPr="000535D0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Other:</w:t>
            </w:r>
          </w:p>
        </w:tc>
        <w:tc>
          <w:tcPr>
            <w:tcW w:w="2338" w:type="dxa"/>
            <w:tcBorders>
              <w:left w:val="single" w:sz="4" w:space="0" w:color="D0CECE" w:themeColor="background2" w:themeShade="E6"/>
              <w:right w:val="single" w:sz="4" w:space="0" w:color="auto"/>
            </w:tcBorders>
            <w:shd w:val="clear" w:color="auto" w:fill="auto"/>
            <w:vAlign w:val="center"/>
          </w:tcPr>
          <w:p w:rsidR="00701A81" w:rsidP="00777474" w14:paraId="71CA0C42" w14:textId="2349EEE6">
            <w:pPr>
              <w:rPr>
                <w:sz w:val="18"/>
                <w:szCs w:val="18"/>
              </w:rPr>
            </w:pPr>
            <w:r w:rsidRPr="000535D0">
              <w:rPr>
                <w:sz w:val="18"/>
                <w:szCs w:val="18"/>
              </w:rPr>
              <w:t xml:space="preserve">□ </w:t>
            </w:r>
            <w:r>
              <w:rPr>
                <w:sz w:val="18"/>
                <w:szCs w:val="18"/>
              </w:rPr>
              <w:t>GI</w:t>
            </w:r>
            <w:r w:rsidRPr="000535D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</w:t>
            </w:r>
            <w:r w:rsidRPr="000535D0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GII  </w:t>
            </w:r>
            <w:r w:rsidR="009E5C17">
              <w:rPr>
                <w:sz w:val="18"/>
                <w:szCs w:val="18"/>
              </w:rPr>
              <w:t xml:space="preserve"> </w:t>
            </w:r>
            <w:r w:rsidRPr="000535D0">
              <w:rPr>
                <w:sz w:val="18"/>
                <w:szCs w:val="18"/>
              </w:rPr>
              <w:t xml:space="preserve">□ </w:t>
            </w:r>
            <w:r>
              <w:rPr>
                <w:sz w:val="18"/>
                <w:szCs w:val="18"/>
              </w:rPr>
              <w:t>Not specified</w:t>
            </w:r>
          </w:p>
        </w:tc>
      </w:tr>
      <w:tr w14:paraId="3AE249DC" w14:textId="77777777" w:rsidTr="00C67D0A">
        <w:tblPrEx>
          <w:tblW w:w="11065" w:type="dxa"/>
          <w:tblInd w:w="-450" w:type="dxa"/>
          <w:tblLayout w:type="fixed"/>
          <w:tblLook w:val="04A0"/>
        </w:tblPrEx>
        <w:trPr>
          <w:trHeight w:val="288"/>
        </w:trPr>
        <w:tc>
          <w:tcPr>
            <w:tcW w:w="1524" w:type="dxa"/>
            <w:tcBorders>
              <w:left w:val="single" w:sz="4" w:space="0" w:color="auto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:rsidR="00701A81" w:rsidRPr="001B2C86" w:rsidP="00777474" w14:paraId="1F4BAAB2" w14:textId="53D9575B">
            <w:pPr>
              <w:rPr>
                <w:b/>
                <w:bCs/>
                <w:sz w:val="20"/>
                <w:szCs w:val="20"/>
              </w:rPr>
            </w:pPr>
            <w:r>
              <w:rPr>
                <w:rFonts w:eastAsia="Arial" w:cs="Arial"/>
                <w:sz w:val="18"/>
                <w:szCs w:val="18"/>
                <w:lang w:val="en-GB"/>
              </w:rPr>
              <w:t>Sapovirus</w:t>
            </w:r>
          </w:p>
        </w:tc>
        <w:tc>
          <w:tcPr>
            <w:tcW w:w="4951" w:type="dxa"/>
            <w:gridSpan w:val="4"/>
            <w:tcBorders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:rsidR="00701A81" w:rsidRPr="001B2C86" w:rsidP="00777474" w14:paraId="193F2613" w14:textId="35E42E2A">
            <w:pPr>
              <w:rPr>
                <w:b/>
                <w:bCs/>
                <w:sz w:val="18"/>
                <w:szCs w:val="18"/>
              </w:rPr>
            </w:pPr>
            <w:r w:rsidRPr="000A38EF">
              <w:rPr>
                <w:rFonts w:ascii="Calibri" w:hAnsi="Calibri" w:cs="Calibri"/>
                <w:sz w:val="18"/>
                <w:szCs w:val="18"/>
              </w:rPr>
              <w:t xml:space="preserve">□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Not tested  </w:t>
            </w:r>
            <w:r w:rsidRPr="000A38EF">
              <w:rPr>
                <w:rFonts w:ascii="Calibri" w:hAnsi="Calibri" w:cs="Calibri"/>
                <w:sz w:val="18"/>
                <w:szCs w:val="18"/>
              </w:rPr>
              <w:t xml:space="preserve">  □ Pos   □ Neg   □ </w:t>
            </w:r>
            <w:r w:rsidRPr="000A38EF">
              <w:rPr>
                <w:rFonts w:ascii="Calibri" w:hAnsi="Calibri" w:cs="Calibri"/>
                <w:sz w:val="18"/>
                <w:szCs w:val="18"/>
              </w:rPr>
              <w:t>Indeterm</w:t>
            </w:r>
            <w:r w:rsidRPr="000A38EF">
              <w:rPr>
                <w:rFonts w:ascii="Calibri" w:hAnsi="Calibri" w:cs="Calibri"/>
                <w:sz w:val="18"/>
                <w:szCs w:val="18"/>
              </w:rPr>
              <w:t xml:space="preserve">   □ </w:t>
            </w:r>
            <w:r w:rsidRPr="000A38EF">
              <w:rPr>
                <w:rFonts w:ascii="Calibri" w:hAnsi="Calibri" w:cs="Calibri"/>
                <w:bCs/>
                <w:noProof/>
                <w:sz w:val="18"/>
                <w:szCs w:val="18"/>
              </w:rPr>
              <w:t xml:space="preserve">Pending   </w:t>
            </w:r>
            <w:r w:rsidRPr="000A38EF">
              <w:rPr>
                <w:rFonts w:ascii="Calibri" w:hAnsi="Calibri" w:cs="Calibri"/>
                <w:sz w:val="18"/>
                <w:szCs w:val="18"/>
              </w:rPr>
              <w:t xml:space="preserve">□ </w:t>
            </w:r>
            <w:r w:rsidRPr="000A38EF">
              <w:rPr>
                <w:rFonts w:ascii="Calibri" w:hAnsi="Calibri" w:cs="Calibri"/>
                <w:sz w:val="18"/>
                <w:szCs w:val="18"/>
              </w:rPr>
              <w:t>Unkn</w:t>
            </w:r>
          </w:p>
        </w:tc>
        <w:tc>
          <w:tcPr>
            <w:tcW w:w="2252" w:type="dxa"/>
            <w:gridSpan w:val="2"/>
            <w:tcBorders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:rsidR="00701A81" w:rsidP="00777474" w14:paraId="26A46F0F" w14:textId="44E0D221">
            <w:pPr>
              <w:rPr>
                <w:sz w:val="18"/>
                <w:szCs w:val="18"/>
              </w:rPr>
            </w:pPr>
            <w:r w:rsidRPr="000535D0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PCR    </w:t>
            </w:r>
            <w:r w:rsidRPr="000535D0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Other:</w:t>
            </w:r>
          </w:p>
        </w:tc>
        <w:tc>
          <w:tcPr>
            <w:tcW w:w="2338" w:type="dxa"/>
            <w:tcBorders>
              <w:left w:val="single" w:sz="4" w:space="0" w:color="D0CECE" w:themeColor="background2" w:themeShade="E6"/>
              <w:right w:val="single" w:sz="4" w:space="0" w:color="auto"/>
            </w:tcBorders>
            <w:shd w:val="clear" w:color="auto" w:fill="auto"/>
            <w:vAlign w:val="center"/>
          </w:tcPr>
          <w:p w:rsidR="007369A6" w:rsidP="00777474" w14:paraId="4ED46163" w14:textId="6A410CEE">
            <w:pPr>
              <w:rPr>
                <w:sz w:val="18"/>
                <w:szCs w:val="18"/>
              </w:rPr>
            </w:pPr>
            <w:r w:rsidRPr="000535D0">
              <w:rPr>
                <w:sz w:val="18"/>
                <w:szCs w:val="18"/>
              </w:rPr>
              <w:t xml:space="preserve">□ </w:t>
            </w:r>
            <w:r>
              <w:rPr>
                <w:sz w:val="18"/>
                <w:szCs w:val="18"/>
              </w:rPr>
              <w:t>I</w:t>
            </w:r>
            <w:r w:rsidRPr="000535D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</w:t>
            </w:r>
            <w:r w:rsidRPr="000535D0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II   </w:t>
            </w:r>
            <w:r w:rsidRPr="000535D0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III   </w:t>
            </w:r>
            <w:r w:rsidRPr="000535D0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IV     </w:t>
            </w:r>
          </w:p>
          <w:p w:rsidR="00701A81" w:rsidP="00777474" w14:paraId="0D456938" w14:textId="1F77FB72">
            <w:pPr>
              <w:rPr>
                <w:sz w:val="18"/>
                <w:szCs w:val="18"/>
              </w:rPr>
            </w:pPr>
            <w:r w:rsidRPr="000535D0">
              <w:rPr>
                <w:sz w:val="18"/>
                <w:szCs w:val="18"/>
              </w:rPr>
              <w:t xml:space="preserve">□ </w:t>
            </w:r>
            <w:r>
              <w:rPr>
                <w:sz w:val="18"/>
                <w:szCs w:val="18"/>
              </w:rPr>
              <w:t>Not specif</w:t>
            </w:r>
            <w:r w:rsidR="00870134">
              <w:rPr>
                <w:sz w:val="18"/>
                <w:szCs w:val="18"/>
              </w:rPr>
              <w:t>ied</w:t>
            </w:r>
          </w:p>
        </w:tc>
      </w:tr>
      <w:tr w14:paraId="52269C08" w14:textId="77777777" w:rsidTr="00C67D0A">
        <w:tblPrEx>
          <w:tblW w:w="11065" w:type="dxa"/>
          <w:tblInd w:w="-450" w:type="dxa"/>
          <w:tblLayout w:type="fixed"/>
          <w:tblLook w:val="04A0"/>
        </w:tblPrEx>
        <w:trPr>
          <w:trHeight w:val="288"/>
        </w:trPr>
        <w:tc>
          <w:tcPr>
            <w:tcW w:w="1524" w:type="dxa"/>
            <w:tcBorders>
              <w:left w:val="single" w:sz="4" w:space="0" w:color="auto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:rsidR="00701A81" w:rsidRPr="001B2C86" w:rsidP="00777474" w14:paraId="657C7DA8" w14:textId="33121B01">
            <w:pPr>
              <w:rPr>
                <w:b/>
                <w:bCs/>
                <w:sz w:val="20"/>
                <w:szCs w:val="20"/>
              </w:rPr>
            </w:pPr>
            <w:r>
              <w:rPr>
                <w:rFonts w:eastAsia="Arial" w:cs="Arial"/>
                <w:sz w:val="18"/>
                <w:szCs w:val="18"/>
                <w:lang w:val="en-GB"/>
              </w:rPr>
              <w:t>Astrovirus</w:t>
            </w:r>
          </w:p>
        </w:tc>
        <w:tc>
          <w:tcPr>
            <w:tcW w:w="4951" w:type="dxa"/>
            <w:gridSpan w:val="4"/>
            <w:tcBorders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:rsidR="00701A81" w:rsidRPr="001B2C86" w:rsidP="00777474" w14:paraId="7BCBF76C" w14:textId="67A076E7">
            <w:pPr>
              <w:rPr>
                <w:b/>
                <w:bCs/>
                <w:sz w:val="18"/>
                <w:szCs w:val="18"/>
              </w:rPr>
            </w:pPr>
            <w:r w:rsidRPr="000A38EF">
              <w:rPr>
                <w:rFonts w:ascii="Calibri" w:hAnsi="Calibri" w:cs="Calibri"/>
                <w:sz w:val="18"/>
                <w:szCs w:val="18"/>
              </w:rPr>
              <w:t xml:space="preserve">□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Not tested  </w:t>
            </w:r>
            <w:r w:rsidRPr="000A38EF">
              <w:rPr>
                <w:rFonts w:ascii="Calibri" w:hAnsi="Calibri" w:cs="Calibri"/>
                <w:sz w:val="18"/>
                <w:szCs w:val="18"/>
              </w:rPr>
              <w:t xml:space="preserve">  □ Pos   □ Neg   □ </w:t>
            </w:r>
            <w:r w:rsidRPr="000A38EF">
              <w:rPr>
                <w:rFonts w:ascii="Calibri" w:hAnsi="Calibri" w:cs="Calibri"/>
                <w:sz w:val="18"/>
                <w:szCs w:val="18"/>
              </w:rPr>
              <w:t>Indeterm</w:t>
            </w:r>
            <w:r w:rsidRPr="000A38EF">
              <w:rPr>
                <w:rFonts w:ascii="Calibri" w:hAnsi="Calibri" w:cs="Calibri"/>
                <w:sz w:val="18"/>
                <w:szCs w:val="18"/>
              </w:rPr>
              <w:t xml:space="preserve">   □ </w:t>
            </w:r>
            <w:r w:rsidRPr="000A38EF">
              <w:rPr>
                <w:rFonts w:ascii="Calibri" w:hAnsi="Calibri" w:cs="Calibri"/>
                <w:bCs/>
                <w:noProof/>
                <w:sz w:val="18"/>
                <w:szCs w:val="18"/>
              </w:rPr>
              <w:t xml:space="preserve">Pending   </w:t>
            </w:r>
            <w:r w:rsidRPr="000A38EF">
              <w:rPr>
                <w:rFonts w:ascii="Calibri" w:hAnsi="Calibri" w:cs="Calibri"/>
                <w:sz w:val="18"/>
                <w:szCs w:val="18"/>
              </w:rPr>
              <w:t xml:space="preserve">□ </w:t>
            </w:r>
            <w:r w:rsidRPr="000A38EF">
              <w:rPr>
                <w:rFonts w:ascii="Calibri" w:hAnsi="Calibri" w:cs="Calibri"/>
                <w:sz w:val="18"/>
                <w:szCs w:val="18"/>
              </w:rPr>
              <w:t>Unkn</w:t>
            </w:r>
          </w:p>
        </w:tc>
        <w:tc>
          <w:tcPr>
            <w:tcW w:w="2252" w:type="dxa"/>
            <w:gridSpan w:val="2"/>
            <w:tcBorders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:rsidR="00701A81" w:rsidP="00777474" w14:paraId="5ADFF47A" w14:textId="139CC96B">
            <w:pPr>
              <w:rPr>
                <w:sz w:val="18"/>
                <w:szCs w:val="18"/>
              </w:rPr>
            </w:pPr>
            <w:r w:rsidRPr="000535D0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PCR    </w:t>
            </w:r>
            <w:r w:rsidRPr="000535D0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Other:</w:t>
            </w:r>
          </w:p>
        </w:tc>
        <w:tc>
          <w:tcPr>
            <w:tcW w:w="2338" w:type="dxa"/>
            <w:tcBorders>
              <w:left w:val="single" w:sz="4" w:space="0" w:color="D0CECE" w:themeColor="background2" w:themeShade="E6"/>
              <w:right w:val="single" w:sz="4" w:space="0" w:color="auto"/>
            </w:tcBorders>
            <w:shd w:val="clear" w:color="auto" w:fill="auto"/>
            <w:vAlign w:val="center"/>
          </w:tcPr>
          <w:p w:rsidR="007369A6" w:rsidP="00777474" w14:paraId="67DEE09B" w14:textId="77777777">
            <w:pPr>
              <w:rPr>
                <w:sz w:val="18"/>
                <w:szCs w:val="18"/>
              </w:rPr>
            </w:pPr>
            <w:r w:rsidRPr="000535D0">
              <w:rPr>
                <w:sz w:val="18"/>
                <w:szCs w:val="18"/>
              </w:rPr>
              <w:t xml:space="preserve">□ </w:t>
            </w:r>
            <w:r>
              <w:rPr>
                <w:sz w:val="18"/>
                <w:szCs w:val="18"/>
              </w:rPr>
              <w:t xml:space="preserve">Type:            </w:t>
            </w:r>
          </w:p>
          <w:p w:rsidR="00701A81" w:rsidP="00777474" w14:paraId="5CB2CB1A" w14:textId="22D531A9">
            <w:pPr>
              <w:rPr>
                <w:sz w:val="18"/>
                <w:szCs w:val="18"/>
              </w:rPr>
            </w:pPr>
            <w:r w:rsidRPr="000535D0">
              <w:rPr>
                <w:sz w:val="18"/>
                <w:szCs w:val="18"/>
              </w:rPr>
              <w:t xml:space="preserve">□ </w:t>
            </w:r>
            <w:r>
              <w:rPr>
                <w:sz w:val="18"/>
                <w:szCs w:val="18"/>
              </w:rPr>
              <w:t>Not specified</w:t>
            </w:r>
          </w:p>
        </w:tc>
      </w:tr>
      <w:tr w14:paraId="30239856" w14:textId="77777777" w:rsidTr="00C67D0A">
        <w:tblPrEx>
          <w:tblW w:w="11065" w:type="dxa"/>
          <w:tblInd w:w="-450" w:type="dxa"/>
          <w:tblLayout w:type="fixed"/>
          <w:tblLook w:val="04A0"/>
        </w:tblPrEx>
        <w:trPr>
          <w:trHeight w:val="288"/>
        </w:trPr>
        <w:tc>
          <w:tcPr>
            <w:tcW w:w="1524" w:type="dxa"/>
            <w:tcBorders>
              <w:left w:val="single" w:sz="4" w:space="0" w:color="auto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:rsidR="00701A81" w:rsidRPr="001B2C86" w:rsidP="00777474" w14:paraId="61798FC0" w14:textId="0FB73A62">
            <w:pPr>
              <w:rPr>
                <w:b/>
                <w:bCs/>
                <w:sz w:val="20"/>
                <w:szCs w:val="20"/>
              </w:rPr>
            </w:pPr>
            <w:r>
              <w:rPr>
                <w:rFonts w:eastAsia="Arial" w:cs="Arial"/>
                <w:sz w:val="18"/>
                <w:szCs w:val="18"/>
                <w:lang w:val="en-GB"/>
              </w:rPr>
              <w:t>Rotavirus</w:t>
            </w:r>
          </w:p>
        </w:tc>
        <w:tc>
          <w:tcPr>
            <w:tcW w:w="4951" w:type="dxa"/>
            <w:gridSpan w:val="4"/>
            <w:tcBorders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:rsidR="00701A81" w:rsidRPr="001B2C86" w:rsidP="00777474" w14:paraId="1EACBEDC" w14:textId="48ED8B89">
            <w:pPr>
              <w:rPr>
                <w:b/>
                <w:bCs/>
                <w:sz w:val="18"/>
                <w:szCs w:val="18"/>
              </w:rPr>
            </w:pPr>
            <w:r w:rsidRPr="000A38EF">
              <w:rPr>
                <w:rFonts w:ascii="Calibri" w:hAnsi="Calibri" w:cs="Calibri"/>
                <w:sz w:val="18"/>
                <w:szCs w:val="18"/>
              </w:rPr>
              <w:t xml:space="preserve">□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Not tested  </w:t>
            </w:r>
            <w:r w:rsidRPr="000A38EF">
              <w:rPr>
                <w:rFonts w:ascii="Calibri" w:hAnsi="Calibri" w:cs="Calibri"/>
                <w:sz w:val="18"/>
                <w:szCs w:val="18"/>
              </w:rPr>
              <w:t xml:space="preserve">  □ Pos   □ Neg   □ </w:t>
            </w:r>
            <w:r w:rsidRPr="000A38EF">
              <w:rPr>
                <w:rFonts w:ascii="Calibri" w:hAnsi="Calibri" w:cs="Calibri"/>
                <w:sz w:val="18"/>
                <w:szCs w:val="18"/>
              </w:rPr>
              <w:t>Indeterm</w:t>
            </w:r>
            <w:r w:rsidRPr="000A38EF">
              <w:rPr>
                <w:rFonts w:ascii="Calibri" w:hAnsi="Calibri" w:cs="Calibri"/>
                <w:sz w:val="18"/>
                <w:szCs w:val="18"/>
              </w:rPr>
              <w:t xml:space="preserve">   □ </w:t>
            </w:r>
            <w:r w:rsidRPr="000A38EF">
              <w:rPr>
                <w:rFonts w:ascii="Calibri" w:hAnsi="Calibri" w:cs="Calibri"/>
                <w:bCs/>
                <w:noProof/>
                <w:sz w:val="18"/>
                <w:szCs w:val="18"/>
              </w:rPr>
              <w:t xml:space="preserve">Pending   </w:t>
            </w:r>
            <w:r w:rsidRPr="000A38EF">
              <w:rPr>
                <w:rFonts w:ascii="Calibri" w:hAnsi="Calibri" w:cs="Calibri"/>
                <w:sz w:val="18"/>
                <w:szCs w:val="18"/>
              </w:rPr>
              <w:t xml:space="preserve">□ </w:t>
            </w:r>
            <w:r w:rsidRPr="000A38EF">
              <w:rPr>
                <w:rFonts w:ascii="Calibri" w:hAnsi="Calibri" w:cs="Calibri"/>
                <w:sz w:val="18"/>
                <w:szCs w:val="18"/>
              </w:rPr>
              <w:t>Unkn</w:t>
            </w:r>
          </w:p>
        </w:tc>
        <w:tc>
          <w:tcPr>
            <w:tcW w:w="2252" w:type="dxa"/>
            <w:gridSpan w:val="2"/>
            <w:tcBorders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:rsidR="009E5C17" w:rsidP="009E5C17" w14:paraId="4F1B9568" w14:textId="77777777">
            <w:pPr>
              <w:rPr>
                <w:sz w:val="18"/>
                <w:szCs w:val="18"/>
              </w:rPr>
            </w:pPr>
            <w:r w:rsidRPr="000535D0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PCR    </w:t>
            </w:r>
            <w:r w:rsidRPr="000535D0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EIA  </w:t>
            </w:r>
          </w:p>
          <w:p w:rsidR="00701A81" w:rsidP="00777474" w14:paraId="6422AE66" w14:textId="703F92A4">
            <w:pPr>
              <w:rPr>
                <w:sz w:val="18"/>
                <w:szCs w:val="18"/>
              </w:rPr>
            </w:pPr>
            <w:r w:rsidRPr="000535D0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Other: _________</w:t>
            </w:r>
          </w:p>
        </w:tc>
        <w:tc>
          <w:tcPr>
            <w:tcW w:w="2338" w:type="dxa"/>
            <w:tcBorders>
              <w:left w:val="single" w:sz="4" w:space="0" w:color="D0CECE" w:themeColor="background2" w:themeShade="E6"/>
              <w:right w:val="single" w:sz="4" w:space="0" w:color="auto"/>
            </w:tcBorders>
            <w:shd w:val="clear" w:color="auto" w:fill="auto"/>
            <w:vAlign w:val="center"/>
          </w:tcPr>
          <w:p w:rsidR="003F6940" w:rsidP="00777474" w14:paraId="10C24E18" w14:textId="77777777">
            <w:pPr>
              <w:rPr>
                <w:sz w:val="18"/>
                <w:szCs w:val="18"/>
              </w:rPr>
            </w:pPr>
            <w:r w:rsidRPr="000535D0">
              <w:rPr>
                <w:sz w:val="18"/>
                <w:szCs w:val="18"/>
              </w:rPr>
              <w:t xml:space="preserve">□ </w:t>
            </w:r>
            <w:r>
              <w:rPr>
                <w:sz w:val="18"/>
                <w:szCs w:val="18"/>
              </w:rPr>
              <w:t xml:space="preserve">Genotype:            </w:t>
            </w:r>
          </w:p>
          <w:p w:rsidR="00701A81" w:rsidP="00777474" w14:paraId="21896CE7" w14:textId="357626FB">
            <w:pPr>
              <w:rPr>
                <w:sz w:val="18"/>
                <w:szCs w:val="18"/>
              </w:rPr>
            </w:pPr>
            <w:r w:rsidRPr="000535D0">
              <w:rPr>
                <w:sz w:val="18"/>
                <w:szCs w:val="18"/>
              </w:rPr>
              <w:t xml:space="preserve">□ </w:t>
            </w:r>
            <w:r>
              <w:rPr>
                <w:sz w:val="18"/>
                <w:szCs w:val="18"/>
              </w:rPr>
              <w:t>Not specified</w:t>
            </w:r>
          </w:p>
        </w:tc>
      </w:tr>
      <w:tr w14:paraId="58D87827" w14:textId="77777777" w:rsidTr="00C67D0A">
        <w:tblPrEx>
          <w:tblW w:w="11065" w:type="dxa"/>
          <w:tblInd w:w="-450" w:type="dxa"/>
          <w:tblLayout w:type="fixed"/>
          <w:tblLook w:val="04A0"/>
        </w:tblPrEx>
        <w:trPr>
          <w:trHeight w:val="288"/>
        </w:trPr>
        <w:tc>
          <w:tcPr>
            <w:tcW w:w="1524" w:type="dxa"/>
            <w:tcBorders>
              <w:left w:val="single" w:sz="4" w:space="0" w:color="auto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:rsidR="00701A81" w:rsidP="00777474" w14:paraId="3124BDB2" w14:textId="78B87B9C">
            <w:pPr>
              <w:rPr>
                <w:rFonts w:eastAsia="Arial" w:cs="Arial"/>
                <w:sz w:val="18"/>
                <w:szCs w:val="18"/>
                <w:lang w:val="en-GB"/>
              </w:rPr>
            </w:pPr>
            <w:r w:rsidRPr="00B15F09">
              <w:rPr>
                <w:rFonts w:eastAsia="Arial" w:cs="Arial"/>
                <w:sz w:val="18"/>
                <w:szCs w:val="18"/>
                <w:lang w:val="en-GB"/>
              </w:rPr>
              <w:t>Ova &amp; Parasite</w:t>
            </w:r>
          </w:p>
        </w:tc>
        <w:tc>
          <w:tcPr>
            <w:tcW w:w="4951" w:type="dxa"/>
            <w:gridSpan w:val="4"/>
            <w:tcBorders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:rsidR="00701A81" w:rsidRPr="00701A81" w:rsidP="00777474" w14:paraId="0F6DB1C7" w14:textId="7DA15FF2">
            <w:pPr>
              <w:rPr>
                <w:sz w:val="18"/>
                <w:szCs w:val="18"/>
              </w:rPr>
            </w:pPr>
            <w:r w:rsidRPr="000A38EF">
              <w:rPr>
                <w:rFonts w:ascii="Calibri" w:hAnsi="Calibri" w:cs="Calibri"/>
                <w:sz w:val="18"/>
                <w:szCs w:val="18"/>
              </w:rPr>
              <w:t xml:space="preserve">□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Not tested  </w:t>
            </w:r>
            <w:r w:rsidRPr="000A38EF">
              <w:rPr>
                <w:rFonts w:ascii="Calibri" w:hAnsi="Calibri" w:cs="Calibri"/>
                <w:sz w:val="18"/>
                <w:szCs w:val="18"/>
              </w:rPr>
              <w:t xml:space="preserve">  □ Pos   □ Neg   □ </w:t>
            </w:r>
            <w:r w:rsidRPr="000A38EF">
              <w:rPr>
                <w:rFonts w:ascii="Calibri" w:hAnsi="Calibri" w:cs="Calibri"/>
                <w:sz w:val="18"/>
                <w:szCs w:val="18"/>
              </w:rPr>
              <w:t>Indeterm</w:t>
            </w:r>
            <w:r w:rsidRPr="000A38EF">
              <w:rPr>
                <w:rFonts w:ascii="Calibri" w:hAnsi="Calibri" w:cs="Calibri"/>
                <w:sz w:val="18"/>
                <w:szCs w:val="18"/>
              </w:rPr>
              <w:t xml:space="preserve">   □ </w:t>
            </w:r>
            <w:r w:rsidRPr="000A38EF">
              <w:rPr>
                <w:rFonts w:ascii="Calibri" w:hAnsi="Calibri" w:cs="Calibri"/>
                <w:bCs/>
                <w:noProof/>
                <w:sz w:val="18"/>
                <w:szCs w:val="18"/>
              </w:rPr>
              <w:t xml:space="preserve">Pending   </w:t>
            </w:r>
            <w:r w:rsidRPr="000A38EF">
              <w:rPr>
                <w:rFonts w:ascii="Calibri" w:hAnsi="Calibri" w:cs="Calibri"/>
                <w:sz w:val="18"/>
                <w:szCs w:val="18"/>
              </w:rPr>
              <w:t xml:space="preserve">□ </w:t>
            </w:r>
            <w:r w:rsidRPr="000A38EF">
              <w:rPr>
                <w:rFonts w:ascii="Calibri" w:hAnsi="Calibri" w:cs="Calibri"/>
                <w:sz w:val="18"/>
                <w:szCs w:val="18"/>
              </w:rPr>
              <w:t>Unkn</w:t>
            </w:r>
          </w:p>
        </w:tc>
        <w:tc>
          <w:tcPr>
            <w:tcW w:w="2252" w:type="dxa"/>
            <w:gridSpan w:val="2"/>
            <w:tcBorders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BFBFBF" w:themeFill="background1" w:themeFillShade="BF"/>
            <w:vAlign w:val="center"/>
          </w:tcPr>
          <w:p w:rsidR="00701A81" w:rsidP="00777474" w14:paraId="7E49E798" w14:textId="78A2647E">
            <w:pPr>
              <w:rPr>
                <w:sz w:val="18"/>
                <w:szCs w:val="18"/>
              </w:rPr>
            </w:pPr>
          </w:p>
        </w:tc>
        <w:tc>
          <w:tcPr>
            <w:tcW w:w="2338" w:type="dxa"/>
            <w:tcBorders>
              <w:left w:val="single" w:sz="4" w:space="0" w:color="D0CECE" w:themeColor="background2" w:themeShade="E6"/>
              <w:right w:val="single" w:sz="4" w:space="0" w:color="auto"/>
            </w:tcBorders>
            <w:shd w:val="clear" w:color="auto" w:fill="auto"/>
            <w:vAlign w:val="center"/>
          </w:tcPr>
          <w:p w:rsidR="00701A81" w:rsidP="00777474" w14:paraId="7446BD48" w14:textId="67E7B2FE">
            <w:pPr>
              <w:rPr>
                <w:sz w:val="18"/>
                <w:szCs w:val="18"/>
              </w:rPr>
            </w:pPr>
            <w:r w:rsidRPr="000535D0">
              <w:rPr>
                <w:sz w:val="18"/>
                <w:szCs w:val="18"/>
              </w:rPr>
              <w:t>If positive, pathogen isolated: _____________</w:t>
            </w:r>
          </w:p>
        </w:tc>
      </w:tr>
      <w:tr w14:paraId="685FEC34" w14:textId="77777777" w:rsidTr="00C67D0A">
        <w:tblPrEx>
          <w:tblW w:w="11065" w:type="dxa"/>
          <w:tblInd w:w="-450" w:type="dxa"/>
          <w:tblLayout w:type="fixed"/>
          <w:tblLook w:val="04A0"/>
        </w:tblPrEx>
        <w:trPr>
          <w:trHeight w:val="288"/>
        </w:trPr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:rsidR="00701A81" w:rsidP="00777474" w14:paraId="03135907" w14:textId="663B24C7">
            <w:pPr>
              <w:rPr>
                <w:rFonts w:eastAsia="Arial" w:cs="Arial"/>
                <w:sz w:val="18"/>
                <w:szCs w:val="18"/>
                <w:lang w:val="en-GB"/>
              </w:rPr>
            </w:pPr>
            <w:r w:rsidRPr="00AA3565">
              <w:rPr>
                <w:rFonts w:eastAsia="Arial" w:cs="Arial"/>
                <w:sz w:val="18"/>
                <w:szCs w:val="18"/>
                <w:lang w:val="en-GB"/>
              </w:rPr>
              <w:t>C. difficile</w:t>
            </w:r>
          </w:p>
        </w:tc>
        <w:tc>
          <w:tcPr>
            <w:tcW w:w="4951" w:type="dxa"/>
            <w:gridSpan w:val="4"/>
            <w:tcBorders>
              <w:left w:val="single" w:sz="4" w:space="0" w:color="D0CECE" w:themeColor="background2" w:themeShade="E6"/>
              <w:bottom w:val="single" w:sz="4" w:space="0" w:color="auto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:rsidR="00701A81" w:rsidRPr="001B2C86" w:rsidP="00777474" w14:paraId="10CBD104" w14:textId="19F07FF1">
            <w:pPr>
              <w:rPr>
                <w:b/>
                <w:bCs/>
                <w:sz w:val="18"/>
                <w:szCs w:val="18"/>
              </w:rPr>
            </w:pPr>
            <w:r w:rsidRPr="000A38EF">
              <w:rPr>
                <w:rFonts w:ascii="Calibri" w:hAnsi="Calibri" w:cs="Calibri"/>
                <w:sz w:val="18"/>
                <w:szCs w:val="18"/>
              </w:rPr>
              <w:t xml:space="preserve">□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Not tested  </w:t>
            </w:r>
            <w:r w:rsidRPr="000A38EF">
              <w:rPr>
                <w:rFonts w:ascii="Calibri" w:hAnsi="Calibri" w:cs="Calibri"/>
                <w:sz w:val="18"/>
                <w:szCs w:val="18"/>
              </w:rPr>
              <w:t xml:space="preserve">  □ Pos   □ Neg   □ </w:t>
            </w:r>
            <w:r w:rsidRPr="000A38EF">
              <w:rPr>
                <w:rFonts w:ascii="Calibri" w:hAnsi="Calibri" w:cs="Calibri"/>
                <w:sz w:val="18"/>
                <w:szCs w:val="18"/>
              </w:rPr>
              <w:t>Indeterm</w:t>
            </w:r>
            <w:r w:rsidRPr="000A38EF">
              <w:rPr>
                <w:rFonts w:ascii="Calibri" w:hAnsi="Calibri" w:cs="Calibri"/>
                <w:sz w:val="18"/>
                <w:szCs w:val="18"/>
              </w:rPr>
              <w:t xml:space="preserve">   □ </w:t>
            </w:r>
            <w:r w:rsidRPr="000A38EF">
              <w:rPr>
                <w:rFonts w:ascii="Calibri" w:hAnsi="Calibri" w:cs="Calibri"/>
                <w:bCs/>
                <w:noProof/>
                <w:sz w:val="18"/>
                <w:szCs w:val="18"/>
              </w:rPr>
              <w:t xml:space="preserve">Pending   </w:t>
            </w:r>
            <w:r w:rsidRPr="000A38EF">
              <w:rPr>
                <w:rFonts w:ascii="Calibri" w:hAnsi="Calibri" w:cs="Calibri"/>
                <w:sz w:val="18"/>
                <w:szCs w:val="18"/>
              </w:rPr>
              <w:t xml:space="preserve">□ </w:t>
            </w:r>
            <w:r w:rsidRPr="000A38EF">
              <w:rPr>
                <w:rFonts w:ascii="Calibri" w:hAnsi="Calibri" w:cs="Calibri"/>
                <w:sz w:val="18"/>
                <w:szCs w:val="18"/>
              </w:rPr>
              <w:t>Unkn</w:t>
            </w:r>
          </w:p>
        </w:tc>
        <w:tc>
          <w:tcPr>
            <w:tcW w:w="2252" w:type="dxa"/>
            <w:gridSpan w:val="2"/>
            <w:tcBorders>
              <w:left w:val="single" w:sz="4" w:space="0" w:color="D0CECE" w:themeColor="background2" w:themeShade="E6"/>
              <w:bottom w:val="single" w:sz="4" w:space="0" w:color="auto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:rsidR="00701A81" w:rsidP="00777474" w14:paraId="761E379A" w14:textId="44067A5C">
            <w:pPr>
              <w:rPr>
                <w:sz w:val="18"/>
                <w:szCs w:val="18"/>
              </w:rPr>
            </w:pPr>
            <w:r w:rsidRPr="00AA3565">
              <w:rPr>
                <w:sz w:val="18"/>
                <w:szCs w:val="18"/>
              </w:rPr>
              <w:t>Name of test</w:t>
            </w:r>
            <w:r w:rsidRPr="000535D0">
              <w:rPr>
                <w:sz w:val="18"/>
                <w:szCs w:val="18"/>
              </w:rPr>
              <w:t>: _____________</w:t>
            </w:r>
          </w:p>
        </w:tc>
        <w:tc>
          <w:tcPr>
            <w:tcW w:w="2338" w:type="dxa"/>
            <w:tcBorders>
              <w:left w:val="single" w:sz="4" w:space="0" w:color="D0CECE" w:themeColor="background2" w:themeShade="E6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01A81" w:rsidP="00777474" w14:paraId="00481525" w14:textId="42667A4F">
            <w:pPr>
              <w:rPr>
                <w:sz w:val="18"/>
                <w:szCs w:val="18"/>
              </w:rPr>
            </w:pPr>
          </w:p>
        </w:tc>
      </w:tr>
    </w:tbl>
    <w:p w:rsidR="00406117" w:rsidP="00237E31" w14:paraId="52B9CCEF" w14:textId="0CAE8398">
      <w:pPr>
        <w:spacing w:after="0"/>
      </w:pPr>
    </w:p>
    <w:tbl>
      <w:tblPr>
        <w:tblStyle w:val="TableGrid"/>
        <w:tblW w:w="11065" w:type="dxa"/>
        <w:tblInd w:w="-450" w:type="dxa"/>
        <w:tblBorders>
          <w:insideH w:val="single" w:sz="4" w:space="0" w:color="E7E6E6" w:themeColor="background2"/>
          <w:insideV w:val="single" w:sz="4" w:space="0" w:color="E7E6E6" w:themeColor="background2"/>
        </w:tblBorders>
        <w:tblLayout w:type="fixed"/>
        <w:tblLook w:val="04A0"/>
      </w:tblPr>
      <w:tblGrid>
        <w:gridCol w:w="1165"/>
        <w:gridCol w:w="900"/>
        <w:gridCol w:w="1073"/>
        <w:gridCol w:w="997"/>
        <w:gridCol w:w="1800"/>
        <w:gridCol w:w="1170"/>
        <w:gridCol w:w="1530"/>
        <w:gridCol w:w="540"/>
        <w:gridCol w:w="1890"/>
      </w:tblGrid>
      <w:tr w14:paraId="2290268F" w14:textId="77777777" w:rsidTr="00092FA8">
        <w:tblPrEx>
          <w:tblW w:w="11065" w:type="dxa"/>
          <w:tblInd w:w="-450" w:type="dxa"/>
          <w:tblBorders>
            <w:insideH w:val="single" w:sz="4" w:space="0" w:color="E7E6E6" w:themeColor="background2"/>
            <w:insideV w:val="single" w:sz="4" w:space="0" w:color="E7E6E6" w:themeColor="background2"/>
          </w:tblBorders>
          <w:tblLayout w:type="fixed"/>
          <w:tblLook w:val="04A0"/>
        </w:tblPrEx>
        <w:trPr>
          <w:trHeight w:val="288"/>
        </w:trPr>
        <w:tc>
          <w:tcPr>
            <w:tcW w:w="11065" w:type="dxa"/>
            <w:gridSpan w:val="9"/>
            <w:tcBorders>
              <w:top w:val="single" w:sz="4" w:space="0" w:color="auto"/>
              <w:bottom w:val="single" w:sz="4" w:space="0" w:color="E7E6E6" w:themeColor="background2"/>
            </w:tcBorders>
            <w:shd w:val="clear" w:color="auto" w:fill="D9E2F3" w:themeFill="accent1" w:themeFillTint="33"/>
            <w:vAlign w:val="center"/>
          </w:tcPr>
          <w:p w:rsidR="009E5C17" w:rsidP="009E5C17" w14:paraId="6401E0A9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RESPIRATORY</w:t>
            </w:r>
            <w:r w:rsidRPr="000535D0">
              <w:rPr>
                <w:b/>
                <w:bCs/>
              </w:rPr>
              <w:t xml:space="preserve"> TESTING</w:t>
            </w:r>
          </w:p>
          <w:p w:rsidR="008F2573" w:rsidRPr="000535D0" w:rsidP="0011669D" w14:paraId="6321CBB1" w14:textId="3714AD01">
            <w:pPr>
              <w:rPr>
                <w:b/>
                <w:bCs/>
              </w:rPr>
            </w:pPr>
            <w:r>
              <w:rPr>
                <w:rFonts w:cstheme="minorHAnsi"/>
                <w:bCs/>
                <w:i/>
                <w:iCs/>
                <w:sz w:val="18"/>
                <w:szCs w:val="18"/>
              </w:rPr>
              <w:t>Greyed out fields do not require information</w:t>
            </w:r>
          </w:p>
        </w:tc>
      </w:tr>
      <w:tr w14:paraId="3B3880B2" w14:textId="77777777" w:rsidTr="00BD0EE6">
        <w:tblPrEx>
          <w:tblW w:w="11065" w:type="dxa"/>
          <w:tblInd w:w="-450" w:type="dxa"/>
          <w:tblLayout w:type="fixed"/>
          <w:tblLook w:val="04A0"/>
        </w:tblPrEx>
        <w:trPr>
          <w:trHeight w:val="288"/>
        </w:trPr>
        <w:tc>
          <w:tcPr>
            <w:tcW w:w="3138" w:type="dxa"/>
            <w:gridSpan w:val="3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shd w:val="clear" w:color="auto" w:fill="auto"/>
            <w:vAlign w:val="center"/>
          </w:tcPr>
          <w:p w:rsidR="008F2573" w:rsidRPr="000A38EF" w:rsidP="0011669D" w14:paraId="0F240CF3" w14:textId="735DE7F5">
            <w:pPr>
              <w:rPr>
                <w:rFonts w:ascii="Calibri" w:hAnsi="Calibri" w:cs="Calibri"/>
                <w:sz w:val="18"/>
                <w:szCs w:val="18"/>
              </w:rPr>
            </w:pPr>
            <w:r w:rsidRPr="000A38EF">
              <w:rPr>
                <w:rFonts w:ascii="Calibri" w:hAnsi="Calibri" w:cs="Calibri"/>
                <w:sz w:val="18"/>
                <w:szCs w:val="18"/>
              </w:rPr>
              <w:t xml:space="preserve">Was a </w:t>
            </w:r>
            <w:r w:rsidRPr="000A38EF" w:rsidR="00130F69">
              <w:rPr>
                <w:rFonts w:ascii="Calibri" w:hAnsi="Calibri" w:cs="Calibri"/>
                <w:sz w:val="18"/>
                <w:szCs w:val="18"/>
              </w:rPr>
              <w:t>respiratory</w:t>
            </w:r>
            <w:r w:rsidRPr="000A38EF">
              <w:rPr>
                <w:rFonts w:ascii="Calibri" w:hAnsi="Calibri" w:cs="Calibri"/>
                <w:sz w:val="18"/>
                <w:szCs w:val="18"/>
              </w:rPr>
              <w:t xml:space="preserve"> specimen collected for testing?</w:t>
            </w:r>
            <w:r w:rsidRPr="000A38EF" w:rsidR="009B3111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3967" w:type="dxa"/>
            <w:gridSpan w:val="3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shd w:val="clear" w:color="auto" w:fill="auto"/>
            <w:vAlign w:val="center"/>
          </w:tcPr>
          <w:p w:rsidR="008F2573" w:rsidRPr="000A38EF" w:rsidP="0011669D" w14:paraId="3AF6407C" w14:textId="5B68306A">
            <w:pPr>
              <w:rPr>
                <w:rFonts w:ascii="Calibri" w:hAnsi="Calibri" w:cs="Calibri"/>
                <w:spacing w:val="-2"/>
                <w:sz w:val="18"/>
                <w:szCs w:val="18"/>
              </w:rPr>
            </w:pPr>
            <w:r w:rsidRPr="000A38EF">
              <w:rPr>
                <w:rFonts w:ascii="Calibri" w:hAnsi="Calibri" w:cs="Calibri"/>
                <w:sz w:val="18"/>
                <w:szCs w:val="18"/>
              </w:rPr>
              <w:t>□</w:t>
            </w:r>
            <w:r w:rsidRPr="000A38EF">
              <w:rPr>
                <w:rFonts w:ascii="Calibri" w:hAnsi="Calibri" w:cs="Calibri"/>
                <w:spacing w:val="-1"/>
                <w:sz w:val="18"/>
                <w:szCs w:val="18"/>
              </w:rPr>
              <w:t xml:space="preserve"> </w:t>
            </w:r>
            <w:r w:rsidRPr="000A38EF">
              <w:rPr>
                <w:rFonts w:ascii="Calibri" w:hAnsi="Calibri" w:cs="Calibri"/>
                <w:sz w:val="18"/>
                <w:szCs w:val="18"/>
              </w:rPr>
              <w:t>Yes</w:t>
            </w:r>
            <w:r w:rsidRPr="000A38EF" w:rsidR="00FF276F">
              <w:rPr>
                <w:rFonts w:ascii="Calibri" w:hAnsi="Calibri" w:cs="Calibri"/>
                <w:sz w:val="18"/>
                <w:szCs w:val="18"/>
              </w:rPr>
              <w:t xml:space="preserve">    </w:t>
            </w:r>
            <w:r w:rsidRPr="000A38EF">
              <w:rPr>
                <w:rFonts w:ascii="Calibri" w:hAnsi="Calibri" w:cs="Calibri"/>
                <w:sz w:val="18"/>
                <w:szCs w:val="18"/>
              </w:rPr>
              <w:t>□</w:t>
            </w:r>
            <w:r w:rsidRPr="000A38EF">
              <w:rPr>
                <w:rFonts w:ascii="Calibri" w:hAnsi="Calibri" w:cs="Calibri"/>
                <w:spacing w:val="-1"/>
                <w:sz w:val="18"/>
                <w:szCs w:val="18"/>
              </w:rPr>
              <w:t xml:space="preserve"> </w:t>
            </w:r>
            <w:r w:rsidRPr="000A38EF">
              <w:rPr>
                <w:rFonts w:ascii="Calibri" w:hAnsi="Calibri" w:cs="Calibri"/>
                <w:sz w:val="18"/>
                <w:szCs w:val="18"/>
              </w:rPr>
              <w:t>No</w:t>
            </w:r>
            <w:r w:rsidRPr="000A38EF" w:rsidR="00FF276F">
              <w:rPr>
                <w:rFonts w:ascii="Calibri" w:hAnsi="Calibri" w:cs="Calibri"/>
                <w:spacing w:val="48"/>
                <w:sz w:val="18"/>
                <w:szCs w:val="18"/>
              </w:rPr>
              <w:t xml:space="preserve">   </w:t>
            </w:r>
            <w:r w:rsidRPr="000A38EF">
              <w:rPr>
                <w:rFonts w:ascii="Calibri" w:hAnsi="Calibri" w:cs="Calibri"/>
                <w:sz w:val="18"/>
                <w:szCs w:val="18"/>
              </w:rPr>
              <w:t>□</w:t>
            </w:r>
            <w:r w:rsidRPr="000A38EF">
              <w:rPr>
                <w:rFonts w:ascii="Calibri" w:hAnsi="Calibri" w:cs="Calibri"/>
                <w:spacing w:val="-1"/>
                <w:sz w:val="18"/>
                <w:szCs w:val="18"/>
              </w:rPr>
              <w:t xml:space="preserve"> </w:t>
            </w:r>
            <w:r w:rsidRPr="000A38EF">
              <w:rPr>
                <w:rFonts w:ascii="Calibri" w:hAnsi="Calibri" w:cs="Calibri"/>
                <w:spacing w:val="-2"/>
                <w:sz w:val="18"/>
                <w:szCs w:val="18"/>
              </w:rPr>
              <w:t>Unknown</w:t>
            </w:r>
          </w:p>
          <w:p w:rsidR="00FF276F" w:rsidRPr="000A38EF" w:rsidP="0011669D" w14:paraId="75118750" w14:textId="1FE0A3AE">
            <w:pPr>
              <w:rPr>
                <w:rFonts w:ascii="Calibri" w:hAnsi="Calibri" w:cs="Calibri"/>
                <w:sz w:val="18"/>
                <w:szCs w:val="18"/>
              </w:rPr>
            </w:pPr>
            <w:r w:rsidRPr="000A38EF">
              <w:rPr>
                <w:rFonts w:ascii="Calibri" w:hAnsi="Calibri" w:cs="Calibri"/>
                <w:sz w:val="18"/>
                <w:szCs w:val="18"/>
              </w:rPr>
              <w:t xml:space="preserve">If yes, specify specimen type </w:t>
            </w:r>
            <w:r w:rsidRPr="000A38EF" w:rsidR="009E5C17">
              <w:rPr>
                <w:rFonts w:ascii="Calibri" w:hAnsi="Calibri" w:cs="Calibri"/>
                <w:sz w:val="18"/>
                <w:szCs w:val="18"/>
              </w:rPr>
              <w:t>______</w:t>
            </w:r>
            <w:r w:rsidR="009E5C17">
              <w:rPr>
                <w:rFonts w:ascii="Calibri" w:hAnsi="Calibri" w:cs="Calibri"/>
                <w:sz w:val="18"/>
                <w:szCs w:val="18"/>
              </w:rPr>
              <w:t>_____________</w:t>
            </w:r>
          </w:p>
        </w:tc>
        <w:tc>
          <w:tcPr>
            <w:tcW w:w="3960" w:type="dxa"/>
            <w:gridSpan w:val="3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shd w:val="clear" w:color="auto" w:fill="auto"/>
            <w:vAlign w:val="center"/>
          </w:tcPr>
          <w:p w:rsidR="008F2573" w:rsidRPr="000A38EF" w:rsidP="0011669D" w14:paraId="3C80FB61" w14:textId="77777777">
            <w:pPr>
              <w:rPr>
                <w:rFonts w:ascii="Calibri" w:hAnsi="Calibri" w:cs="Calibri"/>
                <w:sz w:val="18"/>
                <w:szCs w:val="18"/>
              </w:rPr>
            </w:pPr>
            <w:r w:rsidRPr="000A38EF">
              <w:rPr>
                <w:rFonts w:ascii="Calibri" w:hAnsi="Calibri" w:cs="Calibri"/>
                <w:sz w:val="18"/>
                <w:szCs w:val="18"/>
              </w:rPr>
              <w:t>Date of specimen collection _____/_____/______</w:t>
            </w:r>
          </w:p>
        </w:tc>
      </w:tr>
      <w:tr w14:paraId="5127BFA0" w14:textId="77777777" w:rsidTr="00BD0EE6">
        <w:tblPrEx>
          <w:tblW w:w="11065" w:type="dxa"/>
          <w:tblInd w:w="-450" w:type="dxa"/>
          <w:tblLayout w:type="fixed"/>
          <w:tblLook w:val="04A0"/>
        </w:tblPrEx>
        <w:trPr>
          <w:trHeight w:val="288"/>
        </w:trPr>
        <w:tc>
          <w:tcPr>
            <w:tcW w:w="11065" w:type="dxa"/>
            <w:gridSpan w:val="9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:rsidR="00F5427F" w:rsidRPr="000A38EF" w:rsidP="0011669D" w14:paraId="0E0E2ED8" w14:textId="6CE8E6DC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0A38EF">
              <w:rPr>
                <w:rFonts w:ascii="Calibri" w:hAnsi="Calibri" w:cs="Calibri"/>
                <w:b/>
                <w:bCs/>
                <w:sz w:val="18"/>
                <w:szCs w:val="18"/>
              </w:rPr>
              <w:t>Respiratory panel testing</w:t>
            </w:r>
          </w:p>
        </w:tc>
      </w:tr>
      <w:tr w14:paraId="6C96CCD0" w14:textId="77777777" w:rsidTr="00BD0EE6">
        <w:tblPrEx>
          <w:tblW w:w="11065" w:type="dxa"/>
          <w:tblInd w:w="-450" w:type="dxa"/>
          <w:tblLayout w:type="fixed"/>
          <w:tblLook w:val="04A0"/>
        </w:tblPrEx>
        <w:trPr>
          <w:trHeight w:val="288"/>
        </w:trPr>
        <w:tc>
          <w:tcPr>
            <w:tcW w:w="1165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shd w:val="clear" w:color="auto" w:fill="auto"/>
            <w:vAlign w:val="center"/>
          </w:tcPr>
          <w:p w:rsidR="00553A63" w:rsidRPr="000A38EF" w:rsidP="00553A63" w14:paraId="494E4924" w14:textId="3AC57FE0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A38EF">
              <w:rPr>
                <w:rFonts w:ascii="Calibri" w:hAnsi="Calibri" w:cs="Calibri"/>
                <w:b/>
                <w:bCs/>
                <w:sz w:val="18"/>
                <w:szCs w:val="18"/>
              </w:rPr>
              <w:t>Test Performed</w:t>
            </w:r>
          </w:p>
        </w:tc>
        <w:tc>
          <w:tcPr>
            <w:tcW w:w="2970" w:type="dxa"/>
            <w:gridSpan w:val="3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shd w:val="clear" w:color="auto" w:fill="auto"/>
            <w:vAlign w:val="center"/>
          </w:tcPr>
          <w:p w:rsidR="00553A63" w:rsidRPr="000A38EF" w:rsidP="00553A63" w14:paraId="5B58B53B" w14:textId="0F01E498">
            <w:pPr>
              <w:rPr>
                <w:rFonts w:ascii="Calibri" w:hAnsi="Calibri" w:cs="Calibri"/>
                <w:sz w:val="18"/>
                <w:szCs w:val="18"/>
              </w:rPr>
            </w:pPr>
            <w:r w:rsidRPr="000A38EF">
              <w:rPr>
                <w:rFonts w:ascii="Calibri" w:hAnsi="Calibri" w:cs="Calibri"/>
                <w:b/>
                <w:bCs/>
                <w:sz w:val="18"/>
                <w:szCs w:val="18"/>
              </w:rPr>
              <w:t>Test Type</w:t>
            </w:r>
          </w:p>
        </w:tc>
        <w:tc>
          <w:tcPr>
            <w:tcW w:w="6930" w:type="dxa"/>
            <w:gridSpan w:val="5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shd w:val="clear" w:color="auto" w:fill="auto"/>
            <w:vAlign w:val="center"/>
          </w:tcPr>
          <w:p w:rsidR="00553A63" w:rsidRPr="000A38EF" w:rsidP="00553A63" w14:paraId="752D7963" w14:textId="12CD43AD">
            <w:pPr>
              <w:rPr>
                <w:rFonts w:ascii="Calibri" w:hAnsi="Calibri" w:cs="Calibri"/>
                <w:sz w:val="18"/>
                <w:szCs w:val="18"/>
              </w:rPr>
            </w:pPr>
            <w:r w:rsidRPr="000A38EF">
              <w:rPr>
                <w:rFonts w:ascii="Calibri" w:hAnsi="Calibri" w:cs="Calibri"/>
                <w:b/>
                <w:bCs/>
                <w:sz w:val="18"/>
                <w:szCs w:val="18"/>
              </w:rPr>
              <w:t>Pathogens Detected (check all that apply)</w:t>
            </w:r>
          </w:p>
        </w:tc>
      </w:tr>
      <w:tr w14:paraId="44D1EDB3" w14:textId="77777777" w:rsidTr="00BD0EE6">
        <w:tblPrEx>
          <w:tblW w:w="11065" w:type="dxa"/>
          <w:tblInd w:w="-450" w:type="dxa"/>
          <w:tblLayout w:type="fixed"/>
          <w:tblLook w:val="04A0"/>
        </w:tblPrEx>
        <w:trPr>
          <w:trHeight w:val="288"/>
        </w:trPr>
        <w:tc>
          <w:tcPr>
            <w:tcW w:w="1165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shd w:val="clear" w:color="auto" w:fill="auto"/>
            <w:vAlign w:val="center"/>
          </w:tcPr>
          <w:p w:rsidR="00F5427F" w:rsidRPr="000A38EF" w:rsidP="00F5427F" w14:paraId="40A1A156" w14:textId="77777777">
            <w:pPr>
              <w:rPr>
                <w:rFonts w:ascii="Calibri" w:hAnsi="Calibri" w:cs="Calibri"/>
                <w:sz w:val="18"/>
                <w:szCs w:val="18"/>
              </w:rPr>
            </w:pPr>
            <w:r w:rsidRPr="000A38EF">
              <w:rPr>
                <w:rFonts w:ascii="Calibri" w:hAnsi="Calibri" w:cs="Calibri"/>
                <w:sz w:val="18"/>
                <w:szCs w:val="18"/>
              </w:rPr>
              <w:t xml:space="preserve">□ Yes  </w:t>
            </w:r>
          </w:p>
          <w:p w:rsidR="00F5427F" w:rsidRPr="000A38EF" w:rsidP="00F5427F" w14:paraId="13B7483F" w14:textId="77777777">
            <w:pPr>
              <w:rPr>
                <w:rFonts w:ascii="Calibri" w:hAnsi="Calibri" w:cs="Calibri"/>
                <w:sz w:val="18"/>
                <w:szCs w:val="18"/>
              </w:rPr>
            </w:pPr>
            <w:r w:rsidRPr="000A38EF">
              <w:rPr>
                <w:rFonts w:ascii="Calibri" w:hAnsi="Calibri" w:cs="Calibri"/>
                <w:sz w:val="18"/>
                <w:szCs w:val="18"/>
              </w:rPr>
              <w:t xml:space="preserve">□ No  </w:t>
            </w:r>
          </w:p>
          <w:p w:rsidR="00F5427F" w:rsidRPr="000A38EF" w:rsidP="00F5427F" w14:paraId="3B8D25DD" w14:textId="795B50DB">
            <w:pPr>
              <w:rPr>
                <w:rFonts w:ascii="Calibri" w:hAnsi="Calibri" w:cs="Calibri"/>
                <w:sz w:val="18"/>
                <w:szCs w:val="18"/>
              </w:rPr>
            </w:pPr>
            <w:r w:rsidRPr="000A38EF">
              <w:rPr>
                <w:rFonts w:ascii="Calibri" w:hAnsi="Calibri" w:cs="Calibri"/>
                <w:sz w:val="18"/>
                <w:szCs w:val="18"/>
              </w:rPr>
              <w:t>□ Unknown</w:t>
            </w:r>
          </w:p>
        </w:tc>
        <w:tc>
          <w:tcPr>
            <w:tcW w:w="2970" w:type="dxa"/>
            <w:gridSpan w:val="3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shd w:val="clear" w:color="auto" w:fill="auto"/>
            <w:vAlign w:val="center"/>
          </w:tcPr>
          <w:p w:rsidR="00F5427F" w:rsidRPr="00CC2310" w:rsidP="00F5427F" w14:paraId="2C247C93" w14:textId="77777777">
            <w:pPr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CC2310">
              <w:rPr>
                <w:rFonts w:ascii="Calibri" w:hAnsi="Calibri" w:cs="Calibri"/>
                <w:sz w:val="18"/>
                <w:szCs w:val="18"/>
                <w:lang w:val="fr-FR"/>
              </w:rPr>
              <w:t xml:space="preserve">□ </w:t>
            </w:r>
            <w:r w:rsidRPr="00CC2310">
              <w:rPr>
                <w:rFonts w:ascii="Calibri" w:hAnsi="Calibri" w:cs="Calibri"/>
                <w:sz w:val="18"/>
                <w:szCs w:val="18"/>
                <w:lang w:val="fr-FR"/>
              </w:rPr>
              <w:t>Luminex</w:t>
            </w:r>
            <w:r w:rsidRPr="00CC2310">
              <w:rPr>
                <w:rFonts w:ascii="Calibri" w:hAnsi="Calibri" w:cs="Calibri"/>
                <w:sz w:val="18"/>
                <w:szCs w:val="18"/>
                <w:lang w:val="fr-FR"/>
              </w:rPr>
              <w:t xml:space="preserve"> </w:t>
            </w:r>
            <w:r w:rsidRPr="00CC2310">
              <w:rPr>
                <w:rFonts w:ascii="Calibri" w:hAnsi="Calibri" w:cs="Calibri"/>
                <w:sz w:val="18"/>
                <w:szCs w:val="18"/>
                <w:lang w:val="fr-FR"/>
              </w:rPr>
              <w:t>NxTAG</w:t>
            </w:r>
            <w:r w:rsidRPr="00CC2310">
              <w:rPr>
                <w:rFonts w:ascii="Calibri" w:hAnsi="Calibri" w:cs="Calibri"/>
                <w:sz w:val="18"/>
                <w:szCs w:val="18"/>
                <w:lang w:val="fr-FR"/>
              </w:rPr>
              <w:t xml:space="preserve"> RPP</w:t>
            </w:r>
          </w:p>
          <w:p w:rsidR="00F5427F" w:rsidRPr="000A38EF" w:rsidP="00F5427F" w14:paraId="0ECBD485" w14:textId="77777777">
            <w:pPr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38EF">
              <w:rPr>
                <w:rFonts w:ascii="Calibri" w:hAnsi="Calibri" w:cs="Calibri"/>
                <w:sz w:val="18"/>
                <w:szCs w:val="18"/>
                <w:lang w:val="fr-FR"/>
              </w:rPr>
              <w:t xml:space="preserve">□ </w:t>
            </w:r>
            <w:r w:rsidRPr="000A38EF">
              <w:rPr>
                <w:rFonts w:ascii="Calibri" w:hAnsi="Calibri" w:cs="Calibri"/>
                <w:sz w:val="18"/>
                <w:szCs w:val="18"/>
                <w:lang w:val="fr-FR"/>
              </w:rPr>
              <w:t>Luminex</w:t>
            </w:r>
            <w:r w:rsidRPr="000A38EF">
              <w:rPr>
                <w:rFonts w:ascii="Calibri" w:hAnsi="Calibri" w:cs="Calibri"/>
                <w:sz w:val="18"/>
                <w:szCs w:val="18"/>
                <w:lang w:val="fr-FR"/>
              </w:rPr>
              <w:t xml:space="preserve"> </w:t>
            </w:r>
            <w:r w:rsidRPr="000A38EF">
              <w:rPr>
                <w:rFonts w:ascii="Calibri" w:hAnsi="Calibri" w:cs="Calibri"/>
                <w:sz w:val="18"/>
                <w:szCs w:val="18"/>
                <w:lang w:val="fr-FR"/>
              </w:rPr>
              <w:t>NxTAG</w:t>
            </w:r>
            <w:r w:rsidRPr="000A38EF">
              <w:rPr>
                <w:rFonts w:ascii="Calibri" w:hAnsi="Calibri" w:cs="Calibri"/>
                <w:sz w:val="18"/>
                <w:szCs w:val="18"/>
                <w:lang w:val="fr-FR"/>
              </w:rPr>
              <w:t xml:space="preserve"> RPP + SARS-CoV-2</w:t>
            </w:r>
          </w:p>
          <w:p w:rsidR="00F5427F" w:rsidRPr="000A38EF" w:rsidP="00F5427F" w14:paraId="3CA49FE0" w14:textId="77777777">
            <w:pPr>
              <w:rPr>
                <w:rFonts w:ascii="Calibri" w:hAnsi="Calibri" w:cs="Calibri"/>
                <w:sz w:val="18"/>
                <w:szCs w:val="18"/>
              </w:rPr>
            </w:pPr>
            <w:r w:rsidRPr="000A38EF">
              <w:rPr>
                <w:rFonts w:ascii="Calibri" w:hAnsi="Calibri" w:cs="Calibri"/>
                <w:sz w:val="18"/>
                <w:szCs w:val="18"/>
              </w:rPr>
              <w:t>□ Luminex VERIGENE RP Flex</w:t>
            </w:r>
          </w:p>
          <w:p w:rsidR="00F5427F" w:rsidRPr="000A38EF" w:rsidP="00F5427F" w14:paraId="129618A3" w14:textId="77777777">
            <w:pPr>
              <w:rPr>
                <w:rFonts w:ascii="Calibri" w:hAnsi="Calibri" w:cs="Calibri"/>
                <w:sz w:val="18"/>
                <w:szCs w:val="18"/>
              </w:rPr>
            </w:pPr>
            <w:r w:rsidRPr="000A38EF">
              <w:rPr>
                <w:rFonts w:ascii="Calibri" w:hAnsi="Calibri" w:cs="Calibri"/>
                <w:sz w:val="18"/>
                <w:szCs w:val="18"/>
              </w:rPr>
              <w:t xml:space="preserve">□ </w:t>
            </w:r>
            <w:r w:rsidRPr="000A38EF">
              <w:rPr>
                <w:rFonts w:ascii="Calibri" w:hAnsi="Calibri" w:cs="Calibri"/>
                <w:sz w:val="18"/>
                <w:szCs w:val="18"/>
              </w:rPr>
              <w:t>Biofire</w:t>
            </w:r>
            <w:r w:rsidRPr="000A38EF">
              <w:rPr>
                <w:rFonts w:ascii="Calibri" w:hAnsi="Calibri" w:cs="Calibri"/>
                <w:sz w:val="18"/>
                <w:szCs w:val="18"/>
              </w:rPr>
              <w:t xml:space="preserve"> / </w:t>
            </w:r>
            <w:r w:rsidRPr="000A38EF">
              <w:rPr>
                <w:rFonts w:ascii="Calibri" w:hAnsi="Calibri" w:cs="Calibri"/>
                <w:sz w:val="18"/>
                <w:szCs w:val="18"/>
              </w:rPr>
              <w:t>FilmArray</w:t>
            </w:r>
            <w:r w:rsidRPr="000A38EF">
              <w:rPr>
                <w:rFonts w:ascii="Calibri" w:hAnsi="Calibri" w:cs="Calibri"/>
                <w:sz w:val="18"/>
                <w:szCs w:val="18"/>
              </w:rPr>
              <w:t xml:space="preserve"> RPP</w:t>
            </w:r>
          </w:p>
          <w:p w:rsidR="00F5427F" w:rsidRPr="000A38EF" w:rsidP="00F5427F" w14:paraId="233BEAE6" w14:textId="77777777">
            <w:pPr>
              <w:rPr>
                <w:rFonts w:ascii="Calibri" w:hAnsi="Calibri" w:cs="Calibri"/>
                <w:sz w:val="18"/>
                <w:szCs w:val="18"/>
              </w:rPr>
            </w:pPr>
            <w:r w:rsidRPr="000A38EF">
              <w:rPr>
                <w:rFonts w:ascii="Calibri" w:hAnsi="Calibri" w:cs="Calibri"/>
                <w:sz w:val="18"/>
                <w:szCs w:val="18"/>
              </w:rPr>
              <w:t xml:space="preserve">□ </w:t>
            </w:r>
            <w:r w:rsidRPr="000A38EF">
              <w:rPr>
                <w:rFonts w:ascii="Calibri" w:hAnsi="Calibri" w:cs="Calibri"/>
                <w:sz w:val="18"/>
                <w:szCs w:val="18"/>
              </w:rPr>
              <w:t>Biofire</w:t>
            </w:r>
            <w:r w:rsidRPr="000A38EF">
              <w:rPr>
                <w:rFonts w:ascii="Calibri" w:hAnsi="Calibri" w:cs="Calibri"/>
                <w:sz w:val="18"/>
                <w:szCs w:val="18"/>
              </w:rPr>
              <w:t xml:space="preserve"> / </w:t>
            </w:r>
            <w:r w:rsidRPr="000A38EF">
              <w:rPr>
                <w:rFonts w:ascii="Calibri" w:hAnsi="Calibri" w:cs="Calibri"/>
                <w:sz w:val="18"/>
                <w:szCs w:val="18"/>
              </w:rPr>
              <w:t>FilmArray</w:t>
            </w:r>
            <w:r w:rsidRPr="000A38EF">
              <w:rPr>
                <w:rFonts w:ascii="Calibri" w:hAnsi="Calibri" w:cs="Calibri"/>
                <w:sz w:val="18"/>
                <w:szCs w:val="18"/>
              </w:rPr>
              <w:t xml:space="preserve"> PN</w:t>
            </w:r>
          </w:p>
          <w:p w:rsidR="00F5427F" w:rsidRPr="000A38EF" w:rsidP="00F5427F" w14:paraId="4CAF508C" w14:textId="18895318">
            <w:pPr>
              <w:rPr>
                <w:rFonts w:ascii="Calibri" w:hAnsi="Calibri" w:cs="Calibri"/>
                <w:sz w:val="18"/>
                <w:szCs w:val="18"/>
              </w:rPr>
            </w:pPr>
            <w:r w:rsidRPr="000A38EF">
              <w:rPr>
                <w:rFonts w:ascii="Calibri" w:hAnsi="Calibri" w:cs="Calibri"/>
                <w:sz w:val="18"/>
                <w:szCs w:val="18"/>
              </w:rPr>
              <w:t>□ Other: ___________________</w:t>
            </w:r>
          </w:p>
          <w:p w:rsidR="00F5427F" w:rsidRPr="000A38EF" w:rsidP="00F5427F" w14:paraId="30F265E7" w14:textId="7CB1E046">
            <w:pPr>
              <w:rPr>
                <w:rFonts w:ascii="Calibri" w:hAnsi="Calibri" w:cs="Calibri"/>
                <w:sz w:val="18"/>
                <w:szCs w:val="18"/>
              </w:rPr>
            </w:pPr>
            <w:r w:rsidRPr="000A38EF">
              <w:rPr>
                <w:rFonts w:ascii="Calibri" w:hAnsi="Calibri" w:cs="Calibri"/>
                <w:sz w:val="18"/>
                <w:szCs w:val="18"/>
              </w:rPr>
              <w:t>□ Unknown</w:t>
            </w:r>
          </w:p>
        </w:tc>
        <w:tc>
          <w:tcPr>
            <w:tcW w:w="1800" w:type="dxa"/>
            <w:tcBorders>
              <w:top w:val="single" w:sz="4" w:space="0" w:color="E7E6E6" w:themeColor="background2"/>
              <w:bottom w:val="single" w:sz="4" w:space="0" w:color="E7E6E6" w:themeColor="background2"/>
              <w:right w:val="nil"/>
            </w:tcBorders>
            <w:shd w:val="clear" w:color="auto" w:fill="auto"/>
          </w:tcPr>
          <w:p w:rsidR="00F5427F" w:rsidRPr="000A38EF" w:rsidP="00171778" w14:paraId="46551735" w14:textId="0BA91847">
            <w:pPr>
              <w:rPr>
                <w:rFonts w:ascii="Calibri" w:hAnsi="Calibri" w:cs="Calibri"/>
                <w:sz w:val="18"/>
                <w:szCs w:val="18"/>
              </w:rPr>
            </w:pPr>
            <w:r w:rsidRPr="000A38EF">
              <w:rPr>
                <w:rFonts w:ascii="Calibri" w:hAnsi="Calibri" w:cs="Calibri"/>
                <w:sz w:val="18"/>
                <w:szCs w:val="18"/>
              </w:rPr>
              <w:t>□ No pathogens detected</w:t>
            </w:r>
          </w:p>
          <w:p w:rsidR="00266116" w:rsidRPr="000A38EF" w:rsidP="00171778" w14:paraId="774419CE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F5427F" w:rsidRPr="000A38EF" w:rsidP="00171778" w14:paraId="49681456" w14:textId="77777777">
            <w:pPr>
              <w:rPr>
                <w:rFonts w:ascii="Calibri" w:hAnsi="Calibri" w:cs="Calibri"/>
                <w:sz w:val="18"/>
                <w:szCs w:val="18"/>
              </w:rPr>
            </w:pPr>
            <w:r w:rsidRPr="000A38EF">
              <w:rPr>
                <w:rFonts w:ascii="Calibri" w:hAnsi="Calibri" w:cs="Calibri"/>
                <w:sz w:val="18"/>
                <w:szCs w:val="18"/>
              </w:rPr>
              <w:t xml:space="preserve">□ </w:t>
            </w:r>
            <w:r w:rsidRPr="000A38EF">
              <w:rPr>
                <w:rFonts w:ascii="Calibri" w:hAnsi="Calibri" w:cs="Calibri"/>
                <w:iCs/>
                <w:sz w:val="18"/>
                <w:szCs w:val="18"/>
              </w:rPr>
              <w:t>Coronavirus HKU1</w:t>
            </w:r>
          </w:p>
          <w:p w:rsidR="00F5427F" w:rsidRPr="000A38EF" w:rsidP="00171778" w14:paraId="38E0F70B" w14:textId="7777777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0A38EF">
              <w:rPr>
                <w:rFonts w:ascii="Calibri" w:hAnsi="Calibri" w:cs="Calibri"/>
                <w:sz w:val="18"/>
                <w:szCs w:val="18"/>
              </w:rPr>
              <w:t xml:space="preserve">□ </w:t>
            </w:r>
            <w:r w:rsidRPr="000A38EF">
              <w:rPr>
                <w:rFonts w:ascii="Calibri" w:hAnsi="Calibri" w:cs="Calibri"/>
                <w:iCs/>
                <w:sz w:val="18"/>
                <w:szCs w:val="18"/>
              </w:rPr>
              <w:t>Coronavirus NL63</w:t>
            </w:r>
          </w:p>
          <w:p w:rsidR="00F5427F" w:rsidRPr="000A38EF" w:rsidP="00171778" w14:paraId="297225A2" w14:textId="7777777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0A38EF">
              <w:rPr>
                <w:rFonts w:ascii="Calibri" w:hAnsi="Calibri" w:cs="Calibri"/>
                <w:sz w:val="18"/>
                <w:szCs w:val="18"/>
              </w:rPr>
              <w:t xml:space="preserve">□ </w:t>
            </w:r>
            <w:r w:rsidRPr="000A38EF">
              <w:rPr>
                <w:rFonts w:ascii="Calibri" w:hAnsi="Calibri" w:cs="Calibri"/>
                <w:iCs/>
                <w:sz w:val="18"/>
                <w:szCs w:val="18"/>
              </w:rPr>
              <w:t>Coronavirus 229E</w:t>
            </w:r>
          </w:p>
          <w:p w:rsidR="00F5427F" w:rsidRPr="000A38EF" w:rsidP="00171778" w14:paraId="1B1A7A04" w14:textId="7777777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0A38EF">
              <w:rPr>
                <w:rFonts w:ascii="Calibri" w:hAnsi="Calibri" w:cs="Calibri"/>
                <w:sz w:val="18"/>
                <w:szCs w:val="18"/>
              </w:rPr>
              <w:t xml:space="preserve">□ </w:t>
            </w:r>
            <w:r w:rsidRPr="000A38EF">
              <w:rPr>
                <w:rFonts w:ascii="Calibri" w:hAnsi="Calibri" w:cs="Calibri"/>
                <w:iCs/>
                <w:sz w:val="18"/>
                <w:szCs w:val="18"/>
              </w:rPr>
              <w:t>Coronavirus OC43</w:t>
            </w:r>
          </w:p>
          <w:p w:rsidR="00F5427F" w:rsidRPr="000A38EF" w:rsidP="00171778" w14:paraId="44E4FAC6" w14:textId="61C7ADD6">
            <w:pPr>
              <w:rPr>
                <w:rFonts w:ascii="Calibri" w:hAnsi="Calibri" w:cs="Calibri"/>
                <w:sz w:val="18"/>
                <w:szCs w:val="18"/>
              </w:rPr>
            </w:pPr>
            <w:r w:rsidRPr="000A38EF">
              <w:rPr>
                <w:rFonts w:ascii="Calibri" w:hAnsi="Calibri" w:cs="Calibri"/>
                <w:sz w:val="18"/>
                <w:szCs w:val="18"/>
              </w:rPr>
              <w:t>□</w:t>
            </w:r>
            <w:r w:rsidRPr="000A38EF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r w:rsidRPr="000A38EF">
              <w:rPr>
                <w:rFonts w:ascii="Calibri" w:hAnsi="Calibri" w:cs="Calibri"/>
                <w:iCs/>
                <w:sz w:val="18"/>
                <w:szCs w:val="18"/>
              </w:rPr>
              <w:t>SARS-CoV-2</w:t>
            </w:r>
          </w:p>
        </w:tc>
        <w:tc>
          <w:tcPr>
            <w:tcW w:w="2700" w:type="dxa"/>
            <w:gridSpan w:val="2"/>
            <w:tcBorders>
              <w:top w:val="single" w:sz="4" w:space="0" w:color="E7E6E6" w:themeColor="background2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</w:tcPr>
          <w:p w:rsidR="00F5427F" w:rsidRPr="000A38EF" w:rsidP="00171778" w14:paraId="4464E866" w14:textId="7777777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0A38EF">
              <w:rPr>
                <w:rFonts w:ascii="Calibri" w:hAnsi="Calibri" w:cs="Calibri"/>
                <w:sz w:val="18"/>
                <w:szCs w:val="18"/>
              </w:rPr>
              <w:t xml:space="preserve">□ </w:t>
            </w:r>
            <w:r w:rsidRPr="000A38EF">
              <w:rPr>
                <w:rFonts w:ascii="Calibri" w:hAnsi="Calibri" w:cs="Calibri"/>
                <w:iCs/>
                <w:sz w:val="18"/>
                <w:szCs w:val="18"/>
              </w:rPr>
              <w:t>Human Metapneumovirus</w:t>
            </w:r>
          </w:p>
          <w:p w:rsidR="00F5427F" w:rsidRPr="000A38EF" w:rsidP="00171778" w14:paraId="6E345BFB" w14:textId="77777777">
            <w:pPr>
              <w:rPr>
                <w:rFonts w:ascii="Calibri" w:hAnsi="Calibri" w:cs="Calibri"/>
                <w:sz w:val="18"/>
                <w:szCs w:val="18"/>
              </w:rPr>
            </w:pPr>
            <w:r w:rsidRPr="000A38EF">
              <w:rPr>
                <w:rFonts w:ascii="Calibri" w:hAnsi="Calibri" w:cs="Calibri"/>
                <w:sz w:val="18"/>
                <w:szCs w:val="18"/>
              </w:rPr>
              <w:t>□ Human Rhinovirus/Enterovirus</w:t>
            </w:r>
          </w:p>
          <w:p w:rsidR="00F5427F" w:rsidRPr="000A38EF" w:rsidP="00171778" w14:paraId="69B99E99" w14:textId="77777777">
            <w:pPr>
              <w:rPr>
                <w:rFonts w:ascii="Calibri" w:hAnsi="Calibri" w:cs="Calibri"/>
                <w:sz w:val="18"/>
                <w:szCs w:val="18"/>
              </w:rPr>
            </w:pPr>
            <w:r w:rsidRPr="000A38EF">
              <w:rPr>
                <w:rFonts w:ascii="Calibri" w:hAnsi="Calibri" w:cs="Calibri"/>
                <w:sz w:val="18"/>
                <w:szCs w:val="18"/>
              </w:rPr>
              <w:t xml:space="preserve">□ Influenza A </w:t>
            </w:r>
          </w:p>
          <w:p w:rsidR="00F5427F" w:rsidRPr="000A38EF" w:rsidP="00171778" w14:paraId="11063B83" w14:textId="77777777">
            <w:pPr>
              <w:rPr>
                <w:rFonts w:ascii="Calibri" w:hAnsi="Calibri" w:cs="Calibri"/>
                <w:sz w:val="18"/>
                <w:szCs w:val="18"/>
              </w:rPr>
            </w:pPr>
            <w:r w:rsidRPr="000A38EF">
              <w:rPr>
                <w:rFonts w:ascii="Calibri" w:hAnsi="Calibri" w:cs="Calibri"/>
                <w:sz w:val="18"/>
                <w:szCs w:val="18"/>
              </w:rPr>
              <w:t>□ Influenza A/H1</w:t>
            </w:r>
          </w:p>
          <w:p w:rsidR="00F5427F" w:rsidRPr="000A38EF" w:rsidP="00171778" w14:paraId="3725C198" w14:textId="77777777">
            <w:pPr>
              <w:rPr>
                <w:rFonts w:ascii="Calibri" w:hAnsi="Calibri" w:cs="Calibri"/>
                <w:sz w:val="18"/>
                <w:szCs w:val="18"/>
              </w:rPr>
            </w:pPr>
            <w:r w:rsidRPr="000A38EF">
              <w:rPr>
                <w:rFonts w:ascii="Calibri" w:hAnsi="Calibri" w:cs="Calibri"/>
                <w:sz w:val="18"/>
                <w:szCs w:val="18"/>
              </w:rPr>
              <w:t>□ Influenza A/H3</w:t>
            </w:r>
          </w:p>
          <w:p w:rsidR="00F5427F" w:rsidRPr="000A38EF" w:rsidP="00171778" w14:paraId="3E80B61E" w14:textId="77777777">
            <w:pPr>
              <w:rPr>
                <w:rFonts w:ascii="Calibri" w:hAnsi="Calibri" w:cs="Calibri"/>
                <w:sz w:val="18"/>
                <w:szCs w:val="18"/>
              </w:rPr>
            </w:pPr>
            <w:r w:rsidRPr="000A38EF">
              <w:rPr>
                <w:rFonts w:ascii="Calibri" w:hAnsi="Calibri" w:cs="Calibri"/>
                <w:sz w:val="18"/>
                <w:szCs w:val="18"/>
              </w:rPr>
              <w:t>□ Influenza A/H1-2009</w:t>
            </w:r>
          </w:p>
          <w:p w:rsidR="00F5427F" w:rsidRPr="000A38EF" w:rsidP="00171778" w14:paraId="6AD764D4" w14:textId="77777777">
            <w:pPr>
              <w:rPr>
                <w:rFonts w:ascii="Calibri" w:hAnsi="Calibri" w:cs="Calibri"/>
                <w:sz w:val="18"/>
                <w:szCs w:val="18"/>
              </w:rPr>
            </w:pPr>
            <w:r w:rsidRPr="000A38EF">
              <w:rPr>
                <w:rFonts w:ascii="Calibri" w:hAnsi="Calibri" w:cs="Calibri"/>
                <w:sz w:val="18"/>
                <w:szCs w:val="18"/>
              </w:rPr>
              <w:t>□ Influenza B</w:t>
            </w:r>
          </w:p>
          <w:p w:rsidR="00F5427F" w:rsidRPr="000A38EF" w:rsidP="00171778" w14:paraId="6444013D" w14:textId="77777777">
            <w:pPr>
              <w:rPr>
                <w:rFonts w:ascii="Calibri" w:hAnsi="Calibri" w:cs="Calibri"/>
                <w:i/>
                <w:sz w:val="18"/>
                <w:szCs w:val="18"/>
                <w:lang w:val="fr-FR"/>
              </w:rPr>
            </w:pPr>
            <w:r w:rsidRPr="000A38EF">
              <w:rPr>
                <w:rFonts w:ascii="Calibri" w:hAnsi="Calibri" w:cs="Calibri"/>
                <w:sz w:val="18"/>
                <w:szCs w:val="18"/>
                <w:lang w:val="fr-FR"/>
              </w:rPr>
              <w:t>□</w:t>
            </w:r>
            <w:r w:rsidRPr="000A38EF">
              <w:rPr>
                <w:rFonts w:ascii="Calibri" w:hAnsi="Calibri" w:cs="Calibri"/>
                <w:i/>
                <w:sz w:val="18"/>
                <w:szCs w:val="18"/>
                <w:lang w:val="fr-FR"/>
              </w:rPr>
              <w:t xml:space="preserve"> </w:t>
            </w:r>
            <w:r w:rsidRPr="000A38EF">
              <w:rPr>
                <w:rFonts w:ascii="Calibri" w:hAnsi="Calibri" w:cs="Calibri"/>
                <w:iCs/>
                <w:sz w:val="18"/>
                <w:szCs w:val="18"/>
                <w:lang w:val="fr-FR"/>
              </w:rPr>
              <w:t>Respiratory Syncytial Virus</w:t>
            </w:r>
          </w:p>
          <w:p w:rsidR="00F5427F" w:rsidRPr="000A38EF" w:rsidP="00171778" w14:paraId="1F75585F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E7E6E6" w:themeColor="background2"/>
              <w:left w:val="nil"/>
              <w:bottom w:val="single" w:sz="4" w:space="0" w:color="E7E6E6" w:themeColor="background2"/>
            </w:tcBorders>
            <w:shd w:val="clear" w:color="auto" w:fill="auto"/>
          </w:tcPr>
          <w:p w:rsidR="00F5427F" w:rsidRPr="000A38EF" w:rsidP="00171778" w14:paraId="1FF0747A" w14:textId="77777777">
            <w:pPr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38EF">
              <w:rPr>
                <w:rFonts w:ascii="Calibri" w:hAnsi="Calibri" w:cs="Calibri"/>
                <w:sz w:val="18"/>
                <w:szCs w:val="18"/>
                <w:lang w:val="fr-FR"/>
              </w:rPr>
              <w:t xml:space="preserve">□ </w:t>
            </w:r>
            <w:r w:rsidRPr="000A38EF">
              <w:rPr>
                <w:rFonts w:ascii="Calibri" w:hAnsi="Calibri" w:cs="Calibri"/>
                <w:sz w:val="18"/>
                <w:szCs w:val="18"/>
                <w:lang w:val="fr-FR"/>
              </w:rPr>
              <w:t>Parainfluenza</w:t>
            </w:r>
            <w:r w:rsidRPr="000A38EF">
              <w:rPr>
                <w:rFonts w:ascii="Calibri" w:hAnsi="Calibri" w:cs="Calibri"/>
                <w:sz w:val="18"/>
                <w:szCs w:val="18"/>
                <w:lang w:val="fr-FR"/>
              </w:rPr>
              <w:t xml:space="preserve"> Virus 1</w:t>
            </w:r>
          </w:p>
          <w:p w:rsidR="00F5427F" w:rsidRPr="000A38EF" w:rsidP="00171778" w14:paraId="66B134B3" w14:textId="77777777">
            <w:pPr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38EF">
              <w:rPr>
                <w:rFonts w:ascii="Calibri" w:hAnsi="Calibri" w:cs="Calibri"/>
                <w:sz w:val="18"/>
                <w:szCs w:val="18"/>
                <w:lang w:val="fr-FR"/>
              </w:rPr>
              <w:t xml:space="preserve">□ </w:t>
            </w:r>
            <w:r w:rsidRPr="000A38EF">
              <w:rPr>
                <w:rFonts w:ascii="Calibri" w:hAnsi="Calibri" w:cs="Calibri"/>
                <w:sz w:val="18"/>
                <w:szCs w:val="18"/>
                <w:lang w:val="fr-FR"/>
              </w:rPr>
              <w:t>Parainfluenza</w:t>
            </w:r>
            <w:r w:rsidRPr="000A38EF">
              <w:rPr>
                <w:rFonts w:ascii="Calibri" w:hAnsi="Calibri" w:cs="Calibri"/>
                <w:sz w:val="18"/>
                <w:szCs w:val="18"/>
                <w:lang w:val="fr-FR"/>
              </w:rPr>
              <w:t xml:space="preserve"> Virus 2</w:t>
            </w:r>
          </w:p>
          <w:p w:rsidR="00F5427F" w:rsidRPr="000A38EF" w:rsidP="00171778" w14:paraId="373FA2B3" w14:textId="77777777">
            <w:pPr>
              <w:rPr>
                <w:rFonts w:ascii="Calibri" w:hAnsi="Calibri" w:cs="Calibri"/>
                <w:i/>
                <w:sz w:val="18"/>
                <w:szCs w:val="18"/>
                <w:lang w:val="fr-FR"/>
              </w:rPr>
            </w:pPr>
            <w:r w:rsidRPr="000A38EF">
              <w:rPr>
                <w:rFonts w:ascii="Calibri" w:hAnsi="Calibri" w:cs="Calibri"/>
                <w:sz w:val="18"/>
                <w:szCs w:val="18"/>
                <w:lang w:val="fr-FR"/>
              </w:rPr>
              <w:t xml:space="preserve">□ </w:t>
            </w:r>
            <w:r w:rsidRPr="000A38EF">
              <w:rPr>
                <w:rFonts w:ascii="Calibri" w:hAnsi="Calibri" w:cs="Calibri"/>
                <w:sz w:val="18"/>
                <w:szCs w:val="18"/>
                <w:lang w:val="fr-FR"/>
              </w:rPr>
              <w:t>Parainfluenza</w:t>
            </w:r>
            <w:r w:rsidRPr="000A38EF">
              <w:rPr>
                <w:rFonts w:ascii="Calibri" w:hAnsi="Calibri" w:cs="Calibri"/>
                <w:sz w:val="18"/>
                <w:szCs w:val="18"/>
                <w:lang w:val="fr-FR"/>
              </w:rPr>
              <w:t xml:space="preserve"> Virus 3</w:t>
            </w:r>
          </w:p>
          <w:p w:rsidR="00F5427F" w:rsidRPr="000A38EF" w:rsidP="00171778" w14:paraId="1F51878B" w14:textId="77777777">
            <w:pPr>
              <w:rPr>
                <w:rFonts w:ascii="Calibri" w:hAnsi="Calibri" w:cs="Calibri"/>
                <w:i/>
                <w:sz w:val="18"/>
                <w:szCs w:val="18"/>
                <w:lang w:val="fr-FR"/>
              </w:rPr>
            </w:pPr>
            <w:r w:rsidRPr="000A38EF">
              <w:rPr>
                <w:rFonts w:ascii="Calibri" w:hAnsi="Calibri" w:cs="Calibri"/>
                <w:sz w:val="18"/>
                <w:szCs w:val="18"/>
                <w:lang w:val="fr-FR"/>
              </w:rPr>
              <w:t xml:space="preserve">□ </w:t>
            </w:r>
            <w:r w:rsidRPr="000A38EF">
              <w:rPr>
                <w:rFonts w:ascii="Calibri" w:hAnsi="Calibri" w:cs="Calibri"/>
                <w:sz w:val="18"/>
                <w:szCs w:val="18"/>
                <w:lang w:val="fr-FR"/>
              </w:rPr>
              <w:t>Parainfluenza</w:t>
            </w:r>
            <w:r w:rsidRPr="000A38EF">
              <w:rPr>
                <w:rFonts w:ascii="Calibri" w:hAnsi="Calibri" w:cs="Calibri"/>
                <w:sz w:val="18"/>
                <w:szCs w:val="18"/>
                <w:lang w:val="fr-FR"/>
              </w:rPr>
              <w:t xml:space="preserve"> Virus 4</w:t>
            </w:r>
          </w:p>
          <w:p w:rsidR="00F5427F" w:rsidRPr="000A38EF" w:rsidP="00171778" w14:paraId="15C9A329" w14:textId="77777777">
            <w:pPr>
              <w:rPr>
                <w:rFonts w:ascii="Calibri" w:hAnsi="Calibri" w:cs="Calibri"/>
                <w:i/>
                <w:sz w:val="18"/>
                <w:szCs w:val="18"/>
                <w:lang w:val="fr-FR"/>
              </w:rPr>
            </w:pPr>
            <w:r w:rsidRPr="000A38EF">
              <w:rPr>
                <w:rFonts w:ascii="Calibri" w:hAnsi="Calibri" w:cs="Calibri"/>
                <w:sz w:val="18"/>
                <w:szCs w:val="18"/>
                <w:lang w:val="fr-FR"/>
              </w:rPr>
              <w:t>□</w:t>
            </w:r>
            <w:r w:rsidRPr="000A38EF">
              <w:rPr>
                <w:rFonts w:ascii="Calibri" w:hAnsi="Calibri" w:cs="Calibri"/>
                <w:i/>
                <w:sz w:val="18"/>
                <w:szCs w:val="18"/>
                <w:lang w:val="fr-FR"/>
              </w:rPr>
              <w:t xml:space="preserve"> Bordetella parapertussis</w:t>
            </w:r>
          </w:p>
          <w:p w:rsidR="00F5427F" w:rsidRPr="000A38EF" w:rsidP="00171778" w14:paraId="73851031" w14:textId="77777777">
            <w:pPr>
              <w:rPr>
                <w:rFonts w:ascii="Calibri" w:hAnsi="Calibri" w:cs="Calibri"/>
                <w:i/>
                <w:iCs/>
                <w:sz w:val="18"/>
                <w:szCs w:val="18"/>
                <w:lang w:val="fr-FR"/>
              </w:rPr>
            </w:pPr>
            <w:r w:rsidRPr="000A38EF">
              <w:rPr>
                <w:rFonts w:ascii="Calibri" w:hAnsi="Calibri" w:cs="Calibri"/>
                <w:i/>
                <w:iCs/>
                <w:sz w:val="18"/>
                <w:szCs w:val="18"/>
                <w:lang w:val="fr-FR"/>
              </w:rPr>
              <w:t>□ Bordetella pertussis</w:t>
            </w:r>
          </w:p>
          <w:p w:rsidR="00F5427F" w:rsidRPr="000A38EF" w:rsidP="00171778" w14:paraId="52CB1FC3" w14:textId="77777777">
            <w:pPr>
              <w:rPr>
                <w:rFonts w:ascii="Calibri" w:hAnsi="Calibri" w:cs="Calibri"/>
                <w:i/>
                <w:iCs/>
                <w:sz w:val="18"/>
                <w:szCs w:val="18"/>
                <w:lang w:val="fr-FR"/>
              </w:rPr>
            </w:pPr>
            <w:r w:rsidRPr="000A38EF">
              <w:rPr>
                <w:rFonts w:ascii="Calibri" w:hAnsi="Calibri" w:cs="Calibri"/>
                <w:i/>
                <w:iCs/>
                <w:sz w:val="18"/>
                <w:szCs w:val="18"/>
                <w:lang w:val="fr-FR"/>
              </w:rPr>
              <w:t xml:space="preserve">□ Chlamydia </w:t>
            </w:r>
            <w:r w:rsidRPr="000A38EF">
              <w:rPr>
                <w:rFonts w:ascii="Calibri" w:hAnsi="Calibri" w:cs="Calibri"/>
                <w:i/>
                <w:iCs/>
                <w:sz w:val="18"/>
                <w:szCs w:val="18"/>
                <w:lang w:val="fr-FR"/>
              </w:rPr>
              <w:t>pneumoniae</w:t>
            </w:r>
          </w:p>
          <w:p w:rsidR="00F5427F" w:rsidRPr="000A38EF" w:rsidP="00171778" w14:paraId="558E4E56" w14:textId="77777777">
            <w:pPr>
              <w:rPr>
                <w:rFonts w:ascii="Calibri" w:hAnsi="Calibri" w:cs="Calibri"/>
                <w:i/>
                <w:iCs/>
                <w:sz w:val="18"/>
                <w:szCs w:val="18"/>
                <w:lang w:val="fr-FR"/>
              </w:rPr>
            </w:pPr>
            <w:r w:rsidRPr="000A38EF">
              <w:rPr>
                <w:rFonts w:ascii="Calibri" w:hAnsi="Calibri" w:cs="Calibri"/>
                <w:i/>
                <w:iCs/>
                <w:sz w:val="18"/>
                <w:szCs w:val="18"/>
                <w:lang w:val="fr-FR"/>
              </w:rPr>
              <w:t xml:space="preserve">□ Mycoplasma </w:t>
            </w:r>
            <w:r w:rsidRPr="000A38EF">
              <w:rPr>
                <w:rFonts w:ascii="Calibri" w:hAnsi="Calibri" w:cs="Calibri"/>
                <w:i/>
                <w:iCs/>
                <w:sz w:val="18"/>
                <w:szCs w:val="18"/>
                <w:lang w:val="fr-FR"/>
              </w:rPr>
              <w:t>pneumoniae</w:t>
            </w:r>
          </w:p>
          <w:p w:rsidR="00F5427F" w:rsidRPr="00CC2310" w:rsidP="00171778" w14:paraId="5E3C27DB" w14:textId="4F60128E">
            <w:pPr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38EF">
              <w:rPr>
                <w:rFonts w:ascii="Calibri" w:hAnsi="Calibri" w:cs="Calibri"/>
                <w:i/>
                <w:iCs/>
                <w:sz w:val="18"/>
                <w:szCs w:val="18"/>
                <w:lang w:val="fr-FR"/>
              </w:rPr>
              <w:t xml:space="preserve">□ </w:t>
            </w:r>
            <w:r w:rsidRPr="000A38EF">
              <w:rPr>
                <w:rFonts w:ascii="Calibri" w:hAnsi="Calibri" w:cs="Calibri"/>
                <w:sz w:val="18"/>
                <w:szCs w:val="18"/>
                <w:lang w:val="fr-FR"/>
              </w:rPr>
              <w:t>Other</w:t>
            </w:r>
            <w:r w:rsidRPr="000A38EF">
              <w:rPr>
                <w:rFonts w:ascii="Calibri" w:hAnsi="Calibri" w:cs="Calibri"/>
                <w:sz w:val="18"/>
                <w:szCs w:val="18"/>
                <w:lang w:val="fr-FR"/>
              </w:rPr>
              <w:t> :</w:t>
            </w:r>
          </w:p>
        </w:tc>
      </w:tr>
      <w:tr w14:paraId="2796A2DA" w14:textId="77777777" w:rsidTr="00BD0EE6">
        <w:tblPrEx>
          <w:tblW w:w="11065" w:type="dxa"/>
          <w:tblInd w:w="-450" w:type="dxa"/>
          <w:tblLayout w:type="fixed"/>
          <w:tblLook w:val="04A0"/>
        </w:tblPrEx>
        <w:trPr>
          <w:trHeight w:val="288"/>
        </w:trPr>
        <w:tc>
          <w:tcPr>
            <w:tcW w:w="11065" w:type="dxa"/>
            <w:gridSpan w:val="9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:rsidR="00192F67" w:rsidRPr="00CC2310" w:rsidP="00F5427F" w14:paraId="6A039C78" w14:textId="75FE380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A38EF">
              <w:rPr>
                <w:rFonts w:ascii="Calibri" w:hAnsi="Calibri" w:cs="Calibri"/>
                <w:b/>
                <w:bCs/>
                <w:sz w:val="18"/>
                <w:szCs w:val="18"/>
              </w:rPr>
              <w:t>Other respiratory specimen tests conducted</w:t>
            </w:r>
          </w:p>
        </w:tc>
      </w:tr>
      <w:tr w14:paraId="0589A14E" w14:textId="77777777" w:rsidTr="00BD0EE6">
        <w:tblPrEx>
          <w:tblW w:w="11065" w:type="dxa"/>
          <w:tblInd w:w="-450" w:type="dxa"/>
          <w:tblLayout w:type="fixed"/>
          <w:tblLook w:val="04A0"/>
        </w:tblPrEx>
        <w:trPr>
          <w:trHeight w:val="288"/>
        </w:trPr>
        <w:tc>
          <w:tcPr>
            <w:tcW w:w="2065" w:type="dxa"/>
            <w:gridSpan w:val="2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shd w:val="clear" w:color="auto" w:fill="auto"/>
            <w:vAlign w:val="center"/>
          </w:tcPr>
          <w:p w:rsidR="005467B4" w:rsidRPr="000A38EF" w:rsidP="005467B4" w14:paraId="7381A0F8" w14:textId="582F83DC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A38EF">
              <w:rPr>
                <w:rFonts w:ascii="Calibri" w:hAnsi="Calibri" w:cs="Calibri"/>
                <w:b/>
                <w:bCs/>
                <w:sz w:val="18"/>
                <w:szCs w:val="18"/>
              </w:rPr>
              <w:t>Pathogen</w:t>
            </w:r>
          </w:p>
        </w:tc>
        <w:tc>
          <w:tcPr>
            <w:tcW w:w="5040" w:type="dxa"/>
            <w:gridSpan w:val="4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shd w:val="clear" w:color="auto" w:fill="auto"/>
            <w:vAlign w:val="center"/>
          </w:tcPr>
          <w:p w:rsidR="005467B4" w:rsidRPr="000A38EF" w:rsidP="005467B4" w14:paraId="326E6BA7" w14:textId="5DAE21B4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ested/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esult</w:t>
            </w:r>
          </w:p>
        </w:tc>
        <w:tc>
          <w:tcPr>
            <w:tcW w:w="2070" w:type="dxa"/>
            <w:gridSpan w:val="2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shd w:val="clear" w:color="auto" w:fill="auto"/>
            <w:vAlign w:val="center"/>
          </w:tcPr>
          <w:p w:rsidR="009E5C17" w:rsidRPr="000A38EF" w:rsidP="009E5C17" w14:paraId="1BA44399" w14:textId="7251EA4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A38EF">
              <w:rPr>
                <w:rFonts w:ascii="Calibri" w:hAnsi="Calibri" w:cs="Calibri"/>
                <w:b/>
                <w:bCs/>
                <w:sz w:val="18"/>
                <w:szCs w:val="18"/>
              </w:rPr>
              <w:t>Details</w:t>
            </w:r>
          </w:p>
        </w:tc>
        <w:tc>
          <w:tcPr>
            <w:tcW w:w="1890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shd w:val="clear" w:color="auto" w:fill="auto"/>
            <w:vAlign w:val="center"/>
          </w:tcPr>
          <w:p w:rsidR="005467B4" w:rsidRPr="000A38EF" w:rsidP="005467B4" w14:paraId="5124A2E2" w14:textId="7332A2BC">
            <w:pPr>
              <w:rPr>
                <w:rFonts w:ascii="Calibri" w:hAnsi="Calibri" w:cs="Calibri"/>
                <w:b/>
                <w:bCs/>
                <w:sz w:val="18"/>
                <w:szCs w:val="18"/>
                <w:lang w:val="fr-FR"/>
              </w:rPr>
            </w:pPr>
            <w:r w:rsidRPr="00D56611">
              <w:rPr>
                <w:rFonts w:cstheme="minorHAnsi"/>
                <w:b/>
                <w:sz w:val="18"/>
                <w:szCs w:val="18"/>
              </w:rPr>
              <w:t>Date (mm/dd/</w:t>
            </w:r>
            <w:r w:rsidRPr="00D56611">
              <w:rPr>
                <w:rFonts w:cstheme="minorHAnsi"/>
                <w:b/>
                <w:sz w:val="18"/>
                <w:szCs w:val="18"/>
              </w:rPr>
              <w:t>yyyy</w:t>
            </w:r>
            <w:r w:rsidRPr="00D56611">
              <w:rPr>
                <w:rFonts w:cstheme="minorHAnsi"/>
                <w:b/>
                <w:sz w:val="18"/>
                <w:szCs w:val="18"/>
              </w:rPr>
              <w:t>)</w:t>
            </w:r>
          </w:p>
        </w:tc>
      </w:tr>
      <w:tr w14:paraId="3ABAEEA0" w14:textId="77777777" w:rsidTr="00BD0EE6">
        <w:tblPrEx>
          <w:tblW w:w="11065" w:type="dxa"/>
          <w:tblInd w:w="-450" w:type="dxa"/>
          <w:tblBorders>
            <w:top w:val="single" w:sz="4" w:space="0" w:color="D0CECE" w:themeColor="background2" w:themeShade="E6"/>
            <w:left w:val="single" w:sz="4" w:space="0" w:color="D0CECE" w:themeColor="background2" w:themeShade="E6"/>
            <w:bottom w:val="single" w:sz="4" w:space="0" w:color="D0CECE" w:themeColor="background2" w:themeShade="E6"/>
            <w:right w:val="single" w:sz="4" w:space="0" w:color="D0CECE" w:themeColor="background2" w:themeShade="E6"/>
          </w:tblBorders>
          <w:tblLayout w:type="fixed"/>
          <w:tblLook w:val="04A0"/>
        </w:tblPrEx>
        <w:trPr>
          <w:trHeight w:val="288"/>
        </w:trPr>
        <w:tc>
          <w:tcPr>
            <w:tcW w:w="2065" w:type="dxa"/>
            <w:gridSpan w:val="2"/>
            <w:tcBorders>
              <w:top w:val="single" w:sz="4" w:space="0" w:color="E7E6E6" w:themeColor="background2"/>
              <w:left w:val="single" w:sz="4" w:space="0" w:color="auto"/>
              <w:bottom w:val="single" w:sz="4" w:space="0" w:color="E7E6E6" w:themeColor="background2"/>
            </w:tcBorders>
            <w:shd w:val="clear" w:color="auto" w:fill="auto"/>
            <w:vAlign w:val="center"/>
          </w:tcPr>
          <w:p w:rsidR="00870134" w:rsidRPr="000A38EF" w:rsidP="00870134" w14:paraId="31C8F5F4" w14:textId="1732A0B3">
            <w:pPr>
              <w:rPr>
                <w:rFonts w:ascii="Calibri" w:hAnsi="Calibri" w:cs="Calibri"/>
                <w:sz w:val="18"/>
                <w:szCs w:val="18"/>
              </w:rPr>
            </w:pPr>
            <w:r w:rsidRPr="000A38EF">
              <w:rPr>
                <w:rFonts w:ascii="Calibri" w:eastAsia="Arial" w:hAnsi="Calibri" w:cs="Calibri"/>
                <w:sz w:val="18"/>
                <w:szCs w:val="18"/>
                <w:lang w:val="en-GB"/>
              </w:rPr>
              <w:t>SARS-CoV-2 PCR</w:t>
            </w:r>
          </w:p>
        </w:tc>
        <w:tc>
          <w:tcPr>
            <w:tcW w:w="5040" w:type="dxa"/>
            <w:gridSpan w:val="4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shd w:val="clear" w:color="auto" w:fill="auto"/>
            <w:vAlign w:val="center"/>
          </w:tcPr>
          <w:p w:rsidR="00870134" w:rsidRPr="000A38EF" w:rsidP="00870134" w14:paraId="108F1E53" w14:textId="2CB721B6">
            <w:pPr>
              <w:rPr>
                <w:rFonts w:ascii="Calibri" w:hAnsi="Calibri" w:cs="Calibri"/>
                <w:sz w:val="18"/>
                <w:szCs w:val="18"/>
              </w:rPr>
            </w:pPr>
            <w:r w:rsidRPr="000A38EF">
              <w:rPr>
                <w:rFonts w:ascii="Calibri" w:hAnsi="Calibri" w:cs="Calibri"/>
                <w:sz w:val="18"/>
                <w:szCs w:val="18"/>
              </w:rPr>
              <w:t xml:space="preserve">□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Not tested  </w:t>
            </w:r>
            <w:r w:rsidRPr="000A38EF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Pr="000A38EF">
              <w:rPr>
                <w:rFonts w:ascii="Calibri" w:hAnsi="Calibri" w:cs="Calibri"/>
                <w:sz w:val="18"/>
                <w:szCs w:val="18"/>
              </w:rPr>
              <w:t xml:space="preserve">□ Pos   □ Neg   □ </w:t>
            </w:r>
            <w:r w:rsidRPr="000A38EF">
              <w:rPr>
                <w:rFonts w:ascii="Calibri" w:hAnsi="Calibri" w:cs="Calibri"/>
                <w:sz w:val="18"/>
                <w:szCs w:val="18"/>
              </w:rPr>
              <w:t>Indeterm</w:t>
            </w:r>
            <w:r w:rsidRPr="000A38EF">
              <w:rPr>
                <w:rFonts w:ascii="Calibri" w:hAnsi="Calibri" w:cs="Calibri"/>
                <w:sz w:val="18"/>
                <w:szCs w:val="18"/>
              </w:rPr>
              <w:t xml:space="preserve">   □ </w:t>
            </w:r>
            <w:r w:rsidRPr="000A38EF">
              <w:rPr>
                <w:rFonts w:ascii="Calibri" w:hAnsi="Calibri" w:cs="Calibri"/>
                <w:bCs/>
                <w:sz w:val="18"/>
                <w:szCs w:val="18"/>
              </w:rPr>
              <w:t xml:space="preserve">Pending   </w:t>
            </w:r>
            <w:r w:rsidRPr="000A38EF">
              <w:rPr>
                <w:rFonts w:ascii="Calibri" w:hAnsi="Calibri" w:cs="Calibri"/>
                <w:sz w:val="18"/>
                <w:szCs w:val="18"/>
              </w:rPr>
              <w:t xml:space="preserve">□ </w:t>
            </w:r>
            <w:r w:rsidRPr="000A38EF">
              <w:rPr>
                <w:rFonts w:ascii="Calibri" w:hAnsi="Calibri" w:cs="Calibri"/>
                <w:sz w:val="18"/>
                <w:szCs w:val="18"/>
              </w:rPr>
              <w:t>Unkn</w:t>
            </w:r>
          </w:p>
        </w:tc>
        <w:tc>
          <w:tcPr>
            <w:tcW w:w="2070" w:type="dxa"/>
            <w:gridSpan w:val="2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shd w:val="clear" w:color="auto" w:fill="BFBFBF" w:themeFill="background1" w:themeFillShade="BF"/>
            <w:vAlign w:val="center"/>
          </w:tcPr>
          <w:p w:rsidR="009E5C17" w:rsidRPr="000A38EF" w:rsidP="009E5C17" w14:paraId="592D5FD7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E7E6E6" w:themeColor="background2"/>
              <w:bottom w:val="single" w:sz="4" w:space="0" w:color="E7E6E6" w:themeColor="background2"/>
              <w:right w:val="single" w:sz="4" w:space="0" w:color="auto"/>
            </w:tcBorders>
            <w:shd w:val="clear" w:color="auto" w:fill="auto"/>
            <w:vAlign w:val="center"/>
          </w:tcPr>
          <w:p w:rsidR="00870134" w:rsidRPr="000A38EF" w:rsidP="00870134" w14:paraId="5D8B0E92" w14:textId="09A6A5A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14:paraId="475F5B95" w14:textId="77777777" w:rsidTr="00BD0EE6">
        <w:tblPrEx>
          <w:tblW w:w="11065" w:type="dxa"/>
          <w:tblInd w:w="-450" w:type="dxa"/>
          <w:tblBorders>
            <w:top w:val="single" w:sz="4" w:space="0" w:color="D0CECE" w:themeColor="background2" w:themeShade="E6"/>
            <w:left w:val="single" w:sz="4" w:space="0" w:color="D0CECE" w:themeColor="background2" w:themeShade="E6"/>
            <w:bottom w:val="single" w:sz="4" w:space="0" w:color="D0CECE" w:themeColor="background2" w:themeShade="E6"/>
            <w:right w:val="single" w:sz="4" w:space="0" w:color="D0CECE" w:themeColor="background2" w:themeShade="E6"/>
          </w:tblBorders>
          <w:tblLayout w:type="fixed"/>
          <w:tblLook w:val="04A0"/>
        </w:tblPrEx>
        <w:trPr>
          <w:trHeight w:val="288"/>
        </w:trPr>
        <w:tc>
          <w:tcPr>
            <w:tcW w:w="2065" w:type="dxa"/>
            <w:gridSpan w:val="2"/>
            <w:tcBorders>
              <w:top w:val="single" w:sz="4" w:space="0" w:color="E7E6E6" w:themeColor="background2"/>
              <w:left w:val="single" w:sz="4" w:space="0" w:color="auto"/>
              <w:bottom w:val="single" w:sz="4" w:space="0" w:color="E7E6E6" w:themeColor="background2"/>
            </w:tcBorders>
            <w:shd w:val="clear" w:color="auto" w:fill="auto"/>
            <w:vAlign w:val="center"/>
          </w:tcPr>
          <w:p w:rsidR="00870134" w:rsidRPr="000A38EF" w:rsidP="00870134" w14:paraId="02941D39" w14:textId="50812608">
            <w:pPr>
              <w:rPr>
                <w:rFonts w:ascii="Calibri" w:hAnsi="Calibri" w:cs="Calibri"/>
                <w:sz w:val="18"/>
                <w:szCs w:val="18"/>
              </w:rPr>
            </w:pPr>
            <w:r w:rsidRPr="000A38EF">
              <w:rPr>
                <w:rFonts w:ascii="Calibri" w:eastAsia="Arial" w:hAnsi="Calibri" w:cs="Calibri"/>
                <w:sz w:val="18"/>
                <w:szCs w:val="18"/>
                <w:lang w:val="en-GB"/>
              </w:rPr>
              <w:t>SARS-CoV-2 Antigen</w:t>
            </w:r>
          </w:p>
        </w:tc>
        <w:tc>
          <w:tcPr>
            <w:tcW w:w="5040" w:type="dxa"/>
            <w:gridSpan w:val="4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shd w:val="clear" w:color="auto" w:fill="auto"/>
            <w:vAlign w:val="center"/>
          </w:tcPr>
          <w:p w:rsidR="00870134" w:rsidRPr="000A38EF" w:rsidP="00870134" w14:paraId="1DE68E67" w14:textId="666E413D">
            <w:pPr>
              <w:rPr>
                <w:rFonts w:ascii="Calibri" w:hAnsi="Calibri" w:cs="Calibri"/>
                <w:sz w:val="18"/>
                <w:szCs w:val="18"/>
              </w:rPr>
            </w:pPr>
            <w:r w:rsidRPr="000A38EF">
              <w:rPr>
                <w:rFonts w:ascii="Calibri" w:hAnsi="Calibri" w:cs="Calibri"/>
                <w:sz w:val="18"/>
                <w:szCs w:val="18"/>
              </w:rPr>
              <w:t xml:space="preserve">□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Not tested  </w:t>
            </w:r>
            <w:r w:rsidRPr="000A38EF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Pr="000A38EF">
              <w:rPr>
                <w:rFonts w:ascii="Calibri" w:hAnsi="Calibri" w:cs="Calibri"/>
                <w:sz w:val="18"/>
                <w:szCs w:val="18"/>
              </w:rPr>
              <w:t xml:space="preserve">□ Pos   □ Neg   □ </w:t>
            </w:r>
            <w:r w:rsidRPr="000A38EF">
              <w:rPr>
                <w:rFonts w:ascii="Calibri" w:hAnsi="Calibri" w:cs="Calibri"/>
                <w:sz w:val="18"/>
                <w:szCs w:val="18"/>
              </w:rPr>
              <w:t>Indeterm</w:t>
            </w:r>
            <w:r w:rsidRPr="000A38EF">
              <w:rPr>
                <w:rFonts w:ascii="Calibri" w:hAnsi="Calibri" w:cs="Calibri"/>
                <w:sz w:val="18"/>
                <w:szCs w:val="18"/>
              </w:rPr>
              <w:t xml:space="preserve">   □ </w:t>
            </w:r>
            <w:r w:rsidRPr="000A38EF">
              <w:rPr>
                <w:rFonts w:ascii="Calibri" w:hAnsi="Calibri" w:cs="Calibri"/>
                <w:bCs/>
                <w:sz w:val="18"/>
                <w:szCs w:val="18"/>
              </w:rPr>
              <w:t xml:space="preserve">Pending   </w:t>
            </w:r>
            <w:r w:rsidRPr="000A38EF">
              <w:rPr>
                <w:rFonts w:ascii="Calibri" w:hAnsi="Calibri" w:cs="Calibri"/>
                <w:sz w:val="18"/>
                <w:szCs w:val="18"/>
              </w:rPr>
              <w:t xml:space="preserve">□ </w:t>
            </w:r>
            <w:r w:rsidRPr="000A38EF">
              <w:rPr>
                <w:rFonts w:ascii="Calibri" w:hAnsi="Calibri" w:cs="Calibri"/>
                <w:sz w:val="18"/>
                <w:szCs w:val="18"/>
              </w:rPr>
              <w:t>Unkn</w:t>
            </w:r>
          </w:p>
        </w:tc>
        <w:tc>
          <w:tcPr>
            <w:tcW w:w="2070" w:type="dxa"/>
            <w:gridSpan w:val="2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shd w:val="clear" w:color="auto" w:fill="BFBFBF" w:themeFill="background1" w:themeFillShade="BF"/>
            <w:vAlign w:val="center"/>
          </w:tcPr>
          <w:p w:rsidR="009E5C17" w:rsidRPr="000A38EF" w:rsidP="009E5C17" w14:paraId="62557BE0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E7E6E6" w:themeColor="background2"/>
              <w:bottom w:val="single" w:sz="4" w:space="0" w:color="E7E6E6" w:themeColor="background2"/>
              <w:right w:val="single" w:sz="4" w:space="0" w:color="auto"/>
            </w:tcBorders>
            <w:shd w:val="clear" w:color="auto" w:fill="auto"/>
            <w:vAlign w:val="center"/>
          </w:tcPr>
          <w:p w:rsidR="00870134" w:rsidRPr="000A38EF" w:rsidP="00870134" w14:paraId="30F1CD57" w14:textId="1575C6B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14:paraId="388BE861" w14:textId="77777777" w:rsidTr="00BD0EE6">
        <w:tblPrEx>
          <w:tblW w:w="11065" w:type="dxa"/>
          <w:tblInd w:w="-450" w:type="dxa"/>
          <w:tblBorders>
            <w:top w:val="single" w:sz="4" w:space="0" w:color="D0CECE" w:themeColor="background2" w:themeShade="E6"/>
            <w:left w:val="single" w:sz="4" w:space="0" w:color="D0CECE" w:themeColor="background2" w:themeShade="E6"/>
            <w:bottom w:val="single" w:sz="4" w:space="0" w:color="D0CECE" w:themeColor="background2" w:themeShade="E6"/>
            <w:right w:val="single" w:sz="4" w:space="0" w:color="D0CECE" w:themeColor="background2" w:themeShade="E6"/>
          </w:tblBorders>
          <w:tblLayout w:type="fixed"/>
          <w:tblLook w:val="04A0"/>
        </w:tblPrEx>
        <w:trPr>
          <w:trHeight w:val="288"/>
        </w:trPr>
        <w:tc>
          <w:tcPr>
            <w:tcW w:w="2065" w:type="dxa"/>
            <w:gridSpan w:val="2"/>
            <w:tcBorders>
              <w:top w:val="single" w:sz="4" w:space="0" w:color="E7E6E6" w:themeColor="background2"/>
              <w:left w:val="single" w:sz="4" w:space="0" w:color="auto"/>
              <w:bottom w:val="single" w:sz="4" w:space="0" w:color="E7E6E6" w:themeColor="background2"/>
            </w:tcBorders>
            <w:shd w:val="clear" w:color="auto" w:fill="auto"/>
            <w:vAlign w:val="center"/>
          </w:tcPr>
          <w:p w:rsidR="00870134" w:rsidRPr="000A38EF" w:rsidP="00870134" w14:paraId="6BBED2B9" w14:textId="723D6563">
            <w:pPr>
              <w:rPr>
                <w:rFonts w:ascii="Calibri" w:hAnsi="Calibri" w:cs="Calibri"/>
                <w:sz w:val="18"/>
                <w:szCs w:val="18"/>
              </w:rPr>
            </w:pPr>
            <w:r w:rsidRPr="000A38EF">
              <w:rPr>
                <w:rFonts w:ascii="Calibri" w:eastAsia="Arial" w:hAnsi="Calibri" w:cs="Calibri"/>
                <w:sz w:val="18"/>
                <w:szCs w:val="18"/>
                <w:lang w:val="en-GB"/>
              </w:rPr>
              <w:t xml:space="preserve">SARS-CoV-2, Serology </w:t>
            </w:r>
            <w:r w:rsidR="009E5C17">
              <w:rPr>
                <w:rFonts w:ascii="Calibri" w:eastAsia="Arial" w:hAnsi="Calibri" w:cs="Calibri"/>
                <w:sz w:val="18"/>
                <w:szCs w:val="18"/>
                <w:lang w:val="en-GB"/>
              </w:rPr>
              <w:t>(anti-nucleocapsid)</w:t>
            </w:r>
            <w:r w:rsidRPr="000A38EF" w:rsidR="009E5C17">
              <w:rPr>
                <w:rFonts w:ascii="Calibri" w:eastAsia="Arial" w:hAnsi="Calibri" w:cs="Calibri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5040" w:type="dxa"/>
            <w:gridSpan w:val="4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shd w:val="clear" w:color="auto" w:fill="auto"/>
            <w:vAlign w:val="center"/>
          </w:tcPr>
          <w:p w:rsidR="00870134" w:rsidRPr="000A38EF" w:rsidP="00870134" w14:paraId="2991639E" w14:textId="19699EC5">
            <w:pPr>
              <w:rPr>
                <w:rFonts w:ascii="Calibri" w:hAnsi="Calibri" w:cs="Calibri"/>
                <w:sz w:val="18"/>
                <w:szCs w:val="18"/>
              </w:rPr>
            </w:pPr>
            <w:r w:rsidRPr="000A38EF">
              <w:rPr>
                <w:rFonts w:ascii="Calibri" w:hAnsi="Calibri" w:cs="Calibri"/>
                <w:sz w:val="18"/>
                <w:szCs w:val="18"/>
              </w:rPr>
              <w:t xml:space="preserve">□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Not tested  </w:t>
            </w:r>
            <w:r w:rsidRPr="000A38EF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Pr="000A38EF">
              <w:rPr>
                <w:rFonts w:ascii="Calibri" w:hAnsi="Calibri" w:cs="Calibri"/>
                <w:sz w:val="18"/>
                <w:szCs w:val="18"/>
              </w:rPr>
              <w:t xml:space="preserve">□ Pos   □ Neg   □ </w:t>
            </w:r>
            <w:r w:rsidRPr="000A38EF">
              <w:rPr>
                <w:rFonts w:ascii="Calibri" w:hAnsi="Calibri" w:cs="Calibri"/>
                <w:sz w:val="18"/>
                <w:szCs w:val="18"/>
              </w:rPr>
              <w:t>Indeterm</w:t>
            </w:r>
            <w:r w:rsidRPr="000A38EF">
              <w:rPr>
                <w:rFonts w:ascii="Calibri" w:hAnsi="Calibri" w:cs="Calibri"/>
                <w:sz w:val="18"/>
                <w:szCs w:val="18"/>
              </w:rPr>
              <w:t xml:space="preserve">   □ </w:t>
            </w:r>
            <w:r w:rsidRPr="000A38EF">
              <w:rPr>
                <w:rFonts w:ascii="Calibri" w:hAnsi="Calibri" w:cs="Calibri"/>
                <w:bCs/>
                <w:sz w:val="18"/>
                <w:szCs w:val="18"/>
              </w:rPr>
              <w:t xml:space="preserve">Pending   </w:t>
            </w:r>
            <w:r w:rsidRPr="000A38EF">
              <w:rPr>
                <w:rFonts w:ascii="Calibri" w:hAnsi="Calibri" w:cs="Calibri"/>
                <w:sz w:val="18"/>
                <w:szCs w:val="18"/>
              </w:rPr>
              <w:t xml:space="preserve">□ </w:t>
            </w:r>
            <w:r w:rsidRPr="000A38EF">
              <w:rPr>
                <w:rFonts w:ascii="Calibri" w:hAnsi="Calibri" w:cs="Calibri"/>
                <w:sz w:val="18"/>
                <w:szCs w:val="18"/>
              </w:rPr>
              <w:t>Unkn</w:t>
            </w:r>
          </w:p>
        </w:tc>
        <w:tc>
          <w:tcPr>
            <w:tcW w:w="2070" w:type="dxa"/>
            <w:gridSpan w:val="2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shd w:val="clear" w:color="auto" w:fill="BFBFBF" w:themeFill="background1" w:themeFillShade="BF"/>
            <w:vAlign w:val="center"/>
          </w:tcPr>
          <w:p w:rsidR="009E5C17" w:rsidRPr="000A38EF" w:rsidP="009E5C17" w14:paraId="03700788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E7E6E6" w:themeColor="background2"/>
              <w:bottom w:val="single" w:sz="4" w:space="0" w:color="E7E6E6" w:themeColor="background2"/>
              <w:right w:val="single" w:sz="4" w:space="0" w:color="auto"/>
            </w:tcBorders>
            <w:shd w:val="clear" w:color="auto" w:fill="auto"/>
            <w:vAlign w:val="center"/>
          </w:tcPr>
          <w:p w:rsidR="00870134" w:rsidRPr="000A38EF" w:rsidP="00870134" w14:paraId="49A776F8" w14:textId="3178D42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14:paraId="6560E9B8" w14:textId="77777777" w:rsidTr="00BD0EE6">
        <w:tblPrEx>
          <w:tblW w:w="11065" w:type="dxa"/>
          <w:tblInd w:w="-450" w:type="dxa"/>
          <w:tblBorders>
            <w:top w:val="single" w:sz="4" w:space="0" w:color="D0CECE" w:themeColor="background2" w:themeShade="E6"/>
            <w:left w:val="single" w:sz="4" w:space="0" w:color="D0CECE" w:themeColor="background2" w:themeShade="E6"/>
            <w:bottom w:val="single" w:sz="4" w:space="0" w:color="D0CECE" w:themeColor="background2" w:themeShade="E6"/>
            <w:right w:val="single" w:sz="4" w:space="0" w:color="D0CECE" w:themeColor="background2" w:themeShade="E6"/>
          </w:tblBorders>
          <w:tblLayout w:type="fixed"/>
          <w:tblLook w:val="04A0"/>
        </w:tblPrEx>
        <w:trPr>
          <w:trHeight w:val="288"/>
        </w:trPr>
        <w:tc>
          <w:tcPr>
            <w:tcW w:w="2065" w:type="dxa"/>
            <w:gridSpan w:val="2"/>
            <w:tcBorders>
              <w:top w:val="single" w:sz="4" w:space="0" w:color="E7E6E6" w:themeColor="background2"/>
              <w:left w:val="single" w:sz="4" w:space="0" w:color="auto"/>
              <w:bottom w:val="single" w:sz="4" w:space="0" w:color="E7E6E6" w:themeColor="background2"/>
            </w:tcBorders>
            <w:shd w:val="clear" w:color="auto" w:fill="auto"/>
            <w:vAlign w:val="center"/>
          </w:tcPr>
          <w:p w:rsidR="009E5C17" w:rsidRPr="000A38EF" w:rsidP="009E5C17" w14:paraId="3A3B9F9B" w14:textId="6EC8F975">
            <w:pPr>
              <w:rPr>
                <w:rFonts w:ascii="Calibri" w:eastAsia="Arial" w:hAnsi="Calibri" w:cs="Calibri"/>
                <w:sz w:val="18"/>
                <w:szCs w:val="18"/>
                <w:lang w:val="en-GB"/>
              </w:rPr>
            </w:pPr>
            <w:r w:rsidRPr="000A38EF">
              <w:rPr>
                <w:rFonts w:ascii="Calibri" w:eastAsia="Arial" w:hAnsi="Calibri" w:cs="Calibri"/>
                <w:sz w:val="18"/>
                <w:szCs w:val="18"/>
                <w:lang w:val="en-GB"/>
              </w:rPr>
              <w:t xml:space="preserve">SARS-CoV-2, Serology </w:t>
            </w:r>
            <w:r>
              <w:rPr>
                <w:rFonts w:ascii="Calibri" w:eastAsia="Arial" w:hAnsi="Calibri" w:cs="Calibri"/>
                <w:sz w:val="18"/>
                <w:szCs w:val="18"/>
                <w:lang w:val="en-GB"/>
              </w:rPr>
              <w:t>(anti-spike)</w:t>
            </w:r>
          </w:p>
        </w:tc>
        <w:tc>
          <w:tcPr>
            <w:tcW w:w="5040" w:type="dxa"/>
            <w:gridSpan w:val="4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shd w:val="clear" w:color="auto" w:fill="auto"/>
            <w:vAlign w:val="center"/>
          </w:tcPr>
          <w:p w:rsidR="009E5C17" w:rsidRPr="000A38EF" w:rsidP="009E5C17" w14:paraId="314A139D" w14:textId="567E3EB2">
            <w:pPr>
              <w:rPr>
                <w:rFonts w:ascii="Calibri" w:hAnsi="Calibri" w:cs="Calibri"/>
                <w:sz w:val="18"/>
                <w:szCs w:val="18"/>
              </w:rPr>
            </w:pPr>
            <w:r w:rsidRPr="000A38EF">
              <w:rPr>
                <w:rFonts w:ascii="Calibri" w:hAnsi="Calibri" w:cs="Calibri"/>
                <w:sz w:val="18"/>
                <w:szCs w:val="18"/>
              </w:rPr>
              <w:t xml:space="preserve">□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Not tested  </w:t>
            </w:r>
            <w:r w:rsidRPr="000A38EF">
              <w:rPr>
                <w:rFonts w:ascii="Calibri" w:hAnsi="Calibri" w:cs="Calibri"/>
                <w:sz w:val="18"/>
                <w:szCs w:val="18"/>
              </w:rPr>
              <w:t xml:space="preserve">  □ Pos   □ Neg   □ </w:t>
            </w:r>
            <w:r w:rsidRPr="000A38EF">
              <w:rPr>
                <w:rFonts w:ascii="Calibri" w:hAnsi="Calibri" w:cs="Calibri"/>
                <w:sz w:val="18"/>
                <w:szCs w:val="18"/>
              </w:rPr>
              <w:t>Indeterm</w:t>
            </w:r>
            <w:r w:rsidRPr="000A38EF">
              <w:rPr>
                <w:rFonts w:ascii="Calibri" w:hAnsi="Calibri" w:cs="Calibri"/>
                <w:sz w:val="18"/>
                <w:szCs w:val="18"/>
              </w:rPr>
              <w:t xml:space="preserve">   □ </w:t>
            </w:r>
            <w:r w:rsidRPr="000A38EF">
              <w:rPr>
                <w:rFonts w:ascii="Calibri" w:hAnsi="Calibri" w:cs="Calibri"/>
                <w:bCs/>
                <w:noProof/>
                <w:sz w:val="18"/>
                <w:szCs w:val="18"/>
              </w:rPr>
              <w:t xml:space="preserve">Pending   </w:t>
            </w:r>
            <w:r w:rsidRPr="000A38EF">
              <w:rPr>
                <w:rFonts w:ascii="Calibri" w:hAnsi="Calibri" w:cs="Calibri"/>
                <w:sz w:val="18"/>
                <w:szCs w:val="18"/>
              </w:rPr>
              <w:t xml:space="preserve">□ </w:t>
            </w:r>
            <w:r w:rsidRPr="000A38EF">
              <w:rPr>
                <w:rFonts w:ascii="Calibri" w:hAnsi="Calibri" w:cs="Calibri"/>
                <w:sz w:val="18"/>
                <w:szCs w:val="18"/>
              </w:rPr>
              <w:t>Unkn</w:t>
            </w:r>
          </w:p>
        </w:tc>
        <w:tc>
          <w:tcPr>
            <w:tcW w:w="2070" w:type="dxa"/>
            <w:gridSpan w:val="2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shd w:val="clear" w:color="auto" w:fill="BFBFBF" w:themeFill="background1" w:themeFillShade="BF"/>
            <w:vAlign w:val="center"/>
          </w:tcPr>
          <w:p w:rsidR="009E5C17" w:rsidRPr="000A38EF" w:rsidP="009E5C17" w14:paraId="01DF4688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E7E6E6" w:themeColor="background2"/>
              <w:bottom w:val="single" w:sz="4" w:space="0" w:color="E7E6E6" w:themeColor="background2"/>
              <w:right w:val="single" w:sz="4" w:space="0" w:color="auto"/>
            </w:tcBorders>
            <w:shd w:val="clear" w:color="auto" w:fill="auto"/>
            <w:vAlign w:val="center"/>
          </w:tcPr>
          <w:p w:rsidR="009E5C17" w:rsidRPr="000A38EF" w:rsidP="009E5C17" w14:paraId="6DA1705F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14:paraId="49B7E0C0" w14:textId="77777777" w:rsidTr="00BD0EE6">
        <w:tblPrEx>
          <w:tblW w:w="11065" w:type="dxa"/>
          <w:tblInd w:w="-450" w:type="dxa"/>
          <w:tblBorders>
            <w:top w:val="single" w:sz="4" w:space="0" w:color="D0CECE" w:themeColor="background2" w:themeShade="E6"/>
            <w:left w:val="single" w:sz="4" w:space="0" w:color="D0CECE" w:themeColor="background2" w:themeShade="E6"/>
            <w:bottom w:val="single" w:sz="4" w:space="0" w:color="D0CECE" w:themeColor="background2" w:themeShade="E6"/>
            <w:right w:val="single" w:sz="4" w:space="0" w:color="D0CECE" w:themeColor="background2" w:themeShade="E6"/>
          </w:tblBorders>
          <w:tblLayout w:type="fixed"/>
          <w:tblLook w:val="04A0"/>
        </w:tblPrEx>
        <w:trPr>
          <w:trHeight w:val="288"/>
        </w:trPr>
        <w:tc>
          <w:tcPr>
            <w:tcW w:w="2065" w:type="dxa"/>
            <w:gridSpan w:val="2"/>
            <w:tcBorders>
              <w:top w:val="single" w:sz="4" w:space="0" w:color="E7E6E6" w:themeColor="background2"/>
              <w:left w:val="single" w:sz="4" w:space="0" w:color="auto"/>
              <w:bottom w:val="single" w:sz="4" w:space="0" w:color="E7E6E6" w:themeColor="background2"/>
            </w:tcBorders>
            <w:shd w:val="clear" w:color="auto" w:fill="auto"/>
            <w:vAlign w:val="center"/>
          </w:tcPr>
          <w:p w:rsidR="00870134" w:rsidRPr="000A38EF" w:rsidP="00870134" w14:paraId="62EFC0B7" w14:textId="2928561E">
            <w:pPr>
              <w:rPr>
                <w:rFonts w:ascii="Calibri" w:hAnsi="Calibri" w:cs="Calibri"/>
                <w:sz w:val="18"/>
                <w:szCs w:val="18"/>
              </w:rPr>
            </w:pPr>
            <w:r w:rsidRPr="000A38EF">
              <w:rPr>
                <w:rFonts w:ascii="Calibri" w:eastAsia="Arial" w:hAnsi="Calibri" w:cs="Calibri"/>
                <w:sz w:val="18"/>
                <w:szCs w:val="18"/>
                <w:lang w:val="en-GB"/>
              </w:rPr>
              <w:t>SARS-CoV-2, Other specify</w:t>
            </w:r>
            <w:r w:rsidRPr="000A38EF" w:rsidR="009E5C17">
              <w:rPr>
                <w:rFonts w:ascii="Calibri" w:eastAsia="Arial" w:hAnsi="Calibri" w:cs="Calibri"/>
                <w:sz w:val="18"/>
                <w:szCs w:val="18"/>
                <w:lang w:val="en-GB"/>
              </w:rPr>
              <w:t>______________</w:t>
            </w:r>
          </w:p>
        </w:tc>
        <w:tc>
          <w:tcPr>
            <w:tcW w:w="5040" w:type="dxa"/>
            <w:gridSpan w:val="4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shd w:val="clear" w:color="auto" w:fill="auto"/>
            <w:vAlign w:val="center"/>
          </w:tcPr>
          <w:p w:rsidR="00870134" w:rsidRPr="000A38EF" w:rsidP="00870134" w14:paraId="65F63D1A" w14:textId="3F6F1317">
            <w:pPr>
              <w:rPr>
                <w:rFonts w:ascii="Calibri" w:hAnsi="Calibri" w:cs="Calibri"/>
                <w:sz w:val="18"/>
                <w:szCs w:val="18"/>
              </w:rPr>
            </w:pPr>
            <w:r w:rsidRPr="000A38EF">
              <w:rPr>
                <w:rFonts w:ascii="Calibri" w:hAnsi="Calibri" w:cs="Calibri"/>
                <w:sz w:val="18"/>
                <w:szCs w:val="18"/>
              </w:rPr>
              <w:t xml:space="preserve">□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Not tested  </w:t>
            </w:r>
            <w:r w:rsidRPr="000A38EF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Pr="000A38EF">
              <w:rPr>
                <w:rFonts w:ascii="Calibri" w:hAnsi="Calibri" w:cs="Calibri"/>
                <w:sz w:val="18"/>
                <w:szCs w:val="18"/>
              </w:rPr>
              <w:t xml:space="preserve">□ Pos   □ Neg   □ </w:t>
            </w:r>
            <w:r w:rsidRPr="000A38EF">
              <w:rPr>
                <w:rFonts w:ascii="Calibri" w:hAnsi="Calibri" w:cs="Calibri"/>
                <w:sz w:val="18"/>
                <w:szCs w:val="18"/>
              </w:rPr>
              <w:t>Indeterm</w:t>
            </w:r>
            <w:r w:rsidRPr="000A38EF">
              <w:rPr>
                <w:rFonts w:ascii="Calibri" w:hAnsi="Calibri" w:cs="Calibri"/>
                <w:sz w:val="18"/>
                <w:szCs w:val="18"/>
              </w:rPr>
              <w:t xml:space="preserve">   □ </w:t>
            </w:r>
            <w:r w:rsidRPr="000A38EF">
              <w:rPr>
                <w:rFonts w:ascii="Calibri" w:hAnsi="Calibri" w:cs="Calibri"/>
                <w:bCs/>
                <w:sz w:val="18"/>
                <w:szCs w:val="18"/>
              </w:rPr>
              <w:t xml:space="preserve">Pending   </w:t>
            </w:r>
            <w:r w:rsidRPr="000A38EF">
              <w:rPr>
                <w:rFonts w:ascii="Calibri" w:hAnsi="Calibri" w:cs="Calibri"/>
                <w:sz w:val="18"/>
                <w:szCs w:val="18"/>
              </w:rPr>
              <w:t xml:space="preserve">□ </w:t>
            </w:r>
            <w:r w:rsidRPr="000A38EF">
              <w:rPr>
                <w:rFonts w:ascii="Calibri" w:hAnsi="Calibri" w:cs="Calibri"/>
                <w:sz w:val="18"/>
                <w:szCs w:val="18"/>
              </w:rPr>
              <w:t>Unkn</w:t>
            </w:r>
          </w:p>
        </w:tc>
        <w:tc>
          <w:tcPr>
            <w:tcW w:w="2070" w:type="dxa"/>
            <w:gridSpan w:val="2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shd w:val="clear" w:color="auto" w:fill="BFBFBF" w:themeFill="background1" w:themeFillShade="BF"/>
            <w:vAlign w:val="center"/>
          </w:tcPr>
          <w:p w:rsidR="009E5C17" w:rsidRPr="000A38EF" w:rsidP="009E5C17" w14:paraId="01DAB488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E7E6E6" w:themeColor="background2"/>
              <w:bottom w:val="single" w:sz="4" w:space="0" w:color="E7E6E6" w:themeColor="background2"/>
              <w:right w:val="single" w:sz="4" w:space="0" w:color="auto"/>
            </w:tcBorders>
            <w:shd w:val="clear" w:color="auto" w:fill="auto"/>
            <w:vAlign w:val="center"/>
          </w:tcPr>
          <w:p w:rsidR="00870134" w:rsidRPr="000A38EF" w:rsidP="00870134" w14:paraId="3292EDC1" w14:textId="35FB398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14:paraId="1EA30348" w14:textId="77777777" w:rsidTr="00BD0EE6">
        <w:tblPrEx>
          <w:tblW w:w="11065" w:type="dxa"/>
          <w:tblInd w:w="-450" w:type="dxa"/>
          <w:tblLayout w:type="fixed"/>
          <w:tblLook w:val="04A0"/>
        </w:tblPrEx>
        <w:trPr>
          <w:trHeight w:val="288"/>
        </w:trPr>
        <w:tc>
          <w:tcPr>
            <w:tcW w:w="2065" w:type="dxa"/>
            <w:gridSpan w:val="2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shd w:val="clear" w:color="auto" w:fill="auto"/>
            <w:vAlign w:val="center"/>
          </w:tcPr>
          <w:p w:rsidR="00870134" w:rsidRPr="000A38EF" w:rsidP="00870134" w14:paraId="4E385329" w14:textId="5215E451">
            <w:pPr>
              <w:rPr>
                <w:rFonts w:ascii="Calibri" w:hAnsi="Calibri" w:cs="Calibri"/>
                <w:sz w:val="18"/>
                <w:szCs w:val="18"/>
              </w:rPr>
            </w:pPr>
            <w:r w:rsidRPr="000A38EF">
              <w:rPr>
                <w:rFonts w:ascii="Calibri" w:eastAsia="Arial" w:hAnsi="Calibri" w:cs="Calibri"/>
                <w:sz w:val="18"/>
                <w:szCs w:val="18"/>
                <w:lang w:val="en-GB"/>
              </w:rPr>
              <w:t>Other</w:t>
            </w:r>
            <w:r w:rsidRPr="000A38EF">
              <w:rPr>
                <w:rFonts w:ascii="Calibri" w:eastAsia="Arial" w:hAnsi="Calibri" w:cs="Calibri"/>
                <w:sz w:val="18"/>
                <w:szCs w:val="18"/>
                <w:lang w:val="en-GB"/>
              </w:rPr>
              <w:t xml:space="preserve"> test (specify): </w:t>
            </w:r>
            <w:r w:rsidRPr="000A38EF" w:rsidR="009E5C17">
              <w:rPr>
                <w:rFonts w:ascii="Calibri" w:eastAsia="Arial" w:hAnsi="Calibri" w:cs="Calibri"/>
                <w:sz w:val="18"/>
                <w:szCs w:val="18"/>
                <w:lang w:val="en-GB"/>
              </w:rPr>
              <w:t>____________________</w:t>
            </w:r>
          </w:p>
        </w:tc>
        <w:tc>
          <w:tcPr>
            <w:tcW w:w="5040" w:type="dxa"/>
            <w:gridSpan w:val="4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shd w:val="clear" w:color="auto" w:fill="auto"/>
            <w:vAlign w:val="center"/>
          </w:tcPr>
          <w:p w:rsidR="00870134" w:rsidRPr="000A38EF" w:rsidP="00870134" w14:paraId="3287E956" w14:textId="061474B0">
            <w:pPr>
              <w:rPr>
                <w:rFonts w:ascii="Calibri" w:hAnsi="Calibri" w:cs="Calibri"/>
                <w:sz w:val="18"/>
                <w:szCs w:val="18"/>
              </w:rPr>
            </w:pPr>
            <w:r w:rsidRPr="000A38EF">
              <w:rPr>
                <w:rFonts w:ascii="Calibri" w:hAnsi="Calibri" w:cs="Calibri"/>
                <w:sz w:val="18"/>
                <w:szCs w:val="18"/>
              </w:rPr>
              <w:t xml:space="preserve">□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Not tested  </w:t>
            </w:r>
            <w:r w:rsidRPr="000A38EF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Pr="000A38EF">
              <w:rPr>
                <w:rFonts w:ascii="Calibri" w:hAnsi="Calibri" w:cs="Calibri"/>
                <w:sz w:val="18"/>
                <w:szCs w:val="18"/>
              </w:rPr>
              <w:t xml:space="preserve">□ Pos   □ Neg   □ </w:t>
            </w:r>
            <w:r w:rsidRPr="000A38EF">
              <w:rPr>
                <w:rFonts w:ascii="Calibri" w:hAnsi="Calibri" w:cs="Calibri"/>
                <w:sz w:val="18"/>
                <w:szCs w:val="18"/>
              </w:rPr>
              <w:t>Indeterm</w:t>
            </w:r>
            <w:r w:rsidRPr="000A38EF">
              <w:rPr>
                <w:rFonts w:ascii="Calibri" w:hAnsi="Calibri" w:cs="Calibri"/>
                <w:sz w:val="18"/>
                <w:szCs w:val="18"/>
              </w:rPr>
              <w:t xml:space="preserve">   □ </w:t>
            </w:r>
            <w:r w:rsidRPr="000A38EF">
              <w:rPr>
                <w:rFonts w:ascii="Calibri" w:hAnsi="Calibri" w:cs="Calibri"/>
                <w:bCs/>
                <w:sz w:val="18"/>
                <w:szCs w:val="18"/>
              </w:rPr>
              <w:t xml:space="preserve">Pending   </w:t>
            </w:r>
            <w:r w:rsidRPr="000A38EF">
              <w:rPr>
                <w:rFonts w:ascii="Calibri" w:hAnsi="Calibri" w:cs="Calibri"/>
                <w:sz w:val="18"/>
                <w:szCs w:val="18"/>
              </w:rPr>
              <w:t xml:space="preserve">□ </w:t>
            </w:r>
            <w:r w:rsidRPr="000A38EF">
              <w:rPr>
                <w:rFonts w:ascii="Calibri" w:hAnsi="Calibri" w:cs="Calibri"/>
                <w:sz w:val="18"/>
                <w:szCs w:val="18"/>
              </w:rPr>
              <w:t>Unkn</w:t>
            </w:r>
          </w:p>
        </w:tc>
        <w:tc>
          <w:tcPr>
            <w:tcW w:w="2070" w:type="dxa"/>
            <w:gridSpan w:val="2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shd w:val="clear" w:color="auto" w:fill="auto"/>
            <w:vAlign w:val="center"/>
          </w:tcPr>
          <w:p w:rsidR="009E5C17" w:rsidRPr="000A38EF" w:rsidP="009E5C17" w14:paraId="73C5B352" w14:textId="0B7C84D5">
            <w:pPr>
              <w:rPr>
                <w:rFonts w:ascii="Calibri" w:hAnsi="Calibri" w:cs="Calibri"/>
                <w:sz w:val="18"/>
                <w:szCs w:val="18"/>
              </w:rPr>
            </w:pPr>
            <w:r w:rsidRPr="000A38EF">
              <w:rPr>
                <w:rFonts w:ascii="Calibri" w:hAnsi="Calibri" w:cs="Calibri"/>
                <w:sz w:val="18"/>
                <w:szCs w:val="18"/>
              </w:rPr>
              <w:t xml:space="preserve">If positive, pathogen isolated: </w:t>
            </w:r>
          </w:p>
        </w:tc>
        <w:tc>
          <w:tcPr>
            <w:tcW w:w="1890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shd w:val="clear" w:color="auto" w:fill="auto"/>
            <w:vAlign w:val="center"/>
          </w:tcPr>
          <w:p w:rsidR="00870134" w:rsidRPr="000A38EF" w:rsidP="00870134" w14:paraId="230F57AB" w14:textId="0A9E3E3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14:paraId="709CA149" w14:textId="77777777" w:rsidTr="00BD0EE6">
        <w:tblPrEx>
          <w:tblW w:w="11065" w:type="dxa"/>
          <w:tblInd w:w="-450" w:type="dxa"/>
          <w:tblLayout w:type="fixed"/>
          <w:tblLook w:val="04A0"/>
        </w:tblPrEx>
        <w:trPr>
          <w:trHeight w:val="288"/>
        </w:trPr>
        <w:tc>
          <w:tcPr>
            <w:tcW w:w="2065" w:type="dxa"/>
            <w:gridSpan w:val="2"/>
            <w:tcBorders>
              <w:top w:val="single" w:sz="4" w:space="0" w:color="E7E6E6" w:themeColor="background2"/>
              <w:bottom w:val="single" w:sz="4" w:space="0" w:color="auto"/>
            </w:tcBorders>
            <w:shd w:val="clear" w:color="auto" w:fill="auto"/>
            <w:vAlign w:val="center"/>
          </w:tcPr>
          <w:p w:rsidR="00870134" w:rsidRPr="000A38EF" w:rsidP="00870134" w14:paraId="4EF21B75" w14:textId="3374E9E5">
            <w:pPr>
              <w:rPr>
                <w:rFonts w:ascii="Calibri" w:hAnsi="Calibri" w:cs="Calibri"/>
                <w:sz w:val="18"/>
                <w:szCs w:val="18"/>
              </w:rPr>
            </w:pPr>
            <w:r w:rsidRPr="000A38EF">
              <w:rPr>
                <w:rFonts w:ascii="Calibri" w:eastAsia="Arial" w:hAnsi="Calibri" w:cs="Calibri"/>
                <w:sz w:val="18"/>
                <w:szCs w:val="18"/>
                <w:lang w:val="en-GB"/>
              </w:rPr>
              <w:t>Other</w:t>
            </w:r>
            <w:r w:rsidRPr="000A38EF">
              <w:rPr>
                <w:rFonts w:ascii="Calibri" w:eastAsia="Arial" w:hAnsi="Calibri" w:cs="Calibri"/>
                <w:sz w:val="18"/>
                <w:szCs w:val="18"/>
                <w:lang w:val="en-GB"/>
              </w:rPr>
              <w:t xml:space="preserve"> test (specify): </w:t>
            </w:r>
            <w:r w:rsidRPr="000A38EF" w:rsidR="009E5C17">
              <w:rPr>
                <w:rFonts w:ascii="Calibri" w:eastAsia="Arial" w:hAnsi="Calibri" w:cs="Calibri"/>
                <w:sz w:val="18"/>
                <w:szCs w:val="18"/>
                <w:lang w:val="en-GB"/>
              </w:rPr>
              <w:t>____________________</w:t>
            </w:r>
          </w:p>
        </w:tc>
        <w:tc>
          <w:tcPr>
            <w:tcW w:w="5040" w:type="dxa"/>
            <w:gridSpan w:val="4"/>
            <w:tcBorders>
              <w:top w:val="single" w:sz="4" w:space="0" w:color="E7E6E6" w:themeColor="background2"/>
              <w:bottom w:val="single" w:sz="4" w:space="0" w:color="auto"/>
            </w:tcBorders>
            <w:shd w:val="clear" w:color="auto" w:fill="auto"/>
            <w:vAlign w:val="center"/>
          </w:tcPr>
          <w:p w:rsidR="00870134" w:rsidRPr="000A38EF" w:rsidP="00870134" w14:paraId="55C45981" w14:textId="74C58FF9">
            <w:pPr>
              <w:rPr>
                <w:rFonts w:ascii="Calibri" w:hAnsi="Calibri" w:cs="Calibri"/>
                <w:sz w:val="18"/>
                <w:szCs w:val="18"/>
              </w:rPr>
            </w:pPr>
            <w:r w:rsidRPr="000A38EF">
              <w:rPr>
                <w:rFonts w:ascii="Calibri" w:hAnsi="Calibri" w:cs="Calibri"/>
                <w:sz w:val="18"/>
                <w:szCs w:val="18"/>
              </w:rPr>
              <w:t xml:space="preserve">□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Not tested  </w:t>
            </w:r>
            <w:r w:rsidRPr="000A38EF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Pr="000A38EF">
              <w:rPr>
                <w:rFonts w:ascii="Calibri" w:hAnsi="Calibri" w:cs="Calibri"/>
                <w:sz w:val="18"/>
                <w:szCs w:val="18"/>
              </w:rPr>
              <w:t xml:space="preserve">□ Pos   □ Neg   □ </w:t>
            </w:r>
            <w:r w:rsidRPr="000A38EF">
              <w:rPr>
                <w:rFonts w:ascii="Calibri" w:hAnsi="Calibri" w:cs="Calibri"/>
                <w:sz w:val="18"/>
                <w:szCs w:val="18"/>
              </w:rPr>
              <w:t>Indeterm</w:t>
            </w:r>
            <w:r w:rsidRPr="000A38EF">
              <w:rPr>
                <w:rFonts w:ascii="Calibri" w:hAnsi="Calibri" w:cs="Calibri"/>
                <w:sz w:val="18"/>
                <w:szCs w:val="18"/>
              </w:rPr>
              <w:t xml:space="preserve">   □ </w:t>
            </w:r>
            <w:r w:rsidRPr="000A38EF">
              <w:rPr>
                <w:rFonts w:ascii="Calibri" w:hAnsi="Calibri" w:cs="Calibri"/>
                <w:bCs/>
                <w:sz w:val="18"/>
                <w:szCs w:val="18"/>
              </w:rPr>
              <w:t xml:space="preserve">Pending   </w:t>
            </w:r>
            <w:r w:rsidRPr="000A38EF">
              <w:rPr>
                <w:rFonts w:ascii="Calibri" w:hAnsi="Calibri" w:cs="Calibri"/>
                <w:sz w:val="18"/>
                <w:szCs w:val="18"/>
              </w:rPr>
              <w:t xml:space="preserve">□ </w:t>
            </w:r>
            <w:r w:rsidRPr="000A38EF">
              <w:rPr>
                <w:rFonts w:ascii="Calibri" w:hAnsi="Calibri" w:cs="Calibri"/>
                <w:sz w:val="18"/>
                <w:szCs w:val="18"/>
              </w:rPr>
              <w:t>Unkn</w:t>
            </w:r>
          </w:p>
        </w:tc>
        <w:tc>
          <w:tcPr>
            <w:tcW w:w="2070" w:type="dxa"/>
            <w:gridSpan w:val="2"/>
            <w:tcBorders>
              <w:top w:val="single" w:sz="4" w:space="0" w:color="E7E6E6" w:themeColor="background2"/>
              <w:bottom w:val="single" w:sz="4" w:space="0" w:color="auto"/>
            </w:tcBorders>
            <w:shd w:val="clear" w:color="auto" w:fill="auto"/>
            <w:vAlign w:val="center"/>
          </w:tcPr>
          <w:p w:rsidR="009E5C17" w:rsidRPr="000A38EF" w:rsidP="009E5C17" w14:paraId="049ADBE9" w14:textId="6CE97675">
            <w:pPr>
              <w:rPr>
                <w:rFonts w:ascii="Calibri" w:hAnsi="Calibri" w:cs="Calibri"/>
                <w:sz w:val="18"/>
                <w:szCs w:val="18"/>
              </w:rPr>
            </w:pPr>
            <w:r w:rsidRPr="000A38EF">
              <w:rPr>
                <w:rFonts w:ascii="Calibri" w:hAnsi="Calibri" w:cs="Calibri"/>
                <w:sz w:val="18"/>
                <w:szCs w:val="18"/>
              </w:rPr>
              <w:t xml:space="preserve">If positive, pathogen isolated: </w:t>
            </w:r>
          </w:p>
        </w:tc>
        <w:tc>
          <w:tcPr>
            <w:tcW w:w="1890" w:type="dxa"/>
            <w:tcBorders>
              <w:top w:val="single" w:sz="4" w:space="0" w:color="E7E6E6" w:themeColor="background2"/>
              <w:bottom w:val="single" w:sz="4" w:space="0" w:color="auto"/>
            </w:tcBorders>
            <w:shd w:val="clear" w:color="auto" w:fill="auto"/>
            <w:vAlign w:val="center"/>
          </w:tcPr>
          <w:p w:rsidR="00870134" w:rsidRPr="000A38EF" w:rsidP="00870134" w14:paraId="68AA8426" w14:textId="43573BB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4950B8" w:rsidP="00BA3FCF" w14:paraId="592812DF" w14:textId="77777777">
      <w:pPr>
        <w:spacing w:after="0"/>
      </w:pPr>
    </w:p>
    <w:tbl>
      <w:tblPr>
        <w:tblStyle w:val="TableGrid"/>
        <w:tblW w:w="11065" w:type="dxa"/>
        <w:tblInd w:w="-450" w:type="dxa"/>
        <w:tblBorders>
          <w:insideH w:val="single" w:sz="4" w:space="0" w:color="E7E6E6" w:themeColor="background2"/>
          <w:insideV w:val="single" w:sz="4" w:space="0" w:color="E7E6E6" w:themeColor="background2"/>
        </w:tblBorders>
        <w:tblLayout w:type="fixed"/>
        <w:tblLook w:val="04A0"/>
      </w:tblPr>
      <w:tblGrid>
        <w:gridCol w:w="2695"/>
        <w:gridCol w:w="4770"/>
        <w:gridCol w:w="1800"/>
        <w:gridCol w:w="1800"/>
      </w:tblGrid>
      <w:tr w14:paraId="65E7F5FC" w14:textId="77777777" w:rsidTr="5065D981">
        <w:tblPrEx>
          <w:tblW w:w="11065" w:type="dxa"/>
          <w:tblInd w:w="-450" w:type="dxa"/>
          <w:tblBorders>
            <w:insideH w:val="single" w:sz="4" w:space="0" w:color="E7E6E6" w:themeColor="background2"/>
            <w:insideV w:val="single" w:sz="4" w:space="0" w:color="E7E6E6" w:themeColor="background2"/>
          </w:tblBorders>
          <w:tblLayout w:type="fixed"/>
          <w:tblLook w:val="04A0"/>
        </w:tblPrEx>
        <w:trPr>
          <w:trHeight w:val="288"/>
        </w:trPr>
        <w:tc>
          <w:tcPr>
            <w:tcW w:w="11065" w:type="dxa"/>
            <w:gridSpan w:val="4"/>
            <w:shd w:val="clear" w:color="auto" w:fill="D9E2F3" w:themeFill="accent1" w:themeFillTint="33"/>
            <w:vAlign w:val="center"/>
          </w:tcPr>
          <w:p w:rsidR="00854E50" w:rsidRPr="000A38EF" w:rsidP="0011669D" w14:paraId="77DC9FB6" w14:textId="03276298">
            <w:pPr>
              <w:rPr>
                <w:rFonts w:ascii="Calibri" w:hAnsi="Calibri" w:cs="Calibri"/>
                <w:b/>
              </w:rPr>
            </w:pPr>
            <w:r w:rsidRPr="000A38EF">
              <w:rPr>
                <w:rFonts w:ascii="Calibri" w:hAnsi="Calibri" w:cs="Calibri"/>
                <w:b/>
              </w:rPr>
              <w:t>OTHER VIRAL TESTING</w:t>
            </w:r>
          </w:p>
        </w:tc>
      </w:tr>
      <w:tr w14:paraId="399F534C" w14:textId="77777777" w:rsidTr="00BF1161">
        <w:tblPrEx>
          <w:tblW w:w="11065" w:type="dxa"/>
          <w:tblInd w:w="-450" w:type="dxa"/>
          <w:tblLayout w:type="fixed"/>
          <w:tblLook w:val="04A0"/>
        </w:tblPrEx>
        <w:trPr>
          <w:trHeight w:val="288"/>
        </w:trPr>
        <w:tc>
          <w:tcPr>
            <w:tcW w:w="2695" w:type="dxa"/>
            <w:shd w:val="clear" w:color="auto" w:fill="auto"/>
            <w:vAlign w:val="center"/>
          </w:tcPr>
          <w:p w:rsidR="008D13C9" w:rsidRPr="000A38EF" w:rsidP="0011669D" w14:paraId="1ED27962" w14:textId="27BD7D19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A38EF">
              <w:rPr>
                <w:rFonts w:ascii="Calibri" w:hAnsi="Calibri" w:cs="Calibri"/>
                <w:b/>
                <w:bCs/>
                <w:sz w:val="18"/>
                <w:szCs w:val="18"/>
              </w:rPr>
              <w:t>Pathogen</w:t>
            </w:r>
            <w:r w:rsidRPr="004A30C7" w:rsidR="003E339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E71D3B">
              <w:rPr>
                <w:rFonts w:ascii="Calibri" w:hAnsi="Calibri" w:cs="Calibri"/>
                <w:b/>
                <w:bCs/>
                <w:sz w:val="18"/>
                <w:szCs w:val="18"/>
              </w:rPr>
              <w:t>/</w:t>
            </w:r>
            <w:r w:rsidRPr="004A30C7" w:rsidR="003E339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Test Type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8D13C9" w:rsidRPr="000A38EF" w:rsidP="0011669D" w14:paraId="624AC8F0" w14:textId="45ABEB0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ested/Result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D13C9" w:rsidRPr="000A38EF" w:rsidP="0011669D" w14:paraId="6A0B7893" w14:textId="4C38696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A30C7">
              <w:rPr>
                <w:rFonts w:ascii="Calibri" w:hAnsi="Calibri" w:cs="Calibri"/>
                <w:b/>
                <w:bCs/>
                <w:sz w:val="18"/>
                <w:szCs w:val="18"/>
              </w:rPr>
              <w:t>Test</w:t>
            </w:r>
            <w:r w:rsidR="00185018">
              <w:rPr>
                <w:rFonts w:ascii="Calibri" w:hAnsi="Calibri" w:cs="Calibri"/>
                <w:b/>
                <w:bCs/>
                <w:sz w:val="18"/>
                <w:szCs w:val="18"/>
              </w:rPr>
              <w:t>/</w:t>
            </w:r>
            <w:r w:rsidRPr="004A30C7">
              <w:rPr>
                <w:rFonts w:ascii="Calibri" w:hAnsi="Calibri" w:cs="Calibri"/>
                <w:b/>
                <w:bCs/>
                <w:sz w:val="18"/>
                <w:szCs w:val="18"/>
              </w:rPr>
              <w:t>Specimen Type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D13C9" w:rsidRPr="000A38EF" w:rsidP="0011669D" w14:paraId="4791A622" w14:textId="0373EBC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A38EF">
              <w:rPr>
                <w:rFonts w:ascii="Calibri" w:hAnsi="Calibri" w:cs="Calibri"/>
                <w:b/>
                <w:bCs/>
                <w:sz w:val="18"/>
                <w:szCs w:val="18"/>
              </w:rPr>
              <w:t>Date (mm/dd/</w:t>
            </w:r>
            <w:r w:rsidRPr="000A38EF">
              <w:rPr>
                <w:rFonts w:ascii="Calibri" w:hAnsi="Calibri" w:cs="Calibri"/>
                <w:b/>
                <w:bCs/>
                <w:sz w:val="18"/>
                <w:szCs w:val="18"/>
              </w:rPr>
              <w:t>yyyy</w:t>
            </w:r>
            <w:r w:rsidRPr="000A38EF"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</w:tr>
      <w:tr w14:paraId="59E29484" w14:textId="77777777" w:rsidTr="000C10DC">
        <w:tblPrEx>
          <w:tblW w:w="11065" w:type="dxa"/>
          <w:tblInd w:w="-450" w:type="dxa"/>
          <w:tblLayout w:type="fixed"/>
          <w:tblLook w:val="04A0"/>
        </w:tblPrEx>
        <w:trPr>
          <w:trHeight w:val="288"/>
        </w:trPr>
        <w:tc>
          <w:tcPr>
            <w:tcW w:w="2695" w:type="dxa"/>
            <w:shd w:val="clear" w:color="auto" w:fill="auto"/>
            <w:vAlign w:val="center"/>
          </w:tcPr>
          <w:p w:rsidR="008D13C9" w:rsidRPr="000A38EF" w:rsidP="000C10DC" w14:paraId="5078A260" w14:textId="006DAD29">
            <w:pPr>
              <w:rPr>
                <w:rFonts w:ascii="Calibri" w:hAnsi="Calibri" w:cs="Calibri"/>
                <w:sz w:val="18"/>
                <w:szCs w:val="18"/>
              </w:rPr>
            </w:pPr>
            <w:r w:rsidRPr="000A38EF">
              <w:rPr>
                <w:rFonts w:ascii="Calibri" w:hAnsi="Calibri" w:cs="Calibri"/>
                <w:spacing w:val="-2"/>
                <w:sz w:val="18"/>
                <w:szCs w:val="18"/>
              </w:rPr>
              <w:t>Cytomegalovirus</w:t>
            </w:r>
            <w:r w:rsidR="00191D0E">
              <w:rPr>
                <w:rFonts w:ascii="Calibri" w:hAnsi="Calibri" w:cs="Calibri"/>
                <w:spacing w:val="-2"/>
                <w:sz w:val="18"/>
                <w:szCs w:val="18"/>
              </w:rPr>
              <w:t>- PCR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8D13C9" w:rsidRPr="000A38EF" w:rsidP="008D13C9" w14:paraId="1E3D1A03" w14:textId="5642AB25">
            <w:pPr>
              <w:rPr>
                <w:rFonts w:ascii="Calibri" w:hAnsi="Calibri" w:cs="Calibri"/>
                <w:sz w:val="18"/>
                <w:szCs w:val="18"/>
              </w:rPr>
            </w:pPr>
            <w:r w:rsidRPr="000A38EF">
              <w:rPr>
                <w:rFonts w:ascii="Calibri" w:hAnsi="Calibri" w:cs="Calibri"/>
                <w:sz w:val="18"/>
                <w:szCs w:val="18"/>
              </w:rPr>
              <w:t xml:space="preserve">□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Not tested  </w:t>
            </w:r>
            <w:r w:rsidRPr="000A38EF">
              <w:rPr>
                <w:rFonts w:ascii="Calibri" w:hAnsi="Calibri" w:cs="Calibri"/>
                <w:sz w:val="18"/>
                <w:szCs w:val="18"/>
              </w:rPr>
              <w:t xml:space="preserve">  □ Pos   □ Neg   □ </w:t>
            </w:r>
            <w:r w:rsidRPr="000A38EF">
              <w:rPr>
                <w:rFonts w:ascii="Calibri" w:hAnsi="Calibri" w:cs="Calibri"/>
                <w:sz w:val="18"/>
                <w:szCs w:val="18"/>
              </w:rPr>
              <w:t>Indeterm</w:t>
            </w:r>
            <w:r w:rsidRPr="000A38EF">
              <w:rPr>
                <w:rFonts w:ascii="Calibri" w:hAnsi="Calibri" w:cs="Calibri"/>
                <w:sz w:val="18"/>
                <w:szCs w:val="18"/>
              </w:rPr>
              <w:t xml:space="preserve">   □ </w:t>
            </w:r>
            <w:r w:rsidRPr="000A38EF">
              <w:rPr>
                <w:rFonts w:ascii="Calibri" w:hAnsi="Calibri" w:cs="Calibri"/>
                <w:bCs/>
                <w:noProof/>
                <w:sz w:val="18"/>
                <w:szCs w:val="18"/>
              </w:rPr>
              <w:t xml:space="preserve">Pending   </w:t>
            </w:r>
            <w:r w:rsidRPr="000A38EF">
              <w:rPr>
                <w:rFonts w:ascii="Calibri" w:hAnsi="Calibri" w:cs="Calibri"/>
                <w:sz w:val="18"/>
                <w:szCs w:val="18"/>
              </w:rPr>
              <w:t xml:space="preserve">□ </w:t>
            </w:r>
            <w:r w:rsidRPr="000A38EF">
              <w:rPr>
                <w:rFonts w:ascii="Calibri" w:hAnsi="Calibri" w:cs="Calibri"/>
                <w:sz w:val="18"/>
                <w:szCs w:val="18"/>
              </w:rPr>
              <w:t>Unkn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1334E" w:rsidRPr="004A30C7" w:rsidP="00B1334E" w14:paraId="384B6DD1" w14:textId="7DF53870">
            <w:pPr>
              <w:rPr>
                <w:rFonts w:ascii="Calibri" w:hAnsi="Calibri" w:cs="Calibri"/>
                <w:sz w:val="18"/>
                <w:szCs w:val="18"/>
              </w:rPr>
            </w:pPr>
            <w:r w:rsidRPr="004A30C7">
              <w:rPr>
                <w:rFonts w:ascii="Calibri" w:hAnsi="Calibri" w:cs="Calibri"/>
                <w:sz w:val="18"/>
                <w:szCs w:val="18"/>
              </w:rPr>
              <w:t>□ Whole blood</w:t>
            </w:r>
            <w:r w:rsidR="00104804">
              <w:rPr>
                <w:rFonts w:ascii="Calibri" w:hAnsi="Calibri" w:cs="Calibri"/>
                <w:sz w:val="18"/>
                <w:szCs w:val="18"/>
              </w:rPr>
              <w:t xml:space="preserve"> PCR</w:t>
            </w:r>
            <w:r w:rsidRPr="004A30C7">
              <w:rPr>
                <w:rFonts w:ascii="Calibri" w:hAnsi="Calibri" w:cs="Calibri"/>
                <w:sz w:val="18"/>
                <w:szCs w:val="18"/>
              </w:rPr>
              <w:t xml:space="preserve">    </w:t>
            </w:r>
          </w:p>
          <w:p w:rsidR="008D13C9" w:rsidRPr="000A38EF" w:rsidP="00B1334E" w14:paraId="291BB0B2" w14:textId="0249D621">
            <w:pPr>
              <w:rPr>
                <w:rFonts w:ascii="Calibri" w:hAnsi="Calibri" w:cs="Calibri"/>
                <w:sz w:val="18"/>
                <w:szCs w:val="18"/>
              </w:rPr>
            </w:pPr>
            <w:r w:rsidRPr="004A30C7">
              <w:rPr>
                <w:rFonts w:ascii="Calibri" w:hAnsi="Calibri" w:cs="Calibri"/>
                <w:sz w:val="18"/>
                <w:szCs w:val="18"/>
              </w:rPr>
              <w:t>□ Plasma</w:t>
            </w:r>
            <w:r w:rsidR="00104804">
              <w:rPr>
                <w:rFonts w:ascii="Calibri" w:hAnsi="Calibri" w:cs="Calibri"/>
                <w:sz w:val="18"/>
                <w:szCs w:val="18"/>
              </w:rPr>
              <w:t xml:space="preserve"> PCR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D13C9" w:rsidRPr="000A38EF" w:rsidP="008D13C9" w14:paraId="26565AB5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14:paraId="5F7A6FE1" w14:textId="77777777" w:rsidTr="005A58F1">
        <w:tblPrEx>
          <w:tblW w:w="11065" w:type="dxa"/>
          <w:tblInd w:w="-450" w:type="dxa"/>
          <w:tblLayout w:type="fixed"/>
          <w:tblLook w:val="04A0"/>
        </w:tblPrEx>
        <w:trPr>
          <w:trHeight w:val="288"/>
        </w:trPr>
        <w:tc>
          <w:tcPr>
            <w:tcW w:w="2695" w:type="dxa"/>
            <w:shd w:val="clear" w:color="auto" w:fill="auto"/>
            <w:vAlign w:val="center"/>
          </w:tcPr>
          <w:p w:rsidR="00B21EE0" w:rsidRPr="000A38EF" w:rsidP="005A58F1" w14:paraId="07649949" w14:textId="4C8F5998">
            <w:pPr>
              <w:rPr>
                <w:rFonts w:ascii="Calibri" w:hAnsi="Calibri" w:cs="Calibri"/>
                <w:sz w:val="18"/>
                <w:szCs w:val="18"/>
              </w:rPr>
            </w:pPr>
            <w:r w:rsidRPr="000A38EF">
              <w:rPr>
                <w:rFonts w:ascii="Calibri" w:hAnsi="Calibri" w:cs="Calibri"/>
                <w:sz w:val="18"/>
                <w:szCs w:val="18"/>
              </w:rPr>
              <w:t>Epstein-Barr</w:t>
            </w:r>
            <w:r w:rsidRPr="000A38EF">
              <w:rPr>
                <w:rFonts w:ascii="Calibri" w:hAnsi="Calibri" w:cs="Calibri"/>
                <w:spacing w:val="-11"/>
                <w:sz w:val="18"/>
                <w:szCs w:val="18"/>
              </w:rPr>
              <w:t xml:space="preserve"> </w:t>
            </w:r>
            <w:r w:rsidRPr="000A38EF">
              <w:rPr>
                <w:rFonts w:ascii="Calibri" w:hAnsi="Calibri" w:cs="Calibri"/>
                <w:spacing w:val="-2"/>
                <w:sz w:val="18"/>
                <w:szCs w:val="18"/>
              </w:rPr>
              <w:t>virus</w:t>
            </w:r>
            <w:r w:rsidR="00473B2A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(EBV)- PCR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B21EE0" w:rsidRPr="000A38EF" w:rsidP="00B21EE0" w14:paraId="2EEC604F" w14:textId="7766E47D">
            <w:pPr>
              <w:rPr>
                <w:rFonts w:ascii="Calibri" w:hAnsi="Calibri" w:cs="Calibri"/>
                <w:sz w:val="18"/>
                <w:szCs w:val="18"/>
              </w:rPr>
            </w:pPr>
            <w:r w:rsidRPr="000A38EF">
              <w:rPr>
                <w:rFonts w:ascii="Calibri" w:hAnsi="Calibri" w:cs="Calibri"/>
                <w:sz w:val="18"/>
                <w:szCs w:val="18"/>
              </w:rPr>
              <w:t xml:space="preserve">□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Not tested  </w:t>
            </w:r>
            <w:r w:rsidRPr="000A38EF">
              <w:rPr>
                <w:rFonts w:ascii="Calibri" w:hAnsi="Calibri" w:cs="Calibri"/>
                <w:sz w:val="18"/>
                <w:szCs w:val="18"/>
              </w:rPr>
              <w:t xml:space="preserve">  □ Pos   □ Neg   □ </w:t>
            </w:r>
            <w:r w:rsidRPr="000A38EF">
              <w:rPr>
                <w:rFonts w:ascii="Calibri" w:hAnsi="Calibri" w:cs="Calibri"/>
                <w:sz w:val="18"/>
                <w:szCs w:val="18"/>
              </w:rPr>
              <w:t>Indeterm</w:t>
            </w:r>
            <w:r w:rsidRPr="000A38EF">
              <w:rPr>
                <w:rFonts w:ascii="Calibri" w:hAnsi="Calibri" w:cs="Calibri"/>
                <w:sz w:val="18"/>
                <w:szCs w:val="18"/>
              </w:rPr>
              <w:t xml:space="preserve">   □ </w:t>
            </w:r>
            <w:r w:rsidRPr="000A38EF">
              <w:rPr>
                <w:rFonts w:ascii="Calibri" w:hAnsi="Calibri" w:cs="Calibri"/>
                <w:bCs/>
                <w:noProof/>
                <w:sz w:val="18"/>
                <w:szCs w:val="18"/>
              </w:rPr>
              <w:t xml:space="preserve">Pending   </w:t>
            </w:r>
            <w:r w:rsidRPr="000A38EF">
              <w:rPr>
                <w:rFonts w:ascii="Calibri" w:hAnsi="Calibri" w:cs="Calibri"/>
                <w:sz w:val="18"/>
                <w:szCs w:val="18"/>
              </w:rPr>
              <w:t xml:space="preserve">□ </w:t>
            </w:r>
            <w:r w:rsidRPr="000A38EF">
              <w:rPr>
                <w:rFonts w:ascii="Calibri" w:hAnsi="Calibri" w:cs="Calibri"/>
                <w:sz w:val="18"/>
                <w:szCs w:val="18"/>
              </w:rPr>
              <w:t>Unkn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1334E" w:rsidRPr="004A30C7" w:rsidP="00B1334E" w14:paraId="79F79DDC" w14:textId="4BE93B5F">
            <w:pPr>
              <w:rPr>
                <w:rFonts w:ascii="Calibri" w:hAnsi="Calibri" w:cs="Calibri"/>
                <w:sz w:val="18"/>
                <w:szCs w:val="18"/>
              </w:rPr>
            </w:pPr>
            <w:r w:rsidRPr="004A30C7">
              <w:rPr>
                <w:rFonts w:ascii="Calibri" w:hAnsi="Calibri" w:cs="Calibri"/>
                <w:sz w:val="18"/>
                <w:szCs w:val="18"/>
              </w:rPr>
              <w:t xml:space="preserve">□ Whole blood </w:t>
            </w:r>
            <w:r w:rsidR="00104804">
              <w:rPr>
                <w:rFonts w:ascii="Calibri" w:hAnsi="Calibri" w:cs="Calibri"/>
                <w:sz w:val="18"/>
                <w:szCs w:val="18"/>
              </w:rPr>
              <w:t>PCR</w:t>
            </w:r>
            <w:r w:rsidRPr="004A30C7">
              <w:rPr>
                <w:rFonts w:ascii="Calibri" w:hAnsi="Calibri" w:cs="Calibri"/>
                <w:sz w:val="18"/>
                <w:szCs w:val="18"/>
              </w:rPr>
              <w:t xml:space="preserve">   </w:t>
            </w:r>
          </w:p>
          <w:p w:rsidR="00B21EE0" w:rsidRPr="000A38EF" w:rsidP="00B1334E" w14:paraId="3D379017" w14:textId="30BD592B">
            <w:pPr>
              <w:rPr>
                <w:rFonts w:ascii="Calibri" w:hAnsi="Calibri" w:cs="Calibri"/>
                <w:sz w:val="18"/>
                <w:szCs w:val="18"/>
              </w:rPr>
            </w:pPr>
            <w:r w:rsidRPr="004A30C7">
              <w:rPr>
                <w:rFonts w:ascii="Calibri" w:hAnsi="Calibri" w:cs="Calibri"/>
                <w:sz w:val="18"/>
                <w:szCs w:val="18"/>
              </w:rPr>
              <w:t>□ Plasma</w:t>
            </w:r>
            <w:r w:rsidR="00104804">
              <w:rPr>
                <w:rFonts w:ascii="Calibri" w:hAnsi="Calibri" w:cs="Calibri"/>
                <w:sz w:val="18"/>
                <w:szCs w:val="18"/>
              </w:rPr>
              <w:t xml:space="preserve"> PCR</w:t>
            </w:r>
            <w:r w:rsidRPr="000535D0" w:rsidR="0010480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21EE0" w:rsidRPr="000A38EF" w:rsidP="00B21EE0" w14:paraId="179F9095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14:paraId="10FF8B37" w14:textId="77777777" w:rsidTr="00BF1161">
        <w:tblPrEx>
          <w:tblW w:w="11065" w:type="dxa"/>
          <w:tblInd w:w="-450" w:type="dxa"/>
          <w:tblLayout w:type="fixed"/>
          <w:tblLook w:val="04A0"/>
        </w:tblPrEx>
        <w:trPr>
          <w:trHeight w:val="288"/>
        </w:trPr>
        <w:tc>
          <w:tcPr>
            <w:tcW w:w="2695" w:type="dxa"/>
            <w:shd w:val="clear" w:color="auto" w:fill="auto"/>
            <w:vAlign w:val="center"/>
          </w:tcPr>
          <w:p w:rsidR="00DE3293" w:rsidRPr="00CD34DB" w:rsidP="00DE3293" w14:paraId="59A7ADEE" w14:textId="385D0DC0">
            <w:pPr>
              <w:rPr>
                <w:rFonts w:ascii="Calibri" w:hAnsi="Calibri" w:cs="Calibri"/>
                <w:sz w:val="18"/>
                <w:szCs w:val="18"/>
                <w:lang w:val=""/>
              </w:rPr>
            </w:pPr>
            <w:r w:rsidRPr="00CD34DB">
              <w:rPr>
                <w:rFonts w:ascii="Calibri" w:hAnsi="Calibri" w:cs="Calibri"/>
                <w:spacing w:val="-2"/>
                <w:sz w:val="18"/>
                <w:szCs w:val="18"/>
                <w:lang w:val=""/>
              </w:rPr>
              <w:t xml:space="preserve">EBV- Viral </w:t>
            </w:r>
            <w:r w:rsidRPr="00CD34DB">
              <w:rPr>
                <w:rFonts w:ascii="Calibri" w:hAnsi="Calibri" w:cs="Calibri"/>
                <w:spacing w:val="-2"/>
                <w:sz w:val="18"/>
                <w:szCs w:val="18"/>
                <w:lang w:val=""/>
              </w:rPr>
              <w:t>Capsid</w:t>
            </w:r>
            <w:r w:rsidRPr="00CD34DB">
              <w:rPr>
                <w:rFonts w:ascii="Calibri" w:hAnsi="Calibri" w:cs="Calibri"/>
                <w:spacing w:val="-2"/>
                <w:sz w:val="18"/>
                <w:szCs w:val="18"/>
                <w:lang w:val=""/>
              </w:rPr>
              <w:t xml:space="preserve"> </w:t>
            </w:r>
            <w:r w:rsidRPr="00CD34DB">
              <w:rPr>
                <w:rFonts w:ascii="Calibri" w:hAnsi="Calibri" w:cs="Calibri"/>
                <w:spacing w:val="-2"/>
                <w:sz w:val="18"/>
                <w:szCs w:val="18"/>
                <w:lang w:val=""/>
              </w:rPr>
              <w:t>Antigen</w:t>
            </w:r>
            <w:r w:rsidRPr="00CD34DB">
              <w:rPr>
                <w:rFonts w:ascii="Calibri" w:hAnsi="Calibri" w:cs="Calibri"/>
                <w:spacing w:val="-2"/>
                <w:sz w:val="18"/>
                <w:szCs w:val="18"/>
                <w:lang w:val=""/>
              </w:rPr>
              <w:t xml:space="preserve"> IgG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DE3293" w:rsidRPr="000A38EF" w:rsidP="00DE3293" w14:paraId="10C86B04" w14:textId="64E54A5A">
            <w:pPr>
              <w:rPr>
                <w:rFonts w:ascii="Calibri" w:hAnsi="Calibri" w:cs="Calibri"/>
                <w:sz w:val="18"/>
                <w:szCs w:val="18"/>
              </w:rPr>
            </w:pPr>
            <w:r w:rsidRPr="004A30C7">
              <w:rPr>
                <w:rFonts w:ascii="Calibri" w:hAnsi="Calibri" w:cs="Calibri"/>
                <w:sz w:val="18"/>
                <w:szCs w:val="18"/>
              </w:rPr>
              <w:t xml:space="preserve">□ Not tested   □ Pos   □ Neg   □ </w:t>
            </w:r>
            <w:r w:rsidRPr="004A30C7">
              <w:rPr>
                <w:rFonts w:ascii="Calibri" w:hAnsi="Calibri" w:cs="Calibri"/>
                <w:sz w:val="18"/>
                <w:szCs w:val="18"/>
              </w:rPr>
              <w:t>Indeterm</w:t>
            </w:r>
            <w:r w:rsidRPr="004A30C7">
              <w:rPr>
                <w:rFonts w:ascii="Calibri" w:hAnsi="Calibri" w:cs="Calibri"/>
                <w:sz w:val="18"/>
                <w:szCs w:val="18"/>
              </w:rPr>
              <w:t xml:space="preserve">   □ </w:t>
            </w:r>
            <w:r w:rsidRPr="004A30C7">
              <w:rPr>
                <w:rFonts w:ascii="Calibri" w:hAnsi="Calibri" w:cs="Calibri"/>
                <w:bCs/>
                <w:noProof/>
                <w:sz w:val="18"/>
                <w:szCs w:val="18"/>
              </w:rPr>
              <w:t xml:space="preserve">Pending   </w:t>
            </w:r>
            <w:r w:rsidRPr="004A30C7">
              <w:rPr>
                <w:rFonts w:ascii="Calibri" w:hAnsi="Calibri" w:cs="Calibri"/>
                <w:sz w:val="18"/>
                <w:szCs w:val="18"/>
              </w:rPr>
              <w:t xml:space="preserve">□ </w:t>
            </w:r>
            <w:r w:rsidRPr="004A30C7">
              <w:rPr>
                <w:rFonts w:ascii="Calibri" w:hAnsi="Calibri" w:cs="Calibri"/>
                <w:sz w:val="18"/>
                <w:szCs w:val="18"/>
              </w:rPr>
              <w:t>Unkn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F42BC" w:rsidRPr="000535D0" w:rsidP="008F42BC" w14:paraId="4B624319" w14:textId="6938A53A">
            <w:pPr>
              <w:rPr>
                <w:sz w:val="18"/>
                <w:szCs w:val="18"/>
              </w:rPr>
            </w:pPr>
          </w:p>
          <w:p w:rsidR="00DE3293" w:rsidRPr="000535D0" w:rsidP="00DE3293" w14:paraId="73BE2CFA" w14:textId="3CB64703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DE3293" w:rsidRPr="000A38EF" w:rsidP="00DE3293" w14:paraId="61D05952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14:paraId="091A77B3" w14:textId="77777777" w:rsidTr="00BF1161">
        <w:tblPrEx>
          <w:tblW w:w="11065" w:type="dxa"/>
          <w:tblInd w:w="-450" w:type="dxa"/>
          <w:tblLayout w:type="fixed"/>
          <w:tblLook w:val="04A0"/>
        </w:tblPrEx>
        <w:trPr>
          <w:trHeight w:val="288"/>
        </w:trPr>
        <w:tc>
          <w:tcPr>
            <w:tcW w:w="2695" w:type="dxa"/>
            <w:shd w:val="clear" w:color="auto" w:fill="auto"/>
            <w:vAlign w:val="center"/>
          </w:tcPr>
          <w:p w:rsidR="00DE3293" w:rsidRPr="00CD34DB" w:rsidP="00DE3293" w14:paraId="688D9178" w14:textId="21AF6807">
            <w:pPr>
              <w:rPr>
                <w:rFonts w:ascii="Calibri" w:hAnsi="Calibri" w:cs="Calibri"/>
                <w:sz w:val="18"/>
                <w:szCs w:val="18"/>
                <w:lang w:val=""/>
              </w:rPr>
            </w:pPr>
            <w:r w:rsidRPr="00CD34DB">
              <w:rPr>
                <w:rFonts w:ascii="Calibri" w:hAnsi="Calibri" w:cs="Calibri"/>
                <w:sz w:val="18"/>
                <w:szCs w:val="18"/>
                <w:lang w:val=""/>
              </w:rPr>
              <w:t xml:space="preserve">EBV- Viral </w:t>
            </w:r>
            <w:r w:rsidRPr="00CD34DB">
              <w:rPr>
                <w:rFonts w:ascii="Calibri" w:hAnsi="Calibri" w:cs="Calibri"/>
                <w:sz w:val="18"/>
                <w:szCs w:val="18"/>
                <w:lang w:val=""/>
              </w:rPr>
              <w:t>Capsid</w:t>
            </w:r>
            <w:r w:rsidRPr="00CD34DB">
              <w:rPr>
                <w:rFonts w:ascii="Calibri" w:hAnsi="Calibri" w:cs="Calibri"/>
                <w:sz w:val="18"/>
                <w:szCs w:val="18"/>
                <w:lang w:val=""/>
              </w:rPr>
              <w:t xml:space="preserve"> </w:t>
            </w:r>
            <w:r w:rsidRPr="00CD34DB">
              <w:rPr>
                <w:rFonts w:ascii="Calibri" w:hAnsi="Calibri" w:cs="Calibri"/>
                <w:sz w:val="18"/>
                <w:szCs w:val="18"/>
                <w:lang w:val=""/>
              </w:rPr>
              <w:t>Antigen</w:t>
            </w:r>
            <w:r w:rsidRPr="00CD34DB">
              <w:rPr>
                <w:rFonts w:ascii="Calibri" w:hAnsi="Calibri" w:cs="Calibri"/>
                <w:sz w:val="18"/>
                <w:szCs w:val="18"/>
                <w:lang w:val=""/>
              </w:rPr>
              <w:t xml:space="preserve"> IgM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DE3293" w:rsidRPr="000A38EF" w:rsidP="00DE3293" w14:paraId="1A128B47" w14:textId="61368ADD">
            <w:pPr>
              <w:rPr>
                <w:rFonts w:ascii="Calibri" w:hAnsi="Calibri" w:cs="Calibri"/>
                <w:sz w:val="18"/>
                <w:szCs w:val="18"/>
              </w:rPr>
            </w:pPr>
            <w:r w:rsidRPr="004A30C7">
              <w:rPr>
                <w:rFonts w:ascii="Calibri" w:hAnsi="Calibri" w:cs="Calibri"/>
                <w:sz w:val="18"/>
                <w:szCs w:val="18"/>
              </w:rPr>
              <w:t xml:space="preserve">□ Not tested   □ Pos   □ Neg   □ </w:t>
            </w:r>
            <w:r w:rsidRPr="004A30C7">
              <w:rPr>
                <w:rFonts w:ascii="Calibri" w:hAnsi="Calibri" w:cs="Calibri"/>
                <w:sz w:val="18"/>
                <w:szCs w:val="18"/>
              </w:rPr>
              <w:t>Indeterm</w:t>
            </w:r>
            <w:r w:rsidRPr="004A30C7">
              <w:rPr>
                <w:rFonts w:ascii="Calibri" w:hAnsi="Calibri" w:cs="Calibri"/>
                <w:sz w:val="18"/>
                <w:szCs w:val="18"/>
              </w:rPr>
              <w:t xml:space="preserve">   □ </w:t>
            </w:r>
            <w:r w:rsidRPr="004A30C7">
              <w:rPr>
                <w:rFonts w:ascii="Calibri" w:hAnsi="Calibri" w:cs="Calibri"/>
                <w:bCs/>
                <w:noProof/>
                <w:sz w:val="18"/>
                <w:szCs w:val="18"/>
              </w:rPr>
              <w:t xml:space="preserve">Pending   </w:t>
            </w:r>
            <w:r w:rsidRPr="004A30C7">
              <w:rPr>
                <w:rFonts w:ascii="Calibri" w:hAnsi="Calibri" w:cs="Calibri"/>
                <w:sz w:val="18"/>
                <w:szCs w:val="18"/>
              </w:rPr>
              <w:t xml:space="preserve">□ </w:t>
            </w:r>
            <w:r w:rsidRPr="004A30C7">
              <w:rPr>
                <w:rFonts w:ascii="Calibri" w:hAnsi="Calibri" w:cs="Calibri"/>
                <w:sz w:val="18"/>
                <w:szCs w:val="18"/>
              </w:rPr>
              <w:t>Unkn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E3293" w:rsidRPr="000535D0" w:rsidP="00DE3293" w14:paraId="5475DEBC" w14:textId="7F0622DA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DE3293" w:rsidRPr="000A38EF" w:rsidP="00DE3293" w14:paraId="48EEB820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14:paraId="0FD7F27E" w14:textId="77777777" w:rsidTr="00BF1161">
        <w:tblPrEx>
          <w:tblW w:w="11065" w:type="dxa"/>
          <w:tblInd w:w="-450" w:type="dxa"/>
          <w:tblLayout w:type="fixed"/>
          <w:tblLook w:val="04A0"/>
        </w:tblPrEx>
        <w:trPr>
          <w:trHeight w:val="288"/>
        </w:trPr>
        <w:tc>
          <w:tcPr>
            <w:tcW w:w="2695" w:type="dxa"/>
            <w:shd w:val="clear" w:color="auto" w:fill="auto"/>
            <w:vAlign w:val="center"/>
          </w:tcPr>
          <w:p w:rsidR="00DE3293" w:rsidRPr="000A38EF" w:rsidP="00DE3293" w14:paraId="47483157" w14:textId="2BF4B368">
            <w:pPr>
              <w:rPr>
                <w:rFonts w:ascii="Calibri" w:hAnsi="Calibri" w:cs="Calibri"/>
                <w:sz w:val="18"/>
                <w:szCs w:val="18"/>
              </w:rPr>
            </w:pPr>
            <w:r w:rsidRPr="004A30C7">
              <w:rPr>
                <w:rFonts w:ascii="Calibri" w:hAnsi="Calibri" w:cs="Calibri"/>
                <w:sz w:val="18"/>
                <w:szCs w:val="18"/>
              </w:rPr>
              <w:t>EBV- Nuclear Antigen (EBNA) IgG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DE3293" w:rsidRPr="000A38EF" w:rsidP="00DE3293" w14:paraId="3799B22B" w14:textId="659355CD">
            <w:pPr>
              <w:rPr>
                <w:rFonts w:ascii="Calibri" w:hAnsi="Calibri" w:cs="Calibri"/>
                <w:sz w:val="18"/>
                <w:szCs w:val="18"/>
              </w:rPr>
            </w:pPr>
            <w:r w:rsidRPr="004A30C7">
              <w:rPr>
                <w:rFonts w:ascii="Calibri" w:hAnsi="Calibri" w:cs="Calibri"/>
                <w:sz w:val="18"/>
                <w:szCs w:val="18"/>
              </w:rPr>
              <w:t xml:space="preserve">□ Not tested   □ Pos   □ Neg   □ </w:t>
            </w:r>
            <w:r w:rsidRPr="004A30C7">
              <w:rPr>
                <w:rFonts w:ascii="Calibri" w:hAnsi="Calibri" w:cs="Calibri"/>
                <w:sz w:val="18"/>
                <w:szCs w:val="18"/>
              </w:rPr>
              <w:t>Indeterm</w:t>
            </w:r>
            <w:r w:rsidRPr="004A30C7">
              <w:rPr>
                <w:rFonts w:ascii="Calibri" w:hAnsi="Calibri" w:cs="Calibri"/>
                <w:sz w:val="18"/>
                <w:szCs w:val="18"/>
              </w:rPr>
              <w:t xml:space="preserve">   □ </w:t>
            </w:r>
            <w:r w:rsidRPr="004A30C7">
              <w:rPr>
                <w:rFonts w:ascii="Calibri" w:hAnsi="Calibri" w:cs="Calibri"/>
                <w:bCs/>
                <w:noProof/>
                <w:sz w:val="18"/>
                <w:szCs w:val="18"/>
              </w:rPr>
              <w:t xml:space="preserve">Pending   </w:t>
            </w:r>
            <w:r w:rsidRPr="004A30C7">
              <w:rPr>
                <w:rFonts w:ascii="Calibri" w:hAnsi="Calibri" w:cs="Calibri"/>
                <w:sz w:val="18"/>
                <w:szCs w:val="18"/>
              </w:rPr>
              <w:t xml:space="preserve">□ </w:t>
            </w:r>
            <w:r w:rsidRPr="004A30C7">
              <w:rPr>
                <w:rFonts w:ascii="Calibri" w:hAnsi="Calibri" w:cs="Calibri"/>
                <w:sz w:val="18"/>
                <w:szCs w:val="18"/>
              </w:rPr>
              <w:t>Unkn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E3293" w:rsidRPr="000535D0" w:rsidP="00DE3293" w14:paraId="1E54F41D" w14:textId="0BECDDD4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DE3293" w:rsidRPr="000A38EF" w:rsidP="00DE3293" w14:paraId="3C25C3DE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14:paraId="328E2F4E" w14:textId="77777777" w:rsidTr="00BF1161">
        <w:tblPrEx>
          <w:tblW w:w="11065" w:type="dxa"/>
          <w:tblInd w:w="-450" w:type="dxa"/>
          <w:tblLayout w:type="fixed"/>
          <w:tblLook w:val="04A0"/>
        </w:tblPrEx>
        <w:trPr>
          <w:trHeight w:val="288"/>
        </w:trPr>
        <w:tc>
          <w:tcPr>
            <w:tcW w:w="2695" w:type="dxa"/>
            <w:shd w:val="clear" w:color="auto" w:fill="auto"/>
            <w:vAlign w:val="center"/>
          </w:tcPr>
          <w:p w:rsidR="00DE3293" w:rsidRPr="000A38EF" w:rsidP="00DE3293" w14:paraId="799667EC" w14:textId="1B368BE6">
            <w:pPr>
              <w:rPr>
                <w:rFonts w:ascii="Calibri" w:hAnsi="Calibri" w:cs="Calibri"/>
                <w:sz w:val="18"/>
                <w:szCs w:val="18"/>
              </w:rPr>
            </w:pPr>
            <w:r w:rsidRPr="004A30C7">
              <w:rPr>
                <w:rFonts w:ascii="Calibri" w:hAnsi="Calibri" w:cs="Calibri"/>
                <w:sz w:val="18"/>
                <w:szCs w:val="18"/>
              </w:rPr>
              <w:t>EBV- Early antigen (EA) IgG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DE3293" w:rsidRPr="000A38EF" w:rsidP="00DE3293" w14:paraId="1A1DBC0D" w14:textId="16A1A3E4">
            <w:pPr>
              <w:rPr>
                <w:rFonts w:ascii="Calibri" w:hAnsi="Calibri" w:cs="Calibri"/>
                <w:sz w:val="18"/>
                <w:szCs w:val="18"/>
              </w:rPr>
            </w:pPr>
            <w:r w:rsidRPr="004A30C7">
              <w:rPr>
                <w:rFonts w:ascii="Calibri" w:hAnsi="Calibri" w:cs="Calibri"/>
                <w:sz w:val="18"/>
                <w:szCs w:val="18"/>
              </w:rPr>
              <w:t xml:space="preserve">□ Not tested   □ Pos   □ Neg   □ </w:t>
            </w:r>
            <w:r w:rsidRPr="004A30C7">
              <w:rPr>
                <w:rFonts w:ascii="Calibri" w:hAnsi="Calibri" w:cs="Calibri"/>
                <w:sz w:val="18"/>
                <w:szCs w:val="18"/>
              </w:rPr>
              <w:t>Indeterm</w:t>
            </w:r>
            <w:r w:rsidRPr="004A30C7">
              <w:rPr>
                <w:rFonts w:ascii="Calibri" w:hAnsi="Calibri" w:cs="Calibri"/>
                <w:sz w:val="18"/>
                <w:szCs w:val="18"/>
              </w:rPr>
              <w:t xml:space="preserve">   □ </w:t>
            </w:r>
            <w:r w:rsidRPr="004A30C7">
              <w:rPr>
                <w:rFonts w:ascii="Calibri" w:hAnsi="Calibri" w:cs="Calibri"/>
                <w:bCs/>
                <w:noProof/>
                <w:sz w:val="18"/>
                <w:szCs w:val="18"/>
              </w:rPr>
              <w:t xml:space="preserve">Pending   </w:t>
            </w:r>
            <w:r w:rsidRPr="004A30C7">
              <w:rPr>
                <w:rFonts w:ascii="Calibri" w:hAnsi="Calibri" w:cs="Calibri"/>
                <w:sz w:val="18"/>
                <w:szCs w:val="18"/>
              </w:rPr>
              <w:t xml:space="preserve">□ </w:t>
            </w:r>
            <w:r w:rsidRPr="004A30C7">
              <w:rPr>
                <w:rFonts w:ascii="Calibri" w:hAnsi="Calibri" w:cs="Calibri"/>
                <w:sz w:val="18"/>
                <w:szCs w:val="18"/>
              </w:rPr>
              <w:t>Unkn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E3293" w:rsidRPr="000535D0" w:rsidP="008F42BC" w14:paraId="01C4072F" w14:textId="6446E692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DE3293" w:rsidRPr="000A38EF" w:rsidP="00DE3293" w14:paraId="58543BFD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14:paraId="50256140" w14:textId="77777777" w:rsidTr="00BF1161">
        <w:tblPrEx>
          <w:tblW w:w="11065" w:type="dxa"/>
          <w:tblInd w:w="-450" w:type="dxa"/>
          <w:tblLayout w:type="fixed"/>
          <w:tblLook w:val="04A0"/>
        </w:tblPrEx>
        <w:trPr>
          <w:trHeight w:val="288"/>
        </w:trPr>
        <w:tc>
          <w:tcPr>
            <w:tcW w:w="2695" w:type="dxa"/>
            <w:shd w:val="clear" w:color="auto" w:fill="auto"/>
          </w:tcPr>
          <w:p w:rsidR="00BF1161" w:rsidRPr="000A38EF" w:rsidP="00BF1161" w14:paraId="370A08B4" w14:textId="4A7FA0A1">
            <w:pPr>
              <w:rPr>
                <w:rFonts w:ascii="Calibri" w:hAnsi="Calibri" w:cs="Calibri"/>
                <w:sz w:val="18"/>
                <w:szCs w:val="18"/>
              </w:rPr>
            </w:pPr>
            <w:r w:rsidRPr="000A38EF">
              <w:rPr>
                <w:rFonts w:ascii="Calibri" w:hAnsi="Calibri" w:cs="Calibri"/>
                <w:sz w:val="18"/>
                <w:szCs w:val="18"/>
              </w:rPr>
              <w:t>Human</w:t>
            </w:r>
            <w:r w:rsidRPr="000A38EF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 w:rsidRPr="000A38EF">
              <w:rPr>
                <w:rFonts w:ascii="Calibri" w:hAnsi="Calibri" w:cs="Calibri"/>
                <w:sz w:val="18"/>
                <w:szCs w:val="18"/>
              </w:rPr>
              <w:t>herpesvirus</w:t>
            </w:r>
            <w:r w:rsidRPr="000A38EF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0A38EF">
              <w:rPr>
                <w:rFonts w:ascii="Calibri" w:hAnsi="Calibri" w:cs="Calibri"/>
                <w:spacing w:val="-10"/>
                <w:sz w:val="18"/>
                <w:szCs w:val="18"/>
              </w:rPr>
              <w:t>6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BF1161" w:rsidRPr="000A38EF" w:rsidP="00BF1161" w14:paraId="7A092832" w14:textId="6D80B90B">
            <w:pPr>
              <w:rPr>
                <w:rFonts w:ascii="Calibri" w:hAnsi="Calibri" w:cs="Calibri"/>
                <w:sz w:val="18"/>
                <w:szCs w:val="18"/>
              </w:rPr>
            </w:pPr>
            <w:r w:rsidRPr="000A38EF">
              <w:rPr>
                <w:rFonts w:ascii="Calibri" w:hAnsi="Calibri" w:cs="Calibri"/>
                <w:sz w:val="18"/>
                <w:szCs w:val="18"/>
              </w:rPr>
              <w:t xml:space="preserve">□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Not tested  </w:t>
            </w:r>
            <w:r w:rsidRPr="000A38EF">
              <w:rPr>
                <w:rFonts w:ascii="Calibri" w:hAnsi="Calibri" w:cs="Calibri"/>
                <w:sz w:val="18"/>
                <w:szCs w:val="18"/>
              </w:rPr>
              <w:t xml:space="preserve">  □ Pos   □ Neg   □ </w:t>
            </w:r>
            <w:r w:rsidRPr="000A38EF">
              <w:rPr>
                <w:rFonts w:ascii="Calibri" w:hAnsi="Calibri" w:cs="Calibri"/>
                <w:sz w:val="18"/>
                <w:szCs w:val="18"/>
              </w:rPr>
              <w:t>Indeterm</w:t>
            </w:r>
            <w:r w:rsidRPr="000A38EF">
              <w:rPr>
                <w:rFonts w:ascii="Calibri" w:hAnsi="Calibri" w:cs="Calibri"/>
                <w:sz w:val="18"/>
                <w:szCs w:val="18"/>
              </w:rPr>
              <w:t xml:space="preserve">   □ </w:t>
            </w:r>
            <w:r w:rsidRPr="000A38EF">
              <w:rPr>
                <w:rFonts w:ascii="Calibri" w:hAnsi="Calibri" w:cs="Calibri"/>
                <w:bCs/>
                <w:noProof/>
                <w:sz w:val="18"/>
                <w:szCs w:val="18"/>
              </w:rPr>
              <w:t xml:space="preserve">Pending   </w:t>
            </w:r>
            <w:r w:rsidRPr="000A38EF">
              <w:rPr>
                <w:rFonts w:ascii="Calibri" w:hAnsi="Calibri" w:cs="Calibri"/>
                <w:sz w:val="18"/>
                <w:szCs w:val="18"/>
              </w:rPr>
              <w:t xml:space="preserve">□ </w:t>
            </w:r>
            <w:r w:rsidRPr="000A38EF">
              <w:rPr>
                <w:rFonts w:ascii="Calibri" w:hAnsi="Calibri" w:cs="Calibri"/>
                <w:sz w:val="18"/>
                <w:szCs w:val="18"/>
              </w:rPr>
              <w:t>Unkn</w:t>
            </w:r>
            <w:r w:rsidRPr="000A38EF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F1161" w:rsidRPr="000A38EF" w:rsidP="00BF1161" w14:paraId="4C57FDC0" w14:textId="29D6D5BB">
            <w:pPr>
              <w:rPr>
                <w:rFonts w:ascii="Calibri" w:hAnsi="Calibri" w:cs="Calibri"/>
                <w:sz w:val="18"/>
                <w:szCs w:val="18"/>
              </w:rPr>
            </w:pPr>
            <w:r w:rsidRPr="000535D0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PCR    </w:t>
            </w:r>
            <w:r w:rsidRPr="000535D0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Other: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F1161" w:rsidRPr="000A38EF" w:rsidP="00BF1161" w14:paraId="66AE84B1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14:paraId="1B8EE116" w14:textId="77777777" w:rsidTr="00BF1161">
        <w:tblPrEx>
          <w:tblW w:w="11065" w:type="dxa"/>
          <w:tblInd w:w="-450" w:type="dxa"/>
          <w:tblLayout w:type="fixed"/>
          <w:tblLook w:val="04A0"/>
        </w:tblPrEx>
        <w:trPr>
          <w:trHeight w:val="288"/>
        </w:trPr>
        <w:tc>
          <w:tcPr>
            <w:tcW w:w="2695" w:type="dxa"/>
            <w:shd w:val="clear" w:color="auto" w:fill="auto"/>
          </w:tcPr>
          <w:p w:rsidR="00BF1161" w:rsidRPr="000A38EF" w:rsidP="00BF1161" w14:paraId="255BCD46" w14:textId="1D4215C2">
            <w:pPr>
              <w:rPr>
                <w:rFonts w:ascii="Calibri" w:hAnsi="Calibri" w:cs="Calibri"/>
                <w:sz w:val="18"/>
                <w:szCs w:val="18"/>
              </w:rPr>
            </w:pPr>
            <w:r w:rsidRPr="000A38EF">
              <w:rPr>
                <w:rFonts w:ascii="Calibri" w:hAnsi="Calibri" w:cs="Calibri"/>
                <w:sz w:val="18"/>
                <w:szCs w:val="18"/>
              </w:rPr>
              <w:t>Human</w:t>
            </w:r>
            <w:r w:rsidRPr="000A38EF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 w:rsidRPr="000A38EF">
              <w:rPr>
                <w:rFonts w:ascii="Calibri" w:hAnsi="Calibri" w:cs="Calibri"/>
                <w:sz w:val="18"/>
                <w:szCs w:val="18"/>
              </w:rPr>
              <w:t>herpesvirus</w:t>
            </w:r>
            <w:r w:rsidRPr="000A38EF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7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BF1161" w:rsidRPr="000A38EF" w:rsidP="00BF1161" w14:paraId="755C3618" w14:textId="31685EF3">
            <w:pPr>
              <w:rPr>
                <w:rFonts w:ascii="Calibri" w:hAnsi="Calibri" w:cs="Calibri"/>
                <w:sz w:val="18"/>
                <w:szCs w:val="18"/>
              </w:rPr>
            </w:pPr>
            <w:r w:rsidRPr="000A38EF">
              <w:rPr>
                <w:rFonts w:ascii="Calibri" w:hAnsi="Calibri" w:cs="Calibri"/>
                <w:sz w:val="18"/>
                <w:szCs w:val="18"/>
              </w:rPr>
              <w:t xml:space="preserve">□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Not tested  </w:t>
            </w:r>
            <w:r w:rsidRPr="000A38EF">
              <w:rPr>
                <w:rFonts w:ascii="Calibri" w:hAnsi="Calibri" w:cs="Calibri"/>
                <w:sz w:val="18"/>
                <w:szCs w:val="18"/>
              </w:rPr>
              <w:t xml:space="preserve">  □ Pos   □ Neg   □ </w:t>
            </w:r>
            <w:r w:rsidRPr="000A38EF">
              <w:rPr>
                <w:rFonts w:ascii="Calibri" w:hAnsi="Calibri" w:cs="Calibri"/>
                <w:sz w:val="18"/>
                <w:szCs w:val="18"/>
              </w:rPr>
              <w:t>Indeterm</w:t>
            </w:r>
            <w:r w:rsidRPr="000A38EF">
              <w:rPr>
                <w:rFonts w:ascii="Calibri" w:hAnsi="Calibri" w:cs="Calibri"/>
                <w:sz w:val="18"/>
                <w:szCs w:val="18"/>
              </w:rPr>
              <w:t xml:space="preserve">   □ </w:t>
            </w:r>
            <w:r w:rsidRPr="000A38EF">
              <w:rPr>
                <w:rFonts w:ascii="Calibri" w:hAnsi="Calibri" w:cs="Calibri"/>
                <w:bCs/>
                <w:noProof/>
                <w:sz w:val="18"/>
                <w:szCs w:val="18"/>
              </w:rPr>
              <w:t xml:space="preserve">Pending   </w:t>
            </w:r>
            <w:r w:rsidRPr="000A38EF">
              <w:rPr>
                <w:rFonts w:ascii="Calibri" w:hAnsi="Calibri" w:cs="Calibri"/>
                <w:sz w:val="18"/>
                <w:szCs w:val="18"/>
              </w:rPr>
              <w:t xml:space="preserve">□ </w:t>
            </w:r>
            <w:r w:rsidRPr="000A38EF">
              <w:rPr>
                <w:rFonts w:ascii="Calibri" w:hAnsi="Calibri" w:cs="Calibri"/>
                <w:sz w:val="18"/>
                <w:szCs w:val="18"/>
              </w:rPr>
              <w:t>Unkn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F1161" w:rsidRPr="000A38EF" w:rsidP="00BF1161" w14:paraId="6D941EDE" w14:textId="31D23ED3">
            <w:pPr>
              <w:rPr>
                <w:rFonts w:ascii="Calibri" w:hAnsi="Calibri" w:cs="Calibri"/>
                <w:sz w:val="18"/>
                <w:szCs w:val="18"/>
              </w:rPr>
            </w:pPr>
            <w:r w:rsidRPr="000535D0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PCR    </w:t>
            </w:r>
            <w:r w:rsidRPr="000535D0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Other: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F1161" w:rsidRPr="000A38EF" w:rsidP="00BF1161" w14:paraId="66711711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14:paraId="359D839C" w14:textId="77777777" w:rsidTr="00BF1161">
        <w:tblPrEx>
          <w:tblW w:w="11065" w:type="dxa"/>
          <w:tblInd w:w="-450" w:type="dxa"/>
          <w:tblLayout w:type="fixed"/>
          <w:tblLook w:val="04A0"/>
        </w:tblPrEx>
        <w:trPr>
          <w:trHeight w:val="288"/>
        </w:trPr>
        <w:tc>
          <w:tcPr>
            <w:tcW w:w="2695" w:type="dxa"/>
            <w:shd w:val="clear" w:color="auto" w:fill="auto"/>
          </w:tcPr>
          <w:p w:rsidR="00BF1161" w:rsidRPr="000A38EF" w:rsidP="00BF1161" w14:paraId="059ED0F9" w14:textId="0B498214">
            <w:pPr>
              <w:rPr>
                <w:rFonts w:ascii="Calibri" w:hAnsi="Calibri" w:cs="Calibri"/>
                <w:sz w:val="18"/>
                <w:szCs w:val="18"/>
              </w:rPr>
            </w:pPr>
            <w:r w:rsidRPr="000A38EF">
              <w:rPr>
                <w:rFonts w:ascii="Calibri" w:hAnsi="Calibri" w:cs="Calibri"/>
                <w:sz w:val="18"/>
                <w:szCs w:val="18"/>
              </w:rPr>
              <w:t xml:space="preserve">Varicella-zoster </w:t>
            </w:r>
            <w:r w:rsidRPr="000A38EF">
              <w:rPr>
                <w:rFonts w:ascii="Calibri" w:hAnsi="Calibri" w:cs="Calibri"/>
                <w:spacing w:val="-2"/>
                <w:sz w:val="18"/>
                <w:szCs w:val="18"/>
              </w:rPr>
              <w:t>virus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BF1161" w:rsidRPr="000A38EF" w:rsidP="00BF1161" w14:paraId="44175217" w14:textId="4842F1CE">
            <w:pPr>
              <w:rPr>
                <w:rFonts w:ascii="Calibri" w:hAnsi="Calibri" w:cs="Calibri"/>
                <w:sz w:val="18"/>
                <w:szCs w:val="18"/>
              </w:rPr>
            </w:pPr>
            <w:r w:rsidRPr="000A38EF">
              <w:rPr>
                <w:rFonts w:ascii="Calibri" w:hAnsi="Calibri" w:cs="Calibri"/>
                <w:sz w:val="18"/>
                <w:szCs w:val="18"/>
              </w:rPr>
              <w:t xml:space="preserve">□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Not tested  </w:t>
            </w:r>
            <w:r w:rsidRPr="000A38EF">
              <w:rPr>
                <w:rFonts w:ascii="Calibri" w:hAnsi="Calibri" w:cs="Calibri"/>
                <w:sz w:val="18"/>
                <w:szCs w:val="18"/>
              </w:rPr>
              <w:t xml:space="preserve">  □ Pos   □ Neg   □ </w:t>
            </w:r>
            <w:r w:rsidRPr="000A38EF">
              <w:rPr>
                <w:rFonts w:ascii="Calibri" w:hAnsi="Calibri" w:cs="Calibri"/>
                <w:sz w:val="18"/>
                <w:szCs w:val="18"/>
              </w:rPr>
              <w:t>Indeterm</w:t>
            </w:r>
            <w:r w:rsidRPr="000A38EF">
              <w:rPr>
                <w:rFonts w:ascii="Calibri" w:hAnsi="Calibri" w:cs="Calibri"/>
                <w:sz w:val="18"/>
                <w:szCs w:val="18"/>
              </w:rPr>
              <w:t xml:space="preserve">   □ </w:t>
            </w:r>
            <w:r w:rsidRPr="000A38EF">
              <w:rPr>
                <w:rFonts w:ascii="Calibri" w:hAnsi="Calibri" w:cs="Calibri"/>
                <w:bCs/>
                <w:noProof/>
                <w:sz w:val="18"/>
                <w:szCs w:val="18"/>
              </w:rPr>
              <w:t xml:space="preserve">Pending   </w:t>
            </w:r>
            <w:r w:rsidRPr="000A38EF">
              <w:rPr>
                <w:rFonts w:ascii="Calibri" w:hAnsi="Calibri" w:cs="Calibri"/>
                <w:sz w:val="18"/>
                <w:szCs w:val="18"/>
              </w:rPr>
              <w:t xml:space="preserve">□ </w:t>
            </w:r>
            <w:r w:rsidRPr="000A38EF">
              <w:rPr>
                <w:rFonts w:ascii="Calibri" w:hAnsi="Calibri" w:cs="Calibri"/>
                <w:sz w:val="18"/>
                <w:szCs w:val="18"/>
              </w:rPr>
              <w:t>Unkn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F1161" w:rsidRPr="000A38EF" w:rsidP="00BF1161" w14:paraId="4DB504BC" w14:textId="69C100F6">
            <w:pPr>
              <w:rPr>
                <w:rFonts w:ascii="Calibri" w:hAnsi="Calibri" w:cs="Calibri"/>
                <w:sz w:val="18"/>
                <w:szCs w:val="18"/>
              </w:rPr>
            </w:pPr>
            <w:r w:rsidRPr="000535D0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PCR    </w:t>
            </w:r>
            <w:r w:rsidRPr="000535D0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Other: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F1161" w:rsidRPr="000A38EF" w:rsidP="00BF1161" w14:paraId="34838BF8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14:paraId="0DAA3CAB" w14:textId="77777777" w:rsidTr="00BF1161">
        <w:tblPrEx>
          <w:tblW w:w="11065" w:type="dxa"/>
          <w:tblInd w:w="-450" w:type="dxa"/>
          <w:tblLayout w:type="fixed"/>
          <w:tblLook w:val="04A0"/>
        </w:tblPrEx>
        <w:trPr>
          <w:trHeight w:val="288"/>
        </w:trPr>
        <w:tc>
          <w:tcPr>
            <w:tcW w:w="2695" w:type="dxa"/>
            <w:shd w:val="clear" w:color="auto" w:fill="auto"/>
          </w:tcPr>
          <w:p w:rsidR="00BF1161" w:rsidRPr="000A38EF" w:rsidP="00BF1161" w14:paraId="09F5D20A" w14:textId="37AB59A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nterovirus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BF1161" w:rsidRPr="000A38EF" w:rsidP="00BF1161" w14:paraId="06E00C76" w14:textId="6E70340B">
            <w:pPr>
              <w:rPr>
                <w:rFonts w:ascii="Calibri" w:hAnsi="Calibri" w:cs="Calibri"/>
                <w:sz w:val="18"/>
                <w:szCs w:val="18"/>
              </w:rPr>
            </w:pPr>
            <w:r w:rsidRPr="000A38EF">
              <w:rPr>
                <w:rFonts w:ascii="Calibri" w:hAnsi="Calibri" w:cs="Calibri"/>
                <w:sz w:val="18"/>
                <w:szCs w:val="18"/>
              </w:rPr>
              <w:t xml:space="preserve">□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Not tested  </w:t>
            </w:r>
            <w:r w:rsidRPr="000A38EF">
              <w:rPr>
                <w:rFonts w:ascii="Calibri" w:hAnsi="Calibri" w:cs="Calibri"/>
                <w:sz w:val="18"/>
                <w:szCs w:val="18"/>
              </w:rPr>
              <w:t xml:space="preserve">  □ Pos   □ Neg   □ </w:t>
            </w:r>
            <w:r w:rsidRPr="000A38EF">
              <w:rPr>
                <w:rFonts w:ascii="Calibri" w:hAnsi="Calibri" w:cs="Calibri"/>
                <w:sz w:val="18"/>
                <w:szCs w:val="18"/>
              </w:rPr>
              <w:t>Indeterm</w:t>
            </w:r>
            <w:r w:rsidRPr="000A38EF">
              <w:rPr>
                <w:rFonts w:ascii="Calibri" w:hAnsi="Calibri" w:cs="Calibri"/>
                <w:sz w:val="18"/>
                <w:szCs w:val="18"/>
              </w:rPr>
              <w:t xml:space="preserve">   □ </w:t>
            </w:r>
            <w:r w:rsidRPr="000A38EF">
              <w:rPr>
                <w:rFonts w:ascii="Calibri" w:hAnsi="Calibri" w:cs="Calibri"/>
                <w:bCs/>
                <w:noProof/>
                <w:sz w:val="18"/>
                <w:szCs w:val="18"/>
              </w:rPr>
              <w:t xml:space="preserve">Pending   </w:t>
            </w:r>
            <w:r w:rsidRPr="000A38EF">
              <w:rPr>
                <w:rFonts w:ascii="Calibri" w:hAnsi="Calibri" w:cs="Calibri"/>
                <w:sz w:val="18"/>
                <w:szCs w:val="18"/>
              </w:rPr>
              <w:t xml:space="preserve">□ </w:t>
            </w:r>
            <w:r w:rsidRPr="000A38EF">
              <w:rPr>
                <w:rFonts w:ascii="Calibri" w:hAnsi="Calibri" w:cs="Calibri"/>
                <w:sz w:val="18"/>
                <w:szCs w:val="18"/>
              </w:rPr>
              <w:t>Unkn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F1161" w:rsidRPr="000A38EF" w:rsidP="00BF1161" w14:paraId="5C4AB187" w14:textId="2C4ED52E">
            <w:pPr>
              <w:rPr>
                <w:rFonts w:ascii="Calibri" w:hAnsi="Calibri" w:cs="Calibri"/>
                <w:sz w:val="18"/>
                <w:szCs w:val="18"/>
              </w:rPr>
            </w:pPr>
            <w:r w:rsidRPr="000535D0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PCR    </w:t>
            </w:r>
            <w:r w:rsidRPr="000535D0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Other: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F1161" w:rsidRPr="000A38EF" w:rsidP="00BF1161" w14:paraId="38897DC2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14:paraId="5603772E" w14:textId="77777777" w:rsidTr="00BF1161">
        <w:tblPrEx>
          <w:tblW w:w="11065" w:type="dxa"/>
          <w:tblInd w:w="-450" w:type="dxa"/>
          <w:tblLayout w:type="fixed"/>
          <w:tblLook w:val="04A0"/>
        </w:tblPrEx>
        <w:trPr>
          <w:trHeight w:val="288"/>
        </w:trPr>
        <w:tc>
          <w:tcPr>
            <w:tcW w:w="2695" w:type="dxa"/>
            <w:shd w:val="clear" w:color="auto" w:fill="auto"/>
          </w:tcPr>
          <w:p w:rsidR="00BF1161" w:rsidRPr="000A38EF" w:rsidP="00BF1161" w14:paraId="24478405" w14:textId="1E100180">
            <w:pPr>
              <w:rPr>
                <w:rFonts w:ascii="Calibri" w:hAnsi="Calibri" w:cs="Calibri"/>
                <w:sz w:val="18"/>
                <w:szCs w:val="18"/>
              </w:rPr>
            </w:pPr>
            <w:r w:rsidRPr="000A38EF">
              <w:rPr>
                <w:rFonts w:ascii="Calibri" w:hAnsi="Calibri" w:cs="Calibri"/>
                <w:sz w:val="18"/>
                <w:szCs w:val="18"/>
              </w:rPr>
              <w:t>Human immunodeficiency virus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BF1161" w:rsidRPr="000A38EF" w:rsidP="00BF1161" w14:paraId="3484A473" w14:textId="7314C907">
            <w:pPr>
              <w:rPr>
                <w:rFonts w:ascii="Calibri" w:hAnsi="Calibri" w:cs="Calibri"/>
                <w:sz w:val="18"/>
                <w:szCs w:val="18"/>
              </w:rPr>
            </w:pPr>
            <w:r w:rsidRPr="000A38EF">
              <w:rPr>
                <w:rFonts w:ascii="Calibri" w:hAnsi="Calibri" w:cs="Calibri"/>
                <w:sz w:val="18"/>
                <w:szCs w:val="18"/>
              </w:rPr>
              <w:t xml:space="preserve">□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Not tested  </w:t>
            </w:r>
            <w:r w:rsidRPr="000A38EF">
              <w:rPr>
                <w:rFonts w:ascii="Calibri" w:hAnsi="Calibri" w:cs="Calibri"/>
                <w:sz w:val="18"/>
                <w:szCs w:val="18"/>
              </w:rPr>
              <w:t xml:space="preserve">  □ Pos   □ Neg   □ </w:t>
            </w:r>
            <w:r w:rsidRPr="000A38EF">
              <w:rPr>
                <w:rFonts w:ascii="Calibri" w:hAnsi="Calibri" w:cs="Calibri"/>
                <w:sz w:val="18"/>
                <w:szCs w:val="18"/>
              </w:rPr>
              <w:t>Indeterm</w:t>
            </w:r>
            <w:r w:rsidRPr="000A38EF">
              <w:rPr>
                <w:rFonts w:ascii="Calibri" w:hAnsi="Calibri" w:cs="Calibri"/>
                <w:sz w:val="18"/>
                <w:szCs w:val="18"/>
              </w:rPr>
              <w:t xml:space="preserve">   □ </w:t>
            </w:r>
            <w:r w:rsidRPr="000A38EF">
              <w:rPr>
                <w:rFonts w:ascii="Calibri" w:hAnsi="Calibri" w:cs="Calibri"/>
                <w:bCs/>
                <w:noProof/>
                <w:sz w:val="18"/>
                <w:szCs w:val="18"/>
              </w:rPr>
              <w:t xml:space="preserve">Pending   </w:t>
            </w:r>
            <w:r w:rsidRPr="000A38EF">
              <w:rPr>
                <w:rFonts w:ascii="Calibri" w:hAnsi="Calibri" w:cs="Calibri"/>
                <w:sz w:val="18"/>
                <w:szCs w:val="18"/>
              </w:rPr>
              <w:t xml:space="preserve">□ </w:t>
            </w:r>
            <w:r w:rsidRPr="000A38EF">
              <w:rPr>
                <w:rFonts w:ascii="Calibri" w:hAnsi="Calibri" w:cs="Calibri"/>
                <w:sz w:val="18"/>
                <w:szCs w:val="18"/>
              </w:rPr>
              <w:t>Unkn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F1161" w:rsidRPr="000A38EF" w:rsidP="00BF1161" w14:paraId="5FA5AF9C" w14:textId="67550A31">
            <w:pPr>
              <w:rPr>
                <w:rFonts w:ascii="Calibri" w:hAnsi="Calibri" w:cs="Calibri"/>
                <w:sz w:val="18"/>
                <w:szCs w:val="18"/>
              </w:rPr>
            </w:pPr>
            <w:r w:rsidRPr="000535D0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PCR    </w:t>
            </w:r>
            <w:r w:rsidRPr="000535D0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Other: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F1161" w:rsidRPr="000A38EF" w:rsidP="00BF1161" w14:paraId="724ED9B9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14:paraId="6ED37171" w14:textId="77777777" w:rsidTr="00BF1161">
        <w:tblPrEx>
          <w:tblW w:w="11065" w:type="dxa"/>
          <w:tblInd w:w="-450" w:type="dxa"/>
          <w:tblLayout w:type="fixed"/>
          <w:tblLook w:val="04A0"/>
        </w:tblPrEx>
        <w:trPr>
          <w:trHeight w:val="288"/>
        </w:trPr>
        <w:tc>
          <w:tcPr>
            <w:tcW w:w="2695" w:type="dxa"/>
            <w:shd w:val="clear" w:color="auto" w:fill="auto"/>
          </w:tcPr>
          <w:p w:rsidR="00BF1161" w:rsidRPr="000A38EF" w:rsidP="00BF1161" w14:paraId="188825B0" w14:textId="671642DF">
            <w:pPr>
              <w:rPr>
                <w:rFonts w:ascii="Calibri" w:hAnsi="Calibri" w:cs="Calibri"/>
                <w:sz w:val="18"/>
                <w:szCs w:val="18"/>
              </w:rPr>
            </w:pPr>
            <w:r w:rsidRPr="000A38EF">
              <w:rPr>
                <w:rFonts w:ascii="Calibri" w:hAnsi="Calibri" w:cs="Calibri"/>
                <w:sz w:val="18"/>
                <w:szCs w:val="18"/>
              </w:rPr>
              <w:t>Parvovirus B19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BF1161" w:rsidRPr="000A38EF" w:rsidP="00BF1161" w14:paraId="284AD1AE" w14:textId="30F6305F">
            <w:pPr>
              <w:rPr>
                <w:rFonts w:ascii="Calibri" w:hAnsi="Calibri" w:cs="Calibri"/>
                <w:sz w:val="18"/>
                <w:szCs w:val="18"/>
              </w:rPr>
            </w:pPr>
            <w:r w:rsidRPr="000A38EF">
              <w:rPr>
                <w:rFonts w:ascii="Calibri" w:hAnsi="Calibri" w:cs="Calibri"/>
                <w:sz w:val="18"/>
                <w:szCs w:val="18"/>
              </w:rPr>
              <w:t xml:space="preserve">□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Not tested  </w:t>
            </w:r>
            <w:r w:rsidRPr="000A38EF">
              <w:rPr>
                <w:rFonts w:ascii="Calibri" w:hAnsi="Calibri" w:cs="Calibri"/>
                <w:sz w:val="18"/>
                <w:szCs w:val="18"/>
              </w:rPr>
              <w:t xml:space="preserve">  □ Pos   □ Neg   □ </w:t>
            </w:r>
            <w:r w:rsidRPr="000A38EF">
              <w:rPr>
                <w:rFonts w:ascii="Calibri" w:hAnsi="Calibri" w:cs="Calibri"/>
                <w:sz w:val="18"/>
                <w:szCs w:val="18"/>
              </w:rPr>
              <w:t>Indeterm</w:t>
            </w:r>
            <w:r w:rsidRPr="000A38EF">
              <w:rPr>
                <w:rFonts w:ascii="Calibri" w:hAnsi="Calibri" w:cs="Calibri"/>
                <w:sz w:val="18"/>
                <w:szCs w:val="18"/>
              </w:rPr>
              <w:t xml:space="preserve">   □ </w:t>
            </w:r>
            <w:r w:rsidRPr="000A38EF">
              <w:rPr>
                <w:rFonts w:ascii="Calibri" w:hAnsi="Calibri" w:cs="Calibri"/>
                <w:bCs/>
                <w:noProof/>
                <w:sz w:val="18"/>
                <w:szCs w:val="18"/>
              </w:rPr>
              <w:t xml:space="preserve">Pending   </w:t>
            </w:r>
            <w:r w:rsidRPr="000A38EF">
              <w:rPr>
                <w:rFonts w:ascii="Calibri" w:hAnsi="Calibri" w:cs="Calibri"/>
                <w:sz w:val="18"/>
                <w:szCs w:val="18"/>
              </w:rPr>
              <w:t xml:space="preserve">□ </w:t>
            </w:r>
            <w:r w:rsidRPr="000A38EF">
              <w:rPr>
                <w:rFonts w:ascii="Calibri" w:hAnsi="Calibri" w:cs="Calibri"/>
                <w:sz w:val="18"/>
                <w:szCs w:val="18"/>
              </w:rPr>
              <w:t>Unkn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F1161" w:rsidRPr="000A38EF" w:rsidP="00BF1161" w14:paraId="595ABF13" w14:textId="4474FAC1">
            <w:pPr>
              <w:rPr>
                <w:rFonts w:ascii="Calibri" w:hAnsi="Calibri" w:cs="Calibri"/>
                <w:sz w:val="18"/>
                <w:szCs w:val="18"/>
              </w:rPr>
            </w:pPr>
            <w:r w:rsidRPr="000535D0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PCR    </w:t>
            </w:r>
            <w:r w:rsidRPr="000535D0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Other: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F1161" w:rsidRPr="000A38EF" w:rsidP="00BF1161" w14:paraId="096124F5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14:paraId="58505F5A" w14:textId="77777777" w:rsidTr="00BF1161">
        <w:tblPrEx>
          <w:tblW w:w="11065" w:type="dxa"/>
          <w:tblInd w:w="-450" w:type="dxa"/>
          <w:tblLayout w:type="fixed"/>
          <w:tblLook w:val="04A0"/>
        </w:tblPrEx>
        <w:trPr>
          <w:trHeight w:val="288"/>
        </w:trPr>
        <w:tc>
          <w:tcPr>
            <w:tcW w:w="2695" w:type="dxa"/>
            <w:shd w:val="clear" w:color="auto" w:fill="auto"/>
          </w:tcPr>
          <w:p w:rsidR="00BF1161" w:rsidRPr="000A38EF" w:rsidP="00BF1161" w14:paraId="69FF9C2B" w14:textId="5C1047C4">
            <w:pPr>
              <w:rPr>
                <w:rFonts w:ascii="Calibri" w:hAnsi="Calibri" w:cs="Calibri"/>
                <w:sz w:val="18"/>
                <w:szCs w:val="18"/>
              </w:rPr>
            </w:pPr>
            <w:r w:rsidRPr="000A38EF">
              <w:rPr>
                <w:rFonts w:ascii="Calibri" w:hAnsi="Calibri" w:cs="Calibri"/>
                <w:sz w:val="18"/>
                <w:szCs w:val="18"/>
              </w:rPr>
              <w:t>Herpes simplex virus-1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BF1161" w:rsidRPr="000A38EF" w:rsidP="00BF1161" w14:paraId="25451754" w14:textId="7B2205AD">
            <w:pPr>
              <w:rPr>
                <w:rFonts w:ascii="Calibri" w:hAnsi="Calibri" w:cs="Calibri"/>
                <w:sz w:val="18"/>
                <w:szCs w:val="18"/>
              </w:rPr>
            </w:pPr>
            <w:r w:rsidRPr="000A38EF">
              <w:rPr>
                <w:rFonts w:ascii="Calibri" w:hAnsi="Calibri" w:cs="Calibri"/>
                <w:sz w:val="18"/>
                <w:szCs w:val="18"/>
              </w:rPr>
              <w:t xml:space="preserve">□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Not tested  </w:t>
            </w:r>
            <w:r w:rsidRPr="000A38EF">
              <w:rPr>
                <w:rFonts w:ascii="Calibri" w:hAnsi="Calibri" w:cs="Calibri"/>
                <w:sz w:val="18"/>
                <w:szCs w:val="18"/>
              </w:rPr>
              <w:t xml:space="preserve">  □ Pos   □ Neg   □ </w:t>
            </w:r>
            <w:r w:rsidRPr="000A38EF">
              <w:rPr>
                <w:rFonts w:ascii="Calibri" w:hAnsi="Calibri" w:cs="Calibri"/>
                <w:sz w:val="18"/>
                <w:szCs w:val="18"/>
              </w:rPr>
              <w:t>Indeterm</w:t>
            </w:r>
            <w:r w:rsidRPr="000A38EF">
              <w:rPr>
                <w:rFonts w:ascii="Calibri" w:hAnsi="Calibri" w:cs="Calibri"/>
                <w:sz w:val="18"/>
                <w:szCs w:val="18"/>
              </w:rPr>
              <w:t xml:space="preserve">   □ </w:t>
            </w:r>
            <w:r w:rsidRPr="000A38EF">
              <w:rPr>
                <w:rFonts w:ascii="Calibri" w:hAnsi="Calibri" w:cs="Calibri"/>
                <w:bCs/>
                <w:noProof/>
                <w:sz w:val="18"/>
                <w:szCs w:val="18"/>
              </w:rPr>
              <w:t xml:space="preserve">Pending   </w:t>
            </w:r>
            <w:r w:rsidRPr="000A38EF">
              <w:rPr>
                <w:rFonts w:ascii="Calibri" w:hAnsi="Calibri" w:cs="Calibri"/>
                <w:sz w:val="18"/>
                <w:szCs w:val="18"/>
              </w:rPr>
              <w:t xml:space="preserve">□ </w:t>
            </w:r>
            <w:r w:rsidRPr="000A38EF">
              <w:rPr>
                <w:rFonts w:ascii="Calibri" w:hAnsi="Calibri" w:cs="Calibri"/>
                <w:sz w:val="18"/>
                <w:szCs w:val="18"/>
              </w:rPr>
              <w:t>Unkn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F1161" w:rsidRPr="000A38EF" w:rsidP="00BF1161" w14:paraId="669CC7E8" w14:textId="56C488BE">
            <w:pPr>
              <w:rPr>
                <w:rFonts w:ascii="Calibri" w:hAnsi="Calibri" w:cs="Calibri"/>
                <w:sz w:val="18"/>
                <w:szCs w:val="18"/>
              </w:rPr>
            </w:pPr>
            <w:r w:rsidRPr="000535D0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PCR    </w:t>
            </w:r>
            <w:r w:rsidRPr="000535D0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Other: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F1161" w:rsidRPr="000A38EF" w:rsidP="00BF1161" w14:paraId="27ADF9AE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14:paraId="49DE2EE2" w14:textId="77777777" w:rsidTr="00BF1161">
        <w:tblPrEx>
          <w:tblW w:w="11065" w:type="dxa"/>
          <w:tblInd w:w="-450" w:type="dxa"/>
          <w:tblLayout w:type="fixed"/>
          <w:tblLook w:val="04A0"/>
        </w:tblPrEx>
        <w:trPr>
          <w:trHeight w:val="288"/>
        </w:trPr>
        <w:tc>
          <w:tcPr>
            <w:tcW w:w="2695" w:type="dxa"/>
            <w:shd w:val="clear" w:color="auto" w:fill="auto"/>
          </w:tcPr>
          <w:p w:rsidR="00BF1161" w:rsidRPr="000A38EF" w:rsidP="00BF1161" w14:paraId="2C523403" w14:textId="779E1379">
            <w:pPr>
              <w:rPr>
                <w:rFonts w:ascii="Calibri" w:hAnsi="Calibri" w:cs="Calibri"/>
                <w:sz w:val="18"/>
                <w:szCs w:val="18"/>
              </w:rPr>
            </w:pPr>
            <w:r w:rsidRPr="000A38EF">
              <w:rPr>
                <w:rFonts w:ascii="Calibri" w:hAnsi="Calibri" w:cs="Calibri"/>
                <w:sz w:val="18"/>
                <w:szCs w:val="18"/>
              </w:rPr>
              <w:t>Herpes simplex virus-2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BF1161" w:rsidRPr="000A38EF" w:rsidP="00BF1161" w14:paraId="2EE3272A" w14:textId="44355C93">
            <w:pPr>
              <w:rPr>
                <w:rFonts w:ascii="Calibri" w:hAnsi="Calibri" w:cs="Calibri"/>
                <w:sz w:val="18"/>
                <w:szCs w:val="18"/>
              </w:rPr>
            </w:pPr>
            <w:r w:rsidRPr="000A38EF">
              <w:rPr>
                <w:rFonts w:ascii="Calibri" w:hAnsi="Calibri" w:cs="Calibri"/>
                <w:sz w:val="18"/>
                <w:szCs w:val="18"/>
              </w:rPr>
              <w:t xml:space="preserve">□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Not tested  </w:t>
            </w:r>
            <w:r w:rsidRPr="000A38EF">
              <w:rPr>
                <w:rFonts w:ascii="Calibri" w:hAnsi="Calibri" w:cs="Calibri"/>
                <w:sz w:val="18"/>
                <w:szCs w:val="18"/>
              </w:rPr>
              <w:t xml:space="preserve">  □ Pos   □ Neg   □ </w:t>
            </w:r>
            <w:r w:rsidRPr="000A38EF">
              <w:rPr>
                <w:rFonts w:ascii="Calibri" w:hAnsi="Calibri" w:cs="Calibri"/>
                <w:sz w:val="18"/>
                <w:szCs w:val="18"/>
              </w:rPr>
              <w:t>Indeterm</w:t>
            </w:r>
            <w:r w:rsidRPr="000A38EF">
              <w:rPr>
                <w:rFonts w:ascii="Calibri" w:hAnsi="Calibri" w:cs="Calibri"/>
                <w:sz w:val="18"/>
                <w:szCs w:val="18"/>
              </w:rPr>
              <w:t xml:space="preserve">   □ </w:t>
            </w:r>
            <w:r w:rsidRPr="000A38EF">
              <w:rPr>
                <w:rFonts w:ascii="Calibri" w:hAnsi="Calibri" w:cs="Calibri"/>
                <w:bCs/>
                <w:noProof/>
                <w:sz w:val="18"/>
                <w:szCs w:val="18"/>
              </w:rPr>
              <w:t xml:space="preserve">Pending   </w:t>
            </w:r>
            <w:r w:rsidRPr="000A38EF">
              <w:rPr>
                <w:rFonts w:ascii="Calibri" w:hAnsi="Calibri" w:cs="Calibri"/>
                <w:sz w:val="18"/>
                <w:szCs w:val="18"/>
              </w:rPr>
              <w:t xml:space="preserve">□ </w:t>
            </w:r>
            <w:r w:rsidRPr="000A38EF">
              <w:rPr>
                <w:rFonts w:ascii="Calibri" w:hAnsi="Calibri" w:cs="Calibri"/>
                <w:sz w:val="18"/>
                <w:szCs w:val="18"/>
              </w:rPr>
              <w:t>Unkn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F1161" w:rsidRPr="000A38EF" w:rsidP="00BF1161" w14:paraId="5B623A97" w14:textId="4CBEB791">
            <w:pPr>
              <w:rPr>
                <w:rFonts w:ascii="Calibri" w:hAnsi="Calibri" w:cs="Calibri"/>
                <w:sz w:val="18"/>
                <w:szCs w:val="18"/>
              </w:rPr>
            </w:pPr>
            <w:r w:rsidRPr="000535D0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PCR    </w:t>
            </w:r>
            <w:r w:rsidRPr="000535D0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Other: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F1161" w:rsidRPr="000A38EF" w:rsidP="00BF1161" w14:paraId="626EA5DE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14:paraId="1892C39D" w14:textId="77777777" w:rsidTr="00BF1161">
        <w:tblPrEx>
          <w:tblW w:w="11065" w:type="dxa"/>
          <w:tblInd w:w="-450" w:type="dxa"/>
          <w:tblLayout w:type="fixed"/>
          <w:tblLook w:val="04A0"/>
        </w:tblPrEx>
        <w:trPr>
          <w:trHeight w:val="288"/>
        </w:trPr>
        <w:tc>
          <w:tcPr>
            <w:tcW w:w="2695" w:type="dxa"/>
            <w:shd w:val="clear" w:color="auto" w:fill="auto"/>
          </w:tcPr>
          <w:p w:rsidR="00BF1161" w:rsidRPr="000A38EF" w:rsidP="00BF1161" w14:paraId="670AC2D8" w14:textId="065E1108">
            <w:pPr>
              <w:rPr>
                <w:rFonts w:ascii="Calibri" w:hAnsi="Calibri" w:cs="Calibri"/>
                <w:sz w:val="18"/>
                <w:szCs w:val="18"/>
              </w:rPr>
            </w:pPr>
            <w:r w:rsidRPr="000A38EF">
              <w:rPr>
                <w:rFonts w:ascii="Calibri" w:hAnsi="Calibri" w:cs="Calibri"/>
                <w:sz w:val="18"/>
                <w:szCs w:val="18"/>
              </w:rPr>
              <w:t>Measles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BF1161" w:rsidRPr="000A38EF" w:rsidP="00BF1161" w14:paraId="4A79303B" w14:textId="3C2CA75C">
            <w:pPr>
              <w:rPr>
                <w:rFonts w:ascii="Calibri" w:hAnsi="Calibri" w:cs="Calibri"/>
                <w:sz w:val="18"/>
                <w:szCs w:val="18"/>
              </w:rPr>
            </w:pPr>
            <w:r w:rsidRPr="000A38EF">
              <w:rPr>
                <w:rFonts w:ascii="Calibri" w:hAnsi="Calibri" w:cs="Calibri"/>
                <w:sz w:val="18"/>
                <w:szCs w:val="18"/>
              </w:rPr>
              <w:t xml:space="preserve">□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Not tested  </w:t>
            </w:r>
            <w:r w:rsidRPr="000A38EF">
              <w:rPr>
                <w:rFonts w:ascii="Calibri" w:hAnsi="Calibri" w:cs="Calibri"/>
                <w:sz w:val="18"/>
                <w:szCs w:val="18"/>
              </w:rPr>
              <w:t xml:space="preserve">  □ Pos   □ Neg   □ </w:t>
            </w:r>
            <w:r w:rsidRPr="000A38EF">
              <w:rPr>
                <w:rFonts w:ascii="Calibri" w:hAnsi="Calibri" w:cs="Calibri"/>
                <w:sz w:val="18"/>
                <w:szCs w:val="18"/>
              </w:rPr>
              <w:t>Indeterm</w:t>
            </w:r>
            <w:r w:rsidRPr="000A38EF">
              <w:rPr>
                <w:rFonts w:ascii="Calibri" w:hAnsi="Calibri" w:cs="Calibri"/>
                <w:sz w:val="18"/>
                <w:szCs w:val="18"/>
              </w:rPr>
              <w:t xml:space="preserve">   □ </w:t>
            </w:r>
            <w:r w:rsidRPr="000A38EF">
              <w:rPr>
                <w:rFonts w:ascii="Calibri" w:hAnsi="Calibri" w:cs="Calibri"/>
                <w:bCs/>
                <w:noProof/>
                <w:sz w:val="18"/>
                <w:szCs w:val="18"/>
              </w:rPr>
              <w:t xml:space="preserve">Pending   </w:t>
            </w:r>
            <w:r w:rsidRPr="000A38EF">
              <w:rPr>
                <w:rFonts w:ascii="Calibri" w:hAnsi="Calibri" w:cs="Calibri"/>
                <w:sz w:val="18"/>
                <w:szCs w:val="18"/>
              </w:rPr>
              <w:t xml:space="preserve">□ </w:t>
            </w:r>
            <w:r w:rsidRPr="000A38EF">
              <w:rPr>
                <w:rFonts w:ascii="Calibri" w:hAnsi="Calibri" w:cs="Calibri"/>
                <w:sz w:val="18"/>
                <w:szCs w:val="18"/>
              </w:rPr>
              <w:t>Unkn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F1161" w:rsidRPr="000A38EF" w:rsidP="00BF1161" w14:paraId="263C130A" w14:textId="4B9507A6">
            <w:pPr>
              <w:rPr>
                <w:rFonts w:ascii="Calibri" w:hAnsi="Calibri" w:cs="Calibri"/>
                <w:sz w:val="18"/>
                <w:szCs w:val="18"/>
              </w:rPr>
            </w:pPr>
            <w:r w:rsidRPr="000535D0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PCR    </w:t>
            </w:r>
            <w:r w:rsidRPr="000535D0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Other: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F1161" w:rsidRPr="000A38EF" w:rsidP="00BF1161" w14:paraId="69B324AC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14:paraId="0D33996F" w14:textId="77777777" w:rsidTr="00BF1161">
        <w:tblPrEx>
          <w:tblW w:w="11065" w:type="dxa"/>
          <w:tblInd w:w="-450" w:type="dxa"/>
          <w:tblLayout w:type="fixed"/>
          <w:tblLook w:val="04A0"/>
        </w:tblPrEx>
        <w:trPr>
          <w:trHeight w:val="288"/>
        </w:trPr>
        <w:tc>
          <w:tcPr>
            <w:tcW w:w="2695" w:type="dxa"/>
            <w:shd w:val="clear" w:color="auto" w:fill="auto"/>
          </w:tcPr>
          <w:p w:rsidR="00BF1161" w:rsidRPr="000A38EF" w:rsidP="00BF1161" w14:paraId="64978E21" w14:textId="61C00DFC">
            <w:pPr>
              <w:rPr>
                <w:rFonts w:ascii="Calibri" w:hAnsi="Calibri" w:cs="Calibri"/>
                <w:sz w:val="18"/>
                <w:szCs w:val="18"/>
              </w:rPr>
            </w:pPr>
            <w:r w:rsidRPr="000A38EF">
              <w:rPr>
                <w:rFonts w:ascii="Calibri" w:hAnsi="Calibri" w:cs="Calibri"/>
                <w:sz w:val="18"/>
                <w:szCs w:val="18"/>
              </w:rPr>
              <w:t>Leptospirosis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BF1161" w:rsidRPr="000A38EF" w:rsidP="00BF1161" w14:paraId="66042EE7" w14:textId="3467B382">
            <w:pPr>
              <w:rPr>
                <w:rFonts w:ascii="Calibri" w:hAnsi="Calibri" w:cs="Calibri"/>
                <w:sz w:val="18"/>
                <w:szCs w:val="18"/>
              </w:rPr>
            </w:pPr>
            <w:r w:rsidRPr="000A38EF">
              <w:rPr>
                <w:rFonts w:ascii="Calibri" w:hAnsi="Calibri" w:cs="Calibri"/>
                <w:sz w:val="18"/>
                <w:szCs w:val="18"/>
              </w:rPr>
              <w:t xml:space="preserve">□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Not tested  </w:t>
            </w:r>
            <w:r w:rsidRPr="000A38EF">
              <w:rPr>
                <w:rFonts w:ascii="Calibri" w:hAnsi="Calibri" w:cs="Calibri"/>
                <w:sz w:val="18"/>
                <w:szCs w:val="18"/>
              </w:rPr>
              <w:t xml:space="preserve">  □ Pos   □ Neg   □ </w:t>
            </w:r>
            <w:r w:rsidRPr="000A38EF">
              <w:rPr>
                <w:rFonts w:ascii="Calibri" w:hAnsi="Calibri" w:cs="Calibri"/>
                <w:sz w:val="18"/>
                <w:szCs w:val="18"/>
              </w:rPr>
              <w:t>Indeterm</w:t>
            </w:r>
            <w:r w:rsidRPr="000A38EF">
              <w:rPr>
                <w:rFonts w:ascii="Calibri" w:hAnsi="Calibri" w:cs="Calibri"/>
                <w:sz w:val="18"/>
                <w:szCs w:val="18"/>
              </w:rPr>
              <w:t xml:space="preserve">   □ </w:t>
            </w:r>
            <w:r w:rsidRPr="000A38EF">
              <w:rPr>
                <w:rFonts w:ascii="Calibri" w:hAnsi="Calibri" w:cs="Calibri"/>
                <w:bCs/>
                <w:noProof/>
                <w:sz w:val="18"/>
                <w:szCs w:val="18"/>
              </w:rPr>
              <w:t xml:space="preserve">Pending   </w:t>
            </w:r>
            <w:r w:rsidRPr="000A38EF">
              <w:rPr>
                <w:rFonts w:ascii="Calibri" w:hAnsi="Calibri" w:cs="Calibri"/>
                <w:sz w:val="18"/>
                <w:szCs w:val="18"/>
              </w:rPr>
              <w:t xml:space="preserve">□ </w:t>
            </w:r>
            <w:r w:rsidRPr="000A38EF">
              <w:rPr>
                <w:rFonts w:ascii="Calibri" w:hAnsi="Calibri" w:cs="Calibri"/>
                <w:sz w:val="18"/>
                <w:szCs w:val="18"/>
              </w:rPr>
              <w:t>Unkn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F1161" w:rsidRPr="000A38EF" w:rsidP="00BF1161" w14:paraId="49882E48" w14:textId="2F533A35">
            <w:pPr>
              <w:rPr>
                <w:rFonts w:ascii="Calibri" w:hAnsi="Calibri" w:cs="Calibri"/>
                <w:sz w:val="18"/>
                <w:szCs w:val="18"/>
              </w:rPr>
            </w:pPr>
            <w:r w:rsidRPr="000535D0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PCR    </w:t>
            </w:r>
            <w:r w:rsidRPr="000535D0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Other: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F1161" w:rsidRPr="000A38EF" w:rsidP="00BF1161" w14:paraId="08645C3F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854E50" w:rsidRPr="00406117" w:rsidP="00793D02" w14:paraId="43218448" w14:textId="77777777">
      <w:pPr>
        <w:spacing w:after="0"/>
        <w:rPr>
          <w:sz w:val="18"/>
          <w:szCs w:val="18"/>
        </w:rPr>
      </w:pPr>
    </w:p>
    <w:tbl>
      <w:tblPr>
        <w:tblStyle w:val="TableGrid"/>
        <w:tblW w:w="11065" w:type="dxa"/>
        <w:tblInd w:w="-450" w:type="dxa"/>
        <w:tblBorders>
          <w:insideH w:val="single" w:sz="4" w:space="0" w:color="E7E6E6" w:themeColor="background2"/>
          <w:insideV w:val="single" w:sz="4" w:space="0" w:color="E7E6E6" w:themeColor="background2"/>
        </w:tblBorders>
        <w:tblLayout w:type="fixed"/>
        <w:tblLook w:val="04A0"/>
      </w:tblPr>
      <w:tblGrid>
        <w:gridCol w:w="6"/>
        <w:gridCol w:w="3642"/>
        <w:gridCol w:w="4267"/>
        <w:gridCol w:w="3150"/>
      </w:tblGrid>
      <w:tr w14:paraId="6D52A1CC" w14:textId="77777777" w:rsidTr="76C56F3B">
        <w:tblPrEx>
          <w:tblW w:w="11065" w:type="dxa"/>
          <w:tblInd w:w="-450" w:type="dxa"/>
          <w:tblBorders>
            <w:insideH w:val="single" w:sz="4" w:space="0" w:color="E7E6E6" w:themeColor="background2"/>
            <w:insideV w:val="single" w:sz="4" w:space="0" w:color="E7E6E6" w:themeColor="background2"/>
          </w:tblBorders>
          <w:tblLayout w:type="fixed"/>
          <w:tblLook w:val="04A0"/>
        </w:tblPrEx>
        <w:trPr>
          <w:gridBefore w:val="1"/>
          <w:wBefore w:w="6" w:type="dxa"/>
          <w:trHeight w:val="288"/>
        </w:trPr>
        <w:tc>
          <w:tcPr>
            <w:tcW w:w="11059" w:type="dxa"/>
            <w:gridSpan w:val="3"/>
            <w:shd w:val="clear" w:color="auto" w:fill="D9E2F3" w:themeFill="accent1" w:themeFillTint="33"/>
            <w:vAlign w:val="center"/>
          </w:tcPr>
          <w:p w:rsidR="002942AF" w:rsidP="0011669D" w14:paraId="0435F545" w14:textId="77777777">
            <w:pPr>
              <w:rPr>
                <w:b/>
                <w:bCs/>
              </w:rPr>
            </w:pPr>
            <w:r w:rsidRPr="00CD7C3C">
              <w:rPr>
                <w:b/>
                <w:bCs/>
              </w:rPr>
              <w:t xml:space="preserve">PATIENT HISTORY OF </w:t>
            </w:r>
            <w:r w:rsidR="006B774D">
              <w:rPr>
                <w:b/>
                <w:bCs/>
              </w:rPr>
              <w:t>COVID-19</w:t>
            </w:r>
          </w:p>
          <w:p w:rsidR="002942AF" w:rsidRPr="00E24CED" w:rsidP="0011669D" w14:paraId="264BC1B1" w14:textId="4458478D">
            <w:pPr>
              <w:rPr>
                <w:i/>
                <w:iCs/>
                <w:sz w:val="18"/>
                <w:szCs w:val="18"/>
              </w:rPr>
            </w:pPr>
            <w:r w:rsidRPr="00E24CED">
              <w:rPr>
                <w:i/>
                <w:iCs/>
                <w:sz w:val="18"/>
                <w:szCs w:val="18"/>
              </w:rPr>
              <w:t>List the most recent positive test.  Any additional</w:t>
            </w:r>
            <w:r w:rsidR="0010588E">
              <w:rPr>
                <w:i/>
                <w:iCs/>
                <w:sz w:val="18"/>
                <w:szCs w:val="18"/>
              </w:rPr>
              <w:t xml:space="preserve"> positive</w:t>
            </w:r>
            <w:r w:rsidRPr="00E24CED">
              <w:rPr>
                <w:i/>
                <w:iCs/>
                <w:sz w:val="18"/>
                <w:szCs w:val="18"/>
              </w:rPr>
              <w:t xml:space="preserve"> tests can be noted in the “Summary of clinical assessment” section.</w:t>
            </w:r>
          </w:p>
        </w:tc>
      </w:tr>
      <w:tr w14:paraId="2A4C7065" w14:textId="77777777" w:rsidTr="76C56F3B">
        <w:tblPrEx>
          <w:tblW w:w="11065" w:type="dxa"/>
          <w:tblInd w:w="-450" w:type="dxa"/>
          <w:tblLayout w:type="fixed"/>
          <w:tblLook w:val="04A0"/>
        </w:tblPrEx>
        <w:trPr>
          <w:gridBefore w:val="1"/>
          <w:wBefore w:w="6" w:type="dxa"/>
          <w:trHeight w:val="288"/>
        </w:trPr>
        <w:tc>
          <w:tcPr>
            <w:tcW w:w="11059" w:type="dxa"/>
            <w:gridSpan w:val="3"/>
            <w:shd w:val="clear" w:color="auto" w:fill="auto"/>
            <w:vAlign w:val="center"/>
          </w:tcPr>
          <w:p w:rsidR="00B043C3" w:rsidRPr="000535D0" w:rsidP="00B043C3" w14:paraId="4B54ACC9" w14:textId="39D09152">
            <w:pPr>
              <w:rPr>
                <w:bCs/>
                <w:sz w:val="18"/>
                <w:szCs w:val="18"/>
              </w:rPr>
            </w:pPr>
            <w:r w:rsidRPr="00D87FE2">
              <w:rPr>
                <w:sz w:val="18"/>
                <w:szCs w:val="18"/>
              </w:rPr>
              <w:t xml:space="preserve">Has this patient </w:t>
            </w:r>
            <w:r w:rsidRPr="00D87FE2">
              <w:rPr>
                <w:sz w:val="18"/>
                <w:szCs w:val="18"/>
                <w:u w:val="single"/>
              </w:rPr>
              <w:t>previously</w:t>
            </w:r>
            <w:r w:rsidRPr="00D87FE2">
              <w:rPr>
                <w:sz w:val="18"/>
                <w:szCs w:val="18"/>
              </w:rPr>
              <w:t xml:space="preserve"> tested positive for SARS-CoV-2? (</w:t>
            </w:r>
            <w:r w:rsidRPr="00D87FE2">
              <w:rPr>
                <w:sz w:val="18"/>
                <w:szCs w:val="18"/>
              </w:rPr>
              <w:t>before</w:t>
            </w:r>
            <w:r w:rsidRPr="00D87FE2">
              <w:rPr>
                <w:sz w:val="18"/>
                <w:szCs w:val="18"/>
              </w:rPr>
              <w:t xml:space="preserve"> current illness)</w:t>
            </w:r>
          </w:p>
        </w:tc>
      </w:tr>
      <w:tr w14:paraId="1499B5BF" w14:textId="77777777" w:rsidTr="76C56F3B">
        <w:tblPrEx>
          <w:tblW w:w="11065" w:type="dxa"/>
          <w:tblInd w:w="-450" w:type="dxa"/>
          <w:tblLayout w:type="fixed"/>
          <w:tblLook w:val="04A0"/>
        </w:tblPrEx>
        <w:trPr>
          <w:trHeight w:val="288"/>
        </w:trPr>
        <w:tc>
          <w:tcPr>
            <w:tcW w:w="3648" w:type="dxa"/>
            <w:gridSpan w:val="2"/>
            <w:shd w:val="clear" w:color="auto" w:fill="auto"/>
            <w:vAlign w:val="center"/>
          </w:tcPr>
          <w:p w:rsidR="00B043C3" w:rsidRPr="00D87FE2" w:rsidP="00B043C3" w14:paraId="192B54F7" w14:textId="77D6D51F">
            <w:pPr>
              <w:rPr>
                <w:b/>
                <w:sz w:val="18"/>
                <w:szCs w:val="18"/>
              </w:rPr>
            </w:pPr>
            <w:r w:rsidRPr="00D87FE2">
              <w:rPr>
                <w:b/>
                <w:sz w:val="18"/>
                <w:szCs w:val="18"/>
              </w:rPr>
              <w:t>Positive test</w:t>
            </w:r>
          </w:p>
        </w:tc>
        <w:tc>
          <w:tcPr>
            <w:tcW w:w="4267" w:type="dxa"/>
            <w:shd w:val="clear" w:color="auto" w:fill="auto"/>
            <w:vAlign w:val="center"/>
          </w:tcPr>
          <w:p w:rsidR="00B043C3" w:rsidRPr="00D87FE2" w:rsidP="00B043C3" w14:paraId="2E67555C" w14:textId="534D449F">
            <w:pPr>
              <w:rPr>
                <w:b/>
                <w:sz w:val="18"/>
                <w:szCs w:val="18"/>
              </w:rPr>
            </w:pPr>
            <w:r w:rsidRPr="00D87FE2">
              <w:rPr>
                <w:b/>
                <w:sz w:val="18"/>
                <w:szCs w:val="18"/>
              </w:rPr>
              <w:t>Test Type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B043C3" w:rsidRPr="00D87FE2" w:rsidP="00B043C3" w14:paraId="2211814A" w14:textId="2F3DD1A3">
            <w:pPr>
              <w:rPr>
                <w:b/>
                <w:sz w:val="18"/>
                <w:szCs w:val="18"/>
              </w:rPr>
            </w:pPr>
            <w:r w:rsidRPr="00D87FE2">
              <w:rPr>
                <w:b/>
                <w:sz w:val="18"/>
                <w:szCs w:val="18"/>
              </w:rPr>
              <w:t>Date (most recent, mm/dd/</w:t>
            </w:r>
            <w:r w:rsidRPr="00D87FE2">
              <w:rPr>
                <w:b/>
                <w:sz w:val="18"/>
                <w:szCs w:val="18"/>
              </w:rPr>
              <w:t>yyy</w:t>
            </w:r>
            <w:r>
              <w:rPr>
                <w:b/>
                <w:sz w:val="18"/>
                <w:szCs w:val="18"/>
              </w:rPr>
              <w:t>y</w:t>
            </w:r>
            <w:r w:rsidRPr="00D87FE2">
              <w:rPr>
                <w:b/>
                <w:sz w:val="18"/>
                <w:szCs w:val="18"/>
              </w:rPr>
              <w:t>)</w:t>
            </w:r>
          </w:p>
        </w:tc>
      </w:tr>
      <w:tr w14:paraId="7BEC4850" w14:textId="77777777" w:rsidTr="76C56F3B">
        <w:tblPrEx>
          <w:tblW w:w="11065" w:type="dxa"/>
          <w:tblInd w:w="-450" w:type="dxa"/>
          <w:tblLayout w:type="fixed"/>
          <w:tblLook w:val="04A0"/>
        </w:tblPrEx>
        <w:trPr>
          <w:trHeight w:val="288"/>
        </w:trPr>
        <w:tc>
          <w:tcPr>
            <w:tcW w:w="3648" w:type="dxa"/>
            <w:gridSpan w:val="2"/>
            <w:shd w:val="clear" w:color="auto" w:fill="auto"/>
            <w:vAlign w:val="center"/>
          </w:tcPr>
          <w:p w:rsidR="00B043C3" w:rsidRPr="00D87FE2" w:rsidP="00B043C3" w14:paraId="31470219" w14:textId="02DCFCE4">
            <w:pPr>
              <w:rPr>
                <w:b/>
                <w:sz w:val="18"/>
                <w:szCs w:val="18"/>
              </w:rPr>
            </w:pPr>
            <w:r w:rsidRPr="00D87FE2">
              <w:rPr>
                <w:rFonts w:ascii="Calibri" w:hAnsi="Calibri" w:cs="Calibri"/>
                <w:sz w:val="18"/>
                <w:szCs w:val="18"/>
              </w:rPr>
              <w:t>□</w:t>
            </w:r>
            <w:r w:rsidRPr="00D87FE2">
              <w:rPr>
                <w:rFonts w:ascii="Calibri" w:hAnsi="Calibri" w:cs="Calibri"/>
                <w:spacing w:val="-1"/>
                <w:sz w:val="18"/>
                <w:szCs w:val="18"/>
              </w:rPr>
              <w:t xml:space="preserve"> </w:t>
            </w:r>
            <w:r w:rsidRPr="00D87FE2">
              <w:rPr>
                <w:rFonts w:ascii="Calibri" w:hAnsi="Calibri" w:cs="Calibri"/>
                <w:sz w:val="18"/>
                <w:szCs w:val="18"/>
              </w:rPr>
              <w:t>Yes    □</w:t>
            </w:r>
            <w:r w:rsidRPr="00D87FE2">
              <w:rPr>
                <w:rFonts w:ascii="Calibri" w:hAnsi="Calibri" w:cs="Calibri"/>
                <w:spacing w:val="-1"/>
                <w:sz w:val="18"/>
                <w:szCs w:val="18"/>
              </w:rPr>
              <w:t xml:space="preserve"> </w:t>
            </w:r>
            <w:r w:rsidRPr="00D87FE2">
              <w:rPr>
                <w:rFonts w:ascii="Calibri" w:hAnsi="Calibri" w:cs="Calibri"/>
                <w:sz w:val="18"/>
                <w:szCs w:val="18"/>
              </w:rPr>
              <w:t>No</w:t>
            </w:r>
            <w:r w:rsidRPr="00D87FE2">
              <w:rPr>
                <w:rFonts w:ascii="Calibri" w:hAnsi="Calibri" w:cs="Calibri"/>
                <w:spacing w:val="48"/>
                <w:sz w:val="18"/>
                <w:szCs w:val="18"/>
              </w:rPr>
              <w:t xml:space="preserve">   </w:t>
            </w:r>
            <w:r w:rsidRPr="00D87FE2">
              <w:rPr>
                <w:rFonts w:ascii="Calibri" w:hAnsi="Calibri" w:cs="Calibri"/>
                <w:sz w:val="18"/>
                <w:szCs w:val="18"/>
              </w:rPr>
              <w:t>□</w:t>
            </w:r>
            <w:r w:rsidRPr="00D87FE2">
              <w:rPr>
                <w:rFonts w:ascii="Calibri" w:hAnsi="Calibri" w:cs="Calibri"/>
                <w:spacing w:val="-1"/>
                <w:sz w:val="18"/>
                <w:szCs w:val="18"/>
              </w:rPr>
              <w:t xml:space="preserve"> </w:t>
            </w:r>
            <w:r w:rsidRPr="00D87FE2">
              <w:rPr>
                <w:rFonts w:ascii="Calibri" w:hAnsi="Calibri" w:cs="Calibri"/>
                <w:spacing w:val="-2"/>
                <w:sz w:val="18"/>
                <w:szCs w:val="18"/>
              </w:rPr>
              <w:t>Unknown</w:t>
            </w:r>
          </w:p>
        </w:tc>
        <w:tc>
          <w:tcPr>
            <w:tcW w:w="4267" w:type="dxa"/>
            <w:shd w:val="clear" w:color="auto" w:fill="auto"/>
            <w:vAlign w:val="center"/>
          </w:tcPr>
          <w:p w:rsidR="00B043C3" w:rsidRPr="00D87FE2" w:rsidP="00B043C3" w14:paraId="0C283CE5" w14:textId="0933DB39">
            <w:pPr>
              <w:rPr>
                <w:b/>
                <w:sz w:val="18"/>
                <w:szCs w:val="18"/>
              </w:rPr>
            </w:pPr>
            <w:r w:rsidRPr="00D87FE2">
              <w:rPr>
                <w:sz w:val="18"/>
                <w:szCs w:val="18"/>
              </w:rPr>
              <w:t>□</w:t>
            </w:r>
            <w:r w:rsidRPr="00D87FE2">
              <w:rPr>
                <w:spacing w:val="-1"/>
                <w:sz w:val="18"/>
                <w:szCs w:val="18"/>
              </w:rPr>
              <w:t xml:space="preserve"> PCR</w:t>
            </w:r>
            <w:r w:rsidRPr="00D87FE2">
              <w:rPr>
                <w:spacing w:val="49"/>
                <w:sz w:val="18"/>
                <w:szCs w:val="18"/>
              </w:rPr>
              <w:t xml:space="preserve">   </w:t>
            </w:r>
            <w:r w:rsidRPr="00D87FE2">
              <w:rPr>
                <w:sz w:val="18"/>
                <w:szCs w:val="18"/>
              </w:rPr>
              <w:t>□</w:t>
            </w:r>
            <w:r w:rsidRPr="00D87FE2">
              <w:rPr>
                <w:spacing w:val="-1"/>
                <w:sz w:val="18"/>
                <w:szCs w:val="18"/>
              </w:rPr>
              <w:t xml:space="preserve"> Antigen</w:t>
            </w:r>
            <w:r w:rsidRPr="00D87FE2">
              <w:rPr>
                <w:spacing w:val="48"/>
                <w:sz w:val="18"/>
                <w:szCs w:val="18"/>
              </w:rPr>
              <w:t xml:space="preserve">   </w:t>
            </w:r>
            <w:r w:rsidRPr="00D87FE2">
              <w:rPr>
                <w:sz w:val="18"/>
                <w:szCs w:val="18"/>
              </w:rPr>
              <w:t>□</w:t>
            </w:r>
            <w:r w:rsidRPr="00D87FE2">
              <w:rPr>
                <w:spacing w:val="-1"/>
                <w:sz w:val="18"/>
                <w:szCs w:val="18"/>
              </w:rPr>
              <w:t xml:space="preserve"> </w:t>
            </w:r>
            <w:r w:rsidRPr="00D87FE2">
              <w:rPr>
                <w:spacing w:val="-2"/>
                <w:sz w:val="18"/>
                <w:szCs w:val="18"/>
              </w:rPr>
              <w:t xml:space="preserve">Serology       </w:t>
            </w:r>
            <w:r w:rsidRPr="00D87FE2">
              <w:rPr>
                <w:sz w:val="18"/>
                <w:szCs w:val="18"/>
              </w:rPr>
              <w:t>□</w:t>
            </w:r>
            <w:r w:rsidRPr="00D87FE2">
              <w:rPr>
                <w:spacing w:val="-1"/>
                <w:sz w:val="18"/>
                <w:szCs w:val="18"/>
              </w:rPr>
              <w:t xml:space="preserve"> </w:t>
            </w:r>
            <w:r w:rsidRPr="00D87FE2">
              <w:rPr>
                <w:spacing w:val="-2"/>
                <w:sz w:val="18"/>
                <w:szCs w:val="18"/>
              </w:rPr>
              <w:t>Unknown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B043C3" w:rsidRPr="00D87FE2" w:rsidP="00B043C3" w14:paraId="7EB4DF6D" w14:textId="4B944D1A">
            <w:pPr>
              <w:jc w:val="right"/>
              <w:rPr>
                <w:b/>
                <w:sz w:val="18"/>
                <w:szCs w:val="18"/>
              </w:rPr>
            </w:pPr>
            <w:r w:rsidRPr="00D87FE2">
              <w:rPr>
                <w:sz w:val="18"/>
                <w:szCs w:val="18"/>
              </w:rPr>
              <w:t>□ Date Unknown</w:t>
            </w:r>
          </w:p>
        </w:tc>
      </w:tr>
    </w:tbl>
    <w:p w:rsidR="004F0256" w:rsidP="00CD621E" w14:paraId="6974EB8B" w14:textId="77777777">
      <w:pPr>
        <w:spacing w:after="0"/>
      </w:pPr>
    </w:p>
    <w:tbl>
      <w:tblPr>
        <w:tblStyle w:val="TableGrid"/>
        <w:tblW w:w="11059" w:type="dxa"/>
        <w:tblInd w:w="-444" w:type="dxa"/>
        <w:tblBorders>
          <w:insideH w:val="single" w:sz="4" w:space="0" w:color="E7E6E6" w:themeColor="background2"/>
          <w:insideV w:val="single" w:sz="4" w:space="0" w:color="E7E6E6" w:themeColor="background2"/>
        </w:tblBorders>
        <w:tblLayout w:type="fixed"/>
        <w:tblLook w:val="04A0"/>
      </w:tblPr>
      <w:tblGrid>
        <w:gridCol w:w="3859"/>
        <w:gridCol w:w="1170"/>
        <w:gridCol w:w="1710"/>
        <w:gridCol w:w="1260"/>
        <w:gridCol w:w="3060"/>
      </w:tblGrid>
      <w:tr w14:paraId="2F83EC6C" w14:textId="77777777" w:rsidTr="000C10DC">
        <w:tblPrEx>
          <w:tblW w:w="11059" w:type="dxa"/>
          <w:tblInd w:w="-444" w:type="dxa"/>
          <w:tblBorders>
            <w:insideH w:val="single" w:sz="4" w:space="0" w:color="E7E6E6" w:themeColor="background2"/>
            <w:insideV w:val="single" w:sz="4" w:space="0" w:color="E7E6E6" w:themeColor="background2"/>
          </w:tblBorders>
          <w:tblLayout w:type="fixed"/>
          <w:tblLook w:val="04A0"/>
        </w:tblPrEx>
        <w:trPr>
          <w:trHeight w:val="144"/>
        </w:trPr>
        <w:tc>
          <w:tcPr>
            <w:tcW w:w="11059" w:type="dxa"/>
            <w:gridSpan w:val="5"/>
            <w:shd w:val="clear" w:color="auto" w:fill="D9E2F3" w:themeFill="accent1" w:themeFillTint="33"/>
          </w:tcPr>
          <w:p w:rsidR="00B043C3" w:rsidP="00B043C3" w14:paraId="18FDBBF9" w14:textId="77777777">
            <w:pPr>
              <w:rPr>
                <w:rFonts w:cstheme="minorHAnsi"/>
                <w:b/>
              </w:rPr>
            </w:pPr>
            <w:r w:rsidRPr="00D56611">
              <w:rPr>
                <w:rFonts w:cstheme="minorHAnsi"/>
                <w:b/>
              </w:rPr>
              <w:t>LABORATORY MARKERS</w:t>
            </w:r>
          </w:p>
          <w:p w:rsidR="00B043C3" w:rsidRPr="00D56611" w:rsidP="00B043C3" w14:paraId="257FB65E" w14:textId="59210D62">
            <w:pPr>
              <w:rPr>
                <w:rFonts w:cstheme="minorHAnsi"/>
                <w:b/>
              </w:rPr>
            </w:pPr>
            <w:r>
              <w:rPr>
                <w:rFonts w:cstheme="minorHAnsi"/>
                <w:bCs/>
                <w:i/>
                <w:iCs/>
                <w:sz w:val="18"/>
                <w:szCs w:val="18"/>
              </w:rPr>
              <w:t>Greyed out fields do not require information</w:t>
            </w:r>
          </w:p>
        </w:tc>
      </w:tr>
      <w:tr w14:paraId="696E7FCF" w14:textId="77777777" w:rsidTr="000C10DC">
        <w:tblPrEx>
          <w:tblW w:w="11059" w:type="dxa"/>
          <w:tblInd w:w="-444" w:type="dxa"/>
          <w:tblLayout w:type="fixed"/>
          <w:tblLook w:val="04A0"/>
        </w:tblPrEx>
        <w:trPr>
          <w:trHeight w:val="288"/>
        </w:trPr>
        <w:tc>
          <w:tcPr>
            <w:tcW w:w="3859" w:type="dxa"/>
          </w:tcPr>
          <w:p w:rsidR="00B043C3" w:rsidRPr="00D56611" w:rsidP="00B043C3" w14:paraId="7311AE84" w14:textId="3EC86AAF">
            <w:pPr>
              <w:rPr>
                <w:rFonts w:cstheme="minorHAnsi"/>
                <w:sz w:val="18"/>
                <w:szCs w:val="18"/>
              </w:rPr>
            </w:pPr>
            <w:r w:rsidRPr="00D56611">
              <w:rPr>
                <w:rFonts w:cstheme="minorHAnsi"/>
                <w:b/>
                <w:sz w:val="18"/>
                <w:szCs w:val="18"/>
              </w:rPr>
              <w:t>Test</w:t>
            </w:r>
            <w:r w:rsidRPr="00D56611">
              <w:rPr>
                <w:rFonts w:cstheme="minorHAnsi"/>
                <w:b/>
                <w:spacing w:val="-2"/>
                <w:sz w:val="18"/>
                <w:szCs w:val="18"/>
              </w:rPr>
              <w:t xml:space="preserve"> </w:t>
            </w:r>
            <w:r w:rsidRPr="00D56611">
              <w:rPr>
                <w:rFonts w:cstheme="minorHAnsi"/>
                <w:b/>
                <w:spacing w:val="-4"/>
                <w:sz w:val="18"/>
                <w:szCs w:val="18"/>
              </w:rPr>
              <w:t>Name</w:t>
            </w:r>
          </w:p>
        </w:tc>
        <w:tc>
          <w:tcPr>
            <w:tcW w:w="1170" w:type="dxa"/>
          </w:tcPr>
          <w:p w:rsidR="00B043C3" w:rsidRPr="00D56611" w:rsidP="00B043C3" w14:paraId="303CBD74" w14:textId="17585A90">
            <w:pPr>
              <w:rPr>
                <w:rFonts w:cstheme="minorHAnsi"/>
                <w:b/>
                <w:sz w:val="18"/>
                <w:szCs w:val="18"/>
              </w:rPr>
            </w:pPr>
            <w:r w:rsidRPr="00D56611">
              <w:rPr>
                <w:rFonts w:cstheme="minorHAnsi"/>
                <w:b/>
                <w:sz w:val="18"/>
                <w:szCs w:val="18"/>
              </w:rPr>
              <w:t xml:space="preserve">Initial Value </w:t>
            </w:r>
          </w:p>
        </w:tc>
        <w:tc>
          <w:tcPr>
            <w:tcW w:w="1710" w:type="dxa"/>
          </w:tcPr>
          <w:p w:rsidR="00B043C3" w:rsidRPr="00D56611" w:rsidP="00B043C3" w14:paraId="08610281" w14:textId="275CAEF0">
            <w:pPr>
              <w:rPr>
                <w:rFonts w:cstheme="minorHAnsi"/>
                <w:b/>
                <w:sz w:val="18"/>
                <w:szCs w:val="18"/>
              </w:rPr>
            </w:pPr>
            <w:r w:rsidRPr="00D56611">
              <w:rPr>
                <w:rFonts w:cstheme="minorHAnsi"/>
                <w:b/>
                <w:sz w:val="18"/>
                <w:szCs w:val="18"/>
              </w:rPr>
              <w:t>Date (mm/dd/</w:t>
            </w:r>
            <w:r w:rsidRPr="00D56611">
              <w:rPr>
                <w:rFonts w:cstheme="minorHAnsi"/>
                <w:b/>
                <w:sz w:val="18"/>
                <w:szCs w:val="18"/>
              </w:rPr>
              <w:t>yyyy</w:t>
            </w:r>
            <w:r w:rsidRPr="00D56611">
              <w:rPr>
                <w:rFonts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1260" w:type="dxa"/>
          </w:tcPr>
          <w:p w:rsidR="00B043C3" w:rsidRPr="00D56611" w:rsidP="00B043C3" w14:paraId="7AF1A781" w14:textId="35818018">
            <w:pPr>
              <w:rPr>
                <w:rFonts w:cstheme="minorHAnsi"/>
                <w:sz w:val="18"/>
                <w:szCs w:val="18"/>
              </w:rPr>
            </w:pPr>
            <w:r w:rsidRPr="00D56611">
              <w:rPr>
                <w:rFonts w:cstheme="minorHAnsi"/>
                <w:b/>
                <w:sz w:val="18"/>
                <w:szCs w:val="18"/>
              </w:rPr>
              <w:t xml:space="preserve">Highest Value </w:t>
            </w:r>
          </w:p>
        </w:tc>
        <w:tc>
          <w:tcPr>
            <w:tcW w:w="3060" w:type="dxa"/>
          </w:tcPr>
          <w:p w:rsidR="00B043C3" w:rsidRPr="00D56611" w:rsidP="00B043C3" w14:paraId="0CA9CEC8" w14:textId="280989D1">
            <w:pPr>
              <w:rPr>
                <w:rFonts w:cstheme="minorHAnsi"/>
                <w:b/>
                <w:sz w:val="18"/>
                <w:szCs w:val="18"/>
              </w:rPr>
            </w:pPr>
            <w:r w:rsidRPr="00D56611">
              <w:rPr>
                <w:rFonts w:cstheme="minorHAnsi"/>
                <w:b/>
                <w:sz w:val="18"/>
                <w:szCs w:val="18"/>
              </w:rPr>
              <w:t>Date (mm/dd/</w:t>
            </w:r>
            <w:r w:rsidRPr="00D56611">
              <w:rPr>
                <w:rFonts w:cstheme="minorHAnsi"/>
                <w:b/>
                <w:sz w:val="18"/>
                <w:szCs w:val="18"/>
              </w:rPr>
              <w:t>yyyy</w:t>
            </w:r>
            <w:r w:rsidRPr="00D56611">
              <w:rPr>
                <w:rFonts w:cstheme="minorHAnsi"/>
                <w:b/>
                <w:sz w:val="18"/>
                <w:szCs w:val="18"/>
              </w:rPr>
              <w:t>)</w:t>
            </w:r>
          </w:p>
        </w:tc>
      </w:tr>
      <w:tr w14:paraId="18DDE2AF" w14:textId="77777777" w:rsidTr="000C10DC">
        <w:tblPrEx>
          <w:tblW w:w="11059" w:type="dxa"/>
          <w:tblInd w:w="-444" w:type="dxa"/>
          <w:tblLayout w:type="fixed"/>
          <w:tblLook w:val="04A0"/>
        </w:tblPrEx>
        <w:trPr>
          <w:trHeight w:val="288"/>
        </w:trPr>
        <w:tc>
          <w:tcPr>
            <w:tcW w:w="3859" w:type="dxa"/>
          </w:tcPr>
          <w:p w:rsidR="00B043C3" w:rsidRPr="00D56611" w:rsidP="00B043C3" w14:paraId="0AB01F7F" w14:textId="1056A759">
            <w:pPr>
              <w:rPr>
                <w:rFonts w:cstheme="minorHAnsi"/>
                <w:b/>
                <w:sz w:val="18"/>
                <w:szCs w:val="18"/>
                <w:lang w:val="es-MX"/>
              </w:rPr>
            </w:pPr>
            <w:r w:rsidRPr="00D56611">
              <w:rPr>
                <w:rFonts w:cstheme="minorHAnsi"/>
                <w:sz w:val="18"/>
                <w:szCs w:val="18"/>
                <w:lang w:val="es-MX"/>
              </w:rPr>
              <w:t>Alanine</w:t>
            </w:r>
            <w:r w:rsidRPr="00D56611">
              <w:rPr>
                <w:rFonts w:cstheme="minorHAnsi"/>
                <w:spacing w:val="-6"/>
                <w:sz w:val="18"/>
                <w:szCs w:val="18"/>
                <w:lang w:val="es-MX"/>
              </w:rPr>
              <w:t xml:space="preserve"> </w:t>
            </w:r>
            <w:r w:rsidRPr="00D56611">
              <w:rPr>
                <w:rFonts w:cstheme="minorHAnsi"/>
                <w:sz w:val="18"/>
                <w:szCs w:val="18"/>
                <w:lang w:val="es-MX"/>
              </w:rPr>
              <w:t>aminotransferase</w:t>
            </w:r>
            <w:r w:rsidRPr="00D56611">
              <w:rPr>
                <w:rFonts w:cstheme="minorHAnsi"/>
                <w:spacing w:val="-7"/>
                <w:sz w:val="18"/>
                <w:szCs w:val="18"/>
                <w:lang w:val="es-MX"/>
              </w:rPr>
              <w:t xml:space="preserve"> </w:t>
            </w:r>
            <w:r w:rsidRPr="00D56611">
              <w:rPr>
                <w:rFonts w:cstheme="minorHAnsi"/>
                <w:sz w:val="18"/>
                <w:szCs w:val="18"/>
                <w:lang w:val="es-MX"/>
              </w:rPr>
              <w:t>(ALT,</w:t>
            </w:r>
            <w:r w:rsidRPr="00D56611">
              <w:rPr>
                <w:rFonts w:cstheme="minorHAnsi"/>
                <w:spacing w:val="-6"/>
                <w:sz w:val="18"/>
                <w:szCs w:val="18"/>
                <w:lang w:val="es-MX"/>
              </w:rPr>
              <w:t xml:space="preserve"> </w:t>
            </w:r>
            <w:r w:rsidRPr="00D56611">
              <w:rPr>
                <w:rFonts w:cstheme="minorHAnsi"/>
                <w:spacing w:val="-4"/>
                <w:sz w:val="18"/>
                <w:szCs w:val="18"/>
                <w:lang w:val="es-MX"/>
              </w:rPr>
              <w:t>U/L)</w:t>
            </w:r>
          </w:p>
        </w:tc>
        <w:tc>
          <w:tcPr>
            <w:tcW w:w="1170" w:type="dxa"/>
          </w:tcPr>
          <w:p w:rsidR="00B043C3" w:rsidRPr="00D56611" w:rsidP="00B043C3" w14:paraId="0AB3DA00" w14:textId="77777777">
            <w:pPr>
              <w:rPr>
                <w:rFonts w:cstheme="minorHAnsi"/>
                <w:b/>
                <w:sz w:val="18"/>
                <w:szCs w:val="18"/>
                <w:lang w:val="es-MX"/>
              </w:rPr>
            </w:pPr>
          </w:p>
        </w:tc>
        <w:tc>
          <w:tcPr>
            <w:tcW w:w="1710" w:type="dxa"/>
          </w:tcPr>
          <w:p w:rsidR="00B043C3" w:rsidRPr="00CC2310" w:rsidP="00B043C3" w14:paraId="21B4EFDB" w14:textId="2F681DF7">
            <w:pPr>
              <w:rPr>
                <w:rFonts w:cstheme="minorHAnsi"/>
                <w:b/>
                <w:sz w:val="18"/>
                <w:szCs w:val="18"/>
                <w:lang w:val="es-MX"/>
              </w:rPr>
            </w:pPr>
          </w:p>
        </w:tc>
        <w:tc>
          <w:tcPr>
            <w:tcW w:w="1260" w:type="dxa"/>
            <w:shd w:val="clear" w:color="auto" w:fill="auto"/>
          </w:tcPr>
          <w:p w:rsidR="00B043C3" w:rsidRPr="00CC2310" w:rsidP="00B043C3" w14:paraId="746D9C23" w14:textId="77777777">
            <w:pPr>
              <w:rPr>
                <w:rFonts w:cstheme="minorHAnsi"/>
                <w:b/>
                <w:sz w:val="18"/>
                <w:szCs w:val="18"/>
                <w:lang w:val="es-MX"/>
              </w:rPr>
            </w:pPr>
          </w:p>
        </w:tc>
        <w:tc>
          <w:tcPr>
            <w:tcW w:w="3060" w:type="dxa"/>
          </w:tcPr>
          <w:p w:rsidR="00B043C3" w:rsidRPr="00CC2310" w:rsidP="00B043C3" w14:paraId="3562582F" w14:textId="2384E66B">
            <w:pPr>
              <w:rPr>
                <w:rFonts w:cstheme="minorHAnsi"/>
                <w:b/>
                <w:sz w:val="18"/>
                <w:szCs w:val="18"/>
                <w:lang w:val="es-MX"/>
              </w:rPr>
            </w:pPr>
          </w:p>
        </w:tc>
      </w:tr>
      <w:tr w14:paraId="72D63DD0" w14:textId="77777777" w:rsidTr="000C10DC">
        <w:tblPrEx>
          <w:tblW w:w="11059" w:type="dxa"/>
          <w:tblInd w:w="-444" w:type="dxa"/>
          <w:tblLayout w:type="fixed"/>
          <w:tblLook w:val="04A0"/>
        </w:tblPrEx>
        <w:trPr>
          <w:trHeight w:val="288"/>
        </w:trPr>
        <w:tc>
          <w:tcPr>
            <w:tcW w:w="3859" w:type="dxa"/>
          </w:tcPr>
          <w:p w:rsidR="00B043C3" w:rsidRPr="00D56611" w:rsidP="00B043C3" w14:paraId="3EFEB36D" w14:textId="50889052">
            <w:pPr>
              <w:rPr>
                <w:rFonts w:cstheme="minorHAnsi"/>
                <w:sz w:val="18"/>
                <w:szCs w:val="18"/>
                <w:lang w:val="es-MX"/>
              </w:rPr>
            </w:pPr>
            <w:r w:rsidRPr="00D56611">
              <w:rPr>
                <w:rFonts w:cstheme="minorHAnsi"/>
                <w:sz w:val="18"/>
                <w:szCs w:val="18"/>
                <w:lang w:val="es-MX"/>
              </w:rPr>
              <w:t>Aspartate</w:t>
            </w:r>
            <w:r w:rsidRPr="00D56611">
              <w:rPr>
                <w:rFonts w:cstheme="minorHAnsi"/>
                <w:spacing w:val="-7"/>
                <w:sz w:val="18"/>
                <w:szCs w:val="18"/>
                <w:lang w:val="es-MX"/>
              </w:rPr>
              <w:t xml:space="preserve"> </w:t>
            </w:r>
            <w:r w:rsidRPr="00D56611">
              <w:rPr>
                <w:rFonts w:cstheme="minorHAnsi"/>
                <w:sz w:val="18"/>
                <w:szCs w:val="18"/>
                <w:lang w:val="es-MX"/>
              </w:rPr>
              <w:t>aminotransferase</w:t>
            </w:r>
            <w:r w:rsidRPr="00D56611">
              <w:rPr>
                <w:rFonts w:cstheme="minorHAnsi"/>
                <w:spacing w:val="-9"/>
                <w:sz w:val="18"/>
                <w:szCs w:val="18"/>
                <w:lang w:val="es-MX"/>
              </w:rPr>
              <w:t xml:space="preserve"> </w:t>
            </w:r>
            <w:r w:rsidRPr="00D56611">
              <w:rPr>
                <w:rFonts w:cstheme="minorHAnsi"/>
                <w:sz w:val="18"/>
                <w:szCs w:val="18"/>
                <w:lang w:val="es-MX"/>
              </w:rPr>
              <w:t>(AST,</w:t>
            </w:r>
            <w:r w:rsidRPr="00D56611">
              <w:rPr>
                <w:rFonts w:cstheme="minorHAnsi"/>
                <w:spacing w:val="-7"/>
                <w:sz w:val="18"/>
                <w:szCs w:val="18"/>
                <w:lang w:val="es-MX"/>
              </w:rPr>
              <w:t xml:space="preserve"> </w:t>
            </w:r>
            <w:r w:rsidRPr="00D56611">
              <w:rPr>
                <w:rFonts w:cstheme="minorHAnsi"/>
                <w:spacing w:val="-4"/>
                <w:sz w:val="18"/>
                <w:szCs w:val="18"/>
                <w:lang w:val="es-MX"/>
              </w:rPr>
              <w:t>U/L)</w:t>
            </w:r>
          </w:p>
        </w:tc>
        <w:tc>
          <w:tcPr>
            <w:tcW w:w="1170" w:type="dxa"/>
          </w:tcPr>
          <w:p w:rsidR="00B043C3" w:rsidRPr="00D56611" w:rsidP="00B043C3" w14:paraId="4C3635C3" w14:textId="77777777">
            <w:pPr>
              <w:rPr>
                <w:rFonts w:cstheme="minorHAnsi"/>
                <w:b/>
                <w:sz w:val="18"/>
                <w:szCs w:val="18"/>
                <w:lang w:val="es-MX"/>
              </w:rPr>
            </w:pPr>
          </w:p>
        </w:tc>
        <w:tc>
          <w:tcPr>
            <w:tcW w:w="1710" w:type="dxa"/>
          </w:tcPr>
          <w:p w:rsidR="00B043C3" w:rsidRPr="00CC2310" w:rsidP="00B043C3" w14:paraId="56B95986" w14:textId="187A13D3">
            <w:pPr>
              <w:rPr>
                <w:rFonts w:cstheme="minorHAnsi"/>
                <w:sz w:val="18"/>
                <w:szCs w:val="18"/>
                <w:lang w:val="es-MX"/>
              </w:rPr>
            </w:pPr>
          </w:p>
        </w:tc>
        <w:tc>
          <w:tcPr>
            <w:tcW w:w="1260" w:type="dxa"/>
            <w:shd w:val="clear" w:color="auto" w:fill="auto"/>
          </w:tcPr>
          <w:p w:rsidR="00B043C3" w:rsidRPr="00CC2310" w:rsidP="00B043C3" w14:paraId="1FAC41CC" w14:textId="77777777">
            <w:pPr>
              <w:rPr>
                <w:rFonts w:cstheme="minorHAnsi"/>
                <w:b/>
                <w:sz w:val="18"/>
                <w:szCs w:val="18"/>
                <w:lang w:val="es-MX"/>
              </w:rPr>
            </w:pPr>
          </w:p>
        </w:tc>
        <w:tc>
          <w:tcPr>
            <w:tcW w:w="3060" w:type="dxa"/>
          </w:tcPr>
          <w:p w:rsidR="00B043C3" w:rsidRPr="00CC2310" w:rsidP="00B043C3" w14:paraId="2E64F9F7" w14:textId="3C886240">
            <w:pPr>
              <w:rPr>
                <w:rFonts w:cstheme="minorHAnsi"/>
                <w:sz w:val="18"/>
                <w:szCs w:val="18"/>
                <w:lang w:val="es-MX"/>
              </w:rPr>
            </w:pPr>
          </w:p>
        </w:tc>
      </w:tr>
      <w:tr w14:paraId="26AC9C57" w14:textId="77777777" w:rsidTr="000C10DC">
        <w:tblPrEx>
          <w:tblW w:w="11059" w:type="dxa"/>
          <w:tblInd w:w="-444" w:type="dxa"/>
          <w:tblLayout w:type="fixed"/>
          <w:tblLook w:val="04A0"/>
        </w:tblPrEx>
        <w:trPr>
          <w:trHeight w:val="288"/>
        </w:trPr>
        <w:tc>
          <w:tcPr>
            <w:tcW w:w="3859" w:type="dxa"/>
            <w:tcBorders>
              <w:bottom w:val="single" w:sz="4" w:space="0" w:color="E7E6E6" w:themeColor="background2"/>
            </w:tcBorders>
          </w:tcPr>
          <w:p w:rsidR="00B043C3" w:rsidRPr="00D56611" w:rsidP="00B043C3" w14:paraId="1D44DCE5" w14:textId="4F00A50E">
            <w:pPr>
              <w:rPr>
                <w:rFonts w:cstheme="minorHAnsi"/>
                <w:sz w:val="18"/>
                <w:szCs w:val="18"/>
              </w:rPr>
            </w:pPr>
            <w:r w:rsidRPr="00D56611">
              <w:rPr>
                <w:rFonts w:cstheme="minorHAnsi"/>
                <w:sz w:val="18"/>
                <w:szCs w:val="18"/>
              </w:rPr>
              <w:t>Total</w:t>
            </w:r>
            <w:r w:rsidRPr="00D56611">
              <w:rPr>
                <w:rFonts w:cstheme="minorHAnsi"/>
                <w:spacing w:val="-5"/>
                <w:sz w:val="18"/>
                <w:szCs w:val="18"/>
              </w:rPr>
              <w:t xml:space="preserve"> </w:t>
            </w:r>
            <w:r w:rsidRPr="00D56611">
              <w:rPr>
                <w:rFonts w:cstheme="minorHAnsi"/>
                <w:sz w:val="18"/>
                <w:szCs w:val="18"/>
              </w:rPr>
              <w:t>bilirubin</w:t>
            </w:r>
            <w:r w:rsidRPr="00D56611">
              <w:rPr>
                <w:rFonts w:cstheme="minorHAnsi"/>
                <w:spacing w:val="-4"/>
                <w:sz w:val="18"/>
                <w:szCs w:val="18"/>
              </w:rPr>
              <w:t xml:space="preserve"> </w:t>
            </w:r>
            <w:r w:rsidRPr="00D56611">
              <w:rPr>
                <w:rFonts w:cstheme="minorHAnsi"/>
                <w:spacing w:val="-2"/>
                <w:sz w:val="18"/>
                <w:szCs w:val="18"/>
              </w:rPr>
              <w:t>(mg/dL)</w:t>
            </w:r>
          </w:p>
        </w:tc>
        <w:tc>
          <w:tcPr>
            <w:tcW w:w="1170" w:type="dxa"/>
            <w:tcBorders>
              <w:bottom w:val="single" w:sz="4" w:space="0" w:color="E7E6E6" w:themeColor="background2"/>
            </w:tcBorders>
          </w:tcPr>
          <w:p w:rsidR="00B043C3" w:rsidRPr="00D56611" w:rsidP="00B043C3" w14:paraId="75DAF5FC" w14:textId="7777777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10" w:type="dxa"/>
            <w:tcBorders>
              <w:bottom w:val="single" w:sz="4" w:space="0" w:color="E7E6E6" w:themeColor="background2"/>
            </w:tcBorders>
          </w:tcPr>
          <w:p w:rsidR="00B043C3" w:rsidRPr="00D56611" w:rsidP="00B043C3" w14:paraId="6C1BB89C" w14:textId="77D9F3A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E7E6E6" w:themeColor="background2"/>
            </w:tcBorders>
            <w:shd w:val="clear" w:color="auto" w:fill="auto"/>
          </w:tcPr>
          <w:p w:rsidR="00B043C3" w:rsidRPr="00D56611" w:rsidP="00B043C3" w14:paraId="7E862072" w14:textId="7777777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60" w:type="dxa"/>
            <w:tcBorders>
              <w:bottom w:val="single" w:sz="4" w:space="0" w:color="E7E6E6" w:themeColor="background2"/>
            </w:tcBorders>
          </w:tcPr>
          <w:p w:rsidR="00B043C3" w:rsidRPr="00D56611" w:rsidP="00B043C3" w14:paraId="7A97A547" w14:textId="572E00BF">
            <w:pPr>
              <w:rPr>
                <w:rFonts w:cstheme="minorHAnsi"/>
                <w:sz w:val="18"/>
                <w:szCs w:val="18"/>
              </w:rPr>
            </w:pPr>
          </w:p>
        </w:tc>
      </w:tr>
      <w:tr w14:paraId="0869E74E" w14:textId="77777777" w:rsidTr="000C10DC">
        <w:tblPrEx>
          <w:tblW w:w="11059" w:type="dxa"/>
          <w:tblInd w:w="-444" w:type="dxa"/>
          <w:tblLayout w:type="fixed"/>
          <w:tblLook w:val="04A0"/>
        </w:tblPrEx>
        <w:trPr>
          <w:trHeight w:val="288"/>
        </w:trPr>
        <w:tc>
          <w:tcPr>
            <w:tcW w:w="3859" w:type="dxa"/>
            <w:tcBorders>
              <w:bottom w:val="single" w:sz="4" w:space="0" w:color="E7E6E6" w:themeColor="background2"/>
            </w:tcBorders>
          </w:tcPr>
          <w:p w:rsidR="00747125" w:rsidRPr="00D56611" w:rsidP="00747125" w14:paraId="56812EF4" w14:textId="6C7F4C38">
            <w:pPr>
              <w:rPr>
                <w:rFonts w:cstheme="minorHAnsi"/>
                <w:sz w:val="18"/>
                <w:szCs w:val="18"/>
              </w:rPr>
            </w:pPr>
            <w:r w:rsidRPr="004A30C7">
              <w:rPr>
                <w:rFonts w:ascii="Calibri" w:hAnsi="Calibri" w:cs="Calibri"/>
                <w:sz w:val="18"/>
                <w:szCs w:val="18"/>
              </w:rPr>
              <w:t xml:space="preserve">Conjugated bilirubin </w:t>
            </w:r>
            <w:r w:rsidRPr="004A30C7">
              <w:rPr>
                <w:rFonts w:ascii="Calibri" w:hAnsi="Calibri" w:cs="Calibri"/>
                <w:spacing w:val="-2"/>
                <w:sz w:val="18"/>
                <w:szCs w:val="18"/>
              </w:rPr>
              <w:t>(mg/dL)</w:t>
            </w:r>
          </w:p>
        </w:tc>
        <w:tc>
          <w:tcPr>
            <w:tcW w:w="1170" w:type="dxa"/>
            <w:tcBorders>
              <w:bottom w:val="single" w:sz="4" w:space="0" w:color="E7E6E6" w:themeColor="background2"/>
            </w:tcBorders>
          </w:tcPr>
          <w:p w:rsidR="00747125" w:rsidRPr="00D56611" w:rsidP="00747125" w14:paraId="34F3208E" w14:textId="7777777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10" w:type="dxa"/>
            <w:tcBorders>
              <w:bottom w:val="single" w:sz="4" w:space="0" w:color="E7E6E6" w:themeColor="background2"/>
            </w:tcBorders>
          </w:tcPr>
          <w:p w:rsidR="00747125" w:rsidRPr="00D56611" w:rsidP="00747125" w14:paraId="6E34C039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E7E6E6" w:themeColor="background2"/>
            </w:tcBorders>
            <w:shd w:val="clear" w:color="auto" w:fill="auto"/>
          </w:tcPr>
          <w:p w:rsidR="00747125" w:rsidRPr="00D56611" w:rsidP="00747125" w14:paraId="78BF4656" w14:textId="7777777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60" w:type="dxa"/>
            <w:tcBorders>
              <w:bottom w:val="single" w:sz="4" w:space="0" w:color="E7E6E6" w:themeColor="background2"/>
            </w:tcBorders>
          </w:tcPr>
          <w:p w:rsidR="00747125" w:rsidRPr="00D56611" w:rsidP="00747125" w14:paraId="5CFA465B" w14:textId="77777777">
            <w:pPr>
              <w:rPr>
                <w:rFonts w:cstheme="minorHAnsi"/>
                <w:sz w:val="18"/>
                <w:szCs w:val="18"/>
              </w:rPr>
            </w:pPr>
          </w:p>
        </w:tc>
      </w:tr>
      <w:tr w14:paraId="682D52B2" w14:textId="77777777" w:rsidTr="000C10DC">
        <w:tblPrEx>
          <w:tblW w:w="11059" w:type="dxa"/>
          <w:tblInd w:w="-444" w:type="dxa"/>
          <w:tblLayout w:type="fixed"/>
          <w:tblLook w:val="04A0"/>
        </w:tblPrEx>
        <w:trPr>
          <w:trHeight w:val="288"/>
        </w:trPr>
        <w:tc>
          <w:tcPr>
            <w:tcW w:w="3859" w:type="dxa"/>
            <w:tcBorders>
              <w:bottom w:val="single" w:sz="4" w:space="0" w:color="E7E6E6" w:themeColor="background2"/>
            </w:tcBorders>
          </w:tcPr>
          <w:p w:rsidR="00747125" w:rsidRPr="00D56611" w:rsidP="00747125" w14:paraId="1FD972B2" w14:textId="6A9BED10">
            <w:pPr>
              <w:rPr>
                <w:rFonts w:cstheme="minorHAnsi"/>
                <w:sz w:val="18"/>
                <w:szCs w:val="18"/>
              </w:rPr>
            </w:pPr>
            <w:r w:rsidRPr="004A30C7">
              <w:rPr>
                <w:rFonts w:ascii="Calibri" w:hAnsi="Calibri" w:cs="Calibri"/>
                <w:sz w:val="18"/>
                <w:szCs w:val="18"/>
              </w:rPr>
              <w:t>Unconjugated bilirubin (mg/dL)</w:t>
            </w:r>
          </w:p>
        </w:tc>
        <w:tc>
          <w:tcPr>
            <w:tcW w:w="1170" w:type="dxa"/>
            <w:tcBorders>
              <w:bottom w:val="single" w:sz="4" w:space="0" w:color="E7E6E6" w:themeColor="background2"/>
            </w:tcBorders>
          </w:tcPr>
          <w:p w:rsidR="00747125" w:rsidRPr="00D56611" w:rsidP="00747125" w14:paraId="7411EACE" w14:textId="7777777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10" w:type="dxa"/>
            <w:tcBorders>
              <w:bottom w:val="single" w:sz="4" w:space="0" w:color="E7E6E6" w:themeColor="background2"/>
            </w:tcBorders>
          </w:tcPr>
          <w:p w:rsidR="00747125" w:rsidRPr="00D56611" w:rsidP="00747125" w14:paraId="6E69E05D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E7E6E6" w:themeColor="background2"/>
            </w:tcBorders>
            <w:shd w:val="clear" w:color="auto" w:fill="auto"/>
          </w:tcPr>
          <w:p w:rsidR="00747125" w:rsidRPr="00D56611" w:rsidP="00747125" w14:paraId="6ED12F9E" w14:textId="7777777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60" w:type="dxa"/>
            <w:tcBorders>
              <w:bottom w:val="single" w:sz="4" w:space="0" w:color="E7E6E6" w:themeColor="background2"/>
            </w:tcBorders>
          </w:tcPr>
          <w:p w:rsidR="00747125" w:rsidRPr="00D56611" w:rsidP="00747125" w14:paraId="6A1CA686" w14:textId="77777777">
            <w:pPr>
              <w:rPr>
                <w:rFonts w:cstheme="minorHAnsi"/>
                <w:sz w:val="18"/>
                <w:szCs w:val="18"/>
              </w:rPr>
            </w:pPr>
          </w:p>
        </w:tc>
      </w:tr>
      <w:tr w14:paraId="6529AE15" w14:textId="77777777" w:rsidTr="000C10DC">
        <w:tblPrEx>
          <w:tblW w:w="11059" w:type="dxa"/>
          <w:tblInd w:w="-444" w:type="dxa"/>
          <w:tblLayout w:type="fixed"/>
          <w:tblLook w:val="04A0"/>
        </w:tblPrEx>
        <w:trPr>
          <w:trHeight w:val="288"/>
        </w:trPr>
        <w:tc>
          <w:tcPr>
            <w:tcW w:w="3859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</w:tcPr>
          <w:p w:rsidR="00747125" w:rsidRPr="00D56611" w:rsidP="00747125" w14:paraId="4DC044B9" w14:textId="3A668DBE">
            <w:pPr>
              <w:rPr>
                <w:rFonts w:cstheme="minorHAnsi"/>
                <w:sz w:val="18"/>
                <w:szCs w:val="18"/>
              </w:rPr>
            </w:pPr>
            <w:r w:rsidRPr="00D56611">
              <w:rPr>
                <w:rFonts w:cstheme="minorHAnsi"/>
                <w:sz w:val="18"/>
                <w:szCs w:val="18"/>
              </w:rPr>
              <w:t>INR (International Normalized Ratio)</w:t>
            </w:r>
          </w:p>
        </w:tc>
        <w:tc>
          <w:tcPr>
            <w:tcW w:w="1170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</w:tcPr>
          <w:p w:rsidR="00747125" w:rsidRPr="00D56611" w:rsidP="00747125" w14:paraId="64194F49" w14:textId="7777777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</w:tcPr>
          <w:p w:rsidR="00747125" w:rsidRPr="00D56611" w:rsidP="00747125" w14:paraId="3A039ACE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shd w:val="clear" w:color="auto" w:fill="auto"/>
          </w:tcPr>
          <w:p w:rsidR="00747125" w:rsidRPr="00D56611" w:rsidP="00747125" w14:paraId="3756B145" w14:textId="7777777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</w:tcPr>
          <w:p w:rsidR="00747125" w:rsidRPr="00D56611" w:rsidP="00747125" w14:paraId="13DB7524" w14:textId="1ADF94E0">
            <w:pPr>
              <w:rPr>
                <w:rFonts w:cstheme="minorHAnsi"/>
                <w:sz w:val="18"/>
                <w:szCs w:val="18"/>
              </w:rPr>
            </w:pPr>
          </w:p>
        </w:tc>
      </w:tr>
      <w:tr w14:paraId="0316C935" w14:textId="77777777" w:rsidTr="000C10DC">
        <w:tblPrEx>
          <w:tblW w:w="11059" w:type="dxa"/>
          <w:tblInd w:w="-444" w:type="dxa"/>
          <w:tblLayout w:type="fixed"/>
          <w:tblLook w:val="04A0"/>
        </w:tblPrEx>
        <w:trPr>
          <w:trHeight w:val="288"/>
        </w:trPr>
        <w:tc>
          <w:tcPr>
            <w:tcW w:w="3859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</w:tcPr>
          <w:p w:rsidR="00747125" w:rsidRPr="00D56611" w:rsidP="00747125" w14:paraId="2D1F73B6" w14:textId="06EBC1B8">
            <w:pPr>
              <w:rPr>
                <w:sz w:val="18"/>
                <w:szCs w:val="18"/>
              </w:rPr>
            </w:pPr>
            <w:r w:rsidRPr="76C56F3B">
              <w:rPr>
                <w:sz w:val="18"/>
                <w:szCs w:val="18"/>
              </w:rPr>
              <w:t>Alkaline phosphatase (ALP, U/L)</w:t>
            </w:r>
          </w:p>
        </w:tc>
        <w:tc>
          <w:tcPr>
            <w:tcW w:w="1170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</w:tcPr>
          <w:p w:rsidR="00747125" w:rsidRPr="00D56611" w:rsidP="00747125" w14:paraId="2AA6E8AE" w14:textId="7777777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</w:tcPr>
          <w:p w:rsidR="00747125" w:rsidRPr="00D56611" w:rsidP="00747125" w14:paraId="603933B3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shd w:val="clear" w:color="auto" w:fill="auto"/>
          </w:tcPr>
          <w:p w:rsidR="00747125" w:rsidRPr="00D56611" w:rsidP="00747125" w14:paraId="0D8147BA" w14:textId="7777777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</w:tcPr>
          <w:p w:rsidR="00747125" w:rsidRPr="00D56611" w:rsidP="00747125" w14:paraId="33A95B0D" w14:textId="77777777">
            <w:pPr>
              <w:rPr>
                <w:rFonts w:cstheme="minorHAnsi"/>
                <w:sz w:val="18"/>
                <w:szCs w:val="18"/>
              </w:rPr>
            </w:pPr>
          </w:p>
        </w:tc>
      </w:tr>
      <w:tr w14:paraId="5702ECBE" w14:textId="77777777" w:rsidTr="000C10DC">
        <w:tblPrEx>
          <w:tblW w:w="11059" w:type="dxa"/>
          <w:tblInd w:w="-444" w:type="dxa"/>
          <w:tblLayout w:type="fixed"/>
          <w:tblLook w:val="04A0"/>
        </w:tblPrEx>
        <w:trPr>
          <w:trHeight w:val="288"/>
        </w:trPr>
        <w:tc>
          <w:tcPr>
            <w:tcW w:w="3859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</w:tcPr>
          <w:p w:rsidR="00747125" w:rsidRPr="76C56F3B" w:rsidP="00747125" w14:paraId="52128D7B" w14:textId="6DBD79FC">
            <w:pPr>
              <w:rPr>
                <w:sz w:val="18"/>
                <w:szCs w:val="18"/>
              </w:rPr>
            </w:pPr>
            <w:r w:rsidRPr="004A30C7">
              <w:rPr>
                <w:rFonts w:ascii="Calibri" w:hAnsi="Calibri" w:cs="Calibri"/>
                <w:sz w:val="18"/>
                <w:szCs w:val="18"/>
              </w:rPr>
              <w:t>Ammoni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(µg/dL)</w:t>
            </w:r>
          </w:p>
        </w:tc>
        <w:tc>
          <w:tcPr>
            <w:tcW w:w="1170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</w:tcPr>
          <w:p w:rsidR="00747125" w:rsidRPr="00D56611" w:rsidP="00747125" w14:paraId="2CCA94C8" w14:textId="7777777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</w:tcPr>
          <w:p w:rsidR="00747125" w:rsidRPr="00D56611" w:rsidP="00747125" w14:paraId="72BA821D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shd w:val="clear" w:color="auto" w:fill="auto"/>
          </w:tcPr>
          <w:p w:rsidR="00747125" w:rsidRPr="00D56611" w:rsidP="00747125" w14:paraId="781E7AFB" w14:textId="7777777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</w:tcPr>
          <w:p w:rsidR="00747125" w:rsidRPr="00D56611" w:rsidP="00747125" w14:paraId="4460F77A" w14:textId="77777777">
            <w:pPr>
              <w:rPr>
                <w:rFonts w:cstheme="minorHAnsi"/>
                <w:sz w:val="18"/>
                <w:szCs w:val="18"/>
              </w:rPr>
            </w:pPr>
          </w:p>
        </w:tc>
      </w:tr>
      <w:tr w14:paraId="2B161BC0" w14:textId="77777777" w:rsidTr="000C10DC">
        <w:tblPrEx>
          <w:tblW w:w="11059" w:type="dxa"/>
          <w:tblInd w:w="-444" w:type="dxa"/>
          <w:tblLayout w:type="fixed"/>
          <w:tblLook w:val="04A0"/>
        </w:tblPrEx>
        <w:trPr>
          <w:trHeight w:val="288"/>
        </w:trPr>
        <w:tc>
          <w:tcPr>
            <w:tcW w:w="3859" w:type="dxa"/>
            <w:tcBorders>
              <w:top w:val="single" w:sz="4" w:space="0" w:color="E7E6E6" w:themeColor="background2"/>
              <w:bottom w:val="single" w:sz="4" w:space="0" w:color="auto"/>
            </w:tcBorders>
          </w:tcPr>
          <w:p w:rsidR="00747125" w:rsidRPr="00D56611" w:rsidP="00747125" w14:paraId="1C29916C" w14:textId="6FDFB679">
            <w:pPr>
              <w:rPr>
                <w:rFonts w:cstheme="minorHAnsi"/>
                <w:sz w:val="18"/>
                <w:szCs w:val="18"/>
              </w:rPr>
            </w:pPr>
            <w:r w:rsidRPr="00D56611">
              <w:rPr>
                <w:rFonts w:cstheme="minorHAnsi"/>
                <w:sz w:val="18"/>
                <w:szCs w:val="18"/>
              </w:rPr>
              <w:t>Prothrombin time (PT)</w:t>
            </w:r>
          </w:p>
        </w:tc>
        <w:tc>
          <w:tcPr>
            <w:tcW w:w="1170" w:type="dxa"/>
            <w:tcBorders>
              <w:top w:val="single" w:sz="4" w:space="0" w:color="E7E6E6" w:themeColor="background2"/>
              <w:bottom w:val="single" w:sz="4" w:space="0" w:color="auto"/>
            </w:tcBorders>
          </w:tcPr>
          <w:p w:rsidR="00747125" w:rsidRPr="00D56611" w:rsidP="00747125" w14:paraId="01BC90C3" w14:textId="7777777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E7E6E6" w:themeColor="background2"/>
              <w:bottom w:val="single" w:sz="4" w:space="0" w:color="auto"/>
            </w:tcBorders>
          </w:tcPr>
          <w:p w:rsidR="00747125" w:rsidRPr="00D56611" w:rsidP="00747125" w14:paraId="3A0A48FB" w14:textId="7F64FAD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E7E6E6" w:themeColor="background2"/>
              <w:bottom w:val="single" w:sz="4" w:space="0" w:color="auto"/>
            </w:tcBorders>
            <w:shd w:val="clear" w:color="auto" w:fill="BFBFBF" w:themeFill="background1" w:themeFillShade="BF"/>
          </w:tcPr>
          <w:p w:rsidR="00747125" w:rsidRPr="00D56611" w:rsidP="00747125" w14:paraId="379E8B3F" w14:textId="50A5ABB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E7E6E6" w:themeColor="background2"/>
              <w:bottom w:val="single" w:sz="4" w:space="0" w:color="auto"/>
            </w:tcBorders>
            <w:shd w:val="clear" w:color="auto" w:fill="BFBFBF" w:themeFill="background1" w:themeFillShade="BF"/>
          </w:tcPr>
          <w:p w:rsidR="00747125" w:rsidRPr="00D56611" w:rsidP="00747125" w14:paraId="5850B3FF" w14:textId="4180DDCF">
            <w:pPr>
              <w:rPr>
                <w:rFonts w:cstheme="minorHAnsi"/>
                <w:sz w:val="18"/>
                <w:szCs w:val="18"/>
              </w:rPr>
            </w:pPr>
          </w:p>
        </w:tc>
      </w:tr>
      <w:tr w14:paraId="7101803D" w14:textId="77777777" w:rsidTr="000C10DC">
        <w:tblPrEx>
          <w:tblW w:w="11059" w:type="dxa"/>
          <w:tblInd w:w="-444" w:type="dxa"/>
          <w:tblLayout w:type="fixed"/>
          <w:tblLook w:val="04A0"/>
        </w:tblPrEx>
        <w:trPr>
          <w:trHeight w:val="288"/>
        </w:trPr>
        <w:tc>
          <w:tcPr>
            <w:tcW w:w="3859" w:type="dxa"/>
          </w:tcPr>
          <w:p w:rsidR="00747125" w:rsidRPr="00D56611" w:rsidP="00747125" w14:paraId="6C1CEBCB" w14:textId="588CE479">
            <w:pPr>
              <w:rPr>
                <w:sz w:val="18"/>
                <w:szCs w:val="18"/>
              </w:rPr>
            </w:pPr>
            <w:r w:rsidRPr="624F2031">
              <w:rPr>
                <w:sz w:val="18"/>
                <w:szCs w:val="18"/>
              </w:rPr>
              <w:t>White blood cell (WBC) count (Cells x 10</w:t>
            </w:r>
            <w:r w:rsidRPr="624F2031">
              <w:rPr>
                <w:sz w:val="18"/>
                <w:szCs w:val="18"/>
                <w:vertAlign w:val="superscript"/>
              </w:rPr>
              <w:t>9</w:t>
            </w:r>
            <w:r w:rsidRPr="624F2031">
              <w:rPr>
                <w:sz w:val="18"/>
                <w:szCs w:val="18"/>
              </w:rPr>
              <w:t>/L)</w:t>
            </w:r>
          </w:p>
        </w:tc>
        <w:tc>
          <w:tcPr>
            <w:tcW w:w="1170" w:type="dxa"/>
          </w:tcPr>
          <w:p w:rsidR="00747125" w:rsidRPr="00D56611" w:rsidP="00747125" w14:paraId="2C8EA93B" w14:textId="7777777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10" w:type="dxa"/>
          </w:tcPr>
          <w:p w:rsidR="00747125" w:rsidRPr="00D56611" w:rsidP="00747125" w14:paraId="77FF1838" w14:textId="7CAB1E1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:rsidR="00747125" w:rsidRPr="00D56611" w:rsidP="00747125" w14:paraId="105109BE" w14:textId="4CD1946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BFBFBF" w:themeFill="background1" w:themeFillShade="BF"/>
          </w:tcPr>
          <w:p w:rsidR="00747125" w:rsidRPr="00D56611" w:rsidP="00747125" w14:paraId="0FEF78FF" w14:textId="1F384EDA">
            <w:pPr>
              <w:rPr>
                <w:rFonts w:cstheme="minorHAnsi"/>
                <w:sz w:val="18"/>
                <w:szCs w:val="18"/>
              </w:rPr>
            </w:pPr>
          </w:p>
        </w:tc>
      </w:tr>
      <w:tr w14:paraId="3E4DC21F" w14:textId="77777777" w:rsidTr="000C10DC">
        <w:tblPrEx>
          <w:tblW w:w="11059" w:type="dxa"/>
          <w:tblInd w:w="-444" w:type="dxa"/>
          <w:tblLayout w:type="fixed"/>
          <w:tblLook w:val="04A0"/>
        </w:tblPrEx>
        <w:trPr>
          <w:trHeight w:val="288"/>
        </w:trPr>
        <w:tc>
          <w:tcPr>
            <w:tcW w:w="3859" w:type="dxa"/>
          </w:tcPr>
          <w:p w:rsidR="00747125" w:rsidRPr="00D56611" w:rsidP="00747125" w14:paraId="255B6EF9" w14:textId="48D072B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</w:t>
            </w:r>
            <w:r w:rsidRPr="00D56611">
              <w:rPr>
                <w:rFonts w:cstheme="minorHAnsi"/>
                <w:sz w:val="18"/>
                <w:szCs w:val="18"/>
              </w:rPr>
              <w:t>Total Lymphocyte Count (Cells x 10</w:t>
            </w:r>
            <w:r w:rsidRPr="00D56611">
              <w:rPr>
                <w:rFonts w:cstheme="minorHAnsi"/>
                <w:sz w:val="18"/>
                <w:szCs w:val="18"/>
                <w:vertAlign w:val="superscript"/>
              </w:rPr>
              <w:t>3</w:t>
            </w:r>
            <w:r w:rsidRPr="00D56611">
              <w:rPr>
                <w:rFonts w:cstheme="minorHAnsi"/>
                <w:sz w:val="18"/>
                <w:szCs w:val="18"/>
              </w:rPr>
              <w:t>/µL)</w:t>
            </w:r>
          </w:p>
        </w:tc>
        <w:tc>
          <w:tcPr>
            <w:tcW w:w="1170" w:type="dxa"/>
          </w:tcPr>
          <w:p w:rsidR="00747125" w:rsidRPr="00D56611" w:rsidP="00747125" w14:paraId="3FBD13C9" w14:textId="7777777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10" w:type="dxa"/>
          </w:tcPr>
          <w:p w:rsidR="00747125" w:rsidRPr="00D56611" w:rsidP="00747125" w14:paraId="53ACCAE1" w14:textId="4BAE0DE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:rsidR="00747125" w:rsidRPr="00D56611" w:rsidP="00747125" w14:paraId="26EFF0CF" w14:textId="7DC91FF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BFBFBF" w:themeFill="background1" w:themeFillShade="BF"/>
          </w:tcPr>
          <w:p w:rsidR="00747125" w:rsidRPr="00D56611" w:rsidP="00747125" w14:paraId="5DF5EB39" w14:textId="27DC1ED9">
            <w:pPr>
              <w:rPr>
                <w:rFonts w:cstheme="minorHAnsi"/>
                <w:sz w:val="18"/>
                <w:szCs w:val="18"/>
              </w:rPr>
            </w:pPr>
          </w:p>
        </w:tc>
      </w:tr>
      <w:tr w14:paraId="483541C2" w14:textId="77777777" w:rsidTr="000C10DC">
        <w:tblPrEx>
          <w:tblW w:w="11059" w:type="dxa"/>
          <w:tblInd w:w="-444" w:type="dxa"/>
          <w:tblLayout w:type="fixed"/>
          <w:tblLook w:val="04A0"/>
        </w:tblPrEx>
        <w:trPr>
          <w:trHeight w:val="288"/>
        </w:trPr>
        <w:tc>
          <w:tcPr>
            <w:tcW w:w="3859" w:type="dxa"/>
          </w:tcPr>
          <w:p w:rsidR="00747125" w:rsidRPr="00D56611" w:rsidP="00747125" w14:paraId="757E9DFB" w14:textId="41B4624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</w:t>
            </w:r>
            <w:r w:rsidRPr="00D56611">
              <w:rPr>
                <w:rFonts w:cstheme="minorHAnsi"/>
                <w:sz w:val="18"/>
                <w:szCs w:val="18"/>
              </w:rPr>
              <w:t>Absolute Neutrophil Count (</w:t>
            </w:r>
            <w:r w:rsidRPr="004A30C7" w:rsidR="00F961D6">
              <w:rPr>
                <w:rFonts w:ascii="Calibri" w:hAnsi="Calibri" w:cs="Calibri"/>
                <w:sz w:val="18"/>
                <w:szCs w:val="18"/>
              </w:rPr>
              <w:t>Cells x 10</w:t>
            </w:r>
            <w:r w:rsidRPr="004A30C7" w:rsidR="00F961D6">
              <w:rPr>
                <w:rFonts w:ascii="Calibri" w:hAnsi="Calibri" w:cs="Calibri"/>
                <w:sz w:val="18"/>
                <w:szCs w:val="18"/>
                <w:vertAlign w:val="superscript"/>
              </w:rPr>
              <w:t>3</w:t>
            </w:r>
            <w:r w:rsidRPr="004A30C7" w:rsidR="00F961D6">
              <w:rPr>
                <w:rFonts w:ascii="Calibri" w:hAnsi="Calibri" w:cs="Calibri"/>
                <w:sz w:val="18"/>
                <w:szCs w:val="18"/>
              </w:rPr>
              <w:t>/µL</w:t>
            </w:r>
            <w:r w:rsidRPr="00D5661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170" w:type="dxa"/>
          </w:tcPr>
          <w:p w:rsidR="00747125" w:rsidRPr="00D56611" w:rsidP="00747125" w14:paraId="157F965B" w14:textId="7777777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10" w:type="dxa"/>
          </w:tcPr>
          <w:p w:rsidR="00747125" w:rsidRPr="00D56611" w:rsidP="00747125" w14:paraId="5AB7D163" w14:textId="6F59388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:rsidR="00747125" w:rsidRPr="00D56611" w:rsidP="00747125" w14:paraId="58E8A2DF" w14:textId="52AAB6E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BFBFBF" w:themeFill="background1" w:themeFillShade="BF"/>
          </w:tcPr>
          <w:p w:rsidR="00747125" w:rsidRPr="00D56611" w:rsidP="00747125" w14:paraId="6FBD3208" w14:textId="7A380B2B">
            <w:pPr>
              <w:rPr>
                <w:rFonts w:cstheme="minorHAnsi"/>
                <w:sz w:val="18"/>
                <w:szCs w:val="18"/>
              </w:rPr>
            </w:pPr>
          </w:p>
        </w:tc>
      </w:tr>
      <w:tr w14:paraId="23A56084" w14:textId="77777777" w:rsidTr="000C10DC">
        <w:tblPrEx>
          <w:tblW w:w="11059" w:type="dxa"/>
          <w:tblInd w:w="-444" w:type="dxa"/>
          <w:tblLayout w:type="fixed"/>
          <w:tblLook w:val="04A0"/>
        </w:tblPrEx>
        <w:trPr>
          <w:trHeight w:val="288"/>
        </w:trPr>
        <w:tc>
          <w:tcPr>
            <w:tcW w:w="3859" w:type="dxa"/>
          </w:tcPr>
          <w:p w:rsidR="00747125" w:rsidRPr="00D56611" w:rsidP="00747125" w14:paraId="58726D7D" w14:textId="400FAFB1">
            <w:pPr>
              <w:rPr>
                <w:sz w:val="18"/>
                <w:szCs w:val="18"/>
              </w:rPr>
            </w:pPr>
            <w:r w:rsidRPr="76C56F3B">
              <w:rPr>
                <w:sz w:val="18"/>
                <w:szCs w:val="18"/>
              </w:rPr>
              <w:t>Hemoglobin (HGB, g/</w:t>
            </w:r>
            <w:r w:rsidR="00FD742D">
              <w:rPr>
                <w:sz w:val="18"/>
                <w:szCs w:val="18"/>
              </w:rPr>
              <w:t>d</w:t>
            </w:r>
            <w:r w:rsidRPr="76C56F3B">
              <w:rPr>
                <w:sz w:val="18"/>
                <w:szCs w:val="18"/>
              </w:rPr>
              <w:t>L)</w:t>
            </w:r>
          </w:p>
        </w:tc>
        <w:tc>
          <w:tcPr>
            <w:tcW w:w="1170" w:type="dxa"/>
          </w:tcPr>
          <w:p w:rsidR="00747125" w:rsidRPr="00D56611" w:rsidP="00747125" w14:paraId="38DF47F3" w14:textId="7777777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10" w:type="dxa"/>
          </w:tcPr>
          <w:p w:rsidR="00747125" w:rsidRPr="00D56611" w:rsidP="00747125" w14:paraId="68D81290" w14:textId="4CD98CE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:rsidR="00747125" w:rsidRPr="00D56611" w:rsidP="00747125" w14:paraId="444CFD9F" w14:textId="2D06917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BFBFBF" w:themeFill="background1" w:themeFillShade="BF"/>
          </w:tcPr>
          <w:p w:rsidR="00747125" w:rsidRPr="00D56611" w:rsidP="00747125" w14:paraId="58AA9866" w14:textId="70065751">
            <w:pPr>
              <w:rPr>
                <w:rFonts w:cstheme="minorHAnsi"/>
                <w:sz w:val="18"/>
                <w:szCs w:val="18"/>
              </w:rPr>
            </w:pPr>
          </w:p>
        </w:tc>
      </w:tr>
      <w:tr w14:paraId="7B9F1620" w14:textId="77777777" w:rsidTr="000C10DC">
        <w:tblPrEx>
          <w:tblW w:w="11059" w:type="dxa"/>
          <w:tblInd w:w="-444" w:type="dxa"/>
          <w:tblLayout w:type="fixed"/>
          <w:tblLook w:val="04A0"/>
        </w:tblPrEx>
        <w:trPr>
          <w:trHeight w:val="288"/>
        </w:trPr>
        <w:tc>
          <w:tcPr>
            <w:tcW w:w="3859" w:type="dxa"/>
          </w:tcPr>
          <w:p w:rsidR="00747125" w:rsidRPr="00D56611" w:rsidP="00747125" w14:paraId="3326AE3C" w14:textId="2C7D1EA5">
            <w:pPr>
              <w:rPr>
                <w:rFonts w:cstheme="minorHAnsi"/>
                <w:sz w:val="18"/>
                <w:szCs w:val="18"/>
              </w:rPr>
            </w:pPr>
            <w:r w:rsidRPr="00D56611">
              <w:rPr>
                <w:rFonts w:cstheme="minorHAnsi"/>
                <w:sz w:val="18"/>
                <w:szCs w:val="18"/>
              </w:rPr>
              <w:t>Platelets (</w:t>
            </w:r>
            <w:r w:rsidRPr="00D56611">
              <w:rPr>
                <w:rFonts w:cstheme="minorHAnsi"/>
                <w:sz w:val="18"/>
                <w:szCs w:val="18"/>
              </w:rPr>
              <w:t>Plt</w:t>
            </w:r>
            <w:r w:rsidRPr="00D56611">
              <w:rPr>
                <w:rFonts w:cstheme="minorHAnsi"/>
                <w:sz w:val="18"/>
                <w:szCs w:val="18"/>
              </w:rPr>
              <w:t>, Cells x 10</w:t>
            </w:r>
            <w:r w:rsidRPr="00D56611">
              <w:rPr>
                <w:rFonts w:cstheme="minorHAnsi"/>
                <w:sz w:val="18"/>
                <w:szCs w:val="18"/>
                <w:vertAlign w:val="superscript"/>
              </w:rPr>
              <w:t>9</w:t>
            </w:r>
            <w:r w:rsidRPr="00D56611">
              <w:rPr>
                <w:rFonts w:cstheme="minorHAnsi"/>
                <w:sz w:val="18"/>
                <w:szCs w:val="18"/>
              </w:rPr>
              <w:t>/L)</w:t>
            </w:r>
          </w:p>
        </w:tc>
        <w:tc>
          <w:tcPr>
            <w:tcW w:w="1170" w:type="dxa"/>
          </w:tcPr>
          <w:p w:rsidR="00747125" w:rsidRPr="00D56611" w:rsidP="00747125" w14:paraId="6DF70671" w14:textId="7777777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10" w:type="dxa"/>
          </w:tcPr>
          <w:p w:rsidR="00747125" w:rsidRPr="00D56611" w:rsidP="00747125" w14:paraId="38BF044E" w14:textId="6FC2C05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:rsidR="00747125" w:rsidRPr="00D56611" w:rsidP="00747125" w14:paraId="1314E381" w14:textId="6AF4815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BFBFBF" w:themeFill="background1" w:themeFillShade="BF"/>
          </w:tcPr>
          <w:p w:rsidR="00747125" w:rsidRPr="00D56611" w:rsidP="00747125" w14:paraId="23688410" w14:textId="4111CD4D">
            <w:pPr>
              <w:rPr>
                <w:rFonts w:cstheme="minorHAnsi"/>
                <w:sz w:val="18"/>
                <w:szCs w:val="18"/>
              </w:rPr>
            </w:pPr>
          </w:p>
        </w:tc>
      </w:tr>
      <w:tr w14:paraId="72ED6ECC" w14:textId="77777777" w:rsidTr="000C10DC">
        <w:tblPrEx>
          <w:tblW w:w="11059" w:type="dxa"/>
          <w:tblInd w:w="-444" w:type="dxa"/>
          <w:tblLayout w:type="fixed"/>
          <w:tblLook w:val="04A0"/>
        </w:tblPrEx>
        <w:trPr>
          <w:trHeight w:val="288"/>
        </w:trPr>
        <w:tc>
          <w:tcPr>
            <w:tcW w:w="3859" w:type="dxa"/>
          </w:tcPr>
          <w:p w:rsidR="00747125" w:rsidRPr="00D56611" w:rsidP="00747125" w14:paraId="64A38BAB" w14:textId="105DF4FE">
            <w:pPr>
              <w:rPr>
                <w:rFonts w:cstheme="minorHAnsi"/>
                <w:sz w:val="18"/>
                <w:szCs w:val="18"/>
              </w:rPr>
            </w:pPr>
            <w:r w:rsidRPr="00D56611">
              <w:rPr>
                <w:rFonts w:cstheme="minorHAnsi"/>
                <w:sz w:val="18"/>
                <w:szCs w:val="18"/>
              </w:rPr>
              <w:t xml:space="preserve">Sodium (Na, </w:t>
            </w:r>
            <w:r w:rsidRPr="00D56611">
              <w:rPr>
                <w:rFonts w:cstheme="minorHAnsi"/>
                <w:sz w:val="18"/>
                <w:szCs w:val="18"/>
              </w:rPr>
              <w:t>mEq</w:t>
            </w:r>
            <w:r w:rsidRPr="00D56611">
              <w:rPr>
                <w:rFonts w:cstheme="minorHAnsi"/>
                <w:sz w:val="18"/>
                <w:szCs w:val="18"/>
              </w:rPr>
              <w:t>/L)</w:t>
            </w:r>
          </w:p>
        </w:tc>
        <w:tc>
          <w:tcPr>
            <w:tcW w:w="1170" w:type="dxa"/>
          </w:tcPr>
          <w:p w:rsidR="00747125" w:rsidRPr="00D56611" w:rsidP="00747125" w14:paraId="7132150E" w14:textId="7777777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10" w:type="dxa"/>
          </w:tcPr>
          <w:p w:rsidR="00747125" w:rsidRPr="00D56611" w:rsidP="00747125" w14:paraId="295EB68B" w14:textId="1D59C0D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:rsidR="00747125" w:rsidRPr="00D56611" w:rsidP="00747125" w14:paraId="318DC119" w14:textId="3454647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BFBFBF" w:themeFill="background1" w:themeFillShade="BF"/>
          </w:tcPr>
          <w:p w:rsidR="00747125" w:rsidRPr="00D56611" w:rsidP="00747125" w14:paraId="2635A451" w14:textId="249E79E1">
            <w:pPr>
              <w:rPr>
                <w:rFonts w:cstheme="minorHAnsi"/>
                <w:sz w:val="18"/>
                <w:szCs w:val="18"/>
              </w:rPr>
            </w:pPr>
          </w:p>
        </w:tc>
      </w:tr>
      <w:tr w14:paraId="6DFBB997" w14:textId="77777777" w:rsidTr="000C10DC">
        <w:tblPrEx>
          <w:tblW w:w="11059" w:type="dxa"/>
          <w:tblInd w:w="-444" w:type="dxa"/>
          <w:tblLayout w:type="fixed"/>
          <w:tblLook w:val="04A0"/>
        </w:tblPrEx>
        <w:trPr>
          <w:trHeight w:val="288"/>
        </w:trPr>
        <w:tc>
          <w:tcPr>
            <w:tcW w:w="3859" w:type="dxa"/>
          </w:tcPr>
          <w:p w:rsidR="00747125" w:rsidRPr="00D56611" w:rsidP="00747125" w14:paraId="7759DF92" w14:textId="26DC9319">
            <w:pPr>
              <w:rPr>
                <w:rFonts w:cstheme="minorHAnsi"/>
                <w:sz w:val="18"/>
                <w:szCs w:val="18"/>
              </w:rPr>
            </w:pPr>
            <w:r w:rsidRPr="00D56611">
              <w:rPr>
                <w:rFonts w:cstheme="minorHAnsi"/>
                <w:sz w:val="18"/>
                <w:szCs w:val="18"/>
              </w:rPr>
              <w:t>Chloride (Cl, mmol/L)</w:t>
            </w:r>
          </w:p>
        </w:tc>
        <w:tc>
          <w:tcPr>
            <w:tcW w:w="1170" w:type="dxa"/>
          </w:tcPr>
          <w:p w:rsidR="00747125" w:rsidRPr="00D56611" w:rsidP="00747125" w14:paraId="4DE2E12B" w14:textId="7777777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10" w:type="dxa"/>
          </w:tcPr>
          <w:p w:rsidR="00747125" w:rsidRPr="00D56611" w:rsidP="00747125" w14:paraId="13E515A7" w14:textId="1746F7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:rsidR="00747125" w:rsidRPr="00D56611" w:rsidP="00747125" w14:paraId="567C51C7" w14:textId="1A0AE35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BFBFBF" w:themeFill="background1" w:themeFillShade="BF"/>
          </w:tcPr>
          <w:p w:rsidR="00747125" w:rsidRPr="00D56611" w:rsidP="00747125" w14:paraId="7A5A1C47" w14:textId="2EBF95D6">
            <w:pPr>
              <w:rPr>
                <w:rFonts w:cstheme="minorHAnsi"/>
                <w:sz w:val="18"/>
                <w:szCs w:val="18"/>
              </w:rPr>
            </w:pPr>
          </w:p>
        </w:tc>
      </w:tr>
      <w:tr w14:paraId="221D858B" w14:textId="77777777" w:rsidTr="000C10DC">
        <w:tblPrEx>
          <w:tblW w:w="11059" w:type="dxa"/>
          <w:tblInd w:w="-444" w:type="dxa"/>
          <w:tblLayout w:type="fixed"/>
          <w:tblLook w:val="04A0"/>
        </w:tblPrEx>
        <w:trPr>
          <w:trHeight w:val="288"/>
        </w:trPr>
        <w:tc>
          <w:tcPr>
            <w:tcW w:w="3859" w:type="dxa"/>
          </w:tcPr>
          <w:p w:rsidR="00747125" w:rsidRPr="00D56611" w:rsidP="00747125" w14:paraId="7CDBAB6D" w14:textId="13137B27">
            <w:pPr>
              <w:rPr>
                <w:rFonts w:cstheme="minorHAnsi"/>
                <w:sz w:val="18"/>
                <w:szCs w:val="18"/>
              </w:rPr>
            </w:pPr>
            <w:r w:rsidRPr="00D56611">
              <w:rPr>
                <w:rFonts w:cstheme="minorHAnsi"/>
                <w:sz w:val="18"/>
                <w:szCs w:val="18"/>
              </w:rPr>
              <w:t xml:space="preserve">Potassium (K, </w:t>
            </w:r>
            <w:r w:rsidRPr="00D56611">
              <w:rPr>
                <w:rFonts w:cstheme="minorHAnsi"/>
                <w:sz w:val="18"/>
                <w:szCs w:val="18"/>
              </w:rPr>
              <w:t>mEq</w:t>
            </w:r>
            <w:r w:rsidRPr="00D56611">
              <w:rPr>
                <w:rFonts w:cstheme="minorHAnsi"/>
                <w:sz w:val="18"/>
                <w:szCs w:val="18"/>
              </w:rPr>
              <w:t>/L)</w:t>
            </w:r>
          </w:p>
        </w:tc>
        <w:tc>
          <w:tcPr>
            <w:tcW w:w="1170" w:type="dxa"/>
          </w:tcPr>
          <w:p w:rsidR="00747125" w:rsidRPr="00D56611" w:rsidP="00747125" w14:paraId="124C60CC" w14:textId="7777777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10" w:type="dxa"/>
          </w:tcPr>
          <w:p w:rsidR="00747125" w:rsidRPr="00D56611" w:rsidP="00747125" w14:paraId="172A30AD" w14:textId="187EBC7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:rsidR="00747125" w:rsidRPr="00D56611" w:rsidP="00747125" w14:paraId="489A2A06" w14:textId="45F1772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BFBFBF" w:themeFill="background1" w:themeFillShade="BF"/>
          </w:tcPr>
          <w:p w:rsidR="00747125" w:rsidRPr="00D56611" w:rsidP="00747125" w14:paraId="5D4B0577" w14:textId="5B75C4A6">
            <w:pPr>
              <w:rPr>
                <w:rFonts w:cstheme="minorHAnsi"/>
                <w:sz w:val="18"/>
                <w:szCs w:val="18"/>
              </w:rPr>
            </w:pPr>
          </w:p>
        </w:tc>
      </w:tr>
      <w:tr w14:paraId="0E00C6C4" w14:textId="77777777" w:rsidTr="000C10DC">
        <w:tblPrEx>
          <w:tblW w:w="11059" w:type="dxa"/>
          <w:tblInd w:w="-444" w:type="dxa"/>
          <w:tblLayout w:type="fixed"/>
          <w:tblLook w:val="04A0"/>
        </w:tblPrEx>
        <w:trPr>
          <w:trHeight w:val="288"/>
        </w:trPr>
        <w:tc>
          <w:tcPr>
            <w:tcW w:w="3859" w:type="dxa"/>
          </w:tcPr>
          <w:p w:rsidR="00747125" w:rsidRPr="00D56611" w:rsidP="00747125" w14:paraId="21F15CD0" w14:textId="3E756804">
            <w:pPr>
              <w:rPr>
                <w:rFonts w:cstheme="minorHAnsi"/>
                <w:sz w:val="18"/>
                <w:szCs w:val="18"/>
                <w:lang w:val="fr-FR"/>
              </w:rPr>
            </w:pPr>
            <w:r w:rsidRPr="00D56611">
              <w:rPr>
                <w:rFonts w:cstheme="minorHAnsi"/>
                <w:sz w:val="18"/>
                <w:szCs w:val="18"/>
                <w:lang w:val="fr-FR"/>
              </w:rPr>
              <w:t xml:space="preserve">Carbon </w:t>
            </w:r>
            <w:r w:rsidRPr="00D56611">
              <w:rPr>
                <w:rFonts w:cstheme="minorHAnsi"/>
                <w:sz w:val="18"/>
                <w:szCs w:val="18"/>
                <w:lang w:val="fr-FR"/>
              </w:rPr>
              <w:t>dioxide</w:t>
            </w:r>
            <w:r w:rsidRPr="00D56611">
              <w:rPr>
                <w:rFonts w:cstheme="minorHAnsi"/>
                <w:sz w:val="18"/>
                <w:szCs w:val="18"/>
                <w:lang w:val="fr-FR"/>
              </w:rPr>
              <w:t xml:space="preserve"> (</w:t>
            </w:r>
            <w:r w:rsidRPr="00D56611">
              <w:rPr>
                <w:rFonts w:cstheme="minorHAnsi"/>
                <w:sz w:val="18"/>
                <w:szCs w:val="18"/>
                <w:lang w:val="fr-FR"/>
              </w:rPr>
              <w:t>C02</w:t>
            </w:r>
            <w:r w:rsidRPr="00D56611">
              <w:rPr>
                <w:rFonts w:cstheme="minorHAnsi"/>
                <w:sz w:val="18"/>
                <w:szCs w:val="18"/>
                <w:lang w:val="fr-FR"/>
              </w:rPr>
              <w:t xml:space="preserve">, </w:t>
            </w:r>
            <w:r w:rsidRPr="00D56611">
              <w:rPr>
                <w:rFonts w:cstheme="minorHAnsi"/>
                <w:sz w:val="18"/>
                <w:szCs w:val="18"/>
                <w:lang w:val="fr-FR"/>
              </w:rPr>
              <w:t>mmol</w:t>
            </w:r>
            <w:r w:rsidRPr="00D56611">
              <w:rPr>
                <w:rFonts w:cstheme="minorHAnsi"/>
                <w:sz w:val="18"/>
                <w:szCs w:val="18"/>
                <w:lang w:val="fr-FR"/>
              </w:rPr>
              <w:t>/L)</w:t>
            </w:r>
          </w:p>
        </w:tc>
        <w:tc>
          <w:tcPr>
            <w:tcW w:w="1170" w:type="dxa"/>
          </w:tcPr>
          <w:p w:rsidR="00747125" w:rsidRPr="00D56611" w:rsidP="00747125" w14:paraId="438266B0" w14:textId="77777777">
            <w:pPr>
              <w:rPr>
                <w:rFonts w:cs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1710" w:type="dxa"/>
          </w:tcPr>
          <w:p w:rsidR="00747125" w:rsidRPr="00CC2310" w:rsidP="00747125" w14:paraId="7CAA4094" w14:textId="79603882">
            <w:pPr>
              <w:rPr>
                <w:rFonts w:cstheme="minorHAnsi"/>
                <w:sz w:val="18"/>
                <w:szCs w:val="18"/>
                <w:lang w:val="fr-FR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:rsidR="00747125" w:rsidRPr="00636EB8" w:rsidP="00747125" w14:paraId="2A7C7B62" w14:textId="6973245C">
            <w:pPr>
              <w:rPr>
                <w:rFonts w:cstheme="minorHAnsi"/>
                <w:sz w:val="18"/>
                <w:szCs w:val="18"/>
                <w:lang w:val="fr-FR"/>
              </w:rPr>
            </w:pPr>
          </w:p>
        </w:tc>
        <w:tc>
          <w:tcPr>
            <w:tcW w:w="3060" w:type="dxa"/>
            <w:shd w:val="clear" w:color="auto" w:fill="BFBFBF" w:themeFill="background1" w:themeFillShade="BF"/>
          </w:tcPr>
          <w:p w:rsidR="00747125" w:rsidRPr="00636EB8" w:rsidP="00747125" w14:paraId="04961DC5" w14:textId="0146D17E">
            <w:pPr>
              <w:rPr>
                <w:rFonts w:cstheme="minorHAnsi"/>
                <w:sz w:val="18"/>
                <w:szCs w:val="18"/>
                <w:lang w:val="fr-FR"/>
              </w:rPr>
            </w:pPr>
          </w:p>
        </w:tc>
      </w:tr>
      <w:tr w14:paraId="4341CD3E" w14:textId="77777777" w:rsidTr="000C10DC">
        <w:tblPrEx>
          <w:tblW w:w="11059" w:type="dxa"/>
          <w:tblInd w:w="-444" w:type="dxa"/>
          <w:tblLayout w:type="fixed"/>
          <w:tblLook w:val="04A0"/>
        </w:tblPrEx>
        <w:trPr>
          <w:trHeight w:val="288"/>
        </w:trPr>
        <w:tc>
          <w:tcPr>
            <w:tcW w:w="3859" w:type="dxa"/>
          </w:tcPr>
          <w:p w:rsidR="00747125" w:rsidRPr="00D56611" w:rsidP="00747125" w14:paraId="6FD3656C" w14:textId="77777777">
            <w:pPr>
              <w:rPr>
                <w:rFonts w:cstheme="minorHAnsi"/>
                <w:sz w:val="18"/>
                <w:szCs w:val="18"/>
              </w:rPr>
            </w:pPr>
            <w:r w:rsidRPr="00D56611">
              <w:rPr>
                <w:rFonts w:cstheme="minorHAnsi"/>
                <w:sz w:val="18"/>
                <w:szCs w:val="18"/>
              </w:rPr>
              <w:t>Blood urea nitrogen (BUN, mg/dL)</w:t>
            </w:r>
          </w:p>
        </w:tc>
        <w:tc>
          <w:tcPr>
            <w:tcW w:w="1170" w:type="dxa"/>
          </w:tcPr>
          <w:p w:rsidR="00747125" w:rsidRPr="00D56611" w:rsidP="00747125" w14:paraId="1BE6C577" w14:textId="7777777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10" w:type="dxa"/>
          </w:tcPr>
          <w:p w:rsidR="00747125" w:rsidRPr="00D56611" w:rsidP="00747125" w14:paraId="7F3228FD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:rsidR="00747125" w:rsidRPr="00D56611" w:rsidP="00747125" w14:paraId="425B6C0B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BFBFBF" w:themeFill="background1" w:themeFillShade="BF"/>
          </w:tcPr>
          <w:p w:rsidR="00747125" w:rsidRPr="00D56611" w:rsidP="00747125" w14:paraId="484CBED5" w14:textId="77777777">
            <w:pPr>
              <w:rPr>
                <w:rFonts w:cstheme="minorHAnsi"/>
                <w:sz w:val="18"/>
                <w:szCs w:val="18"/>
              </w:rPr>
            </w:pPr>
          </w:p>
        </w:tc>
      </w:tr>
      <w:tr w14:paraId="3BD23DA8" w14:textId="77777777" w:rsidTr="000C10DC">
        <w:tblPrEx>
          <w:tblW w:w="11059" w:type="dxa"/>
          <w:tblInd w:w="-444" w:type="dxa"/>
          <w:tblLayout w:type="fixed"/>
          <w:tblLook w:val="04A0"/>
        </w:tblPrEx>
        <w:trPr>
          <w:trHeight w:val="288"/>
        </w:trPr>
        <w:tc>
          <w:tcPr>
            <w:tcW w:w="3859" w:type="dxa"/>
          </w:tcPr>
          <w:p w:rsidR="00747125" w:rsidRPr="00D56611" w:rsidP="00747125" w14:paraId="5970AC63" w14:textId="77777777">
            <w:pPr>
              <w:rPr>
                <w:rFonts w:cstheme="minorHAnsi"/>
                <w:sz w:val="18"/>
                <w:szCs w:val="18"/>
              </w:rPr>
            </w:pPr>
            <w:r w:rsidRPr="00D56611">
              <w:rPr>
                <w:rFonts w:cstheme="minorHAnsi"/>
                <w:sz w:val="18"/>
                <w:szCs w:val="18"/>
              </w:rPr>
              <w:t>Creatinine (mg/dL)</w:t>
            </w:r>
          </w:p>
        </w:tc>
        <w:tc>
          <w:tcPr>
            <w:tcW w:w="1170" w:type="dxa"/>
          </w:tcPr>
          <w:p w:rsidR="00747125" w:rsidRPr="00D56611" w:rsidP="00747125" w14:paraId="529237F1" w14:textId="7777777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10" w:type="dxa"/>
          </w:tcPr>
          <w:p w:rsidR="00747125" w:rsidRPr="00D56611" w:rsidP="00747125" w14:paraId="4E78FA8E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:rsidR="00747125" w:rsidRPr="00D56611" w:rsidP="00747125" w14:paraId="123109E8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BFBFBF" w:themeFill="background1" w:themeFillShade="BF"/>
          </w:tcPr>
          <w:p w:rsidR="00747125" w:rsidRPr="00D56611" w:rsidP="00747125" w14:paraId="7E55C778" w14:textId="77777777">
            <w:pPr>
              <w:rPr>
                <w:rFonts w:cstheme="minorHAnsi"/>
                <w:sz w:val="18"/>
                <w:szCs w:val="18"/>
              </w:rPr>
            </w:pPr>
          </w:p>
        </w:tc>
      </w:tr>
      <w:tr w14:paraId="7EBD6C11" w14:textId="77777777" w:rsidTr="000C10DC">
        <w:tblPrEx>
          <w:tblW w:w="11059" w:type="dxa"/>
          <w:tblInd w:w="-444" w:type="dxa"/>
          <w:tblLayout w:type="fixed"/>
          <w:tblLook w:val="04A0"/>
        </w:tblPrEx>
        <w:trPr>
          <w:trHeight w:val="288"/>
        </w:trPr>
        <w:tc>
          <w:tcPr>
            <w:tcW w:w="3859" w:type="dxa"/>
          </w:tcPr>
          <w:p w:rsidR="00747125" w:rsidRPr="00D56611" w:rsidP="00747125" w14:paraId="6817C54B" w14:textId="77777777">
            <w:pPr>
              <w:rPr>
                <w:rFonts w:cstheme="minorHAnsi"/>
                <w:sz w:val="18"/>
                <w:szCs w:val="18"/>
              </w:rPr>
            </w:pPr>
            <w:r w:rsidRPr="00D56611">
              <w:rPr>
                <w:rFonts w:cstheme="minorHAnsi"/>
                <w:sz w:val="18"/>
                <w:szCs w:val="18"/>
              </w:rPr>
              <w:t>Glucose (mg/dL)</w:t>
            </w:r>
          </w:p>
        </w:tc>
        <w:tc>
          <w:tcPr>
            <w:tcW w:w="1170" w:type="dxa"/>
          </w:tcPr>
          <w:p w:rsidR="00747125" w:rsidRPr="00D56611" w:rsidP="00747125" w14:paraId="72F8BC17" w14:textId="7777777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10" w:type="dxa"/>
          </w:tcPr>
          <w:p w:rsidR="00747125" w:rsidRPr="00D56611" w:rsidP="00747125" w14:paraId="4B54A322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:rsidR="00747125" w:rsidRPr="00D56611" w:rsidP="00747125" w14:paraId="09033508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BFBFBF" w:themeFill="background1" w:themeFillShade="BF"/>
          </w:tcPr>
          <w:p w:rsidR="00747125" w:rsidRPr="00D56611" w:rsidP="00747125" w14:paraId="5B163A0A" w14:textId="77777777">
            <w:pPr>
              <w:rPr>
                <w:rFonts w:cstheme="minorHAnsi"/>
                <w:sz w:val="18"/>
                <w:szCs w:val="18"/>
              </w:rPr>
            </w:pPr>
          </w:p>
        </w:tc>
      </w:tr>
      <w:tr w14:paraId="48EFDF6D" w14:textId="77777777" w:rsidTr="000C10DC">
        <w:tblPrEx>
          <w:tblW w:w="11059" w:type="dxa"/>
          <w:tblInd w:w="-444" w:type="dxa"/>
          <w:tblLayout w:type="fixed"/>
          <w:tblLook w:val="04A0"/>
        </w:tblPrEx>
        <w:trPr>
          <w:trHeight w:val="288"/>
        </w:trPr>
        <w:tc>
          <w:tcPr>
            <w:tcW w:w="3859" w:type="dxa"/>
          </w:tcPr>
          <w:p w:rsidR="00747125" w:rsidRPr="00D56611" w:rsidP="00747125" w14:paraId="7307F55A" w14:textId="274AF1DF">
            <w:pPr>
              <w:rPr>
                <w:rFonts w:cstheme="minorHAnsi"/>
                <w:sz w:val="18"/>
                <w:szCs w:val="18"/>
              </w:rPr>
            </w:pPr>
            <w:r w:rsidRPr="00D56611">
              <w:rPr>
                <w:rFonts w:cstheme="minorHAnsi"/>
                <w:sz w:val="18"/>
                <w:szCs w:val="18"/>
              </w:rPr>
              <w:t>Calcium (mg/dL)</w:t>
            </w:r>
          </w:p>
        </w:tc>
        <w:tc>
          <w:tcPr>
            <w:tcW w:w="1170" w:type="dxa"/>
          </w:tcPr>
          <w:p w:rsidR="00747125" w:rsidRPr="00D56611" w:rsidP="00747125" w14:paraId="135C6C25" w14:textId="7777777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10" w:type="dxa"/>
          </w:tcPr>
          <w:p w:rsidR="00747125" w:rsidRPr="00D56611" w:rsidP="00747125" w14:paraId="5BAD7106" w14:textId="7B64D42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:rsidR="00747125" w:rsidRPr="00D56611" w:rsidP="00747125" w14:paraId="27D5EC1E" w14:textId="1EE4CD4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BFBFBF" w:themeFill="background1" w:themeFillShade="BF"/>
          </w:tcPr>
          <w:p w:rsidR="00747125" w:rsidRPr="00D56611" w:rsidP="00747125" w14:paraId="54CFF4D1" w14:textId="4AA4A0A5">
            <w:pPr>
              <w:rPr>
                <w:rFonts w:cstheme="minorHAnsi"/>
                <w:sz w:val="18"/>
                <w:szCs w:val="18"/>
              </w:rPr>
            </w:pPr>
          </w:p>
        </w:tc>
      </w:tr>
      <w:tr w14:paraId="06964678" w14:textId="77777777" w:rsidTr="000C10DC">
        <w:tblPrEx>
          <w:tblW w:w="11059" w:type="dxa"/>
          <w:tblInd w:w="-444" w:type="dxa"/>
          <w:tblLayout w:type="fixed"/>
          <w:tblLook w:val="04A0"/>
        </w:tblPrEx>
        <w:trPr>
          <w:trHeight w:val="288"/>
        </w:trPr>
        <w:tc>
          <w:tcPr>
            <w:tcW w:w="3859" w:type="dxa"/>
          </w:tcPr>
          <w:p w:rsidR="00747125" w:rsidRPr="00D56611" w:rsidP="00747125" w14:paraId="6C65CDBB" w14:textId="15B91B41">
            <w:pPr>
              <w:rPr>
                <w:rFonts w:cstheme="minorHAnsi"/>
                <w:sz w:val="18"/>
                <w:szCs w:val="18"/>
              </w:rPr>
            </w:pPr>
            <w:r w:rsidRPr="00D56611">
              <w:rPr>
                <w:rFonts w:cstheme="minorHAnsi"/>
                <w:sz w:val="18"/>
                <w:szCs w:val="18"/>
              </w:rPr>
              <w:t>Albumin (g/dL)</w:t>
            </w:r>
          </w:p>
        </w:tc>
        <w:tc>
          <w:tcPr>
            <w:tcW w:w="1170" w:type="dxa"/>
          </w:tcPr>
          <w:p w:rsidR="00747125" w:rsidRPr="00D56611" w:rsidP="00747125" w14:paraId="1892686F" w14:textId="7777777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10" w:type="dxa"/>
          </w:tcPr>
          <w:p w:rsidR="00747125" w:rsidRPr="00D56611" w:rsidP="00747125" w14:paraId="43BD3A93" w14:textId="20E817A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:rsidR="00747125" w:rsidRPr="00D56611" w:rsidP="00747125" w14:paraId="4D7CE17C" w14:textId="0A852A8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BFBFBF" w:themeFill="background1" w:themeFillShade="BF"/>
          </w:tcPr>
          <w:p w:rsidR="00747125" w:rsidRPr="00D56611" w:rsidP="00747125" w14:paraId="4AE321D8" w14:textId="31BE192C">
            <w:pPr>
              <w:rPr>
                <w:rFonts w:cstheme="minorHAnsi"/>
                <w:sz w:val="18"/>
                <w:szCs w:val="18"/>
              </w:rPr>
            </w:pPr>
          </w:p>
        </w:tc>
      </w:tr>
      <w:tr w14:paraId="4EBC737E" w14:textId="77777777" w:rsidTr="000C10DC">
        <w:tblPrEx>
          <w:tblW w:w="11059" w:type="dxa"/>
          <w:tblInd w:w="-444" w:type="dxa"/>
          <w:tblLayout w:type="fixed"/>
          <w:tblLook w:val="04A0"/>
        </w:tblPrEx>
        <w:trPr>
          <w:trHeight w:val="288"/>
        </w:trPr>
        <w:tc>
          <w:tcPr>
            <w:tcW w:w="3859" w:type="dxa"/>
          </w:tcPr>
          <w:p w:rsidR="00747125" w:rsidRPr="00D56611" w:rsidP="00747125" w14:paraId="38CF2DA1" w14:textId="3E475496">
            <w:pPr>
              <w:rPr>
                <w:rFonts w:cstheme="minorHAnsi"/>
                <w:sz w:val="18"/>
                <w:szCs w:val="18"/>
                <w:lang w:val="es-MX"/>
              </w:rPr>
            </w:pPr>
            <w:r w:rsidRPr="00D56611">
              <w:rPr>
                <w:rFonts w:cstheme="minorHAnsi"/>
                <w:sz w:val="18"/>
                <w:szCs w:val="18"/>
                <w:lang w:val="es-MX"/>
              </w:rPr>
              <w:t>Uric</w:t>
            </w:r>
            <w:r w:rsidRPr="00D56611">
              <w:rPr>
                <w:rFonts w:cstheme="minorHAnsi"/>
                <w:sz w:val="18"/>
                <w:szCs w:val="18"/>
                <w:lang w:val="es-MX"/>
              </w:rPr>
              <w:t xml:space="preserve"> </w:t>
            </w:r>
            <w:r w:rsidRPr="00D56611">
              <w:rPr>
                <w:rFonts w:cstheme="minorHAnsi"/>
                <w:sz w:val="18"/>
                <w:szCs w:val="18"/>
                <w:lang w:val="es-MX"/>
              </w:rPr>
              <w:t>acid</w:t>
            </w:r>
            <w:r w:rsidRPr="00D56611">
              <w:rPr>
                <w:rFonts w:cstheme="minorHAnsi"/>
                <w:sz w:val="18"/>
                <w:szCs w:val="18"/>
                <w:lang w:val="es-MX"/>
              </w:rPr>
              <w:t xml:space="preserve"> (UA, mg/</w:t>
            </w:r>
            <w:r w:rsidRPr="00D56611">
              <w:rPr>
                <w:rFonts w:cstheme="minorHAnsi"/>
                <w:sz w:val="18"/>
                <w:szCs w:val="18"/>
                <w:lang w:val="es-MX"/>
              </w:rPr>
              <w:t>dL</w:t>
            </w:r>
            <w:r w:rsidRPr="00D56611">
              <w:rPr>
                <w:rFonts w:cstheme="minorHAnsi"/>
                <w:sz w:val="18"/>
                <w:szCs w:val="18"/>
                <w:lang w:val="es-MX"/>
              </w:rPr>
              <w:t>)</w:t>
            </w:r>
          </w:p>
        </w:tc>
        <w:tc>
          <w:tcPr>
            <w:tcW w:w="1170" w:type="dxa"/>
          </w:tcPr>
          <w:p w:rsidR="00747125" w:rsidRPr="00D56611" w:rsidP="00747125" w14:paraId="7F164DB4" w14:textId="77777777">
            <w:pPr>
              <w:rPr>
                <w:rFonts w:cstheme="minorHAnsi"/>
                <w:b/>
                <w:sz w:val="18"/>
                <w:szCs w:val="18"/>
                <w:lang w:val="es-MX"/>
              </w:rPr>
            </w:pPr>
          </w:p>
        </w:tc>
        <w:tc>
          <w:tcPr>
            <w:tcW w:w="1710" w:type="dxa"/>
          </w:tcPr>
          <w:p w:rsidR="00747125" w:rsidRPr="00CC2310" w:rsidP="00747125" w14:paraId="15AFF8E4" w14:textId="02E0F6FB">
            <w:pPr>
              <w:rPr>
                <w:rFonts w:cstheme="minorHAnsi"/>
                <w:sz w:val="18"/>
                <w:szCs w:val="18"/>
                <w:lang w:val="es-MX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:rsidR="00747125" w:rsidRPr="00636EB8" w:rsidP="00747125" w14:paraId="1AEBF81B" w14:textId="53B73190">
            <w:pPr>
              <w:rPr>
                <w:rFonts w:cstheme="minorHAnsi"/>
                <w:sz w:val="18"/>
                <w:szCs w:val="18"/>
                <w:lang w:val="es-MX"/>
              </w:rPr>
            </w:pPr>
          </w:p>
        </w:tc>
        <w:tc>
          <w:tcPr>
            <w:tcW w:w="3060" w:type="dxa"/>
            <w:shd w:val="clear" w:color="auto" w:fill="BFBFBF" w:themeFill="background1" w:themeFillShade="BF"/>
          </w:tcPr>
          <w:p w:rsidR="00747125" w:rsidRPr="00636EB8" w:rsidP="00747125" w14:paraId="6999DCE7" w14:textId="35F55501">
            <w:pPr>
              <w:rPr>
                <w:rFonts w:cstheme="minorHAnsi"/>
                <w:sz w:val="18"/>
                <w:szCs w:val="18"/>
                <w:lang w:val="es-MX"/>
              </w:rPr>
            </w:pPr>
          </w:p>
        </w:tc>
      </w:tr>
      <w:tr w14:paraId="4647467A" w14:textId="77777777" w:rsidTr="000C10DC">
        <w:tblPrEx>
          <w:tblW w:w="11059" w:type="dxa"/>
          <w:tblInd w:w="-444" w:type="dxa"/>
          <w:tblLayout w:type="fixed"/>
          <w:tblLook w:val="04A0"/>
        </w:tblPrEx>
        <w:trPr>
          <w:trHeight w:val="288"/>
        </w:trPr>
        <w:tc>
          <w:tcPr>
            <w:tcW w:w="3859" w:type="dxa"/>
            <w:tcBorders>
              <w:top w:val="single" w:sz="4" w:space="0" w:color="auto"/>
            </w:tcBorders>
          </w:tcPr>
          <w:p w:rsidR="00747125" w:rsidRPr="00D56611" w:rsidP="00747125" w14:paraId="6169E343" w14:textId="77777777">
            <w:pPr>
              <w:rPr>
                <w:rFonts w:cstheme="minorHAnsi"/>
                <w:sz w:val="18"/>
                <w:szCs w:val="18"/>
              </w:rPr>
            </w:pPr>
            <w:r w:rsidRPr="00D56611">
              <w:rPr>
                <w:rFonts w:cstheme="minorHAnsi"/>
                <w:sz w:val="18"/>
                <w:szCs w:val="18"/>
              </w:rPr>
              <w:t>Fibrinogen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747125" w:rsidRPr="00D56611" w:rsidP="00747125" w14:paraId="3640715C" w14:textId="7777777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747125" w:rsidRPr="00D56611" w:rsidP="00747125" w14:paraId="61499F1A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747125" w:rsidRPr="00D56611" w:rsidP="00747125" w14:paraId="606989A0" w14:textId="77777777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747125" w:rsidRPr="00D56611" w:rsidP="00747125" w14:paraId="4BD1AF84" w14:textId="77777777">
            <w:pPr>
              <w:rPr>
                <w:rFonts w:cstheme="minorHAnsi"/>
                <w:bCs/>
                <w:sz w:val="18"/>
                <w:szCs w:val="18"/>
              </w:rPr>
            </w:pPr>
          </w:p>
        </w:tc>
      </w:tr>
      <w:tr w14:paraId="0C444486" w14:textId="77777777" w:rsidTr="000C10DC">
        <w:tblPrEx>
          <w:tblW w:w="11059" w:type="dxa"/>
          <w:tblInd w:w="-444" w:type="dxa"/>
          <w:tblLayout w:type="fixed"/>
          <w:tblLook w:val="04A0"/>
        </w:tblPrEx>
        <w:trPr>
          <w:trHeight w:val="288"/>
        </w:trPr>
        <w:tc>
          <w:tcPr>
            <w:tcW w:w="3859" w:type="dxa"/>
          </w:tcPr>
          <w:p w:rsidR="00747125" w:rsidRPr="00D56611" w:rsidP="00747125" w14:paraId="376782E6" w14:textId="402BB222">
            <w:pPr>
              <w:rPr>
                <w:sz w:val="18"/>
                <w:szCs w:val="18"/>
              </w:rPr>
            </w:pPr>
            <w:r w:rsidRPr="1D2A4C55">
              <w:rPr>
                <w:sz w:val="18"/>
                <w:szCs w:val="18"/>
              </w:rPr>
              <w:t>C-reactive protein (CRP, mg/dL)</w:t>
            </w:r>
          </w:p>
        </w:tc>
        <w:tc>
          <w:tcPr>
            <w:tcW w:w="1170" w:type="dxa"/>
          </w:tcPr>
          <w:p w:rsidR="00747125" w:rsidRPr="00D56611" w:rsidP="00747125" w14:paraId="19157D76" w14:textId="7777777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10" w:type="dxa"/>
          </w:tcPr>
          <w:p w:rsidR="00747125" w:rsidRPr="00D56611" w:rsidP="00747125" w14:paraId="687ACB6A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:rsidR="00747125" w:rsidRPr="00D56611" w:rsidP="00747125" w14:paraId="49DAA083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BFBFBF" w:themeFill="background1" w:themeFillShade="BF"/>
          </w:tcPr>
          <w:p w:rsidR="00747125" w:rsidRPr="00D56611" w:rsidP="00747125" w14:paraId="634C96DB" w14:textId="77777777">
            <w:pPr>
              <w:rPr>
                <w:rFonts w:cstheme="minorHAnsi"/>
                <w:sz w:val="18"/>
                <w:szCs w:val="18"/>
              </w:rPr>
            </w:pPr>
          </w:p>
        </w:tc>
      </w:tr>
      <w:tr w14:paraId="1573AB1F" w14:textId="77777777" w:rsidTr="000C10DC">
        <w:tblPrEx>
          <w:tblW w:w="11059" w:type="dxa"/>
          <w:tblInd w:w="-444" w:type="dxa"/>
          <w:tblLayout w:type="fixed"/>
          <w:tblLook w:val="04A0"/>
        </w:tblPrEx>
        <w:trPr>
          <w:trHeight w:val="288"/>
        </w:trPr>
        <w:tc>
          <w:tcPr>
            <w:tcW w:w="3859" w:type="dxa"/>
          </w:tcPr>
          <w:p w:rsidR="00747125" w:rsidRPr="00D56611" w:rsidP="00747125" w14:paraId="320590E9" w14:textId="442B8072">
            <w:pPr>
              <w:rPr>
                <w:rFonts w:cstheme="minorHAnsi"/>
                <w:sz w:val="18"/>
                <w:szCs w:val="18"/>
              </w:rPr>
            </w:pPr>
            <w:r w:rsidRPr="00D56611">
              <w:rPr>
                <w:rFonts w:cstheme="minorHAnsi"/>
                <w:sz w:val="18"/>
                <w:szCs w:val="18"/>
              </w:rPr>
              <w:t>Erythrocyte Sedimentation Rate (ESR, mm/</w:t>
            </w:r>
            <w:r w:rsidRPr="00D56611">
              <w:rPr>
                <w:rFonts w:cstheme="minorHAnsi"/>
                <w:sz w:val="18"/>
                <w:szCs w:val="18"/>
              </w:rPr>
              <w:t>hr</w:t>
            </w:r>
            <w:r w:rsidRPr="00D5661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170" w:type="dxa"/>
          </w:tcPr>
          <w:p w:rsidR="00747125" w:rsidRPr="00D56611" w:rsidP="00747125" w14:paraId="1A951862" w14:textId="7777777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10" w:type="dxa"/>
          </w:tcPr>
          <w:p w:rsidR="00747125" w:rsidRPr="00D56611" w:rsidP="00747125" w14:paraId="64D523FE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:rsidR="00747125" w:rsidRPr="00D56611" w:rsidP="00747125" w14:paraId="5FD2B08C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BFBFBF" w:themeFill="background1" w:themeFillShade="BF"/>
          </w:tcPr>
          <w:p w:rsidR="00747125" w:rsidRPr="00D56611" w:rsidP="00747125" w14:paraId="30CBCC91" w14:textId="77777777">
            <w:pPr>
              <w:rPr>
                <w:rFonts w:cstheme="minorHAnsi"/>
                <w:sz w:val="18"/>
                <w:szCs w:val="18"/>
              </w:rPr>
            </w:pPr>
          </w:p>
        </w:tc>
      </w:tr>
      <w:tr w14:paraId="04D820FD" w14:textId="77777777" w:rsidTr="000C10DC">
        <w:tblPrEx>
          <w:tblW w:w="11059" w:type="dxa"/>
          <w:tblInd w:w="-444" w:type="dxa"/>
          <w:tblLayout w:type="fixed"/>
          <w:tblLook w:val="04A0"/>
        </w:tblPrEx>
        <w:trPr>
          <w:trHeight w:val="288"/>
        </w:trPr>
        <w:tc>
          <w:tcPr>
            <w:tcW w:w="3859" w:type="dxa"/>
          </w:tcPr>
          <w:p w:rsidR="00747125" w:rsidRPr="00D56611" w:rsidP="00747125" w14:paraId="0224CE66" w14:textId="674FEF1F">
            <w:pPr>
              <w:rPr>
                <w:rFonts w:cstheme="minorHAnsi"/>
                <w:sz w:val="18"/>
                <w:szCs w:val="18"/>
                <w:lang w:val="es-MX"/>
              </w:rPr>
            </w:pPr>
            <w:r w:rsidRPr="00D56611">
              <w:rPr>
                <w:rFonts w:cstheme="minorHAnsi"/>
                <w:sz w:val="18"/>
                <w:szCs w:val="18"/>
                <w:lang w:val="es-MX"/>
              </w:rPr>
              <w:t xml:space="preserve">Antinuclear </w:t>
            </w:r>
            <w:r w:rsidRPr="00D56611">
              <w:rPr>
                <w:rFonts w:cstheme="minorHAnsi"/>
                <w:sz w:val="18"/>
                <w:szCs w:val="18"/>
                <w:lang w:val="es-MX"/>
              </w:rPr>
              <w:t>antibody</w:t>
            </w:r>
            <w:r w:rsidRPr="00D56611">
              <w:rPr>
                <w:rFonts w:cstheme="minorHAnsi"/>
                <w:sz w:val="18"/>
                <w:szCs w:val="18"/>
                <w:lang w:val="es-MX"/>
              </w:rPr>
              <w:t xml:space="preserve"> (ANA)</w:t>
            </w:r>
          </w:p>
        </w:tc>
        <w:tc>
          <w:tcPr>
            <w:tcW w:w="1170" w:type="dxa"/>
          </w:tcPr>
          <w:p w:rsidR="00747125" w:rsidRPr="00D56611" w:rsidP="00747125" w14:paraId="590ED00E" w14:textId="77777777">
            <w:pPr>
              <w:rPr>
                <w:rFonts w:cstheme="minorHAnsi"/>
                <w:b/>
                <w:sz w:val="18"/>
                <w:szCs w:val="18"/>
                <w:lang w:val="es-MX"/>
              </w:rPr>
            </w:pPr>
          </w:p>
        </w:tc>
        <w:tc>
          <w:tcPr>
            <w:tcW w:w="1710" w:type="dxa"/>
          </w:tcPr>
          <w:p w:rsidR="00747125" w:rsidRPr="00D56611" w:rsidP="00747125" w14:paraId="2850A15A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:rsidR="00747125" w:rsidRPr="00D56611" w:rsidP="00747125" w14:paraId="384AB244" w14:textId="47E402B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BFBFBF" w:themeFill="background1" w:themeFillShade="BF"/>
          </w:tcPr>
          <w:p w:rsidR="00747125" w:rsidRPr="00D56611" w:rsidP="00747125" w14:paraId="24A5B9DD" w14:textId="11486898">
            <w:pPr>
              <w:rPr>
                <w:rFonts w:cstheme="minorHAnsi"/>
                <w:sz w:val="18"/>
                <w:szCs w:val="18"/>
              </w:rPr>
            </w:pPr>
          </w:p>
        </w:tc>
      </w:tr>
      <w:tr w14:paraId="25D129B0" w14:textId="77777777" w:rsidTr="000C10DC">
        <w:tblPrEx>
          <w:tblW w:w="11059" w:type="dxa"/>
          <w:tblInd w:w="-444" w:type="dxa"/>
          <w:tblLayout w:type="fixed"/>
          <w:tblLook w:val="04A0"/>
        </w:tblPrEx>
        <w:trPr>
          <w:trHeight w:val="288"/>
        </w:trPr>
        <w:tc>
          <w:tcPr>
            <w:tcW w:w="3859" w:type="dxa"/>
          </w:tcPr>
          <w:p w:rsidR="00747125" w:rsidRPr="00D56611" w:rsidP="00747125" w14:paraId="5B69E74B" w14:textId="39458D16">
            <w:pPr>
              <w:rPr>
                <w:rFonts w:cstheme="minorHAnsi"/>
                <w:sz w:val="18"/>
                <w:szCs w:val="18"/>
                <w:lang w:val="es-MX"/>
              </w:rPr>
            </w:pPr>
            <w:r w:rsidRPr="00D56611">
              <w:rPr>
                <w:rFonts w:cstheme="minorHAnsi"/>
                <w:sz w:val="18"/>
                <w:szCs w:val="18"/>
                <w:lang w:val="es-MX"/>
              </w:rPr>
              <w:t>Smooth</w:t>
            </w:r>
            <w:r w:rsidRPr="00D56611">
              <w:rPr>
                <w:rFonts w:cstheme="minorHAnsi"/>
                <w:sz w:val="18"/>
                <w:szCs w:val="18"/>
                <w:lang w:val="es-MX"/>
              </w:rPr>
              <w:t xml:space="preserve"> </w:t>
            </w:r>
            <w:r w:rsidRPr="00D56611">
              <w:rPr>
                <w:rFonts w:cstheme="minorHAnsi"/>
                <w:sz w:val="18"/>
                <w:szCs w:val="18"/>
                <w:lang w:val="es-MX"/>
              </w:rPr>
              <w:t>muscle</w:t>
            </w:r>
            <w:r w:rsidRPr="00D56611">
              <w:rPr>
                <w:rFonts w:cstheme="minorHAnsi"/>
                <w:sz w:val="18"/>
                <w:szCs w:val="18"/>
                <w:lang w:val="es-MX"/>
              </w:rPr>
              <w:t xml:space="preserve"> </w:t>
            </w:r>
            <w:r w:rsidRPr="00D56611">
              <w:rPr>
                <w:rFonts w:cstheme="minorHAnsi"/>
                <w:sz w:val="18"/>
                <w:szCs w:val="18"/>
                <w:lang w:val="es-MX"/>
              </w:rPr>
              <w:t>antibody</w:t>
            </w:r>
            <w:r w:rsidRPr="00D56611">
              <w:rPr>
                <w:rFonts w:cstheme="minorHAnsi"/>
                <w:sz w:val="18"/>
                <w:szCs w:val="18"/>
                <w:lang w:val="es-MX"/>
              </w:rPr>
              <w:t xml:space="preserve"> (ASMA)</w:t>
            </w:r>
          </w:p>
        </w:tc>
        <w:tc>
          <w:tcPr>
            <w:tcW w:w="1170" w:type="dxa"/>
          </w:tcPr>
          <w:p w:rsidR="00747125" w:rsidRPr="00D56611" w:rsidP="00747125" w14:paraId="08DAFEA4" w14:textId="77777777">
            <w:pPr>
              <w:rPr>
                <w:rFonts w:cstheme="minorHAnsi"/>
                <w:b/>
                <w:sz w:val="18"/>
                <w:szCs w:val="18"/>
                <w:lang w:val="es-MX"/>
              </w:rPr>
            </w:pPr>
          </w:p>
        </w:tc>
        <w:tc>
          <w:tcPr>
            <w:tcW w:w="1710" w:type="dxa"/>
          </w:tcPr>
          <w:p w:rsidR="00747125" w:rsidRPr="00D56611" w:rsidP="00747125" w14:paraId="54679D9D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:rsidR="00747125" w:rsidRPr="00D56611" w:rsidP="00747125" w14:paraId="2616672E" w14:textId="7CF92B8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BFBFBF" w:themeFill="background1" w:themeFillShade="BF"/>
          </w:tcPr>
          <w:p w:rsidR="00747125" w:rsidRPr="00D56611" w:rsidP="00747125" w14:paraId="44810CB4" w14:textId="7E0752EC">
            <w:pPr>
              <w:rPr>
                <w:rFonts w:cstheme="minorHAnsi"/>
                <w:sz w:val="18"/>
                <w:szCs w:val="18"/>
              </w:rPr>
            </w:pPr>
          </w:p>
        </w:tc>
      </w:tr>
      <w:tr w14:paraId="015DB040" w14:textId="77777777" w:rsidTr="000C10DC">
        <w:tblPrEx>
          <w:tblW w:w="11059" w:type="dxa"/>
          <w:tblInd w:w="-444" w:type="dxa"/>
          <w:tblLayout w:type="fixed"/>
          <w:tblLook w:val="04A0"/>
        </w:tblPrEx>
        <w:trPr>
          <w:trHeight w:val="288"/>
        </w:trPr>
        <w:tc>
          <w:tcPr>
            <w:tcW w:w="3859" w:type="dxa"/>
          </w:tcPr>
          <w:p w:rsidR="00747125" w:rsidRPr="00CC2310" w:rsidP="00747125" w14:paraId="29D4DD5C" w14:textId="19E5099F">
            <w:pPr>
              <w:rPr>
                <w:rFonts w:cstheme="minorHAnsi"/>
                <w:sz w:val="18"/>
                <w:szCs w:val="18"/>
              </w:rPr>
            </w:pPr>
            <w:r w:rsidRPr="00CC2310">
              <w:rPr>
                <w:rFonts w:cstheme="minorHAnsi"/>
                <w:sz w:val="18"/>
                <w:szCs w:val="18"/>
              </w:rPr>
              <w:t>Liver kidney microsomal antibody (LKM)</w:t>
            </w:r>
          </w:p>
        </w:tc>
        <w:tc>
          <w:tcPr>
            <w:tcW w:w="1170" w:type="dxa"/>
          </w:tcPr>
          <w:p w:rsidR="00747125" w:rsidRPr="00CC2310" w:rsidP="00747125" w14:paraId="663CE657" w14:textId="7777777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10" w:type="dxa"/>
          </w:tcPr>
          <w:p w:rsidR="00747125" w:rsidRPr="00D56611" w:rsidP="00747125" w14:paraId="495D823A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:rsidR="00747125" w:rsidRPr="00D56611" w:rsidP="00747125" w14:paraId="2359D71E" w14:textId="3295D6B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BFBFBF" w:themeFill="background1" w:themeFillShade="BF"/>
          </w:tcPr>
          <w:p w:rsidR="00747125" w:rsidRPr="00D56611" w:rsidP="00747125" w14:paraId="489E70E4" w14:textId="395B0F7C">
            <w:pPr>
              <w:rPr>
                <w:rFonts w:cstheme="minorHAnsi"/>
                <w:sz w:val="18"/>
                <w:szCs w:val="18"/>
              </w:rPr>
            </w:pPr>
          </w:p>
        </w:tc>
      </w:tr>
      <w:tr w14:paraId="2268B462" w14:textId="77777777" w:rsidTr="000C10DC">
        <w:tblPrEx>
          <w:tblW w:w="11059" w:type="dxa"/>
          <w:tblInd w:w="-444" w:type="dxa"/>
          <w:tblLayout w:type="fixed"/>
          <w:tblLook w:val="04A0"/>
        </w:tblPrEx>
        <w:trPr>
          <w:trHeight w:val="288"/>
        </w:trPr>
        <w:tc>
          <w:tcPr>
            <w:tcW w:w="3859" w:type="dxa"/>
          </w:tcPr>
          <w:p w:rsidR="00747125" w:rsidRPr="00D56611" w:rsidP="00747125" w14:paraId="66C7A377" w14:textId="50AD3415">
            <w:pPr>
              <w:rPr>
                <w:rFonts w:cstheme="minorHAnsi"/>
                <w:sz w:val="18"/>
                <w:szCs w:val="18"/>
                <w:lang w:val="es-MX"/>
              </w:rPr>
            </w:pPr>
            <w:r w:rsidRPr="00D56611">
              <w:rPr>
                <w:rFonts w:cstheme="minorHAnsi"/>
                <w:sz w:val="18"/>
                <w:szCs w:val="18"/>
                <w:lang w:val="es-MX"/>
              </w:rPr>
              <w:t>Immunoglobulin</w:t>
            </w:r>
            <w:r w:rsidRPr="00D56611">
              <w:rPr>
                <w:rFonts w:cstheme="minorHAnsi"/>
                <w:sz w:val="18"/>
                <w:szCs w:val="18"/>
                <w:lang w:val="es-MX"/>
              </w:rPr>
              <w:t xml:space="preserve"> (IgG)</w:t>
            </w:r>
          </w:p>
        </w:tc>
        <w:tc>
          <w:tcPr>
            <w:tcW w:w="1170" w:type="dxa"/>
          </w:tcPr>
          <w:p w:rsidR="00747125" w:rsidRPr="00D56611" w:rsidP="00747125" w14:paraId="13D706F7" w14:textId="77777777">
            <w:pPr>
              <w:rPr>
                <w:rFonts w:cstheme="minorHAnsi"/>
                <w:b/>
                <w:sz w:val="18"/>
                <w:szCs w:val="18"/>
                <w:lang w:val="es-MX"/>
              </w:rPr>
            </w:pPr>
          </w:p>
        </w:tc>
        <w:tc>
          <w:tcPr>
            <w:tcW w:w="1710" w:type="dxa"/>
          </w:tcPr>
          <w:p w:rsidR="00747125" w:rsidRPr="00D56611" w:rsidP="00747125" w14:paraId="3B32F970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:rsidR="00747125" w:rsidRPr="00D56611" w:rsidP="00747125" w14:paraId="2D981102" w14:textId="35F2F2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BFBFBF" w:themeFill="background1" w:themeFillShade="BF"/>
          </w:tcPr>
          <w:p w:rsidR="00747125" w:rsidRPr="00D56611" w:rsidP="00747125" w14:paraId="3DD152F7" w14:textId="443ACB1B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A0320E" w:rsidP="0067409B" w14:paraId="06CAF6BC" w14:textId="77777777">
      <w:pPr>
        <w:spacing w:after="0"/>
      </w:pPr>
    </w:p>
    <w:tbl>
      <w:tblPr>
        <w:tblStyle w:val="TableGrid"/>
        <w:tblW w:w="11065" w:type="dxa"/>
        <w:tblInd w:w="-450" w:type="dxa"/>
        <w:tblBorders>
          <w:insideH w:val="single" w:sz="4" w:space="0" w:color="E7E6E6" w:themeColor="background2"/>
          <w:insideV w:val="single" w:sz="4" w:space="0" w:color="E7E6E6" w:themeColor="background2"/>
        </w:tblBorders>
        <w:tblLayout w:type="fixed"/>
        <w:tblLook w:val="04A0"/>
      </w:tblPr>
      <w:tblGrid>
        <w:gridCol w:w="7"/>
        <w:gridCol w:w="1698"/>
        <w:gridCol w:w="1628"/>
        <w:gridCol w:w="1875"/>
        <w:gridCol w:w="1810"/>
        <w:gridCol w:w="1810"/>
        <w:gridCol w:w="2237"/>
      </w:tblGrid>
      <w:tr w14:paraId="23289327" w14:textId="77777777" w:rsidTr="00351430">
        <w:tblPrEx>
          <w:tblW w:w="11065" w:type="dxa"/>
          <w:tblInd w:w="-450" w:type="dxa"/>
          <w:tblBorders>
            <w:insideH w:val="single" w:sz="4" w:space="0" w:color="E7E6E6" w:themeColor="background2"/>
            <w:insideV w:val="single" w:sz="4" w:space="0" w:color="E7E6E6" w:themeColor="background2"/>
          </w:tblBorders>
          <w:tblLayout w:type="fixed"/>
          <w:tblLook w:val="04A0"/>
        </w:tblPrEx>
        <w:trPr>
          <w:gridBefore w:val="1"/>
          <w:wBefore w:w="7" w:type="dxa"/>
          <w:trHeight w:val="288"/>
        </w:trPr>
        <w:tc>
          <w:tcPr>
            <w:tcW w:w="11058" w:type="dxa"/>
            <w:gridSpan w:val="6"/>
            <w:shd w:val="clear" w:color="auto" w:fill="D9E2F3" w:themeFill="accent1" w:themeFillTint="33"/>
          </w:tcPr>
          <w:p w:rsidR="00613799" w:rsidP="008C530E" w14:paraId="6F34365A" w14:textId="77777777">
            <w:pPr>
              <w:rPr>
                <w:rFonts w:ascii="Calibri" w:hAnsi="Calibri" w:cs="Calibri"/>
                <w:b/>
              </w:rPr>
            </w:pPr>
            <w:r w:rsidRPr="00D56611">
              <w:rPr>
                <w:rFonts w:ascii="Calibri" w:hAnsi="Calibri" w:cs="Calibri"/>
                <w:b/>
              </w:rPr>
              <w:t xml:space="preserve">VACCINATION INFORMATION     </w:t>
            </w:r>
          </w:p>
          <w:p w:rsidR="00EB3FBD" w:rsidP="008C530E" w14:paraId="3D6799D1" w14:textId="77777777">
            <w:pPr>
              <w:rPr>
                <w:i/>
                <w:iCs/>
                <w:sz w:val="18"/>
                <w:szCs w:val="18"/>
              </w:rPr>
            </w:pPr>
            <w:r w:rsidRPr="00263894">
              <w:rPr>
                <w:i/>
                <w:iCs/>
                <w:sz w:val="18"/>
                <w:szCs w:val="18"/>
              </w:rPr>
              <w:t xml:space="preserve">Information on vaccinations received should be captured from the state Immunization Information System as the primary source.  </w:t>
            </w:r>
          </w:p>
          <w:p w:rsidR="00263894" w:rsidP="008C530E" w14:paraId="6256EBB3" w14:textId="77777777">
            <w:pPr>
              <w:rPr>
                <w:i/>
                <w:iCs/>
                <w:sz w:val="18"/>
                <w:szCs w:val="18"/>
              </w:rPr>
            </w:pPr>
            <w:r w:rsidRPr="00263894">
              <w:rPr>
                <w:i/>
                <w:iCs/>
                <w:sz w:val="18"/>
                <w:szCs w:val="18"/>
              </w:rPr>
              <w:t>For SARS-CoV-2</w:t>
            </w:r>
            <w:r w:rsidRPr="00263894" w:rsidR="00613799">
              <w:rPr>
                <w:i/>
                <w:iCs/>
                <w:sz w:val="18"/>
                <w:szCs w:val="18"/>
              </w:rPr>
              <w:t xml:space="preserve"> vaccination</w:t>
            </w:r>
            <w:r w:rsidRPr="00263894">
              <w:rPr>
                <w:i/>
                <w:iCs/>
                <w:sz w:val="18"/>
                <w:szCs w:val="18"/>
              </w:rPr>
              <w:t>, please indicate the vaccine manufacturer for each dose.</w:t>
            </w:r>
          </w:p>
          <w:p w:rsidR="00613799" w:rsidRPr="00263894" w:rsidP="008C530E" w14:paraId="322DD3F1" w14:textId="7104CEB6">
            <w:pPr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</w:pPr>
            <w:r>
              <w:rPr>
                <w:rFonts w:cstheme="minorHAnsi"/>
                <w:bCs/>
                <w:i/>
                <w:iCs/>
                <w:sz w:val="18"/>
                <w:szCs w:val="18"/>
              </w:rPr>
              <w:t>Greyed out fields do not require information.</w:t>
            </w:r>
          </w:p>
        </w:tc>
      </w:tr>
      <w:tr w14:paraId="5E5A935B" w14:textId="77777777" w:rsidTr="00C32B19">
        <w:tblPrEx>
          <w:tblW w:w="11065" w:type="dxa"/>
          <w:tblInd w:w="-450" w:type="dxa"/>
          <w:tblLayout w:type="fixed"/>
          <w:tblLook w:val="04A0"/>
        </w:tblPrEx>
        <w:trPr>
          <w:gridBefore w:val="1"/>
          <w:wBefore w:w="7" w:type="dxa"/>
          <w:trHeight w:val="288"/>
        </w:trPr>
        <w:tc>
          <w:tcPr>
            <w:tcW w:w="1698" w:type="dxa"/>
          </w:tcPr>
          <w:p w:rsidR="00613799" w:rsidRPr="00D56611" w:rsidP="008C530E" w14:paraId="66A20766" w14:textId="006F7F8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6611">
              <w:rPr>
                <w:rFonts w:ascii="Calibri" w:hAnsi="Calibri" w:cs="Calibri"/>
                <w:b/>
                <w:bCs/>
                <w:sz w:val="18"/>
                <w:szCs w:val="18"/>
              </w:rPr>
              <w:t>Vaccination</w:t>
            </w:r>
          </w:p>
        </w:tc>
        <w:tc>
          <w:tcPr>
            <w:tcW w:w="1628" w:type="dxa"/>
            <w:vAlign w:val="bottom"/>
          </w:tcPr>
          <w:p w:rsidR="00613799" w:rsidRPr="00D56611" w:rsidP="008C530E" w14:paraId="7102B1CA" w14:textId="09EC5B83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6611">
              <w:rPr>
                <w:rFonts w:ascii="Calibri" w:hAnsi="Calibri" w:cs="Calibri"/>
                <w:b/>
                <w:bCs/>
                <w:sz w:val="18"/>
                <w:szCs w:val="18"/>
              </w:rPr>
              <w:t>Date Dose 1 (mm/dd/</w:t>
            </w:r>
            <w:r w:rsidRPr="00D56611">
              <w:rPr>
                <w:rFonts w:ascii="Calibri" w:hAnsi="Calibri" w:cs="Calibri"/>
                <w:b/>
                <w:bCs/>
                <w:sz w:val="18"/>
                <w:szCs w:val="18"/>
              </w:rPr>
              <w:t>yyyy</w:t>
            </w:r>
            <w:r w:rsidRPr="00D56611"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875" w:type="dxa"/>
            <w:vAlign w:val="bottom"/>
          </w:tcPr>
          <w:p w:rsidR="00613799" w:rsidRPr="00D56611" w:rsidP="008C530E" w14:paraId="0F6B7524" w14:textId="5CC08911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6611">
              <w:rPr>
                <w:rFonts w:ascii="Calibri" w:hAnsi="Calibri" w:cs="Calibri"/>
                <w:b/>
                <w:bCs/>
                <w:sz w:val="18"/>
                <w:szCs w:val="18"/>
              </w:rPr>
              <w:t>Date Dose 2 (mm/dd/</w:t>
            </w:r>
            <w:r w:rsidRPr="00D56611">
              <w:rPr>
                <w:rFonts w:ascii="Calibri" w:hAnsi="Calibri" w:cs="Calibri"/>
                <w:b/>
                <w:bCs/>
                <w:sz w:val="18"/>
                <w:szCs w:val="18"/>
              </w:rPr>
              <w:t>yyyy</w:t>
            </w:r>
            <w:r w:rsidRPr="00D56611"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810" w:type="dxa"/>
            <w:vAlign w:val="bottom"/>
          </w:tcPr>
          <w:p w:rsidR="000A38EF" w:rsidRPr="00D56611" w:rsidP="008C530E" w14:paraId="74E94934" w14:textId="3C369624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56611">
              <w:rPr>
                <w:rFonts w:ascii="Calibri" w:hAnsi="Calibri" w:cs="Calibri"/>
                <w:b/>
                <w:bCs/>
                <w:sz w:val="18"/>
                <w:szCs w:val="18"/>
              </w:rPr>
              <w:t>Date Dose 3 (mm/dd/</w:t>
            </w:r>
            <w:r w:rsidRPr="00D56611">
              <w:rPr>
                <w:rFonts w:ascii="Calibri" w:hAnsi="Calibri" w:cs="Calibri"/>
                <w:b/>
                <w:bCs/>
                <w:sz w:val="18"/>
                <w:szCs w:val="18"/>
              </w:rPr>
              <w:t>yyyy</w:t>
            </w:r>
            <w:r w:rsidRPr="00D56611"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810" w:type="dxa"/>
            <w:vAlign w:val="bottom"/>
          </w:tcPr>
          <w:p w:rsidR="000A38EF" w:rsidRPr="00D56611" w:rsidP="008C530E" w14:paraId="34AA48AD" w14:textId="2253C3E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56611">
              <w:rPr>
                <w:rFonts w:ascii="Calibri" w:hAnsi="Calibri" w:cs="Calibri"/>
                <w:b/>
                <w:bCs/>
                <w:sz w:val="18"/>
                <w:szCs w:val="18"/>
              </w:rPr>
              <w:t>Date Dose 4 (mm/dd/</w:t>
            </w:r>
            <w:r w:rsidRPr="00D56611">
              <w:rPr>
                <w:rFonts w:ascii="Calibri" w:hAnsi="Calibri" w:cs="Calibri"/>
                <w:b/>
                <w:bCs/>
                <w:sz w:val="18"/>
                <w:szCs w:val="18"/>
              </w:rPr>
              <w:t>yyyy</w:t>
            </w:r>
            <w:r w:rsidRPr="00D56611"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237" w:type="dxa"/>
            <w:vAlign w:val="bottom"/>
          </w:tcPr>
          <w:p w:rsidR="00613799" w:rsidRPr="00D56611" w:rsidP="008C530E" w14:paraId="2879A924" w14:textId="3ADA581F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6611">
              <w:rPr>
                <w:rFonts w:ascii="Calibri" w:hAnsi="Calibri" w:cs="Calibri"/>
                <w:b/>
                <w:bCs/>
                <w:sz w:val="18"/>
                <w:szCs w:val="18"/>
              </w:rPr>
              <w:t>Date Dose 5 (mm/dd/</w:t>
            </w:r>
            <w:r w:rsidRPr="00D56611">
              <w:rPr>
                <w:rFonts w:ascii="Calibri" w:hAnsi="Calibri" w:cs="Calibri"/>
                <w:b/>
                <w:bCs/>
                <w:sz w:val="18"/>
                <w:szCs w:val="18"/>
              </w:rPr>
              <w:t>yyyy</w:t>
            </w:r>
            <w:r w:rsidRPr="00D56611"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</w:tr>
      <w:tr w14:paraId="7B5BB825" w14:textId="77777777" w:rsidTr="00C32B19">
        <w:tblPrEx>
          <w:tblW w:w="11065" w:type="dxa"/>
          <w:tblInd w:w="-450" w:type="dxa"/>
          <w:tblLayout w:type="fixed"/>
          <w:tblLook w:val="04A0"/>
        </w:tblPrEx>
        <w:trPr>
          <w:trHeight w:val="288"/>
        </w:trPr>
        <w:tc>
          <w:tcPr>
            <w:tcW w:w="1705" w:type="dxa"/>
            <w:gridSpan w:val="2"/>
          </w:tcPr>
          <w:p w:rsidR="000A38EF" w:rsidRPr="00D56611" w:rsidP="005A35C1" w14:paraId="1C094267" w14:textId="60295F08">
            <w:pPr>
              <w:rPr>
                <w:rFonts w:ascii="Calibri" w:hAnsi="Calibri" w:cs="Calibri"/>
                <w:sz w:val="18"/>
                <w:szCs w:val="18"/>
              </w:rPr>
            </w:pPr>
            <w:r w:rsidRPr="00D56611">
              <w:rPr>
                <w:rFonts w:ascii="Calibri" w:hAnsi="Calibri" w:cs="Calibri"/>
                <w:sz w:val="18"/>
                <w:szCs w:val="18"/>
              </w:rPr>
              <w:t>Hepatitis B</w:t>
            </w:r>
          </w:p>
        </w:tc>
        <w:tc>
          <w:tcPr>
            <w:tcW w:w="1628" w:type="dxa"/>
            <w:vAlign w:val="bottom"/>
          </w:tcPr>
          <w:p w:rsidR="000A38EF" w:rsidRPr="00D56611" w:rsidP="005A35C1" w14:paraId="2A452450" w14:textId="3861D11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75" w:type="dxa"/>
            <w:vAlign w:val="bottom"/>
          </w:tcPr>
          <w:p w:rsidR="000A38EF" w:rsidRPr="00D56611" w:rsidP="005A35C1" w14:paraId="398EE210" w14:textId="40BD473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10" w:type="dxa"/>
            <w:vAlign w:val="bottom"/>
          </w:tcPr>
          <w:p w:rsidR="000A38EF" w:rsidRPr="00D56611" w:rsidP="005A35C1" w14:paraId="7B9718F1" w14:textId="0CAC156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10" w:type="dxa"/>
            <w:shd w:val="clear" w:color="auto" w:fill="auto"/>
            <w:vAlign w:val="bottom"/>
          </w:tcPr>
          <w:p w:rsidR="000A38EF" w:rsidRPr="00D56611" w:rsidP="005A35C1" w14:paraId="6EA4C9FD" w14:textId="1421C7A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37" w:type="dxa"/>
            <w:shd w:val="clear" w:color="auto" w:fill="BFBFBF" w:themeFill="background1" w:themeFillShade="BF"/>
            <w:vAlign w:val="bottom"/>
          </w:tcPr>
          <w:p w:rsidR="000A38EF" w:rsidRPr="00D56611" w:rsidP="005A35C1" w14:paraId="398340DA" w14:textId="6EF59A6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14:paraId="5C18873D" w14:textId="77777777" w:rsidTr="00C32B19">
        <w:tblPrEx>
          <w:tblW w:w="11065" w:type="dxa"/>
          <w:tblInd w:w="-450" w:type="dxa"/>
          <w:tblLayout w:type="fixed"/>
          <w:tblLook w:val="04A0"/>
        </w:tblPrEx>
        <w:trPr>
          <w:gridBefore w:val="1"/>
          <w:wBefore w:w="7" w:type="dxa"/>
          <w:trHeight w:val="288"/>
        </w:trPr>
        <w:tc>
          <w:tcPr>
            <w:tcW w:w="1698" w:type="dxa"/>
          </w:tcPr>
          <w:p w:rsidR="00613799" w:rsidRPr="00D56611" w:rsidP="008C530E" w14:paraId="53D3FCA0" w14:textId="77777777">
            <w:pPr>
              <w:rPr>
                <w:rFonts w:ascii="Calibri" w:hAnsi="Calibri" w:cs="Calibri"/>
                <w:sz w:val="18"/>
                <w:szCs w:val="18"/>
              </w:rPr>
            </w:pPr>
            <w:r w:rsidRPr="00D56611">
              <w:rPr>
                <w:rFonts w:ascii="Calibri" w:hAnsi="Calibri" w:cs="Calibri"/>
                <w:sz w:val="18"/>
                <w:szCs w:val="18"/>
              </w:rPr>
              <w:t>Rotavirus</w:t>
            </w:r>
          </w:p>
        </w:tc>
        <w:tc>
          <w:tcPr>
            <w:tcW w:w="1628" w:type="dxa"/>
            <w:vAlign w:val="bottom"/>
          </w:tcPr>
          <w:p w:rsidR="00613799" w:rsidRPr="00D56611" w:rsidP="008C530E" w14:paraId="068F558E" w14:textId="3779D9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75" w:type="dxa"/>
            <w:vAlign w:val="bottom"/>
          </w:tcPr>
          <w:p w:rsidR="00613799" w:rsidRPr="00D56611" w:rsidP="008C530E" w14:paraId="43D1CA61" w14:textId="58A2035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10" w:type="dxa"/>
            <w:vAlign w:val="bottom"/>
          </w:tcPr>
          <w:p w:rsidR="000A38EF" w:rsidRPr="00D56611" w:rsidP="000A38EF" w14:paraId="6764368B" w14:textId="5A6713D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10" w:type="dxa"/>
            <w:shd w:val="clear" w:color="auto" w:fill="BFBFBF" w:themeFill="background1" w:themeFillShade="BF"/>
            <w:vAlign w:val="bottom"/>
          </w:tcPr>
          <w:p w:rsidR="000A38EF" w:rsidRPr="00D56611" w:rsidP="000A38EF" w14:paraId="0A8D5DCC" w14:textId="5F312C7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37" w:type="dxa"/>
            <w:shd w:val="clear" w:color="auto" w:fill="BFBFBF" w:themeFill="background1" w:themeFillShade="BF"/>
            <w:vAlign w:val="bottom"/>
          </w:tcPr>
          <w:p w:rsidR="00613799" w:rsidRPr="00D56611" w:rsidP="008C530E" w14:paraId="624DC201" w14:textId="7C84DE4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14:paraId="5EAAAD9A" w14:textId="77777777" w:rsidTr="00C32B19">
        <w:tblPrEx>
          <w:tblW w:w="11065" w:type="dxa"/>
          <w:tblInd w:w="-450" w:type="dxa"/>
          <w:tblLayout w:type="fixed"/>
          <w:tblLook w:val="04A0"/>
        </w:tblPrEx>
        <w:trPr>
          <w:trHeight w:val="288"/>
        </w:trPr>
        <w:tc>
          <w:tcPr>
            <w:tcW w:w="1705" w:type="dxa"/>
            <w:gridSpan w:val="2"/>
          </w:tcPr>
          <w:p w:rsidR="000A38EF" w:rsidRPr="00D56611" w:rsidP="000A38EF" w14:paraId="26E27771" w14:textId="7771841A">
            <w:pPr>
              <w:rPr>
                <w:rFonts w:ascii="Calibri" w:hAnsi="Calibri" w:cs="Calibri"/>
                <w:sz w:val="18"/>
                <w:szCs w:val="18"/>
              </w:rPr>
            </w:pPr>
            <w:r w:rsidRPr="00D56611">
              <w:rPr>
                <w:rFonts w:ascii="Calibri" w:hAnsi="Calibri" w:cs="Calibri"/>
                <w:sz w:val="18"/>
                <w:szCs w:val="18"/>
              </w:rPr>
              <w:t>DTaP/Tdap</w:t>
            </w:r>
          </w:p>
        </w:tc>
        <w:tc>
          <w:tcPr>
            <w:tcW w:w="1628" w:type="dxa"/>
            <w:vAlign w:val="bottom"/>
          </w:tcPr>
          <w:p w:rsidR="000A38EF" w:rsidRPr="00D56611" w:rsidP="000A38EF" w14:paraId="590D00F7" w14:textId="0C95FD5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75" w:type="dxa"/>
            <w:vAlign w:val="bottom"/>
          </w:tcPr>
          <w:p w:rsidR="000A38EF" w:rsidRPr="00D56611" w:rsidP="000A38EF" w14:paraId="62EAF88B" w14:textId="71240C7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10" w:type="dxa"/>
            <w:vAlign w:val="bottom"/>
          </w:tcPr>
          <w:p w:rsidR="000A38EF" w:rsidRPr="00D56611" w:rsidP="000A38EF" w14:paraId="6B4DCD27" w14:textId="0EFF8E6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10" w:type="dxa"/>
            <w:vAlign w:val="bottom"/>
          </w:tcPr>
          <w:p w:rsidR="000A38EF" w:rsidRPr="00D56611" w:rsidP="000A38EF" w14:paraId="22C43726" w14:textId="51BAF73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37" w:type="dxa"/>
            <w:vAlign w:val="bottom"/>
          </w:tcPr>
          <w:p w:rsidR="000A38EF" w:rsidRPr="00D56611" w:rsidP="000A38EF" w14:paraId="5C846885" w14:textId="6286356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14:paraId="20945948" w14:textId="77777777" w:rsidTr="00C32B19">
        <w:tblPrEx>
          <w:tblW w:w="11065" w:type="dxa"/>
          <w:tblInd w:w="-450" w:type="dxa"/>
          <w:tblLayout w:type="fixed"/>
          <w:tblLook w:val="04A0"/>
        </w:tblPrEx>
        <w:trPr>
          <w:trHeight w:val="288"/>
        </w:trPr>
        <w:tc>
          <w:tcPr>
            <w:tcW w:w="1705" w:type="dxa"/>
            <w:gridSpan w:val="2"/>
          </w:tcPr>
          <w:p w:rsidR="000A38EF" w:rsidRPr="00D56611" w:rsidP="000A38EF" w14:paraId="387FCED2" w14:textId="41EE3D3C">
            <w:pPr>
              <w:rPr>
                <w:rFonts w:ascii="Calibri" w:hAnsi="Calibri" w:cs="Calibri"/>
                <w:sz w:val="18"/>
                <w:szCs w:val="18"/>
              </w:rPr>
            </w:pPr>
            <w:r w:rsidRPr="00D56611">
              <w:rPr>
                <w:rFonts w:ascii="Calibri" w:hAnsi="Calibri" w:cs="Calibri"/>
                <w:sz w:val="18"/>
                <w:szCs w:val="18"/>
              </w:rPr>
              <w:t>Hib</w:t>
            </w:r>
          </w:p>
        </w:tc>
        <w:tc>
          <w:tcPr>
            <w:tcW w:w="1628" w:type="dxa"/>
            <w:vAlign w:val="bottom"/>
          </w:tcPr>
          <w:p w:rsidR="000A38EF" w:rsidRPr="00D56611" w:rsidP="000A38EF" w14:paraId="1A2E183F" w14:textId="5247218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75" w:type="dxa"/>
            <w:vAlign w:val="bottom"/>
          </w:tcPr>
          <w:p w:rsidR="000A38EF" w:rsidRPr="00D56611" w:rsidP="000A38EF" w14:paraId="7564E713" w14:textId="0DDE4B8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10" w:type="dxa"/>
            <w:vAlign w:val="bottom"/>
          </w:tcPr>
          <w:p w:rsidR="000A38EF" w:rsidRPr="00D56611" w:rsidP="000A38EF" w14:paraId="3B01BAF7" w14:textId="2403595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10" w:type="dxa"/>
            <w:vAlign w:val="bottom"/>
          </w:tcPr>
          <w:p w:rsidR="000A38EF" w:rsidRPr="00D56611" w:rsidP="000A38EF" w14:paraId="4C6E6155" w14:textId="02012AD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37" w:type="dxa"/>
            <w:shd w:val="clear" w:color="auto" w:fill="BFBFBF" w:themeFill="background1" w:themeFillShade="BF"/>
            <w:vAlign w:val="bottom"/>
          </w:tcPr>
          <w:p w:rsidR="000A38EF" w:rsidRPr="00D56611" w:rsidP="000A38EF" w14:paraId="4198DE48" w14:textId="3DC64DE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14:paraId="256F80C0" w14:textId="77777777" w:rsidTr="00C32B19">
        <w:tblPrEx>
          <w:tblW w:w="11065" w:type="dxa"/>
          <w:tblInd w:w="-450" w:type="dxa"/>
          <w:tblLayout w:type="fixed"/>
          <w:tblLook w:val="04A0"/>
        </w:tblPrEx>
        <w:trPr>
          <w:trHeight w:val="288"/>
        </w:trPr>
        <w:tc>
          <w:tcPr>
            <w:tcW w:w="1705" w:type="dxa"/>
            <w:gridSpan w:val="2"/>
          </w:tcPr>
          <w:p w:rsidR="000A38EF" w:rsidRPr="00D56611" w:rsidP="000A38EF" w14:paraId="0B8ED0D3" w14:textId="1E693416">
            <w:pPr>
              <w:rPr>
                <w:rFonts w:ascii="Calibri" w:hAnsi="Calibri" w:cs="Calibri"/>
                <w:sz w:val="18"/>
                <w:szCs w:val="18"/>
              </w:rPr>
            </w:pPr>
            <w:r w:rsidRPr="00D56611">
              <w:rPr>
                <w:rFonts w:ascii="Calibri" w:hAnsi="Calibri" w:cs="Calibri"/>
                <w:sz w:val="18"/>
                <w:szCs w:val="18"/>
              </w:rPr>
              <w:t>PCV13</w:t>
            </w:r>
          </w:p>
        </w:tc>
        <w:tc>
          <w:tcPr>
            <w:tcW w:w="1628" w:type="dxa"/>
            <w:vAlign w:val="bottom"/>
          </w:tcPr>
          <w:p w:rsidR="000A38EF" w:rsidRPr="00D56611" w:rsidP="000A38EF" w14:paraId="00EDF3D1" w14:textId="08AFBA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75" w:type="dxa"/>
            <w:vAlign w:val="bottom"/>
          </w:tcPr>
          <w:p w:rsidR="000A38EF" w:rsidRPr="00D56611" w:rsidP="000A38EF" w14:paraId="43AF3F24" w14:textId="5884F93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10" w:type="dxa"/>
            <w:vAlign w:val="bottom"/>
          </w:tcPr>
          <w:p w:rsidR="000A38EF" w:rsidRPr="00D56611" w:rsidP="000A38EF" w14:paraId="351613FC" w14:textId="005A2A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10" w:type="dxa"/>
            <w:vAlign w:val="bottom"/>
          </w:tcPr>
          <w:p w:rsidR="000A38EF" w:rsidRPr="00D56611" w:rsidP="000A38EF" w14:paraId="2B096990" w14:textId="01D4126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37" w:type="dxa"/>
            <w:shd w:val="clear" w:color="auto" w:fill="BFBFBF" w:themeFill="background1" w:themeFillShade="BF"/>
            <w:vAlign w:val="bottom"/>
          </w:tcPr>
          <w:p w:rsidR="000A38EF" w:rsidRPr="00D56611" w:rsidP="000A38EF" w14:paraId="232389F0" w14:textId="7BA802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14:paraId="104FC4ED" w14:textId="77777777" w:rsidTr="005C7933">
        <w:tblPrEx>
          <w:tblW w:w="11065" w:type="dxa"/>
          <w:tblInd w:w="-450" w:type="dxa"/>
          <w:tblLayout w:type="fixed"/>
          <w:tblLook w:val="04A0"/>
        </w:tblPrEx>
        <w:trPr>
          <w:trHeight w:val="288"/>
        </w:trPr>
        <w:tc>
          <w:tcPr>
            <w:tcW w:w="1705" w:type="dxa"/>
            <w:gridSpan w:val="2"/>
          </w:tcPr>
          <w:p w:rsidR="000A38EF" w:rsidRPr="00D56611" w:rsidP="000A38EF" w14:paraId="2A64B85A" w14:textId="58E253A5">
            <w:pPr>
              <w:rPr>
                <w:rFonts w:ascii="Calibri" w:hAnsi="Calibri" w:cs="Calibri"/>
                <w:sz w:val="18"/>
                <w:szCs w:val="18"/>
              </w:rPr>
            </w:pPr>
            <w:r w:rsidRPr="00D56611">
              <w:rPr>
                <w:rFonts w:ascii="Calibri" w:hAnsi="Calibri" w:cs="Calibri"/>
                <w:sz w:val="18"/>
                <w:szCs w:val="18"/>
              </w:rPr>
              <w:t>IPV</w:t>
            </w:r>
          </w:p>
        </w:tc>
        <w:tc>
          <w:tcPr>
            <w:tcW w:w="1628" w:type="dxa"/>
            <w:vAlign w:val="bottom"/>
          </w:tcPr>
          <w:p w:rsidR="000A38EF" w:rsidRPr="00D56611" w:rsidP="000A38EF" w14:paraId="75012504" w14:textId="394B982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75" w:type="dxa"/>
            <w:vAlign w:val="bottom"/>
          </w:tcPr>
          <w:p w:rsidR="000A38EF" w:rsidRPr="00D56611" w:rsidP="000A38EF" w14:paraId="47F5FFDE" w14:textId="24196D4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10" w:type="dxa"/>
            <w:vAlign w:val="bottom"/>
          </w:tcPr>
          <w:p w:rsidR="000A38EF" w:rsidRPr="00D56611" w:rsidP="000A38EF" w14:paraId="4365B367" w14:textId="7E823DD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10" w:type="dxa"/>
            <w:vAlign w:val="bottom"/>
          </w:tcPr>
          <w:p w:rsidR="000A38EF" w:rsidRPr="00D56611" w:rsidP="000A38EF" w14:paraId="2FA04266" w14:textId="3A9A4E0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37" w:type="dxa"/>
            <w:shd w:val="clear" w:color="auto" w:fill="auto"/>
            <w:vAlign w:val="bottom"/>
          </w:tcPr>
          <w:p w:rsidR="000A38EF" w:rsidRPr="00D56611" w:rsidP="000A38EF" w14:paraId="321FFD93" w14:textId="7774789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14:paraId="72237F2D" w14:textId="77777777" w:rsidTr="00C32B19">
        <w:tblPrEx>
          <w:tblW w:w="11065" w:type="dxa"/>
          <w:tblInd w:w="-450" w:type="dxa"/>
          <w:tblLayout w:type="fixed"/>
          <w:tblLook w:val="04A0"/>
        </w:tblPrEx>
        <w:trPr>
          <w:trHeight w:val="288"/>
        </w:trPr>
        <w:tc>
          <w:tcPr>
            <w:tcW w:w="1705" w:type="dxa"/>
            <w:gridSpan w:val="2"/>
          </w:tcPr>
          <w:p w:rsidR="000A38EF" w:rsidRPr="00D56611" w:rsidP="000A38EF" w14:paraId="0FCA7339" w14:textId="01EDB619">
            <w:pPr>
              <w:rPr>
                <w:rFonts w:ascii="Calibri" w:hAnsi="Calibri" w:cs="Calibri"/>
                <w:sz w:val="18"/>
                <w:szCs w:val="18"/>
              </w:rPr>
            </w:pPr>
            <w:r w:rsidRPr="00D56611">
              <w:rPr>
                <w:rFonts w:ascii="Calibri" w:hAnsi="Calibri" w:cs="Calibri"/>
                <w:sz w:val="18"/>
                <w:szCs w:val="18"/>
              </w:rPr>
              <w:t>MMR</w:t>
            </w:r>
          </w:p>
        </w:tc>
        <w:tc>
          <w:tcPr>
            <w:tcW w:w="1628" w:type="dxa"/>
            <w:vAlign w:val="bottom"/>
          </w:tcPr>
          <w:p w:rsidR="000A38EF" w:rsidRPr="00D56611" w:rsidP="000A38EF" w14:paraId="64B313DE" w14:textId="605BFB3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75" w:type="dxa"/>
            <w:vAlign w:val="bottom"/>
          </w:tcPr>
          <w:p w:rsidR="000A38EF" w:rsidRPr="00D56611" w:rsidP="000A38EF" w14:paraId="450E1466" w14:textId="3DF18F9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10" w:type="dxa"/>
            <w:shd w:val="clear" w:color="auto" w:fill="BFBFBF" w:themeFill="background1" w:themeFillShade="BF"/>
            <w:vAlign w:val="bottom"/>
          </w:tcPr>
          <w:p w:rsidR="000A38EF" w:rsidRPr="00D56611" w:rsidP="000A38EF" w14:paraId="48316459" w14:textId="052178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10" w:type="dxa"/>
            <w:shd w:val="clear" w:color="auto" w:fill="BFBFBF" w:themeFill="background1" w:themeFillShade="BF"/>
            <w:vAlign w:val="bottom"/>
          </w:tcPr>
          <w:p w:rsidR="000A38EF" w:rsidRPr="00D56611" w:rsidP="000A38EF" w14:paraId="29E37543" w14:textId="274039B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37" w:type="dxa"/>
            <w:shd w:val="clear" w:color="auto" w:fill="BFBFBF" w:themeFill="background1" w:themeFillShade="BF"/>
            <w:vAlign w:val="bottom"/>
          </w:tcPr>
          <w:p w:rsidR="000A38EF" w:rsidRPr="00D56611" w:rsidP="000A38EF" w14:paraId="16165765" w14:textId="4A43D49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14:paraId="42E23345" w14:textId="77777777" w:rsidTr="00C32B19">
        <w:tblPrEx>
          <w:tblW w:w="11065" w:type="dxa"/>
          <w:tblInd w:w="-450" w:type="dxa"/>
          <w:tblLayout w:type="fixed"/>
          <w:tblLook w:val="04A0"/>
        </w:tblPrEx>
        <w:trPr>
          <w:trHeight w:val="288"/>
        </w:trPr>
        <w:tc>
          <w:tcPr>
            <w:tcW w:w="1705" w:type="dxa"/>
            <w:gridSpan w:val="2"/>
          </w:tcPr>
          <w:p w:rsidR="000A38EF" w:rsidRPr="00D56611" w:rsidP="000A38EF" w14:paraId="3B1C97C3" w14:textId="6CEC74CC">
            <w:pPr>
              <w:rPr>
                <w:rFonts w:ascii="Calibri" w:hAnsi="Calibri" w:cs="Calibri"/>
                <w:sz w:val="18"/>
                <w:szCs w:val="18"/>
              </w:rPr>
            </w:pPr>
            <w:r w:rsidRPr="00D56611">
              <w:rPr>
                <w:rFonts w:ascii="Calibri" w:hAnsi="Calibri" w:cs="Calibri"/>
                <w:sz w:val="18"/>
                <w:szCs w:val="18"/>
              </w:rPr>
              <w:t>Varicella</w:t>
            </w:r>
          </w:p>
        </w:tc>
        <w:tc>
          <w:tcPr>
            <w:tcW w:w="1628" w:type="dxa"/>
            <w:vAlign w:val="bottom"/>
          </w:tcPr>
          <w:p w:rsidR="000A38EF" w:rsidRPr="00D56611" w:rsidP="000A38EF" w14:paraId="52F6DE51" w14:textId="43C2064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75" w:type="dxa"/>
            <w:vAlign w:val="bottom"/>
          </w:tcPr>
          <w:p w:rsidR="000A38EF" w:rsidRPr="00D56611" w:rsidP="000A38EF" w14:paraId="63BBB865" w14:textId="771EE3A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10" w:type="dxa"/>
            <w:shd w:val="clear" w:color="auto" w:fill="BFBFBF" w:themeFill="background1" w:themeFillShade="BF"/>
            <w:vAlign w:val="bottom"/>
          </w:tcPr>
          <w:p w:rsidR="000A38EF" w:rsidRPr="00D56611" w:rsidP="000A38EF" w14:paraId="339DD4E8" w14:textId="70122C3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10" w:type="dxa"/>
            <w:shd w:val="clear" w:color="auto" w:fill="BFBFBF" w:themeFill="background1" w:themeFillShade="BF"/>
            <w:vAlign w:val="bottom"/>
          </w:tcPr>
          <w:p w:rsidR="000A38EF" w:rsidRPr="00D56611" w:rsidP="000A38EF" w14:paraId="48FD966E" w14:textId="7CCD6D0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37" w:type="dxa"/>
            <w:shd w:val="clear" w:color="auto" w:fill="BFBFBF" w:themeFill="background1" w:themeFillShade="BF"/>
            <w:vAlign w:val="bottom"/>
          </w:tcPr>
          <w:p w:rsidR="000A38EF" w:rsidRPr="00D56611" w:rsidP="000A38EF" w14:paraId="4380E51C" w14:textId="768321A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14:paraId="376CCBC2" w14:textId="77777777" w:rsidTr="00C32B19">
        <w:tblPrEx>
          <w:tblW w:w="11065" w:type="dxa"/>
          <w:tblInd w:w="-450" w:type="dxa"/>
          <w:tblLayout w:type="fixed"/>
          <w:tblLook w:val="04A0"/>
        </w:tblPrEx>
        <w:trPr>
          <w:trHeight w:val="288"/>
        </w:trPr>
        <w:tc>
          <w:tcPr>
            <w:tcW w:w="1705" w:type="dxa"/>
            <w:gridSpan w:val="2"/>
          </w:tcPr>
          <w:p w:rsidR="000A38EF" w:rsidRPr="00D56611" w:rsidP="000A38EF" w14:paraId="00B9703E" w14:textId="77A78411">
            <w:pPr>
              <w:rPr>
                <w:rFonts w:ascii="Calibri" w:hAnsi="Calibri" w:cs="Calibri"/>
                <w:sz w:val="18"/>
                <w:szCs w:val="18"/>
              </w:rPr>
            </w:pPr>
            <w:r w:rsidRPr="00D56611">
              <w:rPr>
                <w:rFonts w:ascii="Calibri" w:hAnsi="Calibri" w:cs="Calibri"/>
                <w:sz w:val="18"/>
                <w:szCs w:val="18"/>
              </w:rPr>
              <w:t>Hepatitis A</w:t>
            </w:r>
          </w:p>
        </w:tc>
        <w:tc>
          <w:tcPr>
            <w:tcW w:w="1628" w:type="dxa"/>
            <w:vAlign w:val="bottom"/>
          </w:tcPr>
          <w:p w:rsidR="000A38EF" w:rsidRPr="00D56611" w:rsidP="000A38EF" w14:paraId="6513A634" w14:textId="05770D8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75" w:type="dxa"/>
            <w:vAlign w:val="bottom"/>
          </w:tcPr>
          <w:p w:rsidR="000A38EF" w:rsidRPr="00D56611" w:rsidP="000A38EF" w14:paraId="3DDC1520" w14:textId="770F9A2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10" w:type="dxa"/>
            <w:shd w:val="clear" w:color="auto" w:fill="BFBFBF" w:themeFill="background1" w:themeFillShade="BF"/>
            <w:vAlign w:val="bottom"/>
          </w:tcPr>
          <w:p w:rsidR="000A38EF" w:rsidRPr="00D56611" w:rsidP="000A38EF" w14:paraId="3F2331B6" w14:textId="04383EC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10" w:type="dxa"/>
            <w:shd w:val="clear" w:color="auto" w:fill="BFBFBF" w:themeFill="background1" w:themeFillShade="BF"/>
            <w:vAlign w:val="bottom"/>
          </w:tcPr>
          <w:p w:rsidR="000A38EF" w:rsidRPr="00D56611" w:rsidP="000A38EF" w14:paraId="4436D8BA" w14:textId="6FDC6E5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37" w:type="dxa"/>
            <w:shd w:val="clear" w:color="auto" w:fill="BFBFBF" w:themeFill="background1" w:themeFillShade="BF"/>
            <w:vAlign w:val="bottom"/>
          </w:tcPr>
          <w:p w:rsidR="000A38EF" w:rsidRPr="00D56611" w:rsidP="000A38EF" w14:paraId="07252799" w14:textId="1FAE05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14:paraId="76C4B03B" w14:textId="77777777" w:rsidTr="00C32B19">
        <w:tblPrEx>
          <w:tblW w:w="11065" w:type="dxa"/>
          <w:tblInd w:w="-450" w:type="dxa"/>
          <w:tblLayout w:type="fixed"/>
          <w:tblLook w:val="04A0"/>
        </w:tblPrEx>
        <w:trPr>
          <w:trHeight w:val="288"/>
        </w:trPr>
        <w:tc>
          <w:tcPr>
            <w:tcW w:w="1705" w:type="dxa"/>
            <w:gridSpan w:val="2"/>
          </w:tcPr>
          <w:p w:rsidR="000A38EF" w:rsidP="000A38EF" w14:paraId="42316868" w14:textId="3299BFC0">
            <w:pPr>
              <w:rPr>
                <w:rFonts w:ascii="Calibri" w:hAnsi="Calibri" w:cs="Calibri"/>
                <w:sz w:val="18"/>
                <w:szCs w:val="18"/>
              </w:rPr>
            </w:pPr>
            <w:r w:rsidRPr="00D56611">
              <w:rPr>
                <w:rFonts w:ascii="Calibri" w:hAnsi="Calibri" w:cs="Calibri"/>
                <w:sz w:val="18"/>
                <w:szCs w:val="18"/>
              </w:rPr>
              <w:t>SARS-CoV-2</w:t>
            </w:r>
          </w:p>
          <w:p w:rsidR="00C36BF2" w:rsidRPr="00AE2F8E" w:rsidP="000A38EF" w14:paraId="075706B4" w14:textId="72433FE6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AE2F8E">
              <w:rPr>
                <w:rFonts w:ascii="Calibri" w:hAnsi="Calibri" w:cs="Calibri"/>
                <w:i/>
                <w:sz w:val="18"/>
                <w:szCs w:val="18"/>
              </w:rPr>
              <w:t>(</w:t>
            </w:r>
            <w:r w:rsidRPr="00AE2F8E">
              <w:rPr>
                <w:rFonts w:ascii="Calibri" w:hAnsi="Calibri" w:cs="Calibri"/>
                <w:i/>
                <w:sz w:val="18"/>
                <w:szCs w:val="18"/>
              </w:rPr>
              <w:t>add</w:t>
            </w:r>
            <w:r w:rsidRPr="00AE2F8E">
              <w:rPr>
                <w:rFonts w:ascii="Calibri" w:hAnsi="Calibri" w:cs="Calibri"/>
                <w:i/>
                <w:sz w:val="18"/>
                <w:szCs w:val="18"/>
              </w:rPr>
              <w:t xml:space="preserve"> vaccine manufacturer below date)</w:t>
            </w:r>
          </w:p>
        </w:tc>
        <w:tc>
          <w:tcPr>
            <w:tcW w:w="1628" w:type="dxa"/>
            <w:vAlign w:val="bottom"/>
          </w:tcPr>
          <w:p w:rsidR="006E0362" w:rsidRPr="00D56611" w:rsidP="000A38EF" w14:paraId="30A8ED86" w14:textId="5668C23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anufacturer:</w:t>
            </w:r>
          </w:p>
        </w:tc>
        <w:tc>
          <w:tcPr>
            <w:tcW w:w="1875" w:type="dxa"/>
            <w:vAlign w:val="bottom"/>
          </w:tcPr>
          <w:p w:rsidR="000A38EF" w:rsidRPr="00D56611" w:rsidP="000A38EF" w14:paraId="5BAD081E" w14:textId="26ED18B4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anufacturer:</w:t>
            </w:r>
          </w:p>
        </w:tc>
        <w:tc>
          <w:tcPr>
            <w:tcW w:w="1810" w:type="dxa"/>
            <w:vAlign w:val="bottom"/>
          </w:tcPr>
          <w:p w:rsidR="000A38EF" w:rsidRPr="00D56611" w:rsidP="000A38EF" w14:paraId="181D49F5" w14:textId="6404508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anufacturer:</w:t>
            </w:r>
          </w:p>
        </w:tc>
        <w:tc>
          <w:tcPr>
            <w:tcW w:w="1810" w:type="dxa"/>
            <w:shd w:val="clear" w:color="auto" w:fill="BFBFBF" w:themeFill="background1" w:themeFillShade="BF"/>
            <w:vAlign w:val="bottom"/>
          </w:tcPr>
          <w:p w:rsidR="000A38EF" w:rsidRPr="00D56611" w:rsidP="000A38EF" w14:paraId="36AAF46D" w14:textId="120376F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37" w:type="dxa"/>
            <w:shd w:val="clear" w:color="auto" w:fill="BFBFBF" w:themeFill="background1" w:themeFillShade="BF"/>
            <w:vAlign w:val="bottom"/>
          </w:tcPr>
          <w:p w:rsidR="000A38EF" w:rsidRPr="00D56611" w:rsidP="000A38EF" w14:paraId="576FCAD2" w14:textId="05830CB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14:paraId="74271DD1" w14:textId="77777777" w:rsidTr="00C32B19">
        <w:tblPrEx>
          <w:tblW w:w="11065" w:type="dxa"/>
          <w:tblInd w:w="-450" w:type="dxa"/>
          <w:tblLayout w:type="fixed"/>
          <w:tblLook w:val="04A0"/>
        </w:tblPrEx>
        <w:trPr>
          <w:trHeight w:val="288"/>
        </w:trPr>
        <w:tc>
          <w:tcPr>
            <w:tcW w:w="1705" w:type="dxa"/>
            <w:gridSpan w:val="2"/>
          </w:tcPr>
          <w:p w:rsidR="000A38EF" w:rsidRPr="00D56611" w:rsidP="000A38EF" w14:paraId="66FFF749" w14:textId="385BD5FF">
            <w:pPr>
              <w:rPr>
                <w:rFonts w:ascii="Calibri" w:hAnsi="Calibri" w:cs="Calibri"/>
                <w:sz w:val="18"/>
                <w:szCs w:val="18"/>
              </w:rPr>
            </w:pPr>
            <w:r w:rsidRPr="00D56611">
              <w:rPr>
                <w:rFonts w:ascii="Calibri" w:hAnsi="Calibri" w:cs="Calibri"/>
                <w:sz w:val="18"/>
                <w:szCs w:val="18"/>
              </w:rPr>
              <w:t>Influenza*</w:t>
            </w:r>
          </w:p>
        </w:tc>
        <w:tc>
          <w:tcPr>
            <w:tcW w:w="1628" w:type="dxa"/>
            <w:vAlign w:val="bottom"/>
          </w:tcPr>
          <w:p w:rsidR="000A38EF" w:rsidRPr="00D56611" w:rsidP="000A38EF" w14:paraId="04BE8CDB" w14:textId="4F52827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75" w:type="dxa"/>
            <w:vAlign w:val="bottom"/>
          </w:tcPr>
          <w:p w:rsidR="000A38EF" w:rsidRPr="00D56611" w:rsidP="000A38EF" w14:paraId="1D2E5F2A" w14:textId="3F99E31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10" w:type="dxa"/>
            <w:shd w:val="clear" w:color="auto" w:fill="BFBFBF" w:themeFill="background1" w:themeFillShade="BF"/>
            <w:vAlign w:val="bottom"/>
          </w:tcPr>
          <w:p w:rsidR="000A38EF" w:rsidRPr="00D56611" w:rsidP="000A38EF" w14:paraId="17058B2D" w14:textId="29F7707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10" w:type="dxa"/>
            <w:shd w:val="clear" w:color="auto" w:fill="BFBFBF" w:themeFill="background1" w:themeFillShade="BF"/>
            <w:vAlign w:val="bottom"/>
          </w:tcPr>
          <w:p w:rsidR="000A38EF" w:rsidRPr="00D56611" w:rsidP="000A38EF" w14:paraId="4AB90AAC" w14:textId="6C519D1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37" w:type="dxa"/>
            <w:shd w:val="clear" w:color="auto" w:fill="BFBFBF" w:themeFill="background1" w:themeFillShade="BF"/>
            <w:vAlign w:val="bottom"/>
          </w:tcPr>
          <w:p w:rsidR="000A38EF" w:rsidRPr="00D56611" w:rsidP="000A38EF" w14:paraId="37DB53B5" w14:textId="0F8B413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14:paraId="59202958" w14:textId="77777777" w:rsidTr="00C32B19">
        <w:tblPrEx>
          <w:tblW w:w="11065" w:type="dxa"/>
          <w:tblInd w:w="-450" w:type="dxa"/>
          <w:tblLayout w:type="fixed"/>
          <w:tblLook w:val="04A0"/>
        </w:tblPrEx>
        <w:trPr>
          <w:trHeight w:val="288"/>
        </w:trPr>
        <w:tc>
          <w:tcPr>
            <w:tcW w:w="1705" w:type="dxa"/>
            <w:gridSpan w:val="2"/>
          </w:tcPr>
          <w:p w:rsidR="003A28DE" w:rsidP="000A38EF" w14:paraId="3D534B0E" w14:textId="088F41E9">
            <w:pPr>
              <w:rPr>
                <w:rFonts w:ascii="Calibri" w:hAnsi="Calibri" w:eastAsiaTheme="minorEastAsia" w:cs="Calibri"/>
                <w:sz w:val="18"/>
                <w:szCs w:val="18"/>
              </w:rPr>
            </w:pPr>
            <w:r w:rsidRPr="004A30C7">
              <w:rPr>
                <w:rFonts w:ascii="Calibri" w:hAnsi="Calibri" w:eastAsiaTheme="minorEastAsia" w:cs="Calibri"/>
                <w:sz w:val="18"/>
                <w:szCs w:val="18"/>
              </w:rPr>
              <w:t>Additional vaccines</w:t>
            </w:r>
            <w:r w:rsidR="0039644E">
              <w:rPr>
                <w:rFonts w:ascii="Calibri" w:hAnsi="Calibri" w:eastAsiaTheme="minorEastAsia" w:cs="Calibri"/>
                <w:sz w:val="18"/>
                <w:szCs w:val="18"/>
              </w:rPr>
              <w:t xml:space="preserve"> </w:t>
            </w:r>
            <w:r w:rsidR="00C32B19">
              <w:rPr>
                <w:rFonts w:ascii="Calibri" w:hAnsi="Calibri" w:eastAsiaTheme="minorEastAsia" w:cs="Calibri"/>
                <w:sz w:val="18"/>
                <w:szCs w:val="18"/>
              </w:rPr>
              <w:t>/</w:t>
            </w:r>
            <w:r w:rsidRPr="004A30C7">
              <w:rPr>
                <w:rFonts w:ascii="Calibri" w:hAnsi="Calibri" w:eastAsiaTheme="minorEastAsia" w:cs="Calibri"/>
                <w:sz w:val="18"/>
                <w:szCs w:val="18"/>
              </w:rPr>
              <w:t xml:space="preserve"> doses </w:t>
            </w:r>
          </w:p>
          <w:p w:rsidR="00A034C3" w:rsidRPr="00D56611" w:rsidP="000A38EF" w14:paraId="71911FD6" w14:textId="0F609DB7">
            <w:pPr>
              <w:rPr>
                <w:rFonts w:ascii="Calibri" w:hAnsi="Calibri" w:cs="Calibri"/>
                <w:sz w:val="18"/>
                <w:szCs w:val="18"/>
              </w:rPr>
            </w:pPr>
            <w:r w:rsidRPr="004A30C7">
              <w:rPr>
                <w:rFonts w:ascii="Calibri" w:hAnsi="Calibri" w:eastAsiaTheme="minorEastAsia" w:cs="Calibri"/>
                <w:sz w:val="18"/>
                <w:szCs w:val="18"/>
              </w:rPr>
              <w:t>(</w:t>
            </w:r>
            <w:r w:rsidRPr="004A30C7">
              <w:rPr>
                <w:rFonts w:ascii="Calibri" w:hAnsi="Calibri" w:eastAsiaTheme="minorEastAsia" w:cs="Calibri"/>
                <w:sz w:val="18"/>
                <w:szCs w:val="18"/>
              </w:rPr>
              <w:t>list</w:t>
            </w:r>
            <w:r w:rsidRPr="004A30C7">
              <w:rPr>
                <w:rFonts w:ascii="Calibri" w:hAnsi="Calibri" w:eastAsiaTheme="minorEastAsia" w:cs="Calibri"/>
                <w:sz w:val="18"/>
                <w:szCs w:val="18"/>
              </w:rPr>
              <w:t xml:space="preserve"> vaccine</w:t>
            </w:r>
            <w:r w:rsidR="0039644E">
              <w:rPr>
                <w:rFonts w:ascii="Calibri" w:hAnsi="Calibri" w:eastAsiaTheme="minorEastAsia" w:cs="Calibri"/>
                <w:sz w:val="18"/>
                <w:szCs w:val="18"/>
              </w:rPr>
              <w:t xml:space="preserve"> &amp; </w:t>
            </w:r>
            <w:r w:rsidRPr="004A30C7">
              <w:rPr>
                <w:rFonts w:ascii="Calibri" w:hAnsi="Calibri" w:eastAsiaTheme="minorEastAsia" w:cs="Calibri"/>
                <w:sz w:val="18"/>
                <w:szCs w:val="18"/>
              </w:rPr>
              <w:t>date)</w:t>
            </w:r>
          </w:p>
        </w:tc>
        <w:tc>
          <w:tcPr>
            <w:tcW w:w="1628" w:type="dxa"/>
            <w:vAlign w:val="bottom"/>
          </w:tcPr>
          <w:p w:rsidR="00A034C3" w:rsidRPr="00D56611" w:rsidP="000A38EF" w14:paraId="677F3A91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75" w:type="dxa"/>
            <w:vAlign w:val="bottom"/>
          </w:tcPr>
          <w:p w:rsidR="00A034C3" w:rsidRPr="00D56611" w:rsidP="000A38EF" w14:paraId="16F6C730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10" w:type="dxa"/>
            <w:shd w:val="clear" w:color="auto" w:fill="BFBFBF" w:themeFill="background1" w:themeFillShade="BF"/>
            <w:vAlign w:val="bottom"/>
          </w:tcPr>
          <w:p w:rsidR="00A034C3" w:rsidRPr="00D56611" w:rsidP="000A38EF" w14:paraId="14442F3E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10" w:type="dxa"/>
            <w:shd w:val="clear" w:color="auto" w:fill="BFBFBF" w:themeFill="background1" w:themeFillShade="BF"/>
            <w:vAlign w:val="bottom"/>
          </w:tcPr>
          <w:p w:rsidR="00A034C3" w:rsidRPr="00D56611" w:rsidP="000A38EF" w14:paraId="16D516D9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37" w:type="dxa"/>
            <w:shd w:val="clear" w:color="auto" w:fill="BFBFBF" w:themeFill="background1" w:themeFillShade="BF"/>
            <w:vAlign w:val="bottom"/>
          </w:tcPr>
          <w:p w:rsidR="00A034C3" w:rsidRPr="00D56611" w:rsidP="000A38EF" w14:paraId="07DA3497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961B72" w:rsidP="0048562A" w14:paraId="631A4B2A" w14:textId="69711923">
      <w:pPr>
        <w:rPr>
          <w:i/>
          <w:iCs/>
          <w:sz w:val="18"/>
          <w:szCs w:val="18"/>
        </w:rPr>
      </w:pPr>
      <w:r w:rsidRPr="00237F39">
        <w:rPr>
          <w:i/>
          <w:iCs/>
          <w:sz w:val="18"/>
          <w:szCs w:val="18"/>
        </w:rPr>
        <w:t>*</w:t>
      </w:r>
      <w:r w:rsidRPr="00237F39">
        <w:rPr>
          <w:i/>
          <w:iCs/>
          <w:sz w:val="18"/>
          <w:szCs w:val="18"/>
        </w:rPr>
        <w:t>past</w:t>
      </w:r>
      <w:r w:rsidRPr="00237F39">
        <w:rPr>
          <w:i/>
          <w:iCs/>
          <w:sz w:val="18"/>
          <w:szCs w:val="18"/>
        </w:rPr>
        <w:t xml:space="preserve"> year only</w:t>
      </w:r>
    </w:p>
    <w:p w:rsidR="00CB2FF8" w:rsidP="0048562A" w14:paraId="75AF62B1" w14:textId="77777777">
      <w:pPr>
        <w:rPr>
          <w:i/>
          <w:iCs/>
          <w:sz w:val="18"/>
          <w:szCs w:val="18"/>
        </w:rPr>
      </w:pPr>
    </w:p>
    <w:p w:rsidR="00CB2FF8" w:rsidP="0048562A" w14:paraId="531AECE4" w14:textId="77777777">
      <w:pPr>
        <w:rPr>
          <w:i/>
          <w:iCs/>
          <w:sz w:val="18"/>
          <w:szCs w:val="18"/>
        </w:rPr>
      </w:pPr>
    </w:p>
    <w:tbl>
      <w:tblPr>
        <w:tblStyle w:val="TableGrid"/>
        <w:tblW w:w="11065" w:type="dxa"/>
        <w:tblInd w:w="-450" w:type="dxa"/>
        <w:tblBorders>
          <w:insideH w:val="single" w:sz="4" w:space="0" w:color="E7E6E6" w:themeColor="background2"/>
          <w:insideV w:val="single" w:sz="4" w:space="0" w:color="E7E6E6" w:themeColor="background2"/>
        </w:tblBorders>
        <w:tblLayout w:type="fixed"/>
        <w:tblLook w:val="04A0"/>
      </w:tblPr>
      <w:tblGrid>
        <w:gridCol w:w="11065"/>
      </w:tblGrid>
      <w:tr w14:paraId="5D0442B3" w14:textId="77777777" w:rsidTr="00431443">
        <w:tblPrEx>
          <w:tblW w:w="11065" w:type="dxa"/>
          <w:tblInd w:w="-450" w:type="dxa"/>
          <w:tblBorders>
            <w:insideH w:val="single" w:sz="4" w:space="0" w:color="E7E6E6" w:themeColor="background2"/>
            <w:insideV w:val="single" w:sz="4" w:space="0" w:color="E7E6E6" w:themeColor="background2"/>
          </w:tblBorders>
          <w:tblLayout w:type="fixed"/>
          <w:tblLook w:val="04A0"/>
        </w:tblPrEx>
        <w:trPr>
          <w:trHeight w:val="288"/>
        </w:trPr>
        <w:tc>
          <w:tcPr>
            <w:tcW w:w="11059" w:type="dxa"/>
            <w:shd w:val="clear" w:color="auto" w:fill="D9E2F3" w:themeFill="accent1" w:themeFillTint="33"/>
            <w:vAlign w:val="center"/>
          </w:tcPr>
          <w:p w:rsidR="00961B72" w:rsidP="00431443" w14:paraId="4F97DA22" w14:textId="412B2711">
            <w:pPr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  <w:p w:rsidR="00961B72" w:rsidRPr="00E24CED" w:rsidP="00431443" w14:paraId="0F9833B4" w14:textId="0DF78764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Use this section to </w:t>
            </w:r>
            <w:r w:rsidR="00792A46">
              <w:rPr>
                <w:i/>
                <w:iCs/>
                <w:sz w:val="18"/>
                <w:szCs w:val="18"/>
              </w:rPr>
              <w:t>document any other relevant info or notes</w:t>
            </w:r>
          </w:p>
        </w:tc>
      </w:tr>
      <w:tr w14:paraId="4B841288" w14:textId="77777777" w:rsidTr="00431443">
        <w:tblPrEx>
          <w:tblW w:w="11065" w:type="dxa"/>
          <w:tblInd w:w="-450" w:type="dxa"/>
          <w:tblLayout w:type="fixed"/>
          <w:tblLook w:val="04A0"/>
        </w:tblPrEx>
        <w:trPr>
          <w:trHeight w:val="288"/>
        </w:trPr>
        <w:tc>
          <w:tcPr>
            <w:tcW w:w="11059" w:type="dxa"/>
            <w:shd w:val="clear" w:color="auto" w:fill="auto"/>
            <w:vAlign w:val="center"/>
          </w:tcPr>
          <w:p w:rsidR="00961B72" w:rsidP="00431443" w14:paraId="4E281ED4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961B72" w:rsidP="00431443" w14:paraId="77099C67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961B72" w:rsidP="00431443" w14:paraId="1B942396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961B72" w:rsidP="00431443" w14:paraId="535D5DCA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DB796F" w:rsidP="00431443" w14:paraId="7FC86869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DB796F" w:rsidP="00431443" w14:paraId="1A493402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DB796F" w:rsidP="00431443" w14:paraId="5B06E9E5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DB796F" w:rsidP="00431443" w14:paraId="6443FD3E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DB796F" w:rsidP="00431443" w14:paraId="6AB98E2B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DB796F" w:rsidP="00431443" w14:paraId="0E49E9AF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DB796F" w:rsidP="00431443" w14:paraId="5EEF5415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961B72" w:rsidP="00431443" w14:paraId="25A400A1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961B72" w:rsidRPr="00CD7C3C" w:rsidP="00431443" w14:paraId="077FC3B8" w14:textId="3FE3EA65">
            <w:pPr>
              <w:rPr>
                <w:b/>
                <w:bCs/>
              </w:rPr>
            </w:pPr>
          </w:p>
        </w:tc>
      </w:tr>
    </w:tbl>
    <w:p w:rsidR="00961B72" w:rsidRPr="00792A46" w:rsidP="0048562A" w14:paraId="794FC4AE" w14:textId="3C815B0F">
      <w:pPr>
        <w:rPr>
          <w:sz w:val="18"/>
          <w:szCs w:val="18"/>
        </w:rPr>
      </w:pPr>
    </w:p>
    <w:sectPr w:rsidSect="0072681F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1440" w:bottom="576" w:left="1296" w:header="576" w:footer="576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370A5" w14:paraId="3C3DD449" w14:textId="77777777">
    <w:pPr>
      <w:pStyle w:val="Footer"/>
      <w:jc w:val="right"/>
    </w:pPr>
    <w:sdt>
      <w:sdtPr>
        <w:id w:val="-197768354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030FBE" w:rsidRPr="002B1423" w:rsidP="00030FBE" w14:paraId="5AF85132" w14:textId="01468FF8">
    <w:pPr>
      <w:pStyle w:val="Default"/>
      <w:rPr>
        <w:sz w:val="16"/>
        <w:szCs w:val="16"/>
      </w:rPr>
    </w:pPr>
    <w:r w:rsidRPr="002B1423">
      <w:rPr>
        <w:sz w:val="16"/>
        <w:szCs w:val="16"/>
      </w:rPr>
      <w:t xml:space="preserve">CDC estimates the average public reporting burden for this collection of information as </w:t>
    </w:r>
    <w:r w:rsidRPr="002B1423">
      <w:rPr>
        <w:bCs/>
        <w:sz w:val="16"/>
        <w:szCs w:val="16"/>
      </w:rPr>
      <w:t>45</w:t>
    </w:r>
    <w:r w:rsidRPr="002B1423">
      <w:rPr>
        <w:sz w:val="16"/>
        <w:szCs w:val="16"/>
      </w:rPr>
      <w:t xml:space="preserve"> minutes per response, including the time for reviewing instructions, searching existing data/information sources, </w:t>
    </w:r>
    <w:r w:rsidRPr="002B1423">
      <w:rPr>
        <w:sz w:val="16"/>
        <w:szCs w:val="16"/>
      </w:rPr>
      <w:t>gathering</w:t>
    </w:r>
    <w:r w:rsidRPr="002B1423">
      <w:rPr>
        <w:sz w:val="16"/>
        <w:szCs w:val="16"/>
      </w:rPr>
      <w:t xml:space="preserve"> and maintaining the data/information needed, and completing and reviewing the collection of information. 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burden to CDC/ATSDR Information Collection Review Office, 1600 Clifton Road NE, MS D-74, Atlanta, Georgia 30333; ATTN: PRA (0920-0879).</w:t>
    </w:r>
  </w:p>
  <w:p w:rsidR="00BD310F" w:rsidP="00030FBE" w14:paraId="2B05C239" w14:textId="21EBEC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1042" w:type="dxa"/>
      <w:tblInd w:w="-450" w:type="dxa"/>
      <w:tblLayout w:type="fixed"/>
      <w:tblLook w:val="06A0"/>
    </w:tblPr>
    <w:tblGrid>
      <w:gridCol w:w="11042"/>
    </w:tblGrid>
    <w:tr w14:paraId="10575296" w14:textId="77777777" w:rsidTr="007A7841">
      <w:tblPrEx>
        <w:tblW w:w="11042" w:type="dxa"/>
        <w:tblInd w:w="-450" w:type="dxa"/>
        <w:tblLayout w:type="fixed"/>
        <w:tblLook w:val="06A0"/>
      </w:tblPrEx>
      <w:trPr>
        <w:trHeight w:val="935"/>
      </w:trPr>
      <w:tc>
        <w:tcPr>
          <w:tcW w:w="11042" w:type="dxa"/>
        </w:tcPr>
        <w:p w:rsidR="4EA04ED3" w:rsidP="0081650D" w14:paraId="5A01C109" w14:textId="77777777">
          <w:pPr>
            <w:spacing w:after="0"/>
          </w:pPr>
          <w:r w:rsidRPr="2CF7EA05">
            <w:rPr>
              <w:rFonts w:ascii="Arial" w:eastAsia="Arial" w:hAnsi="Arial" w:cs="Arial"/>
              <w:sz w:val="16"/>
              <w:szCs w:val="16"/>
            </w:rPr>
            <w:t xml:space="preserve">Public reporting burden of this collection of information is estimated to </w:t>
          </w:r>
          <w:r w:rsidRPr="1CB0362D">
            <w:rPr>
              <w:rFonts w:ascii="Arial" w:eastAsia="Arial" w:hAnsi="Arial" w:cs="Arial"/>
              <w:sz w:val="16"/>
              <w:szCs w:val="16"/>
            </w:rPr>
            <w:t>average 45 minutes</w:t>
          </w:r>
          <w:r w:rsidRPr="2CF7EA05">
            <w:rPr>
              <w:rFonts w:ascii="Arial" w:eastAsia="Arial" w:hAnsi="Arial" w:cs="Arial"/>
              <w:sz w:val="16"/>
              <w:szCs w:val="16"/>
            </w:rPr>
            <w:t xml:space="preserve"> per response, including the time for reviewing instructions, searching existing data sources, </w:t>
          </w:r>
          <w:r w:rsidRPr="2CF7EA05">
            <w:rPr>
              <w:rFonts w:ascii="Arial" w:eastAsia="Arial" w:hAnsi="Arial" w:cs="Arial"/>
              <w:sz w:val="16"/>
              <w:szCs w:val="16"/>
            </w:rPr>
            <w:t>gathering</w:t>
          </w:r>
          <w:r w:rsidRPr="2CF7EA05">
            <w:rPr>
              <w:rFonts w:ascii="Arial" w:eastAsia="Arial" w:hAnsi="Arial" w:cs="Arial"/>
              <w:sz w:val="16"/>
              <w:szCs w:val="16"/>
            </w:rPr>
            <w:t xml:space="preserve"> and maintaining the data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 including suggestions for reducing this burden to CDC/ATSDR Reports Clearance Officer; 1600 Clifton Road NE, MS D-74 Atlanta, Georgia 30333; ATTN: PRA (0920-1011)</w:t>
          </w:r>
        </w:p>
      </w:tc>
    </w:tr>
  </w:tbl>
  <w:p w:rsidR="4EA04ED3" w:rsidP="00E453B6" w14:paraId="0107EF95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2132B" w14:paraId="4E7F2C2F" w14:textId="4E9E047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19028171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70A5" w14:paraId="1CE2E60A" w14:textId="5E66080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D310F" w14:paraId="3BB29F82" w14:textId="1F1E67A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4EA04ED3" w:rsidP="00E453B6" w14:paraId="40FE6701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A6168" w14:paraId="2EFBEB4D" w14:textId="06A06D58">
    <w:pPr>
      <w:pStyle w:val="Header"/>
      <w:jc w:val="right"/>
    </w:pPr>
    <w:sdt>
      <w:sdtPr>
        <w:id w:val="1028298156"/>
        <w:docPartObj>
          <w:docPartGallery w:val="Page Numbers (Top of Page)"/>
          <w:docPartUnique/>
        </w:docPartObj>
      </w:sdtPr>
      <w:sdtEndPr>
        <w:rPr>
          <w:noProof/>
        </w:rPr>
      </w:sdtEndPr>
      <w:sdtContent/>
    </w:sdt>
  </w:p>
  <w:p w:rsidR="00B247E5" w14:paraId="2A487EB2" w14:textId="77777777">
    <w:pPr>
      <w:pStyle w:val="Header"/>
      <w:jc w:val="right"/>
    </w:pPr>
    <w:sdt>
      <w:sdtPr>
        <w:id w:val="-1138718348"/>
        <w:docPartObj>
          <w:docPartGallery w:val="Page Numbers (Top of Page)"/>
          <w:docPartUnique/>
        </w:docPartObj>
      </w:sdtPr>
      <w:sdtEndPr>
        <w:rPr>
          <w:noProof/>
        </w:rPr>
      </w:sdtEndPr>
      <w:sdtContent/>
    </w:sdt>
  </w:p>
  <w:sdt>
    <w:sdtPr>
      <w:id w:val="1031533357"/>
      <w:docPartObj>
        <w:docPartGallery w:val="Page Numbers (Top of Page)"/>
        <w:docPartUnique/>
      </w:docPartObj>
    </w:sdtPr>
    <w:sdtEndPr>
      <w:rPr>
        <w:noProof/>
      </w:rPr>
    </w:sdtEndPr>
    <w:sdtContent>
      <w:p w:rsidR="00AE2A1E" w:rsidRPr="00636EB8" w:rsidP="0075520F" w14:paraId="43A2DB10" w14:textId="757F25CE">
        <w:pPr>
          <w:spacing w:after="0"/>
          <w:rPr>
            <w:b/>
          </w:rPr>
        </w:pPr>
        <w:r w:rsidRPr="00847FDC">
          <w:rPr>
            <w:b/>
            <w:bCs/>
          </w:rPr>
          <w:t>Attachment A:</w:t>
        </w:r>
        <w:r>
          <w:t xml:space="preserve"> </w:t>
        </w:r>
        <w:r w:rsidRPr="00636EB8">
          <w:rPr>
            <w:b/>
          </w:rPr>
          <w:t xml:space="preserve">PEDIATRIC HEPATITIS OF UNKNOWN ETIOLOGY </w:t>
        </w:r>
        <w:r w:rsidRPr="00636EB8">
          <w:rPr>
            <w:b/>
            <w:bCs/>
          </w:rPr>
          <w:t>MEDICAL RECORD ABSTRACTION</w:t>
        </w:r>
        <w:r>
          <w:rPr>
            <w:b/>
            <w:bCs/>
          </w:rPr>
          <w:t xml:space="preserve"> FORM</w:t>
        </w:r>
        <w:r w:rsidR="00033A68">
          <w:rPr>
            <w:b/>
            <w:bCs/>
          </w:rPr>
          <w:t>: CONTROLS</w:t>
        </w:r>
      </w:p>
      <w:tbl>
        <w:tblPr>
          <w:tblW w:w="0" w:type="auto"/>
          <w:tblLayout w:type="fixed"/>
          <w:tblLook w:val="06A0"/>
        </w:tblPr>
        <w:tblGrid>
          <w:gridCol w:w="6330"/>
          <w:gridCol w:w="3165"/>
        </w:tblGrid>
        <w:tr w14:paraId="4981CDEA" w14:textId="545E933B" w:rsidTr="00AA1849">
          <w:tblPrEx>
            <w:tblW w:w="0" w:type="auto"/>
            <w:tblLayout w:type="fixed"/>
            <w:tblLook w:val="06A0"/>
          </w:tblPrEx>
          <w:tc>
            <w:tcPr>
              <w:tcW w:w="6330" w:type="dxa"/>
            </w:tcPr>
            <w:p w:rsidR="00560F71" w:rsidP="00560F71" w14:paraId="338FEBCF" w14:textId="0875FE0E">
              <w:pPr>
                <w:pStyle w:val="Header"/>
                <w:ind w:hanging="108"/>
                <w:rPr>
                  <w:b/>
                  <w:bCs/>
                </w:rPr>
              </w:pPr>
              <w:r>
                <w:rPr>
                  <w:b/>
                  <w:bCs/>
                </w:rPr>
                <w:t xml:space="preserve">Control </w:t>
              </w:r>
              <w:r w:rsidRPr="00831AA6" w:rsidR="00AE2A1E">
                <w:rPr>
                  <w:b/>
                  <w:bCs/>
                </w:rPr>
                <w:t>ID: ___________________</w:t>
              </w:r>
              <w:r w:rsidR="00AE2A1E">
                <w:rPr>
                  <w:b/>
                  <w:bCs/>
                </w:rPr>
                <w:t>______________</w:t>
              </w:r>
            </w:p>
            <w:p w:rsidR="00560F71" w:rsidP="00560F71" w14:paraId="7EEC90E2" w14:textId="51F9764B">
              <w:pPr>
                <w:pStyle w:val="Header"/>
                <w:ind w:hanging="108"/>
                <w:rPr>
                  <w:b/>
                  <w:bCs/>
                </w:rPr>
              </w:pPr>
              <w:r w:rsidRPr="00560F71">
                <w:rPr>
                  <w:b/>
                  <w:bCs/>
                </w:rPr>
                <w:t>MATCHED CASE</w:t>
              </w:r>
              <w:r>
                <w:rPr>
                  <w:b/>
                  <w:bCs/>
                </w:rPr>
                <w:t xml:space="preserve"> </w:t>
              </w:r>
              <w:r>
                <w:rPr>
                  <w:b/>
                  <w:bCs/>
                </w:rPr>
                <w:t>ID:_</w:t>
              </w:r>
              <w:r>
                <w:rPr>
                  <w:b/>
                  <w:bCs/>
                </w:rPr>
                <w:t>______________________</w:t>
              </w:r>
              <w:r w:rsidR="008D54E0">
                <w:rPr>
                  <w:b/>
                  <w:bCs/>
                </w:rPr>
                <w:t>__</w:t>
              </w:r>
              <w:r>
                <w:rPr>
                  <w:b/>
                  <w:bCs/>
                </w:rPr>
                <w:t>_</w:t>
              </w:r>
            </w:p>
            <w:p w:rsidR="00560F71" w:rsidP="0075520F" w14:paraId="59BADADD" w14:textId="531821DE">
              <w:pPr>
                <w:pStyle w:val="Header"/>
                <w:ind w:hanging="108"/>
              </w:pPr>
            </w:p>
          </w:tc>
          <w:tc>
            <w:tcPr>
              <w:tcW w:w="3165" w:type="dxa"/>
            </w:tcPr>
            <w:p w:rsidR="00AE2A1E" w:rsidRPr="002B1423" w:rsidP="00406C3B" w14:paraId="706B3942" w14:textId="3D555714">
              <w:pPr>
                <w:spacing w:after="0"/>
                <w:jc w:val="right"/>
                <w:rPr>
                  <w:rFonts w:ascii="Arial" w:eastAsia="Arial" w:hAnsi="Arial" w:cs="Arial"/>
                  <w:sz w:val="16"/>
                  <w:szCs w:val="16"/>
                </w:rPr>
              </w:pPr>
              <w:r w:rsidRPr="002B1423">
                <w:rPr>
                  <w:rFonts w:ascii="Arial" w:eastAsia="Arial" w:hAnsi="Arial" w:cs="Arial"/>
                  <w:sz w:val="16"/>
                  <w:szCs w:val="16"/>
                </w:rPr>
                <w:t xml:space="preserve">Form Approved: OMB No. </w:t>
              </w:r>
              <w:r w:rsidRPr="002B1423" w:rsidR="008249C0">
                <w:rPr>
                  <w:rFonts w:ascii="Arial" w:eastAsia="Arial" w:hAnsi="Arial" w:cs="Arial"/>
                  <w:sz w:val="16"/>
                  <w:szCs w:val="16"/>
                </w:rPr>
                <w:t># 0920-</w:t>
              </w:r>
              <w:r w:rsidRPr="002B1423" w:rsidR="008249C0">
                <w:rPr>
                  <w:rFonts w:ascii="Arial" w:eastAsia="Arial" w:hAnsi="Arial" w:cs="Arial"/>
                  <w:sz w:val="16"/>
                  <w:szCs w:val="16"/>
                </w:rPr>
                <w:t>0879</w:t>
              </w:r>
            </w:p>
            <w:p w:rsidR="00AE2A1E" w:rsidRPr="002B1423" w:rsidP="00406C3B" w14:paraId="5C80852C" w14:textId="6949B50E">
              <w:pPr>
                <w:spacing w:after="0"/>
                <w:jc w:val="right"/>
                <w:rPr>
                  <w:rFonts w:ascii="Arial" w:eastAsia="Arial" w:hAnsi="Arial" w:cs="Arial"/>
                  <w:sz w:val="18"/>
                  <w:szCs w:val="18"/>
                </w:rPr>
              </w:pPr>
              <w:r w:rsidRPr="002B1423">
                <w:rPr>
                  <w:rFonts w:ascii="Arial" w:eastAsia="Arial" w:hAnsi="Arial" w:cs="Arial"/>
                  <w:sz w:val="16"/>
                  <w:szCs w:val="16"/>
                </w:rPr>
                <w:t xml:space="preserve">                           Exp. Date </w:t>
              </w:r>
              <w:r w:rsidRPr="002B1423" w:rsidR="00F1652C">
                <w:rPr>
                  <w:rFonts w:ascii="Arial" w:eastAsia="Arial" w:hAnsi="Arial" w:cs="Arial"/>
                  <w:sz w:val="16"/>
                  <w:szCs w:val="16"/>
                </w:rPr>
                <w:t>0</w:t>
              </w:r>
              <w:r w:rsidR="00F1652C">
                <w:rPr>
                  <w:rFonts w:ascii="Arial" w:eastAsia="Arial" w:hAnsi="Arial" w:cs="Arial"/>
                  <w:sz w:val="16"/>
                  <w:szCs w:val="16"/>
                </w:rPr>
                <w:t>8</w:t>
              </w:r>
              <w:r w:rsidRPr="002B1423">
                <w:rPr>
                  <w:rFonts w:ascii="Arial" w:eastAsia="Arial" w:hAnsi="Arial" w:cs="Arial"/>
                  <w:sz w:val="16"/>
                  <w:szCs w:val="16"/>
                </w:rPr>
                <w:t>/31/202</w:t>
              </w:r>
              <w:r w:rsidR="00F1652C">
                <w:rPr>
                  <w:rFonts w:ascii="Arial" w:eastAsia="Arial" w:hAnsi="Arial" w:cs="Arial"/>
                  <w:sz w:val="16"/>
                  <w:szCs w:val="16"/>
                </w:rPr>
                <w:t>6</w:t>
              </w:r>
            </w:p>
          </w:tc>
        </w:tr>
      </w:tbl>
      <w:p w:rsidR="00243E94" w:rsidRPr="00AE2A1E" w:rsidP="00AE2A1E" w14:paraId="2A88AE66" w14:textId="5049CC34">
        <w:pPr>
          <w:spacing w:after="120"/>
          <w:jc w:val="center"/>
          <w:rPr>
            <w:i/>
            <w:color w:val="767171" w:themeColor="background2" w:themeShade="80"/>
            <w:sz w:val="18"/>
            <w:szCs w:val="18"/>
          </w:rPr>
        </w:pPr>
        <w:r>
          <w:rPr>
            <w:i/>
            <w:iCs/>
            <w:color w:val="767171" w:themeColor="background2" w:themeShade="80"/>
            <w:sz w:val="18"/>
            <w:szCs w:val="18"/>
          </w:rPr>
          <w:t xml:space="preserve">Version </w:t>
        </w:r>
        <w:r w:rsidR="00A87868">
          <w:rPr>
            <w:i/>
            <w:iCs/>
            <w:color w:val="767171" w:themeColor="background2" w:themeShade="80"/>
            <w:sz w:val="18"/>
            <w:szCs w:val="18"/>
          </w:rPr>
          <w:t>19 Aug</w:t>
        </w:r>
        <w:r w:rsidR="00537ACE">
          <w:rPr>
            <w:i/>
            <w:iCs/>
            <w:color w:val="767171" w:themeColor="background2" w:themeShade="80"/>
            <w:sz w:val="18"/>
            <w:szCs w:val="18"/>
          </w:rPr>
          <w:t xml:space="preserve"> </w:t>
        </w:r>
        <w:r>
          <w:rPr>
            <w:i/>
            <w:iCs/>
            <w:color w:val="767171" w:themeColor="background2" w:themeShade="80"/>
            <w:sz w:val="18"/>
            <w:szCs w:val="18"/>
          </w:rPr>
          <w:t>2022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tblLayout w:type="fixed"/>
      <w:tblLook w:val="06A0"/>
    </w:tblPr>
    <w:tblGrid>
      <w:gridCol w:w="6330"/>
      <w:gridCol w:w="3165"/>
    </w:tblGrid>
    <w:tr w14:paraId="4398E62E" w14:textId="77777777" w:rsidTr="007150E8">
      <w:tblPrEx>
        <w:tblW w:w="0" w:type="auto"/>
        <w:tblLayout w:type="fixed"/>
        <w:tblLook w:val="06A0"/>
      </w:tblPrEx>
      <w:tc>
        <w:tcPr>
          <w:tcW w:w="6330" w:type="dxa"/>
        </w:tcPr>
        <w:p w:rsidR="0084357D" w:rsidP="0084357D" w14:paraId="072F066A" w14:textId="7251EC3F">
          <w:pPr>
            <w:pStyle w:val="Header"/>
          </w:pPr>
        </w:p>
      </w:tc>
      <w:tc>
        <w:tcPr>
          <w:tcW w:w="3165" w:type="dxa"/>
        </w:tcPr>
        <w:p w:rsidR="0084357D" w:rsidRPr="00B20B8D" w:rsidP="0084357D" w14:paraId="6B1AA8DB" w14:textId="731E9510">
          <w:pPr>
            <w:spacing w:after="0"/>
            <w:rPr>
              <w:rFonts w:ascii="Arial" w:eastAsia="Arial" w:hAnsi="Arial" w:cs="Arial"/>
              <w:sz w:val="16"/>
              <w:szCs w:val="16"/>
            </w:rPr>
          </w:pPr>
          <w:r w:rsidRPr="00B20B8D">
            <w:rPr>
              <w:rFonts w:ascii="Arial" w:eastAsia="Arial" w:hAnsi="Arial" w:cs="Arial"/>
              <w:sz w:val="16"/>
              <w:szCs w:val="16"/>
            </w:rPr>
            <w:t>Form Approved: OMB No. 0920-1011</w:t>
          </w:r>
        </w:p>
        <w:p w:rsidR="0084357D" w:rsidRPr="004B4560" w:rsidP="0084357D" w14:paraId="4E141F65" w14:textId="60B2AF19">
          <w:pPr>
            <w:spacing w:after="0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6"/>
              <w:szCs w:val="16"/>
            </w:rPr>
            <w:t xml:space="preserve">                           </w:t>
          </w:r>
          <w:r w:rsidRPr="00B20B8D">
            <w:rPr>
              <w:rFonts w:ascii="Arial" w:eastAsia="Arial" w:hAnsi="Arial" w:cs="Arial"/>
              <w:sz w:val="16"/>
              <w:szCs w:val="16"/>
            </w:rPr>
            <w:t>Exp. Date 0</w:t>
          </w:r>
          <w:r w:rsidR="00F21595">
            <w:rPr>
              <w:rFonts w:ascii="Arial" w:eastAsia="Arial" w:hAnsi="Arial" w:cs="Arial"/>
              <w:sz w:val="16"/>
              <w:szCs w:val="16"/>
            </w:rPr>
            <w:t>1</w:t>
          </w:r>
          <w:r>
            <w:rPr>
              <w:rFonts w:ascii="Arial" w:eastAsia="Arial" w:hAnsi="Arial" w:cs="Arial"/>
              <w:sz w:val="16"/>
              <w:szCs w:val="16"/>
            </w:rPr>
            <w:t>/</w:t>
          </w:r>
          <w:r w:rsidR="00F21595">
            <w:rPr>
              <w:rFonts w:ascii="Arial" w:eastAsia="Arial" w:hAnsi="Arial" w:cs="Arial"/>
              <w:sz w:val="16"/>
              <w:szCs w:val="16"/>
            </w:rPr>
            <w:t>31</w:t>
          </w:r>
          <w:r>
            <w:rPr>
              <w:rFonts w:ascii="Arial" w:eastAsia="Arial" w:hAnsi="Arial" w:cs="Arial"/>
              <w:sz w:val="16"/>
              <w:szCs w:val="16"/>
            </w:rPr>
            <w:t>/202</w:t>
          </w:r>
          <w:r w:rsidR="00F21595">
            <w:rPr>
              <w:rFonts w:ascii="Arial" w:eastAsia="Arial" w:hAnsi="Arial" w:cs="Arial"/>
              <w:sz w:val="16"/>
              <w:szCs w:val="16"/>
            </w:rPr>
            <w:t>3</w:t>
          </w:r>
        </w:p>
      </w:tc>
    </w:tr>
  </w:tbl>
  <w:p w:rsidR="4EA04ED3" w:rsidRPr="00B706FB" w:rsidP="00B706FB" w14:paraId="12352B57" w14:textId="617E4EB7">
    <w:pPr>
      <w:spacing w:after="0"/>
      <w:jc w:val="center"/>
      <w:rPr>
        <w:i/>
        <w:color w:val="767171" w:themeColor="background2" w:themeShade="80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81058" w:rsidRPr="00636EB8" w:rsidP="00581058" w14:paraId="6383C357" w14:textId="2C084BA0">
    <w:pPr>
      <w:spacing w:after="0"/>
      <w:rPr>
        <w:b/>
      </w:rPr>
    </w:pPr>
    <w:r w:rsidRPr="00636EB8">
      <w:rPr>
        <w:b/>
      </w:rPr>
      <w:t xml:space="preserve">PEDIATRIC HEPATITIS OF UNKNOWN ETIOLOGY </w:t>
    </w:r>
    <w:r w:rsidRPr="00636EB8" w:rsidR="00587051">
      <w:rPr>
        <w:b/>
        <w:bCs/>
      </w:rPr>
      <w:t xml:space="preserve">MEDICAL </w:t>
    </w:r>
    <w:r w:rsidR="008923AE">
      <w:rPr>
        <w:b/>
        <w:bCs/>
      </w:rPr>
      <w:t>CHART</w:t>
    </w:r>
    <w:r w:rsidRPr="00636EB8" w:rsidR="00636EB8">
      <w:rPr>
        <w:b/>
        <w:bCs/>
      </w:rPr>
      <w:t xml:space="preserve"> ABSTRACTION</w:t>
    </w:r>
    <w:r w:rsidR="00904A37">
      <w:rPr>
        <w:b/>
        <w:bCs/>
      </w:rPr>
      <w:t xml:space="preserve"> F</w:t>
    </w:r>
    <w:r w:rsidR="00454975">
      <w:rPr>
        <w:b/>
        <w:bCs/>
      </w:rPr>
      <w:t>ORM</w:t>
    </w:r>
  </w:p>
  <w:p w:rsidR="00243E94" w:rsidRPr="0043607B" w:rsidP="001B36A9" w14:paraId="20E1DE4C" w14:textId="301418DC">
    <w:pPr>
      <w:tabs>
        <w:tab w:val="left" w:pos="4095"/>
      </w:tabs>
      <w:spacing w:after="60"/>
      <w:rPr>
        <w:i/>
        <w:sz w:val="16"/>
        <w:szCs w:val="16"/>
      </w:rPr>
    </w:pPr>
    <w:r w:rsidRPr="00DF5FF8">
      <w:rPr>
        <w:i/>
        <w:sz w:val="14"/>
        <w:szCs w:val="14"/>
      </w:rPr>
      <w:t>Version</w:t>
    </w:r>
    <w:r w:rsidRPr="000324A2" w:rsidR="00F07D8E">
      <w:rPr>
        <w:sz w:val="14"/>
        <w:szCs w:val="14"/>
      </w:rPr>
      <w:t>:</w:t>
    </w:r>
    <w:r w:rsidR="00560F71">
      <w:rPr>
        <w:i/>
        <w:iCs/>
        <w:sz w:val="14"/>
        <w:szCs w:val="14"/>
      </w:rPr>
      <w:t xml:space="preserve"> </w:t>
    </w:r>
    <w:r w:rsidR="00A87868">
      <w:rPr>
        <w:i/>
        <w:iCs/>
        <w:sz w:val="14"/>
        <w:szCs w:val="14"/>
      </w:rPr>
      <w:t>19 Aug</w:t>
    </w:r>
    <w:r w:rsidRPr="00DF5FF8">
      <w:rPr>
        <w:i/>
        <w:sz w:val="14"/>
        <w:szCs w:val="14"/>
      </w:rPr>
      <w:t xml:space="preserve"> 2022</w:t>
    </w:r>
    <w:r w:rsidRPr="000324A2">
      <w:rPr>
        <w:sz w:val="14"/>
        <w:szCs w:val="14"/>
      </w:rPr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="00560F71">
      <w:rPr>
        <w:sz w:val="16"/>
        <w:szCs w:val="16"/>
      </w:rPr>
      <w:tab/>
    </w:r>
    <w:r w:rsidR="00112328">
      <w:rPr>
        <w:i/>
        <w:sz w:val="14"/>
        <w:szCs w:val="14"/>
      </w:rPr>
      <w:t xml:space="preserve">CONTROL </w:t>
    </w:r>
    <w:r w:rsidR="00112328">
      <w:rPr>
        <w:i/>
        <w:sz w:val="14"/>
        <w:szCs w:val="14"/>
      </w:rPr>
      <w:t>ID</w:t>
    </w:r>
    <w:r>
      <w:rPr>
        <w:i/>
        <w:iCs/>
        <w:sz w:val="14"/>
        <w:szCs w:val="14"/>
      </w:rPr>
      <w:t>:_</w:t>
    </w:r>
    <w:r>
      <w:rPr>
        <w:i/>
        <w:iCs/>
        <w:sz w:val="14"/>
        <w:szCs w:val="14"/>
      </w:rPr>
      <w:t>________________________________________</w:t>
    </w:r>
    <w:r>
      <w:rPr>
        <w:sz w:val="16"/>
        <w:szCs w:val="16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C2AFF" w:rsidRPr="00636EB8" w:rsidP="003C2AFF" w14:paraId="5B38E690" w14:textId="4CD4B26E">
    <w:pPr>
      <w:spacing w:after="0"/>
      <w:rPr>
        <w:b/>
      </w:rPr>
    </w:pPr>
    <w:r w:rsidRPr="00636EB8">
      <w:rPr>
        <w:b/>
      </w:rPr>
      <w:t xml:space="preserve">PEDIATRIC HEPATITIS OF UNKNOWN ETIOLOGY </w:t>
    </w:r>
    <w:r w:rsidRPr="00636EB8">
      <w:rPr>
        <w:b/>
        <w:bCs/>
      </w:rPr>
      <w:t xml:space="preserve">MEDICAL </w:t>
    </w:r>
    <w:r>
      <w:rPr>
        <w:b/>
        <w:bCs/>
      </w:rPr>
      <w:t>CHART</w:t>
    </w:r>
    <w:r w:rsidRPr="00636EB8">
      <w:rPr>
        <w:b/>
        <w:bCs/>
      </w:rPr>
      <w:t xml:space="preserve"> ABSTRACTION</w:t>
    </w:r>
    <w:r>
      <w:rPr>
        <w:b/>
        <w:bCs/>
      </w:rPr>
      <w:t xml:space="preserve"> FORM</w:t>
    </w:r>
    <w:r w:rsidR="00892955">
      <w:rPr>
        <w:b/>
        <w:bCs/>
      </w:rPr>
      <w:t>: CONTROLS</w:t>
    </w:r>
  </w:p>
  <w:p w:rsidR="4EA04ED3" w:rsidP="00B91215" w14:paraId="54CB6211" w14:textId="08F2EAC9">
    <w:pPr>
      <w:pStyle w:val="Header"/>
      <w:spacing w:after="120"/>
      <w:ind w:left="-115"/>
    </w:pPr>
    <w:r>
      <w:rPr>
        <w:i/>
        <w:sz w:val="14"/>
        <w:szCs w:val="14"/>
      </w:rPr>
      <w:t xml:space="preserve">    </w:t>
    </w:r>
    <w:r w:rsidRPr="00DF5FF8" w:rsidR="003C2AFF">
      <w:rPr>
        <w:i/>
        <w:sz w:val="14"/>
        <w:szCs w:val="14"/>
      </w:rPr>
      <w:t>Version</w:t>
    </w:r>
    <w:r w:rsidRPr="000324A2" w:rsidR="003C2AFF">
      <w:rPr>
        <w:sz w:val="14"/>
        <w:szCs w:val="14"/>
      </w:rPr>
      <w:t xml:space="preserve">: </w:t>
    </w:r>
    <w:r w:rsidR="00591ACE">
      <w:rPr>
        <w:i/>
        <w:iCs/>
        <w:sz w:val="14"/>
        <w:szCs w:val="14"/>
      </w:rPr>
      <w:t>1</w:t>
    </w:r>
    <w:r w:rsidR="00A87868">
      <w:rPr>
        <w:i/>
        <w:iCs/>
        <w:sz w:val="14"/>
        <w:szCs w:val="14"/>
      </w:rPr>
      <w:t>9 Aug</w:t>
    </w:r>
    <w:r w:rsidRPr="00DF5FF8" w:rsidR="003C2AFF">
      <w:rPr>
        <w:i/>
        <w:sz w:val="14"/>
        <w:szCs w:val="14"/>
      </w:rPr>
      <w:t xml:space="preserve"> 2022</w:t>
    </w:r>
    <w:r w:rsidRPr="000324A2" w:rsidR="003C2AFF">
      <w:rPr>
        <w:sz w:val="14"/>
        <w:szCs w:val="14"/>
      </w:rPr>
      <w:t xml:space="preserve"> </w:t>
    </w:r>
    <w:r w:rsidR="009D2693">
      <w:rPr>
        <w:i/>
        <w:sz w:val="14"/>
        <w:szCs w:val="14"/>
      </w:rPr>
      <w:tab/>
    </w:r>
    <w:r w:rsidR="007726DE">
      <w:rPr>
        <w:i/>
        <w:sz w:val="14"/>
        <w:szCs w:val="14"/>
      </w:rPr>
      <w:t xml:space="preserve">                                                          </w:t>
    </w:r>
    <w:r w:rsidR="00560F71">
      <w:rPr>
        <w:i/>
        <w:sz w:val="14"/>
        <w:szCs w:val="14"/>
      </w:rPr>
      <w:tab/>
    </w:r>
    <w:r w:rsidR="007726DE">
      <w:rPr>
        <w:i/>
        <w:sz w:val="14"/>
        <w:szCs w:val="14"/>
      </w:rPr>
      <w:t xml:space="preserve">CONTROL </w:t>
    </w:r>
    <w:r w:rsidR="007726DE">
      <w:rPr>
        <w:i/>
        <w:sz w:val="14"/>
        <w:szCs w:val="14"/>
      </w:rPr>
      <w:t>ID:_</w:t>
    </w:r>
    <w:r w:rsidR="007726DE">
      <w:rPr>
        <w:i/>
        <w:sz w:val="14"/>
        <w:szCs w:val="14"/>
      </w:rPr>
      <w:t>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6B04035"/>
    <w:multiLevelType w:val="hybridMultilevel"/>
    <w:tmpl w:val="E9840A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74BA2"/>
    <w:multiLevelType w:val="hybridMultilevel"/>
    <w:tmpl w:val="225ED7D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50E8F"/>
    <w:multiLevelType w:val="hybridMultilevel"/>
    <w:tmpl w:val="1CF434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B07BC"/>
    <w:multiLevelType w:val="multilevel"/>
    <w:tmpl w:val="E932D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8A32B7"/>
    <w:multiLevelType w:val="hybridMultilevel"/>
    <w:tmpl w:val="D9AE98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05305D"/>
    <w:multiLevelType w:val="hybridMultilevel"/>
    <w:tmpl w:val="1868C6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B144E1"/>
    <w:multiLevelType w:val="hybridMultilevel"/>
    <w:tmpl w:val="225ED7D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36077"/>
    <w:multiLevelType w:val="hybridMultilevel"/>
    <w:tmpl w:val="053C372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B86E93"/>
    <w:multiLevelType w:val="hybridMultilevel"/>
    <w:tmpl w:val="AAB6A9C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3436BD9"/>
    <w:multiLevelType w:val="hybridMultilevel"/>
    <w:tmpl w:val="5D9696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E820E7"/>
    <w:multiLevelType w:val="hybridMultilevel"/>
    <w:tmpl w:val="ECECC7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063817"/>
    <w:multiLevelType w:val="hybridMultilevel"/>
    <w:tmpl w:val="336E6D8A"/>
    <w:lvl w:ilvl="0">
      <w:start w:val="0"/>
      <w:numFmt w:val="bullet"/>
      <w:lvlText w:val=""/>
      <w:lvlJc w:val="left"/>
      <w:pPr>
        <w:ind w:left="720" w:hanging="360"/>
      </w:pPr>
      <w:rPr>
        <w:rFonts w:ascii="Symbol" w:hAnsi="Symbol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EC19E4"/>
    <w:multiLevelType w:val="hybridMultilevel"/>
    <w:tmpl w:val="E2F8F4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792EF2"/>
    <w:multiLevelType w:val="hybridMultilevel"/>
    <w:tmpl w:val="5592231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CB5DFB"/>
    <w:multiLevelType w:val="hybridMultilevel"/>
    <w:tmpl w:val="225ED7D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9207419">
    <w:abstractNumId w:val="7"/>
  </w:num>
  <w:num w:numId="2" w16cid:durableId="232588544">
    <w:abstractNumId w:val="3"/>
  </w:num>
  <w:num w:numId="3" w16cid:durableId="12996036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80822426">
    <w:abstractNumId w:val="6"/>
  </w:num>
  <w:num w:numId="5" w16cid:durableId="851920195">
    <w:abstractNumId w:val="1"/>
  </w:num>
  <w:num w:numId="6" w16cid:durableId="533154682">
    <w:abstractNumId w:val="5"/>
  </w:num>
  <w:num w:numId="7" w16cid:durableId="505099748">
    <w:abstractNumId w:val="12"/>
  </w:num>
  <w:num w:numId="8" w16cid:durableId="1216968843">
    <w:abstractNumId w:val="10"/>
  </w:num>
  <w:num w:numId="9" w16cid:durableId="1872650663">
    <w:abstractNumId w:val="9"/>
  </w:num>
  <w:num w:numId="10" w16cid:durableId="1550263217">
    <w:abstractNumId w:val="8"/>
  </w:num>
  <w:num w:numId="11" w16cid:durableId="1947302270">
    <w:abstractNumId w:val="4"/>
  </w:num>
  <w:num w:numId="12" w16cid:durableId="1711953723">
    <w:abstractNumId w:val="2"/>
  </w:num>
  <w:num w:numId="13" w16cid:durableId="1989436284">
    <w:abstractNumId w:val="13"/>
  </w:num>
  <w:num w:numId="14" w16cid:durableId="838157854">
    <w:abstractNumId w:val="0"/>
  </w:num>
  <w:num w:numId="15" w16cid:durableId="148902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926"/>
    <w:rsid w:val="0000131A"/>
    <w:rsid w:val="00001E16"/>
    <w:rsid w:val="0000284E"/>
    <w:rsid w:val="00002B23"/>
    <w:rsid w:val="00002DA3"/>
    <w:rsid w:val="00004BA4"/>
    <w:rsid w:val="00005404"/>
    <w:rsid w:val="00006078"/>
    <w:rsid w:val="000074F9"/>
    <w:rsid w:val="0000766C"/>
    <w:rsid w:val="00007B0B"/>
    <w:rsid w:val="0001008B"/>
    <w:rsid w:val="0001152C"/>
    <w:rsid w:val="00011649"/>
    <w:rsid w:val="00012662"/>
    <w:rsid w:val="00012C23"/>
    <w:rsid w:val="00012C46"/>
    <w:rsid w:val="00012FFF"/>
    <w:rsid w:val="00013273"/>
    <w:rsid w:val="00013925"/>
    <w:rsid w:val="000149D3"/>
    <w:rsid w:val="00015B5D"/>
    <w:rsid w:val="00015FFB"/>
    <w:rsid w:val="0001606A"/>
    <w:rsid w:val="000161C0"/>
    <w:rsid w:val="000165D0"/>
    <w:rsid w:val="000167D2"/>
    <w:rsid w:val="00016CEF"/>
    <w:rsid w:val="00020B5B"/>
    <w:rsid w:val="00020B76"/>
    <w:rsid w:val="00021612"/>
    <w:rsid w:val="00022333"/>
    <w:rsid w:val="000232B7"/>
    <w:rsid w:val="00023370"/>
    <w:rsid w:val="000234C6"/>
    <w:rsid w:val="000248D0"/>
    <w:rsid w:val="00024B85"/>
    <w:rsid w:val="000250AD"/>
    <w:rsid w:val="00025720"/>
    <w:rsid w:val="00025B4C"/>
    <w:rsid w:val="00025B94"/>
    <w:rsid w:val="00026026"/>
    <w:rsid w:val="000265DF"/>
    <w:rsid w:val="000267B4"/>
    <w:rsid w:val="00026A6A"/>
    <w:rsid w:val="00026AE8"/>
    <w:rsid w:val="00027331"/>
    <w:rsid w:val="00030FBE"/>
    <w:rsid w:val="00031047"/>
    <w:rsid w:val="000310A4"/>
    <w:rsid w:val="00031AC4"/>
    <w:rsid w:val="00031F88"/>
    <w:rsid w:val="000324A2"/>
    <w:rsid w:val="00033A68"/>
    <w:rsid w:val="00033F7D"/>
    <w:rsid w:val="000343DC"/>
    <w:rsid w:val="00034680"/>
    <w:rsid w:val="00034C1B"/>
    <w:rsid w:val="00034FFE"/>
    <w:rsid w:val="00035E95"/>
    <w:rsid w:val="00036DED"/>
    <w:rsid w:val="00037752"/>
    <w:rsid w:val="000401B6"/>
    <w:rsid w:val="000419B8"/>
    <w:rsid w:val="00041A3F"/>
    <w:rsid w:val="00041E8F"/>
    <w:rsid w:val="0004289F"/>
    <w:rsid w:val="00042916"/>
    <w:rsid w:val="000429E0"/>
    <w:rsid w:val="0004341F"/>
    <w:rsid w:val="00043D67"/>
    <w:rsid w:val="0004451B"/>
    <w:rsid w:val="000446F0"/>
    <w:rsid w:val="00044997"/>
    <w:rsid w:val="00044B37"/>
    <w:rsid w:val="00044BE0"/>
    <w:rsid w:val="00044D2F"/>
    <w:rsid w:val="00044E96"/>
    <w:rsid w:val="00044FA6"/>
    <w:rsid w:val="00044FDF"/>
    <w:rsid w:val="00047BAF"/>
    <w:rsid w:val="00050534"/>
    <w:rsid w:val="00050D24"/>
    <w:rsid w:val="00050FF2"/>
    <w:rsid w:val="00052845"/>
    <w:rsid w:val="00052D3A"/>
    <w:rsid w:val="000535D0"/>
    <w:rsid w:val="000535D4"/>
    <w:rsid w:val="000537C4"/>
    <w:rsid w:val="0005518F"/>
    <w:rsid w:val="00055206"/>
    <w:rsid w:val="00055BAC"/>
    <w:rsid w:val="0005619C"/>
    <w:rsid w:val="000566B3"/>
    <w:rsid w:val="00056DB4"/>
    <w:rsid w:val="00056FB3"/>
    <w:rsid w:val="00057120"/>
    <w:rsid w:val="00057B8A"/>
    <w:rsid w:val="00057F14"/>
    <w:rsid w:val="0006074C"/>
    <w:rsid w:val="00060B5A"/>
    <w:rsid w:val="00060F65"/>
    <w:rsid w:val="000621D7"/>
    <w:rsid w:val="00062E5D"/>
    <w:rsid w:val="000632C1"/>
    <w:rsid w:val="00063423"/>
    <w:rsid w:val="000639DB"/>
    <w:rsid w:val="00063F75"/>
    <w:rsid w:val="0006490E"/>
    <w:rsid w:val="0006514D"/>
    <w:rsid w:val="0006571D"/>
    <w:rsid w:val="00067855"/>
    <w:rsid w:val="00067A07"/>
    <w:rsid w:val="000707AB"/>
    <w:rsid w:val="00070A43"/>
    <w:rsid w:val="0007119E"/>
    <w:rsid w:val="0007125F"/>
    <w:rsid w:val="00071DFA"/>
    <w:rsid w:val="00071F73"/>
    <w:rsid w:val="000728B9"/>
    <w:rsid w:val="00072E95"/>
    <w:rsid w:val="0007360C"/>
    <w:rsid w:val="000742E8"/>
    <w:rsid w:val="00074C47"/>
    <w:rsid w:val="00074C6F"/>
    <w:rsid w:val="00074DF0"/>
    <w:rsid w:val="00075375"/>
    <w:rsid w:val="0007543E"/>
    <w:rsid w:val="00075582"/>
    <w:rsid w:val="00075784"/>
    <w:rsid w:val="00075F4C"/>
    <w:rsid w:val="00075FCE"/>
    <w:rsid w:val="0007643A"/>
    <w:rsid w:val="00076700"/>
    <w:rsid w:val="00076B3C"/>
    <w:rsid w:val="00076C96"/>
    <w:rsid w:val="000774F3"/>
    <w:rsid w:val="00077605"/>
    <w:rsid w:val="00077856"/>
    <w:rsid w:val="000808C4"/>
    <w:rsid w:val="00080DC3"/>
    <w:rsid w:val="000815C6"/>
    <w:rsid w:val="000817EA"/>
    <w:rsid w:val="00081AEC"/>
    <w:rsid w:val="00082233"/>
    <w:rsid w:val="000822B8"/>
    <w:rsid w:val="000825EA"/>
    <w:rsid w:val="00082D63"/>
    <w:rsid w:val="00082E4F"/>
    <w:rsid w:val="00083090"/>
    <w:rsid w:val="00083351"/>
    <w:rsid w:val="000834CD"/>
    <w:rsid w:val="00085598"/>
    <w:rsid w:val="00085A57"/>
    <w:rsid w:val="00086AAD"/>
    <w:rsid w:val="00087141"/>
    <w:rsid w:val="0008775D"/>
    <w:rsid w:val="00090518"/>
    <w:rsid w:val="000905F8"/>
    <w:rsid w:val="00090CA3"/>
    <w:rsid w:val="0009114A"/>
    <w:rsid w:val="000919A3"/>
    <w:rsid w:val="00091F59"/>
    <w:rsid w:val="00092A45"/>
    <w:rsid w:val="00092F61"/>
    <w:rsid w:val="00092FA8"/>
    <w:rsid w:val="00093929"/>
    <w:rsid w:val="00095C24"/>
    <w:rsid w:val="00095C26"/>
    <w:rsid w:val="00096257"/>
    <w:rsid w:val="00096574"/>
    <w:rsid w:val="00096ABA"/>
    <w:rsid w:val="00097459"/>
    <w:rsid w:val="000A0DEA"/>
    <w:rsid w:val="000A178C"/>
    <w:rsid w:val="000A1FF2"/>
    <w:rsid w:val="000A26E3"/>
    <w:rsid w:val="000A2F37"/>
    <w:rsid w:val="000A35A0"/>
    <w:rsid w:val="000A38EF"/>
    <w:rsid w:val="000A3B2B"/>
    <w:rsid w:val="000A3C85"/>
    <w:rsid w:val="000A56E8"/>
    <w:rsid w:val="000A5E47"/>
    <w:rsid w:val="000A5FAD"/>
    <w:rsid w:val="000A6A38"/>
    <w:rsid w:val="000B0051"/>
    <w:rsid w:val="000B1F7D"/>
    <w:rsid w:val="000B2275"/>
    <w:rsid w:val="000B23C5"/>
    <w:rsid w:val="000B2999"/>
    <w:rsid w:val="000B48B9"/>
    <w:rsid w:val="000B4F0A"/>
    <w:rsid w:val="000B5B2B"/>
    <w:rsid w:val="000B665D"/>
    <w:rsid w:val="000B6CC4"/>
    <w:rsid w:val="000B7DC2"/>
    <w:rsid w:val="000C0D90"/>
    <w:rsid w:val="000C109F"/>
    <w:rsid w:val="000C10DC"/>
    <w:rsid w:val="000C15A5"/>
    <w:rsid w:val="000C1B5A"/>
    <w:rsid w:val="000C249C"/>
    <w:rsid w:val="000C3057"/>
    <w:rsid w:val="000C38F6"/>
    <w:rsid w:val="000C4E0C"/>
    <w:rsid w:val="000C5134"/>
    <w:rsid w:val="000C5281"/>
    <w:rsid w:val="000C55FF"/>
    <w:rsid w:val="000C5DDA"/>
    <w:rsid w:val="000C64B1"/>
    <w:rsid w:val="000C67A7"/>
    <w:rsid w:val="000C79F8"/>
    <w:rsid w:val="000D0603"/>
    <w:rsid w:val="000D0C5B"/>
    <w:rsid w:val="000D1614"/>
    <w:rsid w:val="000D20FE"/>
    <w:rsid w:val="000D225F"/>
    <w:rsid w:val="000D2985"/>
    <w:rsid w:val="000D2FE7"/>
    <w:rsid w:val="000D3960"/>
    <w:rsid w:val="000D3DE8"/>
    <w:rsid w:val="000D42D8"/>
    <w:rsid w:val="000D4660"/>
    <w:rsid w:val="000D5005"/>
    <w:rsid w:val="000D51EB"/>
    <w:rsid w:val="000D545E"/>
    <w:rsid w:val="000D6733"/>
    <w:rsid w:val="000D6BC9"/>
    <w:rsid w:val="000D7BE4"/>
    <w:rsid w:val="000D7E89"/>
    <w:rsid w:val="000E02EE"/>
    <w:rsid w:val="000E0782"/>
    <w:rsid w:val="000E09D2"/>
    <w:rsid w:val="000E10AB"/>
    <w:rsid w:val="000E1AA6"/>
    <w:rsid w:val="000E1D9A"/>
    <w:rsid w:val="000E1F2C"/>
    <w:rsid w:val="000E2B9B"/>
    <w:rsid w:val="000E2D36"/>
    <w:rsid w:val="000E3CE7"/>
    <w:rsid w:val="000E49AE"/>
    <w:rsid w:val="000E623E"/>
    <w:rsid w:val="000E63AF"/>
    <w:rsid w:val="000F0075"/>
    <w:rsid w:val="000F256C"/>
    <w:rsid w:val="000F3247"/>
    <w:rsid w:val="000F3F43"/>
    <w:rsid w:val="000F40F4"/>
    <w:rsid w:val="000F45C6"/>
    <w:rsid w:val="000F4D17"/>
    <w:rsid w:val="000F4D52"/>
    <w:rsid w:val="000F509D"/>
    <w:rsid w:val="000F59E6"/>
    <w:rsid w:val="000F6002"/>
    <w:rsid w:val="000F605D"/>
    <w:rsid w:val="000F70BE"/>
    <w:rsid w:val="000F7D08"/>
    <w:rsid w:val="0010017C"/>
    <w:rsid w:val="001007D2"/>
    <w:rsid w:val="0010080E"/>
    <w:rsid w:val="00100EAE"/>
    <w:rsid w:val="001011EB"/>
    <w:rsid w:val="00101741"/>
    <w:rsid w:val="0010291B"/>
    <w:rsid w:val="001034A7"/>
    <w:rsid w:val="00104284"/>
    <w:rsid w:val="00104804"/>
    <w:rsid w:val="0010588E"/>
    <w:rsid w:val="0010655C"/>
    <w:rsid w:val="00106610"/>
    <w:rsid w:val="00106AFE"/>
    <w:rsid w:val="00106C6F"/>
    <w:rsid w:val="001078B2"/>
    <w:rsid w:val="00107F53"/>
    <w:rsid w:val="00107FEE"/>
    <w:rsid w:val="00111782"/>
    <w:rsid w:val="001119BC"/>
    <w:rsid w:val="00111C0E"/>
    <w:rsid w:val="00111C56"/>
    <w:rsid w:val="00112328"/>
    <w:rsid w:val="001130C2"/>
    <w:rsid w:val="00114008"/>
    <w:rsid w:val="00114358"/>
    <w:rsid w:val="001148FE"/>
    <w:rsid w:val="00114B21"/>
    <w:rsid w:val="0011669D"/>
    <w:rsid w:val="001169C6"/>
    <w:rsid w:val="00117065"/>
    <w:rsid w:val="0011773B"/>
    <w:rsid w:val="0012011A"/>
    <w:rsid w:val="00120FAE"/>
    <w:rsid w:val="001213C3"/>
    <w:rsid w:val="00121BCC"/>
    <w:rsid w:val="00122C41"/>
    <w:rsid w:val="00122D2F"/>
    <w:rsid w:val="00122D3C"/>
    <w:rsid w:val="00122E80"/>
    <w:rsid w:val="001233B3"/>
    <w:rsid w:val="00123A84"/>
    <w:rsid w:val="00123CC0"/>
    <w:rsid w:val="00124FBF"/>
    <w:rsid w:val="00125254"/>
    <w:rsid w:val="0012526E"/>
    <w:rsid w:val="001266D0"/>
    <w:rsid w:val="00126D73"/>
    <w:rsid w:val="00126F31"/>
    <w:rsid w:val="001278A9"/>
    <w:rsid w:val="001278D9"/>
    <w:rsid w:val="00127ACA"/>
    <w:rsid w:val="001302F5"/>
    <w:rsid w:val="00130F69"/>
    <w:rsid w:val="001316A1"/>
    <w:rsid w:val="00131834"/>
    <w:rsid w:val="001321A0"/>
    <w:rsid w:val="001322D6"/>
    <w:rsid w:val="001323A5"/>
    <w:rsid w:val="00132777"/>
    <w:rsid w:val="00133099"/>
    <w:rsid w:val="00133233"/>
    <w:rsid w:val="00133764"/>
    <w:rsid w:val="00133EAB"/>
    <w:rsid w:val="00134130"/>
    <w:rsid w:val="001341FE"/>
    <w:rsid w:val="00134A61"/>
    <w:rsid w:val="00135A8F"/>
    <w:rsid w:val="00136218"/>
    <w:rsid w:val="00136B54"/>
    <w:rsid w:val="00137FD6"/>
    <w:rsid w:val="0014068E"/>
    <w:rsid w:val="0014068F"/>
    <w:rsid w:val="001406A9"/>
    <w:rsid w:val="001409C5"/>
    <w:rsid w:val="00141B8D"/>
    <w:rsid w:val="001427F5"/>
    <w:rsid w:val="00142BFA"/>
    <w:rsid w:val="00142CF3"/>
    <w:rsid w:val="00142D6E"/>
    <w:rsid w:val="00142F2D"/>
    <w:rsid w:val="001433B0"/>
    <w:rsid w:val="00143BD6"/>
    <w:rsid w:val="00143F13"/>
    <w:rsid w:val="00144058"/>
    <w:rsid w:val="001442AA"/>
    <w:rsid w:val="001443E3"/>
    <w:rsid w:val="00145EDE"/>
    <w:rsid w:val="00147D31"/>
    <w:rsid w:val="00150022"/>
    <w:rsid w:val="00150599"/>
    <w:rsid w:val="00150AD2"/>
    <w:rsid w:val="00151982"/>
    <w:rsid w:val="00151F89"/>
    <w:rsid w:val="00154438"/>
    <w:rsid w:val="00154E1F"/>
    <w:rsid w:val="00155241"/>
    <w:rsid w:val="00157255"/>
    <w:rsid w:val="0015758A"/>
    <w:rsid w:val="00157FB0"/>
    <w:rsid w:val="001600AD"/>
    <w:rsid w:val="00160A20"/>
    <w:rsid w:val="00160A24"/>
    <w:rsid w:val="00160B12"/>
    <w:rsid w:val="00160BBB"/>
    <w:rsid w:val="00160C2E"/>
    <w:rsid w:val="00161875"/>
    <w:rsid w:val="001633B4"/>
    <w:rsid w:val="00164E94"/>
    <w:rsid w:val="0016547E"/>
    <w:rsid w:val="00165BAF"/>
    <w:rsid w:val="001667FD"/>
    <w:rsid w:val="00167220"/>
    <w:rsid w:val="00167537"/>
    <w:rsid w:val="001676D0"/>
    <w:rsid w:val="00167C40"/>
    <w:rsid w:val="00170E79"/>
    <w:rsid w:val="0017145D"/>
    <w:rsid w:val="00171778"/>
    <w:rsid w:val="00171CC0"/>
    <w:rsid w:val="00171F69"/>
    <w:rsid w:val="00171F8D"/>
    <w:rsid w:val="001721A8"/>
    <w:rsid w:val="001721CE"/>
    <w:rsid w:val="001721E0"/>
    <w:rsid w:val="001734F1"/>
    <w:rsid w:val="001737D7"/>
    <w:rsid w:val="001758EB"/>
    <w:rsid w:val="00175B81"/>
    <w:rsid w:val="001762A7"/>
    <w:rsid w:val="00176D23"/>
    <w:rsid w:val="00176EFC"/>
    <w:rsid w:val="00177431"/>
    <w:rsid w:val="0018061D"/>
    <w:rsid w:val="001817AE"/>
    <w:rsid w:val="00182214"/>
    <w:rsid w:val="00182DC9"/>
    <w:rsid w:val="00183F5C"/>
    <w:rsid w:val="00184031"/>
    <w:rsid w:val="001846B5"/>
    <w:rsid w:val="001846F6"/>
    <w:rsid w:val="00185018"/>
    <w:rsid w:val="00185593"/>
    <w:rsid w:val="00185A40"/>
    <w:rsid w:val="001860BE"/>
    <w:rsid w:val="00186B19"/>
    <w:rsid w:val="00186D1B"/>
    <w:rsid w:val="00187A7D"/>
    <w:rsid w:val="00191690"/>
    <w:rsid w:val="00191D0E"/>
    <w:rsid w:val="00192842"/>
    <w:rsid w:val="00192CF0"/>
    <w:rsid w:val="00192F67"/>
    <w:rsid w:val="00193482"/>
    <w:rsid w:val="001934EA"/>
    <w:rsid w:val="00193B16"/>
    <w:rsid w:val="001943A2"/>
    <w:rsid w:val="00194539"/>
    <w:rsid w:val="001945AD"/>
    <w:rsid w:val="00194634"/>
    <w:rsid w:val="00194642"/>
    <w:rsid w:val="001948C4"/>
    <w:rsid w:val="00194DA8"/>
    <w:rsid w:val="00194E07"/>
    <w:rsid w:val="001955F5"/>
    <w:rsid w:val="00195B40"/>
    <w:rsid w:val="00195CB1"/>
    <w:rsid w:val="001A029C"/>
    <w:rsid w:val="001A0391"/>
    <w:rsid w:val="001A0FCA"/>
    <w:rsid w:val="001A23E8"/>
    <w:rsid w:val="001A3752"/>
    <w:rsid w:val="001A4482"/>
    <w:rsid w:val="001A4CE3"/>
    <w:rsid w:val="001A53FB"/>
    <w:rsid w:val="001A55E7"/>
    <w:rsid w:val="001A564A"/>
    <w:rsid w:val="001A592E"/>
    <w:rsid w:val="001A6D4D"/>
    <w:rsid w:val="001A6E3E"/>
    <w:rsid w:val="001A6F12"/>
    <w:rsid w:val="001A77D5"/>
    <w:rsid w:val="001A7EE3"/>
    <w:rsid w:val="001B0A84"/>
    <w:rsid w:val="001B0D59"/>
    <w:rsid w:val="001B2505"/>
    <w:rsid w:val="001B27BE"/>
    <w:rsid w:val="001B2C86"/>
    <w:rsid w:val="001B33E9"/>
    <w:rsid w:val="001B36A9"/>
    <w:rsid w:val="001B451F"/>
    <w:rsid w:val="001B4779"/>
    <w:rsid w:val="001B4E27"/>
    <w:rsid w:val="001B533B"/>
    <w:rsid w:val="001B549C"/>
    <w:rsid w:val="001B593D"/>
    <w:rsid w:val="001B62A0"/>
    <w:rsid w:val="001B7506"/>
    <w:rsid w:val="001C06EE"/>
    <w:rsid w:val="001C13A1"/>
    <w:rsid w:val="001C157C"/>
    <w:rsid w:val="001C2269"/>
    <w:rsid w:val="001C2C49"/>
    <w:rsid w:val="001C2EA3"/>
    <w:rsid w:val="001C454C"/>
    <w:rsid w:val="001C4580"/>
    <w:rsid w:val="001C4A7E"/>
    <w:rsid w:val="001C5D41"/>
    <w:rsid w:val="001C6C8A"/>
    <w:rsid w:val="001C7D9B"/>
    <w:rsid w:val="001C7DF8"/>
    <w:rsid w:val="001D0323"/>
    <w:rsid w:val="001D06E2"/>
    <w:rsid w:val="001D0870"/>
    <w:rsid w:val="001D0A97"/>
    <w:rsid w:val="001D16D0"/>
    <w:rsid w:val="001D1BAE"/>
    <w:rsid w:val="001D33C9"/>
    <w:rsid w:val="001D3718"/>
    <w:rsid w:val="001D38E6"/>
    <w:rsid w:val="001D3C0E"/>
    <w:rsid w:val="001D3F37"/>
    <w:rsid w:val="001D405F"/>
    <w:rsid w:val="001D406F"/>
    <w:rsid w:val="001D430E"/>
    <w:rsid w:val="001D5C0D"/>
    <w:rsid w:val="001D5FCD"/>
    <w:rsid w:val="001D6187"/>
    <w:rsid w:val="001D721F"/>
    <w:rsid w:val="001E09E3"/>
    <w:rsid w:val="001E0D9E"/>
    <w:rsid w:val="001E0FDD"/>
    <w:rsid w:val="001E1613"/>
    <w:rsid w:val="001E1D4F"/>
    <w:rsid w:val="001E352A"/>
    <w:rsid w:val="001E3CA4"/>
    <w:rsid w:val="001E48C4"/>
    <w:rsid w:val="001E4C8E"/>
    <w:rsid w:val="001E5286"/>
    <w:rsid w:val="001E6A59"/>
    <w:rsid w:val="001E6B81"/>
    <w:rsid w:val="001E7566"/>
    <w:rsid w:val="001E7828"/>
    <w:rsid w:val="001E7C5D"/>
    <w:rsid w:val="001F0458"/>
    <w:rsid w:val="001F15C4"/>
    <w:rsid w:val="001F164D"/>
    <w:rsid w:val="001F1877"/>
    <w:rsid w:val="001F22D5"/>
    <w:rsid w:val="001F2652"/>
    <w:rsid w:val="001F37C7"/>
    <w:rsid w:val="001F3B4D"/>
    <w:rsid w:val="001F4044"/>
    <w:rsid w:val="001F56C9"/>
    <w:rsid w:val="001F5F09"/>
    <w:rsid w:val="001F651F"/>
    <w:rsid w:val="001F7025"/>
    <w:rsid w:val="001F7195"/>
    <w:rsid w:val="001F7AF4"/>
    <w:rsid w:val="001F7B77"/>
    <w:rsid w:val="001F7F31"/>
    <w:rsid w:val="00200042"/>
    <w:rsid w:val="00201875"/>
    <w:rsid w:val="00202EC6"/>
    <w:rsid w:val="0020316F"/>
    <w:rsid w:val="00203A99"/>
    <w:rsid w:val="00203C31"/>
    <w:rsid w:val="002041DE"/>
    <w:rsid w:val="00204991"/>
    <w:rsid w:val="00205E58"/>
    <w:rsid w:val="00206659"/>
    <w:rsid w:val="002068A3"/>
    <w:rsid w:val="00207C12"/>
    <w:rsid w:val="002102FC"/>
    <w:rsid w:val="002115C4"/>
    <w:rsid w:val="002116A0"/>
    <w:rsid w:val="00211745"/>
    <w:rsid w:val="0021335D"/>
    <w:rsid w:val="00213728"/>
    <w:rsid w:val="0021382F"/>
    <w:rsid w:val="00214A84"/>
    <w:rsid w:val="0021532B"/>
    <w:rsid w:val="00215F5B"/>
    <w:rsid w:val="00215FF9"/>
    <w:rsid w:val="00216505"/>
    <w:rsid w:val="002168BD"/>
    <w:rsid w:val="00217900"/>
    <w:rsid w:val="002204EE"/>
    <w:rsid w:val="00220CD0"/>
    <w:rsid w:val="00221425"/>
    <w:rsid w:val="002221CC"/>
    <w:rsid w:val="00222870"/>
    <w:rsid w:val="002229AC"/>
    <w:rsid w:val="00222B38"/>
    <w:rsid w:val="002237E6"/>
    <w:rsid w:val="00224C3E"/>
    <w:rsid w:val="00225443"/>
    <w:rsid w:val="00225A2D"/>
    <w:rsid w:val="00226585"/>
    <w:rsid w:val="00226B12"/>
    <w:rsid w:val="00226C7D"/>
    <w:rsid w:val="0022700C"/>
    <w:rsid w:val="00227CF5"/>
    <w:rsid w:val="00230065"/>
    <w:rsid w:val="00230215"/>
    <w:rsid w:val="0023174C"/>
    <w:rsid w:val="0023178A"/>
    <w:rsid w:val="00231A0F"/>
    <w:rsid w:val="0023206C"/>
    <w:rsid w:val="00232647"/>
    <w:rsid w:val="00232A44"/>
    <w:rsid w:val="00232E67"/>
    <w:rsid w:val="00233B5F"/>
    <w:rsid w:val="00234029"/>
    <w:rsid w:val="00234FC3"/>
    <w:rsid w:val="002355BB"/>
    <w:rsid w:val="002357F9"/>
    <w:rsid w:val="00235A58"/>
    <w:rsid w:val="00236BAE"/>
    <w:rsid w:val="00236CFB"/>
    <w:rsid w:val="002370A5"/>
    <w:rsid w:val="00237E31"/>
    <w:rsid w:val="00237F39"/>
    <w:rsid w:val="00240056"/>
    <w:rsid w:val="002401DD"/>
    <w:rsid w:val="002411F3"/>
    <w:rsid w:val="00241D12"/>
    <w:rsid w:val="00241D73"/>
    <w:rsid w:val="00241EE0"/>
    <w:rsid w:val="00242206"/>
    <w:rsid w:val="00242636"/>
    <w:rsid w:val="002429E8"/>
    <w:rsid w:val="002436A0"/>
    <w:rsid w:val="00243720"/>
    <w:rsid w:val="00243E94"/>
    <w:rsid w:val="0024403E"/>
    <w:rsid w:val="002446F9"/>
    <w:rsid w:val="002450A7"/>
    <w:rsid w:val="002450B8"/>
    <w:rsid w:val="00245137"/>
    <w:rsid w:val="00245859"/>
    <w:rsid w:val="00245AD9"/>
    <w:rsid w:val="0024749B"/>
    <w:rsid w:val="00251CAB"/>
    <w:rsid w:val="002526D9"/>
    <w:rsid w:val="00253169"/>
    <w:rsid w:val="00254D63"/>
    <w:rsid w:val="00255393"/>
    <w:rsid w:val="0025541B"/>
    <w:rsid w:val="00255C0F"/>
    <w:rsid w:val="00256724"/>
    <w:rsid w:val="00256F54"/>
    <w:rsid w:val="00261F7B"/>
    <w:rsid w:val="00262325"/>
    <w:rsid w:val="0026283E"/>
    <w:rsid w:val="00262902"/>
    <w:rsid w:val="00262A71"/>
    <w:rsid w:val="00262C7A"/>
    <w:rsid w:val="00262FC0"/>
    <w:rsid w:val="00263894"/>
    <w:rsid w:val="00263EA3"/>
    <w:rsid w:val="00266116"/>
    <w:rsid w:val="00267105"/>
    <w:rsid w:val="00267BB9"/>
    <w:rsid w:val="00270C83"/>
    <w:rsid w:val="00270CC2"/>
    <w:rsid w:val="002729BF"/>
    <w:rsid w:val="00273838"/>
    <w:rsid w:val="00273888"/>
    <w:rsid w:val="00274F67"/>
    <w:rsid w:val="00276D4C"/>
    <w:rsid w:val="00276E86"/>
    <w:rsid w:val="0027780D"/>
    <w:rsid w:val="00277813"/>
    <w:rsid w:val="0028056D"/>
    <w:rsid w:val="00280F6F"/>
    <w:rsid w:val="002810CA"/>
    <w:rsid w:val="0028139E"/>
    <w:rsid w:val="00281498"/>
    <w:rsid w:val="002814B8"/>
    <w:rsid w:val="00283000"/>
    <w:rsid w:val="00283779"/>
    <w:rsid w:val="002848A5"/>
    <w:rsid w:val="00285356"/>
    <w:rsid w:val="00285EFF"/>
    <w:rsid w:val="00285FB1"/>
    <w:rsid w:val="00287544"/>
    <w:rsid w:val="00287550"/>
    <w:rsid w:val="00290826"/>
    <w:rsid w:val="00290D90"/>
    <w:rsid w:val="00292077"/>
    <w:rsid w:val="00292959"/>
    <w:rsid w:val="002930C3"/>
    <w:rsid w:val="0029346F"/>
    <w:rsid w:val="0029423A"/>
    <w:rsid w:val="002942AF"/>
    <w:rsid w:val="002948B0"/>
    <w:rsid w:val="00295BC9"/>
    <w:rsid w:val="00296031"/>
    <w:rsid w:val="00296301"/>
    <w:rsid w:val="00296BA6"/>
    <w:rsid w:val="0029739E"/>
    <w:rsid w:val="00297AEC"/>
    <w:rsid w:val="00297B75"/>
    <w:rsid w:val="002A0B36"/>
    <w:rsid w:val="002A0D79"/>
    <w:rsid w:val="002A159C"/>
    <w:rsid w:val="002A164A"/>
    <w:rsid w:val="002A1D52"/>
    <w:rsid w:val="002A28A0"/>
    <w:rsid w:val="002A2962"/>
    <w:rsid w:val="002A352D"/>
    <w:rsid w:val="002A3D60"/>
    <w:rsid w:val="002A4236"/>
    <w:rsid w:val="002A435B"/>
    <w:rsid w:val="002A4DB9"/>
    <w:rsid w:val="002A5576"/>
    <w:rsid w:val="002A68AD"/>
    <w:rsid w:val="002A69F9"/>
    <w:rsid w:val="002A7587"/>
    <w:rsid w:val="002A7D67"/>
    <w:rsid w:val="002B1423"/>
    <w:rsid w:val="002B15F0"/>
    <w:rsid w:val="002B1E65"/>
    <w:rsid w:val="002B250C"/>
    <w:rsid w:val="002B2DCD"/>
    <w:rsid w:val="002B2FB0"/>
    <w:rsid w:val="002B356E"/>
    <w:rsid w:val="002B3FE8"/>
    <w:rsid w:val="002B4AEA"/>
    <w:rsid w:val="002B4FBE"/>
    <w:rsid w:val="002B502C"/>
    <w:rsid w:val="002B5CB9"/>
    <w:rsid w:val="002B644E"/>
    <w:rsid w:val="002B649E"/>
    <w:rsid w:val="002B69AE"/>
    <w:rsid w:val="002B706D"/>
    <w:rsid w:val="002B724A"/>
    <w:rsid w:val="002B72FD"/>
    <w:rsid w:val="002B74E2"/>
    <w:rsid w:val="002B7671"/>
    <w:rsid w:val="002C00C7"/>
    <w:rsid w:val="002C00FF"/>
    <w:rsid w:val="002C033F"/>
    <w:rsid w:val="002C0D7C"/>
    <w:rsid w:val="002C106D"/>
    <w:rsid w:val="002C1ED6"/>
    <w:rsid w:val="002C23A2"/>
    <w:rsid w:val="002C25B1"/>
    <w:rsid w:val="002C272B"/>
    <w:rsid w:val="002C29A1"/>
    <w:rsid w:val="002C40D6"/>
    <w:rsid w:val="002C4670"/>
    <w:rsid w:val="002C485C"/>
    <w:rsid w:val="002C4E44"/>
    <w:rsid w:val="002C4FBB"/>
    <w:rsid w:val="002C5668"/>
    <w:rsid w:val="002C7268"/>
    <w:rsid w:val="002C72D2"/>
    <w:rsid w:val="002C7A89"/>
    <w:rsid w:val="002D085F"/>
    <w:rsid w:val="002D096A"/>
    <w:rsid w:val="002D1122"/>
    <w:rsid w:val="002D232C"/>
    <w:rsid w:val="002D277C"/>
    <w:rsid w:val="002D2A95"/>
    <w:rsid w:val="002D2CF2"/>
    <w:rsid w:val="002D37DA"/>
    <w:rsid w:val="002D3E1C"/>
    <w:rsid w:val="002D3FB0"/>
    <w:rsid w:val="002D4335"/>
    <w:rsid w:val="002D47F5"/>
    <w:rsid w:val="002D4E03"/>
    <w:rsid w:val="002D5015"/>
    <w:rsid w:val="002D5216"/>
    <w:rsid w:val="002D55E4"/>
    <w:rsid w:val="002D5B4D"/>
    <w:rsid w:val="002D5BD9"/>
    <w:rsid w:val="002D5C6E"/>
    <w:rsid w:val="002D5D4E"/>
    <w:rsid w:val="002D62D8"/>
    <w:rsid w:val="002D6B0F"/>
    <w:rsid w:val="002D78DA"/>
    <w:rsid w:val="002D795A"/>
    <w:rsid w:val="002D7D4B"/>
    <w:rsid w:val="002D7E59"/>
    <w:rsid w:val="002E0AEF"/>
    <w:rsid w:val="002E0B3E"/>
    <w:rsid w:val="002E1214"/>
    <w:rsid w:val="002E1785"/>
    <w:rsid w:val="002E1DEE"/>
    <w:rsid w:val="002E4143"/>
    <w:rsid w:val="002E430B"/>
    <w:rsid w:val="002E4532"/>
    <w:rsid w:val="002E491D"/>
    <w:rsid w:val="002E4F9D"/>
    <w:rsid w:val="002E551D"/>
    <w:rsid w:val="002E6508"/>
    <w:rsid w:val="002E6676"/>
    <w:rsid w:val="002E6D7C"/>
    <w:rsid w:val="002E72D2"/>
    <w:rsid w:val="002E73F0"/>
    <w:rsid w:val="002E7755"/>
    <w:rsid w:val="002F0938"/>
    <w:rsid w:val="002F16A2"/>
    <w:rsid w:val="002F1E45"/>
    <w:rsid w:val="002F1F82"/>
    <w:rsid w:val="002F22E1"/>
    <w:rsid w:val="002F39ED"/>
    <w:rsid w:val="002F4427"/>
    <w:rsid w:val="002F738D"/>
    <w:rsid w:val="002F77CF"/>
    <w:rsid w:val="00300676"/>
    <w:rsid w:val="00300D23"/>
    <w:rsid w:val="00300F8D"/>
    <w:rsid w:val="00301DF4"/>
    <w:rsid w:val="003028C9"/>
    <w:rsid w:val="00302EF8"/>
    <w:rsid w:val="00303AED"/>
    <w:rsid w:val="00303F54"/>
    <w:rsid w:val="00305461"/>
    <w:rsid w:val="003070C5"/>
    <w:rsid w:val="003070CC"/>
    <w:rsid w:val="00307B51"/>
    <w:rsid w:val="00307B56"/>
    <w:rsid w:val="00307FDF"/>
    <w:rsid w:val="0031068D"/>
    <w:rsid w:val="003109F3"/>
    <w:rsid w:val="00311F97"/>
    <w:rsid w:val="00312258"/>
    <w:rsid w:val="00312AEE"/>
    <w:rsid w:val="00312BB8"/>
    <w:rsid w:val="0031342C"/>
    <w:rsid w:val="00314310"/>
    <w:rsid w:val="003145BE"/>
    <w:rsid w:val="003147C8"/>
    <w:rsid w:val="00314B51"/>
    <w:rsid w:val="00316467"/>
    <w:rsid w:val="0031782B"/>
    <w:rsid w:val="00320FCB"/>
    <w:rsid w:val="003212A2"/>
    <w:rsid w:val="0032266C"/>
    <w:rsid w:val="00322B32"/>
    <w:rsid w:val="00322B98"/>
    <w:rsid w:val="00322DCD"/>
    <w:rsid w:val="00323698"/>
    <w:rsid w:val="0032456A"/>
    <w:rsid w:val="00325396"/>
    <w:rsid w:val="00326B5D"/>
    <w:rsid w:val="00330161"/>
    <w:rsid w:val="0033028A"/>
    <w:rsid w:val="0033047C"/>
    <w:rsid w:val="00330566"/>
    <w:rsid w:val="00330969"/>
    <w:rsid w:val="00330B5D"/>
    <w:rsid w:val="0033137A"/>
    <w:rsid w:val="003317D6"/>
    <w:rsid w:val="00331834"/>
    <w:rsid w:val="003323BE"/>
    <w:rsid w:val="00332AD4"/>
    <w:rsid w:val="0033588A"/>
    <w:rsid w:val="00336126"/>
    <w:rsid w:val="003361D0"/>
    <w:rsid w:val="00337588"/>
    <w:rsid w:val="00340062"/>
    <w:rsid w:val="0034034A"/>
    <w:rsid w:val="00341309"/>
    <w:rsid w:val="00341B3E"/>
    <w:rsid w:val="00341FAE"/>
    <w:rsid w:val="003431C8"/>
    <w:rsid w:val="00343B08"/>
    <w:rsid w:val="00343F62"/>
    <w:rsid w:val="00344DDD"/>
    <w:rsid w:val="00344F44"/>
    <w:rsid w:val="003466D2"/>
    <w:rsid w:val="0034690B"/>
    <w:rsid w:val="00346B5A"/>
    <w:rsid w:val="003470CA"/>
    <w:rsid w:val="0034756D"/>
    <w:rsid w:val="003475A3"/>
    <w:rsid w:val="00347B0B"/>
    <w:rsid w:val="00347E72"/>
    <w:rsid w:val="003502F1"/>
    <w:rsid w:val="00350C32"/>
    <w:rsid w:val="00351430"/>
    <w:rsid w:val="00351B87"/>
    <w:rsid w:val="00351EAD"/>
    <w:rsid w:val="0035384C"/>
    <w:rsid w:val="003541D4"/>
    <w:rsid w:val="00354212"/>
    <w:rsid w:val="003557A4"/>
    <w:rsid w:val="00355E20"/>
    <w:rsid w:val="0035626A"/>
    <w:rsid w:val="00356B06"/>
    <w:rsid w:val="00360EAD"/>
    <w:rsid w:val="003613D5"/>
    <w:rsid w:val="00361D62"/>
    <w:rsid w:val="003623A8"/>
    <w:rsid w:val="003623E4"/>
    <w:rsid w:val="003627D1"/>
    <w:rsid w:val="00362B49"/>
    <w:rsid w:val="00362B95"/>
    <w:rsid w:val="00362E93"/>
    <w:rsid w:val="00363BDC"/>
    <w:rsid w:val="00363E69"/>
    <w:rsid w:val="00363F0C"/>
    <w:rsid w:val="0036445F"/>
    <w:rsid w:val="00365195"/>
    <w:rsid w:val="0036612E"/>
    <w:rsid w:val="003664C7"/>
    <w:rsid w:val="00366C8D"/>
    <w:rsid w:val="0036776A"/>
    <w:rsid w:val="00367849"/>
    <w:rsid w:val="00367A1D"/>
    <w:rsid w:val="003702D7"/>
    <w:rsid w:val="0037033B"/>
    <w:rsid w:val="003709CC"/>
    <w:rsid w:val="00371527"/>
    <w:rsid w:val="0037347B"/>
    <w:rsid w:val="00373F2F"/>
    <w:rsid w:val="00373FF5"/>
    <w:rsid w:val="00374228"/>
    <w:rsid w:val="00374483"/>
    <w:rsid w:val="003744EA"/>
    <w:rsid w:val="003759DD"/>
    <w:rsid w:val="003760EE"/>
    <w:rsid w:val="0037656C"/>
    <w:rsid w:val="00376877"/>
    <w:rsid w:val="00376A62"/>
    <w:rsid w:val="00376C5B"/>
    <w:rsid w:val="00377013"/>
    <w:rsid w:val="00377347"/>
    <w:rsid w:val="00380344"/>
    <w:rsid w:val="00380ADB"/>
    <w:rsid w:val="003826CD"/>
    <w:rsid w:val="003829D6"/>
    <w:rsid w:val="00382ADD"/>
    <w:rsid w:val="003835AE"/>
    <w:rsid w:val="00383816"/>
    <w:rsid w:val="0038493E"/>
    <w:rsid w:val="00385B64"/>
    <w:rsid w:val="003869EF"/>
    <w:rsid w:val="00386CF4"/>
    <w:rsid w:val="00386E31"/>
    <w:rsid w:val="003872EC"/>
    <w:rsid w:val="003872F3"/>
    <w:rsid w:val="00387305"/>
    <w:rsid w:val="00391E6C"/>
    <w:rsid w:val="00392334"/>
    <w:rsid w:val="00393204"/>
    <w:rsid w:val="00393B5B"/>
    <w:rsid w:val="00393ED2"/>
    <w:rsid w:val="003951E0"/>
    <w:rsid w:val="0039644E"/>
    <w:rsid w:val="0039645A"/>
    <w:rsid w:val="00396470"/>
    <w:rsid w:val="0039696C"/>
    <w:rsid w:val="00397455"/>
    <w:rsid w:val="00397574"/>
    <w:rsid w:val="00397AFA"/>
    <w:rsid w:val="00397F75"/>
    <w:rsid w:val="003A090A"/>
    <w:rsid w:val="003A0E47"/>
    <w:rsid w:val="003A14FF"/>
    <w:rsid w:val="003A18E8"/>
    <w:rsid w:val="003A1FA9"/>
    <w:rsid w:val="003A25D9"/>
    <w:rsid w:val="003A28DE"/>
    <w:rsid w:val="003A2A75"/>
    <w:rsid w:val="003A2E21"/>
    <w:rsid w:val="003A3044"/>
    <w:rsid w:val="003A326A"/>
    <w:rsid w:val="003A336C"/>
    <w:rsid w:val="003A4F03"/>
    <w:rsid w:val="003A5625"/>
    <w:rsid w:val="003A5D71"/>
    <w:rsid w:val="003A69B2"/>
    <w:rsid w:val="003A6DE6"/>
    <w:rsid w:val="003A6EF2"/>
    <w:rsid w:val="003A6F14"/>
    <w:rsid w:val="003A7962"/>
    <w:rsid w:val="003A7E7A"/>
    <w:rsid w:val="003B0DED"/>
    <w:rsid w:val="003B0F9F"/>
    <w:rsid w:val="003B15F2"/>
    <w:rsid w:val="003B186E"/>
    <w:rsid w:val="003B28D8"/>
    <w:rsid w:val="003B2D6A"/>
    <w:rsid w:val="003B2F8C"/>
    <w:rsid w:val="003B3601"/>
    <w:rsid w:val="003B3713"/>
    <w:rsid w:val="003B3882"/>
    <w:rsid w:val="003B38D1"/>
    <w:rsid w:val="003B3F74"/>
    <w:rsid w:val="003B42BC"/>
    <w:rsid w:val="003B48C7"/>
    <w:rsid w:val="003B5836"/>
    <w:rsid w:val="003B6A9E"/>
    <w:rsid w:val="003B6C72"/>
    <w:rsid w:val="003B6EB9"/>
    <w:rsid w:val="003B77F9"/>
    <w:rsid w:val="003C05C0"/>
    <w:rsid w:val="003C10A4"/>
    <w:rsid w:val="003C123F"/>
    <w:rsid w:val="003C14C6"/>
    <w:rsid w:val="003C2291"/>
    <w:rsid w:val="003C2474"/>
    <w:rsid w:val="003C24F1"/>
    <w:rsid w:val="003C253E"/>
    <w:rsid w:val="003C2AFF"/>
    <w:rsid w:val="003C2BE3"/>
    <w:rsid w:val="003C349F"/>
    <w:rsid w:val="003C3748"/>
    <w:rsid w:val="003C3751"/>
    <w:rsid w:val="003C3BF4"/>
    <w:rsid w:val="003C592D"/>
    <w:rsid w:val="003C61C4"/>
    <w:rsid w:val="003C6248"/>
    <w:rsid w:val="003C628E"/>
    <w:rsid w:val="003C6E68"/>
    <w:rsid w:val="003C6EF2"/>
    <w:rsid w:val="003C6F5A"/>
    <w:rsid w:val="003C75EC"/>
    <w:rsid w:val="003C7C97"/>
    <w:rsid w:val="003D06ED"/>
    <w:rsid w:val="003D10ED"/>
    <w:rsid w:val="003D18B8"/>
    <w:rsid w:val="003D35EC"/>
    <w:rsid w:val="003D3A84"/>
    <w:rsid w:val="003D410C"/>
    <w:rsid w:val="003D534F"/>
    <w:rsid w:val="003D57BA"/>
    <w:rsid w:val="003D658E"/>
    <w:rsid w:val="003D6E09"/>
    <w:rsid w:val="003D7DF8"/>
    <w:rsid w:val="003E016D"/>
    <w:rsid w:val="003E022F"/>
    <w:rsid w:val="003E0FC1"/>
    <w:rsid w:val="003E1BD6"/>
    <w:rsid w:val="003E3390"/>
    <w:rsid w:val="003E3512"/>
    <w:rsid w:val="003E3EEE"/>
    <w:rsid w:val="003E519E"/>
    <w:rsid w:val="003E64B9"/>
    <w:rsid w:val="003E6B46"/>
    <w:rsid w:val="003E6D30"/>
    <w:rsid w:val="003E750D"/>
    <w:rsid w:val="003E79B2"/>
    <w:rsid w:val="003F0899"/>
    <w:rsid w:val="003F198B"/>
    <w:rsid w:val="003F1DB1"/>
    <w:rsid w:val="003F306E"/>
    <w:rsid w:val="003F3106"/>
    <w:rsid w:val="003F4316"/>
    <w:rsid w:val="003F52F6"/>
    <w:rsid w:val="003F56E4"/>
    <w:rsid w:val="003F5CC6"/>
    <w:rsid w:val="003F6360"/>
    <w:rsid w:val="003F67EE"/>
    <w:rsid w:val="003F6899"/>
    <w:rsid w:val="003F6940"/>
    <w:rsid w:val="003F6C99"/>
    <w:rsid w:val="003F7BA2"/>
    <w:rsid w:val="003F7DBB"/>
    <w:rsid w:val="003F7ED4"/>
    <w:rsid w:val="004012D7"/>
    <w:rsid w:val="004012FB"/>
    <w:rsid w:val="004014B7"/>
    <w:rsid w:val="004022B5"/>
    <w:rsid w:val="0040281F"/>
    <w:rsid w:val="0040326C"/>
    <w:rsid w:val="00403848"/>
    <w:rsid w:val="004058C4"/>
    <w:rsid w:val="00405A62"/>
    <w:rsid w:val="00406117"/>
    <w:rsid w:val="004061E9"/>
    <w:rsid w:val="00406620"/>
    <w:rsid w:val="00406C3B"/>
    <w:rsid w:val="004075B6"/>
    <w:rsid w:val="00407FB8"/>
    <w:rsid w:val="00410505"/>
    <w:rsid w:val="00410F95"/>
    <w:rsid w:val="004113E7"/>
    <w:rsid w:val="0041161F"/>
    <w:rsid w:val="00411C42"/>
    <w:rsid w:val="00412555"/>
    <w:rsid w:val="00413402"/>
    <w:rsid w:val="00414515"/>
    <w:rsid w:val="004149D4"/>
    <w:rsid w:val="004153F2"/>
    <w:rsid w:val="0041576B"/>
    <w:rsid w:val="00415B11"/>
    <w:rsid w:val="004172E1"/>
    <w:rsid w:val="00417904"/>
    <w:rsid w:val="0042051F"/>
    <w:rsid w:val="00421319"/>
    <w:rsid w:val="00422747"/>
    <w:rsid w:val="00422858"/>
    <w:rsid w:val="00423082"/>
    <w:rsid w:val="00423DED"/>
    <w:rsid w:val="00424800"/>
    <w:rsid w:val="0042480C"/>
    <w:rsid w:val="0042490B"/>
    <w:rsid w:val="00424B37"/>
    <w:rsid w:val="00424D66"/>
    <w:rsid w:val="00424DAA"/>
    <w:rsid w:val="004259F4"/>
    <w:rsid w:val="00426B20"/>
    <w:rsid w:val="00427E9D"/>
    <w:rsid w:val="004287D3"/>
    <w:rsid w:val="00430E25"/>
    <w:rsid w:val="00430F64"/>
    <w:rsid w:val="00430FA0"/>
    <w:rsid w:val="00431443"/>
    <w:rsid w:val="00431819"/>
    <w:rsid w:val="00431C29"/>
    <w:rsid w:val="00431FAC"/>
    <w:rsid w:val="004324BC"/>
    <w:rsid w:val="00432F29"/>
    <w:rsid w:val="004338E4"/>
    <w:rsid w:val="00433C3A"/>
    <w:rsid w:val="00433EE1"/>
    <w:rsid w:val="00433EF1"/>
    <w:rsid w:val="0043414E"/>
    <w:rsid w:val="00434936"/>
    <w:rsid w:val="00435948"/>
    <w:rsid w:val="00435B24"/>
    <w:rsid w:val="0043607B"/>
    <w:rsid w:val="00436E7C"/>
    <w:rsid w:val="0043749C"/>
    <w:rsid w:val="0043768A"/>
    <w:rsid w:val="004405B4"/>
    <w:rsid w:val="00440BC1"/>
    <w:rsid w:val="0044132C"/>
    <w:rsid w:val="004417EF"/>
    <w:rsid w:val="0044202A"/>
    <w:rsid w:val="0044264D"/>
    <w:rsid w:val="004426F5"/>
    <w:rsid w:val="004432AE"/>
    <w:rsid w:val="004432F2"/>
    <w:rsid w:val="00444707"/>
    <w:rsid w:val="0044488C"/>
    <w:rsid w:val="00444F2F"/>
    <w:rsid w:val="00445020"/>
    <w:rsid w:val="00450130"/>
    <w:rsid w:val="004504B1"/>
    <w:rsid w:val="0045278C"/>
    <w:rsid w:val="00452F44"/>
    <w:rsid w:val="004539DD"/>
    <w:rsid w:val="00454022"/>
    <w:rsid w:val="004541CB"/>
    <w:rsid w:val="00454975"/>
    <w:rsid w:val="004559E1"/>
    <w:rsid w:val="0045663D"/>
    <w:rsid w:val="00456E0B"/>
    <w:rsid w:val="00457606"/>
    <w:rsid w:val="00457D55"/>
    <w:rsid w:val="00457E03"/>
    <w:rsid w:val="00457E37"/>
    <w:rsid w:val="00457E59"/>
    <w:rsid w:val="0046185A"/>
    <w:rsid w:val="00461CD8"/>
    <w:rsid w:val="004634F2"/>
    <w:rsid w:val="004637E8"/>
    <w:rsid w:val="00463BE8"/>
    <w:rsid w:val="00464DBD"/>
    <w:rsid w:val="004652AE"/>
    <w:rsid w:val="0046591C"/>
    <w:rsid w:val="00465B4B"/>
    <w:rsid w:val="00465CA5"/>
    <w:rsid w:val="00466991"/>
    <w:rsid w:val="0046721F"/>
    <w:rsid w:val="004672F7"/>
    <w:rsid w:val="00467E6E"/>
    <w:rsid w:val="00470069"/>
    <w:rsid w:val="00470713"/>
    <w:rsid w:val="004707E4"/>
    <w:rsid w:val="004712A1"/>
    <w:rsid w:val="00472B33"/>
    <w:rsid w:val="00472C9A"/>
    <w:rsid w:val="00473B2A"/>
    <w:rsid w:val="00473CD4"/>
    <w:rsid w:val="00474C04"/>
    <w:rsid w:val="004758F9"/>
    <w:rsid w:val="00476A7A"/>
    <w:rsid w:val="00476F60"/>
    <w:rsid w:val="0047732E"/>
    <w:rsid w:val="004800DC"/>
    <w:rsid w:val="0048043D"/>
    <w:rsid w:val="00480ADE"/>
    <w:rsid w:val="00480B6B"/>
    <w:rsid w:val="00480DF3"/>
    <w:rsid w:val="00481147"/>
    <w:rsid w:val="0048197D"/>
    <w:rsid w:val="0048208B"/>
    <w:rsid w:val="00482A3C"/>
    <w:rsid w:val="00483D57"/>
    <w:rsid w:val="004841D3"/>
    <w:rsid w:val="00485237"/>
    <w:rsid w:val="0048562A"/>
    <w:rsid w:val="004858AC"/>
    <w:rsid w:val="00485ECB"/>
    <w:rsid w:val="0048642C"/>
    <w:rsid w:val="00486737"/>
    <w:rsid w:val="00486D2F"/>
    <w:rsid w:val="00486EA0"/>
    <w:rsid w:val="004875DE"/>
    <w:rsid w:val="004878C5"/>
    <w:rsid w:val="00487BEE"/>
    <w:rsid w:val="00487D97"/>
    <w:rsid w:val="00487E1F"/>
    <w:rsid w:val="00490B6D"/>
    <w:rsid w:val="00491850"/>
    <w:rsid w:val="00492EB8"/>
    <w:rsid w:val="00493062"/>
    <w:rsid w:val="00494892"/>
    <w:rsid w:val="00494D9E"/>
    <w:rsid w:val="004950B8"/>
    <w:rsid w:val="004962B5"/>
    <w:rsid w:val="0049637D"/>
    <w:rsid w:val="004963A0"/>
    <w:rsid w:val="0049675F"/>
    <w:rsid w:val="00496A1A"/>
    <w:rsid w:val="00497634"/>
    <w:rsid w:val="004979B1"/>
    <w:rsid w:val="00497E79"/>
    <w:rsid w:val="004A0056"/>
    <w:rsid w:val="004A05B3"/>
    <w:rsid w:val="004A0A3E"/>
    <w:rsid w:val="004A1F3B"/>
    <w:rsid w:val="004A27E9"/>
    <w:rsid w:val="004A2F1D"/>
    <w:rsid w:val="004A30C7"/>
    <w:rsid w:val="004A310F"/>
    <w:rsid w:val="004A3743"/>
    <w:rsid w:val="004A5DDC"/>
    <w:rsid w:val="004A6B8D"/>
    <w:rsid w:val="004B005C"/>
    <w:rsid w:val="004B0C27"/>
    <w:rsid w:val="004B0D73"/>
    <w:rsid w:val="004B12AC"/>
    <w:rsid w:val="004B2937"/>
    <w:rsid w:val="004B2947"/>
    <w:rsid w:val="004B308F"/>
    <w:rsid w:val="004B339A"/>
    <w:rsid w:val="004B4096"/>
    <w:rsid w:val="004B4560"/>
    <w:rsid w:val="004B5DF0"/>
    <w:rsid w:val="004B6472"/>
    <w:rsid w:val="004B68A7"/>
    <w:rsid w:val="004B7B9D"/>
    <w:rsid w:val="004C1897"/>
    <w:rsid w:val="004C21DA"/>
    <w:rsid w:val="004C3D97"/>
    <w:rsid w:val="004C3EE1"/>
    <w:rsid w:val="004C3FF0"/>
    <w:rsid w:val="004C4D46"/>
    <w:rsid w:val="004C64B4"/>
    <w:rsid w:val="004C7F47"/>
    <w:rsid w:val="004D06EE"/>
    <w:rsid w:val="004D0BEB"/>
    <w:rsid w:val="004D28FD"/>
    <w:rsid w:val="004D4B10"/>
    <w:rsid w:val="004D64EA"/>
    <w:rsid w:val="004D7028"/>
    <w:rsid w:val="004D706F"/>
    <w:rsid w:val="004E1380"/>
    <w:rsid w:val="004E14B7"/>
    <w:rsid w:val="004E2904"/>
    <w:rsid w:val="004E2A8B"/>
    <w:rsid w:val="004E32FF"/>
    <w:rsid w:val="004E3675"/>
    <w:rsid w:val="004E42D2"/>
    <w:rsid w:val="004E43AE"/>
    <w:rsid w:val="004E4E77"/>
    <w:rsid w:val="004E4FF8"/>
    <w:rsid w:val="004E53E8"/>
    <w:rsid w:val="004E7146"/>
    <w:rsid w:val="004E7A68"/>
    <w:rsid w:val="004E7F56"/>
    <w:rsid w:val="004F0256"/>
    <w:rsid w:val="004F047B"/>
    <w:rsid w:val="004F1C38"/>
    <w:rsid w:val="004F1F6A"/>
    <w:rsid w:val="004F2186"/>
    <w:rsid w:val="004F24BB"/>
    <w:rsid w:val="004F26A4"/>
    <w:rsid w:val="004F26AC"/>
    <w:rsid w:val="004F3141"/>
    <w:rsid w:val="004F3579"/>
    <w:rsid w:val="004F35AC"/>
    <w:rsid w:val="004F3601"/>
    <w:rsid w:val="004F3F34"/>
    <w:rsid w:val="004F440D"/>
    <w:rsid w:val="004F5B3D"/>
    <w:rsid w:val="004F64ED"/>
    <w:rsid w:val="004F72B9"/>
    <w:rsid w:val="004F7D12"/>
    <w:rsid w:val="0050005D"/>
    <w:rsid w:val="005000F9"/>
    <w:rsid w:val="00501734"/>
    <w:rsid w:val="005027DF"/>
    <w:rsid w:val="00502A94"/>
    <w:rsid w:val="00503422"/>
    <w:rsid w:val="00504BC8"/>
    <w:rsid w:val="00504D32"/>
    <w:rsid w:val="00504DE3"/>
    <w:rsid w:val="005051D1"/>
    <w:rsid w:val="00505A09"/>
    <w:rsid w:val="00505D97"/>
    <w:rsid w:val="00505E3C"/>
    <w:rsid w:val="00507069"/>
    <w:rsid w:val="005079C6"/>
    <w:rsid w:val="00507DD0"/>
    <w:rsid w:val="00510602"/>
    <w:rsid w:val="0051262F"/>
    <w:rsid w:val="00512A0D"/>
    <w:rsid w:val="005135C3"/>
    <w:rsid w:val="005152E6"/>
    <w:rsid w:val="00515C98"/>
    <w:rsid w:val="00517074"/>
    <w:rsid w:val="005174F6"/>
    <w:rsid w:val="005204F0"/>
    <w:rsid w:val="00520693"/>
    <w:rsid w:val="00520778"/>
    <w:rsid w:val="00520A66"/>
    <w:rsid w:val="00520F06"/>
    <w:rsid w:val="005213D4"/>
    <w:rsid w:val="00521437"/>
    <w:rsid w:val="0052260D"/>
    <w:rsid w:val="00522655"/>
    <w:rsid w:val="005228AF"/>
    <w:rsid w:val="00522B44"/>
    <w:rsid w:val="00522D53"/>
    <w:rsid w:val="00523E1F"/>
    <w:rsid w:val="00524131"/>
    <w:rsid w:val="00527DE1"/>
    <w:rsid w:val="0053045E"/>
    <w:rsid w:val="005305B8"/>
    <w:rsid w:val="00530E33"/>
    <w:rsid w:val="005315BC"/>
    <w:rsid w:val="00531DAB"/>
    <w:rsid w:val="00532D20"/>
    <w:rsid w:val="00532E1A"/>
    <w:rsid w:val="00533D64"/>
    <w:rsid w:val="00534FAC"/>
    <w:rsid w:val="005353AC"/>
    <w:rsid w:val="00535888"/>
    <w:rsid w:val="005360D1"/>
    <w:rsid w:val="0053676A"/>
    <w:rsid w:val="00537ACE"/>
    <w:rsid w:val="00540B7E"/>
    <w:rsid w:val="005422A0"/>
    <w:rsid w:val="0054237D"/>
    <w:rsid w:val="00542921"/>
    <w:rsid w:val="00542C18"/>
    <w:rsid w:val="00543C34"/>
    <w:rsid w:val="0054435F"/>
    <w:rsid w:val="00545453"/>
    <w:rsid w:val="005465B2"/>
    <w:rsid w:val="005467B4"/>
    <w:rsid w:val="00546A6F"/>
    <w:rsid w:val="00547B3F"/>
    <w:rsid w:val="00547F66"/>
    <w:rsid w:val="0055013E"/>
    <w:rsid w:val="005518D6"/>
    <w:rsid w:val="005519FE"/>
    <w:rsid w:val="00552E01"/>
    <w:rsid w:val="00553A63"/>
    <w:rsid w:val="00553D84"/>
    <w:rsid w:val="00555198"/>
    <w:rsid w:val="005551EC"/>
    <w:rsid w:val="00555E16"/>
    <w:rsid w:val="0055615E"/>
    <w:rsid w:val="005562C2"/>
    <w:rsid w:val="005572DE"/>
    <w:rsid w:val="00557BBC"/>
    <w:rsid w:val="00557FEB"/>
    <w:rsid w:val="00560BBC"/>
    <w:rsid w:val="00560F71"/>
    <w:rsid w:val="00562BBF"/>
    <w:rsid w:val="00563539"/>
    <w:rsid w:val="00564323"/>
    <w:rsid w:val="00564706"/>
    <w:rsid w:val="00564A0D"/>
    <w:rsid w:val="00565FDB"/>
    <w:rsid w:val="00566DD0"/>
    <w:rsid w:val="00566E89"/>
    <w:rsid w:val="00567190"/>
    <w:rsid w:val="005676FC"/>
    <w:rsid w:val="00567720"/>
    <w:rsid w:val="00567EF2"/>
    <w:rsid w:val="00567F5B"/>
    <w:rsid w:val="00570BDE"/>
    <w:rsid w:val="00570C69"/>
    <w:rsid w:val="00570F30"/>
    <w:rsid w:val="00570FA3"/>
    <w:rsid w:val="005716B1"/>
    <w:rsid w:val="00572171"/>
    <w:rsid w:val="00572842"/>
    <w:rsid w:val="00574162"/>
    <w:rsid w:val="0057433C"/>
    <w:rsid w:val="0057481F"/>
    <w:rsid w:val="00575640"/>
    <w:rsid w:val="00576DE3"/>
    <w:rsid w:val="0057796E"/>
    <w:rsid w:val="0058041A"/>
    <w:rsid w:val="00580424"/>
    <w:rsid w:val="00581058"/>
    <w:rsid w:val="005812FE"/>
    <w:rsid w:val="00582A76"/>
    <w:rsid w:val="00583DA9"/>
    <w:rsid w:val="00584418"/>
    <w:rsid w:val="005848B5"/>
    <w:rsid w:val="00584BEB"/>
    <w:rsid w:val="00585033"/>
    <w:rsid w:val="005853E4"/>
    <w:rsid w:val="0058553D"/>
    <w:rsid w:val="00585BDD"/>
    <w:rsid w:val="00586304"/>
    <w:rsid w:val="00587051"/>
    <w:rsid w:val="00587DC0"/>
    <w:rsid w:val="005904DB"/>
    <w:rsid w:val="005907F6"/>
    <w:rsid w:val="005912C3"/>
    <w:rsid w:val="00591ACE"/>
    <w:rsid w:val="00592D24"/>
    <w:rsid w:val="005936EB"/>
    <w:rsid w:val="0059430C"/>
    <w:rsid w:val="00594867"/>
    <w:rsid w:val="0059493F"/>
    <w:rsid w:val="005955B1"/>
    <w:rsid w:val="0059710C"/>
    <w:rsid w:val="005971BC"/>
    <w:rsid w:val="00597517"/>
    <w:rsid w:val="00597827"/>
    <w:rsid w:val="00597CF2"/>
    <w:rsid w:val="005A0B59"/>
    <w:rsid w:val="005A0F41"/>
    <w:rsid w:val="005A1A78"/>
    <w:rsid w:val="005A286A"/>
    <w:rsid w:val="005A2874"/>
    <w:rsid w:val="005A2D57"/>
    <w:rsid w:val="005A31DC"/>
    <w:rsid w:val="005A3394"/>
    <w:rsid w:val="005A35AA"/>
    <w:rsid w:val="005A35C1"/>
    <w:rsid w:val="005A36EA"/>
    <w:rsid w:val="005A3BAB"/>
    <w:rsid w:val="005A470F"/>
    <w:rsid w:val="005A5260"/>
    <w:rsid w:val="005A5402"/>
    <w:rsid w:val="005A58F1"/>
    <w:rsid w:val="005A594A"/>
    <w:rsid w:val="005A5B63"/>
    <w:rsid w:val="005A5DED"/>
    <w:rsid w:val="005A6221"/>
    <w:rsid w:val="005A64BF"/>
    <w:rsid w:val="005A67C9"/>
    <w:rsid w:val="005A70A1"/>
    <w:rsid w:val="005A7EF3"/>
    <w:rsid w:val="005B13DA"/>
    <w:rsid w:val="005B1E53"/>
    <w:rsid w:val="005B2CFE"/>
    <w:rsid w:val="005B35CE"/>
    <w:rsid w:val="005B3880"/>
    <w:rsid w:val="005B3B9A"/>
    <w:rsid w:val="005B3DD5"/>
    <w:rsid w:val="005B43C9"/>
    <w:rsid w:val="005B4429"/>
    <w:rsid w:val="005B4783"/>
    <w:rsid w:val="005B4AB0"/>
    <w:rsid w:val="005B4F4D"/>
    <w:rsid w:val="005B5DDE"/>
    <w:rsid w:val="005B62C9"/>
    <w:rsid w:val="005B6801"/>
    <w:rsid w:val="005B6DB6"/>
    <w:rsid w:val="005C04B4"/>
    <w:rsid w:val="005C0550"/>
    <w:rsid w:val="005C0C34"/>
    <w:rsid w:val="005C16F8"/>
    <w:rsid w:val="005C1A2D"/>
    <w:rsid w:val="005C290C"/>
    <w:rsid w:val="005C315B"/>
    <w:rsid w:val="005C328C"/>
    <w:rsid w:val="005C33CD"/>
    <w:rsid w:val="005C5510"/>
    <w:rsid w:val="005C6355"/>
    <w:rsid w:val="005C65D9"/>
    <w:rsid w:val="005C672B"/>
    <w:rsid w:val="005C728B"/>
    <w:rsid w:val="005C74B4"/>
    <w:rsid w:val="005C7933"/>
    <w:rsid w:val="005C7BA0"/>
    <w:rsid w:val="005C7C9E"/>
    <w:rsid w:val="005D06C2"/>
    <w:rsid w:val="005D0914"/>
    <w:rsid w:val="005D0A94"/>
    <w:rsid w:val="005D1098"/>
    <w:rsid w:val="005D1298"/>
    <w:rsid w:val="005D1BB0"/>
    <w:rsid w:val="005D1BF7"/>
    <w:rsid w:val="005D2272"/>
    <w:rsid w:val="005D2782"/>
    <w:rsid w:val="005D2B1A"/>
    <w:rsid w:val="005D3427"/>
    <w:rsid w:val="005D4467"/>
    <w:rsid w:val="005D4A38"/>
    <w:rsid w:val="005D5684"/>
    <w:rsid w:val="005D687D"/>
    <w:rsid w:val="005D6B8D"/>
    <w:rsid w:val="005D6C1C"/>
    <w:rsid w:val="005D7119"/>
    <w:rsid w:val="005D7C89"/>
    <w:rsid w:val="005E0FEB"/>
    <w:rsid w:val="005E14BC"/>
    <w:rsid w:val="005E2205"/>
    <w:rsid w:val="005E284A"/>
    <w:rsid w:val="005E28D2"/>
    <w:rsid w:val="005E2F0C"/>
    <w:rsid w:val="005E3202"/>
    <w:rsid w:val="005E342A"/>
    <w:rsid w:val="005E3741"/>
    <w:rsid w:val="005E4023"/>
    <w:rsid w:val="005E41FC"/>
    <w:rsid w:val="005E470A"/>
    <w:rsid w:val="005E477C"/>
    <w:rsid w:val="005E47DC"/>
    <w:rsid w:val="005E4861"/>
    <w:rsid w:val="005E4A25"/>
    <w:rsid w:val="005E4BA0"/>
    <w:rsid w:val="005E583C"/>
    <w:rsid w:val="005E683C"/>
    <w:rsid w:val="005E68AF"/>
    <w:rsid w:val="005E719C"/>
    <w:rsid w:val="005E7F42"/>
    <w:rsid w:val="005F11FB"/>
    <w:rsid w:val="005F1524"/>
    <w:rsid w:val="005F175B"/>
    <w:rsid w:val="005F19D0"/>
    <w:rsid w:val="005F2468"/>
    <w:rsid w:val="005F2783"/>
    <w:rsid w:val="005F39C1"/>
    <w:rsid w:val="005F3A29"/>
    <w:rsid w:val="005F47FF"/>
    <w:rsid w:val="005F59B0"/>
    <w:rsid w:val="005F5DED"/>
    <w:rsid w:val="005F6C25"/>
    <w:rsid w:val="005F7648"/>
    <w:rsid w:val="005F7A4E"/>
    <w:rsid w:val="006016AC"/>
    <w:rsid w:val="00601AE2"/>
    <w:rsid w:val="00603A75"/>
    <w:rsid w:val="0060467F"/>
    <w:rsid w:val="00604DD7"/>
    <w:rsid w:val="00605132"/>
    <w:rsid w:val="00605392"/>
    <w:rsid w:val="006059F1"/>
    <w:rsid w:val="00605D74"/>
    <w:rsid w:val="00607070"/>
    <w:rsid w:val="00607164"/>
    <w:rsid w:val="006072D8"/>
    <w:rsid w:val="0060792B"/>
    <w:rsid w:val="006101CE"/>
    <w:rsid w:val="00610ED6"/>
    <w:rsid w:val="00611674"/>
    <w:rsid w:val="006117C9"/>
    <w:rsid w:val="00611B3C"/>
    <w:rsid w:val="00611B6A"/>
    <w:rsid w:val="00612C82"/>
    <w:rsid w:val="006131D4"/>
    <w:rsid w:val="00613799"/>
    <w:rsid w:val="006139B5"/>
    <w:rsid w:val="00613AD0"/>
    <w:rsid w:val="0061419E"/>
    <w:rsid w:val="006141C4"/>
    <w:rsid w:val="00616377"/>
    <w:rsid w:val="00616926"/>
    <w:rsid w:val="00617747"/>
    <w:rsid w:val="00617E41"/>
    <w:rsid w:val="00617EEF"/>
    <w:rsid w:val="00617F15"/>
    <w:rsid w:val="0062032B"/>
    <w:rsid w:val="006234BE"/>
    <w:rsid w:val="006234FB"/>
    <w:rsid w:val="00623500"/>
    <w:rsid w:val="0062375B"/>
    <w:rsid w:val="00623B84"/>
    <w:rsid w:val="00623E62"/>
    <w:rsid w:val="0062482D"/>
    <w:rsid w:val="006250E3"/>
    <w:rsid w:val="00626085"/>
    <w:rsid w:val="00626C7C"/>
    <w:rsid w:val="00627AA5"/>
    <w:rsid w:val="00627F0D"/>
    <w:rsid w:val="006309A7"/>
    <w:rsid w:val="00630A6F"/>
    <w:rsid w:val="006317D8"/>
    <w:rsid w:val="00632BA8"/>
    <w:rsid w:val="006335E6"/>
    <w:rsid w:val="0063503D"/>
    <w:rsid w:val="006350C2"/>
    <w:rsid w:val="00635366"/>
    <w:rsid w:val="00635A47"/>
    <w:rsid w:val="00635E23"/>
    <w:rsid w:val="006361AA"/>
    <w:rsid w:val="00636995"/>
    <w:rsid w:val="00636EB8"/>
    <w:rsid w:val="00637037"/>
    <w:rsid w:val="00640411"/>
    <w:rsid w:val="00640DC9"/>
    <w:rsid w:val="00640FE5"/>
    <w:rsid w:val="0064135B"/>
    <w:rsid w:val="00641DA5"/>
    <w:rsid w:val="006422A3"/>
    <w:rsid w:val="00642525"/>
    <w:rsid w:val="006429D6"/>
    <w:rsid w:val="006458B4"/>
    <w:rsid w:val="00645C7F"/>
    <w:rsid w:val="00646C9A"/>
    <w:rsid w:val="0064751F"/>
    <w:rsid w:val="00647E25"/>
    <w:rsid w:val="006505BE"/>
    <w:rsid w:val="00650AB0"/>
    <w:rsid w:val="0065160B"/>
    <w:rsid w:val="0065166C"/>
    <w:rsid w:val="006521B3"/>
    <w:rsid w:val="0065264F"/>
    <w:rsid w:val="00652E51"/>
    <w:rsid w:val="006545EE"/>
    <w:rsid w:val="0065464B"/>
    <w:rsid w:val="006547BF"/>
    <w:rsid w:val="006559A5"/>
    <w:rsid w:val="00655F72"/>
    <w:rsid w:val="0065682C"/>
    <w:rsid w:val="0065722F"/>
    <w:rsid w:val="00657731"/>
    <w:rsid w:val="006579F1"/>
    <w:rsid w:val="006607CA"/>
    <w:rsid w:val="00661100"/>
    <w:rsid w:val="00662A8B"/>
    <w:rsid w:val="00662B1A"/>
    <w:rsid w:val="006631E4"/>
    <w:rsid w:val="006639EC"/>
    <w:rsid w:val="006644D3"/>
    <w:rsid w:val="006648E3"/>
    <w:rsid w:val="0066507D"/>
    <w:rsid w:val="00666CB8"/>
    <w:rsid w:val="00667AB4"/>
    <w:rsid w:val="0067118B"/>
    <w:rsid w:val="00671783"/>
    <w:rsid w:val="006730B1"/>
    <w:rsid w:val="00673326"/>
    <w:rsid w:val="00673815"/>
    <w:rsid w:val="00673A10"/>
    <w:rsid w:val="00673E4A"/>
    <w:rsid w:val="0067409B"/>
    <w:rsid w:val="006743BB"/>
    <w:rsid w:val="00675446"/>
    <w:rsid w:val="00675BE4"/>
    <w:rsid w:val="00675E9F"/>
    <w:rsid w:val="00676236"/>
    <w:rsid w:val="00676B07"/>
    <w:rsid w:val="00676B94"/>
    <w:rsid w:val="0067779C"/>
    <w:rsid w:val="00680DA9"/>
    <w:rsid w:val="00681236"/>
    <w:rsid w:val="0068147C"/>
    <w:rsid w:val="00681A3A"/>
    <w:rsid w:val="00681BC8"/>
    <w:rsid w:val="00682066"/>
    <w:rsid w:val="0068247A"/>
    <w:rsid w:val="006825A3"/>
    <w:rsid w:val="0068317C"/>
    <w:rsid w:val="0068342A"/>
    <w:rsid w:val="00683740"/>
    <w:rsid w:val="00684643"/>
    <w:rsid w:val="00684A4E"/>
    <w:rsid w:val="006852A8"/>
    <w:rsid w:val="006855EF"/>
    <w:rsid w:val="00686833"/>
    <w:rsid w:val="00686A72"/>
    <w:rsid w:val="00686F81"/>
    <w:rsid w:val="0068777E"/>
    <w:rsid w:val="00690359"/>
    <w:rsid w:val="006907FA"/>
    <w:rsid w:val="00691C58"/>
    <w:rsid w:val="00693B42"/>
    <w:rsid w:val="00694F27"/>
    <w:rsid w:val="00695E7D"/>
    <w:rsid w:val="00696572"/>
    <w:rsid w:val="006969BF"/>
    <w:rsid w:val="00697438"/>
    <w:rsid w:val="006974FC"/>
    <w:rsid w:val="0069774B"/>
    <w:rsid w:val="006A01B8"/>
    <w:rsid w:val="006A1504"/>
    <w:rsid w:val="006A1E9C"/>
    <w:rsid w:val="006A20B2"/>
    <w:rsid w:val="006A28E9"/>
    <w:rsid w:val="006A2C76"/>
    <w:rsid w:val="006A3036"/>
    <w:rsid w:val="006A3252"/>
    <w:rsid w:val="006A4448"/>
    <w:rsid w:val="006A54F9"/>
    <w:rsid w:val="006A5BAB"/>
    <w:rsid w:val="006A605F"/>
    <w:rsid w:val="006A65CC"/>
    <w:rsid w:val="006A6797"/>
    <w:rsid w:val="006A774A"/>
    <w:rsid w:val="006A79B4"/>
    <w:rsid w:val="006B02E6"/>
    <w:rsid w:val="006B1387"/>
    <w:rsid w:val="006B1D26"/>
    <w:rsid w:val="006B3587"/>
    <w:rsid w:val="006B3A9E"/>
    <w:rsid w:val="006B3AB7"/>
    <w:rsid w:val="006B5675"/>
    <w:rsid w:val="006B6062"/>
    <w:rsid w:val="006B60F6"/>
    <w:rsid w:val="006B6740"/>
    <w:rsid w:val="006B7058"/>
    <w:rsid w:val="006B7676"/>
    <w:rsid w:val="006B774D"/>
    <w:rsid w:val="006B7B83"/>
    <w:rsid w:val="006B7CAC"/>
    <w:rsid w:val="006C0421"/>
    <w:rsid w:val="006C0869"/>
    <w:rsid w:val="006C105B"/>
    <w:rsid w:val="006C1099"/>
    <w:rsid w:val="006C2798"/>
    <w:rsid w:val="006C35D1"/>
    <w:rsid w:val="006C382E"/>
    <w:rsid w:val="006C3C69"/>
    <w:rsid w:val="006C43FB"/>
    <w:rsid w:val="006C48CC"/>
    <w:rsid w:val="006C4B56"/>
    <w:rsid w:val="006D044E"/>
    <w:rsid w:val="006D0B9B"/>
    <w:rsid w:val="006D1854"/>
    <w:rsid w:val="006D190C"/>
    <w:rsid w:val="006D2886"/>
    <w:rsid w:val="006D2BD9"/>
    <w:rsid w:val="006D3119"/>
    <w:rsid w:val="006D3371"/>
    <w:rsid w:val="006D3386"/>
    <w:rsid w:val="006D3849"/>
    <w:rsid w:val="006D3BA3"/>
    <w:rsid w:val="006D3CDA"/>
    <w:rsid w:val="006D3EDC"/>
    <w:rsid w:val="006D402A"/>
    <w:rsid w:val="006D505E"/>
    <w:rsid w:val="006D55D3"/>
    <w:rsid w:val="006D64F4"/>
    <w:rsid w:val="006D73EC"/>
    <w:rsid w:val="006D7648"/>
    <w:rsid w:val="006D7878"/>
    <w:rsid w:val="006D7B5E"/>
    <w:rsid w:val="006E031F"/>
    <w:rsid w:val="006E0362"/>
    <w:rsid w:val="006E0588"/>
    <w:rsid w:val="006E11FB"/>
    <w:rsid w:val="006E184E"/>
    <w:rsid w:val="006E1C08"/>
    <w:rsid w:val="006E2894"/>
    <w:rsid w:val="006E33BA"/>
    <w:rsid w:val="006E3819"/>
    <w:rsid w:val="006E3C04"/>
    <w:rsid w:val="006E67EF"/>
    <w:rsid w:val="006E7492"/>
    <w:rsid w:val="006E7599"/>
    <w:rsid w:val="006E7EF2"/>
    <w:rsid w:val="006F2D21"/>
    <w:rsid w:val="006F301D"/>
    <w:rsid w:val="006F34D4"/>
    <w:rsid w:val="006F3BBF"/>
    <w:rsid w:val="006F440B"/>
    <w:rsid w:val="006F4643"/>
    <w:rsid w:val="006F5162"/>
    <w:rsid w:val="006F660E"/>
    <w:rsid w:val="006F7AA1"/>
    <w:rsid w:val="00701710"/>
    <w:rsid w:val="00701A81"/>
    <w:rsid w:val="00701F57"/>
    <w:rsid w:val="00702558"/>
    <w:rsid w:val="0070262C"/>
    <w:rsid w:val="00702F31"/>
    <w:rsid w:val="00702F3C"/>
    <w:rsid w:val="00702FFF"/>
    <w:rsid w:val="007032C3"/>
    <w:rsid w:val="00703EB9"/>
    <w:rsid w:val="00704229"/>
    <w:rsid w:val="007042BC"/>
    <w:rsid w:val="00704CD5"/>
    <w:rsid w:val="0070522C"/>
    <w:rsid w:val="00705DC4"/>
    <w:rsid w:val="00706D63"/>
    <w:rsid w:val="007071BA"/>
    <w:rsid w:val="00707FED"/>
    <w:rsid w:val="0071056A"/>
    <w:rsid w:val="00710997"/>
    <w:rsid w:val="007116EB"/>
    <w:rsid w:val="00711752"/>
    <w:rsid w:val="00712213"/>
    <w:rsid w:val="0071350E"/>
    <w:rsid w:val="00713751"/>
    <w:rsid w:val="00713761"/>
    <w:rsid w:val="00713B09"/>
    <w:rsid w:val="00714D3F"/>
    <w:rsid w:val="007150E8"/>
    <w:rsid w:val="007155A5"/>
    <w:rsid w:val="0071601A"/>
    <w:rsid w:val="007168EB"/>
    <w:rsid w:val="0071694C"/>
    <w:rsid w:val="00716E47"/>
    <w:rsid w:val="00716F67"/>
    <w:rsid w:val="00721E97"/>
    <w:rsid w:val="007220CC"/>
    <w:rsid w:val="00724C00"/>
    <w:rsid w:val="0072517D"/>
    <w:rsid w:val="007253A2"/>
    <w:rsid w:val="007253CB"/>
    <w:rsid w:val="0072681F"/>
    <w:rsid w:val="0072698A"/>
    <w:rsid w:val="00726FCF"/>
    <w:rsid w:val="007276A4"/>
    <w:rsid w:val="00727CCC"/>
    <w:rsid w:val="00727D9E"/>
    <w:rsid w:val="00730870"/>
    <w:rsid w:val="00730B9A"/>
    <w:rsid w:val="00730E53"/>
    <w:rsid w:val="00731584"/>
    <w:rsid w:val="00731A16"/>
    <w:rsid w:val="00731BE3"/>
    <w:rsid w:val="00731F29"/>
    <w:rsid w:val="00732664"/>
    <w:rsid w:val="007333E5"/>
    <w:rsid w:val="007334D6"/>
    <w:rsid w:val="00733E34"/>
    <w:rsid w:val="00734403"/>
    <w:rsid w:val="00734433"/>
    <w:rsid w:val="00734B05"/>
    <w:rsid w:val="00734FCD"/>
    <w:rsid w:val="00735957"/>
    <w:rsid w:val="007369A6"/>
    <w:rsid w:val="007376D4"/>
    <w:rsid w:val="007402CD"/>
    <w:rsid w:val="007409CC"/>
    <w:rsid w:val="007413CF"/>
    <w:rsid w:val="00741591"/>
    <w:rsid w:val="00741BFF"/>
    <w:rsid w:val="00741E4E"/>
    <w:rsid w:val="0074230E"/>
    <w:rsid w:val="00742526"/>
    <w:rsid w:val="00742A06"/>
    <w:rsid w:val="007440B7"/>
    <w:rsid w:val="00744F08"/>
    <w:rsid w:val="007470E8"/>
    <w:rsid w:val="00747125"/>
    <w:rsid w:val="007474F3"/>
    <w:rsid w:val="00747F80"/>
    <w:rsid w:val="00750C48"/>
    <w:rsid w:val="00751136"/>
    <w:rsid w:val="00751BB2"/>
    <w:rsid w:val="00752530"/>
    <w:rsid w:val="007535AA"/>
    <w:rsid w:val="00754184"/>
    <w:rsid w:val="007541AA"/>
    <w:rsid w:val="00754B09"/>
    <w:rsid w:val="00754C81"/>
    <w:rsid w:val="0075520F"/>
    <w:rsid w:val="0075559D"/>
    <w:rsid w:val="00755EDF"/>
    <w:rsid w:val="007569F9"/>
    <w:rsid w:val="00756D17"/>
    <w:rsid w:val="00756E38"/>
    <w:rsid w:val="00757999"/>
    <w:rsid w:val="007608C3"/>
    <w:rsid w:val="007616E8"/>
    <w:rsid w:val="007622B6"/>
    <w:rsid w:val="00762459"/>
    <w:rsid w:val="007636B7"/>
    <w:rsid w:val="0076378E"/>
    <w:rsid w:val="00764050"/>
    <w:rsid w:val="00764163"/>
    <w:rsid w:val="007652B0"/>
    <w:rsid w:val="00765393"/>
    <w:rsid w:val="007655CE"/>
    <w:rsid w:val="0076608E"/>
    <w:rsid w:val="007665B7"/>
    <w:rsid w:val="007670F6"/>
    <w:rsid w:val="00767881"/>
    <w:rsid w:val="00767E79"/>
    <w:rsid w:val="007726DE"/>
    <w:rsid w:val="007729AB"/>
    <w:rsid w:val="00772EB3"/>
    <w:rsid w:val="00773832"/>
    <w:rsid w:val="00774022"/>
    <w:rsid w:val="00774C90"/>
    <w:rsid w:val="007763AA"/>
    <w:rsid w:val="00776CAF"/>
    <w:rsid w:val="00777333"/>
    <w:rsid w:val="00777474"/>
    <w:rsid w:val="007774F3"/>
    <w:rsid w:val="007775CD"/>
    <w:rsid w:val="0077782A"/>
    <w:rsid w:val="00777DE8"/>
    <w:rsid w:val="007809AD"/>
    <w:rsid w:val="00780CA2"/>
    <w:rsid w:val="007817F1"/>
    <w:rsid w:val="00782094"/>
    <w:rsid w:val="00783101"/>
    <w:rsid w:val="00783F80"/>
    <w:rsid w:val="0078434D"/>
    <w:rsid w:val="00786310"/>
    <w:rsid w:val="007863B3"/>
    <w:rsid w:val="0078641B"/>
    <w:rsid w:val="0078648E"/>
    <w:rsid w:val="0078692A"/>
    <w:rsid w:val="007878F2"/>
    <w:rsid w:val="00790D4D"/>
    <w:rsid w:val="007922D4"/>
    <w:rsid w:val="00792A46"/>
    <w:rsid w:val="0079326C"/>
    <w:rsid w:val="00793D02"/>
    <w:rsid w:val="00794218"/>
    <w:rsid w:val="00794FFE"/>
    <w:rsid w:val="00795026"/>
    <w:rsid w:val="0079514F"/>
    <w:rsid w:val="00795D2C"/>
    <w:rsid w:val="00796602"/>
    <w:rsid w:val="007A0F15"/>
    <w:rsid w:val="007A14AD"/>
    <w:rsid w:val="007A15C0"/>
    <w:rsid w:val="007A3EF4"/>
    <w:rsid w:val="007A4C66"/>
    <w:rsid w:val="007A5386"/>
    <w:rsid w:val="007A5503"/>
    <w:rsid w:val="007A68D2"/>
    <w:rsid w:val="007A6DD9"/>
    <w:rsid w:val="007A70EA"/>
    <w:rsid w:val="007A71A4"/>
    <w:rsid w:val="007A7841"/>
    <w:rsid w:val="007A796E"/>
    <w:rsid w:val="007B02B9"/>
    <w:rsid w:val="007B02C1"/>
    <w:rsid w:val="007B03B9"/>
    <w:rsid w:val="007B1784"/>
    <w:rsid w:val="007B218C"/>
    <w:rsid w:val="007B378B"/>
    <w:rsid w:val="007B44B8"/>
    <w:rsid w:val="007B5B95"/>
    <w:rsid w:val="007B5FCB"/>
    <w:rsid w:val="007B6014"/>
    <w:rsid w:val="007B66B7"/>
    <w:rsid w:val="007B7902"/>
    <w:rsid w:val="007B7E8C"/>
    <w:rsid w:val="007C0336"/>
    <w:rsid w:val="007C033E"/>
    <w:rsid w:val="007C0450"/>
    <w:rsid w:val="007C0849"/>
    <w:rsid w:val="007C0F06"/>
    <w:rsid w:val="007C11AA"/>
    <w:rsid w:val="007C1866"/>
    <w:rsid w:val="007C2423"/>
    <w:rsid w:val="007C2849"/>
    <w:rsid w:val="007C2B24"/>
    <w:rsid w:val="007C39BC"/>
    <w:rsid w:val="007C3D79"/>
    <w:rsid w:val="007C41B7"/>
    <w:rsid w:val="007C453C"/>
    <w:rsid w:val="007C5DB2"/>
    <w:rsid w:val="007C6CB7"/>
    <w:rsid w:val="007C6FAE"/>
    <w:rsid w:val="007C76EB"/>
    <w:rsid w:val="007D268B"/>
    <w:rsid w:val="007D3775"/>
    <w:rsid w:val="007D4B13"/>
    <w:rsid w:val="007D5B33"/>
    <w:rsid w:val="007D5F58"/>
    <w:rsid w:val="007D5F62"/>
    <w:rsid w:val="007D6AE7"/>
    <w:rsid w:val="007D7C84"/>
    <w:rsid w:val="007E0324"/>
    <w:rsid w:val="007E0C70"/>
    <w:rsid w:val="007E10B1"/>
    <w:rsid w:val="007E1397"/>
    <w:rsid w:val="007E13D2"/>
    <w:rsid w:val="007E15E5"/>
    <w:rsid w:val="007E3BDA"/>
    <w:rsid w:val="007E3F4F"/>
    <w:rsid w:val="007E3F7C"/>
    <w:rsid w:val="007E4D9D"/>
    <w:rsid w:val="007E6115"/>
    <w:rsid w:val="007E61E2"/>
    <w:rsid w:val="007E73EA"/>
    <w:rsid w:val="007F2083"/>
    <w:rsid w:val="007F22E6"/>
    <w:rsid w:val="007F22F6"/>
    <w:rsid w:val="007F28B4"/>
    <w:rsid w:val="007F2C08"/>
    <w:rsid w:val="007F2ED9"/>
    <w:rsid w:val="007F397C"/>
    <w:rsid w:val="007F400F"/>
    <w:rsid w:val="007F5930"/>
    <w:rsid w:val="007F6570"/>
    <w:rsid w:val="007F66EA"/>
    <w:rsid w:val="007F7ABF"/>
    <w:rsid w:val="00800810"/>
    <w:rsid w:val="008008D8"/>
    <w:rsid w:val="00800D76"/>
    <w:rsid w:val="00802640"/>
    <w:rsid w:val="00802933"/>
    <w:rsid w:val="00803D36"/>
    <w:rsid w:val="00803D8D"/>
    <w:rsid w:val="0080409A"/>
    <w:rsid w:val="00804877"/>
    <w:rsid w:val="008048C9"/>
    <w:rsid w:val="00805D2A"/>
    <w:rsid w:val="00805F5F"/>
    <w:rsid w:val="0080638F"/>
    <w:rsid w:val="008069FC"/>
    <w:rsid w:val="00806FA1"/>
    <w:rsid w:val="00807894"/>
    <w:rsid w:val="00810D66"/>
    <w:rsid w:val="0081134C"/>
    <w:rsid w:val="00811515"/>
    <w:rsid w:val="00812EC1"/>
    <w:rsid w:val="008141AE"/>
    <w:rsid w:val="008142AD"/>
    <w:rsid w:val="008146E3"/>
    <w:rsid w:val="008148F9"/>
    <w:rsid w:val="00814D54"/>
    <w:rsid w:val="00814F33"/>
    <w:rsid w:val="0081650D"/>
    <w:rsid w:val="00816901"/>
    <w:rsid w:val="00816C05"/>
    <w:rsid w:val="00816D6E"/>
    <w:rsid w:val="00817297"/>
    <w:rsid w:val="0082043D"/>
    <w:rsid w:val="008215AD"/>
    <w:rsid w:val="00821916"/>
    <w:rsid w:val="00821944"/>
    <w:rsid w:val="00822304"/>
    <w:rsid w:val="00822916"/>
    <w:rsid w:val="00822F82"/>
    <w:rsid w:val="00823F85"/>
    <w:rsid w:val="00824267"/>
    <w:rsid w:val="008249C0"/>
    <w:rsid w:val="00824C0E"/>
    <w:rsid w:val="00825319"/>
    <w:rsid w:val="00825425"/>
    <w:rsid w:val="008254DB"/>
    <w:rsid w:val="008259EA"/>
    <w:rsid w:val="008261EF"/>
    <w:rsid w:val="00827B96"/>
    <w:rsid w:val="008302C6"/>
    <w:rsid w:val="008304E2"/>
    <w:rsid w:val="00830830"/>
    <w:rsid w:val="008308C9"/>
    <w:rsid w:val="00831306"/>
    <w:rsid w:val="00831AA6"/>
    <w:rsid w:val="008320A4"/>
    <w:rsid w:val="00832951"/>
    <w:rsid w:val="00832998"/>
    <w:rsid w:val="0083380D"/>
    <w:rsid w:val="00833D74"/>
    <w:rsid w:val="008342DE"/>
    <w:rsid w:val="00834A00"/>
    <w:rsid w:val="00834CBD"/>
    <w:rsid w:val="00835745"/>
    <w:rsid w:val="00836CBC"/>
    <w:rsid w:val="00836DEA"/>
    <w:rsid w:val="0083776B"/>
    <w:rsid w:val="00837BF3"/>
    <w:rsid w:val="0084073F"/>
    <w:rsid w:val="00840812"/>
    <w:rsid w:val="00841BE2"/>
    <w:rsid w:val="0084357D"/>
    <w:rsid w:val="00843694"/>
    <w:rsid w:val="008439E8"/>
    <w:rsid w:val="0084453F"/>
    <w:rsid w:val="008451EE"/>
    <w:rsid w:val="008454A4"/>
    <w:rsid w:val="00845674"/>
    <w:rsid w:val="00845B93"/>
    <w:rsid w:val="00847FDC"/>
    <w:rsid w:val="008507DC"/>
    <w:rsid w:val="008510D1"/>
    <w:rsid w:val="00851529"/>
    <w:rsid w:val="0085195C"/>
    <w:rsid w:val="00851BCE"/>
    <w:rsid w:val="008527C2"/>
    <w:rsid w:val="00852BFB"/>
    <w:rsid w:val="00854E50"/>
    <w:rsid w:val="008558AD"/>
    <w:rsid w:val="00856DF1"/>
    <w:rsid w:val="00857DEC"/>
    <w:rsid w:val="008600E4"/>
    <w:rsid w:val="008616CC"/>
    <w:rsid w:val="008617C1"/>
    <w:rsid w:val="0086191E"/>
    <w:rsid w:val="0086196F"/>
    <w:rsid w:val="00862779"/>
    <w:rsid w:val="0086278B"/>
    <w:rsid w:val="00864013"/>
    <w:rsid w:val="00864276"/>
    <w:rsid w:val="00864342"/>
    <w:rsid w:val="008643E4"/>
    <w:rsid w:val="00864923"/>
    <w:rsid w:val="00864C40"/>
    <w:rsid w:val="0086519B"/>
    <w:rsid w:val="008661C2"/>
    <w:rsid w:val="00866602"/>
    <w:rsid w:val="00866F48"/>
    <w:rsid w:val="008673DC"/>
    <w:rsid w:val="008674EF"/>
    <w:rsid w:val="00870134"/>
    <w:rsid w:val="008722C0"/>
    <w:rsid w:val="00872EC7"/>
    <w:rsid w:val="00873C94"/>
    <w:rsid w:val="00873CC6"/>
    <w:rsid w:val="00873D13"/>
    <w:rsid w:val="00873D70"/>
    <w:rsid w:val="00873DC7"/>
    <w:rsid w:val="00875C4A"/>
    <w:rsid w:val="008779AD"/>
    <w:rsid w:val="00877F83"/>
    <w:rsid w:val="00881B9F"/>
    <w:rsid w:val="00882D01"/>
    <w:rsid w:val="00884A82"/>
    <w:rsid w:val="008856BE"/>
    <w:rsid w:val="008859CB"/>
    <w:rsid w:val="0088622A"/>
    <w:rsid w:val="00886B95"/>
    <w:rsid w:val="00886D42"/>
    <w:rsid w:val="0088701E"/>
    <w:rsid w:val="008906CB"/>
    <w:rsid w:val="00890D27"/>
    <w:rsid w:val="00891348"/>
    <w:rsid w:val="008923AE"/>
    <w:rsid w:val="0089240B"/>
    <w:rsid w:val="0089262B"/>
    <w:rsid w:val="00892955"/>
    <w:rsid w:val="008932B6"/>
    <w:rsid w:val="0089340C"/>
    <w:rsid w:val="00893D09"/>
    <w:rsid w:val="00895CFD"/>
    <w:rsid w:val="00896E3B"/>
    <w:rsid w:val="00897B46"/>
    <w:rsid w:val="008A0780"/>
    <w:rsid w:val="008A08DD"/>
    <w:rsid w:val="008A0B18"/>
    <w:rsid w:val="008A0D83"/>
    <w:rsid w:val="008A11C4"/>
    <w:rsid w:val="008A1C28"/>
    <w:rsid w:val="008A2A61"/>
    <w:rsid w:val="008A2C01"/>
    <w:rsid w:val="008A2D94"/>
    <w:rsid w:val="008A3210"/>
    <w:rsid w:val="008A4EA2"/>
    <w:rsid w:val="008A5353"/>
    <w:rsid w:val="008A5BBC"/>
    <w:rsid w:val="008A6C06"/>
    <w:rsid w:val="008A74DD"/>
    <w:rsid w:val="008A75B2"/>
    <w:rsid w:val="008A788B"/>
    <w:rsid w:val="008B0622"/>
    <w:rsid w:val="008B0807"/>
    <w:rsid w:val="008B0C82"/>
    <w:rsid w:val="008B0DF6"/>
    <w:rsid w:val="008B1040"/>
    <w:rsid w:val="008B197A"/>
    <w:rsid w:val="008B1A60"/>
    <w:rsid w:val="008B3908"/>
    <w:rsid w:val="008B458A"/>
    <w:rsid w:val="008B5E57"/>
    <w:rsid w:val="008B652F"/>
    <w:rsid w:val="008B6A00"/>
    <w:rsid w:val="008B7EFB"/>
    <w:rsid w:val="008C07E2"/>
    <w:rsid w:val="008C0AD7"/>
    <w:rsid w:val="008C1344"/>
    <w:rsid w:val="008C151F"/>
    <w:rsid w:val="008C1E25"/>
    <w:rsid w:val="008C2049"/>
    <w:rsid w:val="008C2403"/>
    <w:rsid w:val="008C3FF7"/>
    <w:rsid w:val="008C4787"/>
    <w:rsid w:val="008C530E"/>
    <w:rsid w:val="008C5361"/>
    <w:rsid w:val="008C5DAF"/>
    <w:rsid w:val="008C633D"/>
    <w:rsid w:val="008C6697"/>
    <w:rsid w:val="008C7DF4"/>
    <w:rsid w:val="008D0663"/>
    <w:rsid w:val="008D11E9"/>
    <w:rsid w:val="008D1317"/>
    <w:rsid w:val="008D13C9"/>
    <w:rsid w:val="008D3848"/>
    <w:rsid w:val="008D42C2"/>
    <w:rsid w:val="008D4DD3"/>
    <w:rsid w:val="008D54E0"/>
    <w:rsid w:val="008D5BC1"/>
    <w:rsid w:val="008D5D90"/>
    <w:rsid w:val="008D707B"/>
    <w:rsid w:val="008D79E4"/>
    <w:rsid w:val="008E228C"/>
    <w:rsid w:val="008E2E5E"/>
    <w:rsid w:val="008E3D93"/>
    <w:rsid w:val="008E42D7"/>
    <w:rsid w:val="008E4B8A"/>
    <w:rsid w:val="008E574E"/>
    <w:rsid w:val="008E66EF"/>
    <w:rsid w:val="008E67CB"/>
    <w:rsid w:val="008E6B38"/>
    <w:rsid w:val="008E73DD"/>
    <w:rsid w:val="008E78EB"/>
    <w:rsid w:val="008F0D74"/>
    <w:rsid w:val="008F122E"/>
    <w:rsid w:val="008F1521"/>
    <w:rsid w:val="008F23CE"/>
    <w:rsid w:val="008F2573"/>
    <w:rsid w:val="008F2D7F"/>
    <w:rsid w:val="008F3004"/>
    <w:rsid w:val="008F30D7"/>
    <w:rsid w:val="008F31B0"/>
    <w:rsid w:val="008F356E"/>
    <w:rsid w:val="008F3C73"/>
    <w:rsid w:val="008F40C3"/>
    <w:rsid w:val="008F42BC"/>
    <w:rsid w:val="008F450E"/>
    <w:rsid w:val="008F4902"/>
    <w:rsid w:val="008F508E"/>
    <w:rsid w:val="008F5E8D"/>
    <w:rsid w:val="008F6EC2"/>
    <w:rsid w:val="00900A0C"/>
    <w:rsid w:val="00900C0B"/>
    <w:rsid w:val="00901583"/>
    <w:rsid w:val="00901919"/>
    <w:rsid w:val="00903B6C"/>
    <w:rsid w:val="0090464D"/>
    <w:rsid w:val="00904A37"/>
    <w:rsid w:val="00904A80"/>
    <w:rsid w:val="00904C5F"/>
    <w:rsid w:val="00904F50"/>
    <w:rsid w:val="00905920"/>
    <w:rsid w:val="00906CB2"/>
    <w:rsid w:val="00907423"/>
    <w:rsid w:val="00907DBC"/>
    <w:rsid w:val="00907DDA"/>
    <w:rsid w:val="009116B0"/>
    <w:rsid w:val="0091193E"/>
    <w:rsid w:val="00912643"/>
    <w:rsid w:val="00912768"/>
    <w:rsid w:val="00913597"/>
    <w:rsid w:val="00914743"/>
    <w:rsid w:val="0091483B"/>
    <w:rsid w:val="00914FB9"/>
    <w:rsid w:val="00915E95"/>
    <w:rsid w:val="00916059"/>
    <w:rsid w:val="00916648"/>
    <w:rsid w:val="009168F9"/>
    <w:rsid w:val="00916D0E"/>
    <w:rsid w:val="00916EB7"/>
    <w:rsid w:val="00917C63"/>
    <w:rsid w:val="00917D3D"/>
    <w:rsid w:val="009203EB"/>
    <w:rsid w:val="009204F3"/>
    <w:rsid w:val="009207B0"/>
    <w:rsid w:val="00920846"/>
    <w:rsid w:val="00920C43"/>
    <w:rsid w:val="00920EE1"/>
    <w:rsid w:val="00921574"/>
    <w:rsid w:val="0092276D"/>
    <w:rsid w:val="00923A38"/>
    <w:rsid w:val="00924E42"/>
    <w:rsid w:val="0092704E"/>
    <w:rsid w:val="00927527"/>
    <w:rsid w:val="009306BE"/>
    <w:rsid w:val="00931208"/>
    <w:rsid w:val="00931830"/>
    <w:rsid w:val="00931FA7"/>
    <w:rsid w:val="00932878"/>
    <w:rsid w:val="00932BFC"/>
    <w:rsid w:val="009349BE"/>
    <w:rsid w:val="00934F2A"/>
    <w:rsid w:val="009352FF"/>
    <w:rsid w:val="0093548E"/>
    <w:rsid w:val="00935C3A"/>
    <w:rsid w:val="0093620C"/>
    <w:rsid w:val="00936858"/>
    <w:rsid w:val="00936882"/>
    <w:rsid w:val="00936A35"/>
    <w:rsid w:val="00936F3F"/>
    <w:rsid w:val="0093741C"/>
    <w:rsid w:val="009374EB"/>
    <w:rsid w:val="00937A4D"/>
    <w:rsid w:val="009403CE"/>
    <w:rsid w:val="00940C81"/>
    <w:rsid w:val="009422C8"/>
    <w:rsid w:val="00942419"/>
    <w:rsid w:val="00942C14"/>
    <w:rsid w:val="0094301D"/>
    <w:rsid w:val="00943240"/>
    <w:rsid w:val="00943446"/>
    <w:rsid w:val="00943CD0"/>
    <w:rsid w:val="00943F59"/>
    <w:rsid w:val="00944854"/>
    <w:rsid w:val="009449F0"/>
    <w:rsid w:val="009454CD"/>
    <w:rsid w:val="009457AD"/>
    <w:rsid w:val="009467B9"/>
    <w:rsid w:val="00946C1C"/>
    <w:rsid w:val="00946DA2"/>
    <w:rsid w:val="009471AB"/>
    <w:rsid w:val="00947AC2"/>
    <w:rsid w:val="0095018F"/>
    <w:rsid w:val="00950979"/>
    <w:rsid w:val="00951093"/>
    <w:rsid w:val="00951200"/>
    <w:rsid w:val="0095183D"/>
    <w:rsid w:val="00951C02"/>
    <w:rsid w:val="00951D87"/>
    <w:rsid w:val="00952B22"/>
    <w:rsid w:val="00953C40"/>
    <w:rsid w:val="009544D0"/>
    <w:rsid w:val="009550B5"/>
    <w:rsid w:val="0095660F"/>
    <w:rsid w:val="0095734A"/>
    <w:rsid w:val="009573A4"/>
    <w:rsid w:val="0095751B"/>
    <w:rsid w:val="00961572"/>
    <w:rsid w:val="00961B72"/>
    <w:rsid w:val="00962A13"/>
    <w:rsid w:val="00962CAE"/>
    <w:rsid w:val="00963F29"/>
    <w:rsid w:val="009648DC"/>
    <w:rsid w:val="00964F05"/>
    <w:rsid w:val="00964F30"/>
    <w:rsid w:val="009657C3"/>
    <w:rsid w:val="00965A44"/>
    <w:rsid w:val="00965B64"/>
    <w:rsid w:val="00965C49"/>
    <w:rsid w:val="0096629A"/>
    <w:rsid w:val="00966CAE"/>
    <w:rsid w:val="0097145B"/>
    <w:rsid w:val="00971608"/>
    <w:rsid w:val="00971F9A"/>
    <w:rsid w:val="00972270"/>
    <w:rsid w:val="0097261F"/>
    <w:rsid w:val="00972A8A"/>
    <w:rsid w:val="00972D5C"/>
    <w:rsid w:val="0097338E"/>
    <w:rsid w:val="009741B0"/>
    <w:rsid w:val="009742B5"/>
    <w:rsid w:val="00974AD4"/>
    <w:rsid w:val="009756E2"/>
    <w:rsid w:val="00975E5A"/>
    <w:rsid w:val="00976116"/>
    <w:rsid w:val="00977F0B"/>
    <w:rsid w:val="009805F1"/>
    <w:rsid w:val="0098081E"/>
    <w:rsid w:val="00980FAE"/>
    <w:rsid w:val="00981E1F"/>
    <w:rsid w:val="0098207F"/>
    <w:rsid w:val="00983DCD"/>
    <w:rsid w:val="00983E93"/>
    <w:rsid w:val="00983EC3"/>
    <w:rsid w:val="00984383"/>
    <w:rsid w:val="00984709"/>
    <w:rsid w:val="009849A7"/>
    <w:rsid w:val="009876B4"/>
    <w:rsid w:val="00987C8E"/>
    <w:rsid w:val="009911F9"/>
    <w:rsid w:val="00992531"/>
    <w:rsid w:val="009930E6"/>
    <w:rsid w:val="009948DC"/>
    <w:rsid w:val="00994B9A"/>
    <w:rsid w:val="00995182"/>
    <w:rsid w:val="0099539F"/>
    <w:rsid w:val="00995AE0"/>
    <w:rsid w:val="00995AEE"/>
    <w:rsid w:val="00995BC3"/>
    <w:rsid w:val="00995E8E"/>
    <w:rsid w:val="009971C3"/>
    <w:rsid w:val="009A00AE"/>
    <w:rsid w:val="009A015D"/>
    <w:rsid w:val="009A02E2"/>
    <w:rsid w:val="009A0CA0"/>
    <w:rsid w:val="009A0D91"/>
    <w:rsid w:val="009A0E49"/>
    <w:rsid w:val="009A0E86"/>
    <w:rsid w:val="009A2849"/>
    <w:rsid w:val="009A29B0"/>
    <w:rsid w:val="009A333F"/>
    <w:rsid w:val="009A3943"/>
    <w:rsid w:val="009A3994"/>
    <w:rsid w:val="009A5711"/>
    <w:rsid w:val="009A5B64"/>
    <w:rsid w:val="009A5DB3"/>
    <w:rsid w:val="009A6168"/>
    <w:rsid w:val="009A6530"/>
    <w:rsid w:val="009A6689"/>
    <w:rsid w:val="009A79C8"/>
    <w:rsid w:val="009B10B7"/>
    <w:rsid w:val="009B2D91"/>
    <w:rsid w:val="009B2DC8"/>
    <w:rsid w:val="009B3111"/>
    <w:rsid w:val="009B4170"/>
    <w:rsid w:val="009B43EF"/>
    <w:rsid w:val="009B45EE"/>
    <w:rsid w:val="009B495E"/>
    <w:rsid w:val="009B4BDA"/>
    <w:rsid w:val="009B5B20"/>
    <w:rsid w:val="009B608B"/>
    <w:rsid w:val="009B6864"/>
    <w:rsid w:val="009B70ED"/>
    <w:rsid w:val="009B712E"/>
    <w:rsid w:val="009C15BA"/>
    <w:rsid w:val="009C17A2"/>
    <w:rsid w:val="009C1B1A"/>
    <w:rsid w:val="009C2306"/>
    <w:rsid w:val="009C25CE"/>
    <w:rsid w:val="009C2E41"/>
    <w:rsid w:val="009C349C"/>
    <w:rsid w:val="009C418E"/>
    <w:rsid w:val="009C45AA"/>
    <w:rsid w:val="009C461B"/>
    <w:rsid w:val="009C462E"/>
    <w:rsid w:val="009C49E4"/>
    <w:rsid w:val="009C50C9"/>
    <w:rsid w:val="009C5640"/>
    <w:rsid w:val="009C7AA1"/>
    <w:rsid w:val="009C7CB2"/>
    <w:rsid w:val="009D04D1"/>
    <w:rsid w:val="009D122D"/>
    <w:rsid w:val="009D1286"/>
    <w:rsid w:val="009D1403"/>
    <w:rsid w:val="009D18B5"/>
    <w:rsid w:val="009D2693"/>
    <w:rsid w:val="009D41AA"/>
    <w:rsid w:val="009D4419"/>
    <w:rsid w:val="009D48D3"/>
    <w:rsid w:val="009D53E2"/>
    <w:rsid w:val="009D57CC"/>
    <w:rsid w:val="009D5890"/>
    <w:rsid w:val="009D5B65"/>
    <w:rsid w:val="009D67F2"/>
    <w:rsid w:val="009D72E2"/>
    <w:rsid w:val="009E1153"/>
    <w:rsid w:val="009E163C"/>
    <w:rsid w:val="009E1FF4"/>
    <w:rsid w:val="009E21CB"/>
    <w:rsid w:val="009E246D"/>
    <w:rsid w:val="009E26E1"/>
    <w:rsid w:val="009E2D54"/>
    <w:rsid w:val="009E2DDF"/>
    <w:rsid w:val="009E3296"/>
    <w:rsid w:val="009E46D9"/>
    <w:rsid w:val="009E5B95"/>
    <w:rsid w:val="009E5C17"/>
    <w:rsid w:val="009E6286"/>
    <w:rsid w:val="009E6FAD"/>
    <w:rsid w:val="009E7197"/>
    <w:rsid w:val="009E7A74"/>
    <w:rsid w:val="009E7C49"/>
    <w:rsid w:val="009F03E0"/>
    <w:rsid w:val="009F0410"/>
    <w:rsid w:val="009F07A8"/>
    <w:rsid w:val="009F1541"/>
    <w:rsid w:val="009F1B67"/>
    <w:rsid w:val="009F2062"/>
    <w:rsid w:val="009F23B2"/>
    <w:rsid w:val="009F268F"/>
    <w:rsid w:val="009F3352"/>
    <w:rsid w:val="009F38A7"/>
    <w:rsid w:val="009F3B35"/>
    <w:rsid w:val="009F453B"/>
    <w:rsid w:val="009F4794"/>
    <w:rsid w:val="009F4E05"/>
    <w:rsid w:val="009F5F02"/>
    <w:rsid w:val="009F63A3"/>
    <w:rsid w:val="009F6542"/>
    <w:rsid w:val="009F6AD6"/>
    <w:rsid w:val="009F6C4D"/>
    <w:rsid w:val="009F7193"/>
    <w:rsid w:val="009F761B"/>
    <w:rsid w:val="009F7C49"/>
    <w:rsid w:val="009F7C84"/>
    <w:rsid w:val="00A01493"/>
    <w:rsid w:val="00A01B98"/>
    <w:rsid w:val="00A02060"/>
    <w:rsid w:val="00A022CD"/>
    <w:rsid w:val="00A025B2"/>
    <w:rsid w:val="00A02956"/>
    <w:rsid w:val="00A0305E"/>
    <w:rsid w:val="00A0320E"/>
    <w:rsid w:val="00A034C3"/>
    <w:rsid w:val="00A03AC7"/>
    <w:rsid w:val="00A03E92"/>
    <w:rsid w:val="00A04ECF"/>
    <w:rsid w:val="00A055E8"/>
    <w:rsid w:val="00A068C6"/>
    <w:rsid w:val="00A10564"/>
    <w:rsid w:val="00A10AFA"/>
    <w:rsid w:val="00A11291"/>
    <w:rsid w:val="00A11711"/>
    <w:rsid w:val="00A117E8"/>
    <w:rsid w:val="00A126D2"/>
    <w:rsid w:val="00A1468E"/>
    <w:rsid w:val="00A161E7"/>
    <w:rsid w:val="00A16C0D"/>
    <w:rsid w:val="00A16F3B"/>
    <w:rsid w:val="00A17031"/>
    <w:rsid w:val="00A171C6"/>
    <w:rsid w:val="00A1793B"/>
    <w:rsid w:val="00A17A24"/>
    <w:rsid w:val="00A200AB"/>
    <w:rsid w:val="00A2015E"/>
    <w:rsid w:val="00A20C09"/>
    <w:rsid w:val="00A21EF9"/>
    <w:rsid w:val="00A22655"/>
    <w:rsid w:val="00A22E01"/>
    <w:rsid w:val="00A23520"/>
    <w:rsid w:val="00A23E4D"/>
    <w:rsid w:val="00A24E4E"/>
    <w:rsid w:val="00A254C6"/>
    <w:rsid w:val="00A2763C"/>
    <w:rsid w:val="00A312AB"/>
    <w:rsid w:val="00A318EF"/>
    <w:rsid w:val="00A31D3D"/>
    <w:rsid w:val="00A32EC7"/>
    <w:rsid w:val="00A33646"/>
    <w:rsid w:val="00A33A10"/>
    <w:rsid w:val="00A33C5F"/>
    <w:rsid w:val="00A33F7D"/>
    <w:rsid w:val="00A35802"/>
    <w:rsid w:val="00A35915"/>
    <w:rsid w:val="00A35D21"/>
    <w:rsid w:val="00A35FCC"/>
    <w:rsid w:val="00A402ED"/>
    <w:rsid w:val="00A40557"/>
    <w:rsid w:val="00A40D95"/>
    <w:rsid w:val="00A40E0B"/>
    <w:rsid w:val="00A43495"/>
    <w:rsid w:val="00A4494E"/>
    <w:rsid w:val="00A46E0F"/>
    <w:rsid w:val="00A47307"/>
    <w:rsid w:val="00A4741B"/>
    <w:rsid w:val="00A50031"/>
    <w:rsid w:val="00A50317"/>
    <w:rsid w:val="00A515CC"/>
    <w:rsid w:val="00A51FF1"/>
    <w:rsid w:val="00A5315C"/>
    <w:rsid w:val="00A5483E"/>
    <w:rsid w:val="00A558F4"/>
    <w:rsid w:val="00A55A2E"/>
    <w:rsid w:val="00A5674C"/>
    <w:rsid w:val="00A5741D"/>
    <w:rsid w:val="00A57AE6"/>
    <w:rsid w:val="00A57E91"/>
    <w:rsid w:val="00A603D6"/>
    <w:rsid w:val="00A60D67"/>
    <w:rsid w:val="00A61F25"/>
    <w:rsid w:val="00A6214C"/>
    <w:rsid w:val="00A62279"/>
    <w:rsid w:val="00A62737"/>
    <w:rsid w:val="00A644AE"/>
    <w:rsid w:val="00A64D49"/>
    <w:rsid w:val="00A64EE2"/>
    <w:rsid w:val="00A64F3E"/>
    <w:rsid w:val="00A651CD"/>
    <w:rsid w:val="00A65CC1"/>
    <w:rsid w:val="00A662CE"/>
    <w:rsid w:val="00A664D1"/>
    <w:rsid w:val="00A6717B"/>
    <w:rsid w:val="00A700A2"/>
    <w:rsid w:val="00A703F9"/>
    <w:rsid w:val="00A709C9"/>
    <w:rsid w:val="00A70DC5"/>
    <w:rsid w:val="00A70F18"/>
    <w:rsid w:val="00A71742"/>
    <w:rsid w:val="00A717DE"/>
    <w:rsid w:val="00A723F2"/>
    <w:rsid w:val="00A7310E"/>
    <w:rsid w:val="00A73199"/>
    <w:rsid w:val="00A733F6"/>
    <w:rsid w:val="00A75CBE"/>
    <w:rsid w:val="00A76364"/>
    <w:rsid w:val="00A765BF"/>
    <w:rsid w:val="00A765D0"/>
    <w:rsid w:val="00A7667B"/>
    <w:rsid w:val="00A76DAC"/>
    <w:rsid w:val="00A76F35"/>
    <w:rsid w:val="00A771D6"/>
    <w:rsid w:val="00A77463"/>
    <w:rsid w:val="00A8126A"/>
    <w:rsid w:val="00A826EF"/>
    <w:rsid w:val="00A82780"/>
    <w:rsid w:val="00A8298D"/>
    <w:rsid w:val="00A839BD"/>
    <w:rsid w:val="00A84ADD"/>
    <w:rsid w:val="00A84B85"/>
    <w:rsid w:val="00A8531A"/>
    <w:rsid w:val="00A853E0"/>
    <w:rsid w:val="00A875C9"/>
    <w:rsid w:val="00A87868"/>
    <w:rsid w:val="00A9044B"/>
    <w:rsid w:val="00A90C08"/>
    <w:rsid w:val="00A90EA9"/>
    <w:rsid w:val="00A924A1"/>
    <w:rsid w:val="00A92BA7"/>
    <w:rsid w:val="00A935A1"/>
    <w:rsid w:val="00A9457F"/>
    <w:rsid w:val="00A94D1C"/>
    <w:rsid w:val="00A94DDE"/>
    <w:rsid w:val="00A958E0"/>
    <w:rsid w:val="00A96755"/>
    <w:rsid w:val="00AA0FF5"/>
    <w:rsid w:val="00AA1849"/>
    <w:rsid w:val="00AA1A4D"/>
    <w:rsid w:val="00AA1A99"/>
    <w:rsid w:val="00AA267D"/>
    <w:rsid w:val="00AA2893"/>
    <w:rsid w:val="00AA3565"/>
    <w:rsid w:val="00AA3C94"/>
    <w:rsid w:val="00AA4200"/>
    <w:rsid w:val="00AA64C7"/>
    <w:rsid w:val="00AA673A"/>
    <w:rsid w:val="00AA6FDD"/>
    <w:rsid w:val="00AA7F71"/>
    <w:rsid w:val="00AB066B"/>
    <w:rsid w:val="00AB06C1"/>
    <w:rsid w:val="00AB098A"/>
    <w:rsid w:val="00AB0FFE"/>
    <w:rsid w:val="00AB1EAD"/>
    <w:rsid w:val="00AB28DD"/>
    <w:rsid w:val="00AB28E0"/>
    <w:rsid w:val="00AB2978"/>
    <w:rsid w:val="00AB2F85"/>
    <w:rsid w:val="00AB488D"/>
    <w:rsid w:val="00AB51B8"/>
    <w:rsid w:val="00AB5F3F"/>
    <w:rsid w:val="00AB632F"/>
    <w:rsid w:val="00AB6451"/>
    <w:rsid w:val="00AB6769"/>
    <w:rsid w:val="00AB7446"/>
    <w:rsid w:val="00AC0356"/>
    <w:rsid w:val="00AC26AC"/>
    <w:rsid w:val="00AC3C85"/>
    <w:rsid w:val="00AC49B3"/>
    <w:rsid w:val="00AC4DA1"/>
    <w:rsid w:val="00AC6455"/>
    <w:rsid w:val="00AC6702"/>
    <w:rsid w:val="00AD0130"/>
    <w:rsid w:val="00AD1B69"/>
    <w:rsid w:val="00AD2786"/>
    <w:rsid w:val="00AD2BA2"/>
    <w:rsid w:val="00AD56FE"/>
    <w:rsid w:val="00AD5A66"/>
    <w:rsid w:val="00AD7028"/>
    <w:rsid w:val="00AD7D41"/>
    <w:rsid w:val="00AD7E78"/>
    <w:rsid w:val="00AE0170"/>
    <w:rsid w:val="00AE029D"/>
    <w:rsid w:val="00AE044D"/>
    <w:rsid w:val="00AE0493"/>
    <w:rsid w:val="00AE0520"/>
    <w:rsid w:val="00AE0E95"/>
    <w:rsid w:val="00AE1070"/>
    <w:rsid w:val="00AE1B8E"/>
    <w:rsid w:val="00AE26EB"/>
    <w:rsid w:val="00AE2746"/>
    <w:rsid w:val="00AE2A1E"/>
    <w:rsid w:val="00AE2F8E"/>
    <w:rsid w:val="00AE3075"/>
    <w:rsid w:val="00AE3F28"/>
    <w:rsid w:val="00AE5379"/>
    <w:rsid w:val="00AE69A6"/>
    <w:rsid w:val="00AE6DE6"/>
    <w:rsid w:val="00AE759D"/>
    <w:rsid w:val="00AE7717"/>
    <w:rsid w:val="00AE7A89"/>
    <w:rsid w:val="00AF071E"/>
    <w:rsid w:val="00AF16C4"/>
    <w:rsid w:val="00AF24C9"/>
    <w:rsid w:val="00AF274D"/>
    <w:rsid w:val="00AF3093"/>
    <w:rsid w:val="00AF3E07"/>
    <w:rsid w:val="00AF4EC0"/>
    <w:rsid w:val="00AF53F5"/>
    <w:rsid w:val="00AF5877"/>
    <w:rsid w:val="00AF602F"/>
    <w:rsid w:val="00AF6225"/>
    <w:rsid w:val="00AF628D"/>
    <w:rsid w:val="00AF6B4F"/>
    <w:rsid w:val="00AF6BBA"/>
    <w:rsid w:val="00AF6D2F"/>
    <w:rsid w:val="00AF6FA6"/>
    <w:rsid w:val="00AF793F"/>
    <w:rsid w:val="00AF7C12"/>
    <w:rsid w:val="00AF7D9D"/>
    <w:rsid w:val="00B00037"/>
    <w:rsid w:val="00B007F4"/>
    <w:rsid w:val="00B009A1"/>
    <w:rsid w:val="00B00E6A"/>
    <w:rsid w:val="00B03EA5"/>
    <w:rsid w:val="00B043C3"/>
    <w:rsid w:val="00B04A69"/>
    <w:rsid w:val="00B04BAE"/>
    <w:rsid w:val="00B05625"/>
    <w:rsid w:val="00B05FCC"/>
    <w:rsid w:val="00B06603"/>
    <w:rsid w:val="00B06673"/>
    <w:rsid w:val="00B06958"/>
    <w:rsid w:val="00B078E9"/>
    <w:rsid w:val="00B07B3F"/>
    <w:rsid w:val="00B10201"/>
    <w:rsid w:val="00B110E6"/>
    <w:rsid w:val="00B11B42"/>
    <w:rsid w:val="00B11F9F"/>
    <w:rsid w:val="00B1287D"/>
    <w:rsid w:val="00B1334E"/>
    <w:rsid w:val="00B13AE3"/>
    <w:rsid w:val="00B13DE3"/>
    <w:rsid w:val="00B14411"/>
    <w:rsid w:val="00B1444E"/>
    <w:rsid w:val="00B14B74"/>
    <w:rsid w:val="00B15F09"/>
    <w:rsid w:val="00B167DB"/>
    <w:rsid w:val="00B17A6F"/>
    <w:rsid w:val="00B17B9E"/>
    <w:rsid w:val="00B17D79"/>
    <w:rsid w:val="00B17E28"/>
    <w:rsid w:val="00B20B8D"/>
    <w:rsid w:val="00B20CCB"/>
    <w:rsid w:val="00B21B87"/>
    <w:rsid w:val="00B21D66"/>
    <w:rsid w:val="00B21EE0"/>
    <w:rsid w:val="00B223E6"/>
    <w:rsid w:val="00B22BCE"/>
    <w:rsid w:val="00B23689"/>
    <w:rsid w:val="00B23F40"/>
    <w:rsid w:val="00B247E5"/>
    <w:rsid w:val="00B255C0"/>
    <w:rsid w:val="00B258EC"/>
    <w:rsid w:val="00B25E4A"/>
    <w:rsid w:val="00B25F6B"/>
    <w:rsid w:val="00B26614"/>
    <w:rsid w:val="00B26B7F"/>
    <w:rsid w:val="00B27ED1"/>
    <w:rsid w:val="00B27F1F"/>
    <w:rsid w:val="00B30DB0"/>
    <w:rsid w:val="00B31077"/>
    <w:rsid w:val="00B31884"/>
    <w:rsid w:val="00B31D71"/>
    <w:rsid w:val="00B320B9"/>
    <w:rsid w:val="00B32215"/>
    <w:rsid w:val="00B32A41"/>
    <w:rsid w:val="00B32BD0"/>
    <w:rsid w:val="00B3301C"/>
    <w:rsid w:val="00B34557"/>
    <w:rsid w:val="00B3485A"/>
    <w:rsid w:val="00B34C03"/>
    <w:rsid w:val="00B352AC"/>
    <w:rsid w:val="00B359C0"/>
    <w:rsid w:val="00B35A7E"/>
    <w:rsid w:val="00B36387"/>
    <w:rsid w:val="00B36DB3"/>
    <w:rsid w:val="00B37A37"/>
    <w:rsid w:val="00B37B4C"/>
    <w:rsid w:val="00B40036"/>
    <w:rsid w:val="00B40077"/>
    <w:rsid w:val="00B406A6"/>
    <w:rsid w:val="00B40B43"/>
    <w:rsid w:val="00B40F19"/>
    <w:rsid w:val="00B41B36"/>
    <w:rsid w:val="00B41CB0"/>
    <w:rsid w:val="00B42BA2"/>
    <w:rsid w:val="00B42E54"/>
    <w:rsid w:val="00B433CF"/>
    <w:rsid w:val="00B43FB6"/>
    <w:rsid w:val="00B444C9"/>
    <w:rsid w:val="00B45C4A"/>
    <w:rsid w:val="00B45F88"/>
    <w:rsid w:val="00B466EE"/>
    <w:rsid w:val="00B46F01"/>
    <w:rsid w:val="00B47767"/>
    <w:rsid w:val="00B5083B"/>
    <w:rsid w:val="00B51979"/>
    <w:rsid w:val="00B51AE9"/>
    <w:rsid w:val="00B51F19"/>
    <w:rsid w:val="00B527A2"/>
    <w:rsid w:val="00B53FD9"/>
    <w:rsid w:val="00B5411D"/>
    <w:rsid w:val="00B54330"/>
    <w:rsid w:val="00B54BBA"/>
    <w:rsid w:val="00B57A68"/>
    <w:rsid w:val="00B60148"/>
    <w:rsid w:val="00B60228"/>
    <w:rsid w:val="00B60645"/>
    <w:rsid w:val="00B61018"/>
    <w:rsid w:val="00B617D2"/>
    <w:rsid w:val="00B61C69"/>
    <w:rsid w:val="00B6232B"/>
    <w:rsid w:val="00B625AB"/>
    <w:rsid w:val="00B62A50"/>
    <w:rsid w:val="00B62CF7"/>
    <w:rsid w:val="00B63880"/>
    <w:rsid w:val="00B63CBD"/>
    <w:rsid w:val="00B6404E"/>
    <w:rsid w:val="00B64B00"/>
    <w:rsid w:val="00B65293"/>
    <w:rsid w:val="00B667D4"/>
    <w:rsid w:val="00B66C11"/>
    <w:rsid w:val="00B67456"/>
    <w:rsid w:val="00B7035B"/>
    <w:rsid w:val="00B706FB"/>
    <w:rsid w:val="00B71223"/>
    <w:rsid w:val="00B71660"/>
    <w:rsid w:val="00B7244F"/>
    <w:rsid w:val="00B72993"/>
    <w:rsid w:val="00B74935"/>
    <w:rsid w:val="00B76A80"/>
    <w:rsid w:val="00B7706F"/>
    <w:rsid w:val="00B7755A"/>
    <w:rsid w:val="00B77C03"/>
    <w:rsid w:val="00B80419"/>
    <w:rsid w:val="00B80916"/>
    <w:rsid w:val="00B8095B"/>
    <w:rsid w:val="00B818CF"/>
    <w:rsid w:val="00B81EA4"/>
    <w:rsid w:val="00B82A44"/>
    <w:rsid w:val="00B82E2C"/>
    <w:rsid w:val="00B8313B"/>
    <w:rsid w:val="00B83461"/>
    <w:rsid w:val="00B834DF"/>
    <w:rsid w:val="00B83809"/>
    <w:rsid w:val="00B83EEA"/>
    <w:rsid w:val="00B84E80"/>
    <w:rsid w:val="00B84F55"/>
    <w:rsid w:val="00B8508E"/>
    <w:rsid w:val="00B86700"/>
    <w:rsid w:val="00B86990"/>
    <w:rsid w:val="00B86CD5"/>
    <w:rsid w:val="00B86E7D"/>
    <w:rsid w:val="00B87317"/>
    <w:rsid w:val="00B87745"/>
    <w:rsid w:val="00B90188"/>
    <w:rsid w:val="00B91215"/>
    <w:rsid w:val="00B92208"/>
    <w:rsid w:val="00B92A27"/>
    <w:rsid w:val="00B92CBB"/>
    <w:rsid w:val="00B92CC5"/>
    <w:rsid w:val="00B94567"/>
    <w:rsid w:val="00B94848"/>
    <w:rsid w:val="00B95494"/>
    <w:rsid w:val="00B95CAB"/>
    <w:rsid w:val="00B965B7"/>
    <w:rsid w:val="00B96771"/>
    <w:rsid w:val="00B96C7A"/>
    <w:rsid w:val="00B96CD9"/>
    <w:rsid w:val="00BA0002"/>
    <w:rsid w:val="00BA0C2C"/>
    <w:rsid w:val="00BA0F8D"/>
    <w:rsid w:val="00BA175B"/>
    <w:rsid w:val="00BA2FC2"/>
    <w:rsid w:val="00BA35B9"/>
    <w:rsid w:val="00BA3FCF"/>
    <w:rsid w:val="00BA4448"/>
    <w:rsid w:val="00BA492E"/>
    <w:rsid w:val="00BA5036"/>
    <w:rsid w:val="00BA50F9"/>
    <w:rsid w:val="00BA56B4"/>
    <w:rsid w:val="00BA5D96"/>
    <w:rsid w:val="00BA690E"/>
    <w:rsid w:val="00BA72A7"/>
    <w:rsid w:val="00BA7D4A"/>
    <w:rsid w:val="00BA7E61"/>
    <w:rsid w:val="00BB1182"/>
    <w:rsid w:val="00BB1A6C"/>
    <w:rsid w:val="00BB26B3"/>
    <w:rsid w:val="00BB271F"/>
    <w:rsid w:val="00BB313C"/>
    <w:rsid w:val="00BB4084"/>
    <w:rsid w:val="00BB53A4"/>
    <w:rsid w:val="00BB58B1"/>
    <w:rsid w:val="00BB7C05"/>
    <w:rsid w:val="00BB7C64"/>
    <w:rsid w:val="00BB7FEE"/>
    <w:rsid w:val="00BC0133"/>
    <w:rsid w:val="00BC0553"/>
    <w:rsid w:val="00BC0635"/>
    <w:rsid w:val="00BC0C3E"/>
    <w:rsid w:val="00BC1006"/>
    <w:rsid w:val="00BC189C"/>
    <w:rsid w:val="00BC22D2"/>
    <w:rsid w:val="00BC2D6E"/>
    <w:rsid w:val="00BC3CEA"/>
    <w:rsid w:val="00BC42DE"/>
    <w:rsid w:val="00BC4696"/>
    <w:rsid w:val="00BC4C80"/>
    <w:rsid w:val="00BC5BAF"/>
    <w:rsid w:val="00BC5C81"/>
    <w:rsid w:val="00BC5E51"/>
    <w:rsid w:val="00BC6234"/>
    <w:rsid w:val="00BC7557"/>
    <w:rsid w:val="00BD024D"/>
    <w:rsid w:val="00BD0685"/>
    <w:rsid w:val="00BD0B20"/>
    <w:rsid w:val="00BD0EE6"/>
    <w:rsid w:val="00BD1403"/>
    <w:rsid w:val="00BD1D86"/>
    <w:rsid w:val="00BD2301"/>
    <w:rsid w:val="00BD295A"/>
    <w:rsid w:val="00BD2CC3"/>
    <w:rsid w:val="00BD2EB0"/>
    <w:rsid w:val="00BD310F"/>
    <w:rsid w:val="00BD3329"/>
    <w:rsid w:val="00BD38C9"/>
    <w:rsid w:val="00BD3995"/>
    <w:rsid w:val="00BD5B01"/>
    <w:rsid w:val="00BD5D0A"/>
    <w:rsid w:val="00BD5F35"/>
    <w:rsid w:val="00BD6202"/>
    <w:rsid w:val="00BD636C"/>
    <w:rsid w:val="00BD65C6"/>
    <w:rsid w:val="00BD6760"/>
    <w:rsid w:val="00BD7634"/>
    <w:rsid w:val="00BE0769"/>
    <w:rsid w:val="00BE0DAF"/>
    <w:rsid w:val="00BE1BB2"/>
    <w:rsid w:val="00BE1CEA"/>
    <w:rsid w:val="00BE2E37"/>
    <w:rsid w:val="00BE3F7B"/>
    <w:rsid w:val="00BE4D39"/>
    <w:rsid w:val="00BE555F"/>
    <w:rsid w:val="00BE5653"/>
    <w:rsid w:val="00BE5775"/>
    <w:rsid w:val="00BE587C"/>
    <w:rsid w:val="00BE64C7"/>
    <w:rsid w:val="00BE6B3C"/>
    <w:rsid w:val="00BE7022"/>
    <w:rsid w:val="00BE7317"/>
    <w:rsid w:val="00BE73FA"/>
    <w:rsid w:val="00BE7DFC"/>
    <w:rsid w:val="00BF0045"/>
    <w:rsid w:val="00BF06EA"/>
    <w:rsid w:val="00BF1161"/>
    <w:rsid w:val="00BF1BD0"/>
    <w:rsid w:val="00BF1E7D"/>
    <w:rsid w:val="00BF2029"/>
    <w:rsid w:val="00BF21A4"/>
    <w:rsid w:val="00BF26A8"/>
    <w:rsid w:val="00BF28A1"/>
    <w:rsid w:val="00BF2DC7"/>
    <w:rsid w:val="00BF38F5"/>
    <w:rsid w:val="00BF49D2"/>
    <w:rsid w:val="00BF5DE6"/>
    <w:rsid w:val="00BF6721"/>
    <w:rsid w:val="00BF6BC9"/>
    <w:rsid w:val="00BF6C2D"/>
    <w:rsid w:val="00BF6C8B"/>
    <w:rsid w:val="00BF7592"/>
    <w:rsid w:val="00C00199"/>
    <w:rsid w:val="00C0025B"/>
    <w:rsid w:val="00C01371"/>
    <w:rsid w:val="00C0197C"/>
    <w:rsid w:val="00C03759"/>
    <w:rsid w:val="00C03CAD"/>
    <w:rsid w:val="00C054CB"/>
    <w:rsid w:val="00C059D4"/>
    <w:rsid w:val="00C05FBB"/>
    <w:rsid w:val="00C066F3"/>
    <w:rsid w:val="00C07163"/>
    <w:rsid w:val="00C07776"/>
    <w:rsid w:val="00C07BFC"/>
    <w:rsid w:val="00C07E05"/>
    <w:rsid w:val="00C109D7"/>
    <w:rsid w:val="00C10A53"/>
    <w:rsid w:val="00C11685"/>
    <w:rsid w:val="00C119C8"/>
    <w:rsid w:val="00C11C03"/>
    <w:rsid w:val="00C1211E"/>
    <w:rsid w:val="00C12772"/>
    <w:rsid w:val="00C13421"/>
    <w:rsid w:val="00C14311"/>
    <w:rsid w:val="00C14569"/>
    <w:rsid w:val="00C151B5"/>
    <w:rsid w:val="00C1571C"/>
    <w:rsid w:val="00C159BE"/>
    <w:rsid w:val="00C1799B"/>
    <w:rsid w:val="00C20BB2"/>
    <w:rsid w:val="00C21145"/>
    <w:rsid w:val="00C220D5"/>
    <w:rsid w:val="00C22B13"/>
    <w:rsid w:val="00C2361F"/>
    <w:rsid w:val="00C23DEF"/>
    <w:rsid w:val="00C2406C"/>
    <w:rsid w:val="00C2506F"/>
    <w:rsid w:val="00C2551F"/>
    <w:rsid w:val="00C25809"/>
    <w:rsid w:val="00C26722"/>
    <w:rsid w:val="00C26737"/>
    <w:rsid w:val="00C27550"/>
    <w:rsid w:val="00C27A03"/>
    <w:rsid w:val="00C27CA7"/>
    <w:rsid w:val="00C3063D"/>
    <w:rsid w:val="00C30AF2"/>
    <w:rsid w:val="00C31819"/>
    <w:rsid w:val="00C32B19"/>
    <w:rsid w:val="00C332CB"/>
    <w:rsid w:val="00C33330"/>
    <w:rsid w:val="00C34F94"/>
    <w:rsid w:val="00C35EB0"/>
    <w:rsid w:val="00C3608B"/>
    <w:rsid w:val="00C36B48"/>
    <w:rsid w:val="00C36BF2"/>
    <w:rsid w:val="00C37709"/>
    <w:rsid w:val="00C37753"/>
    <w:rsid w:val="00C37C68"/>
    <w:rsid w:val="00C400BA"/>
    <w:rsid w:val="00C4083A"/>
    <w:rsid w:val="00C40E84"/>
    <w:rsid w:val="00C41831"/>
    <w:rsid w:val="00C41DDB"/>
    <w:rsid w:val="00C422FD"/>
    <w:rsid w:val="00C43DA3"/>
    <w:rsid w:val="00C4412F"/>
    <w:rsid w:val="00C458B9"/>
    <w:rsid w:val="00C46223"/>
    <w:rsid w:val="00C46660"/>
    <w:rsid w:val="00C47928"/>
    <w:rsid w:val="00C50930"/>
    <w:rsid w:val="00C50CCB"/>
    <w:rsid w:val="00C51E44"/>
    <w:rsid w:val="00C51F0B"/>
    <w:rsid w:val="00C52246"/>
    <w:rsid w:val="00C523E6"/>
    <w:rsid w:val="00C52B02"/>
    <w:rsid w:val="00C52B6A"/>
    <w:rsid w:val="00C52F6B"/>
    <w:rsid w:val="00C531D1"/>
    <w:rsid w:val="00C540E8"/>
    <w:rsid w:val="00C5431D"/>
    <w:rsid w:val="00C54497"/>
    <w:rsid w:val="00C54528"/>
    <w:rsid w:val="00C55349"/>
    <w:rsid w:val="00C55B84"/>
    <w:rsid w:val="00C55D2F"/>
    <w:rsid w:val="00C56346"/>
    <w:rsid w:val="00C573CA"/>
    <w:rsid w:val="00C5754D"/>
    <w:rsid w:val="00C600BC"/>
    <w:rsid w:val="00C600DF"/>
    <w:rsid w:val="00C60531"/>
    <w:rsid w:val="00C60957"/>
    <w:rsid w:val="00C6151C"/>
    <w:rsid w:val="00C637F8"/>
    <w:rsid w:val="00C63A84"/>
    <w:rsid w:val="00C63B9B"/>
    <w:rsid w:val="00C642E0"/>
    <w:rsid w:val="00C64B38"/>
    <w:rsid w:val="00C657FC"/>
    <w:rsid w:val="00C661CE"/>
    <w:rsid w:val="00C66776"/>
    <w:rsid w:val="00C67254"/>
    <w:rsid w:val="00C6761B"/>
    <w:rsid w:val="00C67D0A"/>
    <w:rsid w:val="00C70D19"/>
    <w:rsid w:val="00C70F66"/>
    <w:rsid w:val="00C71827"/>
    <w:rsid w:val="00C71991"/>
    <w:rsid w:val="00C7212B"/>
    <w:rsid w:val="00C72C1A"/>
    <w:rsid w:val="00C73030"/>
    <w:rsid w:val="00C73414"/>
    <w:rsid w:val="00C7403A"/>
    <w:rsid w:val="00C744C9"/>
    <w:rsid w:val="00C752CD"/>
    <w:rsid w:val="00C7533F"/>
    <w:rsid w:val="00C75818"/>
    <w:rsid w:val="00C763E9"/>
    <w:rsid w:val="00C77884"/>
    <w:rsid w:val="00C80E1B"/>
    <w:rsid w:val="00C82755"/>
    <w:rsid w:val="00C8296E"/>
    <w:rsid w:val="00C829F2"/>
    <w:rsid w:val="00C82CFF"/>
    <w:rsid w:val="00C83140"/>
    <w:rsid w:val="00C8359E"/>
    <w:rsid w:val="00C84029"/>
    <w:rsid w:val="00C8498C"/>
    <w:rsid w:val="00C84D41"/>
    <w:rsid w:val="00C860EF"/>
    <w:rsid w:val="00C86795"/>
    <w:rsid w:val="00C869F9"/>
    <w:rsid w:val="00C86BF0"/>
    <w:rsid w:val="00C904F8"/>
    <w:rsid w:val="00C91396"/>
    <w:rsid w:val="00C919BD"/>
    <w:rsid w:val="00C91FFB"/>
    <w:rsid w:val="00C9223A"/>
    <w:rsid w:val="00C9257D"/>
    <w:rsid w:val="00C93313"/>
    <w:rsid w:val="00C9367A"/>
    <w:rsid w:val="00C9408B"/>
    <w:rsid w:val="00C952E0"/>
    <w:rsid w:val="00C95DF1"/>
    <w:rsid w:val="00C96315"/>
    <w:rsid w:val="00C9687E"/>
    <w:rsid w:val="00C96C76"/>
    <w:rsid w:val="00C96F16"/>
    <w:rsid w:val="00CA0DAC"/>
    <w:rsid w:val="00CA1885"/>
    <w:rsid w:val="00CA6203"/>
    <w:rsid w:val="00CA621B"/>
    <w:rsid w:val="00CA6A3C"/>
    <w:rsid w:val="00CA6C63"/>
    <w:rsid w:val="00CA6C70"/>
    <w:rsid w:val="00CA7111"/>
    <w:rsid w:val="00CA72EC"/>
    <w:rsid w:val="00CB0566"/>
    <w:rsid w:val="00CB192B"/>
    <w:rsid w:val="00CB1AA1"/>
    <w:rsid w:val="00CB2526"/>
    <w:rsid w:val="00CB2FF8"/>
    <w:rsid w:val="00CB3476"/>
    <w:rsid w:val="00CB5208"/>
    <w:rsid w:val="00CB5D50"/>
    <w:rsid w:val="00CB5DBD"/>
    <w:rsid w:val="00CB5FD6"/>
    <w:rsid w:val="00CB7172"/>
    <w:rsid w:val="00CB7F76"/>
    <w:rsid w:val="00CC050D"/>
    <w:rsid w:val="00CC0F5F"/>
    <w:rsid w:val="00CC10FD"/>
    <w:rsid w:val="00CC2310"/>
    <w:rsid w:val="00CC2856"/>
    <w:rsid w:val="00CC30D4"/>
    <w:rsid w:val="00CC30DD"/>
    <w:rsid w:val="00CC354E"/>
    <w:rsid w:val="00CC3B5B"/>
    <w:rsid w:val="00CC3D6F"/>
    <w:rsid w:val="00CC4919"/>
    <w:rsid w:val="00CC5080"/>
    <w:rsid w:val="00CC5EBF"/>
    <w:rsid w:val="00CC5ECD"/>
    <w:rsid w:val="00CC7419"/>
    <w:rsid w:val="00CD01D6"/>
    <w:rsid w:val="00CD0889"/>
    <w:rsid w:val="00CD0ACB"/>
    <w:rsid w:val="00CD0BDA"/>
    <w:rsid w:val="00CD0D16"/>
    <w:rsid w:val="00CD22C7"/>
    <w:rsid w:val="00CD2D35"/>
    <w:rsid w:val="00CD34DB"/>
    <w:rsid w:val="00CD41EA"/>
    <w:rsid w:val="00CD4F9D"/>
    <w:rsid w:val="00CD58A8"/>
    <w:rsid w:val="00CD5A39"/>
    <w:rsid w:val="00CD5A7D"/>
    <w:rsid w:val="00CD621E"/>
    <w:rsid w:val="00CD626F"/>
    <w:rsid w:val="00CD7C3C"/>
    <w:rsid w:val="00CE103F"/>
    <w:rsid w:val="00CE1065"/>
    <w:rsid w:val="00CE1188"/>
    <w:rsid w:val="00CE1FB2"/>
    <w:rsid w:val="00CE393A"/>
    <w:rsid w:val="00CE3FEF"/>
    <w:rsid w:val="00CE4CE9"/>
    <w:rsid w:val="00CE503A"/>
    <w:rsid w:val="00CE5538"/>
    <w:rsid w:val="00CE5C1D"/>
    <w:rsid w:val="00CE5CC6"/>
    <w:rsid w:val="00CE7C6E"/>
    <w:rsid w:val="00CF1191"/>
    <w:rsid w:val="00CF1668"/>
    <w:rsid w:val="00CF166A"/>
    <w:rsid w:val="00CF1893"/>
    <w:rsid w:val="00CF1CEB"/>
    <w:rsid w:val="00CF265B"/>
    <w:rsid w:val="00CF3127"/>
    <w:rsid w:val="00CF47CD"/>
    <w:rsid w:val="00CF4804"/>
    <w:rsid w:val="00CF4B06"/>
    <w:rsid w:val="00CF5069"/>
    <w:rsid w:val="00CF54C6"/>
    <w:rsid w:val="00CF5500"/>
    <w:rsid w:val="00CF550C"/>
    <w:rsid w:val="00CF5D1E"/>
    <w:rsid w:val="00CF7565"/>
    <w:rsid w:val="00CF780A"/>
    <w:rsid w:val="00CF7ED2"/>
    <w:rsid w:val="00D0063C"/>
    <w:rsid w:val="00D00718"/>
    <w:rsid w:val="00D00A0D"/>
    <w:rsid w:val="00D01798"/>
    <w:rsid w:val="00D01A93"/>
    <w:rsid w:val="00D02710"/>
    <w:rsid w:val="00D027D2"/>
    <w:rsid w:val="00D039AF"/>
    <w:rsid w:val="00D04405"/>
    <w:rsid w:val="00D04A8A"/>
    <w:rsid w:val="00D04B07"/>
    <w:rsid w:val="00D04E79"/>
    <w:rsid w:val="00D05254"/>
    <w:rsid w:val="00D057C6"/>
    <w:rsid w:val="00D05ECF"/>
    <w:rsid w:val="00D064D6"/>
    <w:rsid w:val="00D0734F"/>
    <w:rsid w:val="00D0763B"/>
    <w:rsid w:val="00D07B23"/>
    <w:rsid w:val="00D10C26"/>
    <w:rsid w:val="00D11C61"/>
    <w:rsid w:val="00D11C7C"/>
    <w:rsid w:val="00D120B6"/>
    <w:rsid w:val="00D123FD"/>
    <w:rsid w:val="00D12E14"/>
    <w:rsid w:val="00D13413"/>
    <w:rsid w:val="00D13423"/>
    <w:rsid w:val="00D1385A"/>
    <w:rsid w:val="00D13B65"/>
    <w:rsid w:val="00D14E99"/>
    <w:rsid w:val="00D14FD1"/>
    <w:rsid w:val="00D151EB"/>
    <w:rsid w:val="00D15A09"/>
    <w:rsid w:val="00D15DA1"/>
    <w:rsid w:val="00D15DA5"/>
    <w:rsid w:val="00D15EA1"/>
    <w:rsid w:val="00D1616F"/>
    <w:rsid w:val="00D16332"/>
    <w:rsid w:val="00D16F0F"/>
    <w:rsid w:val="00D173B2"/>
    <w:rsid w:val="00D1799C"/>
    <w:rsid w:val="00D17AC5"/>
    <w:rsid w:val="00D20385"/>
    <w:rsid w:val="00D218BD"/>
    <w:rsid w:val="00D22727"/>
    <w:rsid w:val="00D22FF8"/>
    <w:rsid w:val="00D24038"/>
    <w:rsid w:val="00D24DC1"/>
    <w:rsid w:val="00D24F9B"/>
    <w:rsid w:val="00D25702"/>
    <w:rsid w:val="00D26908"/>
    <w:rsid w:val="00D26C93"/>
    <w:rsid w:val="00D2718E"/>
    <w:rsid w:val="00D30FCB"/>
    <w:rsid w:val="00D319CF"/>
    <w:rsid w:val="00D31A60"/>
    <w:rsid w:val="00D33370"/>
    <w:rsid w:val="00D33A94"/>
    <w:rsid w:val="00D34358"/>
    <w:rsid w:val="00D34ACA"/>
    <w:rsid w:val="00D3501E"/>
    <w:rsid w:val="00D3620C"/>
    <w:rsid w:val="00D36DEA"/>
    <w:rsid w:val="00D3775A"/>
    <w:rsid w:val="00D37846"/>
    <w:rsid w:val="00D37893"/>
    <w:rsid w:val="00D37D15"/>
    <w:rsid w:val="00D401EC"/>
    <w:rsid w:val="00D409A3"/>
    <w:rsid w:val="00D409F8"/>
    <w:rsid w:val="00D40CD5"/>
    <w:rsid w:val="00D412F9"/>
    <w:rsid w:val="00D4142F"/>
    <w:rsid w:val="00D41740"/>
    <w:rsid w:val="00D41813"/>
    <w:rsid w:val="00D41AF1"/>
    <w:rsid w:val="00D41BD0"/>
    <w:rsid w:val="00D41BFC"/>
    <w:rsid w:val="00D41FA7"/>
    <w:rsid w:val="00D421D7"/>
    <w:rsid w:val="00D42E77"/>
    <w:rsid w:val="00D4317C"/>
    <w:rsid w:val="00D4332E"/>
    <w:rsid w:val="00D435D7"/>
    <w:rsid w:val="00D4388E"/>
    <w:rsid w:val="00D43B6F"/>
    <w:rsid w:val="00D444A6"/>
    <w:rsid w:val="00D45340"/>
    <w:rsid w:val="00D456DF"/>
    <w:rsid w:val="00D457BE"/>
    <w:rsid w:val="00D463CD"/>
    <w:rsid w:val="00D46F79"/>
    <w:rsid w:val="00D4726E"/>
    <w:rsid w:val="00D47381"/>
    <w:rsid w:val="00D4782F"/>
    <w:rsid w:val="00D47917"/>
    <w:rsid w:val="00D47F4F"/>
    <w:rsid w:val="00D5033E"/>
    <w:rsid w:val="00D50626"/>
    <w:rsid w:val="00D513E4"/>
    <w:rsid w:val="00D515DA"/>
    <w:rsid w:val="00D51903"/>
    <w:rsid w:val="00D523DA"/>
    <w:rsid w:val="00D52E1D"/>
    <w:rsid w:val="00D52EB7"/>
    <w:rsid w:val="00D52F0D"/>
    <w:rsid w:val="00D537EB"/>
    <w:rsid w:val="00D53A90"/>
    <w:rsid w:val="00D53DE3"/>
    <w:rsid w:val="00D54400"/>
    <w:rsid w:val="00D54E32"/>
    <w:rsid w:val="00D55B55"/>
    <w:rsid w:val="00D55C9C"/>
    <w:rsid w:val="00D56611"/>
    <w:rsid w:val="00D56B0F"/>
    <w:rsid w:val="00D56BC8"/>
    <w:rsid w:val="00D56D64"/>
    <w:rsid w:val="00D57D4A"/>
    <w:rsid w:val="00D6102C"/>
    <w:rsid w:val="00D639A3"/>
    <w:rsid w:val="00D63CE5"/>
    <w:rsid w:val="00D63EEF"/>
    <w:rsid w:val="00D64166"/>
    <w:rsid w:val="00D64260"/>
    <w:rsid w:val="00D65835"/>
    <w:rsid w:val="00D67BFD"/>
    <w:rsid w:val="00D713BB"/>
    <w:rsid w:val="00D71A5F"/>
    <w:rsid w:val="00D72EA6"/>
    <w:rsid w:val="00D72FA5"/>
    <w:rsid w:val="00D732CE"/>
    <w:rsid w:val="00D73ED7"/>
    <w:rsid w:val="00D73F12"/>
    <w:rsid w:val="00D74B88"/>
    <w:rsid w:val="00D7545F"/>
    <w:rsid w:val="00D758D0"/>
    <w:rsid w:val="00D76A60"/>
    <w:rsid w:val="00D76B6F"/>
    <w:rsid w:val="00D77CE9"/>
    <w:rsid w:val="00D80B2B"/>
    <w:rsid w:val="00D80BC9"/>
    <w:rsid w:val="00D80C09"/>
    <w:rsid w:val="00D8108E"/>
    <w:rsid w:val="00D81E27"/>
    <w:rsid w:val="00D82198"/>
    <w:rsid w:val="00D82275"/>
    <w:rsid w:val="00D827F3"/>
    <w:rsid w:val="00D82A84"/>
    <w:rsid w:val="00D83693"/>
    <w:rsid w:val="00D83979"/>
    <w:rsid w:val="00D83D08"/>
    <w:rsid w:val="00D85C15"/>
    <w:rsid w:val="00D86122"/>
    <w:rsid w:val="00D861D5"/>
    <w:rsid w:val="00D86FCF"/>
    <w:rsid w:val="00D87FE2"/>
    <w:rsid w:val="00D90F01"/>
    <w:rsid w:val="00D91725"/>
    <w:rsid w:val="00D918FC"/>
    <w:rsid w:val="00D920C6"/>
    <w:rsid w:val="00D92820"/>
    <w:rsid w:val="00D92E17"/>
    <w:rsid w:val="00D93F81"/>
    <w:rsid w:val="00D945E8"/>
    <w:rsid w:val="00D9478B"/>
    <w:rsid w:val="00D94E66"/>
    <w:rsid w:val="00D94F06"/>
    <w:rsid w:val="00D95338"/>
    <w:rsid w:val="00D969D6"/>
    <w:rsid w:val="00D973F2"/>
    <w:rsid w:val="00D97735"/>
    <w:rsid w:val="00D9788B"/>
    <w:rsid w:val="00D97A6D"/>
    <w:rsid w:val="00DA0654"/>
    <w:rsid w:val="00DA0B35"/>
    <w:rsid w:val="00DA1CDD"/>
    <w:rsid w:val="00DA20B2"/>
    <w:rsid w:val="00DA2901"/>
    <w:rsid w:val="00DA46A3"/>
    <w:rsid w:val="00DA4F08"/>
    <w:rsid w:val="00DA5048"/>
    <w:rsid w:val="00DA5867"/>
    <w:rsid w:val="00DA5C81"/>
    <w:rsid w:val="00DA5FEC"/>
    <w:rsid w:val="00DA7015"/>
    <w:rsid w:val="00DA7179"/>
    <w:rsid w:val="00DA76DA"/>
    <w:rsid w:val="00DA79CE"/>
    <w:rsid w:val="00DB0394"/>
    <w:rsid w:val="00DB15F7"/>
    <w:rsid w:val="00DB2101"/>
    <w:rsid w:val="00DB2888"/>
    <w:rsid w:val="00DB3670"/>
    <w:rsid w:val="00DB37A9"/>
    <w:rsid w:val="00DB3A66"/>
    <w:rsid w:val="00DB466A"/>
    <w:rsid w:val="00DB4FFF"/>
    <w:rsid w:val="00DB573F"/>
    <w:rsid w:val="00DB6364"/>
    <w:rsid w:val="00DB6390"/>
    <w:rsid w:val="00DB651E"/>
    <w:rsid w:val="00DB68D2"/>
    <w:rsid w:val="00DB6FBF"/>
    <w:rsid w:val="00DB796F"/>
    <w:rsid w:val="00DB79DB"/>
    <w:rsid w:val="00DB7A81"/>
    <w:rsid w:val="00DC06DA"/>
    <w:rsid w:val="00DC0A11"/>
    <w:rsid w:val="00DC1753"/>
    <w:rsid w:val="00DC2D3C"/>
    <w:rsid w:val="00DC3ADD"/>
    <w:rsid w:val="00DC416D"/>
    <w:rsid w:val="00DC488F"/>
    <w:rsid w:val="00DC5B16"/>
    <w:rsid w:val="00DC6C50"/>
    <w:rsid w:val="00DC7184"/>
    <w:rsid w:val="00DC7A3C"/>
    <w:rsid w:val="00DD10ED"/>
    <w:rsid w:val="00DD1964"/>
    <w:rsid w:val="00DD23F8"/>
    <w:rsid w:val="00DD40B2"/>
    <w:rsid w:val="00DD4210"/>
    <w:rsid w:val="00DD47DF"/>
    <w:rsid w:val="00DD59B5"/>
    <w:rsid w:val="00DD5E6F"/>
    <w:rsid w:val="00DD67F5"/>
    <w:rsid w:val="00DD7B24"/>
    <w:rsid w:val="00DD7B3B"/>
    <w:rsid w:val="00DD7B81"/>
    <w:rsid w:val="00DE0544"/>
    <w:rsid w:val="00DE19D1"/>
    <w:rsid w:val="00DE2057"/>
    <w:rsid w:val="00DE3293"/>
    <w:rsid w:val="00DE4C22"/>
    <w:rsid w:val="00DE4DA5"/>
    <w:rsid w:val="00DE506E"/>
    <w:rsid w:val="00DE51C7"/>
    <w:rsid w:val="00DE5C43"/>
    <w:rsid w:val="00DE6042"/>
    <w:rsid w:val="00DE63E6"/>
    <w:rsid w:val="00DE6409"/>
    <w:rsid w:val="00DE65A8"/>
    <w:rsid w:val="00DE66F1"/>
    <w:rsid w:val="00DE7032"/>
    <w:rsid w:val="00DE75FA"/>
    <w:rsid w:val="00DE7A51"/>
    <w:rsid w:val="00DE7A71"/>
    <w:rsid w:val="00DF04DF"/>
    <w:rsid w:val="00DF0752"/>
    <w:rsid w:val="00DF0B67"/>
    <w:rsid w:val="00DF175D"/>
    <w:rsid w:val="00DF318B"/>
    <w:rsid w:val="00DF381E"/>
    <w:rsid w:val="00DF3854"/>
    <w:rsid w:val="00DF4197"/>
    <w:rsid w:val="00DF4630"/>
    <w:rsid w:val="00DF4BFD"/>
    <w:rsid w:val="00DF5024"/>
    <w:rsid w:val="00DF5234"/>
    <w:rsid w:val="00DF553B"/>
    <w:rsid w:val="00DF560D"/>
    <w:rsid w:val="00DF5FF8"/>
    <w:rsid w:val="00DF6DC0"/>
    <w:rsid w:val="00DF7118"/>
    <w:rsid w:val="00DF79AC"/>
    <w:rsid w:val="00DF7C07"/>
    <w:rsid w:val="00DF7CF9"/>
    <w:rsid w:val="00DF7F4D"/>
    <w:rsid w:val="00E0017D"/>
    <w:rsid w:val="00E0084E"/>
    <w:rsid w:val="00E00AE8"/>
    <w:rsid w:val="00E02556"/>
    <w:rsid w:val="00E02852"/>
    <w:rsid w:val="00E02D35"/>
    <w:rsid w:val="00E02DFC"/>
    <w:rsid w:val="00E02FCE"/>
    <w:rsid w:val="00E04221"/>
    <w:rsid w:val="00E0457E"/>
    <w:rsid w:val="00E049B8"/>
    <w:rsid w:val="00E050B8"/>
    <w:rsid w:val="00E05364"/>
    <w:rsid w:val="00E0692A"/>
    <w:rsid w:val="00E0744B"/>
    <w:rsid w:val="00E07465"/>
    <w:rsid w:val="00E076EC"/>
    <w:rsid w:val="00E10EBB"/>
    <w:rsid w:val="00E11520"/>
    <w:rsid w:val="00E1173F"/>
    <w:rsid w:val="00E12F9D"/>
    <w:rsid w:val="00E133BF"/>
    <w:rsid w:val="00E13C9F"/>
    <w:rsid w:val="00E13E27"/>
    <w:rsid w:val="00E15B10"/>
    <w:rsid w:val="00E15B84"/>
    <w:rsid w:val="00E16875"/>
    <w:rsid w:val="00E16B60"/>
    <w:rsid w:val="00E16F8D"/>
    <w:rsid w:val="00E17282"/>
    <w:rsid w:val="00E17285"/>
    <w:rsid w:val="00E17850"/>
    <w:rsid w:val="00E20D4A"/>
    <w:rsid w:val="00E2132B"/>
    <w:rsid w:val="00E22EC0"/>
    <w:rsid w:val="00E2308F"/>
    <w:rsid w:val="00E239F3"/>
    <w:rsid w:val="00E24314"/>
    <w:rsid w:val="00E24CED"/>
    <w:rsid w:val="00E25646"/>
    <w:rsid w:val="00E257FF"/>
    <w:rsid w:val="00E25814"/>
    <w:rsid w:val="00E25991"/>
    <w:rsid w:val="00E259C5"/>
    <w:rsid w:val="00E25ABF"/>
    <w:rsid w:val="00E27F46"/>
    <w:rsid w:val="00E3068F"/>
    <w:rsid w:val="00E31299"/>
    <w:rsid w:val="00E318A6"/>
    <w:rsid w:val="00E32F33"/>
    <w:rsid w:val="00E32F86"/>
    <w:rsid w:val="00E33A75"/>
    <w:rsid w:val="00E33AF5"/>
    <w:rsid w:val="00E33D99"/>
    <w:rsid w:val="00E341E0"/>
    <w:rsid w:val="00E34A3B"/>
    <w:rsid w:val="00E34BC3"/>
    <w:rsid w:val="00E35466"/>
    <w:rsid w:val="00E3589E"/>
    <w:rsid w:val="00E35D88"/>
    <w:rsid w:val="00E36AE6"/>
    <w:rsid w:val="00E37CF4"/>
    <w:rsid w:val="00E4169F"/>
    <w:rsid w:val="00E4171F"/>
    <w:rsid w:val="00E447D8"/>
    <w:rsid w:val="00E449DE"/>
    <w:rsid w:val="00E44C52"/>
    <w:rsid w:val="00E44C61"/>
    <w:rsid w:val="00E453B6"/>
    <w:rsid w:val="00E4575E"/>
    <w:rsid w:val="00E45B0F"/>
    <w:rsid w:val="00E46043"/>
    <w:rsid w:val="00E46ABD"/>
    <w:rsid w:val="00E4750B"/>
    <w:rsid w:val="00E47C42"/>
    <w:rsid w:val="00E51618"/>
    <w:rsid w:val="00E51F69"/>
    <w:rsid w:val="00E52F4B"/>
    <w:rsid w:val="00E53624"/>
    <w:rsid w:val="00E5370B"/>
    <w:rsid w:val="00E544AF"/>
    <w:rsid w:val="00E549C6"/>
    <w:rsid w:val="00E54F3B"/>
    <w:rsid w:val="00E55883"/>
    <w:rsid w:val="00E56005"/>
    <w:rsid w:val="00E57077"/>
    <w:rsid w:val="00E57377"/>
    <w:rsid w:val="00E57E81"/>
    <w:rsid w:val="00E600F4"/>
    <w:rsid w:val="00E6036C"/>
    <w:rsid w:val="00E6127B"/>
    <w:rsid w:val="00E63297"/>
    <w:rsid w:val="00E632FA"/>
    <w:rsid w:val="00E642BD"/>
    <w:rsid w:val="00E65247"/>
    <w:rsid w:val="00E65340"/>
    <w:rsid w:val="00E6556B"/>
    <w:rsid w:val="00E6682C"/>
    <w:rsid w:val="00E671EB"/>
    <w:rsid w:val="00E677E5"/>
    <w:rsid w:val="00E679F8"/>
    <w:rsid w:val="00E70321"/>
    <w:rsid w:val="00E70B5C"/>
    <w:rsid w:val="00E71136"/>
    <w:rsid w:val="00E716FA"/>
    <w:rsid w:val="00E71D3B"/>
    <w:rsid w:val="00E71DE7"/>
    <w:rsid w:val="00E72021"/>
    <w:rsid w:val="00E727A6"/>
    <w:rsid w:val="00E729ED"/>
    <w:rsid w:val="00E72BD1"/>
    <w:rsid w:val="00E7353C"/>
    <w:rsid w:val="00E7379F"/>
    <w:rsid w:val="00E740EF"/>
    <w:rsid w:val="00E741C1"/>
    <w:rsid w:val="00E74B77"/>
    <w:rsid w:val="00E75D4E"/>
    <w:rsid w:val="00E76694"/>
    <w:rsid w:val="00E7715D"/>
    <w:rsid w:val="00E77B9D"/>
    <w:rsid w:val="00E820D5"/>
    <w:rsid w:val="00E82868"/>
    <w:rsid w:val="00E837BB"/>
    <w:rsid w:val="00E84492"/>
    <w:rsid w:val="00E84C7B"/>
    <w:rsid w:val="00E85948"/>
    <w:rsid w:val="00E86817"/>
    <w:rsid w:val="00E869C4"/>
    <w:rsid w:val="00E86F6E"/>
    <w:rsid w:val="00E90BB2"/>
    <w:rsid w:val="00E90CD1"/>
    <w:rsid w:val="00E90E36"/>
    <w:rsid w:val="00E91079"/>
    <w:rsid w:val="00E93158"/>
    <w:rsid w:val="00E93A34"/>
    <w:rsid w:val="00E94536"/>
    <w:rsid w:val="00E94611"/>
    <w:rsid w:val="00E9546B"/>
    <w:rsid w:val="00E957A3"/>
    <w:rsid w:val="00E96E29"/>
    <w:rsid w:val="00EA0089"/>
    <w:rsid w:val="00EA07F0"/>
    <w:rsid w:val="00EA0AA6"/>
    <w:rsid w:val="00EA1445"/>
    <w:rsid w:val="00EA151D"/>
    <w:rsid w:val="00EA1B43"/>
    <w:rsid w:val="00EA209D"/>
    <w:rsid w:val="00EA2681"/>
    <w:rsid w:val="00EA28CC"/>
    <w:rsid w:val="00EA29CE"/>
    <w:rsid w:val="00EA2E55"/>
    <w:rsid w:val="00EA3BE7"/>
    <w:rsid w:val="00EA3C6F"/>
    <w:rsid w:val="00EA4677"/>
    <w:rsid w:val="00EA48C7"/>
    <w:rsid w:val="00EA4ADF"/>
    <w:rsid w:val="00EA4D0A"/>
    <w:rsid w:val="00EA4FA1"/>
    <w:rsid w:val="00EA515F"/>
    <w:rsid w:val="00EA525B"/>
    <w:rsid w:val="00EA529C"/>
    <w:rsid w:val="00EA58F2"/>
    <w:rsid w:val="00EA594C"/>
    <w:rsid w:val="00EA596F"/>
    <w:rsid w:val="00EA6554"/>
    <w:rsid w:val="00EA7772"/>
    <w:rsid w:val="00EA7DDE"/>
    <w:rsid w:val="00EB0221"/>
    <w:rsid w:val="00EB08CF"/>
    <w:rsid w:val="00EB18D2"/>
    <w:rsid w:val="00EB2107"/>
    <w:rsid w:val="00EB256A"/>
    <w:rsid w:val="00EB2EB7"/>
    <w:rsid w:val="00EB31A1"/>
    <w:rsid w:val="00EB32EC"/>
    <w:rsid w:val="00EB3FBD"/>
    <w:rsid w:val="00EB41F2"/>
    <w:rsid w:val="00EB4B11"/>
    <w:rsid w:val="00EB4CB3"/>
    <w:rsid w:val="00EB597D"/>
    <w:rsid w:val="00EB5AE0"/>
    <w:rsid w:val="00EB6E6B"/>
    <w:rsid w:val="00EB7052"/>
    <w:rsid w:val="00EB75CB"/>
    <w:rsid w:val="00EB777C"/>
    <w:rsid w:val="00EB7E3C"/>
    <w:rsid w:val="00EC0434"/>
    <w:rsid w:val="00EC09EE"/>
    <w:rsid w:val="00EC0D10"/>
    <w:rsid w:val="00EC1B9A"/>
    <w:rsid w:val="00EC1E39"/>
    <w:rsid w:val="00EC1F7E"/>
    <w:rsid w:val="00EC21F7"/>
    <w:rsid w:val="00EC254B"/>
    <w:rsid w:val="00EC2C44"/>
    <w:rsid w:val="00EC344C"/>
    <w:rsid w:val="00EC3A0E"/>
    <w:rsid w:val="00EC4A60"/>
    <w:rsid w:val="00EC4F1E"/>
    <w:rsid w:val="00EC5584"/>
    <w:rsid w:val="00EC6A47"/>
    <w:rsid w:val="00EC71A4"/>
    <w:rsid w:val="00EC726B"/>
    <w:rsid w:val="00ED1C97"/>
    <w:rsid w:val="00ED36D8"/>
    <w:rsid w:val="00ED3981"/>
    <w:rsid w:val="00ED3F9B"/>
    <w:rsid w:val="00ED561C"/>
    <w:rsid w:val="00ED62FC"/>
    <w:rsid w:val="00ED6898"/>
    <w:rsid w:val="00ED6CFA"/>
    <w:rsid w:val="00ED6CFB"/>
    <w:rsid w:val="00EE14F1"/>
    <w:rsid w:val="00EE1553"/>
    <w:rsid w:val="00EE1669"/>
    <w:rsid w:val="00EE1C5E"/>
    <w:rsid w:val="00EE22D6"/>
    <w:rsid w:val="00EE3162"/>
    <w:rsid w:val="00EE37C9"/>
    <w:rsid w:val="00EE3ABB"/>
    <w:rsid w:val="00EE3C96"/>
    <w:rsid w:val="00EE3D7C"/>
    <w:rsid w:val="00EE408B"/>
    <w:rsid w:val="00EE4B12"/>
    <w:rsid w:val="00EE582E"/>
    <w:rsid w:val="00EE5CB5"/>
    <w:rsid w:val="00EE6ED7"/>
    <w:rsid w:val="00EE7C84"/>
    <w:rsid w:val="00EF116F"/>
    <w:rsid w:val="00EF1364"/>
    <w:rsid w:val="00EF1756"/>
    <w:rsid w:val="00EF1DE2"/>
    <w:rsid w:val="00EF1E7D"/>
    <w:rsid w:val="00EF1F08"/>
    <w:rsid w:val="00EF21FC"/>
    <w:rsid w:val="00EF2C18"/>
    <w:rsid w:val="00EF2E91"/>
    <w:rsid w:val="00EF2F83"/>
    <w:rsid w:val="00EF3576"/>
    <w:rsid w:val="00EF383D"/>
    <w:rsid w:val="00EF3AEC"/>
    <w:rsid w:val="00EF3D3C"/>
    <w:rsid w:val="00EF5462"/>
    <w:rsid w:val="00EF56C1"/>
    <w:rsid w:val="00EF5B33"/>
    <w:rsid w:val="00EF6663"/>
    <w:rsid w:val="00EF6A77"/>
    <w:rsid w:val="00EF74D1"/>
    <w:rsid w:val="00EF77B2"/>
    <w:rsid w:val="00EF77DE"/>
    <w:rsid w:val="00F01458"/>
    <w:rsid w:val="00F0160E"/>
    <w:rsid w:val="00F01AC6"/>
    <w:rsid w:val="00F026A1"/>
    <w:rsid w:val="00F02E40"/>
    <w:rsid w:val="00F0315F"/>
    <w:rsid w:val="00F0383E"/>
    <w:rsid w:val="00F048BF"/>
    <w:rsid w:val="00F04E5A"/>
    <w:rsid w:val="00F04E95"/>
    <w:rsid w:val="00F0564D"/>
    <w:rsid w:val="00F05804"/>
    <w:rsid w:val="00F05B92"/>
    <w:rsid w:val="00F078A2"/>
    <w:rsid w:val="00F07ABA"/>
    <w:rsid w:val="00F07D8E"/>
    <w:rsid w:val="00F07E6A"/>
    <w:rsid w:val="00F10178"/>
    <w:rsid w:val="00F13125"/>
    <w:rsid w:val="00F13F52"/>
    <w:rsid w:val="00F1438B"/>
    <w:rsid w:val="00F146B5"/>
    <w:rsid w:val="00F1483E"/>
    <w:rsid w:val="00F14D1C"/>
    <w:rsid w:val="00F151F9"/>
    <w:rsid w:val="00F156C3"/>
    <w:rsid w:val="00F15757"/>
    <w:rsid w:val="00F16447"/>
    <w:rsid w:val="00F1652C"/>
    <w:rsid w:val="00F17D97"/>
    <w:rsid w:val="00F209A3"/>
    <w:rsid w:val="00F21379"/>
    <w:rsid w:val="00F21595"/>
    <w:rsid w:val="00F215D6"/>
    <w:rsid w:val="00F22B5C"/>
    <w:rsid w:val="00F24C83"/>
    <w:rsid w:val="00F25266"/>
    <w:rsid w:val="00F25AAD"/>
    <w:rsid w:val="00F25D66"/>
    <w:rsid w:val="00F262D9"/>
    <w:rsid w:val="00F2646B"/>
    <w:rsid w:val="00F2648F"/>
    <w:rsid w:val="00F268B8"/>
    <w:rsid w:val="00F26C6F"/>
    <w:rsid w:val="00F275F3"/>
    <w:rsid w:val="00F275F5"/>
    <w:rsid w:val="00F27FA6"/>
    <w:rsid w:val="00F31266"/>
    <w:rsid w:val="00F316BF"/>
    <w:rsid w:val="00F31819"/>
    <w:rsid w:val="00F321DC"/>
    <w:rsid w:val="00F32958"/>
    <w:rsid w:val="00F3360E"/>
    <w:rsid w:val="00F3377E"/>
    <w:rsid w:val="00F337AC"/>
    <w:rsid w:val="00F3394B"/>
    <w:rsid w:val="00F34417"/>
    <w:rsid w:val="00F3492E"/>
    <w:rsid w:val="00F373C4"/>
    <w:rsid w:val="00F37819"/>
    <w:rsid w:val="00F40057"/>
    <w:rsid w:val="00F4079F"/>
    <w:rsid w:val="00F410B7"/>
    <w:rsid w:val="00F41F68"/>
    <w:rsid w:val="00F420D5"/>
    <w:rsid w:val="00F4272A"/>
    <w:rsid w:val="00F42E7D"/>
    <w:rsid w:val="00F43680"/>
    <w:rsid w:val="00F439B3"/>
    <w:rsid w:val="00F45201"/>
    <w:rsid w:val="00F453D9"/>
    <w:rsid w:val="00F45B12"/>
    <w:rsid w:val="00F4605F"/>
    <w:rsid w:val="00F469A3"/>
    <w:rsid w:val="00F46ABE"/>
    <w:rsid w:val="00F4708A"/>
    <w:rsid w:val="00F47111"/>
    <w:rsid w:val="00F478B4"/>
    <w:rsid w:val="00F47A11"/>
    <w:rsid w:val="00F507E6"/>
    <w:rsid w:val="00F50875"/>
    <w:rsid w:val="00F511CF"/>
    <w:rsid w:val="00F51290"/>
    <w:rsid w:val="00F51339"/>
    <w:rsid w:val="00F5159B"/>
    <w:rsid w:val="00F51C69"/>
    <w:rsid w:val="00F53613"/>
    <w:rsid w:val="00F5400C"/>
    <w:rsid w:val="00F5427F"/>
    <w:rsid w:val="00F54533"/>
    <w:rsid w:val="00F549BB"/>
    <w:rsid w:val="00F54D79"/>
    <w:rsid w:val="00F54DD5"/>
    <w:rsid w:val="00F557BF"/>
    <w:rsid w:val="00F55802"/>
    <w:rsid w:val="00F566E6"/>
    <w:rsid w:val="00F610E8"/>
    <w:rsid w:val="00F61990"/>
    <w:rsid w:val="00F61C8C"/>
    <w:rsid w:val="00F61C8D"/>
    <w:rsid w:val="00F61EDF"/>
    <w:rsid w:val="00F62374"/>
    <w:rsid w:val="00F630C5"/>
    <w:rsid w:val="00F637EF"/>
    <w:rsid w:val="00F639D8"/>
    <w:rsid w:val="00F64AD5"/>
    <w:rsid w:val="00F64B36"/>
    <w:rsid w:val="00F66173"/>
    <w:rsid w:val="00F663C0"/>
    <w:rsid w:val="00F66C2C"/>
    <w:rsid w:val="00F66F12"/>
    <w:rsid w:val="00F676B1"/>
    <w:rsid w:val="00F6777C"/>
    <w:rsid w:val="00F706E4"/>
    <w:rsid w:val="00F70797"/>
    <w:rsid w:val="00F70B53"/>
    <w:rsid w:val="00F71DF7"/>
    <w:rsid w:val="00F735CC"/>
    <w:rsid w:val="00F73650"/>
    <w:rsid w:val="00F73C7D"/>
    <w:rsid w:val="00F744FD"/>
    <w:rsid w:val="00F74623"/>
    <w:rsid w:val="00F75056"/>
    <w:rsid w:val="00F75E0C"/>
    <w:rsid w:val="00F77034"/>
    <w:rsid w:val="00F8045E"/>
    <w:rsid w:val="00F814ED"/>
    <w:rsid w:val="00F8162D"/>
    <w:rsid w:val="00F81B93"/>
    <w:rsid w:val="00F81C31"/>
    <w:rsid w:val="00F8418C"/>
    <w:rsid w:val="00F858B0"/>
    <w:rsid w:val="00F85AF8"/>
    <w:rsid w:val="00F85E7D"/>
    <w:rsid w:val="00F865D0"/>
    <w:rsid w:val="00F86639"/>
    <w:rsid w:val="00F91226"/>
    <w:rsid w:val="00F92663"/>
    <w:rsid w:val="00F92D27"/>
    <w:rsid w:val="00F942D0"/>
    <w:rsid w:val="00F94553"/>
    <w:rsid w:val="00F94805"/>
    <w:rsid w:val="00F9484C"/>
    <w:rsid w:val="00F94D37"/>
    <w:rsid w:val="00F94E56"/>
    <w:rsid w:val="00F94F5B"/>
    <w:rsid w:val="00F95025"/>
    <w:rsid w:val="00F95DA1"/>
    <w:rsid w:val="00F96093"/>
    <w:rsid w:val="00F961D6"/>
    <w:rsid w:val="00F973C0"/>
    <w:rsid w:val="00F973C8"/>
    <w:rsid w:val="00F974D1"/>
    <w:rsid w:val="00F974E1"/>
    <w:rsid w:val="00F97556"/>
    <w:rsid w:val="00F97601"/>
    <w:rsid w:val="00F97B11"/>
    <w:rsid w:val="00FA026D"/>
    <w:rsid w:val="00FA0660"/>
    <w:rsid w:val="00FA1096"/>
    <w:rsid w:val="00FA1254"/>
    <w:rsid w:val="00FA1B4C"/>
    <w:rsid w:val="00FA1E79"/>
    <w:rsid w:val="00FA2607"/>
    <w:rsid w:val="00FA3021"/>
    <w:rsid w:val="00FA30DF"/>
    <w:rsid w:val="00FA3598"/>
    <w:rsid w:val="00FA44BF"/>
    <w:rsid w:val="00FA4C27"/>
    <w:rsid w:val="00FA5EC3"/>
    <w:rsid w:val="00FA601D"/>
    <w:rsid w:val="00FA74D9"/>
    <w:rsid w:val="00FB0350"/>
    <w:rsid w:val="00FB0656"/>
    <w:rsid w:val="00FB3A53"/>
    <w:rsid w:val="00FB3A78"/>
    <w:rsid w:val="00FB420F"/>
    <w:rsid w:val="00FB5793"/>
    <w:rsid w:val="00FB5F81"/>
    <w:rsid w:val="00FB755D"/>
    <w:rsid w:val="00FB7724"/>
    <w:rsid w:val="00FC0EA1"/>
    <w:rsid w:val="00FC0F6E"/>
    <w:rsid w:val="00FC1B65"/>
    <w:rsid w:val="00FC2A05"/>
    <w:rsid w:val="00FC302E"/>
    <w:rsid w:val="00FC416B"/>
    <w:rsid w:val="00FC4C73"/>
    <w:rsid w:val="00FC70C6"/>
    <w:rsid w:val="00FD1228"/>
    <w:rsid w:val="00FD206C"/>
    <w:rsid w:val="00FD21BC"/>
    <w:rsid w:val="00FD2B48"/>
    <w:rsid w:val="00FD3120"/>
    <w:rsid w:val="00FD3466"/>
    <w:rsid w:val="00FD417D"/>
    <w:rsid w:val="00FD4D40"/>
    <w:rsid w:val="00FD52DF"/>
    <w:rsid w:val="00FD5739"/>
    <w:rsid w:val="00FD57D2"/>
    <w:rsid w:val="00FD5894"/>
    <w:rsid w:val="00FD5F2D"/>
    <w:rsid w:val="00FD602F"/>
    <w:rsid w:val="00FD6095"/>
    <w:rsid w:val="00FD742D"/>
    <w:rsid w:val="00FD7BCD"/>
    <w:rsid w:val="00FD7F64"/>
    <w:rsid w:val="00FD7F69"/>
    <w:rsid w:val="00FD7FEE"/>
    <w:rsid w:val="00FE1735"/>
    <w:rsid w:val="00FE3A42"/>
    <w:rsid w:val="00FE3FAA"/>
    <w:rsid w:val="00FE5878"/>
    <w:rsid w:val="00FE5ADD"/>
    <w:rsid w:val="00FE5B13"/>
    <w:rsid w:val="00FE5C56"/>
    <w:rsid w:val="00FE5E38"/>
    <w:rsid w:val="00FE6AA0"/>
    <w:rsid w:val="00FE7F9D"/>
    <w:rsid w:val="00FF07E1"/>
    <w:rsid w:val="00FF0A31"/>
    <w:rsid w:val="00FF238A"/>
    <w:rsid w:val="00FF23CE"/>
    <w:rsid w:val="00FF276F"/>
    <w:rsid w:val="00FF29EA"/>
    <w:rsid w:val="00FF423C"/>
    <w:rsid w:val="00FF4E74"/>
    <w:rsid w:val="00FF5FF5"/>
    <w:rsid w:val="00FF6824"/>
    <w:rsid w:val="00FF75E8"/>
    <w:rsid w:val="00FF7A13"/>
    <w:rsid w:val="015E3977"/>
    <w:rsid w:val="03386892"/>
    <w:rsid w:val="0511984E"/>
    <w:rsid w:val="053F440D"/>
    <w:rsid w:val="07F8163D"/>
    <w:rsid w:val="0803AAA9"/>
    <w:rsid w:val="09352C19"/>
    <w:rsid w:val="0A040821"/>
    <w:rsid w:val="0B629D83"/>
    <w:rsid w:val="0C1B773C"/>
    <w:rsid w:val="0C7B7220"/>
    <w:rsid w:val="0D155F24"/>
    <w:rsid w:val="0DC6DE97"/>
    <w:rsid w:val="0E873EB4"/>
    <w:rsid w:val="0F047F8B"/>
    <w:rsid w:val="0F4AAA26"/>
    <w:rsid w:val="0FFF154E"/>
    <w:rsid w:val="10AC5880"/>
    <w:rsid w:val="118E13FA"/>
    <w:rsid w:val="1198A666"/>
    <w:rsid w:val="12D18B47"/>
    <w:rsid w:val="1334B049"/>
    <w:rsid w:val="134131F4"/>
    <w:rsid w:val="1409B488"/>
    <w:rsid w:val="15B3B3CA"/>
    <w:rsid w:val="16092C09"/>
    <w:rsid w:val="160CF92B"/>
    <w:rsid w:val="17256989"/>
    <w:rsid w:val="1780EE69"/>
    <w:rsid w:val="17884967"/>
    <w:rsid w:val="17A42B10"/>
    <w:rsid w:val="18592E4E"/>
    <w:rsid w:val="18A86A20"/>
    <w:rsid w:val="193B14F1"/>
    <w:rsid w:val="19A4377D"/>
    <w:rsid w:val="1A8C8A0A"/>
    <w:rsid w:val="1B1739A0"/>
    <w:rsid w:val="1B269637"/>
    <w:rsid w:val="1B3B4631"/>
    <w:rsid w:val="1BD57A5C"/>
    <w:rsid w:val="1C01803B"/>
    <w:rsid w:val="1CB0362D"/>
    <w:rsid w:val="1D2A4C55"/>
    <w:rsid w:val="1DE602F9"/>
    <w:rsid w:val="1E23D5D9"/>
    <w:rsid w:val="1EDA6D0A"/>
    <w:rsid w:val="1F0BFE01"/>
    <w:rsid w:val="20167E1A"/>
    <w:rsid w:val="2028B162"/>
    <w:rsid w:val="202C3666"/>
    <w:rsid w:val="205DF85E"/>
    <w:rsid w:val="20E13BD4"/>
    <w:rsid w:val="2153CC36"/>
    <w:rsid w:val="22FAB4C9"/>
    <w:rsid w:val="26458E0C"/>
    <w:rsid w:val="279F5D89"/>
    <w:rsid w:val="28179F60"/>
    <w:rsid w:val="28B5EEA4"/>
    <w:rsid w:val="28BEC314"/>
    <w:rsid w:val="2AB455B3"/>
    <w:rsid w:val="2AD37F69"/>
    <w:rsid w:val="2CF7EA05"/>
    <w:rsid w:val="2DA80751"/>
    <w:rsid w:val="2E1926E1"/>
    <w:rsid w:val="2E403399"/>
    <w:rsid w:val="2E70EC3E"/>
    <w:rsid w:val="2ECBF3E8"/>
    <w:rsid w:val="3022F67B"/>
    <w:rsid w:val="30920014"/>
    <w:rsid w:val="30C3AED6"/>
    <w:rsid w:val="30E01D33"/>
    <w:rsid w:val="3182D2BD"/>
    <w:rsid w:val="31DF2DBC"/>
    <w:rsid w:val="32185662"/>
    <w:rsid w:val="34824AE9"/>
    <w:rsid w:val="355407AF"/>
    <w:rsid w:val="36468736"/>
    <w:rsid w:val="36D6CD12"/>
    <w:rsid w:val="371B9951"/>
    <w:rsid w:val="3797C835"/>
    <w:rsid w:val="38EB39B6"/>
    <w:rsid w:val="3A5C6C04"/>
    <w:rsid w:val="3AC27D22"/>
    <w:rsid w:val="3B6C60E1"/>
    <w:rsid w:val="3C6541A2"/>
    <w:rsid w:val="3CAE02BA"/>
    <w:rsid w:val="3D998F1A"/>
    <w:rsid w:val="3DE7D8DF"/>
    <w:rsid w:val="3F358107"/>
    <w:rsid w:val="4127B97D"/>
    <w:rsid w:val="4248A940"/>
    <w:rsid w:val="42C90363"/>
    <w:rsid w:val="43FD78CF"/>
    <w:rsid w:val="43FFFE30"/>
    <w:rsid w:val="45600A32"/>
    <w:rsid w:val="45716178"/>
    <w:rsid w:val="45AA63A0"/>
    <w:rsid w:val="48B0C787"/>
    <w:rsid w:val="48C3B201"/>
    <w:rsid w:val="4BE01726"/>
    <w:rsid w:val="4BFF7FF5"/>
    <w:rsid w:val="4CB554D8"/>
    <w:rsid w:val="4D324422"/>
    <w:rsid w:val="4D67A028"/>
    <w:rsid w:val="4DAA9FCF"/>
    <w:rsid w:val="4DE1DB8F"/>
    <w:rsid w:val="4E60641E"/>
    <w:rsid w:val="4EA04ED3"/>
    <w:rsid w:val="4F9AFEB2"/>
    <w:rsid w:val="5065D981"/>
    <w:rsid w:val="5076A5F6"/>
    <w:rsid w:val="50F57FD2"/>
    <w:rsid w:val="50F709F9"/>
    <w:rsid w:val="51ACB56D"/>
    <w:rsid w:val="51DB854F"/>
    <w:rsid w:val="51FCE9DB"/>
    <w:rsid w:val="5446B3E4"/>
    <w:rsid w:val="54BDF81C"/>
    <w:rsid w:val="55B74F30"/>
    <w:rsid w:val="571EE37E"/>
    <w:rsid w:val="581B13F2"/>
    <w:rsid w:val="58CED8D7"/>
    <w:rsid w:val="59065E2D"/>
    <w:rsid w:val="59529DE9"/>
    <w:rsid w:val="5B47DD26"/>
    <w:rsid w:val="5B6F2A9B"/>
    <w:rsid w:val="5CC5C18D"/>
    <w:rsid w:val="5D390C5D"/>
    <w:rsid w:val="5D81751C"/>
    <w:rsid w:val="5F8ED465"/>
    <w:rsid w:val="60419924"/>
    <w:rsid w:val="60807AA7"/>
    <w:rsid w:val="61176530"/>
    <w:rsid w:val="61FB149E"/>
    <w:rsid w:val="622A89EC"/>
    <w:rsid w:val="624F2031"/>
    <w:rsid w:val="630C121B"/>
    <w:rsid w:val="63316E62"/>
    <w:rsid w:val="635E26C4"/>
    <w:rsid w:val="63A362D3"/>
    <w:rsid w:val="644F5D82"/>
    <w:rsid w:val="64B194A1"/>
    <w:rsid w:val="65054E71"/>
    <w:rsid w:val="65328C8A"/>
    <w:rsid w:val="6810877B"/>
    <w:rsid w:val="688FB733"/>
    <w:rsid w:val="69925E4A"/>
    <w:rsid w:val="6A613586"/>
    <w:rsid w:val="6AA09450"/>
    <w:rsid w:val="6C05ECD2"/>
    <w:rsid w:val="6CA62F41"/>
    <w:rsid w:val="6CE2E897"/>
    <w:rsid w:val="6D5F46A6"/>
    <w:rsid w:val="6D66EAEC"/>
    <w:rsid w:val="6D776222"/>
    <w:rsid w:val="6D8421DF"/>
    <w:rsid w:val="6E0A6262"/>
    <w:rsid w:val="6E22B218"/>
    <w:rsid w:val="6E7B15C4"/>
    <w:rsid w:val="6E96D1E8"/>
    <w:rsid w:val="6F617CED"/>
    <w:rsid w:val="6F7AC4A8"/>
    <w:rsid w:val="6F9F4A67"/>
    <w:rsid w:val="70263462"/>
    <w:rsid w:val="705AC1AB"/>
    <w:rsid w:val="70665E11"/>
    <w:rsid w:val="70E4A7A6"/>
    <w:rsid w:val="745697B9"/>
    <w:rsid w:val="749CF636"/>
    <w:rsid w:val="74BB7757"/>
    <w:rsid w:val="761920CE"/>
    <w:rsid w:val="76BBC3B9"/>
    <w:rsid w:val="76C56F3B"/>
    <w:rsid w:val="76FB0A9B"/>
    <w:rsid w:val="77B656B1"/>
    <w:rsid w:val="7839EAA0"/>
    <w:rsid w:val="78FD551C"/>
    <w:rsid w:val="792637C7"/>
    <w:rsid w:val="795241E3"/>
    <w:rsid w:val="7972A8E9"/>
    <w:rsid w:val="7A765B9C"/>
    <w:rsid w:val="7BDA933A"/>
    <w:rsid w:val="7CEC6E19"/>
    <w:rsid w:val="7DEAB3D3"/>
    <w:rsid w:val="7EBF7417"/>
    <w:rsid w:val="7FDBF00B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5FEB1A4"/>
  <w15:chartTrackingRefBased/>
  <w15:docId w15:val="{CEA51781-B0D3-4BDF-91D8-D618F1625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03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3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E6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6286"/>
  </w:style>
  <w:style w:type="paragraph" w:styleId="Footer">
    <w:name w:val="footer"/>
    <w:basedOn w:val="Normal"/>
    <w:link w:val="FooterChar"/>
    <w:uiPriority w:val="99"/>
    <w:unhideWhenUsed/>
    <w:rsid w:val="009E6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286"/>
  </w:style>
  <w:style w:type="paragraph" w:styleId="BodyText">
    <w:name w:val="Body Text"/>
    <w:basedOn w:val="Normal"/>
    <w:link w:val="BodyTextChar"/>
    <w:uiPriority w:val="1"/>
    <w:qFormat/>
    <w:rsid w:val="004E2904"/>
    <w:pPr>
      <w:widowControl w:val="0"/>
      <w:autoSpaceDE w:val="0"/>
      <w:autoSpaceDN w:val="0"/>
      <w:spacing w:before="9" w:after="0" w:line="240" w:lineRule="auto"/>
    </w:pPr>
    <w:rPr>
      <w:rFonts w:ascii="Arial" w:eastAsia="Arial" w:hAnsi="Arial" w:cs="Arial"/>
      <w:b/>
      <w:bCs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4E2904"/>
    <w:rPr>
      <w:rFonts w:ascii="Arial" w:eastAsia="Arial" w:hAnsi="Arial" w:cs="Arial"/>
      <w:b/>
      <w:bCs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E9546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AB64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64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4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45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52B02"/>
    <w:pPr>
      <w:ind w:left="720"/>
      <w:contextualSpacing/>
    </w:pPr>
  </w:style>
  <w:style w:type="paragraph" w:styleId="Revision">
    <w:name w:val="Revision"/>
    <w:hidden/>
    <w:uiPriority w:val="99"/>
    <w:semiHidden/>
    <w:rsid w:val="00545453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E00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unhideWhenUsed/>
    <w:rsid w:val="000B665D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195B40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E2132B"/>
    <w:rPr>
      <w:color w:val="0563C1" w:themeColor="hyperlink"/>
      <w:u w:val="single"/>
    </w:rPr>
  </w:style>
  <w:style w:type="paragraph" w:customStyle="1" w:styleId="Default">
    <w:name w:val="Default"/>
    <w:rsid w:val="00030F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header" Target="header2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footer" Target="footer4.xml" /><Relationship Id="rId16" Type="http://schemas.openxmlformats.org/officeDocument/2006/relationships/header" Target="header4.xml" /><Relationship Id="rId17" Type="http://schemas.openxmlformats.org/officeDocument/2006/relationships/footer" Target="footer5.xml" /><Relationship Id="rId18" Type="http://schemas.openxmlformats.org/officeDocument/2006/relationships/theme" Target="theme/theme1.xml" /><Relationship Id="rId19" Type="http://schemas.openxmlformats.org/officeDocument/2006/relationships/numbering" Target="numbering.xml" /><Relationship Id="rId2" Type="http://schemas.openxmlformats.org/officeDocument/2006/relationships/webSettings" Target="webSettings.xml" /><Relationship Id="rId20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mailto:ncirddvdgast@cdc.gov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EB42331394E041B2B0D54BA2E25C8C" ma:contentTypeVersion="2" ma:contentTypeDescription="Create a new document." ma:contentTypeScope="" ma:versionID="162f2a5e2e1d2ef4c6d1dcd31768a765">
  <xsd:schema xmlns:xsd="http://www.w3.org/2001/XMLSchema" xmlns:xs="http://www.w3.org/2001/XMLSchema" xmlns:p="http://schemas.microsoft.com/office/2006/metadata/properties" xmlns:ns2="e289cbf4-4015-4d14-9c7b-5c1373f4dca9" targetNamespace="http://schemas.microsoft.com/office/2006/metadata/properties" ma:root="true" ma:fieldsID="2c76f6dc71407cdd5a17d00d6b8258e8" ns2:_="">
    <xsd:import namespace="e289cbf4-4015-4d14-9c7b-5c1373f4dc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89cbf4-4015-4d14-9c7b-5c1373f4dc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E96A66-62A8-4FB9-A8C9-55F6782F84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89cbf4-4015-4d14-9c7b-5c1373f4dc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4C065B-FE07-4DB9-9D1B-B9EA476183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AF52A7-D459-4BE3-AA1E-495E442FFA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1E0E5A-EB89-451E-B111-66916A9A56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38</Words>
  <Characters>14467</Characters>
  <Application>Microsoft Office Word</Application>
  <DocSecurity>0</DocSecurity>
  <Lines>120</Lines>
  <Paragraphs>33</Paragraphs>
  <ScaleCrop>false</ScaleCrop>
  <Company/>
  <LinksUpToDate>false</LinksUpToDate>
  <CharactersWithSpaces>1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endares, Olivia M. (CDC/DDID/NCIRD/DVD)</dc:creator>
  <cp:lastModifiedBy>Macaluso, Renita (CDC/PHIC/OD)</cp:lastModifiedBy>
  <cp:revision>3</cp:revision>
  <dcterms:created xsi:type="dcterms:W3CDTF">2024-01-17T12:08:00Z</dcterms:created>
  <dcterms:modified xsi:type="dcterms:W3CDTF">2024-01-19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EB42331394E041B2B0D54BA2E25C8C</vt:lpwstr>
  </property>
  <property fmtid="{D5CDD505-2E9C-101B-9397-08002B2CF9AE}" pid="3" name="MSIP_Label_7b94a7b8-f06c-4dfe-bdcc-9b548fd58c31_ActionId">
    <vt:lpwstr>75dcb213-b795-420c-b6eb-21e53a330b76</vt:lpwstr>
  </property>
  <property fmtid="{D5CDD505-2E9C-101B-9397-08002B2CF9AE}" pid="4" name="MSIP_Label_7b94a7b8-f06c-4dfe-bdcc-9b548fd58c31_ContentBits">
    <vt:lpwstr>0</vt:lpwstr>
  </property>
  <property fmtid="{D5CDD505-2E9C-101B-9397-08002B2CF9AE}" pid="5" name="MSIP_Label_7b94a7b8-f06c-4dfe-bdcc-9b548fd58c31_Enabled">
    <vt:lpwstr>true</vt:lpwstr>
  </property>
  <property fmtid="{D5CDD505-2E9C-101B-9397-08002B2CF9AE}" pid="6" name="MSIP_Label_7b94a7b8-f06c-4dfe-bdcc-9b548fd58c31_Method">
    <vt:lpwstr>Privileged</vt:lpwstr>
  </property>
  <property fmtid="{D5CDD505-2E9C-101B-9397-08002B2CF9AE}" pid="7" name="MSIP_Label_7b94a7b8-f06c-4dfe-bdcc-9b548fd58c31_Name">
    <vt:lpwstr>7b94a7b8-f06c-4dfe-bdcc-9b548fd58c31</vt:lpwstr>
  </property>
  <property fmtid="{D5CDD505-2E9C-101B-9397-08002B2CF9AE}" pid="8" name="MSIP_Label_7b94a7b8-f06c-4dfe-bdcc-9b548fd58c31_SetDate">
    <vt:lpwstr>2022-04-21T19:44:59Z</vt:lpwstr>
  </property>
  <property fmtid="{D5CDD505-2E9C-101B-9397-08002B2CF9AE}" pid="9" name="MSIP_Label_7b94a7b8-f06c-4dfe-bdcc-9b548fd58c31_SiteId">
    <vt:lpwstr>9ce70869-60db-44fd-abe8-d2767077fc8f</vt:lpwstr>
  </property>
</Properties>
</file>